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259" w:rsidRDefault="00200259"/>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10205"/>
      </w:tblGrid>
      <w:tr w:rsidR="004E79A8" w:rsidTr="004E79A8">
        <w:tc>
          <w:tcPr>
            <w:tcW w:w="10205" w:type="dxa"/>
            <w:hideMark/>
          </w:tcPr>
          <w:p w:rsidR="004E79A8" w:rsidRDefault="004E79A8">
            <w:pPr>
              <w:pStyle w:val="a5"/>
              <w:snapToGrid w:val="0"/>
              <w:spacing w:line="276" w:lineRule="auto"/>
              <w:ind w:firstLine="0"/>
              <w:rPr>
                <w:b/>
                <w:sz w:val="32"/>
              </w:rPr>
            </w:pPr>
            <w:r>
              <w:rPr>
                <w:b/>
                <w:sz w:val="32"/>
              </w:rPr>
              <w:t>Комиссия по делам несовершеннолетних и защите их прав</w:t>
            </w:r>
          </w:p>
        </w:tc>
      </w:tr>
      <w:tr w:rsidR="004E79A8" w:rsidTr="004E79A8">
        <w:tc>
          <w:tcPr>
            <w:tcW w:w="10205" w:type="dxa"/>
            <w:hideMark/>
          </w:tcPr>
          <w:p w:rsidR="004E79A8" w:rsidRDefault="004E79A8">
            <w:pPr>
              <w:pStyle w:val="a5"/>
              <w:snapToGrid w:val="0"/>
              <w:spacing w:line="276" w:lineRule="auto"/>
              <w:ind w:firstLine="0"/>
              <w:rPr>
                <w:b/>
                <w:sz w:val="32"/>
              </w:rPr>
            </w:pPr>
            <w:r>
              <w:rPr>
                <w:b/>
                <w:sz w:val="32"/>
              </w:rPr>
              <w:t xml:space="preserve"> в муниципальном образовании </w:t>
            </w:r>
          </w:p>
        </w:tc>
      </w:tr>
      <w:tr w:rsidR="004E79A8" w:rsidTr="004E79A8">
        <w:tc>
          <w:tcPr>
            <w:tcW w:w="10205" w:type="dxa"/>
            <w:tcBorders>
              <w:top w:val="nil"/>
              <w:left w:val="nil"/>
              <w:bottom w:val="single" w:sz="8" w:space="0" w:color="000000"/>
              <w:right w:val="nil"/>
            </w:tcBorders>
            <w:hideMark/>
          </w:tcPr>
          <w:p w:rsidR="004E79A8" w:rsidRDefault="004E79A8">
            <w:pPr>
              <w:pStyle w:val="a5"/>
              <w:snapToGrid w:val="0"/>
              <w:spacing w:line="276" w:lineRule="auto"/>
              <w:ind w:firstLine="0"/>
              <w:rPr>
                <w:b/>
                <w:sz w:val="32"/>
                <w:szCs w:val="32"/>
              </w:rPr>
            </w:pPr>
            <w:r>
              <w:rPr>
                <w:b/>
                <w:bCs/>
                <w:sz w:val="32"/>
                <w:szCs w:val="32"/>
              </w:rPr>
              <w:t>«</w:t>
            </w:r>
            <w:r>
              <w:rPr>
                <w:b/>
                <w:sz w:val="32"/>
                <w:szCs w:val="32"/>
              </w:rPr>
              <w:t>Дорогобужский район” Смоленской области</w:t>
            </w:r>
          </w:p>
        </w:tc>
      </w:tr>
    </w:tbl>
    <w:p w:rsidR="004E79A8" w:rsidRDefault="004E79A8" w:rsidP="004E79A8">
      <w:pPr>
        <w:jc w:val="center"/>
      </w:pPr>
      <w:proofErr w:type="gramStart"/>
      <w:r>
        <w:t>215710 Смоленская область, г. Дорогобуж,  ул. Кутузова, д. 1, тел. 4-16-08</w:t>
      </w:r>
      <w:proofErr w:type="gramEnd"/>
    </w:p>
    <w:p w:rsidR="004E79A8" w:rsidRDefault="004E79A8" w:rsidP="004E79A8">
      <w:pPr>
        <w:jc w:val="center"/>
      </w:pPr>
    </w:p>
    <w:p w:rsidR="004E79A8" w:rsidRPr="000553BA" w:rsidRDefault="004E79A8" w:rsidP="004E79A8">
      <w:pPr>
        <w:jc w:val="center"/>
        <w:rPr>
          <w:b/>
        </w:rPr>
      </w:pPr>
      <w:r w:rsidRPr="000553BA">
        <w:rPr>
          <w:b/>
        </w:rPr>
        <w:t>Анализ деятельности комиссии по делам несовершеннолетних</w:t>
      </w:r>
    </w:p>
    <w:p w:rsidR="004E79A8" w:rsidRPr="000553BA" w:rsidRDefault="004E79A8" w:rsidP="004E79A8">
      <w:pPr>
        <w:jc w:val="center"/>
        <w:rPr>
          <w:b/>
        </w:rPr>
      </w:pPr>
      <w:r w:rsidRPr="000553BA">
        <w:rPr>
          <w:b/>
        </w:rPr>
        <w:t xml:space="preserve"> и защите их прав  в муниципальном образовании </w:t>
      </w:r>
    </w:p>
    <w:p w:rsidR="004E79A8" w:rsidRPr="000553BA" w:rsidRDefault="004E79A8" w:rsidP="004E79A8">
      <w:pPr>
        <w:jc w:val="center"/>
        <w:rPr>
          <w:b/>
        </w:rPr>
      </w:pPr>
      <w:r w:rsidRPr="000553BA">
        <w:rPr>
          <w:b/>
        </w:rPr>
        <w:t>«Дорогобужский район» Смоленской области за 20</w:t>
      </w:r>
      <w:r w:rsidR="00C24D36">
        <w:rPr>
          <w:b/>
        </w:rPr>
        <w:t>2</w:t>
      </w:r>
      <w:r w:rsidR="008407AC">
        <w:rPr>
          <w:b/>
        </w:rPr>
        <w:t>1</w:t>
      </w:r>
      <w:r w:rsidRPr="000553BA">
        <w:rPr>
          <w:b/>
        </w:rPr>
        <w:t xml:space="preserve"> год</w:t>
      </w:r>
    </w:p>
    <w:p w:rsidR="004E79A8" w:rsidRPr="000553BA" w:rsidRDefault="004E79A8" w:rsidP="004E79A8">
      <w:pPr>
        <w:jc w:val="center"/>
        <w:rPr>
          <w:b/>
        </w:rPr>
      </w:pPr>
    </w:p>
    <w:p w:rsidR="004E79A8" w:rsidRPr="000553BA" w:rsidRDefault="004E79A8" w:rsidP="004E79A8">
      <w:pPr>
        <w:numPr>
          <w:ilvl w:val="0"/>
          <w:numId w:val="12"/>
        </w:numPr>
        <w:spacing w:after="240"/>
        <w:jc w:val="center"/>
        <w:rPr>
          <w:b/>
        </w:rPr>
      </w:pPr>
      <w:r w:rsidRPr="000553BA">
        <w:rPr>
          <w:b/>
          <w:bCs/>
        </w:rPr>
        <w:t>Нормативно-правовая деятельность</w:t>
      </w:r>
    </w:p>
    <w:p w:rsidR="00A4202E" w:rsidRPr="000553BA" w:rsidRDefault="004E79A8" w:rsidP="004E79A8">
      <w:pPr>
        <w:ind w:firstLine="709"/>
        <w:jc w:val="both"/>
      </w:pPr>
      <w:proofErr w:type="gramStart"/>
      <w:r w:rsidRPr="000553BA">
        <w:t>Деятельность комиссии по делам несовершеннолетних и защите их прав в муниципальном образовании «Дорогобужский район» Смоленской области</w:t>
      </w:r>
      <w:r w:rsidR="00F865ED">
        <w:t xml:space="preserve"> (далее – комиссия)</w:t>
      </w:r>
      <w:r w:rsidRPr="000553BA">
        <w:t xml:space="preserve"> регламентируется Федеральным законом от 24.06. 1999 г. № 120 «Об основах системы профилактики безнадзорности и правонарушений среди несовершеннолетних»,  областным законом от 04.09.2007 года № 90-з «О комиссиях по делам несовершеннолетних и защите их прав», регламентом комиссии, утвержденным постановлением </w:t>
      </w:r>
      <w:r w:rsidR="00257D94">
        <w:t>Администрации</w:t>
      </w:r>
      <w:r w:rsidRPr="000553BA">
        <w:t xml:space="preserve"> муниципального образования «Дорогобужски</w:t>
      </w:r>
      <w:r w:rsidR="00A4202E" w:rsidRPr="000553BA">
        <w:t>й район»  Смоленской</w:t>
      </w:r>
      <w:proofErr w:type="gramEnd"/>
      <w:r w:rsidR="00A4202E" w:rsidRPr="000553BA">
        <w:t xml:space="preserve"> области от </w:t>
      </w:r>
      <w:r w:rsidR="00257D94">
        <w:t>30.07.2020</w:t>
      </w:r>
      <w:r w:rsidR="00A4202E" w:rsidRPr="000553BA">
        <w:t xml:space="preserve"> №</w:t>
      </w:r>
      <w:r w:rsidR="00C46D7A">
        <w:t xml:space="preserve"> </w:t>
      </w:r>
      <w:r w:rsidR="00257D94">
        <w:t>540.</w:t>
      </w:r>
    </w:p>
    <w:p w:rsidR="004E79A8" w:rsidRPr="000553BA" w:rsidRDefault="004E79A8" w:rsidP="0054569E">
      <w:pPr>
        <w:ind w:firstLine="709"/>
        <w:jc w:val="both"/>
      </w:pPr>
      <w:r w:rsidRPr="000553BA">
        <w:t>В соответствии  с регламентом численность комиссии составляет 1</w:t>
      </w:r>
      <w:r w:rsidR="00550CF1">
        <w:t>3</w:t>
      </w:r>
      <w:r w:rsidRPr="000553BA">
        <w:t xml:space="preserve"> человек. </w:t>
      </w:r>
      <w:r w:rsidRPr="000553BA">
        <w:rPr>
          <w:bCs/>
          <w:iCs/>
          <w:lang w:eastAsia="ru-RU"/>
        </w:rPr>
        <w:t xml:space="preserve">В состав комиссии входят представители Комитета по образованию </w:t>
      </w:r>
      <w:r w:rsidRPr="000553BA">
        <w:t>Администрации муниципального образования «Дорогобужский район» Смоленской области</w:t>
      </w:r>
      <w:r w:rsidRPr="000553BA">
        <w:rPr>
          <w:bCs/>
          <w:iCs/>
          <w:lang w:eastAsia="ru-RU"/>
        </w:rPr>
        <w:t>, ОГ</w:t>
      </w:r>
      <w:r w:rsidR="00A4202E" w:rsidRPr="000553BA">
        <w:rPr>
          <w:bCs/>
          <w:iCs/>
          <w:lang w:eastAsia="ru-RU"/>
        </w:rPr>
        <w:t>БУЗ «Дорогобужская ЦРБ», Отдела</w:t>
      </w:r>
      <w:r w:rsidRPr="000553BA">
        <w:rPr>
          <w:bCs/>
          <w:iCs/>
          <w:lang w:eastAsia="ru-RU"/>
        </w:rPr>
        <w:t xml:space="preserve"> социальной защиты населения в </w:t>
      </w:r>
      <w:proofErr w:type="spellStart"/>
      <w:r w:rsidRPr="000553BA">
        <w:rPr>
          <w:bCs/>
          <w:iCs/>
          <w:lang w:eastAsia="ru-RU"/>
        </w:rPr>
        <w:t>Сафоновском</w:t>
      </w:r>
      <w:proofErr w:type="spellEnd"/>
      <w:r w:rsidRPr="000553BA">
        <w:rPr>
          <w:bCs/>
          <w:iCs/>
          <w:lang w:eastAsia="ru-RU"/>
        </w:rPr>
        <w:t xml:space="preserve"> районе «Дорогобужский район», </w:t>
      </w:r>
      <w:r w:rsidRPr="000553BA">
        <w:t xml:space="preserve">СОГБУ СРЦН "Родник", МО МВД России «Дорогобужский», Дорогобужского межмуниципального филиала  ФКУ УИИ УФСИН  России по Смоленской области, </w:t>
      </w:r>
      <w:r w:rsidR="0054569E" w:rsidRPr="000553BA">
        <w:t xml:space="preserve">ОНД и </w:t>
      </w:r>
      <w:proofErr w:type="gramStart"/>
      <w:r w:rsidR="0054569E" w:rsidRPr="000553BA">
        <w:t>ПР</w:t>
      </w:r>
      <w:proofErr w:type="gramEnd"/>
      <w:r w:rsidR="0054569E" w:rsidRPr="000553BA">
        <w:t xml:space="preserve"> Дорогобужского и </w:t>
      </w:r>
      <w:proofErr w:type="spellStart"/>
      <w:r w:rsidR="0054569E" w:rsidRPr="000553BA">
        <w:t>Ельнинского</w:t>
      </w:r>
      <w:proofErr w:type="spellEnd"/>
      <w:r w:rsidR="0054569E" w:rsidRPr="000553BA">
        <w:t xml:space="preserve">  районов УНД и ПР ГУ МЧС России по Смоленской области</w:t>
      </w:r>
      <w:r w:rsidR="00550CF1">
        <w:t xml:space="preserve">, </w:t>
      </w:r>
      <w:proofErr w:type="spellStart"/>
      <w:r w:rsidR="00550CF1" w:rsidRPr="00550CF1">
        <w:t>Сафоновского</w:t>
      </w:r>
      <w:proofErr w:type="spellEnd"/>
      <w:r w:rsidR="00550CF1" w:rsidRPr="00550CF1">
        <w:t xml:space="preserve"> межрайонного следственного отдела Следственного управления Следственного комитета Российской Федерации  по Смоленской области</w:t>
      </w:r>
      <w:r w:rsidR="00550CF1">
        <w:t xml:space="preserve">, </w:t>
      </w:r>
      <w:r w:rsidR="00257D94" w:rsidRPr="00257D94">
        <w:t xml:space="preserve">СОГКУ «Центр занятости населения </w:t>
      </w:r>
      <w:proofErr w:type="spellStart"/>
      <w:r w:rsidR="00257D94" w:rsidRPr="00257D94">
        <w:t>Сафоновского</w:t>
      </w:r>
      <w:proofErr w:type="spellEnd"/>
      <w:r w:rsidR="00257D94" w:rsidRPr="00257D94">
        <w:t xml:space="preserve"> района»</w:t>
      </w:r>
      <w:r w:rsidRPr="000553BA">
        <w:t>.</w:t>
      </w:r>
    </w:p>
    <w:p w:rsidR="004E79A8" w:rsidRPr="000553BA" w:rsidRDefault="004E79A8" w:rsidP="004E79A8">
      <w:pPr>
        <w:jc w:val="both"/>
      </w:pPr>
      <w:r w:rsidRPr="000553BA">
        <w:t xml:space="preserve">        Председатель  комиссии - заместитель Главы муниципального образования «Дорогобужский район» Смоленской области  -  Иванова Галина Николаевна. </w:t>
      </w:r>
    </w:p>
    <w:p w:rsidR="00635D89" w:rsidRDefault="00550CF1" w:rsidP="004E79A8">
      <w:pPr>
        <w:jc w:val="both"/>
      </w:pPr>
      <w:r>
        <w:t xml:space="preserve">        </w:t>
      </w:r>
      <w:r w:rsidR="004E79A8" w:rsidRPr="000553BA">
        <w:t>Заместител</w:t>
      </w:r>
      <w:r>
        <w:t>и</w:t>
      </w:r>
      <w:r w:rsidR="004E79A8" w:rsidRPr="000553BA">
        <w:t xml:space="preserve"> председателя комиссии</w:t>
      </w:r>
      <w:r w:rsidR="00635D89">
        <w:t>:</w:t>
      </w:r>
    </w:p>
    <w:p w:rsidR="00635D89" w:rsidRDefault="00635D89" w:rsidP="004E79A8">
      <w:pPr>
        <w:jc w:val="both"/>
      </w:pPr>
      <w:r>
        <w:t xml:space="preserve"> -</w:t>
      </w:r>
      <w:r w:rsidR="004E79A8" w:rsidRPr="000553BA">
        <w:t xml:space="preserve"> </w:t>
      </w:r>
      <w:r w:rsidR="008407AC">
        <w:t>председатель</w:t>
      </w:r>
      <w:r w:rsidR="004E79A8" w:rsidRPr="000553BA">
        <w:t xml:space="preserve"> Комитета по образованию Администрации муниципального образования «Дорогобужский район» Смоленской области </w:t>
      </w:r>
      <w:r w:rsidR="008407AC">
        <w:t>–</w:t>
      </w:r>
      <w:r w:rsidR="004E79A8" w:rsidRPr="000553BA">
        <w:t xml:space="preserve"> </w:t>
      </w:r>
      <w:proofErr w:type="spellStart"/>
      <w:r w:rsidR="008407AC">
        <w:t>Бетева</w:t>
      </w:r>
      <w:proofErr w:type="spellEnd"/>
      <w:r w:rsidR="008407AC">
        <w:t xml:space="preserve"> Галина Юрьевна</w:t>
      </w:r>
      <w:r>
        <w:t>;</w:t>
      </w:r>
    </w:p>
    <w:p w:rsidR="00635D89" w:rsidRDefault="00635D89" w:rsidP="004E79A8">
      <w:pPr>
        <w:jc w:val="both"/>
        <w:rPr>
          <w:bCs/>
          <w:iCs/>
          <w:lang w:eastAsia="ru-RU"/>
        </w:rPr>
      </w:pPr>
      <w:r>
        <w:t xml:space="preserve">-  </w:t>
      </w:r>
      <w:r w:rsidRPr="00635D89">
        <w:t>заместитель начальника полиции по охране общественного порядка МО МВД России «Дорог</w:t>
      </w:r>
      <w:r>
        <w:t>обужский» подполковник полиции – Поляков Дмитрий Александрович.</w:t>
      </w:r>
    </w:p>
    <w:p w:rsidR="00635D89" w:rsidRDefault="00635D89" w:rsidP="00635D89">
      <w:pPr>
        <w:jc w:val="both"/>
        <w:rPr>
          <w:bCs/>
          <w:iCs/>
          <w:lang w:eastAsia="ru-RU"/>
        </w:rPr>
      </w:pPr>
      <w:r>
        <w:rPr>
          <w:bCs/>
          <w:iCs/>
          <w:lang w:eastAsia="ru-RU"/>
        </w:rPr>
        <w:t xml:space="preserve">       О</w:t>
      </w:r>
      <w:r w:rsidR="004E79A8" w:rsidRPr="000553BA">
        <w:rPr>
          <w:bCs/>
          <w:iCs/>
          <w:lang w:eastAsia="ru-RU"/>
        </w:rPr>
        <w:t xml:space="preserve">тветственный  секретарь комиссии - </w:t>
      </w:r>
      <w:r w:rsidR="004E79A8" w:rsidRPr="000553BA">
        <w:t>ведущий специалист Администрации муниципального образования «Дорогобужский район» Смоленской области - Железова Марианна Михайловна,  исполняющая свои обязанности на постоянной основе.</w:t>
      </w:r>
    </w:p>
    <w:p w:rsidR="00693A0B" w:rsidRDefault="00635D89" w:rsidP="004E79A8">
      <w:pPr>
        <w:jc w:val="both"/>
      </w:pPr>
      <w:r>
        <w:rPr>
          <w:bCs/>
          <w:iCs/>
          <w:lang w:eastAsia="ru-RU"/>
        </w:rPr>
        <w:t xml:space="preserve">     </w:t>
      </w:r>
      <w:r w:rsidR="0054569E" w:rsidRPr="000553BA">
        <w:t>Комиссией в 20</w:t>
      </w:r>
      <w:r w:rsidR="00257D94">
        <w:t>2</w:t>
      </w:r>
      <w:r w:rsidR="008407AC">
        <w:t>1</w:t>
      </w:r>
      <w:r w:rsidR="0054569E" w:rsidRPr="000553BA">
        <w:t xml:space="preserve"> году разработ</w:t>
      </w:r>
      <w:r w:rsidR="00F5789F">
        <w:t>ано</w:t>
      </w:r>
      <w:r w:rsidR="0054569E" w:rsidRPr="000553BA">
        <w:t xml:space="preserve"> </w:t>
      </w:r>
      <w:r w:rsidR="008407AC">
        <w:t>6</w:t>
      </w:r>
      <w:r w:rsidR="005D5DFB" w:rsidRPr="000553BA">
        <w:t xml:space="preserve"> </w:t>
      </w:r>
      <w:r w:rsidR="0054569E" w:rsidRPr="000553BA">
        <w:t xml:space="preserve">правовых </w:t>
      </w:r>
      <w:r w:rsidR="00D36352" w:rsidRPr="000553BA">
        <w:t>актов по вопросам профилактики:</w:t>
      </w:r>
      <w:r w:rsidR="00CF2729" w:rsidRPr="000553BA">
        <w:t xml:space="preserve"> </w:t>
      </w:r>
      <w:r w:rsidR="0054569E" w:rsidRPr="000553BA">
        <w:t xml:space="preserve"> «О внесении изменени</w:t>
      </w:r>
      <w:r w:rsidR="009C014F" w:rsidRPr="000553BA">
        <w:t>я</w:t>
      </w:r>
      <w:r w:rsidR="0054569E" w:rsidRPr="000553BA">
        <w:t xml:space="preserve"> в </w:t>
      </w:r>
      <w:r w:rsidR="001E631E" w:rsidRPr="000553BA">
        <w:t xml:space="preserve">персональный </w:t>
      </w:r>
      <w:r w:rsidR="0054569E" w:rsidRPr="000553BA">
        <w:t xml:space="preserve">состав </w:t>
      </w:r>
      <w:r w:rsidR="009C014F" w:rsidRPr="000553BA">
        <w:t>к</w:t>
      </w:r>
      <w:r w:rsidR="0054569E" w:rsidRPr="000553BA">
        <w:t>омиссии по делам несовершеннолетних и защите их прав</w:t>
      </w:r>
      <w:r w:rsidR="001E631E" w:rsidRPr="000553BA">
        <w:t xml:space="preserve">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w:t>
      </w:r>
      <w:r w:rsidR="008407AC">
        <w:t>14.01.2021</w:t>
      </w:r>
      <w:r w:rsidR="001E631E" w:rsidRPr="000553BA">
        <w:t xml:space="preserve"> №</w:t>
      </w:r>
      <w:r w:rsidR="00693A0B">
        <w:t>1</w:t>
      </w:r>
      <w:r w:rsidR="008407AC">
        <w:t>2</w:t>
      </w:r>
      <w:r w:rsidR="001E631E" w:rsidRPr="000553BA">
        <w:t>-р)</w:t>
      </w:r>
      <w:r w:rsidR="0054569E" w:rsidRPr="000553BA">
        <w:t xml:space="preserve">, </w:t>
      </w:r>
      <w:r w:rsidR="00693A0B" w:rsidRPr="00693A0B">
        <w:t>«</w:t>
      </w:r>
      <w:r w:rsidR="008407AC">
        <w:t>О несении</w:t>
      </w:r>
      <w:r w:rsidR="00693A0B" w:rsidRPr="00693A0B">
        <w:t xml:space="preserve"> </w:t>
      </w:r>
      <w:r w:rsidR="008407AC">
        <w:t xml:space="preserve">изменений в должностную  инструкцию ведущего специалиста </w:t>
      </w:r>
      <w:proofErr w:type="gramStart"/>
      <w:r w:rsidR="008407AC">
        <w:t>–о</w:t>
      </w:r>
      <w:proofErr w:type="gramEnd"/>
      <w:r w:rsidR="008407AC">
        <w:t xml:space="preserve">тветственного секретаря </w:t>
      </w:r>
      <w:r w:rsidR="00693A0B" w:rsidRPr="00693A0B">
        <w:t>комиссии по делам несовершеннолетних и защите их прав в муниципальном образовании  «Дорогобужский район» Смоленской области» (</w:t>
      </w:r>
      <w:r w:rsidR="008407AC">
        <w:t xml:space="preserve">распоряжение </w:t>
      </w:r>
      <w:r w:rsidR="00693A0B" w:rsidRPr="00693A0B">
        <w:t xml:space="preserve">Администрации муниципального </w:t>
      </w:r>
      <w:proofErr w:type="gramStart"/>
      <w:r w:rsidR="00693A0B" w:rsidRPr="00693A0B">
        <w:t xml:space="preserve">образования «Дорогобужский район» Смоленской области от </w:t>
      </w:r>
      <w:r w:rsidR="008407AC">
        <w:t>21.01.2021</w:t>
      </w:r>
      <w:r w:rsidR="00693A0B" w:rsidRPr="00693A0B">
        <w:t xml:space="preserve"> №</w:t>
      </w:r>
      <w:r w:rsidR="008407AC">
        <w:t>31-р</w:t>
      </w:r>
      <w:r w:rsidR="00693A0B" w:rsidRPr="00693A0B">
        <w:t xml:space="preserve">), </w:t>
      </w:r>
      <w:r w:rsidR="001E631E" w:rsidRPr="000553BA">
        <w:t>«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w:t>
      </w:r>
      <w:r w:rsidR="00D26574" w:rsidRPr="000553BA">
        <w:t>»</w:t>
      </w:r>
      <w:r w:rsidR="001E631E" w:rsidRPr="000553BA">
        <w:t xml:space="preserve"> (распоряжение Администрации муниципального образования «Дорогобужский район» Смоленской области от </w:t>
      </w:r>
      <w:r w:rsidR="00194E60">
        <w:t>26.02.2021</w:t>
      </w:r>
      <w:r w:rsidR="001E631E" w:rsidRPr="000553BA">
        <w:t xml:space="preserve"> №</w:t>
      </w:r>
      <w:r w:rsidR="00194E60">
        <w:t>107</w:t>
      </w:r>
      <w:r w:rsidR="001E631E" w:rsidRPr="000553BA">
        <w:t>-р),</w:t>
      </w:r>
      <w:r w:rsidR="00D26574" w:rsidRPr="000553BA">
        <w:t xml:space="preserve"> </w:t>
      </w:r>
      <w:r w:rsidRPr="00635D89">
        <w:t xml:space="preserve">«О внесении изменения в персональный состав комиссии по делам несовершеннолетних и защите их прав в муниципальном </w:t>
      </w:r>
      <w:r w:rsidRPr="00635D89">
        <w:lastRenderedPageBreak/>
        <w:t>образовании  «Дорогобужский район» Смоленской</w:t>
      </w:r>
      <w:proofErr w:type="gramEnd"/>
      <w:r w:rsidRPr="00635D89">
        <w:t xml:space="preserve"> </w:t>
      </w:r>
      <w:proofErr w:type="gramStart"/>
      <w:r w:rsidRPr="00635D89">
        <w:t xml:space="preserve">области» (распоряжение Администрации муниципального образования «Дорогобужский район» Смоленской области от </w:t>
      </w:r>
      <w:r w:rsidR="00194E60">
        <w:t>30.03.2021</w:t>
      </w:r>
      <w:r w:rsidRPr="00635D89">
        <w:t xml:space="preserve"> №</w:t>
      </w:r>
      <w:r w:rsidR="00194E60">
        <w:t>196</w:t>
      </w:r>
      <w:r w:rsidRPr="00635D89">
        <w:t xml:space="preserve">-р), </w:t>
      </w:r>
      <w:r w:rsidR="00693A0B" w:rsidRPr="00693A0B">
        <w:t xml:space="preserve">«О внесении изменения в персональный состав комиссии по делам несовершеннолетних и защите их прав в муниципальном образовании  «Дорогобужский район» Смоленской области» (распоряжение Администрации муниципального образования «Дорогобужский район» Смоленской области от </w:t>
      </w:r>
      <w:r w:rsidR="00194E60">
        <w:t>31.05.2021</w:t>
      </w:r>
      <w:r w:rsidR="00693A0B" w:rsidRPr="00693A0B">
        <w:t xml:space="preserve"> №</w:t>
      </w:r>
      <w:r w:rsidR="00194E60">
        <w:t>363</w:t>
      </w:r>
      <w:r w:rsidR="00693A0B" w:rsidRPr="00693A0B">
        <w:t>-р), «О внесении изменения в персональный состав комиссии по делам несовершеннолетних и защите их прав в муниципальном</w:t>
      </w:r>
      <w:proofErr w:type="gramEnd"/>
      <w:r w:rsidR="00693A0B" w:rsidRPr="00693A0B">
        <w:t xml:space="preserve"> </w:t>
      </w:r>
      <w:proofErr w:type="gramStart"/>
      <w:r w:rsidR="00693A0B" w:rsidRPr="00693A0B">
        <w:t>образовании</w:t>
      </w:r>
      <w:proofErr w:type="gramEnd"/>
      <w:r w:rsidR="00693A0B" w:rsidRPr="00693A0B">
        <w:t xml:space="preserve">  «Дорогобужский район» Смоленской области» (распоряжение Администрации муниципального образования «Дорогобужский район» Смоленской области от </w:t>
      </w:r>
      <w:r w:rsidR="00194E60">
        <w:t xml:space="preserve"> 06.10.2021</w:t>
      </w:r>
      <w:r w:rsidR="00693A0B" w:rsidRPr="00693A0B">
        <w:t xml:space="preserve"> №</w:t>
      </w:r>
      <w:r w:rsidR="00194E60">
        <w:t>703</w:t>
      </w:r>
      <w:r w:rsidR="00693A0B" w:rsidRPr="00C84F01">
        <w:t>-р).</w:t>
      </w:r>
    </w:p>
    <w:p w:rsidR="004E79A8" w:rsidRPr="000553BA" w:rsidRDefault="004E79A8" w:rsidP="004E79A8">
      <w:pPr>
        <w:jc w:val="both"/>
      </w:pPr>
      <w:r w:rsidRPr="000553BA">
        <w:t xml:space="preserve">       </w:t>
      </w:r>
      <w:r w:rsidR="00E6611A">
        <w:t xml:space="preserve"> </w:t>
      </w:r>
      <w:r w:rsidRPr="00A637A9">
        <w:t>На территории Дорогобужского района проживают</w:t>
      </w:r>
      <w:r w:rsidR="005A4DA5" w:rsidRPr="00A637A9">
        <w:t xml:space="preserve"> 4</w:t>
      </w:r>
      <w:r w:rsidR="00A637A9">
        <w:t>1</w:t>
      </w:r>
      <w:r w:rsidR="009C4C5E">
        <w:t>02</w:t>
      </w:r>
      <w:r w:rsidR="005A4DA5" w:rsidRPr="00A637A9">
        <w:t xml:space="preserve"> (АППГ-</w:t>
      </w:r>
      <w:r w:rsidR="00194E60">
        <w:t>4164</w:t>
      </w:r>
      <w:r w:rsidRPr="00A637A9">
        <w:t>) несовершеннолетних. Из ни</w:t>
      </w:r>
      <w:r w:rsidR="005A4DA5" w:rsidRPr="00A637A9">
        <w:t xml:space="preserve">х: в возрасте от 14 до 18 лет </w:t>
      </w:r>
      <w:r w:rsidR="00B90AB3" w:rsidRPr="00A637A9">
        <w:t>–</w:t>
      </w:r>
      <w:r w:rsidR="00A637A9">
        <w:t xml:space="preserve"> 8</w:t>
      </w:r>
      <w:r w:rsidR="00194E60">
        <w:t>47</w:t>
      </w:r>
      <w:r w:rsidR="00A637A9">
        <w:t xml:space="preserve"> </w:t>
      </w:r>
      <w:r w:rsidRPr="00A637A9">
        <w:t xml:space="preserve">(АППГ- </w:t>
      </w:r>
      <w:r w:rsidR="00194E60">
        <w:t>846</w:t>
      </w:r>
      <w:r w:rsidRPr="00A637A9">
        <w:t>)  человек,  в возрасте до 14 лет</w:t>
      </w:r>
      <w:r w:rsidR="005A4DA5" w:rsidRPr="00A637A9">
        <w:t xml:space="preserve"> - </w:t>
      </w:r>
      <w:r w:rsidR="00A637A9">
        <w:t>3</w:t>
      </w:r>
      <w:r w:rsidR="00194E60">
        <w:t>255</w:t>
      </w:r>
      <w:r w:rsidR="005A4DA5" w:rsidRPr="00A637A9">
        <w:t xml:space="preserve"> (АППГ-</w:t>
      </w:r>
      <w:r w:rsidR="00A637A9" w:rsidRPr="00A637A9">
        <w:t>3</w:t>
      </w:r>
      <w:r w:rsidR="00194E60">
        <w:t>318</w:t>
      </w:r>
      <w:r w:rsidRPr="00A637A9">
        <w:t xml:space="preserve">) человек. Численность несовершеннолетних </w:t>
      </w:r>
      <w:r w:rsidR="00B90AB3" w:rsidRPr="00A637A9">
        <w:t>уменьшил</w:t>
      </w:r>
      <w:r w:rsidR="00F5789F" w:rsidRPr="00A637A9">
        <w:t>а</w:t>
      </w:r>
      <w:r w:rsidR="00B90AB3" w:rsidRPr="00A637A9">
        <w:t>сь</w:t>
      </w:r>
      <w:r w:rsidRPr="00A637A9">
        <w:t xml:space="preserve"> на </w:t>
      </w:r>
      <w:r w:rsidR="009C4C5E">
        <w:t>62</w:t>
      </w:r>
      <w:r w:rsidR="00B90AB3" w:rsidRPr="00A637A9">
        <w:t xml:space="preserve"> человек</w:t>
      </w:r>
      <w:r w:rsidR="009C4C5E">
        <w:t>а</w:t>
      </w:r>
      <w:r w:rsidRPr="00A637A9">
        <w:t>.</w:t>
      </w:r>
      <w:r w:rsidRPr="000553BA">
        <w:t xml:space="preserve"> </w:t>
      </w:r>
    </w:p>
    <w:p w:rsidR="004E79A8" w:rsidRPr="000553BA" w:rsidRDefault="004E79A8" w:rsidP="004E79A8">
      <w:pPr>
        <w:jc w:val="both"/>
      </w:pPr>
      <w:r w:rsidRPr="000553BA">
        <w:rPr>
          <w:color w:val="454545"/>
          <w:lang w:eastAsia="ru-RU"/>
        </w:rPr>
        <w:t xml:space="preserve">     </w:t>
      </w:r>
      <w:r w:rsidRPr="000553BA">
        <w:rPr>
          <w:color w:val="000000"/>
          <w:lang w:eastAsia="ru-RU"/>
        </w:rPr>
        <w:t xml:space="preserve">    </w:t>
      </w:r>
      <w:proofErr w:type="gramStart"/>
      <w:r w:rsidRPr="00AB15EC">
        <w:rPr>
          <w:color w:val="000000"/>
          <w:lang w:eastAsia="ru-RU"/>
        </w:rPr>
        <w:t xml:space="preserve">В </w:t>
      </w:r>
      <w:r w:rsidRPr="00AB15EC">
        <w:t>районе функционируют 1</w:t>
      </w:r>
      <w:r w:rsidR="00B90AB3" w:rsidRPr="00AB15EC">
        <w:t>0</w:t>
      </w:r>
      <w:r w:rsidRPr="00AB15EC">
        <w:t xml:space="preserve"> (АППГ-1</w:t>
      </w:r>
      <w:r w:rsidR="00A637A9">
        <w:t>0</w:t>
      </w:r>
      <w:r w:rsidRPr="00AB15EC">
        <w:t>) общеобразовательных учреждений (средних школ – 9 (АППГ-9), основных-</w:t>
      </w:r>
      <w:r w:rsidR="00651E97" w:rsidRPr="00AB15EC">
        <w:t>1</w:t>
      </w:r>
      <w:r w:rsidRPr="00AB15EC">
        <w:t xml:space="preserve"> (АППГ-</w:t>
      </w:r>
      <w:r w:rsidR="00C24D36">
        <w:t>1</w:t>
      </w:r>
      <w:r w:rsidRPr="00AB15EC">
        <w:t>), в которых обучаются</w:t>
      </w:r>
      <w:r w:rsidR="001416B5" w:rsidRPr="00AB15EC">
        <w:t xml:space="preserve"> -</w:t>
      </w:r>
      <w:r w:rsidRPr="00AB15EC">
        <w:t xml:space="preserve"> </w:t>
      </w:r>
      <w:r w:rsidR="001416B5" w:rsidRPr="00AB15EC">
        <w:t>2</w:t>
      </w:r>
      <w:r w:rsidR="009C4C5E">
        <w:t>437</w:t>
      </w:r>
      <w:r w:rsidR="001416B5" w:rsidRPr="00AB15EC">
        <w:t xml:space="preserve"> </w:t>
      </w:r>
      <w:r w:rsidRPr="00AB15EC">
        <w:t>(АППГ-</w:t>
      </w:r>
      <w:r w:rsidR="001416B5" w:rsidRPr="00AB15EC">
        <w:t>2</w:t>
      </w:r>
      <w:r w:rsidR="00C24D36">
        <w:t>4</w:t>
      </w:r>
      <w:r w:rsidR="009C4C5E">
        <w:t>22</w:t>
      </w:r>
      <w:r w:rsidRPr="00AB15EC">
        <w:t>) обучающ</w:t>
      </w:r>
      <w:r w:rsidR="001416B5" w:rsidRPr="00AB15EC">
        <w:t>ихся.</w:t>
      </w:r>
      <w:proofErr w:type="gramEnd"/>
      <w:r w:rsidR="001416B5" w:rsidRPr="00AB15EC">
        <w:t xml:space="preserve"> </w:t>
      </w:r>
      <w:proofErr w:type="gramStart"/>
      <w:r w:rsidR="001416B5" w:rsidRPr="00AB15EC">
        <w:t>В городских ОУ обучаются - 22</w:t>
      </w:r>
      <w:r w:rsidR="009C4C5E">
        <w:t>22</w:t>
      </w:r>
      <w:r w:rsidR="001416B5" w:rsidRPr="00AB15EC">
        <w:t xml:space="preserve"> </w:t>
      </w:r>
      <w:r w:rsidRPr="00AB15EC">
        <w:t>(АППГ-</w:t>
      </w:r>
      <w:r w:rsidR="001416B5" w:rsidRPr="00AB15EC">
        <w:t>2</w:t>
      </w:r>
      <w:r w:rsidR="00651E97" w:rsidRPr="00AB15EC">
        <w:t>2</w:t>
      </w:r>
      <w:r w:rsidR="009C4C5E">
        <w:t>02</w:t>
      </w:r>
      <w:r w:rsidRPr="00AB15EC">
        <w:t>) несовершенноле</w:t>
      </w:r>
      <w:r w:rsidR="001416B5" w:rsidRPr="00AB15EC">
        <w:t>тни</w:t>
      </w:r>
      <w:r w:rsidR="0059320D" w:rsidRPr="00AB15EC">
        <w:t>х</w:t>
      </w:r>
      <w:r w:rsidR="001416B5" w:rsidRPr="00AB15EC">
        <w:t xml:space="preserve">, в сельских ОУ обучаются – </w:t>
      </w:r>
      <w:r w:rsidRPr="00AB15EC">
        <w:t>2</w:t>
      </w:r>
      <w:r w:rsidR="009C4C5E">
        <w:t>15</w:t>
      </w:r>
      <w:r w:rsidR="001416B5" w:rsidRPr="00AB15EC">
        <w:t xml:space="preserve"> </w:t>
      </w:r>
      <w:r w:rsidRPr="00AB15EC">
        <w:t>(АППГ-2</w:t>
      </w:r>
      <w:r w:rsidR="00651E97" w:rsidRPr="00AB15EC">
        <w:t>2</w:t>
      </w:r>
      <w:r w:rsidR="009C4C5E">
        <w:t>0</w:t>
      </w:r>
      <w:r w:rsidRPr="00AB15EC">
        <w:t xml:space="preserve">) </w:t>
      </w:r>
      <w:r w:rsidR="001416B5" w:rsidRPr="00AB15EC">
        <w:t>несовершеннолетни</w:t>
      </w:r>
      <w:r w:rsidR="00A637A9">
        <w:t>х</w:t>
      </w:r>
      <w:r w:rsidR="001416B5" w:rsidRPr="00AB15EC">
        <w:t xml:space="preserve">, </w:t>
      </w:r>
      <w:r w:rsidR="001416B5" w:rsidRPr="007D4A9B">
        <w:t xml:space="preserve">в </w:t>
      </w:r>
      <w:r w:rsidRPr="007D4A9B">
        <w:t xml:space="preserve">СОГБПОУ «Верхнеднепровский технологический техникум» - всего </w:t>
      </w:r>
      <w:r w:rsidR="00814F31">
        <w:t>265</w:t>
      </w:r>
      <w:r w:rsidRPr="007D4A9B">
        <w:t xml:space="preserve"> (АППГ- </w:t>
      </w:r>
      <w:r w:rsidR="009C4C5E">
        <w:t>306</w:t>
      </w:r>
      <w:r w:rsidRPr="007D4A9B">
        <w:t xml:space="preserve">) человек, из них </w:t>
      </w:r>
      <w:r w:rsidR="00814F31">
        <w:t>180</w:t>
      </w:r>
      <w:r w:rsidR="001416B5" w:rsidRPr="007D4A9B">
        <w:t xml:space="preserve"> (АППГ-</w:t>
      </w:r>
      <w:r w:rsidR="007D4A9B" w:rsidRPr="007D4A9B">
        <w:t>1</w:t>
      </w:r>
      <w:r w:rsidR="009C4C5E">
        <w:t>51</w:t>
      </w:r>
      <w:r w:rsidR="001416B5" w:rsidRPr="007D4A9B">
        <w:t>) несовершеннолетни</w:t>
      </w:r>
      <w:r w:rsidR="00142C41">
        <w:t>х</w:t>
      </w:r>
      <w:r w:rsidR="001416B5" w:rsidRPr="007D4A9B">
        <w:t>,</w:t>
      </w:r>
      <w:r w:rsidRPr="007D4A9B">
        <w:t xml:space="preserve"> </w:t>
      </w:r>
      <w:r w:rsidR="00651E97" w:rsidRPr="007D4A9B">
        <w:t>8</w:t>
      </w:r>
      <w:r w:rsidRPr="007D4A9B">
        <w:t xml:space="preserve"> (АППГ - </w:t>
      </w:r>
      <w:r w:rsidR="00C24D36" w:rsidRPr="007D4A9B">
        <w:t>8</w:t>
      </w:r>
      <w:r w:rsidRPr="007D4A9B">
        <w:t xml:space="preserve">) образовательных  учреждений, реализующих образовательную программу дошкольного образования, посещают - </w:t>
      </w:r>
      <w:r w:rsidR="00E74FAD">
        <w:t>957</w:t>
      </w:r>
      <w:r w:rsidRPr="00AB15EC">
        <w:t xml:space="preserve">  (АППГ -1</w:t>
      </w:r>
      <w:r w:rsidR="009C4C5E">
        <w:t>134</w:t>
      </w:r>
      <w:r w:rsidR="001416B5" w:rsidRPr="00AB15EC">
        <w:t>)</w:t>
      </w:r>
      <w:r w:rsidR="00651E97" w:rsidRPr="00AB15EC">
        <w:t>,</w:t>
      </w:r>
      <w:r w:rsidR="001416B5" w:rsidRPr="00AB15EC">
        <w:t xml:space="preserve"> </w:t>
      </w:r>
      <w:r w:rsidR="0059320D" w:rsidRPr="00AB15EC">
        <w:t>воспитанник</w:t>
      </w:r>
      <w:r w:rsidR="00142C41">
        <w:t>ов</w:t>
      </w:r>
      <w:r w:rsidR="00F5789F">
        <w:t>,</w:t>
      </w:r>
      <w:r w:rsidRPr="00AB15EC">
        <w:t xml:space="preserve"> в 3-х  учреждениях дополнительного образования занимаются 2</w:t>
      </w:r>
      <w:r w:rsidR="009C4C5E">
        <w:t>347</w:t>
      </w:r>
      <w:r w:rsidRPr="00AB15EC">
        <w:t xml:space="preserve"> (АППГ – 2</w:t>
      </w:r>
      <w:r w:rsidR="009C4C5E">
        <w:t>700</w:t>
      </w:r>
      <w:r w:rsidRPr="00AB15EC">
        <w:t xml:space="preserve">) </w:t>
      </w:r>
      <w:r w:rsidR="00F5789F">
        <w:t>обучающихся</w:t>
      </w:r>
      <w:r w:rsidRPr="00AB15EC">
        <w:t>.</w:t>
      </w:r>
      <w:proofErr w:type="gramEnd"/>
    </w:p>
    <w:p w:rsidR="004E79A8" w:rsidRPr="000553BA" w:rsidRDefault="004E79A8" w:rsidP="004E79A8">
      <w:pPr>
        <w:jc w:val="both"/>
      </w:pPr>
      <w:r w:rsidRPr="000553BA">
        <w:t xml:space="preserve">         </w:t>
      </w:r>
      <w:r w:rsidRPr="00D55C69">
        <w:t>На территории района находится</w:t>
      </w:r>
      <w:r w:rsidRPr="00D55C69">
        <w:rPr>
          <w:i/>
        </w:rPr>
        <w:t xml:space="preserve"> </w:t>
      </w:r>
      <w:r w:rsidRPr="00D55C69">
        <w:t>СОГБОУ СРЦН «Родник», в котором  прошли социальную реабилитацию 1</w:t>
      </w:r>
      <w:r w:rsidR="009C4C5E">
        <w:t>06</w:t>
      </w:r>
      <w:r w:rsidRPr="00D55C69">
        <w:t xml:space="preserve"> (АППГ-1</w:t>
      </w:r>
      <w:r w:rsidR="009C4C5E">
        <w:t>12</w:t>
      </w:r>
      <w:r w:rsidRPr="00D55C69">
        <w:t xml:space="preserve">) </w:t>
      </w:r>
      <w:r w:rsidR="00C35686" w:rsidRPr="00D55C69">
        <w:t>детей</w:t>
      </w:r>
      <w:r w:rsidRPr="00D55C69">
        <w:t xml:space="preserve"> из </w:t>
      </w:r>
      <w:r w:rsidR="009C4C5E">
        <w:t>81</w:t>
      </w:r>
      <w:r w:rsidRPr="00D55C69">
        <w:t xml:space="preserve"> (АППГ-</w:t>
      </w:r>
      <w:r w:rsidR="009C4C5E">
        <w:t>76</w:t>
      </w:r>
      <w:r w:rsidRPr="00D55C69">
        <w:t>) сем</w:t>
      </w:r>
      <w:r w:rsidR="009C4C5E">
        <w:t>ьи</w:t>
      </w:r>
      <w:r w:rsidRPr="00D55C69">
        <w:t xml:space="preserve">, из них в группе дневного пребывания – </w:t>
      </w:r>
      <w:r w:rsidR="00D55C69" w:rsidRPr="00D55C69">
        <w:t>2</w:t>
      </w:r>
      <w:r w:rsidR="009C4C5E">
        <w:t>9</w:t>
      </w:r>
      <w:r w:rsidRPr="00D55C69">
        <w:t xml:space="preserve"> (АППГ-</w:t>
      </w:r>
      <w:r w:rsidR="00D55C69" w:rsidRPr="00D55C69">
        <w:t>2</w:t>
      </w:r>
      <w:r w:rsidR="009C4C5E">
        <w:t>6</w:t>
      </w:r>
      <w:r w:rsidRPr="00D55C69">
        <w:t xml:space="preserve">) </w:t>
      </w:r>
      <w:r w:rsidR="00C35686" w:rsidRPr="00D55C69">
        <w:t>детей</w:t>
      </w:r>
      <w:r w:rsidRPr="00D55C69">
        <w:t xml:space="preserve"> из </w:t>
      </w:r>
      <w:r w:rsidR="00C35686" w:rsidRPr="00D55C69">
        <w:t>2</w:t>
      </w:r>
      <w:r w:rsidR="009C4C5E">
        <w:t>8</w:t>
      </w:r>
      <w:r w:rsidRPr="00D55C69">
        <w:t xml:space="preserve"> (АППГ-</w:t>
      </w:r>
      <w:r w:rsidR="00D55C69" w:rsidRPr="00D55C69">
        <w:t>25</w:t>
      </w:r>
      <w:r w:rsidRPr="00D55C69">
        <w:t>) сем</w:t>
      </w:r>
      <w:r w:rsidR="00C35686" w:rsidRPr="00D55C69">
        <w:t>ей</w:t>
      </w:r>
      <w:r w:rsidRPr="00D55C69">
        <w:t>.</w:t>
      </w:r>
      <w:r w:rsidRPr="000553BA">
        <w:t xml:space="preserve">  </w:t>
      </w:r>
    </w:p>
    <w:p w:rsidR="004E79A8" w:rsidRPr="00D15FA5" w:rsidRDefault="004E79A8" w:rsidP="004E79A8">
      <w:pPr>
        <w:autoSpaceDN w:val="0"/>
        <w:adjustRightInd w:val="0"/>
        <w:jc w:val="both"/>
      </w:pPr>
      <w:r w:rsidRPr="000553BA">
        <w:t xml:space="preserve">          </w:t>
      </w:r>
      <w:r w:rsidRPr="00D15FA5">
        <w:t>На территории муниципального образования «Дорогобужский район» Смоленской области функционируют</w:t>
      </w:r>
      <w:r w:rsidR="00A637A9">
        <w:t xml:space="preserve"> следующие учреждения культуры </w:t>
      </w:r>
      <w:r w:rsidRPr="00D15FA5">
        <w:t>и спорта:</w:t>
      </w:r>
    </w:p>
    <w:p w:rsidR="004E79A8" w:rsidRPr="00D15FA5" w:rsidRDefault="004E79A8" w:rsidP="004E79A8">
      <w:pPr>
        <w:ind w:firstLine="709"/>
        <w:jc w:val="both"/>
      </w:pPr>
      <w:r w:rsidRPr="00D15FA5">
        <w:t xml:space="preserve">- муниципальное бюджетное учреждение культуры «Дорогобужская </w:t>
      </w:r>
      <w:proofErr w:type="spellStart"/>
      <w:r w:rsidRPr="00D15FA5">
        <w:t>межпоселенческая</w:t>
      </w:r>
      <w:proofErr w:type="spellEnd"/>
      <w:r w:rsidRPr="00D15FA5">
        <w:t xml:space="preserve"> централизованная библиотечная система», в состав которого входит </w:t>
      </w:r>
      <w:r w:rsidR="00EE12E0" w:rsidRPr="00D15FA5">
        <w:t>4</w:t>
      </w:r>
      <w:r w:rsidRPr="00D15FA5">
        <w:t xml:space="preserve"> городских, 13 сельских библиотек;</w:t>
      </w:r>
    </w:p>
    <w:p w:rsidR="004E79A8" w:rsidRPr="00D15FA5" w:rsidRDefault="004E79A8" w:rsidP="004E79A8">
      <w:pPr>
        <w:ind w:firstLine="709"/>
        <w:jc w:val="both"/>
      </w:pPr>
      <w:r w:rsidRPr="00D15FA5">
        <w:t>- муниципальное бюджетное учреждение культуры «Дорогобужская районная централизованная клубная система», в состав которого входит 2 городских и 1</w:t>
      </w:r>
      <w:r w:rsidR="00EE12E0" w:rsidRPr="00D15FA5">
        <w:t>2</w:t>
      </w:r>
      <w:r w:rsidRPr="00D15FA5">
        <w:rPr>
          <w:b/>
        </w:rPr>
        <w:t xml:space="preserve"> </w:t>
      </w:r>
      <w:r w:rsidRPr="00D15FA5">
        <w:t>сельских Домов культуры;</w:t>
      </w:r>
    </w:p>
    <w:p w:rsidR="004E79A8" w:rsidRPr="00D15FA5" w:rsidRDefault="004E79A8" w:rsidP="004E79A8">
      <w:pPr>
        <w:ind w:firstLine="709"/>
        <w:jc w:val="both"/>
      </w:pPr>
      <w:r w:rsidRPr="00D15FA5">
        <w:t>- муниципальное бюджетное учреждение культуры «Дорогобужский районный историко-краеведческий музей»;</w:t>
      </w:r>
    </w:p>
    <w:p w:rsidR="00142C41" w:rsidRDefault="004E79A8" w:rsidP="004E79A8">
      <w:pPr>
        <w:ind w:firstLine="709"/>
        <w:jc w:val="both"/>
      </w:pPr>
      <w:r w:rsidRPr="00D15FA5">
        <w:t>- муниципальное автономное учреждение «Физкультурно-оздоровительный комплекс».</w:t>
      </w:r>
    </w:p>
    <w:p w:rsidR="004E79A8" w:rsidRPr="00D15FA5" w:rsidRDefault="001E799C" w:rsidP="004E79A8">
      <w:pPr>
        <w:ind w:firstLine="709"/>
        <w:jc w:val="both"/>
        <w:rPr>
          <w:color w:val="212121"/>
        </w:rPr>
      </w:pPr>
      <w:r w:rsidRPr="00D15FA5">
        <w:t xml:space="preserve"> </w:t>
      </w:r>
      <w:r w:rsidR="004E79A8" w:rsidRPr="00D15FA5">
        <w:t xml:space="preserve">В районе действуют </w:t>
      </w:r>
      <w:r w:rsidR="004E79A8" w:rsidRPr="00D15FA5">
        <w:rPr>
          <w:color w:val="212121"/>
        </w:rPr>
        <w:t xml:space="preserve">муниципальные  программы и подпрограммы, способствующие профилактике безнадзорности и правонарушений несовершеннолетних, защите их прав: </w:t>
      </w:r>
    </w:p>
    <w:p w:rsidR="004E79A8" w:rsidRPr="00D15FA5" w:rsidRDefault="004E79A8" w:rsidP="004E79A8">
      <w:pPr>
        <w:ind w:firstLine="709"/>
        <w:jc w:val="both"/>
        <w:rPr>
          <w:color w:val="212121"/>
        </w:rPr>
      </w:pPr>
      <w:proofErr w:type="gramStart"/>
      <w:r w:rsidRPr="00D15FA5">
        <w:rPr>
          <w:color w:val="212121"/>
        </w:rPr>
        <w:t>- «Развитие образования и молодежной политики в муниципальном образовании «Дорогобужский район» Смоленской области» на 2014-202</w:t>
      </w:r>
      <w:r w:rsidR="00142C41">
        <w:rPr>
          <w:color w:val="212121"/>
        </w:rPr>
        <w:t>3</w:t>
      </w:r>
      <w:r w:rsidRPr="00D15FA5">
        <w:rPr>
          <w:color w:val="212121"/>
        </w:rPr>
        <w:t xml:space="preserve"> годы (подпрограммы:</w:t>
      </w:r>
      <w:proofErr w:type="gramEnd"/>
      <w:r w:rsidRPr="00D15FA5">
        <w:rPr>
          <w:color w:val="212121"/>
        </w:rPr>
        <w:t xml:space="preserve"> </w:t>
      </w:r>
      <w:proofErr w:type="gramStart"/>
      <w:r w:rsidRPr="00D15FA5">
        <w:rPr>
          <w:color w:val="212121"/>
        </w:rPr>
        <w:t>«Молодежная политика»;  «Семья и дети»»;  «Правовое образование участников образова</w:t>
      </w:r>
      <w:r w:rsidR="009E476A" w:rsidRPr="00D15FA5">
        <w:rPr>
          <w:color w:val="212121"/>
        </w:rPr>
        <w:t>тельного процесса»);</w:t>
      </w:r>
      <w:proofErr w:type="gramEnd"/>
    </w:p>
    <w:p w:rsidR="004E79A8" w:rsidRPr="000553BA" w:rsidRDefault="004E79A8" w:rsidP="004E79A8">
      <w:pPr>
        <w:pStyle w:val="a3"/>
        <w:tabs>
          <w:tab w:val="left" w:pos="5220"/>
        </w:tabs>
        <w:spacing w:after="0"/>
        <w:ind w:left="0" w:firstLine="709"/>
        <w:jc w:val="both"/>
      </w:pPr>
      <w:r w:rsidRPr="00D15FA5">
        <w:rPr>
          <w:color w:val="212121"/>
        </w:rPr>
        <w:t xml:space="preserve">- </w:t>
      </w:r>
      <w:r w:rsidRPr="00D15FA5">
        <w:t>«Развитие культуры, туризма и спорта в муниципальном образовании «Дорогобужский район» Смоленской области на 2015 – 202</w:t>
      </w:r>
      <w:r w:rsidR="00142C41">
        <w:t>3</w:t>
      </w:r>
      <w:r w:rsidRPr="00D15FA5">
        <w:t xml:space="preserve"> годы»;</w:t>
      </w:r>
    </w:p>
    <w:p w:rsidR="0032243F" w:rsidRDefault="0032243F" w:rsidP="00C97AF9">
      <w:pPr>
        <w:pStyle w:val="a3"/>
        <w:tabs>
          <w:tab w:val="left" w:pos="5220"/>
        </w:tabs>
        <w:spacing w:after="0"/>
        <w:ind w:left="0" w:firstLine="709"/>
        <w:jc w:val="both"/>
      </w:pPr>
      <w:r>
        <w:t xml:space="preserve">- </w:t>
      </w:r>
      <w:r w:rsidRPr="0032243F">
        <w:t>Гражданско-патриотическое воспитание граждан в муниципальном образовании «Дорогобужский район» Смолен</w:t>
      </w:r>
      <w:r>
        <w:t>ской области» на 2017-202</w:t>
      </w:r>
      <w:r w:rsidR="00E74FAD">
        <w:t>3</w:t>
      </w:r>
      <w:r>
        <w:t xml:space="preserve"> годы.</w:t>
      </w:r>
    </w:p>
    <w:p w:rsidR="00C97AF9" w:rsidRPr="000553BA" w:rsidRDefault="00C97AF9" w:rsidP="00C97AF9">
      <w:pPr>
        <w:pStyle w:val="a3"/>
        <w:tabs>
          <w:tab w:val="left" w:pos="5220"/>
        </w:tabs>
        <w:spacing w:after="0"/>
        <w:ind w:left="0" w:firstLine="709"/>
        <w:jc w:val="both"/>
      </w:pPr>
    </w:p>
    <w:p w:rsidR="007C23A6" w:rsidRPr="000553BA" w:rsidRDefault="007C23A6" w:rsidP="007C23A6">
      <w:pPr>
        <w:spacing w:after="240"/>
        <w:ind w:firstLine="709"/>
        <w:jc w:val="both"/>
        <w:rPr>
          <w:b/>
        </w:rPr>
      </w:pPr>
      <w:r w:rsidRPr="000553BA">
        <w:rPr>
          <w:b/>
          <w:lang w:val="en-US"/>
        </w:rPr>
        <w:t>II</w:t>
      </w:r>
      <w:r w:rsidRPr="000553BA">
        <w:rPr>
          <w:b/>
        </w:rPr>
        <w:t>. Организация проведения заседаний комиссии и делопроизводство.</w:t>
      </w:r>
    </w:p>
    <w:p w:rsidR="004F5698" w:rsidRPr="000553BA" w:rsidRDefault="007C23A6" w:rsidP="007C23A6">
      <w:pPr>
        <w:ind w:firstLine="709"/>
        <w:jc w:val="both"/>
      </w:pPr>
      <w:r w:rsidRPr="000553BA">
        <w:t>Деятельность комиссии по делам несовершеннолетних и защите их прав в муниципальном образовании «Дорогобужский район» Смоленской области строилась в соответствии с планом работы, разработанным на 20</w:t>
      </w:r>
      <w:r w:rsidR="00D15FA5">
        <w:t>2</w:t>
      </w:r>
      <w:r w:rsidR="00494853">
        <w:t>1</w:t>
      </w:r>
      <w:r w:rsidRPr="000553BA">
        <w:t xml:space="preserve"> год. План работы комиссии предусматривал мероприятия по организации заседаний комиссии, информационно-аналитической деятельности, инструктивно-методической деятельности, организационно-практической деятельности, организации межведомственного взаимодействия, осуществления координации органов и учреждений системы профилактики.</w:t>
      </w:r>
    </w:p>
    <w:p w:rsidR="00B11E24" w:rsidRPr="000553BA" w:rsidRDefault="00C97AF9" w:rsidP="00B11E24">
      <w:pPr>
        <w:ind w:firstLine="709"/>
        <w:jc w:val="both"/>
      </w:pPr>
      <w:r>
        <w:t>Комиссия выстраивала</w:t>
      </w:r>
      <w:r w:rsidR="00B11E24" w:rsidRPr="000553BA">
        <w:t xml:space="preserve"> свою работу, исходя из следующих задач:</w:t>
      </w:r>
    </w:p>
    <w:p w:rsidR="00B11E24" w:rsidRPr="000553BA" w:rsidRDefault="00B11E24" w:rsidP="00B11E24">
      <w:pPr>
        <w:ind w:firstLine="709"/>
        <w:jc w:val="both"/>
      </w:pPr>
      <w:r w:rsidRPr="000553BA">
        <w:lastRenderedPageBreak/>
        <w:t xml:space="preserve">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профилактика самовольных уходов детей из семей, предупреждение жестокого обращения с детьми и суицидального поведения среди детей и подростков); </w:t>
      </w:r>
    </w:p>
    <w:p w:rsidR="00B11E24" w:rsidRPr="000553BA" w:rsidRDefault="00B11E24" w:rsidP="00B11E24">
      <w:pPr>
        <w:ind w:firstLine="709"/>
        <w:jc w:val="both"/>
      </w:pPr>
      <w:r w:rsidRPr="000553BA">
        <w:t>обеспечение защиты прав и законных интересов несовершеннолетних во всех сферах жизнедеятельности;</w:t>
      </w:r>
    </w:p>
    <w:p w:rsidR="00B11E24" w:rsidRPr="000553BA" w:rsidRDefault="00B11E24" w:rsidP="00B11E24">
      <w:pPr>
        <w:ind w:firstLine="709"/>
        <w:jc w:val="both"/>
      </w:pPr>
      <w:r w:rsidRPr="000553BA">
        <w:t>профилактика употребления ПА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494853" w:rsidRPr="000553BA" w:rsidRDefault="00B11E24" w:rsidP="00B11E24">
      <w:pPr>
        <w:ind w:firstLine="709"/>
        <w:jc w:val="both"/>
      </w:pPr>
      <w:r w:rsidRPr="000553BA">
        <w:t>профилактика совершения правонарушений и преступлений среди несовершеннолетних, выявление и пресечение случаев вовлечения несовершеннолетних в совершение преступлений и антиобщественных действий.</w:t>
      </w:r>
    </w:p>
    <w:p w:rsidR="00B11E24" w:rsidRPr="000553BA" w:rsidRDefault="00B11E24" w:rsidP="00B11E24">
      <w:pPr>
        <w:ind w:firstLine="709"/>
        <w:jc w:val="both"/>
      </w:pPr>
      <w:r w:rsidRPr="000553BA">
        <w:t>Основные направления деятельности в 20</w:t>
      </w:r>
      <w:r w:rsidR="0038783B">
        <w:t>2</w:t>
      </w:r>
      <w:r w:rsidR="00494853">
        <w:t>1</w:t>
      </w:r>
      <w:r w:rsidR="00DB7B4F" w:rsidRPr="000553BA">
        <w:t xml:space="preserve"> </w:t>
      </w:r>
      <w:r w:rsidRPr="000553BA">
        <w:t>году:</w:t>
      </w:r>
    </w:p>
    <w:p w:rsidR="00A53135" w:rsidRDefault="00A53135" w:rsidP="00A53135">
      <w:pPr>
        <w:jc w:val="both"/>
      </w:pPr>
      <w:r>
        <w:t xml:space="preserve">            с</w:t>
      </w:r>
      <w:r w:rsidR="00EB7CED" w:rsidRPr="00EB7CED">
        <w:t>овершенствование форм координации и обеспечения взаимодействия органов и учреждений системы профилактики безнадзорности и правонарушений несовершеннолетних по реализации Федерального Закона от 24.06.1999 № 120 «Об основах системы профилактики безнадзорности и правонарушений несовершеннолетних».</w:t>
      </w:r>
    </w:p>
    <w:p w:rsidR="00EB7CED" w:rsidRPr="00EB7CED" w:rsidRDefault="00A53135" w:rsidP="00A53135">
      <w:pPr>
        <w:jc w:val="both"/>
      </w:pPr>
      <w:r>
        <w:t xml:space="preserve">           о</w:t>
      </w:r>
      <w:r w:rsidR="00EB7CED" w:rsidRPr="00EB7CED">
        <w:t>беспечение осуществления мер по выявлению и устранению причин и условий, способствующих безнадзорности, беспризорности, несовершеннолетних и совершению ими правонарушений и антиобщественных действий.</w:t>
      </w:r>
    </w:p>
    <w:p w:rsidR="00EB7CED" w:rsidRPr="00EB7CED" w:rsidRDefault="00A53135" w:rsidP="00A53135">
      <w:pPr>
        <w:jc w:val="both"/>
      </w:pPr>
      <w:r>
        <w:t xml:space="preserve">          о</w:t>
      </w:r>
      <w:r w:rsidR="00EB7CED" w:rsidRPr="00EB7CED">
        <w:t>беспечение взаимодействия в работе служб системы профилактики при проведении индивидуальной профилактической работы в отношении несовершеннолетних, родителей (законных представителей) с целью проведения социально-педагогической реабилитации и (или) оказа</w:t>
      </w:r>
      <w:r w:rsidR="00A637A9">
        <w:t>ния иной помощи, в том числе  по</w:t>
      </w:r>
      <w:r w:rsidR="00EB7CED" w:rsidRPr="00EB7CED">
        <w:t>средств</w:t>
      </w:r>
      <w:r w:rsidR="00A637A9">
        <w:t>о</w:t>
      </w:r>
      <w:r w:rsidR="00EB7CED" w:rsidRPr="00EB7CED">
        <w:t>м служб медиации.</w:t>
      </w:r>
    </w:p>
    <w:p w:rsidR="00EB7CED" w:rsidRPr="00EB7CED" w:rsidRDefault="00A53135" w:rsidP="00A53135">
      <w:pPr>
        <w:jc w:val="both"/>
      </w:pPr>
      <w:r>
        <w:t xml:space="preserve">          с</w:t>
      </w:r>
      <w:r w:rsidR="00EB7CED" w:rsidRPr="00EB7CED">
        <w:t>истематизация работы служб системы профилактики по защите и восстановлению прав и законных интересов несовершеннолетних, защите от дискриминации, физического или психического насилия, жестокого обращения, оскорбления, грубого обращения, сексуальной и иной эксплуатации, в том числе предупреждения суицидов несовершеннолетних.</w:t>
      </w:r>
    </w:p>
    <w:p w:rsidR="00EB7CED" w:rsidRPr="00EB7CED" w:rsidRDefault="00A53135" w:rsidP="00A53135">
      <w:pPr>
        <w:jc w:val="both"/>
      </w:pPr>
      <w:r>
        <w:t xml:space="preserve">          в</w:t>
      </w:r>
      <w:r w:rsidR="00EB7CED" w:rsidRPr="00EB7CED">
        <w:t>ыявление и пресечение случаев вовлечения несовершеннолетних в совершение преступлений и антиобщественных действий.</w:t>
      </w:r>
    </w:p>
    <w:p w:rsidR="00EB7CED" w:rsidRPr="00EB7CED" w:rsidRDefault="00A53135" w:rsidP="00A53135">
      <w:pPr>
        <w:jc w:val="both"/>
      </w:pPr>
      <w:r>
        <w:t xml:space="preserve">         р</w:t>
      </w:r>
      <w:r w:rsidR="00EB7CED" w:rsidRPr="00EB7CED">
        <w:t>ассмотрение дел в отношении несовершеннолетних, родителей (законных представителей) и применение к ним мер воздействия, предусмотренных законодательством РФ.</w:t>
      </w:r>
    </w:p>
    <w:p w:rsidR="00494853" w:rsidRDefault="00A53135" w:rsidP="00494853">
      <w:pPr>
        <w:jc w:val="both"/>
      </w:pPr>
      <w:r>
        <w:t xml:space="preserve">         </w:t>
      </w:r>
      <w:proofErr w:type="gramStart"/>
      <w:r w:rsidR="00494853">
        <w:t>к</w:t>
      </w:r>
      <w:r w:rsidR="00494853" w:rsidRPr="00494853">
        <w:t>оординация деятельности органов и учреждений системы профилактики по выполнению Межведомственного плана комплексных мероприятий по реализации Концепции развития сети служб медиации в целях реализации восстановительного правосудия в отношении детей, в том числе совершивших общественно опасные деяния, но не достигших возраста, с которого наступает уголовная ответственность в Российской Федерации, до 2025 года, утвержденного Правительственной комиссией по делам несовершеннолетних и защите их прав</w:t>
      </w:r>
      <w:proofErr w:type="gramEnd"/>
      <w:r w:rsidR="00494853" w:rsidRPr="00494853">
        <w:t xml:space="preserve"> 25.09.2019). </w:t>
      </w:r>
    </w:p>
    <w:p w:rsidR="00A35FEA" w:rsidRPr="000553BA" w:rsidRDefault="00494853" w:rsidP="00494853">
      <w:pPr>
        <w:jc w:val="both"/>
      </w:pPr>
      <w:r>
        <w:t xml:space="preserve">          </w:t>
      </w:r>
      <w:r w:rsidR="00A35FEA" w:rsidRPr="000553BA">
        <w:t>Для организации совместной профилактической работы органов и учреждений системы профилактики безнадзорности и правонарушений несовершеннолетних на 20</w:t>
      </w:r>
      <w:r w:rsidR="00D15FA5">
        <w:t>2</w:t>
      </w:r>
      <w:r>
        <w:t>1</w:t>
      </w:r>
      <w:r w:rsidR="00A35FEA" w:rsidRPr="000553BA">
        <w:t xml:space="preserve"> год разработаны и утверждены:</w:t>
      </w:r>
    </w:p>
    <w:p w:rsidR="007C23A6" w:rsidRPr="000553BA" w:rsidRDefault="007C23A6" w:rsidP="00494853">
      <w:pPr>
        <w:jc w:val="both"/>
      </w:pPr>
      <w:r w:rsidRPr="000553BA">
        <w:t xml:space="preserve">- </w:t>
      </w:r>
      <w:r w:rsidR="00494853">
        <w:t>Межведомственный комплексный план по профилактике безнадзорности,  беспризорности, наркомании, токсикомании, алкоголизма, правонарушений и преступлений несовершеннолетних, по предупреждению вовлечения  несовершеннолетних в совершение преступлений, других противоправных и (или) антиобщественных действий на территории муниципального образования «Дорогобужский район» Смоленской области</w:t>
      </w:r>
      <w:r w:rsidRPr="000553BA">
        <w:t>;</w:t>
      </w:r>
    </w:p>
    <w:p w:rsidR="007C23A6" w:rsidRPr="006C71ED" w:rsidRDefault="007C23A6" w:rsidP="00494853">
      <w:pPr>
        <w:tabs>
          <w:tab w:val="left" w:pos="284"/>
        </w:tabs>
        <w:jc w:val="both"/>
      </w:pPr>
      <w:r w:rsidRPr="000553BA">
        <w:t>-</w:t>
      </w:r>
      <w:r w:rsidR="00A35FEA" w:rsidRPr="000553BA">
        <w:t xml:space="preserve"> </w:t>
      </w:r>
      <w:r w:rsidR="00494853">
        <w:t>Межведомственный комплексный план по профилактике семейного неблагополучия и социального сиротства, по профилактике жестокого обращения и  суицидов несовершеннолетних, защите их прав, по предупреждению  детского травматизма на территории муниципального образования «Дорогобужский район» Смоленской области</w:t>
      </w:r>
      <w:r w:rsidR="006C71ED">
        <w:t>.</w:t>
      </w:r>
    </w:p>
    <w:p w:rsidR="009113C6" w:rsidRPr="000553BA" w:rsidRDefault="000606D8" w:rsidP="006C71ED">
      <w:pPr>
        <w:pStyle w:val="afd"/>
        <w:jc w:val="both"/>
        <w:rPr>
          <w:rFonts w:ascii="Times New Roman" w:hAnsi="Times New Roman"/>
        </w:rPr>
      </w:pPr>
      <w:r w:rsidRPr="000553BA">
        <w:rPr>
          <w:rFonts w:ascii="Times New Roman" w:hAnsi="Times New Roman"/>
        </w:rPr>
        <w:t xml:space="preserve">      </w:t>
      </w:r>
      <w:proofErr w:type="gramStart"/>
      <w:r w:rsidR="007C23A6" w:rsidRPr="000553BA">
        <w:rPr>
          <w:rFonts w:ascii="Times New Roman" w:hAnsi="Times New Roman"/>
        </w:rPr>
        <w:t>В течение 20</w:t>
      </w:r>
      <w:r w:rsidR="00D15FA5">
        <w:rPr>
          <w:rFonts w:ascii="Times New Roman" w:hAnsi="Times New Roman"/>
        </w:rPr>
        <w:t>2</w:t>
      </w:r>
      <w:r w:rsidR="00494853">
        <w:rPr>
          <w:rFonts w:ascii="Times New Roman" w:hAnsi="Times New Roman"/>
        </w:rPr>
        <w:t>1</w:t>
      </w:r>
      <w:r w:rsidR="007C23A6" w:rsidRPr="000553BA">
        <w:rPr>
          <w:rFonts w:ascii="Times New Roman" w:hAnsi="Times New Roman"/>
        </w:rPr>
        <w:t xml:space="preserve"> года было проведено </w:t>
      </w:r>
      <w:r w:rsidRPr="000553BA">
        <w:rPr>
          <w:rFonts w:ascii="Times New Roman" w:hAnsi="Times New Roman"/>
        </w:rPr>
        <w:t>2</w:t>
      </w:r>
      <w:r w:rsidR="006C71ED">
        <w:rPr>
          <w:rFonts w:ascii="Times New Roman" w:hAnsi="Times New Roman"/>
        </w:rPr>
        <w:t>4</w:t>
      </w:r>
      <w:r w:rsidRPr="000553BA">
        <w:rPr>
          <w:rFonts w:ascii="Times New Roman" w:hAnsi="Times New Roman"/>
        </w:rPr>
        <w:t xml:space="preserve"> (АППГ-</w:t>
      </w:r>
      <w:r w:rsidR="006C71ED">
        <w:rPr>
          <w:rFonts w:ascii="Times New Roman" w:hAnsi="Times New Roman"/>
        </w:rPr>
        <w:t>2</w:t>
      </w:r>
      <w:r w:rsidR="00D15FA5">
        <w:rPr>
          <w:rFonts w:ascii="Times New Roman" w:hAnsi="Times New Roman"/>
        </w:rPr>
        <w:t>4</w:t>
      </w:r>
      <w:r w:rsidR="007C23A6" w:rsidRPr="000553BA">
        <w:rPr>
          <w:rFonts w:ascii="Times New Roman" w:hAnsi="Times New Roman"/>
        </w:rPr>
        <w:t>) заседани</w:t>
      </w:r>
      <w:r w:rsidR="00022258">
        <w:rPr>
          <w:rFonts w:ascii="Times New Roman" w:hAnsi="Times New Roman"/>
        </w:rPr>
        <w:t>я</w:t>
      </w:r>
      <w:r w:rsidR="007C23A6" w:rsidRPr="000553BA">
        <w:rPr>
          <w:rFonts w:ascii="Times New Roman" w:hAnsi="Times New Roman"/>
        </w:rPr>
        <w:t xml:space="preserve"> комиссии, на которых рассмотрено </w:t>
      </w:r>
      <w:r w:rsidR="004804C3">
        <w:rPr>
          <w:rFonts w:ascii="Times New Roman" w:hAnsi="Times New Roman"/>
        </w:rPr>
        <w:t>5</w:t>
      </w:r>
      <w:r w:rsidR="00BF62F6">
        <w:rPr>
          <w:rFonts w:ascii="Times New Roman" w:hAnsi="Times New Roman"/>
        </w:rPr>
        <w:t>8</w:t>
      </w:r>
      <w:r w:rsidR="006C71ED">
        <w:rPr>
          <w:rFonts w:ascii="Times New Roman" w:hAnsi="Times New Roman"/>
        </w:rPr>
        <w:t xml:space="preserve"> </w:t>
      </w:r>
      <w:r w:rsidR="007C23A6" w:rsidRPr="000553BA">
        <w:rPr>
          <w:rFonts w:ascii="Times New Roman" w:hAnsi="Times New Roman"/>
        </w:rPr>
        <w:t>(АППГ-</w:t>
      </w:r>
      <w:r w:rsidR="00D15FA5">
        <w:rPr>
          <w:rFonts w:ascii="Times New Roman" w:hAnsi="Times New Roman"/>
        </w:rPr>
        <w:t>6</w:t>
      </w:r>
      <w:r w:rsidR="00494853">
        <w:rPr>
          <w:rFonts w:ascii="Times New Roman" w:hAnsi="Times New Roman"/>
        </w:rPr>
        <w:t>5</w:t>
      </w:r>
      <w:r w:rsidR="007C23A6" w:rsidRPr="000553BA">
        <w:rPr>
          <w:rFonts w:ascii="Times New Roman" w:hAnsi="Times New Roman"/>
        </w:rPr>
        <w:t>) вопрос</w:t>
      </w:r>
      <w:r w:rsidR="00022258">
        <w:rPr>
          <w:rFonts w:ascii="Times New Roman" w:hAnsi="Times New Roman"/>
        </w:rPr>
        <w:t>ов</w:t>
      </w:r>
      <w:r w:rsidR="007C23A6" w:rsidRPr="000553BA">
        <w:rPr>
          <w:rFonts w:ascii="Times New Roman" w:hAnsi="Times New Roman"/>
        </w:rPr>
        <w:t xml:space="preserve"> по профилактике безнадзорности и  правонарушений несовершеннолетних, регулярно анализировалось состояние преступности и правонарушений несовершеннолетних на территории Дорогобужского района, заслушано </w:t>
      </w:r>
      <w:r w:rsidR="004804C3">
        <w:rPr>
          <w:rFonts w:ascii="Times New Roman" w:hAnsi="Times New Roman"/>
        </w:rPr>
        <w:t>89</w:t>
      </w:r>
      <w:r w:rsidR="007C23A6" w:rsidRPr="000553BA">
        <w:rPr>
          <w:rFonts w:ascii="Times New Roman" w:hAnsi="Times New Roman"/>
        </w:rPr>
        <w:t xml:space="preserve"> (АППГ-</w:t>
      </w:r>
      <w:r w:rsidR="004804C3">
        <w:rPr>
          <w:rFonts w:ascii="Times New Roman" w:hAnsi="Times New Roman"/>
        </w:rPr>
        <w:t>103</w:t>
      </w:r>
      <w:r w:rsidR="007C23A6" w:rsidRPr="000553BA">
        <w:rPr>
          <w:rFonts w:ascii="Times New Roman" w:hAnsi="Times New Roman"/>
        </w:rPr>
        <w:t>)</w:t>
      </w:r>
      <w:r w:rsidRPr="000553BA">
        <w:rPr>
          <w:rFonts w:ascii="Times New Roman" w:hAnsi="Times New Roman"/>
        </w:rPr>
        <w:t xml:space="preserve"> </w:t>
      </w:r>
      <w:r w:rsidR="00022258">
        <w:rPr>
          <w:rFonts w:ascii="Times New Roman" w:hAnsi="Times New Roman"/>
        </w:rPr>
        <w:t>доклад</w:t>
      </w:r>
      <w:r w:rsidR="00142C41">
        <w:rPr>
          <w:rFonts w:ascii="Times New Roman" w:hAnsi="Times New Roman"/>
        </w:rPr>
        <w:t>ов</w:t>
      </w:r>
      <w:r w:rsidR="007C23A6" w:rsidRPr="000553BA">
        <w:rPr>
          <w:rFonts w:ascii="Times New Roman" w:hAnsi="Times New Roman"/>
        </w:rPr>
        <w:t xml:space="preserve"> </w:t>
      </w:r>
      <w:r w:rsidR="007C23A6" w:rsidRPr="000553BA">
        <w:rPr>
          <w:rFonts w:ascii="Times New Roman" w:hAnsi="Times New Roman"/>
        </w:rPr>
        <w:lastRenderedPageBreak/>
        <w:t>руководителей органов системы профилактики, образовательных учреждений, рассматривалась информация, ходатайства учреждений, административные протоколы в отношении несовершеннолетних,  родителей (иных законных представителей несовершеннолетних), а также  иных</w:t>
      </w:r>
      <w:proofErr w:type="gramEnd"/>
      <w:r w:rsidR="007C23A6" w:rsidRPr="000553BA">
        <w:rPr>
          <w:rFonts w:ascii="Times New Roman" w:hAnsi="Times New Roman"/>
        </w:rPr>
        <w:t xml:space="preserve"> взрослых лиц.</w:t>
      </w:r>
    </w:p>
    <w:p w:rsidR="009113C6" w:rsidRPr="000553BA" w:rsidRDefault="0065020D" w:rsidP="000606D8">
      <w:pPr>
        <w:jc w:val="both"/>
      </w:pPr>
      <w:r w:rsidRPr="000553BA">
        <w:t xml:space="preserve">       </w:t>
      </w:r>
      <w:r w:rsidR="0072536B">
        <w:t>В</w:t>
      </w:r>
      <w:r w:rsidR="007C23A6" w:rsidRPr="000553BA">
        <w:t>ыездн</w:t>
      </w:r>
      <w:r w:rsidR="0072536B">
        <w:t>ых</w:t>
      </w:r>
      <w:r w:rsidR="007C23A6" w:rsidRPr="000553BA">
        <w:t xml:space="preserve"> заседани</w:t>
      </w:r>
      <w:r w:rsidR="0072536B">
        <w:t>й</w:t>
      </w:r>
      <w:r w:rsidR="007C23A6" w:rsidRPr="000553BA">
        <w:t xml:space="preserve"> комиссии </w:t>
      </w:r>
      <w:r w:rsidR="0072536B">
        <w:t xml:space="preserve">по </w:t>
      </w:r>
      <w:r w:rsidR="00CB2025">
        <w:t>плану работы комиссии на 202</w:t>
      </w:r>
      <w:r w:rsidR="0072536B">
        <w:t>1</w:t>
      </w:r>
      <w:r w:rsidR="00CB2025">
        <w:t xml:space="preserve"> год </w:t>
      </w:r>
      <w:r w:rsidR="0072536B">
        <w:t xml:space="preserve">не проводилось </w:t>
      </w:r>
      <w:r w:rsidR="00CB2025" w:rsidRPr="00CB2025">
        <w:t xml:space="preserve">в связи  с </w:t>
      </w:r>
      <w:r w:rsidR="0072536B">
        <w:t>ограничительными мерами</w:t>
      </w:r>
      <w:r w:rsidR="00CB2025" w:rsidRPr="00CB2025">
        <w:t xml:space="preserve">. </w:t>
      </w:r>
    </w:p>
    <w:p w:rsidR="007C23A6" w:rsidRPr="000553BA" w:rsidRDefault="0065020D" w:rsidP="007C23A6">
      <w:pPr>
        <w:jc w:val="both"/>
      </w:pPr>
      <w:r w:rsidRPr="000553BA">
        <w:t xml:space="preserve">      </w:t>
      </w:r>
      <w:r w:rsidR="007C23A6" w:rsidRPr="000553BA">
        <w:t xml:space="preserve">Согласно регламенту работы комиссии, утвержденному постановлением Главы муниципального образования «Дорогобужский район»  Смоленской области от  </w:t>
      </w:r>
      <w:r w:rsidR="00A53135">
        <w:t>30.07.2020</w:t>
      </w:r>
      <w:r w:rsidR="006C71ED" w:rsidRPr="006C71ED">
        <w:t xml:space="preserve"> №</w:t>
      </w:r>
      <w:r w:rsidR="00A53135">
        <w:t>540</w:t>
      </w:r>
      <w:r w:rsidR="007C23A6" w:rsidRPr="000553BA">
        <w:t>, повестка дня заседания комиссии утверждалась председателем комиссии за 5 дней до дня заседания и доводилась до сведения  всех членов комиссии.  Члены комиссии, прокурор района, приглашенные извещались о дне заседани</w:t>
      </w:r>
      <w:r w:rsidR="00E3459D">
        <w:t>я</w:t>
      </w:r>
      <w:r w:rsidR="007C23A6" w:rsidRPr="000553BA">
        <w:t xml:space="preserve"> комиссии своевременно. </w:t>
      </w:r>
    </w:p>
    <w:p w:rsidR="007C23A6" w:rsidRPr="000553BA" w:rsidRDefault="0065020D" w:rsidP="007C23A6">
      <w:pPr>
        <w:jc w:val="both"/>
      </w:pPr>
      <w:r w:rsidRPr="000553BA">
        <w:t xml:space="preserve">     </w:t>
      </w:r>
      <w:r w:rsidR="007C23A6" w:rsidRPr="000553BA">
        <w:t>По итогам заседания комиссии оформлялся протокол и единое постановление, утверждающее все решения, принятые в ходе заседания.  В 20</w:t>
      </w:r>
      <w:r w:rsidR="005C4E81">
        <w:t>2</w:t>
      </w:r>
      <w:r w:rsidR="0072536B">
        <w:t>1</w:t>
      </w:r>
      <w:r w:rsidR="007C23A6" w:rsidRPr="000553BA">
        <w:t xml:space="preserve"> году  оформлено </w:t>
      </w:r>
      <w:r w:rsidR="00DB7B4F" w:rsidRPr="000553BA">
        <w:t>2</w:t>
      </w:r>
      <w:r w:rsidR="00CF6AED">
        <w:t>4</w:t>
      </w:r>
      <w:r w:rsidR="00DB7B4F" w:rsidRPr="000553BA">
        <w:t xml:space="preserve"> (АППГ - </w:t>
      </w:r>
      <w:r w:rsidR="00CF6AED">
        <w:t>2</w:t>
      </w:r>
      <w:r w:rsidR="005C4E81">
        <w:t>4</w:t>
      </w:r>
      <w:r w:rsidR="00DB7B4F" w:rsidRPr="000553BA">
        <w:t>)</w:t>
      </w:r>
      <w:r w:rsidR="007C23A6" w:rsidRPr="000553BA">
        <w:t xml:space="preserve"> протокол</w:t>
      </w:r>
      <w:r w:rsidR="00022258">
        <w:t>а</w:t>
      </w:r>
      <w:r w:rsidR="007C23A6" w:rsidRPr="000553BA">
        <w:t xml:space="preserve">,  </w:t>
      </w:r>
      <w:r w:rsidR="00DB7B4F" w:rsidRPr="000553BA">
        <w:t>2</w:t>
      </w:r>
      <w:r w:rsidR="00CF6AED">
        <w:t>4</w:t>
      </w:r>
      <w:r w:rsidR="007C23A6" w:rsidRPr="000553BA">
        <w:t xml:space="preserve"> постановлени</w:t>
      </w:r>
      <w:r w:rsidR="00CF6AED">
        <w:t>я</w:t>
      </w:r>
      <w:r w:rsidR="00DB7B4F" w:rsidRPr="000553BA">
        <w:t xml:space="preserve"> (АППГ – </w:t>
      </w:r>
      <w:r w:rsidR="00CF6AED">
        <w:t>2</w:t>
      </w:r>
      <w:r w:rsidR="005C4E81">
        <w:t>4</w:t>
      </w:r>
      <w:r w:rsidR="00DB7B4F" w:rsidRPr="000553BA">
        <w:t>)</w:t>
      </w:r>
      <w:r w:rsidR="007C23A6" w:rsidRPr="000553BA">
        <w:t xml:space="preserve">. По мере необходимости  органам системы профилактики района выносились конкретные поручения, устанавливались сроки их исполнения. Контроль исполнения поручений осуществлял заместитель председателя  комиссии по делам несовершеннолетних и защите их прав. Вынесено </w:t>
      </w:r>
      <w:r w:rsidR="0072536B">
        <w:t>350</w:t>
      </w:r>
      <w:r w:rsidR="00DB7B4F" w:rsidRPr="000553BA">
        <w:t xml:space="preserve"> </w:t>
      </w:r>
      <w:r w:rsidR="007C23A6" w:rsidRPr="000553BA">
        <w:t>(АППГ-</w:t>
      </w:r>
      <w:r w:rsidR="0072536B">
        <w:t>295</w:t>
      </w:r>
      <w:r w:rsidR="007C23A6" w:rsidRPr="000553BA">
        <w:t>) поручений</w:t>
      </w:r>
      <w:r w:rsidR="00140DFD" w:rsidRPr="000553BA">
        <w:t>, зафиксированных в постановлениях  комиссии</w:t>
      </w:r>
      <w:r w:rsidR="007C23A6" w:rsidRPr="000553BA">
        <w:t>, исполнены</w:t>
      </w:r>
      <w:r w:rsidR="00CF2729" w:rsidRPr="000553BA">
        <w:t xml:space="preserve"> </w:t>
      </w:r>
      <w:r w:rsidR="00991CA0">
        <w:t>в полном объеме.</w:t>
      </w:r>
    </w:p>
    <w:p w:rsidR="00022258" w:rsidRDefault="0065020D" w:rsidP="00325981">
      <w:pPr>
        <w:pStyle w:val="afd"/>
        <w:jc w:val="both"/>
        <w:rPr>
          <w:rFonts w:ascii="Times New Roman" w:hAnsi="Times New Roman" w:cs="Times New Roman"/>
        </w:rPr>
      </w:pPr>
      <w:r w:rsidRPr="000553BA">
        <w:rPr>
          <w:rFonts w:ascii="Times New Roman" w:hAnsi="Times New Roman"/>
        </w:rPr>
        <w:t xml:space="preserve">       </w:t>
      </w:r>
      <w:r w:rsidR="00325981" w:rsidRPr="00325981">
        <w:rPr>
          <w:rFonts w:ascii="Times New Roman" w:hAnsi="Times New Roman" w:cs="Times New Roman"/>
        </w:rPr>
        <w:t>На заседаниях комиссии по необходимости присутств</w:t>
      </w:r>
      <w:r w:rsidR="00022258">
        <w:rPr>
          <w:rFonts w:ascii="Times New Roman" w:hAnsi="Times New Roman" w:cs="Times New Roman"/>
        </w:rPr>
        <w:t>овали</w:t>
      </w:r>
      <w:r w:rsidR="00325981" w:rsidRPr="00325981">
        <w:rPr>
          <w:rFonts w:ascii="Times New Roman" w:hAnsi="Times New Roman" w:cs="Times New Roman"/>
        </w:rPr>
        <w:t xml:space="preserve"> представители образовательных учреждений, социальные педагоги, классные руководители, приглаша</w:t>
      </w:r>
      <w:r w:rsidR="00022258">
        <w:rPr>
          <w:rFonts w:ascii="Times New Roman" w:hAnsi="Times New Roman" w:cs="Times New Roman"/>
        </w:rPr>
        <w:t>лись</w:t>
      </w:r>
      <w:r w:rsidR="00325981" w:rsidRPr="00325981">
        <w:rPr>
          <w:rFonts w:ascii="Times New Roman" w:hAnsi="Times New Roman" w:cs="Times New Roman"/>
        </w:rPr>
        <w:t xml:space="preserve"> представители СМИ, общественных организаций.</w:t>
      </w:r>
    </w:p>
    <w:p w:rsidR="001416F6" w:rsidRDefault="001416F6" w:rsidP="001416F6">
      <w:pPr>
        <w:pStyle w:val="afd"/>
        <w:jc w:val="both"/>
        <w:rPr>
          <w:rFonts w:ascii="Times New Roman" w:hAnsi="Times New Roman" w:cs="Times New Roman"/>
        </w:rPr>
      </w:pPr>
      <w:r>
        <w:rPr>
          <w:rFonts w:ascii="Times New Roman" w:hAnsi="Times New Roman" w:cs="Times New Roman"/>
        </w:rPr>
        <w:t xml:space="preserve">      </w:t>
      </w:r>
      <w:r w:rsidRPr="001416F6">
        <w:rPr>
          <w:rFonts w:ascii="Times New Roman" w:hAnsi="Times New Roman" w:cs="Times New Roman"/>
        </w:rPr>
        <w:t>В 20</w:t>
      </w:r>
      <w:r w:rsidR="005C4E81">
        <w:rPr>
          <w:rFonts w:ascii="Times New Roman" w:hAnsi="Times New Roman" w:cs="Times New Roman"/>
        </w:rPr>
        <w:t>2</w:t>
      </w:r>
      <w:r w:rsidR="0072536B">
        <w:rPr>
          <w:rFonts w:ascii="Times New Roman" w:hAnsi="Times New Roman" w:cs="Times New Roman"/>
        </w:rPr>
        <w:t>1</w:t>
      </w:r>
      <w:r w:rsidRPr="001416F6">
        <w:rPr>
          <w:rFonts w:ascii="Times New Roman" w:hAnsi="Times New Roman" w:cs="Times New Roman"/>
        </w:rPr>
        <w:t xml:space="preserve"> году на заседаниях </w:t>
      </w:r>
      <w:r>
        <w:rPr>
          <w:rFonts w:ascii="Times New Roman" w:hAnsi="Times New Roman" w:cs="Times New Roman"/>
        </w:rPr>
        <w:t>к</w:t>
      </w:r>
      <w:r w:rsidRPr="001416F6">
        <w:rPr>
          <w:rFonts w:ascii="Times New Roman" w:hAnsi="Times New Roman" w:cs="Times New Roman"/>
        </w:rPr>
        <w:t>омиссии были рассмотрены вопросы</w:t>
      </w:r>
      <w:r w:rsidR="00022258">
        <w:rPr>
          <w:rFonts w:ascii="Times New Roman" w:hAnsi="Times New Roman" w:cs="Times New Roman"/>
        </w:rPr>
        <w:t>, касающиеся</w:t>
      </w:r>
      <w:r w:rsidRPr="001416F6">
        <w:rPr>
          <w:rFonts w:ascii="Times New Roman" w:hAnsi="Times New Roman" w:cs="Times New Roman"/>
        </w:rPr>
        <w:t xml:space="preserve"> профилактики безнадзорности и правонарушений:</w:t>
      </w:r>
    </w:p>
    <w:p w:rsidR="0072536B" w:rsidRPr="0072536B" w:rsidRDefault="0072536B" w:rsidP="0072536B">
      <w:pPr>
        <w:pStyle w:val="afd"/>
        <w:numPr>
          <w:ilvl w:val="0"/>
          <w:numId w:val="31"/>
        </w:numPr>
        <w:ind w:left="284" w:hanging="284"/>
        <w:jc w:val="both"/>
        <w:rPr>
          <w:rFonts w:ascii="Times New Roman" w:hAnsi="Times New Roman" w:cs="Times New Roman"/>
        </w:rPr>
      </w:pPr>
      <w:r w:rsidRPr="0072536B">
        <w:rPr>
          <w:rFonts w:ascii="Times New Roman" w:hAnsi="Times New Roman" w:cs="Times New Roman"/>
        </w:rPr>
        <w:t>Об итогах работы комиссии за 2020 год</w:t>
      </w:r>
      <w:r>
        <w:rPr>
          <w:rFonts w:ascii="Times New Roman" w:hAnsi="Times New Roman" w:cs="Times New Roman"/>
        </w:rPr>
        <w:t>;</w:t>
      </w:r>
    </w:p>
    <w:p w:rsidR="0072536B" w:rsidRDefault="0072536B" w:rsidP="0072536B">
      <w:pPr>
        <w:pStyle w:val="afd"/>
        <w:jc w:val="both"/>
        <w:rPr>
          <w:rFonts w:ascii="Times New Roman" w:hAnsi="Times New Roman" w:cs="Times New Roman"/>
        </w:rPr>
      </w:pPr>
      <w:r w:rsidRPr="0072536B">
        <w:rPr>
          <w:rFonts w:ascii="Times New Roman" w:hAnsi="Times New Roman" w:cs="Times New Roman"/>
        </w:rPr>
        <w:t>2. О состоянии преступности и правонарушений среди несовершеннолетних на территории МО  «Дорогобужский район» по итогам 2020 года, анализ состояния преступности несовершеннолетних в сфере  незаконного оборота наркотических средств и психотропных веществ на терр</w:t>
      </w:r>
      <w:r>
        <w:rPr>
          <w:rFonts w:ascii="Times New Roman" w:hAnsi="Times New Roman" w:cs="Times New Roman"/>
        </w:rPr>
        <w:t>итории МО «Дорогобужский район»;</w:t>
      </w:r>
    </w:p>
    <w:p w:rsidR="0072536B" w:rsidRDefault="0072536B" w:rsidP="0072536B">
      <w:pPr>
        <w:pStyle w:val="afd"/>
        <w:jc w:val="both"/>
        <w:rPr>
          <w:rFonts w:ascii="Times New Roman" w:hAnsi="Times New Roman" w:cs="Times New Roman"/>
        </w:rPr>
      </w:pPr>
      <w:r>
        <w:rPr>
          <w:rFonts w:ascii="Times New Roman" w:hAnsi="Times New Roman" w:cs="Times New Roman"/>
        </w:rPr>
        <w:t xml:space="preserve">3. </w:t>
      </w:r>
      <w:r w:rsidRPr="0072536B">
        <w:rPr>
          <w:rFonts w:ascii="Times New Roman" w:hAnsi="Times New Roman" w:cs="Times New Roman"/>
        </w:rPr>
        <w:t>О преступлениях насильственного характера, совершенных несовершеннолетними и необходимости принятия дополнит</w:t>
      </w:r>
      <w:r>
        <w:rPr>
          <w:rFonts w:ascii="Times New Roman" w:hAnsi="Times New Roman" w:cs="Times New Roman"/>
        </w:rPr>
        <w:t>ельных мер по их предупреждению;</w:t>
      </w:r>
    </w:p>
    <w:p w:rsidR="0072536B" w:rsidRPr="0072536B" w:rsidRDefault="0072536B" w:rsidP="0072536B">
      <w:pPr>
        <w:pStyle w:val="afd"/>
        <w:jc w:val="both"/>
        <w:rPr>
          <w:rFonts w:ascii="Times New Roman" w:hAnsi="Times New Roman" w:cs="Times New Roman"/>
        </w:rPr>
      </w:pPr>
      <w:r>
        <w:rPr>
          <w:rFonts w:ascii="Times New Roman" w:hAnsi="Times New Roman" w:cs="Times New Roman"/>
        </w:rPr>
        <w:t xml:space="preserve">4. </w:t>
      </w:r>
      <w:r w:rsidRPr="0072536B">
        <w:rPr>
          <w:rFonts w:ascii="Times New Roman" w:hAnsi="Times New Roman" w:cs="Times New Roman"/>
        </w:rPr>
        <w:t>О ситуации, связанной с преступлениями, совершаемыми взрослыми лицами в отношении несовершеннолетних и мерах по предупреждению случаев насилия и всех форм посягательств на жизнь, здоровье и половую неприк</w:t>
      </w:r>
      <w:r>
        <w:rPr>
          <w:rFonts w:ascii="Times New Roman" w:hAnsi="Times New Roman" w:cs="Times New Roman"/>
        </w:rPr>
        <w:t>основенность несовершеннолетних.</w:t>
      </w:r>
      <w:r w:rsidRPr="0072536B">
        <w:rPr>
          <w:rFonts w:ascii="Times New Roman" w:hAnsi="Times New Roman" w:cs="Times New Roman"/>
        </w:rPr>
        <w:t xml:space="preserve"> Оценка эффективности про</w:t>
      </w:r>
      <w:r>
        <w:rPr>
          <w:rFonts w:ascii="Times New Roman" w:hAnsi="Times New Roman" w:cs="Times New Roman"/>
        </w:rPr>
        <w:t>водимой профилактической работы;</w:t>
      </w:r>
    </w:p>
    <w:p w:rsidR="0072536B" w:rsidRPr="0072536B" w:rsidRDefault="0072536B" w:rsidP="0072536B">
      <w:pPr>
        <w:pStyle w:val="afd"/>
        <w:jc w:val="both"/>
        <w:rPr>
          <w:rFonts w:ascii="Times New Roman" w:hAnsi="Times New Roman" w:cs="Times New Roman"/>
        </w:rPr>
      </w:pPr>
      <w:r>
        <w:rPr>
          <w:rFonts w:ascii="Times New Roman" w:hAnsi="Times New Roman" w:cs="Times New Roman"/>
        </w:rPr>
        <w:t xml:space="preserve">5. </w:t>
      </w:r>
      <w:r w:rsidRPr="0072536B">
        <w:rPr>
          <w:rFonts w:ascii="Times New Roman" w:hAnsi="Times New Roman" w:cs="Times New Roman"/>
        </w:rPr>
        <w:t>Об итогах проведения сверок учета несовершеннолетних, и семей,  состоящих на различных видах учета</w:t>
      </w:r>
      <w:r>
        <w:rPr>
          <w:rFonts w:ascii="Times New Roman" w:hAnsi="Times New Roman" w:cs="Times New Roman"/>
        </w:rPr>
        <w:t xml:space="preserve"> в органах системы профилактики;</w:t>
      </w:r>
    </w:p>
    <w:p w:rsidR="0072536B" w:rsidRPr="0072536B" w:rsidRDefault="0072536B" w:rsidP="0072536B">
      <w:pPr>
        <w:pStyle w:val="afd"/>
        <w:jc w:val="both"/>
        <w:rPr>
          <w:rFonts w:ascii="Times New Roman" w:hAnsi="Times New Roman" w:cs="Times New Roman"/>
        </w:rPr>
      </w:pPr>
      <w:r>
        <w:rPr>
          <w:rFonts w:ascii="Times New Roman" w:hAnsi="Times New Roman" w:cs="Times New Roman"/>
        </w:rPr>
        <w:t xml:space="preserve">6. </w:t>
      </w:r>
      <w:r w:rsidRPr="0072536B">
        <w:rPr>
          <w:rFonts w:ascii="Times New Roman" w:hAnsi="Times New Roman" w:cs="Times New Roman"/>
        </w:rPr>
        <w:t>О работе  органов системы профилактики безнадзорности и правонарушений несовершеннолетних,  направленной на предотвращение детской смертности с учетом сезонной специфики, организации мероприятий по обеспечению безопасности несовершеннолетних, организации безопасности на объе</w:t>
      </w:r>
      <w:r>
        <w:rPr>
          <w:rFonts w:ascii="Times New Roman" w:hAnsi="Times New Roman" w:cs="Times New Roman"/>
        </w:rPr>
        <w:t>ктах, где могут находиться дети;</w:t>
      </w:r>
    </w:p>
    <w:p w:rsidR="0072536B" w:rsidRPr="0072536B" w:rsidRDefault="0072536B" w:rsidP="0072536B">
      <w:pPr>
        <w:pStyle w:val="afd"/>
        <w:jc w:val="both"/>
        <w:rPr>
          <w:rFonts w:ascii="Times New Roman" w:hAnsi="Times New Roman" w:cs="Times New Roman"/>
        </w:rPr>
      </w:pPr>
      <w:r>
        <w:rPr>
          <w:rFonts w:ascii="Times New Roman" w:hAnsi="Times New Roman" w:cs="Times New Roman"/>
        </w:rPr>
        <w:t xml:space="preserve">7. </w:t>
      </w:r>
      <w:r w:rsidRPr="0072536B">
        <w:rPr>
          <w:rFonts w:ascii="Times New Roman" w:hAnsi="Times New Roman" w:cs="Times New Roman"/>
        </w:rPr>
        <w:t>Анализ организации профилактической и реабилитационной работы с несовершеннолетними по профилактике агрессивного преследования несовершеннолетними других лиц (травли) по итогам 2020 года</w:t>
      </w:r>
      <w:r>
        <w:rPr>
          <w:rFonts w:ascii="Times New Roman" w:hAnsi="Times New Roman" w:cs="Times New Roman"/>
        </w:rPr>
        <w:t>;</w:t>
      </w:r>
      <w:r w:rsidRPr="0072536B">
        <w:rPr>
          <w:rFonts w:ascii="Times New Roman" w:hAnsi="Times New Roman" w:cs="Times New Roman"/>
        </w:rPr>
        <w:t xml:space="preserve"> </w:t>
      </w:r>
    </w:p>
    <w:p w:rsidR="0072536B" w:rsidRPr="0072536B" w:rsidRDefault="0072536B" w:rsidP="0072536B">
      <w:pPr>
        <w:pStyle w:val="afd"/>
        <w:jc w:val="both"/>
        <w:rPr>
          <w:rFonts w:ascii="Times New Roman" w:hAnsi="Times New Roman" w:cs="Times New Roman"/>
        </w:rPr>
      </w:pPr>
      <w:r>
        <w:rPr>
          <w:rFonts w:ascii="Times New Roman" w:hAnsi="Times New Roman" w:cs="Times New Roman"/>
        </w:rPr>
        <w:t xml:space="preserve">8. </w:t>
      </w:r>
      <w:r w:rsidRPr="0072536B">
        <w:rPr>
          <w:rFonts w:ascii="Times New Roman" w:hAnsi="Times New Roman" w:cs="Times New Roman"/>
        </w:rPr>
        <w:t>О работе, направленной на обеспечение пожарной безопасности по месту жительства многодетных семей и семей, находящихся в социально-опасном положении, в трудной жизненной ситуации,  проживающих на территории МО «Дорогобужский район»</w:t>
      </w:r>
      <w:r>
        <w:rPr>
          <w:rFonts w:ascii="Times New Roman" w:hAnsi="Times New Roman" w:cs="Times New Roman"/>
        </w:rPr>
        <w:t>;</w:t>
      </w:r>
      <w:r w:rsidRPr="0072536B">
        <w:rPr>
          <w:rFonts w:ascii="Times New Roman" w:hAnsi="Times New Roman" w:cs="Times New Roman"/>
        </w:rPr>
        <w:t xml:space="preserve"> </w:t>
      </w:r>
    </w:p>
    <w:p w:rsidR="0072536B" w:rsidRPr="0072536B" w:rsidRDefault="0072536B" w:rsidP="0072536B">
      <w:pPr>
        <w:pStyle w:val="afd"/>
        <w:jc w:val="both"/>
        <w:rPr>
          <w:rFonts w:ascii="Times New Roman" w:hAnsi="Times New Roman" w:cs="Times New Roman"/>
        </w:rPr>
      </w:pPr>
      <w:r>
        <w:rPr>
          <w:rFonts w:ascii="Times New Roman" w:hAnsi="Times New Roman" w:cs="Times New Roman"/>
        </w:rPr>
        <w:t xml:space="preserve">9. </w:t>
      </w:r>
      <w:r w:rsidRPr="0072536B">
        <w:rPr>
          <w:rFonts w:ascii="Times New Roman" w:hAnsi="Times New Roman" w:cs="Times New Roman"/>
        </w:rPr>
        <w:t xml:space="preserve">Об итогах реализации на территории МО «Дорогобужский район» Комплекса мер по обеспечению психологической безопасности детей в 2020 году.  </w:t>
      </w:r>
    </w:p>
    <w:p w:rsidR="0072536B" w:rsidRPr="0072536B" w:rsidRDefault="0072536B" w:rsidP="0072536B">
      <w:pPr>
        <w:pStyle w:val="afd"/>
        <w:jc w:val="both"/>
        <w:rPr>
          <w:rFonts w:ascii="Times New Roman" w:hAnsi="Times New Roman" w:cs="Times New Roman"/>
        </w:rPr>
      </w:pP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0</w:t>
      </w:r>
      <w:r w:rsidR="0072536B" w:rsidRPr="0072536B">
        <w:rPr>
          <w:rFonts w:ascii="Times New Roman" w:hAnsi="Times New Roman" w:cs="Times New Roman"/>
        </w:rPr>
        <w:t>. О деятельности СОГБПОУ «Верхнеднепровский технологический техникум» (далее – техникум)  по профилактике:</w:t>
      </w:r>
    </w:p>
    <w:p w:rsidR="0072536B" w:rsidRPr="0072536B" w:rsidRDefault="0072536B" w:rsidP="0072536B">
      <w:pPr>
        <w:pStyle w:val="afd"/>
        <w:jc w:val="both"/>
        <w:rPr>
          <w:rFonts w:ascii="Times New Roman" w:hAnsi="Times New Roman" w:cs="Times New Roman"/>
        </w:rPr>
      </w:pPr>
      <w:r w:rsidRPr="0072536B">
        <w:rPr>
          <w:rFonts w:ascii="Times New Roman" w:hAnsi="Times New Roman" w:cs="Times New Roman"/>
        </w:rPr>
        <w:t>-самовольных уходов несовершеннолетних, проживающих в общежитии техникума»;</w:t>
      </w:r>
    </w:p>
    <w:p w:rsidR="0072536B" w:rsidRPr="0072536B" w:rsidRDefault="0072536B" w:rsidP="0072536B">
      <w:pPr>
        <w:pStyle w:val="afd"/>
        <w:jc w:val="both"/>
        <w:rPr>
          <w:rFonts w:ascii="Times New Roman" w:hAnsi="Times New Roman" w:cs="Times New Roman"/>
        </w:rPr>
      </w:pPr>
      <w:r w:rsidRPr="0072536B">
        <w:rPr>
          <w:rFonts w:ascii="Times New Roman" w:hAnsi="Times New Roman" w:cs="Times New Roman"/>
        </w:rPr>
        <w:t>-правонарушений и преступлений несовершеннолетних, обучающихся в техникуме;</w:t>
      </w:r>
    </w:p>
    <w:p w:rsidR="0072536B" w:rsidRPr="0072536B" w:rsidRDefault="0072536B" w:rsidP="0072536B">
      <w:pPr>
        <w:pStyle w:val="afd"/>
        <w:jc w:val="both"/>
        <w:rPr>
          <w:rFonts w:ascii="Times New Roman" w:hAnsi="Times New Roman" w:cs="Times New Roman"/>
        </w:rPr>
      </w:pPr>
      <w:r w:rsidRPr="0072536B">
        <w:rPr>
          <w:rFonts w:ascii="Times New Roman" w:hAnsi="Times New Roman" w:cs="Times New Roman"/>
        </w:rPr>
        <w:t>-организации досуга и занятости несовершеннолетних, обучающихся в техникуме;</w:t>
      </w:r>
    </w:p>
    <w:p w:rsidR="0072536B" w:rsidRPr="0072536B" w:rsidRDefault="0072536B" w:rsidP="0072536B">
      <w:pPr>
        <w:pStyle w:val="afd"/>
        <w:jc w:val="both"/>
        <w:rPr>
          <w:rFonts w:ascii="Times New Roman" w:hAnsi="Times New Roman" w:cs="Times New Roman"/>
        </w:rPr>
      </w:pPr>
      <w:r w:rsidRPr="0072536B">
        <w:rPr>
          <w:rFonts w:ascii="Times New Roman" w:hAnsi="Times New Roman" w:cs="Times New Roman"/>
        </w:rPr>
        <w:lastRenderedPageBreak/>
        <w:t xml:space="preserve">-употребления  наркотических и психотропных веществ, новых потенциально опасных </w:t>
      </w:r>
      <w:proofErr w:type="spellStart"/>
      <w:r w:rsidRPr="0072536B">
        <w:rPr>
          <w:rFonts w:ascii="Times New Roman" w:hAnsi="Times New Roman" w:cs="Times New Roman"/>
        </w:rPr>
        <w:t>психоактивных</w:t>
      </w:r>
      <w:proofErr w:type="spellEnd"/>
      <w:r w:rsidRPr="0072536B">
        <w:rPr>
          <w:rFonts w:ascii="Times New Roman" w:hAnsi="Times New Roman" w:cs="Times New Roman"/>
        </w:rPr>
        <w:t xml:space="preserve"> и одурманивающих веществ, алкогольной и спиртосодержащей продукции, а также </w:t>
      </w:r>
      <w:proofErr w:type="spellStart"/>
      <w:r w:rsidRPr="0072536B">
        <w:rPr>
          <w:rFonts w:ascii="Times New Roman" w:hAnsi="Times New Roman" w:cs="Times New Roman"/>
        </w:rPr>
        <w:t>табакокурения</w:t>
      </w:r>
      <w:proofErr w:type="spellEnd"/>
      <w:r w:rsidRPr="0072536B">
        <w:rPr>
          <w:rFonts w:ascii="Times New Roman" w:hAnsi="Times New Roman" w:cs="Times New Roman"/>
        </w:rPr>
        <w:t xml:space="preserve"> несовершеннолетних</w:t>
      </w:r>
      <w:r w:rsidR="00C368DB">
        <w:rPr>
          <w:rFonts w:ascii="Times New Roman" w:hAnsi="Times New Roman" w:cs="Times New Roman"/>
        </w:rPr>
        <w:t>;</w:t>
      </w:r>
    </w:p>
    <w:p w:rsidR="0072536B" w:rsidRPr="0072536B" w:rsidRDefault="0072536B" w:rsidP="00C368DB">
      <w:pPr>
        <w:pStyle w:val="afd"/>
        <w:tabs>
          <w:tab w:val="left" w:pos="426"/>
        </w:tabs>
        <w:jc w:val="both"/>
        <w:rPr>
          <w:rFonts w:ascii="Times New Roman" w:hAnsi="Times New Roman" w:cs="Times New Roman"/>
        </w:rPr>
      </w:pPr>
      <w:r w:rsidRPr="0072536B">
        <w:rPr>
          <w:rFonts w:ascii="Times New Roman" w:hAnsi="Times New Roman" w:cs="Times New Roman"/>
        </w:rPr>
        <w:t>1</w:t>
      </w:r>
      <w:r w:rsidR="00C368DB">
        <w:rPr>
          <w:rFonts w:ascii="Times New Roman" w:hAnsi="Times New Roman" w:cs="Times New Roman"/>
        </w:rPr>
        <w:t xml:space="preserve">1. </w:t>
      </w:r>
      <w:r w:rsidRPr="0072536B">
        <w:rPr>
          <w:rFonts w:ascii="Times New Roman" w:hAnsi="Times New Roman" w:cs="Times New Roman"/>
        </w:rPr>
        <w:t xml:space="preserve">Координация межведомственного </w:t>
      </w:r>
      <w:proofErr w:type="gramStart"/>
      <w:r w:rsidRPr="0072536B">
        <w:rPr>
          <w:rFonts w:ascii="Times New Roman" w:hAnsi="Times New Roman" w:cs="Times New Roman"/>
        </w:rPr>
        <w:t>взаимодействия органов системы профилактики безнадзорности</w:t>
      </w:r>
      <w:proofErr w:type="gramEnd"/>
      <w:r w:rsidRPr="0072536B">
        <w:rPr>
          <w:rFonts w:ascii="Times New Roman" w:hAnsi="Times New Roman" w:cs="Times New Roman"/>
        </w:rPr>
        <w:t xml:space="preserve"> и правонарушений несовершеннолетних при проведении мероприятий общенациональной информационной кампании по противодейств</w:t>
      </w:r>
      <w:r w:rsidR="00C368DB">
        <w:rPr>
          <w:rFonts w:ascii="Times New Roman" w:hAnsi="Times New Roman" w:cs="Times New Roman"/>
        </w:rPr>
        <w:t>ию жестокому обращению с детьми;</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w:t>
      </w:r>
      <w:r w:rsidR="0072536B" w:rsidRPr="0072536B">
        <w:rPr>
          <w:rFonts w:ascii="Times New Roman" w:hAnsi="Times New Roman" w:cs="Times New Roman"/>
        </w:rPr>
        <w:t>2. Об организации  работы  с несовершеннолетними и их родителями  по координации вопросов обеспечения  информационной  безопасности детей, в том числе  мероприятий, направленных  на информирование  несовершеннолетних и их родителей об информационных  угрозах,  о правилах безопасности  поль</w:t>
      </w:r>
      <w:r>
        <w:rPr>
          <w:rFonts w:ascii="Times New Roman" w:hAnsi="Times New Roman" w:cs="Times New Roman"/>
        </w:rPr>
        <w:t>зования детьми сетью «Интернет»;</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w:t>
      </w:r>
      <w:r w:rsidR="0072536B" w:rsidRPr="0072536B">
        <w:rPr>
          <w:rFonts w:ascii="Times New Roman" w:hAnsi="Times New Roman" w:cs="Times New Roman"/>
        </w:rPr>
        <w:t>3. О создании условий, обеспечивающих сохранение жизни и здоровья обучающихся образовательных организаций на терри</w:t>
      </w:r>
      <w:r>
        <w:rPr>
          <w:rFonts w:ascii="Times New Roman" w:hAnsi="Times New Roman" w:cs="Times New Roman"/>
        </w:rPr>
        <w:t>тории МО  «Дорогобужский район»;</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w:t>
      </w:r>
      <w:r w:rsidR="0072536B" w:rsidRPr="0072536B">
        <w:rPr>
          <w:rFonts w:ascii="Times New Roman" w:hAnsi="Times New Roman" w:cs="Times New Roman"/>
        </w:rPr>
        <w:t>4. Об итогах проведения оперативно-профилактического мероприятия «Семья» на терр</w:t>
      </w:r>
      <w:r>
        <w:rPr>
          <w:rFonts w:ascii="Times New Roman" w:hAnsi="Times New Roman" w:cs="Times New Roman"/>
        </w:rPr>
        <w:t xml:space="preserve">итории МО «Дорогобужский район»; </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w:t>
      </w:r>
      <w:r w:rsidR="0072536B" w:rsidRPr="0072536B">
        <w:rPr>
          <w:rFonts w:ascii="Times New Roman" w:hAnsi="Times New Roman" w:cs="Times New Roman"/>
        </w:rPr>
        <w:t>5. Об организации работы по ранней профилактике правонарушений в дошкольных учреждениях района и выявлению родителей, у</w:t>
      </w:r>
      <w:r>
        <w:rPr>
          <w:rFonts w:ascii="Times New Roman" w:hAnsi="Times New Roman" w:cs="Times New Roman"/>
        </w:rPr>
        <w:t>клоняющихся от воспитания детей;</w:t>
      </w:r>
    </w:p>
    <w:p w:rsidR="0072536B" w:rsidRPr="0072536B" w:rsidRDefault="0072536B" w:rsidP="0072536B">
      <w:pPr>
        <w:pStyle w:val="afd"/>
        <w:jc w:val="both"/>
        <w:rPr>
          <w:rFonts w:ascii="Times New Roman" w:hAnsi="Times New Roman" w:cs="Times New Roman"/>
        </w:rPr>
      </w:pPr>
      <w:r w:rsidRPr="0072536B">
        <w:rPr>
          <w:rFonts w:ascii="Times New Roman" w:hAnsi="Times New Roman" w:cs="Times New Roman"/>
        </w:rPr>
        <w:t>1</w:t>
      </w:r>
      <w:r w:rsidR="00C368DB">
        <w:rPr>
          <w:rFonts w:ascii="Times New Roman" w:hAnsi="Times New Roman" w:cs="Times New Roman"/>
        </w:rPr>
        <w:t>6</w:t>
      </w:r>
      <w:r w:rsidRPr="0072536B">
        <w:rPr>
          <w:rFonts w:ascii="Times New Roman" w:hAnsi="Times New Roman" w:cs="Times New Roman"/>
        </w:rPr>
        <w:t>. О состоянии преступности и правонарушений среди несовершеннолетних на территории МО «Дорогобужский район»,   мерах принимаемых органами  и учреждениями  системы профилактики  по устранению причин  и условий, способствующих  антиобщественным  действиям несовершеннолетних, а также о проводимой работе МО МВД России «Дорогобужский» по предупреждению повторной и групповой преступ</w:t>
      </w:r>
      <w:r w:rsidR="00C368DB">
        <w:rPr>
          <w:rFonts w:ascii="Times New Roman" w:hAnsi="Times New Roman" w:cs="Times New Roman"/>
        </w:rPr>
        <w:t>ности среди несовершеннолетних;</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7</w:t>
      </w:r>
      <w:r w:rsidR="0072536B" w:rsidRPr="0072536B">
        <w:rPr>
          <w:rFonts w:ascii="Times New Roman" w:hAnsi="Times New Roman" w:cs="Times New Roman"/>
        </w:rPr>
        <w:t>.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cs="Times New Roman"/>
        </w:rPr>
        <w:t xml:space="preserve">; </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18</w:t>
      </w:r>
      <w:r w:rsidR="0072536B" w:rsidRPr="0072536B">
        <w:rPr>
          <w:rFonts w:ascii="Times New Roman" w:hAnsi="Times New Roman" w:cs="Times New Roman"/>
        </w:rPr>
        <w:t>. Реализация органами и учреждениями системы профилактики индивидуальных планов реабилитации семей, состоящих на едином у</w:t>
      </w:r>
      <w:r>
        <w:rPr>
          <w:rFonts w:ascii="Times New Roman" w:hAnsi="Times New Roman" w:cs="Times New Roman"/>
        </w:rPr>
        <w:t>чете в МО «Дорогобужский район»;</w:t>
      </w:r>
    </w:p>
    <w:p w:rsidR="0072536B" w:rsidRPr="0072536B" w:rsidRDefault="00C368DB" w:rsidP="0072536B">
      <w:pPr>
        <w:pStyle w:val="afd"/>
        <w:jc w:val="both"/>
        <w:rPr>
          <w:rFonts w:ascii="Times New Roman" w:hAnsi="Times New Roman" w:cs="Times New Roman"/>
        </w:rPr>
      </w:pPr>
      <w:r>
        <w:rPr>
          <w:rFonts w:ascii="Times New Roman" w:hAnsi="Times New Roman" w:cs="Times New Roman"/>
        </w:rPr>
        <w:t xml:space="preserve"> 19</w:t>
      </w:r>
      <w:r w:rsidR="0072536B" w:rsidRPr="0072536B">
        <w:rPr>
          <w:rFonts w:ascii="Times New Roman" w:hAnsi="Times New Roman" w:cs="Times New Roman"/>
        </w:rPr>
        <w:t xml:space="preserve">. Об итогах проведения сверок учета несовершеннолетних и  семей,   состоящих на различных видах учета </w:t>
      </w:r>
      <w:r>
        <w:rPr>
          <w:rFonts w:ascii="Times New Roman" w:hAnsi="Times New Roman" w:cs="Times New Roman"/>
        </w:rPr>
        <w:t>в органах системы профилактики;</w:t>
      </w:r>
    </w:p>
    <w:p w:rsidR="00DC5955" w:rsidRDefault="00C368DB" w:rsidP="0072536B">
      <w:pPr>
        <w:pStyle w:val="afd"/>
        <w:jc w:val="both"/>
        <w:rPr>
          <w:rFonts w:ascii="Times New Roman" w:hAnsi="Times New Roman"/>
        </w:rPr>
      </w:pPr>
      <w:r>
        <w:rPr>
          <w:rFonts w:ascii="Times New Roman" w:hAnsi="Times New Roman" w:cs="Times New Roman"/>
        </w:rPr>
        <w:t xml:space="preserve"> 20</w:t>
      </w:r>
      <w:r w:rsidR="0072536B" w:rsidRPr="0072536B">
        <w:rPr>
          <w:rFonts w:ascii="Times New Roman" w:hAnsi="Times New Roman" w:cs="Times New Roman"/>
        </w:rPr>
        <w:t xml:space="preserve">. </w:t>
      </w:r>
      <w:proofErr w:type="gramStart"/>
      <w:r w:rsidR="0072536B" w:rsidRPr="0072536B">
        <w:rPr>
          <w:rFonts w:ascii="Times New Roman" w:hAnsi="Times New Roman" w:cs="Times New Roman"/>
        </w:rPr>
        <w:t xml:space="preserve">Об организации образовательными организациями индивидуально-профилактической  работы с  обучающими, совершившими правонарушения и преступления, а также по пропаганде здорового образа жизни, профилактике наркомании, потребления  алкогольной  продукции и </w:t>
      </w:r>
      <w:proofErr w:type="spellStart"/>
      <w:r w:rsidR="0072536B" w:rsidRPr="0072536B">
        <w:rPr>
          <w:rFonts w:ascii="Times New Roman" w:hAnsi="Times New Roman" w:cs="Times New Roman"/>
        </w:rPr>
        <w:t>табакокурения</w:t>
      </w:r>
      <w:proofErr w:type="spellEnd"/>
      <w:r w:rsidR="0072536B" w:rsidRPr="0072536B">
        <w:rPr>
          <w:rFonts w:ascii="Times New Roman" w:hAnsi="Times New Roman" w:cs="Times New Roman"/>
        </w:rPr>
        <w:t xml:space="preserve">  (опыт работы).</w:t>
      </w:r>
      <w:proofErr w:type="gramEnd"/>
      <w:r w:rsidR="00E02203" w:rsidRPr="00325981">
        <w:rPr>
          <w:rFonts w:ascii="Times New Roman" w:hAnsi="Times New Roman"/>
        </w:rPr>
        <w:t xml:space="preserve">  </w:t>
      </w:r>
      <w:r w:rsidR="007C23A6" w:rsidRPr="00325981">
        <w:rPr>
          <w:rFonts w:ascii="Times New Roman" w:hAnsi="Times New Roman"/>
        </w:rPr>
        <w:t xml:space="preserve">Кроме того на заседаниях комиссии рассматривались постановления  Комиссии по делам несовершеннолетних и защите их прав Смоленской области,  при необходимости направлялась информация, </w:t>
      </w:r>
      <w:r w:rsidR="00DC5955" w:rsidRPr="00DC5955">
        <w:rPr>
          <w:rFonts w:ascii="Times New Roman" w:hAnsi="Times New Roman"/>
        </w:rPr>
        <w:t>в органы системы профилактики  для  сведения, испо</w:t>
      </w:r>
      <w:r w:rsidR="00DC5955">
        <w:rPr>
          <w:rFonts w:ascii="Times New Roman" w:hAnsi="Times New Roman"/>
        </w:rPr>
        <w:t xml:space="preserve">лнения и использования в </w:t>
      </w:r>
      <w:r>
        <w:rPr>
          <w:rFonts w:ascii="Times New Roman" w:hAnsi="Times New Roman"/>
        </w:rPr>
        <w:t>работе, в  части, их касающейся;</w:t>
      </w:r>
    </w:p>
    <w:p w:rsidR="00C368DB" w:rsidRPr="00C368DB" w:rsidRDefault="00C368DB" w:rsidP="00C368DB">
      <w:pPr>
        <w:pStyle w:val="afd"/>
        <w:jc w:val="both"/>
        <w:rPr>
          <w:rFonts w:ascii="Times New Roman" w:hAnsi="Times New Roman"/>
        </w:rPr>
      </w:pPr>
      <w:r>
        <w:rPr>
          <w:rFonts w:ascii="Times New Roman" w:hAnsi="Times New Roman"/>
        </w:rPr>
        <w:t>2</w:t>
      </w:r>
      <w:r w:rsidRPr="00C368DB">
        <w:rPr>
          <w:rFonts w:ascii="Times New Roman" w:hAnsi="Times New Roman"/>
        </w:rPr>
        <w:t>1. Об организации  работы с несовершеннолетними по предупреждению  и профилактике  детского  травматизма, в том числе  дорожно-транспортного травма</w:t>
      </w:r>
      <w:r>
        <w:rPr>
          <w:rFonts w:ascii="Times New Roman" w:hAnsi="Times New Roman"/>
        </w:rPr>
        <w:t>тизма, в период летних каникул;</w:t>
      </w:r>
    </w:p>
    <w:p w:rsidR="00C368DB" w:rsidRPr="00C368DB" w:rsidRDefault="00C368DB" w:rsidP="00C368DB">
      <w:pPr>
        <w:pStyle w:val="afd"/>
        <w:jc w:val="both"/>
        <w:rPr>
          <w:rFonts w:ascii="Times New Roman" w:hAnsi="Times New Roman"/>
        </w:rPr>
      </w:pPr>
      <w:r w:rsidRPr="00C368DB">
        <w:rPr>
          <w:rFonts w:ascii="Times New Roman" w:hAnsi="Times New Roman"/>
        </w:rPr>
        <w:t>2</w:t>
      </w:r>
      <w:r>
        <w:rPr>
          <w:rFonts w:ascii="Times New Roman" w:hAnsi="Times New Roman"/>
        </w:rPr>
        <w:t>2</w:t>
      </w:r>
      <w:r w:rsidRPr="00C368DB">
        <w:rPr>
          <w:rFonts w:ascii="Times New Roman" w:hAnsi="Times New Roman"/>
        </w:rPr>
        <w:t>. Об организации летнего отдыха и занятости детей в период летних каникул, в том числе несовершеннолетних, состоящих на различных видах учета, а также о готовности летних оздоровительных  учреждений, расположенных на территории района, к проведению летней оздо</w:t>
      </w:r>
      <w:r>
        <w:rPr>
          <w:rFonts w:ascii="Times New Roman" w:hAnsi="Times New Roman"/>
        </w:rPr>
        <w:t>ровительной  компании 2020 года;</w:t>
      </w:r>
    </w:p>
    <w:p w:rsidR="00C368DB" w:rsidRPr="00C368DB" w:rsidRDefault="00C368DB" w:rsidP="00C368DB">
      <w:pPr>
        <w:pStyle w:val="afd"/>
        <w:jc w:val="both"/>
        <w:rPr>
          <w:rFonts w:ascii="Times New Roman" w:hAnsi="Times New Roman"/>
        </w:rPr>
      </w:pPr>
      <w:r>
        <w:rPr>
          <w:rFonts w:ascii="Times New Roman" w:hAnsi="Times New Roman"/>
        </w:rPr>
        <w:t>2</w:t>
      </w:r>
      <w:r w:rsidRPr="00C368DB">
        <w:rPr>
          <w:rFonts w:ascii="Times New Roman" w:hAnsi="Times New Roman"/>
        </w:rPr>
        <w:t>3. Об организации мероприятий по информированию детского населения и родителей, имеющих детей школьного возраста  о работе  общероссийского  детского «телефона доверия», приуроченных к 17 мая - Международном</w:t>
      </w:r>
      <w:r>
        <w:rPr>
          <w:rFonts w:ascii="Times New Roman" w:hAnsi="Times New Roman"/>
        </w:rPr>
        <w:t>у дню детского телефона доверия;</w:t>
      </w:r>
    </w:p>
    <w:p w:rsidR="00C368DB" w:rsidRPr="00C368DB" w:rsidRDefault="00C368DB" w:rsidP="00C368DB">
      <w:pPr>
        <w:pStyle w:val="afd"/>
        <w:jc w:val="both"/>
        <w:rPr>
          <w:rFonts w:ascii="Times New Roman" w:hAnsi="Times New Roman"/>
        </w:rPr>
      </w:pPr>
      <w:r>
        <w:rPr>
          <w:rFonts w:ascii="Times New Roman" w:hAnsi="Times New Roman"/>
        </w:rPr>
        <w:t>2</w:t>
      </w:r>
      <w:r w:rsidRPr="00C368DB">
        <w:rPr>
          <w:rFonts w:ascii="Times New Roman" w:hAnsi="Times New Roman"/>
        </w:rPr>
        <w:t>4. Координация деятельности по вопросам организации правового  просвещения и распространения  информации о  правах ребенка,  адаптированной  для детей, родителей, учителей, специалистов, работающих  с детьми и в интересах детей, через  средства массовой информации, информационно-телек</w:t>
      </w:r>
      <w:r>
        <w:rPr>
          <w:rFonts w:ascii="Times New Roman" w:hAnsi="Times New Roman"/>
        </w:rPr>
        <w:t>оммуникационную сеть «Интернет»;</w:t>
      </w:r>
    </w:p>
    <w:p w:rsidR="00C368DB" w:rsidRPr="00C368DB" w:rsidRDefault="00C368DB" w:rsidP="00C368DB">
      <w:pPr>
        <w:pStyle w:val="afd"/>
        <w:jc w:val="both"/>
        <w:rPr>
          <w:rFonts w:ascii="Times New Roman" w:hAnsi="Times New Roman"/>
        </w:rPr>
      </w:pPr>
      <w:r>
        <w:rPr>
          <w:rFonts w:ascii="Times New Roman" w:hAnsi="Times New Roman"/>
        </w:rPr>
        <w:t>2</w:t>
      </w:r>
      <w:r w:rsidRPr="00C368DB">
        <w:rPr>
          <w:rFonts w:ascii="Times New Roman" w:hAnsi="Times New Roman"/>
        </w:rPr>
        <w:t>5. О деятельности органов системы профилактики по  формированию культуры здорового и безопасного образа жизни несовершеннолетних и организации  профилактической антинаркотической работы в ходе подготовки к летнему оздоровительному сезону, подготовке к проведению межведомственного мероприятия «Международный день борьбы с наркоманией»</w:t>
      </w:r>
      <w:r>
        <w:rPr>
          <w:rFonts w:ascii="Times New Roman" w:hAnsi="Times New Roman"/>
        </w:rPr>
        <w:t>;</w:t>
      </w:r>
      <w:r w:rsidRPr="00C368DB">
        <w:rPr>
          <w:rFonts w:ascii="Times New Roman" w:hAnsi="Times New Roman"/>
        </w:rPr>
        <w:tab/>
        <w:t xml:space="preserve"> </w:t>
      </w:r>
    </w:p>
    <w:p w:rsidR="00C368DB" w:rsidRPr="00C368DB" w:rsidRDefault="00C368DB" w:rsidP="00C368DB">
      <w:pPr>
        <w:pStyle w:val="afd"/>
        <w:jc w:val="both"/>
        <w:rPr>
          <w:rFonts w:ascii="Times New Roman" w:hAnsi="Times New Roman"/>
        </w:rPr>
      </w:pPr>
      <w:r>
        <w:rPr>
          <w:rFonts w:ascii="Times New Roman" w:hAnsi="Times New Roman"/>
        </w:rPr>
        <w:lastRenderedPageBreak/>
        <w:t>26</w:t>
      </w:r>
      <w:r w:rsidRPr="00C368DB">
        <w:rPr>
          <w:rFonts w:ascii="Times New Roman" w:hAnsi="Times New Roman"/>
        </w:rPr>
        <w:t>. О работе Дорогобужского отдела ФКУ УИИ УФСИН России по Смоленской области с несовершеннолетними, осужденными к мере наказания, не связанной с лишением свободы</w:t>
      </w:r>
      <w:r>
        <w:rPr>
          <w:rFonts w:ascii="Times New Roman" w:hAnsi="Times New Roman"/>
        </w:rPr>
        <w:t>;</w:t>
      </w:r>
    </w:p>
    <w:p w:rsidR="00C368DB" w:rsidRPr="00C368DB" w:rsidRDefault="00C368DB" w:rsidP="00C368DB">
      <w:pPr>
        <w:pStyle w:val="afd"/>
        <w:jc w:val="both"/>
        <w:rPr>
          <w:rFonts w:ascii="Times New Roman" w:hAnsi="Times New Roman"/>
        </w:rPr>
      </w:pPr>
      <w:r w:rsidRPr="00C368DB">
        <w:rPr>
          <w:rFonts w:ascii="Times New Roman" w:hAnsi="Times New Roman"/>
        </w:rPr>
        <w:t>2</w:t>
      </w:r>
      <w:r>
        <w:rPr>
          <w:rFonts w:ascii="Times New Roman" w:hAnsi="Times New Roman"/>
        </w:rPr>
        <w:t>7</w:t>
      </w:r>
      <w:r w:rsidRPr="00C368DB">
        <w:rPr>
          <w:rFonts w:ascii="Times New Roman" w:hAnsi="Times New Roman"/>
        </w:rPr>
        <w:t xml:space="preserve">. О деятельности по предупреждению и розыску детей, самовольно ушедших из семей и государственных учреждений, в том числе из государственных учреждений с круглосуточным </w:t>
      </w:r>
      <w:r>
        <w:rPr>
          <w:rFonts w:ascii="Times New Roman" w:hAnsi="Times New Roman"/>
        </w:rPr>
        <w:t>пребыванием несовершеннолетних;</w:t>
      </w:r>
    </w:p>
    <w:p w:rsidR="00C368DB" w:rsidRPr="00C368DB" w:rsidRDefault="00C368DB" w:rsidP="00C368DB">
      <w:pPr>
        <w:pStyle w:val="afd"/>
        <w:jc w:val="both"/>
        <w:rPr>
          <w:rFonts w:ascii="Times New Roman" w:hAnsi="Times New Roman"/>
        </w:rPr>
      </w:pPr>
      <w:r>
        <w:rPr>
          <w:rFonts w:ascii="Times New Roman" w:hAnsi="Times New Roman"/>
        </w:rPr>
        <w:t>28</w:t>
      </w:r>
      <w:r w:rsidRPr="00C368DB">
        <w:rPr>
          <w:rFonts w:ascii="Times New Roman" w:hAnsi="Times New Roman"/>
        </w:rPr>
        <w:t>. О работе  ОГБУЗ «</w:t>
      </w:r>
      <w:proofErr w:type="gramStart"/>
      <w:r w:rsidRPr="00C368DB">
        <w:rPr>
          <w:rFonts w:ascii="Times New Roman" w:hAnsi="Times New Roman"/>
        </w:rPr>
        <w:t>Дорогобужская</w:t>
      </w:r>
      <w:proofErr w:type="gramEnd"/>
      <w:r w:rsidRPr="00C368DB">
        <w:rPr>
          <w:rFonts w:ascii="Times New Roman" w:hAnsi="Times New Roman"/>
        </w:rPr>
        <w:t xml:space="preserve"> ЦРБ»  по распространению санитарно-гигиенических знаний среди несовершеннолетних, их родителей или иных законных представителей, по пропаганде здорового образа жизни среди несовершеннолетних, защите прав детей в области охраны здоровья</w:t>
      </w:r>
      <w:r>
        <w:rPr>
          <w:rFonts w:ascii="Times New Roman" w:hAnsi="Times New Roman"/>
        </w:rPr>
        <w:t xml:space="preserve">; </w:t>
      </w:r>
    </w:p>
    <w:p w:rsidR="00C368DB" w:rsidRPr="00C368DB" w:rsidRDefault="00C368DB" w:rsidP="00C368DB">
      <w:pPr>
        <w:pStyle w:val="afd"/>
        <w:jc w:val="both"/>
        <w:rPr>
          <w:rFonts w:ascii="Times New Roman" w:hAnsi="Times New Roman"/>
        </w:rPr>
      </w:pPr>
      <w:r>
        <w:rPr>
          <w:rFonts w:ascii="Times New Roman" w:hAnsi="Times New Roman"/>
        </w:rPr>
        <w:t>29</w:t>
      </w:r>
      <w:r w:rsidRPr="00C368DB">
        <w:rPr>
          <w:rFonts w:ascii="Times New Roman" w:hAnsi="Times New Roman"/>
        </w:rPr>
        <w:t>. О мерах направленных на недопущение  нарушений законодательства в сфере  розничной продажи  табачной  и спиртосодержащей продукции несовершеннолетним</w:t>
      </w:r>
      <w:r>
        <w:rPr>
          <w:rFonts w:ascii="Times New Roman" w:hAnsi="Times New Roman"/>
        </w:rPr>
        <w:t>;</w:t>
      </w:r>
    </w:p>
    <w:p w:rsidR="00C368DB" w:rsidRPr="00C368DB" w:rsidRDefault="00C368DB" w:rsidP="00C368DB">
      <w:pPr>
        <w:pStyle w:val="afd"/>
        <w:jc w:val="both"/>
        <w:rPr>
          <w:rFonts w:ascii="Times New Roman" w:hAnsi="Times New Roman"/>
        </w:rPr>
      </w:pPr>
      <w:r>
        <w:rPr>
          <w:rFonts w:ascii="Times New Roman" w:hAnsi="Times New Roman"/>
        </w:rPr>
        <w:t>30</w:t>
      </w:r>
      <w:r w:rsidRPr="00C368DB">
        <w:rPr>
          <w:rFonts w:ascii="Times New Roman" w:hAnsi="Times New Roman"/>
        </w:rPr>
        <w:t>. О состоянии преступности и правонарушений (в том числе насильственного характера) несо</w:t>
      </w:r>
      <w:r>
        <w:rPr>
          <w:rFonts w:ascii="Times New Roman" w:hAnsi="Times New Roman"/>
        </w:rPr>
        <w:t>вершеннолетних на территории МО</w:t>
      </w:r>
      <w:r w:rsidRPr="00C368DB">
        <w:rPr>
          <w:rFonts w:ascii="Times New Roman" w:hAnsi="Times New Roman"/>
        </w:rPr>
        <w:t xml:space="preserve"> «Дорогобужский район» Смоленской области по итогам 1 полугодия  2021 года  и  мерах, принимаемых по их профилактике и предупреждению. Об эффективности проводимой работы  органами и учреждениями системы профилактики  на территории МО «Дорогобужский район» по противодействию криминальным проявлениям  в отношении несовершеннолетних, в том числе  связанным  с их половой неприкосновенностью, склонением  к совершению  суицидальных  проявлений.</w:t>
      </w:r>
    </w:p>
    <w:p w:rsidR="00C368DB" w:rsidRPr="00C368DB" w:rsidRDefault="00C368DB" w:rsidP="00C368DB">
      <w:pPr>
        <w:pStyle w:val="afd"/>
        <w:jc w:val="both"/>
        <w:rPr>
          <w:rFonts w:ascii="Times New Roman" w:hAnsi="Times New Roman"/>
        </w:rPr>
      </w:pPr>
      <w:r w:rsidRPr="00C368DB">
        <w:rPr>
          <w:rFonts w:ascii="Times New Roman" w:hAnsi="Times New Roman"/>
        </w:rPr>
        <w:t xml:space="preserve">      Анализ организации профилактической и индивидуально-профилактической работы образовательных учреждений, допустивших  рост числа правонарушений и преступл</w:t>
      </w:r>
      <w:r>
        <w:rPr>
          <w:rFonts w:ascii="Times New Roman" w:hAnsi="Times New Roman"/>
        </w:rPr>
        <w:t>ений среди  несовершеннолетних.</w:t>
      </w:r>
    </w:p>
    <w:p w:rsidR="00C368DB" w:rsidRPr="00C368DB" w:rsidRDefault="00C368DB" w:rsidP="00C368DB">
      <w:pPr>
        <w:pStyle w:val="afd"/>
        <w:jc w:val="both"/>
        <w:rPr>
          <w:rFonts w:ascii="Times New Roman" w:hAnsi="Times New Roman"/>
        </w:rPr>
      </w:pPr>
      <w:r>
        <w:rPr>
          <w:rFonts w:ascii="Times New Roman" w:hAnsi="Times New Roman"/>
        </w:rPr>
        <w:t>31</w:t>
      </w:r>
      <w:r w:rsidRPr="00C368DB">
        <w:rPr>
          <w:rFonts w:ascii="Times New Roman" w:hAnsi="Times New Roman"/>
        </w:rPr>
        <w:t>. Об итогах проведения оперативно – профилактического мероприятия  «Здоровый образ жизни» на территории МО «Дорогобужский район»</w:t>
      </w:r>
      <w:r>
        <w:rPr>
          <w:rFonts w:ascii="Times New Roman" w:hAnsi="Times New Roman"/>
        </w:rPr>
        <w:t>;</w:t>
      </w:r>
    </w:p>
    <w:p w:rsidR="00C368DB" w:rsidRPr="00C368DB" w:rsidRDefault="00C368DB" w:rsidP="00C368DB">
      <w:pPr>
        <w:pStyle w:val="afd"/>
        <w:jc w:val="both"/>
        <w:rPr>
          <w:rFonts w:ascii="Times New Roman" w:hAnsi="Times New Roman"/>
        </w:rPr>
      </w:pPr>
      <w:r w:rsidRPr="00C368DB">
        <w:rPr>
          <w:rFonts w:ascii="Times New Roman" w:hAnsi="Times New Roman"/>
        </w:rPr>
        <w:t>3</w:t>
      </w:r>
      <w:r>
        <w:rPr>
          <w:rFonts w:ascii="Times New Roman" w:hAnsi="Times New Roman"/>
        </w:rPr>
        <w:t>2</w:t>
      </w:r>
      <w:r w:rsidRPr="00C368DB">
        <w:rPr>
          <w:rFonts w:ascii="Times New Roman" w:hAnsi="Times New Roman"/>
        </w:rPr>
        <w:t>. О реализации плана работы ко</w:t>
      </w:r>
      <w:r>
        <w:rPr>
          <w:rFonts w:ascii="Times New Roman" w:hAnsi="Times New Roman"/>
        </w:rPr>
        <w:t>миссии за I полугодие 2021 года;</w:t>
      </w:r>
    </w:p>
    <w:p w:rsidR="00C368DB" w:rsidRPr="00C368DB" w:rsidRDefault="00C368DB" w:rsidP="00C368DB">
      <w:pPr>
        <w:pStyle w:val="afd"/>
        <w:jc w:val="both"/>
        <w:rPr>
          <w:rFonts w:ascii="Times New Roman" w:hAnsi="Times New Roman"/>
        </w:rPr>
      </w:pPr>
      <w:r>
        <w:rPr>
          <w:rFonts w:ascii="Times New Roman" w:hAnsi="Times New Roman"/>
        </w:rPr>
        <w:t>33</w:t>
      </w:r>
      <w:r w:rsidRPr="00C368DB">
        <w:rPr>
          <w:rFonts w:ascii="Times New Roman" w:hAnsi="Times New Roman"/>
        </w:rPr>
        <w:t>.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rPr>
        <w:t xml:space="preserve">; </w:t>
      </w:r>
    </w:p>
    <w:p w:rsidR="00C368DB" w:rsidRPr="00C368DB" w:rsidRDefault="00C368DB" w:rsidP="00C368DB">
      <w:pPr>
        <w:pStyle w:val="afd"/>
        <w:jc w:val="both"/>
        <w:rPr>
          <w:rFonts w:ascii="Times New Roman" w:hAnsi="Times New Roman"/>
        </w:rPr>
      </w:pPr>
      <w:r>
        <w:rPr>
          <w:rFonts w:ascii="Times New Roman" w:hAnsi="Times New Roman"/>
        </w:rPr>
        <w:t>34</w:t>
      </w:r>
      <w:r w:rsidRPr="00C368DB">
        <w:rPr>
          <w:rFonts w:ascii="Times New Roman" w:hAnsi="Times New Roman"/>
        </w:rPr>
        <w:t>. Реализация органами и учреждениями системы профилактики индивидуальных планов реабилитации семей, состоящих на едином у</w:t>
      </w:r>
      <w:r>
        <w:rPr>
          <w:rFonts w:ascii="Times New Roman" w:hAnsi="Times New Roman"/>
        </w:rPr>
        <w:t>чете в МО «Дорогобужский район»</w:t>
      </w:r>
    </w:p>
    <w:p w:rsidR="00C368DB" w:rsidRPr="00C368DB" w:rsidRDefault="00C368DB" w:rsidP="00C368DB">
      <w:pPr>
        <w:pStyle w:val="afd"/>
        <w:jc w:val="both"/>
        <w:rPr>
          <w:rFonts w:ascii="Times New Roman" w:hAnsi="Times New Roman"/>
        </w:rPr>
      </w:pPr>
      <w:r>
        <w:rPr>
          <w:rFonts w:ascii="Times New Roman" w:hAnsi="Times New Roman"/>
        </w:rPr>
        <w:t>35</w:t>
      </w:r>
      <w:r w:rsidRPr="00C368DB">
        <w:rPr>
          <w:rFonts w:ascii="Times New Roman" w:hAnsi="Times New Roman"/>
        </w:rPr>
        <w:t>. Об итогах проведения сверок учета несовершеннолетних и семей,  состоящих на различных видах учета в органах системы профилактики</w:t>
      </w:r>
      <w:r>
        <w:rPr>
          <w:rFonts w:ascii="Times New Roman" w:hAnsi="Times New Roman"/>
        </w:rPr>
        <w:t>;</w:t>
      </w:r>
    </w:p>
    <w:p w:rsidR="00C368DB" w:rsidRPr="00C368DB" w:rsidRDefault="00C368DB" w:rsidP="00C368DB">
      <w:pPr>
        <w:pStyle w:val="afd"/>
        <w:jc w:val="both"/>
        <w:rPr>
          <w:rFonts w:ascii="Times New Roman" w:hAnsi="Times New Roman"/>
        </w:rPr>
      </w:pPr>
      <w:r>
        <w:rPr>
          <w:rFonts w:ascii="Times New Roman" w:hAnsi="Times New Roman"/>
        </w:rPr>
        <w:t>36</w:t>
      </w:r>
      <w:r w:rsidRPr="00C368DB">
        <w:rPr>
          <w:rFonts w:ascii="Times New Roman" w:hAnsi="Times New Roman"/>
        </w:rPr>
        <w:t>. О  работе  органов системы профилактики безнадзорности и правонарушений несовершеннолетних, направленной на укрепление института семьи, формирование семейных ценностей, создание комфортных условий для семьи.</w:t>
      </w:r>
    </w:p>
    <w:p w:rsidR="00C368DB" w:rsidRPr="00C368DB" w:rsidRDefault="00C368DB" w:rsidP="00C368DB">
      <w:pPr>
        <w:pStyle w:val="afd"/>
        <w:jc w:val="both"/>
        <w:rPr>
          <w:rFonts w:ascii="Times New Roman" w:hAnsi="Times New Roman"/>
        </w:rPr>
      </w:pPr>
      <w:r>
        <w:rPr>
          <w:rFonts w:ascii="Times New Roman" w:hAnsi="Times New Roman"/>
        </w:rPr>
        <w:t>37</w:t>
      </w:r>
      <w:r w:rsidRPr="00C368DB">
        <w:rPr>
          <w:rFonts w:ascii="Times New Roman" w:hAnsi="Times New Roman"/>
        </w:rPr>
        <w:t>.Об обеспечении прав несовершеннолетних на образование, в том числе в части организации оказания помощи семьям, находящимся в социально-опасном положении, по подготовке детей к школе. Итог</w:t>
      </w:r>
      <w:r>
        <w:rPr>
          <w:rFonts w:ascii="Times New Roman" w:hAnsi="Times New Roman"/>
        </w:rPr>
        <w:t xml:space="preserve">и акции «Помоги пойти учиться» </w:t>
      </w:r>
      <w:r w:rsidRPr="00C368DB">
        <w:rPr>
          <w:rFonts w:ascii="Times New Roman" w:hAnsi="Times New Roman"/>
        </w:rPr>
        <w:t>2021 г.</w:t>
      </w:r>
      <w:r>
        <w:rPr>
          <w:rFonts w:ascii="Times New Roman" w:hAnsi="Times New Roman"/>
        </w:rPr>
        <w:t>;</w:t>
      </w:r>
    </w:p>
    <w:p w:rsidR="00C368DB" w:rsidRPr="00C368DB" w:rsidRDefault="00C368DB" w:rsidP="00C368DB">
      <w:pPr>
        <w:pStyle w:val="afd"/>
        <w:jc w:val="both"/>
        <w:rPr>
          <w:rFonts w:ascii="Times New Roman" w:hAnsi="Times New Roman"/>
        </w:rPr>
      </w:pPr>
      <w:r>
        <w:rPr>
          <w:rFonts w:ascii="Times New Roman" w:hAnsi="Times New Roman"/>
        </w:rPr>
        <w:t>38</w:t>
      </w:r>
      <w:r w:rsidRPr="00C368DB">
        <w:rPr>
          <w:rFonts w:ascii="Times New Roman" w:hAnsi="Times New Roman"/>
        </w:rPr>
        <w:t>. Об итогах проведения плановых  проверок условий жизни несовершеннолетних подопечных,  соблюдения опекунами (попечителями), приемными родителями прав и законных  интересов  детей-сирот и детей, оставшихся  без попечения  родителей,  обеспеч</w:t>
      </w:r>
      <w:r>
        <w:rPr>
          <w:rFonts w:ascii="Times New Roman" w:hAnsi="Times New Roman"/>
        </w:rPr>
        <w:t xml:space="preserve">ения сохранности  их имущества. </w:t>
      </w:r>
      <w:r w:rsidRPr="00C368DB">
        <w:rPr>
          <w:rFonts w:ascii="Times New Roman" w:hAnsi="Times New Roman"/>
        </w:rPr>
        <w:t>О принимаемых мерах по выявлению, пресечению и профилактике жестокого обращения в отношении малолетних  и несовершеннолетних детей, в том числе  со стороны  родителей, опекунов и попечителей</w:t>
      </w:r>
      <w:r>
        <w:rPr>
          <w:rFonts w:ascii="Times New Roman" w:hAnsi="Times New Roman"/>
        </w:rPr>
        <w:t>, иных законных  представителей;</w:t>
      </w:r>
    </w:p>
    <w:p w:rsidR="00C368DB" w:rsidRPr="00C368DB" w:rsidRDefault="00C368DB" w:rsidP="00C368DB">
      <w:pPr>
        <w:pStyle w:val="afd"/>
        <w:jc w:val="both"/>
        <w:rPr>
          <w:rFonts w:ascii="Times New Roman" w:hAnsi="Times New Roman"/>
        </w:rPr>
      </w:pPr>
      <w:r w:rsidRPr="00C368DB">
        <w:rPr>
          <w:rFonts w:ascii="Times New Roman" w:hAnsi="Times New Roman"/>
        </w:rPr>
        <w:t>3</w:t>
      </w:r>
      <w:r>
        <w:rPr>
          <w:rFonts w:ascii="Times New Roman" w:hAnsi="Times New Roman"/>
        </w:rPr>
        <w:t>9</w:t>
      </w:r>
      <w:r w:rsidRPr="00C368DB">
        <w:rPr>
          <w:rFonts w:ascii="Times New Roman" w:hAnsi="Times New Roman"/>
        </w:rPr>
        <w:t xml:space="preserve">. Выявление семей с детьми, находящихся в трудной жизненной ситуации. Организация оказания необходимой </w:t>
      </w:r>
      <w:r>
        <w:rPr>
          <w:rFonts w:ascii="Times New Roman" w:hAnsi="Times New Roman"/>
        </w:rPr>
        <w:t>помощи  семьям данной категории;</w:t>
      </w:r>
    </w:p>
    <w:p w:rsidR="00C368DB" w:rsidRPr="00C368DB" w:rsidRDefault="00C368DB" w:rsidP="00C368DB">
      <w:pPr>
        <w:pStyle w:val="afd"/>
        <w:jc w:val="both"/>
        <w:rPr>
          <w:rFonts w:ascii="Times New Roman" w:hAnsi="Times New Roman"/>
        </w:rPr>
      </w:pPr>
      <w:r>
        <w:rPr>
          <w:rFonts w:ascii="Times New Roman" w:hAnsi="Times New Roman"/>
        </w:rPr>
        <w:t>40</w:t>
      </w:r>
      <w:r w:rsidRPr="00C368DB">
        <w:rPr>
          <w:rFonts w:ascii="Times New Roman" w:hAnsi="Times New Roman"/>
        </w:rPr>
        <w:t xml:space="preserve">. </w:t>
      </w:r>
      <w:proofErr w:type="gramStart"/>
      <w:r w:rsidRPr="00C368DB">
        <w:rPr>
          <w:rFonts w:ascii="Times New Roman" w:hAnsi="Times New Roman"/>
        </w:rPr>
        <w:t>Об обеспечении информационной безопасности детей и проводимых мероприятиях, направленных  на информирование несовершеннолетних и их родителей об информационных  угрозах, правилах безопасного пользования детьми сетью «Интернет», средствах защиты несовершеннолетних от доступа к информации, наносящей вред здоровью, нравственному и духовному развитию (в целях реализации Концепции  информационной безопасности детей, утвержденной распоряжением  Правительства  Российской Федерации  от 02  декабря  2015 г. №2471)</w:t>
      </w:r>
      <w:r>
        <w:rPr>
          <w:rFonts w:ascii="Times New Roman" w:hAnsi="Times New Roman"/>
        </w:rPr>
        <w:t>;</w:t>
      </w:r>
      <w:proofErr w:type="gramEnd"/>
    </w:p>
    <w:p w:rsidR="00C368DB" w:rsidRPr="00C368DB" w:rsidRDefault="00C368DB" w:rsidP="00C368DB">
      <w:pPr>
        <w:pStyle w:val="afd"/>
        <w:jc w:val="both"/>
        <w:rPr>
          <w:rFonts w:ascii="Times New Roman" w:hAnsi="Times New Roman"/>
        </w:rPr>
      </w:pPr>
      <w:r w:rsidRPr="00C368DB">
        <w:rPr>
          <w:rFonts w:ascii="Times New Roman" w:hAnsi="Times New Roman"/>
        </w:rPr>
        <w:t xml:space="preserve"> </w:t>
      </w:r>
      <w:r>
        <w:rPr>
          <w:rFonts w:ascii="Times New Roman" w:hAnsi="Times New Roman"/>
        </w:rPr>
        <w:t>41</w:t>
      </w:r>
      <w:r w:rsidRPr="00C368DB">
        <w:rPr>
          <w:rFonts w:ascii="Times New Roman" w:hAnsi="Times New Roman"/>
        </w:rPr>
        <w:t>. О проделанной работе по организации и проведению летнего отдыха, трудовой занятости несовершеннолетних, состоящих на различных видах учета на территории МО «Дорогобужский район»</w:t>
      </w:r>
      <w:r>
        <w:rPr>
          <w:rFonts w:ascii="Times New Roman" w:hAnsi="Times New Roman"/>
        </w:rPr>
        <w:t xml:space="preserve">; </w:t>
      </w:r>
    </w:p>
    <w:p w:rsidR="00C368DB" w:rsidRPr="00C368DB" w:rsidRDefault="00C368DB" w:rsidP="00C368DB">
      <w:pPr>
        <w:pStyle w:val="afd"/>
        <w:jc w:val="both"/>
        <w:rPr>
          <w:rFonts w:ascii="Times New Roman" w:hAnsi="Times New Roman"/>
        </w:rPr>
      </w:pPr>
      <w:r>
        <w:rPr>
          <w:rFonts w:ascii="Times New Roman" w:hAnsi="Times New Roman"/>
        </w:rPr>
        <w:lastRenderedPageBreak/>
        <w:t>42</w:t>
      </w:r>
      <w:r w:rsidRPr="00C368DB">
        <w:rPr>
          <w:rFonts w:ascii="Times New Roman" w:hAnsi="Times New Roman"/>
        </w:rPr>
        <w:t>. Меры, направленные на обеспечение</w:t>
      </w:r>
      <w:r w:rsidR="00BF62F6">
        <w:rPr>
          <w:rFonts w:ascii="Times New Roman" w:hAnsi="Times New Roman"/>
        </w:rPr>
        <w:t xml:space="preserve"> </w:t>
      </w:r>
      <w:r w:rsidRPr="00C368DB">
        <w:rPr>
          <w:rFonts w:ascii="Times New Roman" w:hAnsi="Times New Roman"/>
        </w:rPr>
        <w:t>безопасности жизни и здоровья детей во время образовательного процесса. Соблюдение требований безопасности на</w:t>
      </w:r>
      <w:r w:rsidR="00BF62F6">
        <w:rPr>
          <w:rFonts w:ascii="Times New Roman" w:hAnsi="Times New Roman"/>
        </w:rPr>
        <w:t xml:space="preserve"> </w:t>
      </w:r>
      <w:r w:rsidRPr="00C368DB">
        <w:rPr>
          <w:rFonts w:ascii="Times New Roman" w:hAnsi="Times New Roman"/>
        </w:rPr>
        <w:t>объектах, осуществляющих</w:t>
      </w:r>
    </w:p>
    <w:p w:rsidR="00C368DB" w:rsidRPr="00C368DB" w:rsidRDefault="00C368DB" w:rsidP="00C368DB">
      <w:pPr>
        <w:pStyle w:val="afd"/>
        <w:jc w:val="both"/>
        <w:rPr>
          <w:rFonts w:ascii="Times New Roman" w:hAnsi="Times New Roman"/>
        </w:rPr>
      </w:pPr>
      <w:r w:rsidRPr="00C368DB">
        <w:rPr>
          <w:rFonts w:ascii="Times New Roman" w:hAnsi="Times New Roman"/>
        </w:rPr>
        <w:t xml:space="preserve">образовательную деятельность и </w:t>
      </w:r>
      <w:proofErr w:type="gramStart"/>
      <w:r w:rsidRPr="00C368DB">
        <w:rPr>
          <w:rFonts w:ascii="Times New Roman" w:hAnsi="Times New Roman"/>
        </w:rPr>
        <w:t>предоставляющих</w:t>
      </w:r>
      <w:proofErr w:type="gramEnd"/>
      <w:r w:rsidRPr="00C368DB">
        <w:rPr>
          <w:rFonts w:ascii="Times New Roman" w:hAnsi="Times New Roman"/>
        </w:rPr>
        <w:t xml:space="preserve"> услуги дополнительного образования. Профилактика детского до</w:t>
      </w:r>
      <w:r w:rsidR="00BF62F6">
        <w:rPr>
          <w:rFonts w:ascii="Times New Roman" w:hAnsi="Times New Roman"/>
        </w:rPr>
        <w:t>рожно-транспортного травматизма;</w:t>
      </w:r>
    </w:p>
    <w:p w:rsidR="00C368DB" w:rsidRPr="00C368DB" w:rsidRDefault="00C368DB" w:rsidP="00C368DB">
      <w:pPr>
        <w:pStyle w:val="afd"/>
        <w:jc w:val="both"/>
        <w:rPr>
          <w:rFonts w:ascii="Times New Roman" w:hAnsi="Times New Roman"/>
        </w:rPr>
      </w:pPr>
      <w:r w:rsidRPr="00BF62F6">
        <w:rPr>
          <w:rFonts w:ascii="Times New Roman" w:hAnsi="Times New Roman"/>
        </w:rPr>
        <w:t>4</w:t>
      </w:r>
      <w:r w:rsidR="00BF62F6">
        <w:rPr>
          <w:rFonts w:ascii="Times New Roman" w:hAnsi="Times New Roman"/>
        </w:rPr>
        <w:t>3</w:t>
      </w:r>
      <w:r w:rsidRPr="00BF62F6">
        <w:rPr>
          <w:rFonts w:ascii="Times New Roman" w:hAnsi="Times New Roman"/>
        </w:rPr>
        <w:t>. О добровольческой и волонтерской</w:t>
      </w:r>
      <w:r w:rsidRPr="00C368DB">
        <w:rPr>
          <w:rFonts w:ascii="Times New Roman" w:hAnsi="Times New Roman"/>
        </w:rPr>
        <w:t xml:space="preserve"> деятельности молодежи на территории</w:t>
      </w:r>
      <w:r w:rsidR="00BF62F6">
        <w:rPr>
          <w:rFonts w:ascii="Times New Roman" w:hAnsi="Times New Roman"/>
        </w:rPr>
        <w:t xml:space="preserve"> </w:t>
      </w:r>
      <w:r w:rsidRPr="00C368DB">
        <w:rPr>
          <w:rFonts w:ascii="Times New Roman" w:hAnsi="Times New Roman"/>
        </w:rPr>
        <w:t>МО  «Дорогобужский район». О</w:t>
      </w:r>
      <w:r w:rsidR="00BF62F6">
        <w:rPr>
          <w:rFonts w:ascii="Times New Roman" w:hAnsi="Times New Roman"/>
        </w:rPr>
        <w:t xml:space="preserve"> </w:t>
      </w:r>
      <w:r w:rsidRPr="00C368DB">
        <w:rPr>
          <w:rFonts w:ascii="Times New Roman" w:hAnsi="Times New Roman"/>
        </w:rPr>
        <w:t>принимаемых мерах по вовлечению несовершеннолетних, состоящих на различных</w:t>
      </w:r>
      <w:r w:rsidR="00BF62F6">
        <w:rPr>
          <w:rFonts w:ascii="Times New Roman" w:hAnsi="Times New Roman"/>
        </w:rPr>
        <w:t xml:space="preserve"> </w:t>
      </w:r>
      <w:r w:rsidRPr="00C368DB">
        <w:rPr>
          <w:rFonts w:ascii="Times New Roman" w:hAnsi="Times New Roman"/>
        </w:rPr>
        <w:t>видах учета, к участию в общественно значимых мероприятиях, в том числе в</w:t>
      </w:r>
      <w:r w:rsidR="00BF62F6">
        <w:rPr>
          <w:rFonts w:ascii="Times New Roman" w:hAnsi="Times New Roman"/>
        </w:rPr>
        <w:t xml:space="preserve"> </w:t>
      </w:r>
      <w:r w:rsidRPr="00C368DB">
        <w:rPr>
          <w:rFonts w:ascii="Times New Roman" w:hAnsi="Times New Roman"/>
        </w:rPr>
        <w:t>добровольчес</w:t>
      </w:r>
      <w:r w:rsidR="00BF62F6">
        <w:rPr>
          <w:rFonts w:ascii="Times New Roman" w:hAnsi="Times New Roman"/>
        </w:rPr>
        <w:t>кую и волонтерскую деятельность;</w:t>
      </w:r>
    </w:p>
    <w:p w:rsidR="00C368DB" w:rsidRPr="00C368DB" w:rsidRDefault="00BF62F6" w:rsidP="00C368DB">
      <w:pPr>
        <w:pStyle w:val="afd"/>
        <w:jc w:val="both"/>
        <w:rPr>
          <w:rFonts w:ascii="Times New Roman" w:hAnsi="Times New Roman"/>
        </w:rPr>
      </w:pPr>
      <w:r>
        <w:rPr>
          <w:rFonts w:ascii="Times New Roman" w:hAnsi="Times New Roman"/>
        </w:rPr>
        <w:t>44</w:t>
      </w:r>
      <w:r w:rsidR="00C368DB" w:rsidRPr="00C368DB">
        <w:rPr>
          <w:rFonts w:ascii="Times New Roman" w:hAnsi="Times New Roman"/>
        </w:rPr>
        <w:t>. Организация работы по выявлению несовершеннолетних, не посещающих или систематически пропускающих по неуважительным причинам занятия в образовательных учреждениях  Дорогобужского района. Итоги проведения оперативно – профилактического мероприятия  «Подросток-2021» на территории МО «Дорогобужский  район»</w:t>
      </w:r>
      <w:r>
        <w:rPr>
          <w:rFonts w:ascii="Times New Roman" w:hAnsi="Times New Roman"/>
        </w:rPr>
        <w:t>;</w:t>
      </w:r>
      <w:r w:rsidR="00C368DB" w:rsidRPr="00C368DB">
        <w:rPr>
          <w:rFonts w:ascii="Times New Roman" w:hAnsi="Times New Roman"/>
        </w:rPr>
        <w:t xml:space="preserve"> </w:t>
      </w:r>
    </w:p>
    <w:p w:rsidR="00C368DB" w:rsidRPr="00C368DB" w:rsidRDefault="00BF62F6" w:rsidP="00C368DB">
      <w:pPr>
        <w:pStyle w:val="afd"/>
        <w:jc w:val="both"/>
        <w:rPr>
          <w:rFonts w:ascii="Times New Roman" w:hAnsi="Times New Roman"/>
        </w:rPr>
      </w:pPr>
      <w:r>
        <w:rPr>
          <w:rFonts w:ascii="Times New Roman" w:hAnsi="Times New Roman"/>
        </w:rPr>
        <w:t>45</w:t>
      </w:r>
      <w:r w:rsidR="00C368DB" w:rsidRPr="00C368DB">
        <w:rPr>
          <w:rFonts w:ascii="Times New Roman" w:hAnsi="Times New Roman"/>
        </w:rPr>
        <w:t>. О работе учреждений дополнительного образования  с несовершеннолетними из «группы риска» по организации досугов</w:t>
      </w:r>
      <w:r>
        <w:rPr>
          <w:rFonts w:ascii="Times New Roman" w:hAnsi="Times New Roman"/>
        </w:rPr>
        <w:t>ой занятости несовершеннолетних;</w:t>
      </w:r>
    </w:p>
    <w:p w:rsidR="00C368DB" w:rsidRPr="00C368DB" w:rsidRDefault="00BF62F6" w:rsidP="00C368DB">
      <w:pPr>
        <w:pStyle w:val="afd"/>
        <w:jc w:val="both"/>
        <w:rPr>
          <w:rFonts w:ascii="Times New Roman" w:hAnsi="Times New Roman"/>
        </w:rPr>
      </w:pPr>
      <w:r>
        <w:rPr>
          <w:rFonts w:ascii="Times New Roman" w:hAnsi="Times New Roman"/>
        </w:rPr>
        <w:t>46</w:t>
      </w:r>
      <w:r w:rsidR="00C368DB" w:rsidRPr="00C368DB">
        <w:rPr>
          <w:rFonts w:ascii="Times New Roman" w:hAnsi="Times New Roman"/>
        </w:rPr>
        <w:t>.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rPr>
        <w:t>;</w:t>
      </w:r>
      <w:r w:rsidR="00C368DB" w:rsidRPr="00C368DB">
        <w:rPr>
          <w:rFonts w:ascii="Times New Roman" w:hAnsi="Times New Roman"/>
        </w:rPr>
        <w:t xml:space="preserve"> </w:t>
      </w:r>
    </w:p>
    <w:p w:rsidR="00C368DB" w:rsidRPr="00C368DB" w:rsidRDefault="00C368DB" w:rsidP="00C368DB">
      <w:pPr>
        <w:pStyle w:val="afd"/>
        <w:jc w:val="both"/>
        <w:rPr>
          <w:rFonts w:ascii="Times New Roman" w:hAnsi="Times New Roman"/>
        </w:rPr>
      </w:pPr>
      <w:r w:rsidRPr="00C368DB">
        <w:rPr>
          <w:rFonts w:ascii="Times New Roman" w:hAnsi="Times New Roman"/>
        </w:rPr>
        <w:t>4</w:t>
      </w:r>
      <w:r w:rsidR="00BF62F6">
        <w:rPr>
          <w:rFonts w:ascii="Times New Roman" w:hAnsi="Times New Roman"/>
        </w:rPr>
        <w:t>7</w:t>
      </w:r>
      <w:r w:rsidRPr="00C368DB">
        <w:rPr>
          <w:rFonts w:ascii="Times New Roman" w:hAnsi="Times New Roman"/>
        </w:rPr>
        <w:t>. Реализация органами и учреждениями системы профилактики индивидуальных планов реабилитации семей, состоящих на едином учете в МО «Дорогобужский район»</w:t>
      </w:r>
      <w:r w:rsidR="00BF62F6">
        <w:rPr>
          <w:rFonts w:ascii="Times New Roman" w:hAnsi="Times New Roman"/>
        </w:rPr>
        <w:t>;</w:t>
      </w:r>
    </w:p>
    <w:p w:rsidR="00C368DB" w:rsidRPr="00C368DB" w:rsidRDefault="00BF62F6" w:rsidP="00C368DB">
      <w:pPr>
        <w:pStyle w:val="afd"/>
        <w:jc w:val="both"/>
        <w:rPr>
          <w:rFonts w:ascii="Times New Roman" w:hAnsi="Times New Roman"/>
        </w:rPr>
      </w:pPr>
      <w:r>
        <w:rPr>
          <w:rFonts w:ascii="Times New Roman" w:hAnsi="Times New Roman"/>
        </w:rPr>
        <w:t>48</w:t>
      </w:r>
      <w:r w:rsidR="00C368DB" w:rsidRPr="00C368DB">
        <w:rPr>
          <w:rFonts w:ascii="Times New Roman" w:hAnsi="Times New Roman"/>
        </w:rPr>
        <w:t>. Об итогах проведения сверок учета несовершеннолетних, и семей,  состоящих на различных видах учета в органах системы профилактики</w:t>
      </w:r>
      <w:r>
        <w:rPr>
          <w:rFonts w:ascii="Times New Roman" w:hAnsi="Times New Roman"/>
        </w:rPr>
        <w:t>;</w:t>
      </w:r>
    </w:p>
    <w:p w:rsidR="00C368DB" w:rsidRPr="00C368DB" w:rsidRDefault="00BF62F6" w:rsidP="00C368DB">
      <w:pPr>
        <w:pStyle w:val="afd"/>
        <w:jc w:val="both"/>
        <w:rPr>
          <w:rFonts w:ascii="Times New Roman" w:hAnsi="Times New Roman"/>
        </w:rPr>
      </w:pPr>
      <w:r>
        <w:rPr>
          <w:rFonts w:ascii="Times New Roman" w:hAnsi="Times New Roman"/>
        </w:rPr>
        <w:t>49</w:t>
      </w:r>
      <w:r w:rsidR="00C368DB" w:rsidRPr="00C368DB">
        <w:rPr>
          <w:rFonts w:ascii="Times New Roman" w:hAnsi="Times New Roman"/>
        </w:rPr>
        <w:t>. О дополнительных мерах, направленных на профилактику фактов проявлении агрессии несовершеннолетним</w:t>
      </w:r>
      <w:r>
        <w:rPr>
          <w:rFonts w:ascii="Times New Roman" w:hAnsi="Times New Roman"/>
        </w:rPr>
        <w:t xml:space="preserve">и в образовательных учреждениях. </w:t>
      </w:r>
      <w:r w:rsidR="00C368DB" w:rsidRPr="00C368DB">
        <w:rPr>
          <w:rFonts w:ascii="Times New Roman" w:hAnsi="Times New Roman"/>
        </w:rPr>
        <w:t>О применении элементов восстановительного подхода (медиации) в рамках индивидуальной</w:t>
      </w:r>
      <w:r>
        <w:rPr>
          <w:rFonts w:ascii="Times New Roman" w:hAnsi="Times New Roman"/>
        </w:rPr>
        <w:t xml:space="preserve"> </w:t>
      </w:r>
      <w:r w:rsidR="00C368DB" w:rsidRPr="00C368DB">
        <w:rPr>
          <w:rFonts w:ascii="Times New Roman" w:hAnsi="Times New Roman"/>
        </w:rPr>
        <w:t>профилактической работы с несо</w:t>
      </w:r>
      <w:r>
        <w:rPr>
          <w:rFonts w:ascii="Times New Roman" w:hAnsi="Times New Roman"/>
        </w:rPr>
        <w:t>вершеннолетними и их родителями;</w:t>
      </w:r>
    </w:p>
    <w:p w:rsidR="00C368DB" w:rsidRPr="00C368DB" w:rsidRDefault="00BF62F6" w:rsidP="00C368DB">
      <w:pPr>
        <w:pStyle w:val="afd"/>
        <w:jc w:val="both"/>
        <w:rPr>
          <w:rFonts w:ascii="Times New Roman" w:hAnsi="Times New Roman"/>
        </w:rPr>
      </w:pPr>
      <w:r>
        <w:rPr>
          <w:rFonts w:ascii="Times New Roman" w:hAnsi="Times New Roman"/>
        </w:rPr>
        <w:t>50</w:t>
      </w:r>
      <w:r w:rsidR="00C368DB" w:rsidRPr="00C368DB">
        <w:rPr>
          <w:rFonts w:ascii="Times New Roman" w:hAnsi="Times New Roman"/>
        </w:rPr>
        <w:t>. О профилактике деструктивных проявлений в молодежной среде. Организация правового просвещения несовершеннолетних и их родителей в образовательных учреждениях Дорогобужского района</w:t>
      </w:r>
      <w:r>
        <w:rPr>
          <w:rFonts w:ascii="Times New Roman" w:hAnsi="Times New Roman"/>
        </w:rPr>
        <w:t>;</w:t>
      </w:r>
    </w:p>
    <w:p w:rsidR="00C368DB" w:rsidRPr="00C368DB" w:rsidRDefault="00BF62F6" w:rsidP="00C368DB">
      <w:pPr>
        <w:pStyle w:val="afd"/>
        <w:jc w:val="both"/>
        <w:rPr>
          <w:rFonts w:ascii="Times New Roman" w:hAnsi="Times New Roman"/>
        </w:rPr>
      </w:pPr>
      <w:r>
        <w:rPr>
          <w:rFonts w:ascii="Times New Roman" w:hAnsi="Times New Roman"/>
        </w:rPr>
        <w:t>51</w:t>
      </w:r>
      <w:r w:rsidR="00C368DB" w:rsidRPr="00C368DB">
        <w:rPr>
          <w:rFonts w:ascii="Times New Roman" w:hAnsi="Times New Roman"/>
        </w:rPr>
        <w:t>. Об организации межведомственного  взаимодействия  по профилактике  употребления  несовершеннолетними алкогольных напитков, наркотических  средств и психотропных веществ. Организация и проведение  профилактических мероприятий  и информационно – пропагандистской  работы по формированию  здорового о</w:t>
      </w:r>
      <w:r>
        <w:rPr>
          <w:rFonts w:ascii="Times New Roman" w:hAnsi="Times New Roman"/>
        </w:rPr>
        <w:t>браза жизни по итогам 2021 года;</w:t>
      </w:r>
    </w:p>
    <w:p w:rsidR="00C368DB" w:rsidRPr="00C368DB" w:rsidRDefault="00BF62F6" w:rsidP="00C368DB">
      <w:pPr>
        <w:pStyle w:val="afd"/>
        <w:jc w:val="both"/>
        <w:rPr>
          <w:rFonts w:ascii="Times New Roman" w:hAnsi="Times New Roman"/>
        </w:rPr>
      </w:pPr>
      <w:r>
        <w:rPr>
          <w:rFonts w:ascii="Times New Roman" w:hAnsi="Times New Roman"/>
        </w:rPr>
        <w:t>52</w:t>
      </w:r>
      <w:r w:rsidR="00C368DB" w:rsidRPr="00C368DB">
        <w:rPr>
          <w:rFonts w:ascii="Times New Roman" w:hAnsi="Times New Roman"/>
        </w:rPr>
        <w:t>.Об итогах проведения межведомственного мероприятия «Всероссийский день правовой помощи детям» на терр</w:t>
      </w:r>
      <w:r>
        <w:rPr>
          <w:rFonts w:ascii="Times New Roman" w:hAnsi="Times New Roman"/>
        </w:rPr>
        <w:t>итории МО «Дорогобужский район»;</w:t>
      </w:r>
    </w:p>
    <w:p w:rsidR="00BF62F6" w:rsidRDefault="00BF62F6" w:rsidP="00C368DB">
      <w:pPr>
        <w:pStyle w:val="afd"/>
        <w:jc w:val="both"/>
        <w:rPr>
          <w:rFonts w:ascii="Times New Roman" w:hAnsi="Times New Roman"/>
        </w:rPr>
      </w:pPr>
      <w:r>
        <w:rPr>
          <w:rFonts w:ascii="Times New Roman" w:hAnsi="Times New Roman"/>
        </w:rPr>
        <w:t>53</w:t>
      </w:r>
      <w:r w:rsidR="00C368DB" w:rsidRPr="00C368DB">
        <w:rPr>
          <w:rFonts w:ascii="Times New Roman" w:hAnsi="Times New Roman"/>
        </w:rPr>
        <w:t xml:space="preserve">. О принятии мер по обеспечению безопасности несовершеннолетних на </w:t>
      </w:r>
      <w:r>
        <w:rPr>
          <w:rFonts w:ascii="Times New Roman" w:hAnsi="Times New Roman"/>
        </w:rPr>
        <w:t>водоемах в осенне-зимний период;</w:t>
      </w:r>
    </w:p>
    <w:p w:rsidR="00BF62F6" w:rsidRPr="00BF62F6" w:rsidRDefault="00BF62F6" w:rsidP="00BF62F6">
      <w:pPr>
        <w:pStyle w:val="afd"/>
        <w:jc w:val="both"/>
        <w:rPr>
          <w:rFonts w:ascii="Times New Roman" w:hAnsi="Times New Roman"/>
        </w:rPr>
      </w:pPr>
      <w:r>
        <w:rPr>
          <w:rFonts w:ascii="Times New Roman" w:hAnsi="Times New Roman"/>
        </w:rPr>
        <w:t>54.</w:t>
      </w:r>
      <w:r w:rsidRPr="00BF62F6">
        <w:rPr>
          <w:rFonts w:ascii="Times New Roman" w:hAnsi="Times New Roman"/>
        </w:rPr>
        <w:t>О работе, проведенной органами и учреждениями системы профилактики, с семьями, состоящими на «Едином учете семей, находящихся в социально – опасном положении» на территории МО «Дорогобужский район», деятельности по их выявлению и устранению  причин, способствующих безнадзорности несовершеннолетних. Реализация индивидуальных планов реабилитации семей, состоящих на едином учете в МО «Дорогобужский район»</w:t>
      </w:r>
      <w:r>
        <w:rPr>
          <w:rFonts w:ascii="Times New Roman" w:hAnsi="Times New Roman"/>
        </w:rPr>
        <w:t>;</w:t>
      </w:r>
    </w:p>
    <w:p w:rsidR="00BF62F6" w:rsidRPr="00BF62F6" w:rsidRDefault="00BF62F6" w:rsidP="00BF62F6">
      <w:pPr>
        <w:pStyle w:val="afd"/>
        <w:jc w:val="both"/>
        <w:rPr>
          <w:rFonts w:ascii="Times New Roman" w:hAnsi="Times New Roman"/>
        </w:rPr>
      </w:pPr>
      <w:r>
        <w:rPr>
          <w:rFonts w:ascii="Times New Roman" w:hAnsi="Times New Roman"/>
        </w:rPr>
        <w:t>55</w:t>
      </w:r>
      <w:r w:rsidRPr="00BF62F6">
        <w:rPr>
          <w:rFonts w:ascii="Times New Roman" w:hAnsi="Times New Roman"/>
        </w:rPr>
        <w:t>. Реализация  образовательными организациями Плана мероприятий, направленных на предотвращение детской смертности с учетом сезонной специфики, утвержденного Заместителем Министра образования и науки  Российской Федерации Т.Ю.</w:t>
      </w:r>
      <w:r>
        <w:rPr>
          <w:rFonts w:ascii="Times New Roman" w:hAnsi="Times New Roman"/>
        </w:rPr>
        <w:t xml:space="preserve"> </w:t>
      </w:r>
      <w:proofErr w:type="spellStart"/>
      <w:r>
        <w:rPr>
          <w:rFonts w:ascii="Times New Roman" w:hAnsi="Times New Roman"/>
        </w:rPr>
        <w:t>Синюгиной</w:t>
      </w:r>
      <w:proofErr w:type="spellEnd"/>
      <w:r>
        <w:rPr>
          <w:rFonts w:ascii="Times New Roman" w:hAnsi="Times New Roman"/>
        </w:rPr>
        <w:t xml:space="preserve"> 11.08.2017;</w:t>
      </w:r>
    </w:p>
    <w:p w:rsidR="00BF62F6" w:rsidRPr="00BF62F6" w:rsidRDefault="00BF62F6" w:rsidP="00BF62F6">
      <w:pPr>
        <w:pStyle w:val="afd"/>
        <w:jc w:val="both"/>
        <w:rPr>
          <w:rFonts w:ascii="Times New Roman" w:hAnsi="Times New Roman"/>
        </w:rPr>
      </w:pPr>
      <w:r>
        <w:rPr>
          <w:rFonts w:ascii="Times New Roman" w:hAnsi="Times New Roman"/>
        </w:rPr>
        <w:t>56</w:t>
      </w:r>
      <w:r w:rsidRPr="00BF62F6">
        <w:rPr>
          <w:rFonts w:ascii="Times New Roman" w:hAnsi="Times New Roman"/>
        </w:rPr>
        <w:t>. Реализация органами и учреждениями системы профилактики индивидуальных планов реабилитации несовершеннолетних, состоящих на учёте в комиссии</w:t>
      </w:r>
      <w:r>
        <w:rPr>
          <w:rFonts w:ascii="Times New Roman" w:hAnsi="Times New Roman"/>
        </w:rPr>
        <w:t xml:space="preserve">; </w:t>
      </w:r>
    </w:p>
    <w:p w:rsidR="00BF62F6" w:rsidRPr="00BF62F6" w:rsidRDefault="00BF62F6" w:rsidP="00BF62F6">
      <w:pPr>
        <w:pStyle w:val="afd"/>
        <w:jc w:val="both"/>
        <w:rPr>
          <w:rFonts w:ascii="Times New Roman" w:hAnsi="Times New Roman"/>
        </w:rPr>
      </w:pPr>
      <w:r>
        <w:rPr>
          <w:rFonts w:ascii="Times New Roman" w:hAnsi="Times New Roman"/>
        </w:rPr>
        <w:t>57</w:t>
      </w:r>
      <w:r w:rsidRPr="00BF62F6">
        <w:rPr>
          <w:rFonts w:ascii="Times New Roman" w:hAnsi="Times New Roman"/>
        </w:rPr>
        <w:t>. О ходе реализации Плана мероприятий, проводимых в рамках  Десятилетия детства в 2021 году на территории МО «Дорогобужский район»</w:t>
      </w:r>
      <w:r>
        <w:rPr>
          <w:rFonts w:ascii="Times New Roman" w:hAnsi="Times New Roman"/>
        </w:rPr>
        <w:t>;</w:t>
      </w:r>
    </w:p>
    <w:p w:rsidR="00BF62F6" w:rsidRPr="00BF62F6" w:rsidRDefault="00BF62F6" w:rsidP="00BF62F6">
      <w:pPr>
        <w:pStyle w:val="afd"/>
        <w:jc w:val="both"/>
        <w:rPr>
          <w:rFonts w:ascii="Times New Roman" w:hAnsi="Times New Roman"/>
        </w:rPr>
      </w:pPr>
    </w:p>
    <w:p w:rsidR="00BF62F6" w:rsidRPr="00BF62F6" w:rsidRDefault="00BF62F6" w:rsidP="00BF62F6">
      <w:pPr>
        <w:pStyle w:val="afd"/>
        <w:jc w:val="both"/>
        <w:rPr>
          <w:rFonts w:ascii="Times New Roman" w:hAnsi="Times New Roman"/>
        </w:rPr>
      </w:pPr>
    </w:p>
    <w:p w:rsidR="00C368DB" w:rsidRDefault="00BF62F6" w:rsidP="0072536B">
      <w:pPr>
        <w:pStyle w:val="afd"/>
        <w:jc w:val="both"/>
        <w:rPr>
          <w:rFonts w:ascii="Times New Roman" w:hAnsi="Times New Roman"/>
        </w:rPr>
      </w:pPr>
      <w:r w:rsidRPr="00BF62F6">
        <w:rPr>
          <w:rFonts w:ascii="Times New Roman" w:hAnsi="Times New Roman"/>
        </w:rPr>
        <w:t>5</w:t>
      </w:r>
      <w:r>
        <w:rPr>
          <w:rFonts w:ascii="Times New Roman" w:hAnsi="Times New Roman"/>
        </w:rPr>
        <w:t>8</w:t>
      </w:r>
      <w:r w:rsidRPr="00BF62F6">
        <w:rPr>
          <w:rFonts w:ascii="Times New Roman" w:hAnsi="Times New Roman"/>
        </w:rPr>
        <w:t>. О реализации плана работы комиссии за II полугодие 2021 года. Утверждение  плана работы  комиссии на 2022 год</w:t>
      </w:r>
      <w:r>
        <w:rPr>
          <w:rFonts w:ascii="Times New Roman" w:hAnsi="Times New Roman"/>
        </w:rPr>
        <w:t>.</w:t>
      </w:r>
    </w:p>
    <w:p w:rsidR="001416F6" w:rsidRPr="00325981" w:rsidRDefault="001416F6" w:rsidP="00325981">
      <w:pPr>
        <w:pStyle w:val="af9"/>
        <w:spacing w:line="240" w:lineRule="auto"/>
        <w:ind w:left="0" w:firstLine="426"/>
        <w:jc w:val="both"/>
        <w:rPr>
          <w:rFonts w:ascii="Times New Roman" w:eastAsia="Times New Roman" w:hAnsi="Times New Roman"/>
          <w:sz w:val="24"/>
          <w:szCs w:val="24"/>
        </w:rPr>
      </w:pPr>
      <w:r w:rsidRPr="001416F6">
        <w:rPr>
          <w:rFonts w:ascii="Times New Roman" w:eastAsia="Times New Roman" w:hAnsi="Times New Roman"/>
          <w:sz w:val="24"/>
          <w:szCs w:val="24"/>
        </w:rPr>
        <w:t xml:space="preserve">Ежеквартально на заседаниях </w:t>
      </w:r>
      <w:r>
        <w:rPr>
          <w:rFonts w:ascii="Times New Roman" w:eastAsia="Times New Roman" w:hAnsi="Times New Roman"/>
          <w:sz w:val="24"/>
          <w:szCs w:val="24"/>
        </w:rPr>
        <w:t>к</w:t>
      </w:r>
      <w:r w:rsidRPr="001416F6">
        <w:rPr>
          <w:rFonts w:ascii="Times New Roman" w:eastAsia="Times New Roman" w:hAnsi="Times New Roman"/>
          <w:sz w:val="24"/>
          <w:szCs w:val="24"/>
        </w:rPr>
        <w:t xml:space="preserve">омиссии </w:t>
      </w:r>
      <w:r>
        <w:rPr>
          <w:rFonts w:ascii="Times New Roman" w:eastAsia="Times New Roman" w:hAnsi="Times New Roman"/>
          <w:sz w:val="24"/>
          <w:szCs w:val="24"/>
        </w:rPr>
        <w:t>проводился анализ</w:t>
      </w:r>
      <w:r w:rsidRPr="001416F6">
        <w:rPr>
          <w:rFonts w:ascii="Times New Roman" w:eastAsia="Times New Roman" w:hAnsi="Times New Roman"/>
          <w:sz w:val="24"/>
          <w:szCs w:val="24"/>
        </w:rPr>
        <w:t xml:space="preserve"> подростковой преступности, </w:t>
      </w:r>
      <w:r>
        <w:rPr>
          <w:rFonts w:ascii="Times New Roman" w:eastAsia="Times New Roman" w:hAnsi="Times New Roman"/>
          <w:sz w:val="24"/>
          <w:szCs w:val="24"/>
        </w:rPr>
        <w:t xml:space="preserve">в результате которого выяснялись </w:t>
      </w:r>
      <w:r w:rsidRPr="001416F6">
        <w:rPr>
          <w:rFonts w:ascii="Times New Roman" w:eastAsia="Times New Roman" w:hAnsi="Times New Roman"/>
          <w:sz w:val="24"/>
          <w:szCs w:val="24"/>
        </w:rPr>
        <w:t>причины и условия совершения несовершеннолетними  преступлений, правонарушений   и общественно опасных деяний.</w:t>
      </w:r>
    </w:p>
    <w:p w:rsidR="00166F84" w:rsidRPr="000553BA" w:rsidRDefault="00166F84" w:rsidP="00166F84">
      <w:pPr>
        <w:pStyle w:val="211"/>
        <w:tabs>
          <w:tab w:val="left" w:pos="426"/>
        </w:tabs>
        <w:ind w:right="30" w:firstLine="0"/>
        <w:jc w:val="both"/>
        <w:rPr>
          <w:szCs w:val="24"/>
        </w:rPr>
      </w:pPr>
      <w:r w:rsidRPr="000553BA">
        <w:rPr>
          <w:szCs w:val="24"/>
        </w:rPr>
        <w:lastRenderedPageBreak/>
        <w:t xml:space="preserve">      </w:t>
      </w:r>
      <w:r w:rsidR="007C23A6" w:rsidRPr="000553BA">
        <w:rPr>
          <w:szCs w:val="24"/>
        </w:rPr>
        <w:t>На заседаниях комиссии в 20</w:t>
      </w:r>
      <w:r w:rsidR="00D73382">
        <w:rPr>
          <w:szCs w:val="24"/>
        </w:rPr>
        <w:t>2</w:t>
      </w:r>
      <w:r w:rsidR="00BF62F6">
        <w:rPr>
          <w:szCs w:val="24"/>
        </w:rPr>
        <w:t>1</w:t>
      </w:r>
      <w:r w:rsidR="007C23A6" w:rsidRPr="000553BA">
        <w:rPr>
          <w:szCs w:val="24"/>
        </w:rPr>
        <w:t xml:space="preserve"> году не рассматривались материалы об отчислении несовершеннолетних обучающихся, не получивших общего образования, из образовательной организации и по другим вопросам их обучения в случаях, предусмотренных Федеральным з</w:t>
      </w:r>
      <w:r w:rsidRPr="000553BA">
        <w:rPr>
          <w:szCs w:val="24"/>
        </w:rPr>
        <w:t>аконом от 29.12.2012 №273 – ФЗ.</w:t>
      </w:r>
    </w:p>
    <w:p w:rsidR="00166F84" w:rsidRPr="000553BA" w:rsidRDefault="00166F84" w:rsidP="00166F84">
      <w:pPr>
        <w:pStyle w:val="211"/>
        <w:tabs>
          <w:tab w:val="left" w:pos="426"/>
        </w:tabs>
        <w:ind w:right="30" w:firstLine="0"/>
        <w:jc w:val="both"/>
        <w:rPr>
          <w:szCs w:val="24"/>
        </w:rPr>
      </w:pPr>
      <w:r w:rsidRPr="000553BA">
        <w:rPr>
          <w:szCs w:val="24"/>
        </w:rPr>
        <w:t xml:space="preserve">     </w:t>
      </w:r>
      <w:r w:rsidR="007C23A6" w:rsidRPr="000553BA">
        <w:rPr>
          <w:szCs w:val="24"/>
        </w:rPr>
        <w:t>Одним из основных направлений в работе комиссии является рассмотрение дел об административных правонарушениях, об общественно опасных деяниях, совершенных несовершеннолетними, дел в отношении родителей или лиц, их заменяющих, не выполняющих родительски</w:t>
      </w:r>
      <w:r w:rsidR="00A637A9">
        <w:rPr>
          <w:szCs w:val="24"/>
        </w:rPr>
        <w:t>е</w:t>
      </w:r>
      <w:r w:rsidR="007C23A6" w:rsidRPr="000553BA">
        <w:rPr>
          <w:szCs w:val="24"/>
        </w:rPr>
        <w:t xml:space="preserve"> обязанност</w:t>
      </w:r>
      <w:r w:rsidR="00A637A9">
        <w:rPr>
          <w:szCs w:val="24"/>
        </w:rPr>
        <w:t>и</w:t>
      </w:r>
      <w:r w:rsidR="007C23A6" w:rsidRPr="000553BA">
        <w:rPr>
          <w:szCs w:val="24"/>
        </w:rPr>
        <w:t xml:space="preserve">.  </w:t>
      </w:r>
    </w:p>
    <w:p w:rsidR="00DC5955" w:rsidRDefault="00166F84" w:rsidP="00DC5955">
      <w:pPr>
        <w:pStyle w:val="211"/>
        <w:tabs>
          <w:tab w:val="left" w:pos="426"/>
        </w:tabs>
        <w:ind w:right="30" w:firstLine="0"/>
        <w:jc w:val="both"/>
        <w:rPr>
          <w:szCs w:val="24"/>
        </w:rPr>
      </w:pPr>
      <w:r w:rsidRPr="000553BA">
        <w:rPr>
          <w:szCs w:val="24"/>
        </w:rPr>
        <w:t xml:space="preserve">    </w:t>
      </w:r>
      <w:r w:rsidR="007C23A6" w:rsidRPr="000553BA">
        <w:rPr>
          <w:rFonts w:hint="eastAsia"/>
          <w:szCs w:val="24"/>
        </w:rPr>
        <w:t xml:space="preserve"> </w:t>
      </w:r>
      <w:proofErr w:type="gramStart"/>
      <w:r w:rsidR="007C23A6" w:rsidRPr="000553BA">
        <w:rPr>
          <w:szCs w:val="24"/>
        </w:rPr>
        <w:t xml:space="preserve">Основная часть материалов на рассмотрение в комиссию поступает из МО МВД России «Дорогобужский», </w:t>
      </w:r>
      <w:r w:rsidRPr="000553BA">
        <w:rPr>
          <w:szCs w:val="24"/>
        </w:rPr>
        <w:t>МО МВД России «</w:t>
      </w:r>
      <w:proofErr w:type="spellStart"/>
      <w:r w:rsidRPr="000553BA">
        <w:rPr>
          <w:szCs w:val="24"/>
        </w:rPr>
        <w:t>Сафоновский</w:t>
      </w:r>
      <w:proofErr w:type="spellEnd"/>
      <w:r w:rsidR="00DC5955">
        <w:rPr>
          <w:szCs w:val="24"/>
        </w:rPr>
        <w:t>», УМВД России по г. Смоленску</w:t>
      </w:r>
      <w:r w:rsidR="006E1BEF">
        <w:rPr>
          <w:szCs w:val="24"/>
        </w:rPr>
        <w:t>,</w:t>
      </w:r>
      <w:r w:rsidR="006E1BEF" w:rsidRPr="006E1BEF">
        <w:t xml:space="preserve"> </w:t>
      </w:r>
      <w:r w:rsidR="006E1BEF" w:rsidRPr="006E1BEF">
        <w:rPr>
          <w:szCs w:val="24"/>
        </w:rPr>
        <w:t xml:space="preserve">также поступают материалы из образовательных учреждений, сектора по опеке и попечительству </w:t>
      </w:r>
      <w:r w:rsidR="006E1BEF" w:rsidRPr="00361A12">
        <w:rPr>
          <w:szCs w:val="24"/>
        </w:rPr>
        <w:t>Комитета по образованию  МО «Дорогобужск</w:t>
      </w:r>
      <w:r w:rsidR="00361A12" w:rsidRPr="00361A12">
        <w:rPr>
          <w:szCs w:val="24"/>
        </w:rPr>
        <w:t xml:space="preserve">ий район», СОГБУ СРЦН  «Родник», </w:t>
      </w:r>
      <w:r w:rsidR="00361A12" w:rsidRPr="00361A12">
        <w:rPr>
          <w:bCs/>
          <w:iCs/>
          <w:lang w:eastAsia="ru-RU"/>
        </w:rPr>
        <w:t>Отдела</w:t>
      </w:r>
      <w:r w:rsidR="00361A12" w:rsidRPr="000553BA">
        <w:rPr>
          <w:bCs/>
          <w:iCs/>
          <w:lang w:eastAsia="ru-RU"/>
        </w:rPr>
        <w:t xml:space="preserve"> социальной защиты населения в </w:t>
      </w:r>
      <w:proofErr w:type="spellStart"/>
      <w:r w:rsidR="00361A12" w:rsidRPr="000553BA">
        <w:rPr>
          <w:bCs/>
          <w:iCs/>
          <w:lang w:eastAsia="ru-RU"/>
        </w:rPr>
        <w:t>Сафоновском</w:t>
      </w:r>
      <w:proofErr w:type="spellEnd"/>
      <w:r w:rsidR="00361A12">
        <w:rPr>
          <w:bCs/>
          <w:iCs/>
          <w:lang w:eastAsia="ru-RU"/>
        </w:rPr>
        <w:t xml:space="preserve"> </w:t>
      </w:r>
      <w:r w:rsidR="00361A12" w:rsidRPr="000553BA">
        <w:rPr>
          <w:bCs/>
          <w:iCs/>
          <w:lang w:eastAsia="ru-RU"/>
        </w:rPr>
        <w:t xml:space="preserve"> районе «Дорогобужский район»,</w:t>
      </w:r>
      <w:proofErr w:type="gramEnd"/>
    </w:p>
    <w:p w:rsidR="00371815" w:rsidRDefault="00DC5955" w:rsidP="00371815">
      <w:pPr>
        <w:pStyle w:val="211"/>
        <w:tabs>
          <w:tab w:val="left" w:pos="426"/>
        </w:tabs>
        <w:ind w:right="30" w:firstLine="0"/>
        <w:jc w:val="both"/>
      </w:pPr>
      <w:r>
        <w:rPr>
          <w:szCs w:val="24"/>
        </w:rPr>
        <w:t xml:space="preserve">     </w:t>
      </w:r>
      <w:r w:rsidR="007C23A6" w:rsidRPr="000553BA">
        <w:t>По каждому материалу, поступившему на рассмотрение, обязательно всесторонне полно и объективно выясняются обстоятельства дела для разрешения его в соответствии с законом. Дело об административном правонарушении рассматривается в 15–</w:t>
      </w:r>
      <w:proofErr w:type="spellStart"/>
      <w:r w:rsidR="007C23A6" w:rsidRPr="000553BA">
        <w:t>дневный</w:t>
      </w:r>
      <w:proofErr w:type="spellEnd"/>
      <w:r w:rsidR="007C23A6" w:rsidRPr="000553BA">
        <w:t xml:space="preserve"> срок с момента получения комиссией административного протокола с участием лица, в отношении которого ведется производство, потерпевшего, а также иных лиц, чье участие признано обязательным. Однако допускается рассмотрение дела в отсутствие указанных лиц, если имеются данные о</w:t>
      </w:r>
      <w:r w:rsidR="00E3459D">
        <w:t>б</w:t>
      </w:r>
      <w:r w:rsidR="007C23A6" w:rsidRPr="000553BA">
        <w:t xml:space="preserve"> их надлежащем </w:t>
      </w:r>
      <w:proofErr w:type="gramStart"/>
      <w:r w:rsidR="007C23A6" w:rsidRPr="000553BA">
        <w:t>извещении</w:t>
      </w:r>
      <w:proofErr w:type="gramEnd"/>
      <w:r w:rsidR="007C23A6" w:rsidRPr="000553BA">
        <w:t xml:space="preserve"> о месте и времени рассмотрения дела и если от них не поступило ходатайство об отложении рассмотрения дела,  либо если такое ходатайство оставлено без удовлетворе</w:t>
      </w:r>
      <w:r w:rsidR="007C23A6" w:rsidRPr="000553BA">
        <w:softHyphen/>
        <w:t>ния, а также, если их отсутствие не препятствует всестороннему, полному, объективному и своевременному выяснению обстоятельств дела и разрешению его в соответствии с законом. При рассмотрении дела комиссией составляется протокол о рассмотрении дел, по результатам рассмотрения дел выносится постановление комиссии.</w:t>
      </w:r>
    </w:p>
    <w:p w:rsidR="007C23A6" w:rsidRPr="00371815" w:rsidRDefault="00371815" w:rsidP="00371815">
      <w:pPr>
        <w:pStyle w:val="211"/>
        <w:tabs>
          <w:tab w:val="left" w:pos="426"/>
        </w:tabs>
        <w:ind w:right="30" w:firstLine="0"/>
        <w:jc w:val="both"/>
        <w:rPr>
          <w:szCs w:val="24"/>
        </w:rPr>
      </w:pPr>
      <w:r>
        <w:t xml:space="preserve">          </w:t>
      </w:r>
      <w:r w:rsidR="007C23A6" w:rsidRPr="000553BA">
        <w:t>В случае</w:t>
      </w:r>
      <w:proofErr w:type="gramStart"/>
      <w:r w:rsidR="007C23A6" w:rsidRPr="000553BA">
        <w:t>,</w:t>
      </w:r>
      <w:proofErr w:type="gramEnd"/>
      <w:r w:rsidR="007C23A6" w:rsidRPr="000553BA">
        <w:t xml:space="preserve"> если подросток (или семья) признается «оказавшейся в социально опасном положении», вырабатываются и принимаются меры по устранению выявленных причин и условий совершения подростком правонарушений и преступлений, разрабатываются и утверждаются </w:t>
      </w:r>
      <w:r w:rsidR="007C23A6" w:rsidRPr="000553BA">
        <w:rPr>
          <w:bCs/>
          <w:position w:val="2"/>
        </w:rPr>
        <w:t>индивидуальные планы комплексной реабилитации несовершеннолетнего (или семьи), признанного комиссией</w:t>
      </w:r>
      <w:r w:rsidR="00991CA0">
        <w:rPr>
          <w:bCs/>
          <w:position w:val="2"/>
        </w:rPr>
        <w:t>,</w:t>
      </w:r>
      <w:r w:rsidR="007C23A6" w:rsidRPr="000553BA">
        <w:rPr>
          <w:bCs/>
          <w:position w:val="2"/>
        </w:rPr>
        <w:t xml:space="preserve"> находящимся в социально опасном положении.</w:t>
      </w:r>
      <w:r w:rsidR="007C23A6" w:rsidRPr="000553BA">
        <w:t xml:space="preserve"> Комиссия считает, что грамотно организованная  индивидуально-профилактическая работа позволяет избежать совершения повторных преступлений и правонарушений несовершеннолетними, сохранить кровную семью для детей, поэтому регулярно на заседаниях комиссии заслушивается информация о выполнении  реабилитационных планов в отношении родителей, подростков, склонных к правонарушениям. </w:t>
      </w:r>
    </w:p>
    <w:p w:rsidR="008C7908" w:rsidRDefault="007C23A6" w:rsidP="008C7908">
      <w:pPr>
        <w:jc w:val="both"/>
        <w:rPr>
          <w:iCs/>
          <w:shd w:val="clear" w:color="auto" w:fill="FFFFFF"/>
        </w:rPr>
      </w:pPr>
      <w:r w:rsidRPr="000553BA">
        <w:t xml:space="preserve">    </w:t>
      </w:r>
      <w:r w:rsidR="00371815">
        <w:t xml:space="preserve">  </w:t>
      </w:r>
      <w:r w:rsidRPr="00991CA0">
        <w:rPr>
          <w:iCs/>
          <w:shd w:val="clear" w:color="auto" w:fill="FFFFFF"/>
        </w:rPr>
        <w:t>За отчетный период</w:t>
      </w:r>
      <w:r w:rsidRPr="000553BA">
        <w:rPr>
          <w:iCs/>
          <w:shd w:val="clear" w:color="auto" w:fill="FFFFFF"/>
        </w:rPr>
        <w:t xml:space="preserve">  на зас</w:t>
      </w:r>
      <w:r w:rsidR="008C7908">
        <w:rPr>
          <w:iCs/>
          <w:shd w:val="clear" w:color="auto" w:fill="FFFFFF"/>
        </w:rPr>
        <w:t xml:space="preserve">еданиях комиссии  рассмотрено </w:t>
      </w:r>
      <w:r w:rsidR="00C827C8" w:rsidRPr="000553BA">
        <w:rPr>
          <w:iCs/>
          <w:shd w:val="clear" w:color="auto" w:fill="FFFFFF"/>
        </w:rPr>
        <w:t>1</w:t>
      </w:r>
      <w:r w:rsidR="005C1C66">
        <w:rPr>
          <w:iCs/>
          <w:shd w:val="clear" w:color="auto" w:fill="FFFFFF"/>
        </w:rPr>
        <w:t>64</w:t>
      </w:r>
      <w:r w:rsidRPr="000553BA">
        <w:rPr>
          <w:iCs/>
          <w:shd w:val="clear" w:color="auto" w:fill="FFFFFF"/>
        </w:rPr>
        <w:t xml:space="preserve"> административных материал</w:t>
      </w:r>
      <w:r w:rsidR="00142C41">
        <w:rPr>
          <w:iCs/>
          <w:shd w:val="clear" w:color="auto" w:fill="FFFFFF"/>
        </w:rPr>
        <w:t>а</w:t>
      </w:r>
      <w:r w:rsidRPr="000553BA">
        <w:rPr>
          <w:iCs/>
          <w:shd w:val="clear" w:color="auto" w:fill="FFFFFF"/>
        </w:rPr>
        <w:t xml:space="preserve"> (АППГ – </w:t>
      </w:r>
      <w:r w:rsidR="00991CA0">
        <w:rPr>
          <w:iCs/>
          <w:shd w:val="clear" w:color="auto" w:fill="FFFFFF"/>
        </w:rPr>
        <w:t>1</w:t>
      </w:r>
      <w:r w:rsidR="005C1C66">
        <w:rPr>
          <w:iCs/>
          <w:shd w:val="clear" w:color="auto" w:fill="FFFFFF"/>
        </w:rPr>
        <w:t>87</w:t>
      </w:r>
      <w:r w:rsidR="008C7908">
        <w:rPr>
          <w:iCs/>
          <w:shd w:val="clear" w:color="auto" w:fill="FFFFFF"/>
        </w:rPr>
        <w:t>)</w:t>
      </w:r>
      <w:r w:rsidRPr="000553BA">
        <w:rPr>
          <w:iCs/>
          <w:shd w:val="clear" w:color="auto" w:fill="FFFFFF"/>
        </w:rPr>
        <w:t xml:space="preserve"> из них</w:t>
      </w:r>
      <w:r w:rsidR="008C7908">
        <w:rPr>
          <w:iCs/>
          <w:shd w:val="clear" w:color="auto" w:fill="FFFFFF"/>
        </w:rPr>
        <w:t>:</w:t>
      </w:r>
    </w:p>
    <w:p w:rsidR="008C7908" w:rsidRPr="000553BA" w:rsidRDefault="00371815" w:rsidP="008C7908">
      <w:pPr>
        <w:pStyle w:val="afd"/>
        <w:ind w:firstLine="284"/>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w:t>
      </w:r>
      <w:r w:rsidR="008C7908" w:rsidRPr="008C7908">
        <w:rPr>
          <w:rFonts w:ascii="Times New Roman" w:hAnsi="Times New Roman" w:cs="Times New Roman"/>
          <w:iCs/>
          <w:shd w:val="clear" w:color="auto" w:fill="FFFFFF"/>
        </w:rPr>
        <w:t xml:space="preserve">В отношении  родителей (иных законных представителей) несовершеннолетних, иных взрослых лиц </w:t>
      </w:r>
      <w:r w:rsidR="00991CA0">
        <w:rPr>
          <w:rFonts w:ascii="Times New Roman" w:hAnsi="Times New Roman" w:cs="Times New Roman"/>
          <w:iCs/>
          <w:shd w:val="clear" w:color="auto" w:fill="FFFFFF"/>
        </w:rPr>
        <w:t xml:space="preserve"> </w:t>
      </w:r>
      <w:r w:rsidR="005C1C66">
        <w:rPr>
          <w:rFonts w:ascii="Times New Roman" w:hAnsi="Times New Roman" w:cs="Times New Roman"/>
          <w:iCs/>
          <w:shd w:val="clear" w:color="auto" w:fill="FFFFFF"/>
        </w:rPr>
        <w:t>95</w:t>
      </w:r>
      <w:r w:rsidR="008C7908">
        <w:rPr>
          <w:rFonts w:ascii="Times New Roman" w:hAnsi="Times New Roman" w:cs="Times New Roman"/>
          <w:iCs/>
          <w:shd w:val="clear" w:color="auto" w:fill="FFFFFF"/>
        </w:rPr>
        <w:t xml:space="preserve"> (АППГ- </w:t>
      </w:r>
      <w:r w:rsidR="005C1C66">
        <w:rPr>
          <w:rFonts w:ascii="Times New Roman" w:hAnsi="Times New Roman" w:cs="Times New Roman"/>
          <w:iCs/>
          <w:shd w:val="clear" w:color="auto" w:fill="FFFFFF"/>
        </w:rPr>
        <w:t>105</w:t>
      </w:r>
      <w:r w:rsidR="008C7908">
        <w:rPr>
          <w:rFonts w:ascii="Times New Roman" w:hAnsi="Times New Roman" w:cs="Times New Roman"/>
          <w:iCs/>
          <w:shd w:val="clear" w:color="auto" w:fill="FFFFFF"/>
        </w:rPr>
        <w:t>)</w:t>
      </w:r>
      <w:r w:rsidR="008C7908" w:rsidRPr="008C7908">
        <w:rPr>
          <w:rFonts w:ascii="Times New Roman" w:hAnsi="Times New Roman" w:cs="Times New Roman"/>
          <w:iCs/>
          <w:shd w:val="clear" w:color="auto" w:fill="FFFFFF"/>
        </w:rPr>
        <w:t>, из них вынесено постановлений о назначении административного наказания</w:t>
      </w:r>
      <w:r w:rsidR="008C7908">
        <w:rPr>
          <w:rFonts w:ascii="Times New Roman" w:hAnsi="Times New Roman" w:cs="Times New Roman"/>
          <w:iCs/>
          <w:shd w:val="clear" w:color="auto" w:fill="FFFFFF"/>
        </w:rPr>
        <w:t xml:space="preserve"> </w:t>
      </w:r>
      <w:r w:rsidR="008C7908" w:rsidRPr="008C7908">
        <w:rPr>
          <w:rFonts w:ascii="Times New Roman" w:hAnsi="Times New Roman" w:cs="Times New Roman"/>
          <w:iCs/>
          <w:shd w:val="clear" w:color="auto" w:fill="FFFFFF"/>
        </w:rPr>
        <w:t xml:space="preserve">- </w:t>
      </w:r>
      <w:r w:rsidR="008C7908">
        <w:rPr>
          <w:rFonts w:ascii="Times New Roman" w:hAnsi="Times New Roman" w:cs="Times New Roman"/>
          <w:iCs/>
          <w:shd w:val="clear" w:color="auto" w:fill="FFFFFF"/>
        </w:rPr>
        <w:t xml:space="preserve"> в виде штрафа </w:t>
      </w:r>
      <w:r w:rsidR="005C1C66">
        <w:rPr>
          <w:rFonts w:ascii="Times New Roman" w:hAnsi="Times New Roman" w:cs="Times New Roman"/>
          <w:iCs/>
          <w:shd w:val="clear" w:color="auto" w:fill="FFFFFF"/>
        </w:rPr>
        <w:t>40</w:t>
      </w:r>
      <w:r w:rsidR="008C7908">
        <w:rPr>
          <w:rFonts w:ascii="Times New Roman" w:hAnsi="Times New Roman" w:cs="Times New Roman"/>
          <w:iCs/>
          <w:shd w:val="clear" w:color="auto" w:fill="FFFFFF"/>
        </w:rPr>
        <w:t xml:space="preserve"> </w:t>
      </w:r>
      <w:r w:rsidR="008C7908" w:rsidRPr="008C7908">
        <w:rPr>
          <w:rFonts w:ascii="Times New Roman" w:hAnsi="Times New Roman" w:cs="Times New Roman"/>
          <w:iCs/>
          <w:shd w:val="clear" w:color="auto" w:fill="FFFFFF"/>
        </w:rPr>
        <w:t xml:space="preserve">(АППГ- </w:t>
      </w:r>
      <w:r w:rsidR="005C1C66">
        <w:rPr>
          <w:rFonts w:ascii="Times New Roman" w:hAnsi="Times New Roman" w:cs="Times New Roman"/>
          <w:iCs/>
          <w:shd w:val="clear" w:color="auto" w:fill="FFFFFF"/>
        </w:rPr>
        <w:t>80</w:t>
      </w:r>
      <w:r w:rsidR="008C7908" w:rsidRPr="008C7908">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в виде предупреждения </w:t>
      </w:r>
      <w:r w:rsidR="005C1C66">
        <w:rPr>
          <w:rFonts w:ascii="Times New Roman" w:hAnsi="Times New Roman" w:cs="Times New Roman"/>
          <w:iCs/>
          <w:shd w:val="clear" w:color="auto" w:fill="FFFFFF"/>
        </w:rPr>
        <w:t>53</w:t>
      </w:r>
      <w:r w:rsidR="008C7908" w:rsidRPr="008C7908">
        <w:rPr>
          <w:rFonts w:ascii="Times New Roman" w:hAnsi="Times New Roman" w:cs="Times New Roman"/>
          <w:iCs/>
          <w:shd w:val="clear" w:color="auto" w:fill="FFFFFF"/>
        </w:rPr>
        <w:t xml:space="preserve"> (АППГ- </w:t>
      </w:r>
      <w:r w:rsidR="005C1C66">
        <w:rPr>
          <w:rFonts w:ascii="Times New Roman" w:hAnsi="Times New Roman" w:cs="Times New Roman"/>
          <w:iCs/>
          <w:shd w:val="clear" w:color="auto" w:fill="FFFFFF"/>
        </w:rPr>
        <w:t>24</w:t>
      </w:r>
      <w:r w:rsidR="008C7908" w:rsidRPr="008C7908">
        <w:rPr>
          <w:rFonts w:ascii="Times New Roman" w:hAnsi="Times New Roman" w:cs="Times New Roman"/>
          <w:iCs/>
          <w:shd w:val="clear" w:color="auto" w:fill="FFFFFF"/>
        </w:rPr>
        <w:t>)</w:t>
      </w:r>
      <w:r w:rsidR="008C7908">
        <w:rPr>
          <w:rFonts w:ascii="Times New Roman" w:hAnsi="Times New Roman" w:cs="Times New Roman"/>
          <w:iCs/>
          <w:shd w:val="clear" w:color="auto" w:fill="FFFFFF"/>
        </w:rPr>
        <w:t>.</w:t>
      </w:r>
    </w:p>
    <w:p w:rsidR="007C23A6" w:rsidRDefault="005C1C66" w:rsidP="008C7908">
      <w:pPr>
        <w:pStyle w:val="afd"/>
        <w:ind w:firstLine="284"/>
        <w:jc w:val="both"/>
        <w:rPr>
          <w:rFonts w:ascii="Times New Roman" w:hAnsi="Times New Roman" w:cs="Times New Roman"/>
          <w:iCs/>
          <w:shd w:val="clear" w:color="auto" w:fill="FFFFFF"/>
        </w:rPr>
      </w:pPr>
      <w:r>
        <w:rPr>
          <w:rFonts w:ascii="Times New Roman" w:hAnsi="Times New Roman" w:cs="Times New Roman"/>
          <w:iCs/>
          <w:shd w:val="clear" w:color="auto" w:fill="FFFFFF"/>
        </w:rPr>
        <w:t xml:space="preserve"> В 2021 году за</w:t>
      </w:r>
      <w:r w:rsidR="007C23A6" w:rsidRPr="000553BA">
        <w:rPr>
          <w:rFonts w:ascii="Times New Roman" w:hAnsi="Times New Roman" w:cs="Times New Roman"/>
          <w:iCs/>
          <w:shd w:val="clear" w:color="auto" w:fill="FFFFFF"/>
        </w:rPr>
        <w:t xml:space="preserve"> вовлечение несовершеннолетних в процесс потребления алкоголя  (ч. 1 ст. 6.10 КоАП РФ) к административной ответственности </w:t>
      </w:r>
      <w:r>
        <w:rPr>
          <w:rFonts w:ascii="Times New Roman" w:hAnsi="Times New Roman" w:cs="Times New Roman"/>
          <w:iCs/>
          <w:shd w:val="clear" w:color="auto" w:fill="FFFFFF"/>
        </w:rPr>
        <w:t xml:space="preserve">никто не </w:t>
      </w:r>
      <w:r w:rsidR="007C23A6" w:rsidRPr="000553BA">
        <w:rPr>
          <w:rFonts w:ascii="Times New Roman" w:hAnsi="Times New Roman" w:cs="Times New Roman"/>
          <w:iCs/>
          <w:shd w:val="clear" w:color="auto" w:fill="FFFFFF"/>
        </w:rPr>
        <w:t>привле</w:t>
      </w:r>
      <w:r>
        <w:rPr>
          <w:rFonts w:ascii="Times New Roman" w:hAnsi="Times New Roman" w:cs="Times New Roman"/>
          <w:iCs/>
          <w:shd w:val="clear" w:color="auto" w:fill="FFFFFF"/>
        </w:rPr>
        <w:t xml:space="preserve">кался </w:t>
      </w:r>
      <w:r w:rsidR="007C23A6" w:rsidRPr="000553BA">
        <w:rPr>
          <w:rFonts w:ascii="Times New Roman" w:hAnsi="Times New Roman" w:cs="Times New Roman"/>
          <w:iCs/>
          <w:shd w:val="clear" w:color="auto" w:fill="FFFFFF"/>
        </w:rPr>
        <w:t xml:space="preserve"> (А</w:t>
      </w:r>
      <w:r w:rsidR="00297996" w:rsidRPr="000553BA">
        <w:rPr>
          <w:rFonts w:ascii="Times New Roman" w:hAnsi="Times New Roman" w:cs="Times New Roman"/>
          <w:iCs/>
          <w:shd w:val="clear" w:color="auto" w:fill="FFFFFF"/>
        </w:rPr>
        <w:t xml:space="preserve">ППГ- </w:t>
      </w:r>
      <w:r>
        <w:rPr>
          <w:rFonts w:ascii="Times New Roman" w:hAnsi="Times New Roman" w:cs="Times New Roman"/>
          <w:iCs/>
          <w:shd w:val="clear" w:color="auto" w:fill="FFFFFF"/>
        </w:rPr>
        <w:t>9</w:t>
      </w:r>
      <w:r w:rsidR="007C23A6" w:rsidRPr="000553BA">
        <w:rPr>
          <w:rFonts w:ascii="Times New Roman" w:hAnsi="Times New Roman" w:cs="Times New Roman"/>
          <w:iCs/>
          <w:shd w:val="clear" w:color="auto" w:fill="FFFFFF"/>
        </w:rPr>
        <w:t>).</w:t>
      </w:r>
    </w:p>
    <w:p w:rsidR="005C1C66" w:rsidRPr="000553BA" w:rsidRDefault="005C1C66" w:rsidP="008C7908">
      <w:pPr>
        <w:pStyle w:val="afd"/>
        <w:ind w:firstLine="284"/>
        <w:jc w:val="both"/>
        <w:rPr>
          <w:rFonts w:ascii="Times New Roman" w:hAnsi="Times New Roman" w:cs="Times New Roman"/>
          <w:iCs/>
          <w:shd w:val="clear" w:color="auto" w:fill="FFFFFF"/>
        </w:rPr>
      </w:pPr>
      <w:r w:rsidRPr="005C1C66">
        <w:rPr>
          <w:rFonts w:ascii="Times New Roman" w:hAnsi="Times New Roman" w:cs="Times New Roman"/>
          <w:iCs/>
          <w:shd w:val="clear" w:color="auto" w:fill="FFFFFF"/>
        </w:rPr>
        <w:t xml:space="preserve">За вовлечение несовершеннолетних в процесс потребления табака  (ч. 1 ст. 6.23 КоАП РФ) к административной ответственности привлечено </w:t>
      </w:r>
      <w:r>
        <w:rPr>
          <w:rFonts w:ascii="Times New Roman" w:hAnsi="Times New Roman" w:cs="Times New Roman"/>
          <w:iCs/>
          <w:shd w:val="clear" w:color="auto" w:fill="FFFFFF"/>
        </w:rPr>
        <w:t>2</w:t>
      </w:r>
      <w:r w:rsidRPr="005C1C66">
        <w:rPr>
          <w:rFonts w:ascii="Times New Roman" w:hAnsi="Times New Roman" w:cs="Times New Roman"/>
          <w:iCs/>
          <w:shd w:val="clear" w:color="auto" w:fill="FFFFFF"/>
        </w:rPr>
        <w:t xml:space="preserve"> взрослых (АППГ- </w:t>
      </w:r>
      <w:r>
        <w:rPr>
          <w:rFonts w:ascii="Times New Roman" w:hAnsi="Times New Roman" w:cs="Times New Roman"/>
          <w:iCs/>
          <w:shd w:val="clear" w:color="auto" w:fill="FFFFFF"/>
        </w:rPr>
        <w:t>3</w:t>
      </w:r>
      <w:r w:rsidRPr="005C1C66">
        <w:rPr>
          <w:rFonts w:ascii="Times New Roman" w:hAnsi="Times New Roman" w:cs="Times New Roman"/>
          <w:iCs/>
          <w:shd w:val="clear" w:color="auto" w:fill="FFFFFF"/>
        </w:rPr>
        <w:t>).</w:t>
      </w:r>
    </w:p>
    <w:p w:rsidR="008C7908"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5.35 КоАП РФ (Неисполнение родителями или иными законными представителями несовершеннолетних обязанностей по содержанию и воспитанию несовершеннолетних) к административной ответственности привлечены </w:t>
      </w:r>
      <w:r w:rsidR="005C1C66">
        <w:rPr>
          <w:rFonts w:ascii="Times New Roman" w:hAnsi="Times New Roman" w:cs="Times New Roman"/>
          <w:iCs/>
          <w:shd w:val="clear" w:color="auto" w:fill="FFFFFF"/>
        </w:rPr>
        <w:t>85</w:t>
      </w:r>
      <w:r w:rsidRPr="000553BA">
        <w:rPr>
          <w:rFonts w:ascii="Times New Roman" w:hAnsi="Times New Roman" w:cs="Times New Roman"/>
          <w:iCs/>
          <w:shd w:val="clear" w:color="auto" w:fill="FFFFFF"/>
        </w:rPr>
        <w:t xml:space="preserve"> родител</w:t>
      </w:r>
      <w:r w:rsidR="00DC5955">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w:t>
      </w:r>
      <w:r w:rsidR="005C1C66">
        <w:rPr>
          <w:rFonts w:ascii="Times New Roman" w:hAnsi="Times New Roman" w:cs="Times New Roman"/>
          <w:iCs/>
          <w:shd w:val="clear" w:color="auto" w:fill="FFFFFF"/>
        </w:rPr>
        <w:t>46</w:t>
      </w:r>
      <w:r w:rsidRPr="000553BA">
        <w:rPr>
          <w:rFonts w:ascii="Times New Roman" w:hAnsi="Times New Roman" w:cs="Times New Roman"/>
          <w:iCs/>
          <w:shd w:val="clear" w:color="auto" w:fill="FFFFFF"/>
        </w:rPr>
        <w:t xml:space="preserve">). </w:t>
      </w:r>
      <w:r w:rsidR="008C7908">
        <w:rPr>
          <w:rFonts w:ascii="Times New Roman" w:hAnsi="Times New Roman" w:cs="Times New Roman"/>
          <w:iCs/>
          <w:shd w:val="clear" w:color="auto" w:fill="FFFFFF"/>
        </w:rPr>
        <w:t xml:space="preserve">    </w:t>
      </w:r>
    </w:p>
    <w:p w:rsidR="008C7908" w:rsidRDefault="007C23A6" w:rsidP="008C7908">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 xml:space="preserve">За нарушение ст. 20.22 КоАП РФ (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0553BA">
        <w:rPr>
          <w:rFonts w:ascii="Times New Roman" w:hAnsi="Times New Roman" w:cs="Times New Roman"/>
          <w:iCs/>
          <w:shd w:val="clear" w:color="auto" w:fill="FFFFFF"/>
        </w:rPr>
        <w:t>психоактивных</w:t>
      </w:r>
      <w:proofErr w:type="spellEnd"/>
      <w:r w:rsidRPr="000553BA">
        <w:rPr>
          <w:rFonts w:ascii="Times New Roman" w:hAnsi="Times New Roman" w:cs="Times New Roman"/>
          <w:iCs/>
          <w:shd w:val="clear" w:color="auto" w:fill="FFFFFF"/>
        </w:rPr>
        <w:t xml:space="preserve"> веществ или одурманивающих веществ) к административной ответственности привлечены </w:t>
      </w:r>
      <w:r w:rsidR="005C1C66">
        <w:rPr>
          <w:rFonts w:ascii="Times New Roman" w:hAnsi="Times New Roman" w:cs="Times New Roman"/>
          <w:iCs/>
          <w:shd w:val="clear" w:color="auto" w:fill="FFFFFF"/>
        </w:rPr>
        <w:t>6</w:t>
      </w:r>
      <w:r w:rsidRPr="000553BA">
        <w:rPr>
          <w:rFonts w:ascii="Times New Roman" w:hAnsi="Times New Roman" w:cs="Times New Roman"/>
          <w:iCs/>
          <w:shd w:val="clear" w:color="auto" w:fill="FFFFFF"/>
        </w:rPr>
        <w:t xml:space="preserve"> родител</w:t>
      </w:r>
      <w:r w:rsidR="003F4063" w:rsidRPr="000553BA">
        <w:rPr>
          <w:rFonts w:ascii="Times New Roman" w:hAnsi="Times New Roman" w:cs="Times New Roman"/>
          <w:iCs/>
          <w:shd w:val="clear" w:color="auto" w:fill="FFFFFF"/>
        </w:rPr>
        <w:t>ей</w:t>
      </w:r>
      <w:r w:rsidRPr="000553BA">
        <w:rPr>
          <w:rFonts w:ascii="Times New Roman" w:hAnsi="Times New Roman" w:cs="Times New Roman"/>
          <w:iCs/>
          <w:shd w:val="clear" w:color="auto" w:fill="FFFFFF"/>
        </w:rPr>
        <w:t xml:space="preserve"> (АППГ- </w:t>
      </w:r>
      <w:r w:rsidR="005C1C66">
        <w:rPr>
          <w:rFonts w:ascii="Times New Roman" w:hAnsi="Times New Roman" w:cs="Times New Roman"/>
          <w:iCs/>
          <w:shd w:val="clear" w:color="auto" w:fill="FFFFFF"/>
        </w:rPr>
        <w:t>47</w:t>
      </w:r>
      <w:r w:rsidRPr="000553BA">
        <w:rPr>
          <w:rFonts w:ascii="Times New Roman" w:hAnsi="Times New Roman" w:cs="Times New Roman"/>
          <w:iCs/>
          <w:shd w:val="clear" w:color="auto" w:fill="FFFFFF"/>
        </w:rPr>
        <w:t>)</w:t>
      </w:r>
      <w:r w:rsidR="008C7908">
        <w:rPr>
          <w:rFonts w:ascii="Times New Roman" w:hAnsi="Times New Roman" w:cs="Times New Roman"/>
          <w:iCs/>
          <w:shd w:val="clear" w:color="auto" w:fill="FFFFFF"/>
        </w:rPr>
        <w:t xml:space="preserve">; </w:t>
      </w:r>
    </w:p>
    <w:p w:rsidR="002265D7" w:rsidRDefault="002C760B" w:rsidP="008C7908">
      <w:pPr>
        <w:pStyle w:val="afd"/>
        <w:ind w:firstLine="284"/>
        <w:jc w:val="both"/>
        <w:rPr>
          <w:rFonts w:ascii="Times New Roman" w:hAnsi="Times New Roman" w:cs="Times New Roman"/>
          <w:iCs/>
          <w:shd w:val="clear" w:color="auto" w:fill="FFFFFF"/>
        </w:rPr>
      </w:pPr>
      <w:proofErr w:type="gramStart"/>
      <w:r w:rsidRPr="002C760B">
        <w:rPr>
          <w:rFonts w:ascii="Times New Roman" w:hAnsi="Times New Roman" w:cs="Times New Roman"/>
          <w:iCs/>
          <w:shd w:val="clear" w:color="auto" w:fill="FFFFFF"/>
        </w:rPr>
        <w:t>В 20</w:t>
      </w:r>
      <w:r w:rsidR="00991CA0">
        <w:rPr>
          <w:rFonts w:ascii="Times New Roman" w:hAnsi="Times New Roman" w:cs="Times New Roman"/>
          <w:iCs/>
          <w:shd w:val="clear" w:color="auto" w:fill="FFFFFF"/>
        </w:rPr>
        <w:t>2</w:t>
      </w:r>
      <w:r w:rsidR="005C1C66">
        <w:rPr>
          <w:rFonts w:ascii="Times New Roman" w:hAnsi="Times New Roman" w:cs="Times New Roman"/>
          <w:iCs/>
          <w:shd w:val="clear" w:color="auto" w:fill="FFFFFF"/>
        </w:rPr>
        <w:t>1</w:t>
      </w:r>
      <w:r w:rsidRPr="002C760B">
        <w:rPr>
          <w:rFonts w:ascii="Times New Roman" w:hAnsi="Times New Roman" w:cs="Times New Roman"/>
          <w:iCs/>
          <w:shd w:val="clear" w:color="auto" w:fill="FFFFFF"/>
        </w:rPr>
        <w:t xml:space="preserve"> году </w:t>
      </w:r>
      <w:r w:rsidR="002265D7">
        <w:rPr>
          <w:rFonts w:ascii="Times New Roman" w:hAnsi="Times New Roman" w:cs="Times New Roman"/>
          <w:iCs/>
          <w:shd w:val="clear" w:color="auto" w:fill="FFFFFF"/>
        </w:rPr>
        <w:t>2 (АППГ – 1)</w:t>
      </w:r>
      <w:r w:rsidR="002265D7" w:rsidRPr="002265D7">
        <w:rPr>
          <w:rFonts w:ascii="Times New Roman" w:hAnsi="Times New Roman" w:cs="Times New Roman"/>
          <w:iCs/>
          <w:shd w:val="clear" w:color="auto" w:fill="FFFFFF"/>
        </w:rPr>
        <w:t xml:space="preserve"> </w:t>
      </w:r>
      <w:r w:rsidRPr="002C760B">
        <w:rPr>
          <w:rFonts w:ascii="Times New Roman" w:hAnsi="Times New Roman" w:cs="Times New Roman"/>
          <w:iCs/>
          <w:shd w:val="clear" w:color="auto" w:fill="FFFFFF"/>
        </w:rPr>
        <w:t xml:space="preserve"> административны</w:t>
      </w:r>
      <w:r w:rsidR="002265D7">
        <w:rPr>
          <w:rFonts w:ascii="Times New Roman" w:hAnsi="Times New Roman" w:cs="Times New Roman"/>
          <w:iCs/>
          <w:shd w:val="clear" w:color="auto" w:fill="FFFFFF"/>
        </w:rPr>
        <w:t>х</w:t>
      </w:r>
      <w:r w:rsidRPr="002C760B">
        <w:rPr>
          <w:rFonts w:ascii="Times New Roman" w:hAnsi="Times New Roman" w:cs="Times New Roman"/>
          <w:iCs/>
          <w:shd w:val="clear" w:color="auto" w:fill="FFFFFF"/>
        </w:rPr>
        <w:t xml:space="preserve">  </w:t>
      </w:r>
      <w:r w:rsidR="00E908C7">
        <w:rPr>
          <w:rFonts w:ascii="Times New Roman" w:hAnsi="Times New Roman" w:cs="Times New Roman"/>
          <w:iCs/>
          <w:shd w:val="clear" w:color="auto" w:fill="FFFFFF"/>
        </w:rPr>
        <w:t>протокол</w:t>
      </w:r>
      <w:r w:rsidR="002265D7">
        <w:rPr>
          <w:rFonts w:ascii="Times New Roman" w:hAnsi="Times New Roman" w:cs="Times New Roman"/>
          <w:iCs/>
          <w:shd w:val="clear" w:color="auto" w:fill="FFFFFF"/>
        </w:rPr>
        <w:t>а</w:t>
      </w:r>
      <w:r w:rsidR="002265D7" w:rsidRPr="002265D7">
        <w:t xml:space="preserve"> </w:t>
      </w:r>
      <w:r w:rsidR="002265D7" w:rsidRPr="002265D7">
        <w:rPr>
          <w:rFonts w:ascii="Times New Roman" w:hAnsi="Times New Roman" w:cs="Times New Roman"/>
          <w:iCs/>
          <w:shd w:val="clear" w:color="auto" w:fill="FFFFFF"/>
        </w:rPr>
        <w:t>по ч.2 ст. 5.35 КоАП РФ</w:t>
      </w:r>
      <w:r w:rsidR="002265D7">
        <w:rPr>
          <w:rFonts w:ascii="Times New Roman" w:hAnsi="Times New Roman" w:cs="Times New Roman"/>
          <w:iCs/>
          <w:shd w:val="clear" w:color="auto" w:fill="FFFFFF"/>
        </w:rPr>
        <w:t xml:space="preserve"> прекращены:</w:t>
      </w:r>
      <w:r w:rsidRPr="002C760B">
        <w:rPr>
          <w:rFonts w:ascii="Times New Roman" w:hAnsi="Times New Roman" w:cs="Times New Roman"/>
          <w:iCs/>
          <w:shd w:val="clear" w:color="auto" w:fill="FFFFFF"/>
        </w:rPr>
        <w:t xml:space="preserve">  </w:t>
      </w:r>
      <w:proofErr w:type="gramEnd"/>
    </w:p>
    <w:p w:rsidR="002C760B" w:rsidRDefault="002265D7" w:rsidP="008C7908">
      <w:pPr>
        <w:pStyle w:val="afd"/>
        <w:ind w:firstLine="284"/>
        <w:jc w:val="both"/>
        <w:rPr>
          <w:rFonts w:ascii="Times New Roman" w:hAnsi="Times New Roman" w:cs="Times New Roman"/>
          <w:iCs/>
          <w:shd w:val="clear" w:color="auto" w:fill="FFFFFF"/>
        </w:rPr>
      </w:pPr>
      <w:r>
        <w:rPr>
          <w:rFonts w:ascii="Times New Roman" w:hAnsi="Times New Roman" w:cs="Times New Roman"/>
          <w:iCs/>
          <w:shd w:val="clear" w:color="auto" w:fill="FFFFFF"/>
        </w:rPr>
        <w:lastRenderedPageBreak/>
        <w:t xml:space="preserve">- </w:t>
      </w:r>
      <w:r w:rsidR="002C760B" w:rsidRPr="002C760B">
        <w:rPr>
          <w:rFonts w:ascii="Times New Roman" w:hAnsi="Times New Roman" w:cs="Times New Roman"/>
          <w:iCs/>
          <w:shd w:val="clear" w:color="auto" w:fill="FFFFFF"/>
        </w:rPr>
        <w:t>на основании п. 6 ст. 24.5 КоАП РФ (истечение сроков давности привлечения к административной ответственности)</w:t>
      </w:r>
      <w:r>
        <w:rPr>
          <w:rFonts w:ascii="Times New Roman" w:hAnsi="Times New Roman" w:cs="Times New Roman"/>
          <w:iCs/>
          <w:shd w:val="clear" w:color="auto" w:fill="FFFFFF"/>
        </w:rPr>
        <w:t>;</w:t>
      </w:r>
      <w:r w:rsidR="002C760B" w:rsidRPr="002C760B">
        <w:rPr>
          <w:rFonts w:ascii="Times New Roman" w:hAnsi="Times New Roman" w:cs="Times New Roman"/>
          <w:iCs/>
          <w:shd w:val="clear" w:color="auto" w:fill="FFFFFF"/>
        </w:rPr>
        <w:t xml:space="preserve"> </w:t>
      </w:r>
    </w:p>
    <w:p w:rsidR="005C1C66" w:rsidRDefault="002265D7" w:rsidP="008C7908">
      <w:pPr>
        <w:pStyle w:val="afd"/>
        <w:ind w:firstLine="284"/>
        <w:jc w:val="both"/>
        <w:rPr>
          <w:rFonts w:ascii="Times New Roman" w:hAnsi="Times New Roman" w:cs="Times New Roman"/>
          <w:iCs/>
          <w:shd w:val="clear" w:color="auto" w:fill="FFFFFF"/>
        </w:rPr>
      </w:pPr>
      <w:r>
        <w:rPr>
          <w:rFonts w:ascii="Times New Roman" w:hAnsi="Times New Roman" w:cs="Times New Roman"/>
          <w:iCs/>
          <w:shd w:val="clear" w:color="auto" w:fill="FFFFFF"/>
        </w:rPr>
        <w:t>- на основании</w:t>
      </w:r>
      <w:r w:rsidRPr="002265D7">
        <w:rPr>
          <w:rFonts w:ascii="Times New Roman" w:hAnsi="Times New Roman" w:cs="Times New Roman"/>
          <w:iCs/>
          <w:shd w:val="clear" w:color="auto" w:fill="FFFFFF"/>
        </w:rPr>
        <w:t xml:space="preserve"> </w:t>
      </w:r>
      <w:r>
        <w:rPr>
          <w:rFonts w:ascii="Times New Roman" w:hAnsi="Times New Roman" w:cs="Times New Roman"/>
          <w:iCs/>
          <w:shd w:val="clear" w:color="auto" w:fill="FFFFFF"/>
        </w:rPr>
        <w:t>п.2. ч.1 ст. 24.5 КоАП РФ (</w:t>
      </w:r>
      <w:r w:rsidRPr="002265D7">
        <w:rPr>
          <w:rFonts w:ascii="Times New Roman" w:hAnsi="Times New Roman" w:cs="Times New Roman"/>
          <w:iCs/>
          <w:shd w:val="clear" w:color="auto" w:fill="FFFFFF"/>
        </w:rPr>
        <w:t>в виду отсутствия состава административного правонарушения</w:t>
      </w:r>
      <w:r>
        <w:rPr>
          <w:rFonts w:ascii="Times New Roman" w:hAnsi="Times New Roman" w:cs="Times New Roman"/>
          <w:iCs/>
          <w:shd w:val="clear" w:color="auto" w:fill="FFFFFF"/>
        </w:rPr>
        <w:t>).</w:t>
      </w:r>
      <w:r w:rsidRPr="002265D7">
        <w:rPr>
          <w:rFonts w:ascii="Times New Roman" w:hAnsi="Times New Roman" w:cs="Times New Roman"/>
          <w:iCs/>
          <w:shd w:val="clear" w:color="auto" w:fill="FFFFFF"/>
        </w:rPr>
        <w:t xml:space="preserve"> </w:t>
      </w:r>
    </w:p>
    <w:p w:rsidR="00F152EC" w:rsidRDefault="007C23A6" w:rsidP="00F152EC">
      <w:pPr>
        <w:pStyle w:val="afd"/>
        <w:ind w:firstLine="284"/>
        <w:jc w:val="both"/>
        <w:rPr>
          <w:rFonts w:ascii="Times New Roman" w:hAnsi="Times New Roman" w:cs="Times New Roman"/>
          <w:iCs/>
          <w:shd w:val="clear" w:color="auto" w:fill="FFFFFF"/>
        </w:rPr>
      </w:pPr>
      <w:r w:rsidRPr="000553BA">
        <w:rPr>
          <w:rFonts w:ascii="Times New Roman" w:hAnsi="Times New Roman" w:cs="Times New Roman"/>
          <w:iCs/>
          <w:shd w:val="clear" w:color="auto" w:fill="FFFFFF"/>
        </w:rPr>
        <w:t>В 20</w:t>
      </w:r>
      <w:r w:rsidR="00991CA0">
        <w:rPr>
          <w:rFonts w:ascii="Times New Roman" w:hAnsi="Times New Roman" w:cs="Times New Roman"/>
          <w:iCs/>
          <w:shd w:val="clear" w:color="auto" w:fill="FFFFFF"/>
        </w:rPr>
        <w:t>2</w:t>
      </w:r>
      <w:r w:rsidR="002265D7">
        <w:rPr>
          <w:rFonts w:ascii="Times New Roman" w:hAnsi="Times New Roman" w:cs="Times New Roman"/>
          <w:iCs/>
          <w:shd w:val="clear" w:color="auto" w:fill="FFFFFF"/>
        </w:rPr>
        <w:t>1</w:t>
      </w:r>
      <w:r w:rsidRPr="000553BA">
        <w:rPr>
          <w:rFonts w:ascii="Times New Roman" w:hAnsi="Times New Roman" w:cs="Times New Roman"/>
          <w:iCs/>
          <w:shd w:val="clear" w:color="auto" w:fill="FFFFFF"/>
        </w:rPr>
        <w:t xml:space="preserve"> году </w:t>
      </w:r>
      <w:r w:rsidR="00303863">
        <w:rPr>
          <w:rFonts w:ascii="Times New Roman" w:hAnsi="Times New Roman" w:cs="Times New Roman"/>
          <w:iCs/>
          <w:shd w:val="clear" w:color="auto" w:fill="FFFFFF"/>
        </w:rPr>
        <w:t>увеличилось</w:t>
      </w:r>
      <w:r w:rsidRPr="000553BA">
        <w:rPr>
          <w:rFonts w:ascii="Times New Roman" w:hAnsi="Times New Roman" w:cs="Times New Roman"/>
          <w:iCs/>
          <w:shd w:val="clear" w:color="auto" w:fill="FFFFFF"/>
        </w:rPr>
        <w:t xml:space="preserve"> число родителей, привлекаемых к администрати</w:t>
      </w:r>
      <w:r w:rsidR="00297996" w:rsidRPr="000553BA">
        <w:rPr>
          <w:rFonts w:ascii="Times New Roman" w:hAnsi="Times New Roman" w:cs="Times New Roman"/>
          <w:iCs/>
          <w:shd w:val="clear" w:color="auto" w:fill="FFFFFF"/>
        </w:rPr>
        <w:t xml:space="preserve">вной ответственности по ч.1 ст. </w:t>
      </w:r>
      <w:r w:rsidRPr="000553BA">
        <w:rPr>
          <w:rFonts w:ascii="Times New Roman" w:hAnsi="Times New Roman" w:cs="Times New Roman"/>
          <w:iCs/>
          <w:shd w:val="clear" w:color="auto" w:fill="FFFFFF"/>
        </w:rPr>
        <w:t xml:space="preserve">5.35 КоАП РФ по факту ненадлежащего исполнения родителями или иными законными представителями несовершеннолетних обязанностей по содержанию, воспитанию, обучению, защите прав и интересов несовершеннолетних. </w:t>
      </w:r>
      <w:r w:rsidR="00303863">
        <w:rPr>
          <w:rFonts w:ascii="Times New Roman" w:hAnsi="Times New Roman" w:cs="Times New Roman"/>
          <w:iCs/>
          <w:shd w:val="clear" w:color="auto" w:fill="FFFFFF"/>
        </w:rPr>
        <w:t xml:space="preserve">Значительно </w:t>
      </w:r>
      <w:r w:rsidR="002265D7">
        <w:rPr>
          <w:rFonts w:ascii="Times New Roman" w:hAnsi="Times New Roman" w:cs="Times New Roman"/>
          <w:iCs/>
          <w:shd w:val="clear" w:color="auto" w:fill="FFFFFF"/>
        </w:rPr>
        <w:t>уменьшилось</w:t>
      </w:r>
      <w:r w:rsidRPr="000553BA">
        <w:rPr>
          <w:rFonts w:ascii="Times New Roman" w:hAnsi="Times New Roman" w:cs="Times New Roman"/>
          <w:iCs/>
          <w:shd w:val="clear" w:color="auto" w:fill="FFFFFF"/>
        </w:rPr>
        <w:t xml:space="preserve"> количество протоколов по ст.</w:t>
      </w:r>
      <w:r w:rsidR="00974FB7">
        <w:rPr>
          <w:rFonts w:ascii="Times New Roman" w:hAnsi="Times New Roman" w:cs="Times New Roman"/>
          <w:iCs/>
          <w:shd w:val="clear" w:color="auto" w:fill="FFFFFF"/>
        </w:rPr>
        <w:t>20.22</w:t>
      </w:r>
      <w:r w:rsidRPr="000553BA">
        <w:rPr>
          <w:rFonts w:ascii="Times New Roman" w:hAnsi="Times New Roman" w:cs="Times New Roman"/>
          <w:iCs/>
          <w:shd w:val="clear" w:color="auto" w:fill="FFFFFF"/>
        </w:rPr>
        <w:t xml:space="preserve"> КоАП РФ</w:t>
      </w:r>
      <w:r w:rsidR="00974FB7">
        <w:rPr>
          <w:rFonts w:ascii="Times New Roman" w:hAnsi="Times New Roman" w:cs="Times New Roman"/>
          <w:iCs/>
          <w:shd w:val="clear" w:color="auto" w:fill="FFFFFF"/>
        </w:rPr>
        <w:t>.</w:t>
      </w:r>
      <w:r w:rsidRPr="000553BA">
        <w:rPr>
          <w:rFonts w:ascii="Times New Roman" w:hAnsi="Times New Roman" w:cs="Times New Roman"/>
          <w:iCs/>
          <w:shd w:val="clear" w:color="auto" w:fill="FFFFFF"/>
        </w:rPr>
        <w:t xml:space="preserve"> Причем, ни в прошлом, ни в этом году  не было выявлено родителей, вовлекающих несовершеннолетних детей в употребление спиртных напитков. </w:t>
      </w:r>
    </w:p>
    <w:p w:rsidR="00303863" w:rsidRDefault="00974FB7" w:rsidP="00F152EC">
      <w:pPr>
        <w:pStyle w:val="afd"/>
        <w:ind w:firstLine="284"/>
        <w:jc w:val="both"/>
        <w:rPr>
          <w:rFonts w:ascii="Times New Roman" w:hAnsi="Times New Roman" w:cs="Times New Roman"/>
          <w:iCs/>
          <w:shd w:val="clear" w:color="auto" w:fill="FFFFFF"/>
        </w:rPr>
      </w:pPr>
      <w:r>
        <w:rPr>
          <w:rFonts w:ascii="Times New Roman" w:hAnsi="Times New Roman" w:cs="Times New Roman"/>
          <w:iCs/>
          <w:shd w:val="clear" w:color="auto" w:fill="FFFFFF"/>
        </w:rPr>
        <w:t>В</w:t>
      </w:r>
      <w:r w:rsidRPr="00974FB7">
        <w:rPr>
          <w:rFonts w:ascii="Times New Roman" w:hAnsi="Times New Roman" w:cs="Times New Roman"/>
          <w:iCs/>
          <w:shd w:val="clear" w:color="auto" w:fill="FFFFFF"/>
        </w:rPr>
        <w:t xml:space="preserve"> отношении несовершеннолетних </w:t>
      </w:r>
      <w:r>
        <w:rPr>
          <w:rFonts w:ascii="Times New Roman" w:hAnsi="Times New Roman" w:cs="Times New Roman"/>
          <w:iCs/>
          <w:shd w:val="clear" w:color="auto" w:fill="FFFFFF"/>
        </w:rPr>
        <w:t xml:space="preserve">рассмотрено </w:t>
      </w:r>
      <w:r w:rsidR="003F7315">
        <w:rPr>
          <w:rFonts w:ascii="Times New Roman" w:hAnsi="Times New Roman" w:cs="Times New Roman"/>
          <w:iCs/>
          <w:shd w:val="clear" w:color="auto" w:fill="FFFFFF"/>
        </w:rPr>
        <w:t>69</w:t>
      </w:r>
      <w:r w:rsidRPr="00974FB7">
        <w:rPr>
          <w:rFonts w:ascii="Times New Roman" w:hAnsi="Times New Roman" w:cs="Times New Roman"/>
          <w:iCs/>
          <w:shd w:val="clear" w:color="auto" w:fill="FFFFFF"/>
        </w:rPr>
        <w:t xml:space="preserve"> (АППГ - </w:t>
      </w:r>
      <w:r w:rsidR="003F7315">
        <w:rPr>
          <w:rFonts w:ascii="Times New Roman" w:hAnsi="Times New Roman" w:cs="Times New Roman"/>
          <w:iCs/>
          <w:shd w:val="clear" w:color="auto" w:fill="FFFFFF"/>
        </w:rPr>
        <w:t>82</w:t>
      </w:r>
      <w:r w:rsidRPr="00974FB7">
        <w:rPr>
          <w:rFonts w:ascii="Times New Roman" w:hAnsi="Times New Roman" w:cs="Times New Roman"/>
          <w:iCs/>
          <w:shd w:val="clear" w:color="auto" w:fill="FFFFFF"/>
        </w:rPr>
        <w:t>) протокол</w:t>
      </w:r>
      <w:r w:rsidR="00142C41">
        <w:rPr>
          <w:rFonts w:ascii="Times New Roman" w:hAnsi="Times New Roman" w:cs="Times New Roman"/>
          <w:iCs/>
          <w:shd w:val="clear" w:color="auto" w:fill="FFFFFF"/>
        </w:rPr>
        <w:t>ов</w:t>
      </w:r>
      <w:r w:rsidRPr="00974FB7">
        <w:rPr>
          <w:rFonts w:ascii="Times New Roman" w:hAnsi="Times New Roman" w:cs="Times New Roman"/>
          <w:iCs/>
          <w:shd w:val="clear" w:color="auto" w:fill="FFFFFF"/>
        </w:rPr>
        <w:t xml:space="preserve"> об </w:t>
      </w:r>
      <w:r w:rsidR="00303863">
        <w:rPr>
          <w:rFonts w:ascii="Times New Roman" w:hAnsi="Times New Roman" w:cs="Times New Roman"/>
          <w:iCs/>
          <w:shd w:val="clear" w:color="auto" w:fill="FFFFFF"/>
        </w:rPr>
        <w:t xml:space="preserve">административном правонарушении, </w:t>
      </w:r>
      <w:r w:rsidR="00303863" w:rsidRPr="00303863">
        <w:rPr>
          <w:rFonts w:ascii="Times New Roman" w:hAnsi="Times New Roman" w:cs="Times New Roman"/>
          <w:iCs/>
          <w:shd w:val="clear" w:color="auto" w:fill="FFFFFF"/>
        </w:rPr>
        <w:t xml:space="preserve">из них вынесено постановлений о назначении административного наказания -  в виде штрафа </w:t>
      </w:r>
      <w:r w:rsidR="003F7315">
        <w:rPr>
          <w:rFonts w:ascii="Times New Roman" w:hAnsi="Times New Roman" w:cs="Times New Roman"/>
          <w:iCs/>
          <w:shd w:val="clear" w:color="auto" w:fill="FFFFFF"/>
        </w:rPr>
        <w:t>64</w:t>
      </w:r>
      <w:r w:rsidR="00303863" w:rsidRPr="00303863">
        <w:rPr>
          <w:rFonts w:ascii="Times New Roman" w:hAnsi="Times New Roman" w:cs="Times New Roman"/>
          <w:iCs/>
          <w:shd w:val="clear" w:color="auto" w:fill="FFFFFF"/>
        </w:rPr>
        <w:t xml:space="preserve"> (АППГ- </w:t>
      </w:r>
      <w:r w:rsidR="003F7315">
        <w:rPr>
          <w:rFonts w:ascii="Times New Roman" w:hAnsi="Times New Roman" w:cs="Times New Roman"/>
          <w:iCs/>
          <w:shd w:val="clear" w:color="auto" w:fill="FFFFFF"/>
        </w:rPr>
        <w:t>77</w:t>
      </w:r>
      <w:r w:rsidR="00303863">
        <w:rPr>
          <w:rFonts w:ascii="Times New Roman" w:hAnsi="Times New Roman" w:cs="Times New Roman"/>
          <w:iCs/>
          <w:shd w:val="clear" w:color="auto" w:fill="FFFFFF"/>
        </w:rPr>
        <w:t xml:space="preserve">), в виде предупреждения </w:t>
      </w:r>
      <w:r w:rsidR="00303863" w:rsidRPr="00303863">
        <w:rPr>
          <w:rFonts w:ascii="Times New Roman" w:hAnsi="Times New Roman" w:cs="Times New Roman"/>
          <w:iCs/>
          <w:shd w:val="clear" w:color="auto" w:fill="FFFFFF"/>
        </w:rPr>
        <w:t xml:space="preserve">4 (АППГ- </w:t>
      </w:r>
      <w:r w:rsidR="003F7315">
        <w:rPr>
          <w:rFonts w:ascii="Times New Roman" w:hAnsi="Times New Roman" w:cs="Times New Roman"/>
          <w:iCs/>
          <w:shd w:val="clear" w:color="auto" w:fill="FFFFFF"/>
        </w:rPr>
        <w:t>4</w:t>
      </w:r>
      <w:r w:rsidR="00303863" w:rsidRPr="00303863">
        <w:rPr>
          <w:rFonts w:ascii="Times New Roman" w:hAnsi="Times New Roman" w:cs="Times New Roman"/>
          <w:iCs/>
          <w:shd w:val="clear" w:color="auto" w:fill="FFFFFF"/>
        </w:rPr>
        <w:t>).</w:t>
      </w:r>
    </w:p>
    <w:p w:rsidR="007C23A6" w:rsidRPr="000553BA" w:rsidRDefault="003F7315"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24</w:t>
      </w:r>
      <w:r w:rsidR="007C23A6" w:rsidRPr="000553BA">
        <w:rPr>
          <w:rFonts w:ascii="Times New Roman" w:hAnsi="Times New Roman" w:cs="Times New Roman"/>
          <w:iCs/>
          <w:shd w:val="clear" w:color="auto" w:fill="FFFFFF"/>
        </w:rPr>
        <w:t xml:space="preserve"> - за нарушение ч. 1 ст. 6.24 КоАП РФ «Нарушение установленного федеральным законом запрета курения табака на отдельных территориях, в помещениях и на объектах» (АППГ – </w:t>
      </w:r>
      <w:r>
        <w:rPr>
          <w:rFonts w:ascii="Times New Roman" w:hAnsi="Times New Roman" w:cs="Times New Roman"/>
          <w:iCs/>
          <w:shd w:val="clear" w:color="auto" w:fill="FFFFFF"/>
        </w:rPr>
        <w:t>28</w:t>
      </w:r>
      <w:r w:rsidR="007C23A6" w:rsidRPr="000553BA">
        <w:rPr>
          <w:rFonts w:ascii="Times New Roman" w:hAnsi="Times New Roman" w:cs="Times New Roman"/>
          <w:iCs/>
          <w:shd w:val="clear" w:color="auto" w:fill="FFFFFF"/>
        </w:rPr>
        <w:t>);</w:t>
      </w:r>
    </w:p>
    <w:p w:rsidR="007C23A6" w:rsidRPr="000553BA" w:rsidRDefault="003F7315"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7</w:t>
      </w:r>
      <w:r w:rsidR="007C23A6" w:rsidRPr="000553BA">
        <w:rPr>
          <w:rFonts w:ascii="Times New Roman" w:hAnsi="Times New Roman" w:cs="Times New Roman"/>
          <w:iCs/>
          <w:shd w:val="clear" w:color="auto" w:fill="FFFFFF"/>
        </w:rPr>
        <w:t xml:space="preserve"> -  за нарушени</w:t>
      </w:r>
      <w:r w:rsidR="00497D4A">
        <w:rPr>
          <w:rFonts w:ascii="Times New Roman" w:hAnsi="Times New Roman" w:cs="Times New Roman"/>
          <w:iCs/>
          <w:shd w:val="clear" w:color="auto" w:fill="FFFFFF"/>
        </w:rPr>
        <w:t>е</w:t>
      </w:r>
      <w:r w:rsidR="007C23A6" w:rsidRPr="000553BA">
        <w:rPr>
          <w:rFonts w:ascii="Times New Roman" w:hAnsi="Times New Roman" w:cs="Times New Roman"/>
          <w:iCs/>
          <w:shd w:val="clear" w:color="auto" w:fill="FFFFFF"/>
        </w:rPr>
        <w:t xml:space="preserve"> в области дорожного движения (АППГ – </w:t>
      </w:r>
      <w:r>
        <w:rPr>
          <w:rFonts w:ascii="Times New Roman" w:hAnsi="Times New Roman" w:cs="Times New Roman"/>
          <w:iCs/>
          <w:shd w:val="clear" w:color="auto" w:fill="FFFFFF"/>
        </w:rPr>
        <w:t>8</w:t>
      </w:r>
      <w:r w:rsidR="007C23A6" w:rsidRPr="000553BA">
        <w:rPr>
          <w:rFonts w:ascii="Times New Roman" w:hAnsi="Times New Roman" w:cs="Times New Roman"/>
          <w:iCs/>
          <w:shd w:val="clear" w:color="auto" w:fill="FFFFFF"/>
        </w:rPr>
        <w:t>);</w:t>
      </w:r>
    </w:p>
    <w:p w:rsidR="007C23A6" w:rsidRPr="000553BA" w:rsidRDefault="003F7315" w:rsidP="007C23A6">
      <w:pPr>
        <w:pStyle w:val="afd"/>
        <w:ind w:firstLine="708"/>
        <w:jc w:val="both"/>
        <w:rPr>
          <w:rFonts w:ascii="Times New Roman" w:hAnsi="Times New Roman" w:cs="Times New Roman"/>
          <w:iCs/>
          <w:shd w:val="clear" w:color="auto" w:fill="FFFFFF"/>
        </w:rPr>
      </w:pPr>
      <w:r>
        <w:rPr>
          <w:rFonts w:ascii="Times New Roman" w:hAnsi="Times New Roman" w:cs="Times New Roman"/>
          <w:iCs/>
          <w:shd w:val="clear" w:color="auto" w:fill="FFFFFF"/>
        </w:rPr>
        <w:t>20</w:t>
      </w:r>
      <w:r w:rsidR="007C23A6" w:rsidRPr="000553BA">
        <w:rPr>
          <w:rFonts w:ascii="Times New Roman" w:hAnsi="Times New Roman" w:cs="Times New Roman"/>
          <w:iCs/>
          <w:shd w:val="clear" w:color="auto" w:fill="FFFFFF"/>
        </w:rPr>
        <w:t xml:space="preserve"> - за нарушение ст. 20.20 КоАП РФ «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007C23A6" w:rsidRPr="000553BA">
        <w:rPr>
          <w:rFonts w:ascii="Times New Roman" w:hAnsi="Times New Roman" w:cs="Times New Roman"/>
          <w:iCs/>
          <w:shd w:val="clear" w:color="auto" w:fill="FFFFFF"/>
        </w:rPr>
        <w:t>психоактивных</w:t>
      </w:r>
      <w:proofErr w:type="spellEnd"/>
      <w:r w:rsidR="007C23A6" w:rsidRPr="000553BA">
        <w:rPr>
          <w:rFonts w:ascii="Times New Roman" w:hAnsi="Times New Roman" w:cs="Times New Roman"/>
          <w:iCs/>
          <w:shd w:val="clear" w:color="auto" w:fill="FFFFFF"/>
        </w:rPr>
        <w:t xml:space="preserve"> веществ или одурманивающих веществ в общественных местах» (АППГ – </w:t>
      </w:r>
      <w:r w:rsidR="003D291D">
        <w:rPr>
          <w:rFonts w:ascii="Times New Roman" w:hAnsi="Times New Roman" w:cs="Times New Roman"/>
          <w:iCs/>
          <w:shd w:val="clear" w:color="auto" w:fill="FFFFFF"/>
        </w:rPr>
        <w:t>3</w:t>
      </w:r>
      <w:r>
        <w:rPr>
          <w:rFonts w:ascii="Times New Roman" w:hAnsi="Times New Roman" w:cs="Times New Roman"/>
          <w:iCs/>
          <w:shd w:val="clear" w:color="auto" w:fill="FFFFFF"/>
        </w:rPr>
        <w:t>4</w:t>
      </w:r>
      <w:r w:rsidR="007C23A6" w:rsidRPr="000553BA">
        <w:rPr>
          <w:rFonts w:ascii="Times New Roman" w:hAnsi="Times New Roman" w:cs="Times New Roman"/>
          <w:iCs/>
          <w:shd w:val="clear" w:color="auto" w:fill="FFFFFF"/>
        </w:rPr>
        <w:t>);</w:t>
      </w:r>
    </w:p>
    <w:p w:rsidR="00A33A84" w:rsidRDefault="00D742A5"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7</w:t>
      </w:r>
      <w:r w:rsidR="00A33A84" w:rsidRPr="000553BA">
        <w:rPr>
          <w:rFonts w:eastAsia="Arial Unicode MS"/>
          <w:iCs/>
          <w:color w:val="000000"/>
          <w:shd w:val="clear" w:color="auto" w:fill="FFFFFF"/>
          <w:lang w:eastAsia="ru-RU"/>
        </w:rPr>
        <w:t xml:space="preserve"> - за нарушение ст. 7.27 КоАП РФ «Мелкое хищение» (АППГ- </w:t>
      </w:r>
      <w:r w:rsidR="003D291D">
        <w:rPr>
          <w:rFonts w:eastAsia="Arial Unicode MS"/>
          <w:iCs/>
          <w:color w:val="000000"/>
          <w:shd w:val="clear" w:color="auto" w:fill="FFFFFF"/>
          <w:lang w:eastAsia="ru-RU"/>
        </w:rPr>
        <w:t>7</w:t>
      </w:r>
      <w:r w:rsidR="00A33A84" w:rsidRPr="000553BA">
        <w:rPr>
          <w:rFonts w:eastAsia="Arial Unicode MS"/>
          <w:iCs/>
          <w:color w:val="000000"/>
          <w:shd w:val="clear" w:color="auto" w:fill="FFFFFF"/>
          <w:lang w:eastAsia="ru-RU"/>
        </w:rPr>
        <w:t>);</w:t>
      </w:r>
    </w:p>
    <w:p w:rsidR="009C7513" w:rsidRDefault="009C7513" w:rsidP="007E7A54">
      <w:pPr>
        <w:suppressAutoHyphens w:val="0"/>
        <w:ind w:firstLine="708"/>
        <w:jc w:val="both"/>
        <w:rPr>
          <w:rFonts w:eastAsia="Arial Unicode MS"/>
          <w:iCs/>
          <w:color w:val="000000"/>
          <w:shd w:val="clear" w:color="auto" w:fill="FFFFFF"/>
          <w:lang w:eastAsia="ru-RU"/>
        </w:rPr>
      </w:pPr>
      <w:r w:rsidRPr="003F7315">
        <w:rPr>
          <w:rFonts w:eastAsia="Arial Unicode MS"/>
          <w:iCs/>
          <w:color w:val="000000"/>
          <w:shd w:val="clear" w:color="auto" w:fill="FFFFFF"/>
          <w:lang w:eastAsia="ru-RU"/>
        </w:rPr>
        <w:t>1 - за нарушение ст. 19.</w:t>
      </w:r>
      <w:r w:rsidR="003F7315" w:rsidRPr="003F7315">
        <w:rPr>
          <w:rFonts w:eastAsia="Arial Unicode MS"/>
          <w:iCs/>
          <w:color w:val="000000"/>
          <w:shd w:val="clear" w:color="auto" w:fill="FFFFFF"/>
          <w:lang w:eastAsia="ru-RU"/>
        </w:rPr>
        <w:t>15</w:t>
      </w:r>
      <w:r w:rsidRPr="003F7315">
        <w:rPr>
          <w:rFonts w:eastAsia="Arial Unicode MS"/>
          <w:iCs/>
          <w:color w:val="000000"/>
          <w:shd w:val="clear" w:color="auto" w:fill="FFFFFF"/>
          <w:lang w:eastAsia="ru-RU"/>
        </w:rPr>
        <w:t xml:space="preserve"> КоАП РФ «</w:t>
      </w:r>
      <w:r w:rsidR="003F7315" w:rsidRPr="003F7315">
        <w:rPr>
          <w:rFonts w:eastAsia="Arial Unicode MS"/>
          <w:iCs/>
          <w:color w:val="000000"/>
          <w:shd w:val="clear" w:color="auto" w:fill="FFFFFF"/>
          <w:lang w:eastAsia="ru-RU"/>
        </w:rPr>
        <w:t>Проживание гражданина Российской Федерации без документа, удостоверяющего личность гражданина (паспорта</w:t>
      </w:r>
      <w:r w:rsidR="003F7315" w:rsidRPr="00A07F5F">
        <w:rPr>
          <w:rFonts w:eastAsia="Arial Unicode MS"/>
          <w:iCs/>
          <w:color w:val="000000"/>
          <w:shd w:val="clear" w:color="auto" w:fill="FFFFFF"/>
          <w:lang w:eastAsia="ru-RU"/>
        </w:rPr>
        <w:t>)</w:t>
      </w:r>
      <w:r w:rsidRPr="00A07F5F">
        <w:rPr>
          <w:rFonts w:eastAsia="Arial Unicode MS"/>
          <w:iCs/>
          <w:color w:val="000000"/>
          <w:shd w:val="clear" w:color="auto" w:fill="FFFFFF"/>
          <w:lang w:eastAsia="ru-RU"/>
        </w:rPr>
        <w:t xml:space="preserve">» (АППГ - </w:t>
      </w:r>
      <w:r w:rsidR="00317FDB" w:rsidRPr="00A07F5F">
        <w:rPr>
          <w:rFonts w:eastAsia="Arial Unicode MS"/>
          <w:iCs/>
          <w:color w:val="000000"/>
          <w:shd w:val="clear" w:color="auto" w:fill="FFFFFF"/>
          <w:lang w:eastAsia="ru-RU"/>
        </w:rPr>
        <w:t>0</w:t>
      </w:r>
      <w:r w:rsidRPr="00A07F5F">
        <w:rPr>
          <w:rFonts w:eastAsia="Arial Unicode MS"/>
          <w:iCs/>
          <w:color w:val="000000"/>
          <w:shd w:val="clear" w:color="auto" w:fill="FFFFFF"/>
          <w:lang w:eastAsia="ru-RU"/>
        </w:rPr>
        <w:t>);</w:t>
      </w:r>
    </w:p>
    <w:p w:rsidR="00A07F5F" w:rsidRPr="007E7A54" w:rsidRDefault="00A07F5F"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1 - за нарушение ст. 19.13</w:t>
      </w:r>
      <w:r w:rsidRPr="00A07F5F">
        <w:rPr>
          <w:rFonts w:eastAsia="Arial Unicode MS"/>
          <w:iCs/>
          <w:color w:val="000000"/>
          <w:shd w:val="clear" w:color="auto" w:fill="FFFFFF"/>
          <w:lang w:eastAsia="ru-RU"/>
        </w:rPr>
        <w:t xml:space="preserve"> КоАП РФ «Заведомо ложный вызов пожарной охраны, полиции, скорой медицинской помощи или</w:t>
      </w:r>
      <w:r>
        <w:rPr>
          <w:rFonts w:eastAsia="Arial Unicode MS"/>
          <w:iCs/>
          <w:color w:val="000000"/>
          <w:shd w:val="clear" w:color="auto" w:fill="FFFFFF"/>
          <w:lang w:eastAsia="ru-RU"/>
        </w:rPr>
        <w:t xml:space="preserve"> иных специализированных служб</w:t>
      </w:r>
      <w:r w:rsidRPr="00A07F5F">
        <w:rPr>
          <w:rFonts w:eastAsia="Arial Unicode MS"/>
          <w:iCs/>
          <w:color w:val="000000"/>
          <w:shd w:val="clear" w:color="auto" w:fill="FFFFFF"/>
          <w:lang w:eastAsia="ru-RU"/>
        </w:rPr>
        <w:t>» (АППГ - 0);</w:t>
      </w:r>
    </w:p>
    <w:p w:rsidR="007E7A54" w:rsidRDefault="003F7315"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3</w:t>
      </w:r>
      <w:r w:rsidR="007E7A54">
        <w:rPr>
          <w:rFonts w:eastAsia="Arial Unicode MS"/>
          <w:iCs/>
          <w:color w:val="000000"/>
          <w:shd w:val="clear" w:color="auto" w:fill="FFFFFF"/>
          <w:lang w:eastAsia="ru-RU"/>
        </w:rPr>
        <w:t xml:space="preserve"> – за нарушение ст. 19.</w:t>
      </w:r>
      <w:r w:rsidR="00CF7533">
        <w:rPr>
          <w:rFonts w:eastAsia="Arial Unicode MS"/>
          <w:iCs/>
          <w:color w:val="000000"/>
          <w:shd w:val="clear" w:color="auto" w:fill="FFFFFF"/>
          <w:lang w:eastAsia="ru-RU"/>
        </w:rPr>
        <w:t>1</w:t>
      </w:r>
      <w:r w:rsidR="007E7A54">
        <w:rPr>
          <w:rFonts w:eastAsia="Arial Unicode MS"/>
          <w:iCs/>
          <w:color w:val="000000"/>
          <w:shd w:val="clear" w:color="auto" w:fill="FFFFFF"/>
          <w:lang w:eastAsia="ru-RU"/>
        </w:rPr>
        <w:t>6 КоАП РФ «</w:t>
      </w:r>
      <w:r w:rsidR="007E7A54" w:rsidRPr="007E7A54">
        <w:rPr>
          <w:rFonts w:eastAsia="Arial Unicode MS"/>
          <w:iCs/>
          <w:color w:val="000000"/>
          <w:shd w:val="clear" w:color="auto" w:fill="FFFFFF"/>
          <w:lang w:eastAsia="ru-RU"/>
        </w:rPr>
        <w:t>Умышленные уничтожение или порча документа, удостоверяющего личность гражданина (паспорта), либо небрежное хранение документа, удостоверяющего личность гражданина (паспорта), повлекшее утрату документа, удостоверяющего</w:t>
      </w:r>
      <w:r w:rsidR="007E7A54">
        <w:rPr>
          <w:rFonts w:eastAsia="Arial Unicode MS"/>
          <w:iCs/>
          <w:color w:val="000000"/>
          <w:shd w:val="clear" w:color="auto" w:fill="FFFFFF"/>
          <w:lang w:eastAsia="ru-RU"/>
        </w:rPr>
        <w:t xml:space="preserve"> личность гражданина (паспорта)» (АППГ- </w:t>
      </w:r>
      <w:r>
        <w:rPr>
          <w:rFonts w:eastAsia="Arial Unicode MS"/>
          <w:iCs/>
          <w:color w:val="000000"/>
          <w:shd w:val="clear" w:color="auto" w:fill="FFFFFF"/>
          <w:lang w:eastAsia="ru-RU"/>
        </w:rPr>
        <w:t>1</w:t>
      </w:r>
      <w:r w:rsidR="00CF7533">
        <w:rPr>
          <w:rFonts w:eastAsia="Arial Unicode MS"/>
          <w:iCs/>
          <w:color w:val="000000"/>
          <w:shd w:val="clear" w:color="auto" w:fill="FFFFFF"/>
          <w:lang w:eastAsia="ru-RU"/>
        </w:rPr>
        <w:t>);</w:t>
      </w:r>
    </w:p>
    <w:p w:rsidR="00317FDB" w:rsidRDefault="00317FDB"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1 – за нарушение ч.1 ст. 20.6.1 КоАП РФ «</w:t>
      </w:r>
      <w:r w:rsidRPr="00317FDB">
        <w:rPr>
          <w:rFonts w:eastAsia="Arial Unicode MS"/>
          <w:iCs/>
          <w:color w:val="000000"/>
          <w:shd w:val="clear" w:color="auto" w:fill="FFFFFF"/>
          <w:lang w:eastAsia="ru-RU"/>
        </w:rPr>
        <w:t>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w:t>
      </w:r>
      <w:r>
        <w:rPr>
          <w:rFonts w:eastAsia="Arial Unicode MS"/>
          <w:iCs/>
          <w:color w:val="000000"/>
          <w:shd w:val="clear" w:color="auto" w:fill="FFFFFF"/>
          <w:lang w:eastAsia="ru-RU"/>
        </w:rPr>
        <w:t>»</w:t>
      </w:r>
      <w:r w:rsidR="00F152EC">
        <w:rPr>
          <w:rFonts w:eastAsia="Arial Unicode MS"/>
          <w:iCs/>
          <w:color w:val="000000"/>
          <w:shd w:val="clear" w:color="auto" w:fill="FFFFFF"/>
          <w:lang w:eastAsia="ru-RU"/>
        </w:rPr>
        <w:t xml:space="preserve"> (АППГ -1)</w:t>
      </w:r>
      <w:r>
        <w:rPr>
          <w:rFonts w:eastAsia="Arial Unicode MS"/>
          <w:iCs/>
          <w:color w:val="000000"/>
          <w:shd w:val="clear" w:color="auto" w:fill="FFFFFF"/>
          <w:lang w:eastAsia="ru-RU"/>
        </w:rPr>
        <w:t>.</w:t>
      </w:r>
    </w:p>
    <w:p w:rsidR="00F152EC" w:rsidRDefault="00F152EC" w:rsidP="007E7A5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2 – за нарушение ст. 6.1.1 КоАП РФ «</w:t>
      </w:r>
      <w:r w:rsidRPr="00F152EC">
        <w:rPr>
          <w:rFonts w:eastAsia="Arial Unicode MS"/>
          <w:iCs/>
          <w:color w:val="000000"/>
          <w:shd w:val="clear" w:color="auto" w:fill="FFFFFF"/>
          <w:lang w:eastAsia="ru-RU"/>
        </w:rPr>
        <w:t>Нанесение побоев или совершение иных насильственных действий, причинивших физическую боль, но не повлекших последствий, указанных в статье 115 Уголовного кодекса Российской Федерации</w:t>
      </w:r>
      <w:r>
        <w:rPr>
          <w:rFonts w:eastAsia="Arial Unicode MS"/>
          <w:iCs/>
          <w:color w:val="000000"/>
          <w:shd w:val="clear" w:color="auto" w:fill="FFFFFF"/>
          <w:lang w:eastAsia="ru-RU"/>
        </w:rPr>
        <w:t>» (АППГ – 0).</w:t>
      </w:r>
    </w:p>
    <w:p w:rsidR="00F152EC" w:rsidRDefault="00D96D1E" w:rsidP="00A33A84">
      <w:pPr>
        <w:suppressAutoHyphens w:val="0"/>
        <w:ind w:firstLine="708"/>
        <w:jc w:val="both"/>
        <w:rPr>
          <w:rFonts w:eastAsia="Arial Unicode MS"/>
          <w:iCs/>
          <w:color w:val="000000"/>
          <w:shd w:val="clear" w:color="auto" w:fill="FFFFFF"/>
          <w:lang w:eastAsia="ru-RU"/>
        </w:rPr>
      </w:pPr>
      <w:r>
        <w:rPr>
          <w:rFonts w:eastAsia="Arial Unicode MS"/>
          <w:iCs/>
          <w:color w:val="000000" w:themeColor="text1"/>
          <w:shd w:val="clear" w:color="auto" w:fill="FFFFFF"/>
          <w:lang w:eastAsia="ru-RU"/>
        </w:rPr>
        <w:t>В</w:t>
      </w:r>
      <w:r w:rsidR="00A33A84" w:rsidRPr="00D96D1E">
        <w:rPr>
          <w:rFonts w:eastAsia="Arial Unicode MS"/>
          <w:iCs/>
          <w:color w:val="000000" w:themeColor="text1"/>
          <w:shd w:val="clear" w:color="auto" w:fill="FFFFFF"/>
          <w:lang w:eastAsia="ru-RU"/>
        </w:rPr>
        <w:t xml:space="preserve"> 20</w:t>
      </w:r>
      <w:r w:rsidR="00317FDB">
        <w:rPr>
          <w:rFonts w:eastAsia="Arial Unicode MS"/>
          <w:iCs/>
          <w:color w:val="000000" w:themeColor="text1"/>
          <w:shd w:val="clear" w:color="auto" w:fill="FFFFFF"/>
          <w:lang w:eastAsia="ru-RU"/>
        </w:rPr>
        <w:t>2</w:t>
      </w:r>
      <w:r w:rsidR="00F152EC">
        <w:rPr>
          <w:rFonts w:eastAsia="Arial Unicode MS"/>
          <w:iCs/>
          <w:color w:val="000000" w:themeColor="text1"/>
          <w:shd w:val="clear" w:color="auto" w:fill="FFFFFF"/>
          <w:lang w:eastAsia="ru-RU"/>
        </w:rPr>
        <w:t>1</w:t>
      </w:r>
      <w:r w:rsidR="00A33A84" w:rsidRPr="00D96D1E">
        <w:rPr>
          <w:rFonts w:eastAsia="Arial Unicode MS"/>
          <w:iCs/>
          <w:color w:val="000000" w:themeColor="text1"/>
          <w:shd w:val="clear" w:color="auto" w:fill="FFFFFF"/>
          <w:lang w:eastAsia="ru-RU"/>
        </w:rPr>
        <w:t xml:space="preserve"> году </w:t>
      </w:r>
      <w:r w:rsidR="00F152EC">
        <w:rPr>
          <w:rFonts w:eastAsia="Arial Unicode MS"/>
          <w:iCs/>
          <w:color w:val="000000" w:themeColor="text1"/>
          <w:shd w:val="clear" w:color="auto" w:fill="FFFFFF"/>
          <w:lang w:eastAsia="ru-RU"/>
        </w:rPr>
        <w:t>2</w:t>
      </w:r>
      <w:r w:rsidR="00A33A84" w:rsidRPr="00D96D1E">
        <w:rPr>
          <w:rFonts w:eastAsia="Arial Unicode MS"/>
          <w:iCs/>
          <w:color w:val="000000" w:themeColor="text1"/>
          <w:shd w:val="clear" w:color="auto" w:fill="FFFFFF"/>
          <w:lang w:eastAsia="ru-RU"/>
        </w:rPr>
        <w:t xml:space="preserve"> административн</w:t>
      </w:r>
      <w:r w:rsidR="00E908C7">
        <w:rPr>
          <w:rFonts w:eastAsia="Arial Unicode MS"/>
          <w:iCs/>
          <w:color w:val="000000" w:themeColor="text1"/>
          <w:shd w:val="clear" w:color="auto" w:fill="FFFFFF"/>
          <w:lang w:eastAsia="ru-RU"/>
        </w:rPr>
        <w:t>ы</w:t>
      </w:r>
      <w:r w:rsidR="00F152EC">
        <w:rPr>
          <w:rFonts w:eastAsia="Arial Unicode MS"/>
          <w:iCs/>
          <w:color w:val="000000" w:themeColor="text1"/>
          <w:shd w:val="clear" w:color="auto" w:fill="FFFFFF"/>
          <w:lang w:eastAsia="ru-RU"/>
        </w:rPr>
        <w:t>х</w:t>
      </w:r>
      <w:r w:rsidR="00A33A84" w:rsidRPr="00D96D1E">
        <w:rPr>
          <w:rFonts w:eastAsia="Arial Unicode MS"/>
          <w:iCs/>
          <w:color w:val="000000" w:themeColor="text1"/>
          <w:shd w:val="clear" w:color="auto" w:fill="FFFFFF"/>
          <w:lang w:eastAsia="ru-RU"/>
        </w:rPr>
        <w:t xml:space="preserve">  пр</w:t>
      </w:r>
      <w:r w:rsidR="00E908C7">
        <w:rPr>
          <w:rFonts w:eastAsia="Arial Unicode MS"/>
          <w:iCs/>
          <w:color w:val="000000" w:themeColor="text1"/>
          <w:shd w:val="clear" w:color="auto" w:fill="FFFFFF"/>
          <w:lang w:eastAsia="ru-RU"/>
        </w:rPr>
        <w:t>отокол</w:t>
      </w:r>
      <w:r w:rsidR="00F152EC">
        <w:rPr>
          <w:rFonts w:eastAsia="Arial Unicode MS"/>
          <w:iCs/>
          <w:color w:val="000000" w:themeColor="text1"/>
          <w:shd w:val="clear" w:color="auto" w:fill="FFFFFF"/>
          <w:lang w:eastAsia="ru-RU"/>
        </w:rPr>
        <w:t>а</w:t>
      </w:r>
      <w:r w:rsidR="00A33A84" w:rsidRPr="00D96D1E">
        <w:rPr>
          <w:rFonts w:eastAsia="Arial Unicode MS"/>
          <w:iCs/>
          <w:color w:val="000000" w:themeColor="text1"/>
          <w:shd w:val="clear" w:color="auto" w:fill="FFFFFF"/>
          <w:lang w:eastAsia="ru-RU"/>
        </w:rPr>
        <w:t xml:space="preserve">  в отношении </w:t>
      </w:r>
      <w:r w:rsidR="00F152EC">
        <w:rPr>
          <w:rFonts w:eastAsia="Arial Unicode MS"/>
          <w:iCs/>
          <w:color w:val="000000" w:themeColor="text1"/>
          <w:shd w:val="clear" w:color="auto" w:fill="FFFFFF"/>
          <w:lang w:eastAsia="ru-RU"/>
        </w:rPr>
        <w:t>двух</w:t>
      </w:r>
      <w:r w:rsidR="00A33A84" w:rsidRPr="00D96D1E">
        <w:rPr>
          <w:rFonts w:eastAsia="Arial Unicode MS"/>
          <w:iCs/>
          <w:color w:val="000000" w:themeColor="text1"/>
          <w:shd w:val="clear" w:color="auto" w:fill="FFFFFF"/>
          <w:lang w:eastAsia="ru-RU"/>
        </w:rPr>
        <w:t xml:space="preserve"> подростк</w:t>
      </w:r>
      <w:r w:rsidR="00F152EC">
        <w:rPr>
          <w:rFonts w:eastAsia="Arial Unicode MS"/>
          <w:iCs/>
          <w:color w:val="000000" w:themeColor="text1"/>
          <w:shd w:val="clear" w:color="auto" w:fill="FFFFFF"/>
          <w:lang w:eastAsia="ru-RU"/>
        </w:rPr>
        <w:t xml:space="preserve">ов </w:t>
      </w:r>
      <w:r w:rsidR="00A33A84" w:rsidRPr="00D96D1E">
        <w:rPr>
          <w:rFonts w:eastAsia="Arial Unicode MS"/>
          <w:iCs/>
          <w:color w:val="000000" w:themeColor="text1"/>
          <w:shd w:val="clear" w:color="auto" w:fill="FFFFFF"/>
          <w:lang w:eastAsia="ru-RU"/>
        </w:rPr>
        <w:t xml:space="preserve"> прекращен</w:t>
      </w:r>
      <w:r w:rsidR="00F152EC">
        <w:rPr>
          <w:rFonts w:eastAsia="Arial Unicode MS"/>
          <w:iCs/>
          <w:color w:val="000000" w:themeColor="text1"/>
          <w:shd w:val="clear" w:color="auto" w:fill="FFFFFF"/>
          <w:lang w:eastAsia="ru-RU"/>
        </w:rPr>
        <w:t>ы</w:t>
      </w:r>
      <w:r w:rsidR="00A33A84" w:rsidRPr="00D96D1E">
        <w:rPr>
          <w:rFonts w:eastAsia="Arial Unicode MS"/>
          <w:iCs/>
          <w:color w:val="000000" w:themeColor="text1"/>
          <w:shd w:val="clear" w:color="auto" w:fill="FFFFFF"/>
          <w:lang w:eastAsia="ru-RU"/>
        </w:rPr>
        <w:t xml:space="preserve"> на основании п. 6 ст. 24.5 КоАП РФ (истечение сроков давности</w:t>
      </w:r>
      <w:r w:rsidR="00A33A84" w:rsidRPr="000553BA">
        <w:rPr>
          <w:rFonts w:eastAsia="Arial Unicode MS"/>
          <w:iCs/>
          <w:color w:val="000000"/>
          <w:shd w:val="clear" w:color="auto" w:fill="FFFFFF"/>
          <w:lang w:eastAsia="ru-RU"/>
        </w:rPr>
        <w:t xml:space="preserve"> привлечения к административной ответственности) (АППГ – </w:t>
      </w:r>
      <w:r w:rsidR="00F152EC">
        <w:rPr>
          <w:rFonts w:eastAsia="Arial Unicode MS"/>
          <w:iCs/>
          <w:color w:val="000000"/>
          <w:shd w:val="clear" w:color="auto" w:fill="FFFFFF"/>
          <w:lang w:eastAsia="ru-RU"/>
        </w:rPr>
        <w:t>1</w:t>
      </w:r>
      <w:r w:rsidR="00A33A84" w:rsidRPr="000553BA">
        <w:rPr>
          <w:rFonts w:eastAsia="Arial Unicode MS"/>
          <w:iCs/>
          <w:color w:val="000000"/>
          <w:shd w:val="clear" w:color="auto" w:fill="FFFFFF"/>
          <w:lang w:eastAsia="ru-RU"/>
        </w:rPr>
        <w:t>).</w:t>
      </w:r>
    </w:p>
    <w:p w:rsidR="00F152EC" w:rsidRPr="000553BA" w:rsidRDefault="00F152EC" w:rsidP="00A33A84">
      <w:pPr>
        <w:suppressAutoHyphens w:val="0"/>
        <w:ind w:firstLine="708"/>
        <w:jc w:val="both"/>
        <w:rPr>
          <w:rFonts w:eastAsia="Arial Unicode MS"/>
          <w:iCs/>
          <w:color w:val="000000"/>
          <w:shd w:val="clear" w:color="auto" w:fill="FFFFFF"/>
          <w:lang w:eastAsia="ru-RU"/>
        </w:rPr>
      </w:pPr>
      <w:proofErr w:type="gramStart"/>
      <w:r w:rsidRPr="00F152EC">
        <w:rPr>
          <w:rFonts w:eastAsia="Arial Unicode MS"/>
          <w:iCs/>
          <w:color w:val="000000"/>
          <w:shd w:val="clear" w:color="auto" w:fill="FFFFFF"/>
          <w:lang w:eastAsia="ru-RU"/>
        </w:rPr>
        <w:t>При рассмотрении административных протоколов комиссия  всесторонне, полно и объективно исследует материалы дела в совокупности, мотивы, причины и условия, послужившие поводом для рассмотрения данных материалов, иные обстоятельства, имеющие существенное значение для  назначения административного наказания по делу  об административном  правонарушении, учитывает характер совершенного административного правонарушения, личность виновного, его имущественное положение, обстоятельства, смягчающие административную ответственность и обстоятельства, отягчающие административную ответственность.</w:t>
      </w:r>
      <w:proofErr w:type="gramEnd"/>
      <w:r w:rsidRPr="00F152EC">
        <w:rPr>
          <w:rFonts w:eastAsia="Arial Unicode MS"/>
          <w:iCs/>
          <w:color w:val="000000"/>
          <w:shd w:val="clear" w:color="auto" w:fill="FFFFFF"/>
          <w:lang w:eastAsia="ru-RU"/>
        </w:rPr>
        <w:t xml:space="preserve"> Вся информация фиксируется в протоколе заседания комиссии.</w:t>
      </w:r>
    </w:p>
    <w:p w:rsidR="00BE101D" w:rsidRDefault="00DC5955" w:rsidP="00A33A84">
      <w:pPr>
        <w:suppressAutoHyphens w:val="0"/>
        <w:ind w:firstLine="708"/>
        <w:jc w:val="both"/>
        <w:rPr>
          <w:rFonts w:eastAsia="Arial Unicode MS"/>
          <w:iCs/>
          <w:color w:val="000000"/>
          <w:shd w:val="clear" w:color="auto" w:fill="FFFFFF"/>
          <w:lang w:eastAsia="ru-RU"/>
        </w:rPr>
      </w:pPr>
      <w:r>
        <w:rPr>
          <w:rFonts w:eastAsia="Arial Unicode MS"/>
          <w:iCs/>
          <w:color w:val="000000"/>
          <w:shd w:val="clear" w:color="auto" w:fill="FFFFFF"/>
          <w:lang w:eastAsia="ru-RU"/>
        </w:rPr>
        <w:t xml:space="preserve">В </w:t>
      </w:r>
      <w:r w:rsidR="00BE101D">
        <w:rPr>
          <w:rFonts w:eastAsia="Arial Unicode MS"/>
          <w:iCs/>
          <w:color w:val="000000"/>
          <w:shd w:val="clear" w:color="auto" w:fill="FFFFFF"/>
          <w:lang w:eastAsia="ru-RU"/>
        </w:rPr>
        <w:t>202</w:t>
      </w:r>
      <w:r w:rsidR="00F152EC">
        <w:rPr>
          <w:rFonts w:eastAsia="Arial Unicode MS"/>
          <w:iCs/>
          <w:color w:val="000000"/>
          <w:shd w:val="clear" w:color="auto" w:fill="FFFFFF"/>
          <w:lang w:eastAsia="ru-RU"/>
        </w:rPr>
        <w:t>1</w:t>
      </w:r>
      <w:r w:rsidR="00A33A84" w:rsidRPr="000553BA">
        <w:rPr>
          <w:rFonts w:eastAsia="Arial Unicode MS"/>
          <w:iCs/>
          <w:color w:val="000000"/>
          <w:shd w:val="clear" w:color="auto" w:fill="FFFFFF"/>
          <w:lang w:eastAsia="ru-RU"/>
        </w:rPr>
        <w:t xml:space="preserve"> году  произошло</w:t>
      </w:r>
      <w:r w:rsidR="002C760B">
        <w:rPr>
          <w:rFonts w:eastAsia="Arial Unicode MS"/>
          <w:iCs/>
          <w:color w:val="000000"/>
          <w:shd w:val="clear" w:color="auto" w:fill="FFFFFF"/>
          <w:lang w:eastAsia="ru-RU"/>
        </w:rPr>
        <w:t xml:space="preserve"> </w:t>
      </w:r>
      <w:r w:rsidR="00F152EC">
        <w:rPr>
          <w:rFonts w:eastAsia="Arial Unicode MS"/>
          <w:iCs/>
          <w:color w:val="000000"/>
          <w:shd w:val="clear" w:color="auto" w:fill="FFFFFF"/>
          <w:lang w:eastAsia="ru-RU"/>
        </w:rPr>
        <w:t>уменьшение</w:t>
      </w:r>
      <w:r w:rsidR="00A33A84" w:rsidRPr="000553BA">
        <w:rPr>
          <w:rFonts w:eastAsia="Arial Unicode MS"/>
          <w:iCs/>
          <w:color w:val="000000"/>
          <w:shd w:val="clear" w:color="auto" w:fill="FFFFFF"/>
          <w:lang w:eastAsia="ru-RU"/>
        </w:rPr>
        <w:t xml:space="preserve"> количества случаев употребления несовершеннолетними алкогол</w:t>
      </w:r>
      <w:r w:rsidR="008D148C">
        <w:rPr>
          <w:rFonts w:eastAsia="Arial Unicode MS"/>
          <w:iCs/>
          <w:color w:val="000000"/>
          <w:shd w:val="clear" w:color="auto" w:fill="FFFFFF"/>
          <w:lang w:eastAsia="ru-RU"/>
        </w:rPr>
        <w:t>ьных и спиртосодержащих напитков</w:t>
      </w:r>
      <w:r>
        <w:rPr>
          <w:rFonts w:eastAsia="Arial Unicode MS"/>
          <w:iCs/>
          <w:color w:val="000000"/>
          <w:shd w:val="clear" w:color="auto" w:fill="FFFFFF"/>
          <w:lang w:eastAsia="ru-RU"/>
        </w:rPr>
        <w:t xml:space="preserve">, а также  правонарушений, предусмотренных  ст. </w:t>
      </w:r>
      <w:r w:rsidR="00BE101D">
        <w:rPr>
          <w:rFonts w:eastAsia="Arial Unicode MS"/>
          <w:iCs/>
          <w:color w:val="000000"/>
          <w:shd w:val="clear" w:color="auto" w:fill="FFFFFF"/>
          <w:lang w:eastAsia="ru-RU"/>
        </w:rPr>
        <w:t>6.24</w:t>
      </w:r>
      <w:r>
        <w:rPr>
          <w:rFonts w:eastAsia="Arial Unicode MS"/>
          <w:iCs/>
          <w:color w:val="000000"/>
          <w:shd w:val="clear" w:color="auto" w:fill="FFFFFF"/>
          <w:lang w:eastAsia="ru-RU"/>
        </w:rPr>
        <w:t xml:space="preserve"> КоАП РФ</w:t>
      </w:r>
      <w:r w:rsidR="00A33A84" w:rsidRPr="000553BA">
        <w:rPr>
          <w:rFonts w:eastAsia="Arial Unicode MS"/>
          <w:iCs/>
          <w:color w:val="000000"/>
          <w:shd w:val="clear" w:color="auto" w:fill="FFFFFF"/>
          <w:lang w:eastAsia="ru-RU"/>
        </w:rPr>
        <w:t xml:space="preserve">. </w:t>
      </w:r>
    </w:p>
    <w:p w:rsidR="00BE101D" w:rsidRDefault="00A33A84" w:rsidP="00BE101D">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t>В 20</w:t>
      </w:r>
      <w:r w:rsidR="00BE101D">
        <w:rPr>
          <w:rFonts w:eastAsia="Arial Unicode MS"/>
          <w:iCs/>
          <w:color w:val="000000"/>
          <w:shd w:val="clear" w:color="auto" w:fill="FFFFFF"/>
          <w:lang w:eastAsia="ru-RU"/>
        </w:rPr>
        <w:t>2</w:t>
      </w:r>
      <w:r w:rsidR="00DB1E45">
        <w:rPr>
          <w:rFonts w:eastAsia="Arial Unicode MS"/>
          <w:iCs/>
          <w:color w:val="000000"/>
          <w:shd w:val="clear" w:color="auto" w:fill="FFFFFF"/>
          <w:lang w:eastAsia="ru-RU"/>
        </w:rPr>
        <w:t>1</w:t>
      </w:r>
      <w:r w:rsidRPr="000553BA">
        <w:rPr>
          <w:rFonts w:eastAsia="Arial Unicode MS"/>
          <w:iCs/>
          <w:color w:val="000000"/>
          <w:shd w:val="clear" w:color="auto" w:fill="FFFFFF"/>
          <w:lang w:eastAsia="ru-RU"/>
        </w:rPr>
        <w:t xml:space="preserve"> году в комиссию административные</w:t>
      </w:r>
      <w:r w:rsidR="00DB1E45">
        <w:rPr>
          <w:rFonts w:eastAsia="Arial Unicode MS"/>
          <w:iCs/>
          <w:color w:val="000000"/>
          <w:shd w:val="clear" w:color="auto" w:fill="FFFFFF"/>
          <w:lang w:eastAsia="ru-RU"/>
        </w:rPr>
        <w:t xml:space="preserve"> материалы  за нарушение</w:t>
      </w:r>
      <w:r w:rsidR="00BE101D">
        <w:rPr>
          <w:rFonts w:eastAsia="Arial Unicode MS"/>
          <w:iCs/>
          <w:color w:val="000000"/>
          <w:shd w:val="clear" w:color="auto" w:fill="FFFFFF"/>
          <w:lang w:eastAsia="ru-RU"/>
        </w:rPr>
        <w:t xml:space="preserve"> ст. 6.</w:t>
      </w:r>
      <w:r w:rsidR="00F152EC">
        <w:rPr>
          <w:rFonts w:eastAsia="Arial Unicode MS"/>
          <w:iCs/>
          <w:color w:val="000000"/>
          <w:shd w:val="clear" w:color="auto" w:fill="FFFFFF"/>
          <w:lang w:eastAsia="ru-RU"/>
        </w:rPr>
        <w:t xml:space="preserve">9 </w:t>
      </w:r>
      <w:r w:rsidRPr="000553BA">
        <w:rPr>
          <w:rFonts w:eastAsia="Arial Unicode MS"/>
          <w:iCs/>
          <w:color w:val="000000"/>
          <w:shd w:val="clear" w:color="auto" w:fill="FFFFFF"/>
          <w:lang w:eastAsia="ru-RU"/>
        </w:rPr>
        <w:t xml:space="preserve">КоАП РФ (АППГ – </w:t>
      </w:r>
      <w:r w:rsidR="00F152EC">
        <w:rPr>
          <w:rFonts w:eastAsia="Arial Unicode MS"/>
          <w:iCs/>
          <w:color w:val="000000"/>
          <w:shd w:val="clear" w:color="auto" w:fill="FFFFFF"/>
          <w:lang w:eastAsia="ru-RU"/>
        </w:rPr>
        <w:t>1</w:t>
      </w:r>
      <w:r w:rsidRPr="000553BA">
        <w:rPr>
          <w:rFonts w:eastAsia="Arial Unicode MS"/>
          <w:iCs/>
          <w:color w:val="000000"/>
          <w:shd w:val="clear" w:color="auto" w:fill="FFFFFF"/>
          <w:lang w:eastAsia="ru-RU"/>
        </w:rPr>
        <w:t>)</w:t>
      </w:r>
      <w:r w:rsidR="00DB1E45">
        <w:rPr>
          <w:rFonts w:eastAsia="Arial Unicode MS"/>
          <w:iCs/>
          <w:color w:val="000000"/>
          <w:shd w:val="clear" w:color="auto" w:fill="FFFFFF"/>
          <w:lang w:eastAsia="ru-RU"/>
        </w:rPr>
        <w:t xml:space="preserve"> не поступали.</w:t>
      </w:r>
    </w:p>
    <w:p w:rsidR="00A33A84" w:rsidRPr="000553BA" w:rsidRDefault="00A33A84" w:rsidP="00A33A84">
      <w:pPr>
        <w:suppressAutoHyphens w:val="0"/>
        <w:ind w:firstLine="708"/>
        <w:jc w:val="both"/>
        <w:rPr>
          <w:rFonts w:eastAsia="Arial Unicode MS"/>
          <w:iCs/>
          <w:color w:val="000000"/>
          <w:shd w:val="clear" w:color="auto" w:fill="FFFFFF"/>
          <w:lang w:eastAsia="ru-RU"/>
        </w:rPr>
      </w:pPr>
      <w:r w:rsidRPr="000553BA">
        <w:rPr>
          <w:rFonts w:eastAsia="Arial Unicode MS"/>
          <w:iCs/>
          <w:color w:val="000000"/>
          <w:shd w:val="clear" w:color="auto" w:fill="FFFFFF"/>
          <w:lang w:eastAsia="ru-RU"/>
        </w:rPr>
        <w:lastRenderedPageBreak/>
        <w:t xml:space="preserve">Анализируя ситуацию, </w:t>
      </w:r>
      <w:r w:rsidR="00272C62">
        <w:rPr>
          <w:rFonts w:eastAsia="Arial Unicode MS"/>
          <w:iCs/>
          <w:color w:val="000000"/>
          <w:shd w:val="clear" w:color="auto" w:fill="FFFFFF"/>
          <w:lang w:eastAsia="ru-RU"/>
        </w:rPr>
        <w:t>в 202</w:t>
      </w:r>
      <w:r w:rsidR="00142C41">
        <w:rPr>
          <w:rFonts w:eastAsia="Arial Unicode MS"/>
          <w:iCs/>
          <w:color w:val="000000"/>
          <w:shd w:val="clear" w:color="auto" w:fill="FFFFFF"/>
          <w:lang w:eastAsia="ru-RU"/>
        </w:rPr>
        <w:t>2</w:t>
      </w:r>
      <w:r w:rsidR="00272C62">
        <w:rPr>
          <w:rFonts w:eastAsia="Arial Unicode MS"/>
          <w:iCs/>
          <w:color w:val="000000"/>
          <w:shd w:val="clear" w:color="auto" w:fill="FFFFFF"/>
          <w:lang w:eastAsia="ru-RU"/>
        </w:rPr>
        <w:t xml:space="preserve"> году комиссии и </w:t>
      </w:r>
      <w:r w:rsidR="00272C62" w:rsidRPr="00272C62">
        <w:rPr>
          <w:rFonts w:eastAsia="Arial Unicode MS"/>
          <w:iCs/>
          <w:color w:val="000000"/>
          <w:shd w:val="clear" w:color="auto" w:fill="FFFFFF"/>
          <w:lang w:eastAsia="ru-RU"/>
        </w:rPr>
        <w:t xml:space="preserve"> учреждени</w:t>
      </w:r>
      <w:r w:rsidR="00272C62">
        <w:rPr>
          <w:rFonts w:eastAsia="Arial Unicode MS"/>
          <w:iCs/>
          <w:color w:val="000000"/>
          <w:shd w:val="clear" w:color="auto" w:fill="FFFFFF"/>
          <w:lang w:eastAsia="ru-RU"/>
        </w:rPr>
        <w:t>ям</w:t>
      </w:r>
      <w:r w:rsidR="00272C62" w:rsidRPr="00272C62">
        <w:rPr>
          <w:rFonts w:eastAsia="Arial Unicode MS"/>
          <w:iCs/>
          <w:color w:val="000000"/>
          <w:shd w:val="clear" w:color="auto" w:fill="FFFFFF"/>
          <w:lang w:eastAsia="ru-RU"/>
        </w:rPr>
        <w:t xml:space="preserve"> системы профилактики </w:t>
      </w:r>
      <w:r w:rsidR="00272C62">
        <w:rPr>
          <w:rFonts w:eastAsia="Arial Unicode MS"/>
          <w:iCs/>
          <w:color w:val="000000"/>
          <w:shd w:val="clear" w:color="auto" w:fill="FFFFFF"/>
          <w:lang w:eastAsia="ru-RU"/>
        </w:rPr>
        <w:t>необходимо удел</w:t>
      </w:r>
      <w:r w:rsidR="00DB1E45">
        <w:rPr>
          <w:rFonts w:eastAsia="Arial Unicode MS"/>
          <w:iCs/>
          <w:color w:val="000000"/>
          <w:shd w:val="clear" w:color="auto" w:fill="FFFFFF"/>
          <w:lang w:eastAsia="ru-RU"/>
        </w:rPr>
        <w:t>ять</w:t>
      </w:r>
      <w:r w:rsidR="00272C62">
        <w:rPr>
          <w:rFonts w:eastAsia="Arial Unicode MS"/>
          <w:iCs/>
          <w:color w:val="000000"/>
          <w:shd w:val="clear" w:color="auto" w:fill="FFFFFF"/>
          <w:lang w:eastAsia="ru-RU"/>
        </w:rPr>
        <w:t xml:space="preserve"> особое внимание </w:t>
      </w:r>
      <w:r w:rsidRPr="000553BA">
        <w:rPr>
          <w:rFonts w:eastAsia="Arial Unicode MS"/>
          <w:iCs/>
          <w:color w:val="000000"/>
          <w:shd w:val="clear" w:color="auto" w:fill="FFFFFF"/>
          <w:lang w:eastAsia="ru-RU"/>
        </w:rPr>
        <w:t>профилактическ</w:t>
      </w:r>
      <w:r w:rsidR="00272C62">
        <w:rPr>
          <w:rFonts w:eastAsia="Arial Unicode MS"/>
          <w:iCs/>
          <w:color w:val="000000"/>
          <w:shd w:val="clear" w:color="auto" w:fill="FFFFFF"/>
          <w:lang w:eastAsia="ru-RU"/>
        </w:rPr>
        <w:t>ой</w:t>
      </w:r>
      <w:r w:rsidRPr="000553BA">
        <w:rPr>
          <w:rFonts w:eastAsia="Arial Unicode MS"/>
          <w:iCs/>
          <w:color w:val="000000"/>
          <w:shd w:val="clear" w:color="auto" w:fill="FFFFFF"/>
          <w:lang w:eastAsia="ru-RU"/>
        </w:rPr>
        <w:t xml:space="preserve"> работ</w:t>
      </w:r>
      <w:r w:rsidR="00272C62">
        <w:rPr>
          <w:rFonts w:eastAsia="Arial Unicode MS"/>
          <w:iCs/>
          <w:color w:val="000000"/>
          <w:shd w:val="clear" w:color="auto" w:fill="FFFFFF"/>
          <w:lang w:eastAsia="ru-RU"/>
        </w:rPr>
        <w:t>е</w:t>
      </w:r>
      <w:r w:rsidRPr="000553BA">
        <w:rPr>
          <w:rFonts w:eastAsia="Arial Unicode MS"/>
          <w:iCs/>
          <w:color w:val="000000"/>
          <w:shd w:val="clear" w:color="auto" w:fill="FFFFFF"/>
          <w:lang w:eastAsia="ru-RU"/>
        </w:rPr>
        <w:t xml:space="preserve"> </w:t>
      </w:r>
      <w:r w:rsidR="00272C62">
        <w:rPr>
          <w:rFonts w:eastAsia="Arial Unicode MS"/>
          <w:iCs/>
          <w:color w:val="000000"/>
          <w:shd w:val="clear" w:color="auto" w:fill="FFFFFF"/>
          <w:lang w:eastAsia="ru-RU"/>
        </w:rPr>
        <w:t xml:space="preserve">по предупреждению </w:t>
      </w:r>
      <w:r w:rsidR="00272C62" w:rsidRPr="00272C62">
        <w:rPr>
          <w:rFonts w:eastAsia="Arial Unicode MS"/>
          <w:iCs/>
          <w:color w:val="000000"/>
          <w:shd w:val="clear" w:color="auto" w:fill="FFFFFF"/>
          <w:lang w:eastAsia="ru-RU"/>
        </w:rPr>
        <w:t>случаев употребления несовершеннолетними алкогольных и спиртосодержащих напитков, курения табака</w:t>
      </w:r>
      <w:r w:rsidR="00DB1E45">
        <w:rPr>
          <w:rFonts w:eastAsia="Arial Unicode MS"/>
          <w:iCs/>
          <w:color w:val="000000"/>
          <w:shd w:val="clear" w:color="auto" w:fill="FFFFFF"/>
          <w:lang w:eastAsia="ru-RU"/>
        </w:rPr>
        <w:t>, употребления наркотических веществ и психотропных веществ</w:t>
      </w:r>
      <w:r w:rsidR="00272C62">
        <w:rPr>
          <w:rFonts w:eastAsia="Arial Unicode MS"/>
          <w:iCs/>
          <w:color w:val="000000"/>
          <w:shd w:val="clear" w:color="auto" w:fill="FFFFFF"/>
          <w:lang w:eastAsia="ru-RU"/>
        </w:rPr>
        <w:t>.</w:t>
      </w:r>
      <w:r w:rsidR="00272C62" w:rsidRPr="00272C62">
        <w:rPr>
          <w:rFonts w:eastAsia="Arial Unicode MS"/>
          <w:iCs/>
          <w:color w:val="000000"/>
          <w:shd w:val="clear" w:color="auto" w:fill="FFFFFF"/>
          <w:lang w:eastAsia="ru-RU"/>
        </w:rPr>
        <w:t xml:space="preserve"> </w:t>
      </w:r>
    </w:p>
    <w:p w:rsidR="002B7AE3" w:rsidRDefault="006A4D9D" w:rsidP="002B7AE3">
      <w:pPr>
        <w:widowControl w:val="0"/>
        <w:tabs>
          <w:tab w:val="left" w:pos="567"/>
        </w:tabs>
        <w:autoSpaceDE w:val="0"/>
        <w:autoSpaceDN w:val="0"/>
        <w:adjustRightInd w:val="0"/>
        <w:jc w:val="both"/>
      </w:pPr>
      <w:r>
        <w:rPr>
          <w:color w:val="000000"/>
          <w:shd w:val="clear" w:color="auto" w:fill="FFFFFF"/>
        </w:rPr>
        <w:t xml:space="preserve">    </w:t>
      </w:r>
      <w:r w:rsidR="00431543">
        <w:rPr>
          <w:color w:val="000000"/>
          <w:shd w:val="clear" w:color="auto" w:fill="FFFFFF"/>
        </w:rPr>
        <w:t xml:space="preserve">     </w:t>
      </w:r>
      <w:r>
        <w:rPr>
          <w:color w:val="000000"/>
          <w:shd w:val="clear" w:color="auto" w:fill="FFFFFF"/>
        </w:rPr>
        <w:t xml:space="preserve"> </w:t>
      </w:r>
      <w:r w:rsidR="00A33A84" w:rsidRPr="000553BA">
        <w:t xml:space="preserve">При рассмотрении персональных дел в отношении несовершеннолетних проводится анализ причин и условий совершения несовершеннолетним правонарушения, изучаются </w:t>
      </w:r>
      <w:proofErr w:type="spellStart"/>
      <w:r w:rsidR="00A33A84" w:rsidRPr="000553BA">
        <w:t>жилищно</w:t>
      </w:r>
      <w:proofErr w:type="spellEnd"/>
      <w:r w:rsidR="00A33A84" w:rsidRPr="000553BA">
        <w:t xml:space="preserve">–бытовые условия нахождения несовершеннолетнего в семье: отношение родителей к выполнению родительских обязанностей, влияние родителей на подростка, принимают ли </w:t>
      </w:r>
      <w:proofErr w:type="gramStart"/>
      <w:r w:rsidR="00A33A84" w:rsidRPr="000553BA">
        <w:t>родители</w:t>
      </w:r>
      <w:proofErr w:type="gramEnd"/>
      <w:r w:rsidR="00A33A84" w:rsidRPr="000553BA">
        <w:t xml:space="preserve"> надлежащие меры к развитию, обучению, воспитанию детей, заботятся ли о здоровье детей, об их нравственном и духовном развитии,  изучается характеристика подростка по месту учебы, изучается окружение подростка вне дома и школы. Вся информация фиксируется в</w:t>
      </w:r>
      <w:r w:rsidR="002B7AE3">
        <w:t xml:space="preserve"> протоколе заседания комиссии. </w:t>
      </w:r>
    </w:p>
    <w:p w:rsidR="002B7AE3" w:rsidRDefault="002B7AE3" w:rsidP="002B7AE3">
      <w:pPr>
        <w:widowControl w:val="0"/>
        <w:tabs>
          <w:tab w:val="left" w:pos="567"/>
        </w:tabs>
        <w:autoSpaceDE w:val="0"/>
        <w:autoSpaceDN w:val="0"/>
        <w:adjustRightInd w:val="0"/>
        <w:jc w:val="both"/>
      </w:pPr>
      <w:r>
        <w:t xml:space="preserve">    </w:t>
      </w:r>
      <w:r w:rsidR="00431543">
        <w:t xml:space="preserve">     </w:t>
      </w:r>
      <w:r w:rsidR="00A33A84" w:rsidRPr="000553BA">
        <w:rPr>
          <w:rFonts w:eastAsia="Arial Unicode MS"/>
          <w:iCs/>
          <w:color w:val="000000"/>
          <w:shd w:val="clear" w:color="auto" w:fill="FFFFFF"/>
          <w:lang w:eastAsia="ru-RU"/>
        </w:rPr>
        <w:t xml:space="preserve">При рассмотрении материалов об административных правонарушениях несовершеннолетних, их родителей (законных представителей) комиссия по делам несовершеннолетних и защите их прав старается не нарушать процессуальные требования, предусмотренные КоАП РФ. Все административные материалы рассмотрены на заседаниях комиссии в срок в соответствии с КоАП РФ. </w:t>
      </w:r>
    </w:p>
    <w:p w:rsidR="00A33A84" w:rsidRPr="002B7AE3" w:rsidRDefault="002B7AE3" w:rsidP="002B7AE3">
      <w:pPr>
        <w:widowControl w:val="0"/>
        <w:tabs>
          <w:tab w:val="left" w:pos="567"/>
        </w:tabs>
        <w:autoSpaceDE w:val="0"/>
        <w:autoSpaceDN w:val="0"/>
        <w:adjustRightInd w:val="0"/>
        <w:jc w:val="both"/>
      </w:pPr>
      <w:r>
        <w:t xml:space="preserve">   </w:t>
      </w:r>
      <w:r w:rsidR="00431543">
        <w:t xml:space="preserve">     </w:t>
      </w:r>
      <w:r w:rsidR="00A33A84" w:rsidRPr="000553BA">
        <w:rPr>
          <w:rFonts w:eastAsia="Arial Unicode MS"/>
          <w:iCs/>
          <w:color w:val="000000"/>
          <w:shd w:val="clear" w:color="auto" w:fill="FFFFFF"/>
          <w:lang w:eastAsia="ru-RU"/>
        </w:rPr>
        <w:t>По результатам рассмотрения административных материалов вынесено 1</w:t>
      </w:r>
      <w:r w:rsidR="00DB1E45">
        <w:rPr>
          <w:rFonts w:eastAsia="Arial Unicode MS"/>
          <w:iCs/>
          <w:color w:val="000000"/>
          <w:shd w:val="clear" w:color="auto" w:fill="FFFFFF"/>
          <w:lang w:eastAsia="ru-RU"/>
        </w:rPr>
        <w:t>64</w:t>
      </w:r>
      <w:r w:rsidR="00A33A84" w:rsidRPr="000553BA">
        <w:rPr>
          <w:rFonts w:eastAsia="Arial Unicode MS"/>
          <w:iCs/>
          <w:color w:val="000000"/>
          <w:shd w:val="clear" w:color="auto" w:fill="FFFFFF"/>
          <w:lang w:eastAsia="ru-RU"/>
        </w:rPr>
        <w:t xml:space="preserve"> постановлени</w:t>
      </w:r>
      <w:r w:rsidR="002A7D01">
        <w:rPr>
          <w:rFonts w:eastAsia="Arial Unicode MS"/>
          <w:iCs/>
          <w:color w:val="000000"/>
          <w:shd w:val="clear" w:color="auto" w:fill="FFFFFF"/>
          <w:lang w:eastAsia="ru-RU"/>
        </w:rPr>
        <w:t>я</w:t>
      </w:r>
      <w:r w:rsidR="00A33A84" w:rsidRPr="000553BA">
        <w:rPr>
          <w:rFonts w:eastAsia="Arial Unicode MS"/>
          <w:iCs/>
          <w:color w:val="000000"/>
          <w:shd w:val="clear" w:color="auto" w:fill="FFFFFF"/>
          <w:lang w:eastAsia="ru-RU"/>
        </w:rPr>
        <w:t xml:space="preserve"> (АППГ- </w:t>
      </w:r>
      <w:r>
        <w:rPr>
          <w:rFonts w:eastAsia="Arial Unicode MS"/>
          <w:iCs/>
          <w:color w:val="000000"/>
          <w:shd w:val="clear" w:color="auto" w:fill="FFFFFF"/>
          <w:lang w:eastAsia="ru-RU"/>
        </w:rPr>
        <w:t>1</w:t>
      </w:r>
      <w:r w:rsidR="00DB1E45">
        <w:rPr>
          <w:rFonts w:eastAsia="Arial Unicode MS"/>
          <w:iCs/>
          <w:color w:val="000000"/>
          <w:shd w:val="clear" w:color="auto" w:fill="FFFFFF"/>
          <w:lang w:eastAsia="ru-RU"/>
        </w:rPr>
        <w:t>87</w:t>
      </w:r>
      <w:r w:rsidR="00A33A84" w:rsidRPr="000553BA">
        <w:rPr>
          <w:rFonts w:eastAsia="Arial Unicode MS"/>
          <w:iCs/>
          <w:color w:val="000000"/>
          <w:shd w:val="clear" w:color="auto" w:fill="FFFFFF"/>
          <w:lang w:eastAsia="ru-RU"/>
        </w:rPr>
        <w:t xml:space="preserve">), </w:t>
      </w:r>
      <w:r w:rsidR="00DB1E45">
        <w:rPr>
          <w:rFonts w:eastAsia="Arial Unicode MS"/>
          <w:iCs/>
          <w:color w:val="000000"/>
          <w:shd w:val="clear" w:color="auto" w:fill="FFFFFF"/>
          <w:lang w:eastAsia="ru-RU"/>
        </w:rPr>
        <w:t>5</w:t>
      </w:r>
      <w:r w:rsidR="00A33A84" w:rsidRPr="000553BA">
        <w:rPr>
          <w:rFonts w:eastAsia="Arial Unicode MS"/>
          <w:iCs/>
          <w:color w:val="000000"/>
          <w:shd w:val="clear" w:color="auto" w:fill="FFFFFF"/>
          <w:lang w:eastAsia="ru-RU"/>
        </w:rPr>
        <w:t xml:space="preserve"> определений (АППГ - </w:t>
      </w:r>
      <w:r w:rsidR="00DB1E45">
        <w:rPr>
          <w:rFonts w:eastAsia="Arial Unicode MS"/>
          <w:iCs/>
          <w:color w:val="000000"/>
          <w:shd w:val="clear" w:color="auto" w:fill="FFFFFF"/>
          <w:lang w:eastAsia="ru-RU"/>
        </w:rPr>
        <w:t>5</w:t>
      </w:r>
      <w:r w:rsidR="00A33A84" w:rsidRPr="000553BA">
        <w:rPr>
          <w:rFonts w:eastAsia="Arial Unicode MS"/>
          <w:iCs/>
          <w:color w:val="000000"/>
          <w:shd w:val="clear" w:color="auto" w:fill="FFFFFF"/>
          <w:lang w:eastAsia="ru-RU"/>
        </w:rPr>
        <w:t>).</w:t>
      </w:r>
      <w:r w:rsidR="00A33A84" w:rsidRPr="000553BA">
        <w:rPr>
          <w:rFonts w:ascii="Arial Unicode MS" w:eastAsia="Arial Unicode MS" w:hAnsi="Arial Unicode MS" w:cs="Arial Unicode MS"/>
          <w:color w:val="000000"/>
          <w:shd w:val="clear" w:color="auto" w:fill="FFFFFF"/>
          <w:lang w:eastAsia="ru-RU"/>
        </w:rPr>
        <w:t xml:space="preserve">     </w:t>
      </w:r>
    </w:p>
    <w:p w:rsidR="00A33A84" w:rsidRPr="000553BA" w:rsidRDefault="00A33A84" w:rsidP="00A33A84">
      <w:pPr>
        <w:shd w:val="clear" w:color="auto" w:fill="FFFFFF"/>
        <w:suppressAutoHyphens w:val="0"/>
        <w:jc w:val="both"/>
        <w:rPr>
          <w:color w:val="000000" w:themeColor="text1"/>
          <w:lang w:eastAsia="ru-RU"/>
        </w:rPr>
      </w:pPr>
      <w:r w:rsidRPr="000553BA">
        <w:rPr>
          <w:color w:val="000000" w:themeColor="text1"/>
          <w:lang w:eastAsia="ru-RU"/>
        </w:rPr>
        <w:t xml:space="preserve">        Комиссией были приняты следующие меры по защите прав и законных интересов несовершеннолетних, обеспечению социально-педагогической реабилитации несовершеннолетних и семей:</w:t>
      </w:r>
    </w:p>
    <w:p w:rsidR="00A33A84" w:rsidRPr="000553BA" w:rsidRDefault="00A33A84" w:rsidP="00A33A84">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рассмотрено</w:t>
      </w:r>
      <w:r w:rsidR="00C42EB1">
        <w:rPr>
          <w:color w:val="000000" w:themeColor="text1"/>
          <w:lang w:eastAsia="ru-RU"/>
        </w:rPr>
        <w:t>75</w:t>
      </w:r>
      <w:r w:rsidRPr="000553BA">
        <w:rPr>
          <w:color w:val="000000" w:themeColor="text1"/>
          <w:lang w:eastAsia="ru-RU"/>
        </w:rPr>
        <w:t xml:space="preserve"> материал</w:t>
      </w:r>
      <w:r w:rsidR="002B7AE3">
        <w:rPr>
          <w:color w:val="000000" w:themeColor="text1"/>
          <w:lang w:eastAsia="ru-RU"/>
        </w:rPr>
        <w:t>ов</w:t>
      </w:r>
      <w:r w:rsidRPr="000553BA">
        <w:rPr>
          <w:color w:val="000000" w:themeColor="text1"/>
          <w:lang w:eastAsia="ru-RU"/>
        </w:rPr>
        <w:t xml:space="preserve"> (АППГ-</w:t>
      </w:r>
      <w:r w:rsidR="00C42EB1">
        <w:rPr>
          <w:color w:val="000000" w:themeColor="text1"/>
          <w:lang w:eastAsia="ru-RU"/>
        </w:rPr>
        <w:t>56</w:t>
      </w:r>
      <w:r w:rsidRPr="000553BA">
        <w:rPr>
          <w:color w:val="000000" w:themeColor="text1"/>
          <w:lang w:eastAsia="ru-RU"/>
        </w:rPr>
        <w:t>) от органов и учреждений системы профилактики безнадзорности и правонарушений несовершеннолетних, иных заинтересованных органов и ведомств;</w:t>
      </w:r>
    </w:p>
    <w:p w:rsidR="00A33A84" w:rsidRPr="00D575E4" w:rsidRDefault="00A33A84" w:rsidP="00A33A84">
      <w:pPr>
        <w:numPr>
          <w:ilvl w:val="0"/>
          <w:numId w:val="9"/>
        </w:numPr>
        <w:shd w:val="clear" w:color="auto" w:fill="FFFFFF"/>
        <w:suppressAutoHyphens w:val="0"/>
        <w:ind w:left="444"/>
        <w:jc w:val="both"/>
        <w:rPr>
          <w:color w:val="000000" w:themeColor="text1"/>
          <w:lang w:eastAsia="ru-RU"/>
        </w:rPr>
      </w:pPr>
      <w:r w:rsidRPr="00D575E4">
        <w:rPr>
          <w:color w:val="000000" w:themeColor="text1"/>
          <w:lang w:eastAsia="ru-RU"/>
        </w:rPr>
        <w:t xml:space="preserve">рассмотрено </w:t>
      </w:r>
      <w:r w:rsidR="00C42EB1" w:rsidRPr="00D575E4">
        <w:rPr>
          <w:color w:val="000000" w:themeColor="text1"/>
          <w:lang w:eastAsia="ru-RU"/>
        </w:rPr>
        <w:t>4</w:t>
      </w:r>
      <w:r w:rsidRPr="00D575E4">
        <w:rPr>
          <w:color w:val="000000" w:themeColor="text1"/>
          <w:lang w:eastAsia="ru-RU"/>
        </w:rPr>
        <w:t xml:space="preserve"> (АППГ-</w:t>
      </w:r>
      <w:r w:rsidR="00C42EB1" w:rsidRPr="00D575E4">
        <w:rPr>
          <w:color w:val="000000" w:themeColor="text1"/>
          <w:lang w:eastAsia="ru-RU"/>
        </w:rPr>
        <w:t>9</w:t>
      </w:r>
      <w:r w:rsidR="00E97797" w:rsidRPr="00D575E4">
        <w:rPr>
          <w:color w:val="000000" w:themeColor="text1"/>
          <w:lang w:eastAsia="ru-RU"/>
        </w:rPr>
        <w:t xml:space="preserve">) </w:t>
      </w:r>
      <w:r w:rsidR="00D575E4" w:rsidRPr="00D575E4">
        <w:rPr>
          <w:color w:val="000000" w:themeColor="text1"/>
          <w:lang w:eastAsia="ru-RU"/>
        </w:rPr>
        <w:t xml:space="preserve">обращения </w:t>
      </w:r>
      <w:proofErr w:type="gramStart"/>
      <w:r w:rsidR="00D575E4" w:rsidRPr="00D575E4">
        <w:rPr>
          <w:color w:val="000000" w:themeColor="text1"/>
          <w:lang w:eastAsia="ru-RU"/>
        </w:rPr>
        <w:t xml:space="preserve">( </w:t>
      </w:r>
      <w:proofErr w:type="gramEnd"/>
      <w:r w:rsidR="00D575E4" w:rsidRPr="00D575E4">
        <w:rPr>
          <w:color w:val="000000" w:themeColor="text1"/>
          <w:lang w:eastAsia="ru-RU"/>
        </w:rPr>
        <w:t xml:space="preserve">в </w:t>
      </w:r>
      <w:proofErr w:type="spellStart"/>
      <w:r w:rsidR="00D575E4" w:rsidRPr="00D575E4">
        <w:rPr>
          <w:color w:val="000000" w:themeColor="text1"/>
          <w:lang w:eastAsia="ru-RU"/>
        </w:rPr>
        <w:t>т.ч</w:t>
      </w:r>
      <w:proofErr w:type="spellEnd"/>
      <w:r w:rsidR="00D575E4" w:rsidRPr="00D575E4">
        <w:rPr>
          <w:color w:val="000000" w:themeColor="text1"/>
          <w:lang w:eastAsia="ru-RU"/>
        </w:rPr>
        <w:t xml:space="preserve">. </w:t>
      </w:r>
      <w:r w:rsidR="00E97797" w:rsidRPr="00D575E4">
        <w:rPr>
          <w:color w:val="000000" w:themeColor="text1"/>
          <w:lang w:eastAsia="ru-RU"/>
        </w:rPr>
        <w:t>ходатайств</w:t>
      </w:r>
      <w:r w:rsidR="00D575E4" w:rsidRPr="00D575E4">
        <w:rPr>
          <w:color w:val="000000" w:themeColor="text1"/>
          <w:lang w:eastAsia="ru-RU"/>
        </w:rPr>
        <w:t>а</w:t>
      </w:r>
      <w:r w:rsidR="00E97797" w:rsidRPr="00D575E4">
        <w:rPr>
          <w:color w:val="000000" w:themeColor="text1"/>
          <w:lang w:eastAsia="ru-RU"/>
        </w:rPr>
        <w:t>, жалоб</w:t>
      </w:r>
      <w:r w:rsidR="00D575E4" w:rsidRPr="00D575E4">
        <w:rPr>
          <w:color w:val="000000" w:themeColor="text1"/>
          <w:lang w:eastAsia="ru-RU"/>
        </w:rPr>
        <w:t xml:space="preserve">ы) </w:t>
      </w:r>
      <w:r w:rsidRPr="00D575E4">
        <w:rPr>
          <w:color w:val="000000" w:themeColor="text1"/>
          <w:lang w:eastAsia="ru-RU"/>
        </w:rPr>
        <w:t>несовершеннолетних, их родителей (законных представителей), иных взрослых лиц;</w:t>
      </w:r>
    </w:p>
    <w:p w:rsidR="00A33A84" w:rsidRPr="000553BA" w:rsidRDefault="00A33A84" w:rsidP="00A33A84">
      <w:pPr>
        <w:numPr>
          <w:ilvl w:val="0"/>
          <w:numId w:val="9"/>
        </w:numPr>
        <w:shd w:val="clear" w:color="auto" w:fill="FFFFFF"/>
        <w:tabs>
          <w:tab w:val="num" w:pos="0"/>
          <w:tab w:val="left" w:pos="426"/>
        </w:tabs>
        <w:suppressAutoHyphens w:val="0"/>
        <w:ind w:left="142" w:firstLine="0"/>
        <w:jc w:val="both"/>
        <w:rPr>
          <w:color w:val="000000" w:themeColor="text1"/>
          <w:lang w:eastAsia="ru-RU"/>
        </w:rPr>
      </w:pPr>
      <w:r w:rsidRPr="000553BA">
        <w:rPr>
          <w:color w:val="000000" w:themeColor="text1"/>
          <w:lang w:eastAsia="ru-RU"/>
        </w:rPr>
        <w:t xml:space="preserve">принято </w:t>
      </w:r>
      <w:r w:rsidR="00C42EB1">
        <w:rPr>
          <w:color w:val="000000" w:themeColor="text1"/>
          <w:lang w:eastAsia="ru-RU"/>
        </w:rPr>
        <w:t>3</w:t>
      </w:r>
      <w:r w:rsidRPr="000553BA">
        <w:rPr>
          <w:color w:val="000000" w:themeColor="text1"/>
          <w:lang w:eastAsia="ru-RU"/>
        </w:rPr>
        <w:t xml:space="preserve"> (АППГ-</w:t>
      </w:r>
      <w:r w:rsidR="00C42EB1">
        <w:rPr>
          <w:color w:val="000000" w:themeColor="text1"/>
          <w:lang w:eastAsia="ru-RU"/>
        </w:rPr>
        <w:t>2</w:t>
      </w:r>
      <w:r w:rsidRPr="000553BA">
        <w:rPr>
          <w:color w:val="000000" w:themeColor="text1"/>
          <w:lang w:eastAsia="ru-RU"/>
        </w:rPr>
        <w:t>) решени</w:t>
      </w:r>
      <w:r w:rsidR="00400D43">
        <w:rPr>
          <w:color w:val="000000" w:themeColor="text1"/>
          <w:lang w:eastAsia="ru-RU"/>
        </w:rPr>
        <w:t>я</w:t>
      </w:r>
      <w:r w:rsidRPr="000553BA">
        <w:rPr>
          <w:color w:val="000000" w:themeColor="text1"/>
          <w:lang w:eastAsia="ru-RU"/>
        </w:rPr>
        <w:t xml:space="preserve"> о подготовке материалов</w:t>
      </w:r>
      <w:r w:rsidR="00D050CE">
        <w:rPr>
          <w:color w:val="000000" w:themeColor="text1"/>
          <w:lang w:eastAsia="ru-RU"/>
        </w:rPr>
        <w:t>:</w:t>
      </w:r>
      <w:r w:rsidRPr="000553BA">
        <w:rPr>
          <w:color w:val="000000" w:themeColor="text1"/>
          <w:lang w:eastAsia="ru-RU"/>
        </w:rPr>
        <w:t xml:space="preserve"> о лишении родительских прав</w:t>
      </w:r>
      <w:r w:rsidR="00D050CE">
        <w:rPr>
          <w:color w:val="000000" w:themeColor="text1"/>
          <w:lang w:eastAsia="ru-RU"/>
        </w:rPr>
        <w:t xml:space="preserve"> – 1, об ограничении в родительских правах - </w:t>
      </w:r>
      <w:r w:rsidR="00C42EB1">
        <w:rPr>
          <w:color w:val="000000" w:themeColor="text1"/>
          <w:lang w:eastAsia="ru-RU"/>
        </w:rPr>
        <w:t>2</w:t>
      </w:r>
      <w:r w:rsidRPr="000553BA">
        <w:rPr>
          <w:color w:val="000000" w:themeColor="text1"/>
          <w:lang w:eastAsia="ru-RU"/>
        </w:rPr>
        <w:t>;</w:t>
      </w:r>
    </w:p>
    <w:p w:rsidR="003E24A8" w:rsidRDefault="00A33A84" w:rsidP="003E24A8">
      <w:pPr>
        <w:numPr>
          <w:ilvl w:val="0"/>
          <w:numId w:val="9"/>
        </w:numPr>
        <w:shd w:val="clear" w:color="auto" w:fill="FFFFFF"/>
        <w:suppressAutoHyphens w:val="0"/>
        <w:ind w:left="444"/>
        <w:jc w:val="both"/>
        <w:rPr>
          <w:color w:val="000000" w:themeColor="text1"/>
          <w:lang w:eastAsia="ru-RU"/>
        </w:rPr>
      </w:pPr>
      <w:r w:rsidRPr="000553BA">
        <w:rPr>
          <w:color w:val="000000" w:themeColor="text1"/>
          <w:lang w:eastAsia="ru-RU"/>
        </w:rPr>
        <w:t>члены комиссии приняли участие в 1</w:t>
      </w:r>
      <w:r w:rsidR="00C42EB1">
        <w:rPr>
          <w:color w:val="000000" w:themeColor="text1"/>
          <w:lang w:eastAsia="ru-RU"/>
        </w:rPr>
        <w:t>6</w:t>
      </w:r>
      <w:r w:rsidRPr="000553BA">
        <w:rPr>
          <w:color w:val="000000" w:themeColor="text1"/>
          <w:lang w:eastAsia="ru-RU"/>
        </w:rPr>
        <w:t xml:space="preserve"> (АППГ-1</w:t>
      </w:r>
      <w:r w:rsidR="00C42EB1">
        <w:rPr>
          <w:color w:val="000000" w:themeColor="text1"/>
          <w:lang w:eastAsia="ru-RU"/>
        </w:rPr>
        <w:t>8</w:t>
      </w:r>
      <w:r w:rsidRPr="000553BA">
        <w:rPr>
          <w:color w:val="000000" w:themeColor="text1"/>
          <w:lang w:eastAsia="ru-RU"/>
        </w:rPr>
        <w:t>) судебных заседаниях, связанных с защитой прав и законных интересов несовершеннолетних.</w:t>
      </w:r>
    </w:p>
    <w:p w:rsidR="003E24A8" w:rsidRPr="003E24A8" w:rsidRDefault="003E24A8" w:rsidP="003E24A8">
      <w:pPr>
        <w:numPr>
          <w:ilvl w:val="0"/>
          <w:numId w:val="9"/>
        </w:numPr>
        <w:shd w:val="clear" w:color="auto" w:fill="FFFFFF"/>
        <w:suppressAutoHyphens w:val="0"/>
        <w:ind w:left="444"/>
        <w:jc w:val="both"/>
        <w:rPr>
          <w:color w:val="000000" w:themeColor="text1"/>
          <w:lang w:eastAsia="ru-RU"/>
        </w:rPr>
      </w:pPr>
      <w:r>
        <w:rPr>
          <w:color w:val="000000" w:themeColor="text1"/>
          <w:lang w:eastAsia="ru-RU"/>
        </w:rPr>
        <w:t>р</w:t>
      </w:r>
      <w:r w:rsidRPr="003E24A8">
        <w:rPr>
          <w:color w:val="000000" w:themeColor="text1"/>
          <w:lang w:eastAsia="ru-RU"/>
        </w:rPr>
        <w:t xml:space="preserve">ассмотрено </w:t>
      </w:r>
      <w:r w:rsidR="00B91095">
        <w:rPr>
          <w:color w:val="000000" w:themeColor="text1"/>
          <w:lang w:eastAsia="ru-RU"/>
        </w:rPr>
        <w:t>23</w:t>
      </w:r>
      <w:r w:rsidRPr="003E24A8">
        <w:rPr>
          <w:color w:val="000000" w:themeColor="text1"/>
          <w:lang w:eastAsia="ru-RU"/>
        </w:rPr>
        <w:t xml:space="preserve"> (АППГ – 1</w:t>
      </w:r>
      <w:r w:rsidR="00C42EB1">
        <w:rPr>
          <w:color w:val="000000" w:themeColor="text1"/>
          <w:lang w:eastAsia="ru-RU"/>
        </w:rPr>
        <w:t>0</w:t>
      </w:r>
      <w:r w:rsidRPr="003E24A8">
        <w:rPr>
          <w:color w:val="000000" w:themeColor="text1"/>
          <w:lang w:eastAsia="ru-RU"/>
        </w:rPr>
        <w:t>) материал</w:t>
      </w:r>
      <w:r w:rsidR="00B91095">
        <w:rPr>
          <w:color w:val="000000" w:themeColor="text1"/>
          <w:lang w:eastAsia="ru-RU"/>
        </w:rPr>
        <w:t>а</w:t>
      </w:r>
      <w:r w:rsidRPr="003E24A8">
        <w:rPr>
          <w:color w:val="000000" w:themeColor="text1"/>
          <w:lang w:eastAsia="ru-RU"/>
        </w:rPr>
        <w:t xml:space="preserve"> в отношении несовершеннолетних, совершив</w:t>
      </w:r>
      <w:r w:rsidR="00B91095">
        <w:rPr>
          <w:color w:val="000000" w:themeColor="text1"/>
          <w:lang w:eastAsia="ru-RU"/>
        </w:rPr>
        <w:t>ших самовольные уходы</w:t>
      </w:r>
      <w:r w:rsidRPr="003E24A8">
        <w:rPr>
          <w:color w:val="000000" w:themeColor="text1"/>
          <w:lang w:eastAsia="ru-RU"/>
        </w:rPr>
        <w:t xml:space="preserve">.  Все подростки возвращены в семью и по месту обучения.  </w:t>
      </w:r>
    </w:p>
    <w:p w:rsidR="00B91095" w:rsidRDefault="00812363" w:rsidP="00B91095">
      <w:pPr>
        <w:numPr>
          <w:ilvl w:val="0"/>
          <w:numId w:val="9"/>
        </w:numPr>
        <w:shd w:val="clear" w:color="auto" w:fill="FFFFFF"/>
        <w:tabs>
          <w:tab w:val="clear" w:pos="720"/>
          <w:tab w:val="num" w:pos="426"/>
        </w:tabs>
        <w:suppressAutoHyphens w:val="0"/>
        <w:ind w:left="142" w:firstLine="0"/>
        <w:jc w:val="both"/>
        <w:rPr>
          <w:color w:val="000000" w:themeColor="text1"/>
          <w:lang w:eastAsia="ru-RU"/>
        </w:rPr>
      </w:pPr>
      <w:r>
        <w:rPr>
          <w:color w:val="000000" w:themeColor="text1"/>
          <w:lang w:eastAsia="ru-RU"/>
        </w:rPr>
        <w:t>р</w:t>
      </w:r>
      <w:r w:rsidR="003E24A8" w:rsidRPr="003E24A8">
        <w:rPr>
          <w:color w:val="000000" w:themeColor="text1"/>
          <w:lang w:eastAsia="ru-RU"/>
        </w:rPr>
        <w:t xml:space="preserve">ассмотрено </w:t>
      </w:r>
      <w:r w:rsidR="00B91095">
        <w:rPr>
          <w:color w:val="000000" w:themeColor="text1"/>
          <w:lang w:eastAsia="ru-RU"/>
        </w:rPr>
        <w:t>7</w:t>
      </w:r>
      <w:r w:rsidR="003E24A8" w:rsidRPr="003E24A8">
        <w:rPr>
          <w:color w:val="000000" w:themeColor="text1"/>
          <w:lang w:eastAsia="ru-RU"/>
        </w:rPr>
        <w:t xml:space="preserve"> постановлени</w:t>
      </w:r>
      <w:r w:rsidR="00400D43">
        <w:rPr>
          <w:color w:val="000000" w:themeColor="text1"/>
          <w:lang w:eastAsia="ru-RU"/>
        </w:rPr>
        <w:t>й</w:t>
      </w:r>
      <w:r w:rsidR="003E24A8" w:rsidRPr="003E24A8">
        <w:rPr>
          <w:color w:val="000000" w:themeColor="text1"/>
          <w:lang w:eastAsia="ru-RU"/>
        </w:rPr>
        <w:t xml:space="preserve"> об отказе в возбуждении уголовного дела в отношении подростков (АППГ-</w:t>
      </w:r>
      <w:r w:rsidR="00B91095">
        <w:rPr>
          <w:color w:val="000000" w:themeColor="text1"/>
          <w:lang w:eastAsia="ru-RU"/>
        </w:rPr>
        <w:t>5</w:t>
      </w:r>
      <w:r w:rsidR="003E24A8" w:rsidRPr="003E24A8">
        <w:rPr>
          <w:color w:val="000000" w:themeColor="text1"/>
          <w:lang w:eastAsia="ru-RU"/>
        </w:rPr>
        <w:t>). При рассмотрении постановлений подростки поставлены на учет во все органы системы профилактики</w:t>
      </w:r>
      <w:r w:rsidR="00EC587C">
        <w:rPr>
          <w:color w:val="000000" w:themeColor="text1"/>
          <w:lang w:eastAsia="ru-RU"/>
        </w:rPr>
        <w:t>;</w:t>
      </w:r>
    </w:p>
    <w:p w:rsidR="00A33A84" w:rsidRPr="00B91095" w:rsidRDefault="00EC587C" w:rsidP="00B91095">
      <w:pPr>
        <w:numPr>
          <w:ilvl w:val="0"/>
          <w:numId w:val="9"/>
        </w:numPr>
        <w:shd w:val="clear" w:color="auto" w:fill="FFFFFF"/>
        <w:tabs>
          <w:tab w:val="clear" w:pos="720"/>
          <w:tab w:val="num" w:pos="426"/>
        </w:tabs>
        <w:suppressAutoHyphens w:val="0"/>
        <w:ind w:left="142" w:firstLine="0"/>
        <w:jc w:val="both"/>
        <w:rPr>
          <w:color w:val="000000" w:themeColor="text1"/>
          <w:lang w:eastAsia="ru-RU"/>
        </w:rPr>
      </w:pPr>
      <w:r w:rsidRPr="00B91095">
        <w:rPr>
          <w:color w:val="000000" w:themeColor="text1"/>
          <w:lang w:eastAsia="ru-RU"/>
        </w:rPr>
        <w:t>выд</w:t>
      </w:r>
      <w:r w:rsidR="00A33A84" w:rsidRPr="00B91095">
        <w:rPr>
          <w:color w:val="000000" w:themeColor="text1"/>
          <w:lang w:eastAsia="ru-RU"/>
        </w:rPr>
        <w:t xml:space="preserve">аны направления </w:t>
      </w:r>
      <w:r w:rsidRPr="00B91095">
        <w:rPr>
          <w:color w:val="000000" w:themeColor="text1"/>
          <w:lang w:eastAsia="ru-RU"/>
        </w:rPr>
        <w:t xml:space="preserve">несовершеннолетним </w:t>
      </w:r>
      <w:r w:rsidR="00A33A84" w:rsidRPr="00B91095">
        <w:rPr>
          <w:color w:val="000000" w:themeColor="text1"/>
          <w:lang w:eastAsia="ru-RU"/>
        </w:rPr>
        <w:t>на консультацию к врачу-наркологу</w:t>
      </w:r>
      <w:r w:rsidRPr="00B91095">
        <w:rPr>
          <w:color w:val="000000" w:themeColor="text1"/>
          <w:lang w:eastAsia="ru-RU"/>
        </w:rPr>
        <w:t xml:space="preserve"> </w:t>
      </w:r>
      <w:r w:rsidR="00B91095">
        <w:rPr>
          <w:color w:val="000000" w:themeColor="text1"/>
          <w:lang w:eastAsia="ru-RU"/>
        </w:rPr>
        <w:t>2</w:t>
      </w:r>
      <w:r w:rsidRPr="00B91095">
        <w:rPr>
          <w:color w:val="000000" w:themeColor="text1"/>
          <w:lang w:eastAsia="ru-RU"/>
        </w:rPr>
        <w:t xml:space="preserve"> (АППГ-</w:t>
      </w:r>
      <w:r w:rsidR="00B91095">
        <w:rPr>
          <w:color w:val="000000" w:themeColor="text1"/>
          <w:lang w:eastAsia="ru-RU"/>
        </w:rPr>
        <w:t>7</w:t>
      </w:r>
      <w:r w:rsidRPr="00B91095">
        <w:rPr>
          <w:color w:val="000000" w:themeColor="text1"/>
          <w:lang w:eastAsia="ru-RU"/>
        </w:rPr>
        <w:t>)</w:t>
      </w:r>
      <w:r w:rsidR="00A33A84" w:rsidRPr="00B91095">
        <w:rPr>
          <w:color w:val="000000" w:themeColor="text1"/>
          <w:lang w:eastAsia="ru-RU"/>
        </w:rPr>
        <w:t>.</w:t>
      </w:r>
    </w:p>
    <w:p w:rsidR="00A33A84" w:rsidRPr="000553BA" w:rsidRDefault="002B7AE3" w:rsidP="00EC587C">
      <w:pPr>
        <w:shd w:val="clear" w:color="auto" w:fill="FFFFFF"/>
        <w:suppressAutoHyphens w:val="0"/>
        <w:jc w:val="both"/>
        <w:rPr>
          <w:color w:val="000000" w:themeColor="text1"/>
          <w:lang w:eastAsia="ru-RU"/>
        </w:rPr>
      </w:pPr>
      <w:r>
        <w:rPr>
          <w:color w:val="000000" w:themeColor="text1"/>
          <w:lang w:eastAsia="ru-RU"/>
        </w:rPr>
        <w:t xml:space="preserve">    </w:t>
      </w:r>
      <w:r w:rsidR="00A33A84" w:rsidRPr="000553BA">
        <w:rPr>
          <w:color w:val="000000" w:themeColor="text1"/>
          <w:lang w:eastAsia="ru-RU"/>
        </w:rPr>
        <w:t xml:space="preserve">В целом за отчетный период времени комиссией непосредственно либо при ее участии и ходатайстве оказана помощь семьям:   </w:t>
      </w:r>
    </w:p>
    <w:p w:rsidR="00A33A84" w:rsidRPr="000553BA" w:rsidRDefault="00A33A84" w:rsidP="00EC587C">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материальная – </w:t>
      </w:r>
      <w:r w:rsidR="00400D43">
        <w:rPr>
          <w:color w:val="000000" w:themeColor="text1"/>
          <w:lang w:eastAsia="ru-RU"/>
        </w:rPr>
        <w:t>0</w:t>
      </w:r>
      <w:r w:rsidRPr="000553BA">
        <w:rPr>
          <w:color w:val="000000" w:themeColor="text1"/>
          <w:lang w:eastAsia="ru-RU"/>
        </w:rPr>
        <w:t xml:space="preserve"> (АППГ – </w:t>
      </w:r>
      <w:r w:rsidR="00B91095">
        <w:rPr>
          <w:color w:val="000000" w:themeColor="text1"/>
          <w:lang w:eastAsia="ru-RU"/>
        </w:rPr>
        <w:t>0</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консультативная – </w:t>
      </w:r>
      <w:r w:rsidR="00B91095">
        <w:rPr>
          <w:color w:val="000000" w:themeColor="text1"/>
          <w:lang w:eastAsia="ru-RU"/>
        </w:rPr>
        <w:t>60</w:t>
      </w:r>
      <w:r w:rsidRPr="000553BA">
        <w:rPr>
          <w:color w:val="000000" w:themeColor="text1"/>
          <w:lang w:eastAsia="ru-RU"/>
        </w:rPr>
        <w:t xml:space="preserve"> (АППГ – </w:t>
      </w:r>
      <w:r w:rsidR="00B91095">
        <w:rPr>
          <w:color w:val="000000" w:themeColor="text1"/>
          <w:lang w:eastAsia="ru-RU"/>
        </w:rPr>
        <w:t>57</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трудоустройстве - </w:t>
      </w:r>
      <w:r w:rsidR="00B91095">
        <w:rPr>
          <w:color w:val="000000" w:themeColor="text1"/>
          <w:lang w:eastAsia="ru-RU"/>
        </w:rPr>
        <w:t>3</w:t>
      </w:r>
      <w:r w:rsidRPr="000553BA">
        <w:rPr>
          <w:color w:val="000000" w:themeColor="text1"/>
          <w:lang w:eastAsia="ru-RU"/>
        </w:rPr>
        <w:t xml:space="preserve"> (АППГ – </w:t>
      </w:r>
      <w:r w:rsidR="00B91095">
        <w:rPr>
          <w:color w:val="000000" w:themeColor="text1"/>
          <w:lang w:eastAsia="ru-RU"/>
        </w:rPr>
        <w:t>2</w:t>
      </w:r>
      <w:r w:rsidRPr="000553BA">
        <w:rPr>
          <w:color w:val="000000" w:themeColor="text1"/>
          <w:lang w:eastAsia="ru-RU"/>
        </w:rPr>
        <w:t>);</w:t>
      </w:r>
    </w:p>
    <w:p w:rsidR="00A33A84" w:rsidRPr="000553BA"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лечении от алкоголизма – </w:t>
      </w:r>
      <w:r w:rsidR="00B91095">
        <w:rPr>
          <w:color w:val="000000" w:themeColor="text1"/>
          <w:lang w:eastAsia="ru-RU"/>
        </w:rPr>
        <w:t>18</w:t>
      </w:r>
      <w:r w:rsidRPr="000553BA">
        <w:rPr>
          <w:color w:val="000000" w:themeColor="text1"/>
          <w:lang w:eastAsia="ru-RU"/>
        </w:rPr>
        <w:t xml:space="preserve"> (АППГ – </w:t>
      </w:r>
      <w:r w:rsidR="00B91095">
        <w:rPr>
          <w:color w:val="000000" w:themeColor="text1"/>
          <w:lang w:eastAsia="ru-RU"/>
        </w:rPr>
        <w:t>6</w:t>
      </w:r>
      <w:r w:rsidRPr="000553BA">
        <w:rPr>
          <w:color w:val="000000" w:themeColor="text1"/>
          <w:lang w:eastAsia="ru-RU"/>
        </w:rPr>
        <w:t>);</w:t>
      </w:r>
    </w:p>
    <w:p w:rsidR="00A33A84" w:rsidRDefault="00A33A84" w:rsidP="00A33A84">
      <w:pPr>
        <w:numPr>
          <w:ilvl w:val="0"/>
          <w:numId w:val="10"/>
        </w:numPr>
        <w:shd w:val="clear" w:color="auto" w:fill="FFFFFF"/>
        <w:suppressAutoHyphens w:val="0"/>
        <w:ind w:left="444"/>
        <w:jc w:val="both"/>
        <w:rPr>
          <w:color w:val="000000" w:themeColor="text1"/>
          <w:lang w:eastAsia="ru-RU"/>
        </w:rPr>
      </w:pPr>
      <w:r w:rsidRPr="000553BA">
        <w:rPr>
          <w:color w:val="000000" w:themeColor="text1"/>
          <w:lang w:eastAsia="ru-RU"/>
        </w:rPr>
        <w:t xml:space="preserve">в натуральном выражении (школьные принадлежности, новогодние подарки) – </w:t>
      </w:r>
      <w:r w:rsidR="00B91095">
        <w:rPr>
          <w:color w:val="000000" w:themeColor="text1"/>
          <w:lang w:eastAsia="ru-RU"/>
        </w:rPr>
        <w:t>26</w:t>
      </w:r>
      <w:r w:rsidRPr="000553BA">
        <w:rPr>
          <w:color w:val="000000" w:themeColor="text1"/>
          <w:lang w:eastAsia="ru-RU"/>
        </w:rPr>
        <w:t xml:space="preserve"> (АППГ – </w:t>
      </w:r>
      <w:r w:rsidR="00400D43">
        <w:rPr>
          <w:color w:val="000000" w:themeColor="text1"/>
          <w:lang w:eastAsia="ru-RU"/>
        </w:rPr>
        <w:t>3</w:t>
      </w:r>
      <w:r w:rsidR="00B91095">
        <w:rPr>
          <w:color w:val="000000" w:themeColor="text1"/>
          <w:lang w:eastAsia="ru-RU"/>
        </w:rPr>
        <w:t>6</w:t>
      </w:r>
      <w:r w:rsidRPr="000553BA">
        <w:rPr>
          <w:color w:val="000000" w:themeColor="text1"/>
          <w:lang w:eastAsia="ru-RU"/>
        </w:rPr>
        <w:t>);</w:t>
      </w:r>
    </w:p>
    <w:p w:rsidR="003E24A8" w:rsidRPr="003E24A8" w:rsidRDefault="003E24A8" w:rsidP="003E24A8">
      <w:pPr>
        <w:numPr>
          <w:ilvl w:val="0"/>
          <w:numId w:val="10"/>
        </w:numPr>
        <w:shd w:val="clear" w:color="auto" w:fill="FFFFFF"/>
        <w:tabs>
          <w:tab w:val="clear" w:pos="720"/>
          <w:tab w:val="num" w:pos="426"/>
        </w:tabs>
        <w:suppressAutoHyphens w:val="0"/>
        <w:ind w:hanging="578"/>
        <w:jc w:val="both"/>
        <w:rPr>
          <w:color w:val="000000" w:themeColor="text1"/>
          <w:lang w:eastAsia="ru-RU"/>
        </w:rPr>
      </w:pPr>
      <w:r w:rsidRPr="003E24A8">
        <w:rPr>
          <w:color w:val="000000" w:themeColor="text1"/>
          <w:lang w:eastAsia="ru-RU"/>
        </w:rPr>
        <w:t xml:space="preserve">организации отдыха и оздоровления детей – </w:t>
      </w:r>
      <w:r w:rsidR="00B91095">
        <w:rPr>
          <w:color w:val="000000" w:themeColor="text1"/>
          <w:lang w:eastAsia="ru-RU"/>
        </w:rPr>
        <w:t>26</w:t>
      </w:r>
      <w:r w:rsidRPr="003E24A8">
        <w:rPr>
          <w:color w:val="000000" w:themeColor="text1"/>
          <w:lang w:eastAsia="ru-RU"/>
        </w:rPr>
        <w:t xml:space="preserve"> (АППГ –</w:t>
      </w:r>
      <w:r w:rsidR="00B91095">
        <w:rPr>
          <w:color w:val="000000" w:themeColor="text1"/>
          <w:lang w:eastAsia="ru-RU"/>
        </w:rPr>
        <w:t>50</w:t>
      </w:r>
      <w:r w:rsidRPr="003E24A8">
        <w:rPr>
          <w:color w:val="000000" w:themeColor="text1"/>
          <w:lang w:eastAsia="ru-RU"/>
        </w:rPr>
        <w:t>).</w:t>
      </w:r>
    </w:p>
    <w:p w:rsidR="00A33A84" w:rsidRPr="00400D43" w:rsidRDefault="00543F2A" w:rsidP="00400D43">
      <w:pPr>
        <w:shd w:val="clear" w:color="auto" w:fill="FFFFFF"/>
        <w:tabs>
          <w:tab w:val="left" w:pos="709"/>
        </w:tabs>
        <w:jc w:val="both"/>
        <w:rPr>
          <w:color w:val="000000"/>
          <w:lang w:eastAsia="ru-RU"/>
        </w:rPr>
      </w:pPr>
      <w:r>
        <w:t xml:space="preserve">        </w:t>
      </w:r>
      <w:proofErr w:type="gramStart"/>
      <w:r w:rsidR="00A33A84" w:rsidRPr="000553BA">
        <w:rPr>
          <w:color w:val="000000"/>
          <w:lang w:eastAsia="ru-RU"/>
        </w:rPr>
        <w:t>В рамках   исполнения постановлений о назначении административного наказания в виде административного штрафа на несовершеннолетних, их родителей (иных законных представителей), иных взрослых лиц за отчетный период судебным приставам-исполнителям (в соответствии с </w:t>
      </w:r>
      <w:hyperlink r:id="rId9" w:history="1">
        <w:r w:rsidR="00A33A84" w:rsidRPr="000553BA">
          <w:rPr>
            <w:color w:val="000000"/>
            <w:u w:val="single"/>
            <w:lang w:eastAsia="ru-RU"/>
          </w:rPr>
          <w:t>частью 5 статьи 32.2</w:t>
        </w:r>
      </w:hyperlink>
      <w:r w:rsidR="00A33A84" w:rsidRPr="000553BA">
        <w:rPr>
          <w:color w:val="000000"/>
          <w:lang w:eastAsia="ru-RU"/>
        </w:rPr>
        <w:t xml:space="preserve"> КоАП РФ)  направлено  </w:t>
      </w:r>
      <w:r w:rsidR="00400D43">
        <w:rPr>
          <w:color w:val="000000"/>
          <w:lang w:eastAsia="ru-RU"/>
        </w:rPr>
        <w:t>5</w:t>
      </w:r>
      <w:r w:rsidR="00B91095">
        <w:rPr>
          <w:color w:val="000000"/>
          <w:lang w:eastAsia="ru-RU"/>
        </w:rPr>
        <w:t>0</w:t>
      </w:r>
      <w:r w:rsidR="00A33A84" w:rsidRPr="000553BA">
        <w:rPr>
          <w:color w:val="000000"/>
          <w:lang w:eastAsia="ru-RU"/>
        </w:rPr>
        <w:t xml:space="preserve">  (АППГ-</w:t>
      </w:r>
      <w:r w:rsidR="00B91095">
        <w:rPr>
          <w:color w:val="000000"/>
          <w:lang w:eastAsia="ru-RU"/>
        </w:rPr>
        <w:t>56</w:t>
      </w:r>
      <w:r w:rsidR="00A33A84" w:rsidRPr="000553BA">
        <w:rPr>
          <w:color w:val="000000"/>
          <w:lang w:eastAsia="ru-RU"/>
        </w:rPr>
        <w:t>) постановлени</w:t>
      </w:r>
      <w:r w:rsidR="00E97797">
        <w:rPr>
          <w:color w:val="000000"/>
          <w:lang w:eastAsia="ru-RU"/>
        </w:rPr>
        <w:t>й</w:t>
      </w:r>
      <w:r w:rsidR="00A33A84" w:rsidRPr="000553BA">
        <w:rPr>
          <w:color w:val="000000"/>
          <w:lang w:eastAsia="ru-RU"/>
        </w:rPr>
        <w:t xml:space="preserve"> о назначении административного наказания в виде административного штрафа с отметкой о его неупл</w:t>
      </w:r>
      <w:r w:rsidR="00400D43">
        <w:rPr>
          <w:color w:val="000000"/>
          <w:lang w:eastAsia="ru-RU"/>
        </w:rPr>
        <w:t xml:space="preserve">ате. </w:t>
      </w:r>
      <w:proofErr w:type="gramEnd"/>
    </w:p>
    <w:p w:rsidR="00A33A84" w:rsidRPr="000553BA" w:rsidRDefault="00400D43" w:rsidP="00A33A84">
      <w:pPr>
        <w:suppressAutoHyphens w:val="0"/>
        <w:jc w:val="both"/>
        <w:rPr>
          <w:rFonts w:eastAsia="Arial Unicode MS"/>
          <w:color w:val="000000"/>
          <w:lang w:eastAsia="ru-RU"/>
        </w:rPr>
      </w:pPr>
      <w:r>
        <w:rPr>
          <w:rFonts w:eastAsia="Arial Unicode MS"/>
          <w:color w:val="000000"/>
          <w:lang w:eastAsia="ru-RU"/>
        </w:rPr>
        <w:t xml:space="preserve">        </w:t>
      </w:r>
      <w:proofErr w:type="gramStart"/>
      <w:r w:rsidR="00A33A84" w:rsidRPr="000553BA">
        <w:rPr>
          <w:rFonts w:eastAsia="Arial Unicode MS"/>
          <w:color w:val="000000"/>
          <w:lang w:eastAsia="ru-RU"/>
        </w:rPr>
        <w:t>В рамках информационно – аналитической деятельности комиссией подготовлены:</w:t>
      </w:r>
      <w:proofErr w:type="gramEnd"/>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 xml:space="preserve"> </w:t>
      </w:r>
      <w:r w:rsidRPr="000553BA">
        <w:rPr>
          <w:rFonts w:eastAsia="Arial Unicode MS"/>
          <w:color w:val="000000"/>
          <w:lang w:eastAsia="ru-RU"/>
        </w:rPr>
        <w:tab/>
        <w:t>-  анал</w:t>
      </w:r>
      <w:r w:rsidR="00400D43">
        <w:rPr>
          <w:rFonts w:eastAsia="Arial Unicode MS"/>
          <w:color w:val="000000"/>
          <w:lang w:eastAsia="ru-RU"/>
        </w:rPr>
        <w:t>из деятельности комиссии  за 202</w:t>
      </w:r>
      <w:r w:rsidR="00B91095">
        <w:rPr>
          <w:rFonts w:eastAsia="Arial Unicode MS"/>
          <w:color w:val="000000"/>
          <w:lang w:eastAsia="ru-RU"/>
        </w:rPr>
        <w:t>1</w:t>
      </w:r>
      <w:r w:rsidRPr="000553BA">
        <w:rPr>
          <w:rFonts w:eastAsia="Arial Unicode MS"/>
          <w:color w:val="000000"/>
          <w:lang w:eastAsia="ru-RU"/>
        </w:rPr>
        <w:t xml:space="preserve"> год;</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lastRenderedPageBreak/>
        <w:tab/>
        <w:t>-  квартальные, годовой отчет;</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отчет по профилактике безнадзорности и правонарушений;</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статистический отчет показателей деятельности комиссии по форме, разработанной Министерством образования и науки Российской Федерации;</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отчет по профилактике безнадзорности и правонарушений несовершеннолетних на территории Смоленской области  (по показателям раздела 19 межведомственного статистического отчета);</w:t>
      </w:r>
    </w:p>
    <w:p w:rsidR="00A33A84" w:rsidRPr="000553BA" w:rsidRDefault="00A33A84" w:rsidP="00A33A84">
      <w:pPr>
        <w:autoSpaceDE w:val="0"/>
        <w:autoSpaceDN w:val="0"/>
        <w:adjustRightInd w:val="0"/>
        <w:jc w:val="both"/>
      </w:pPr>
      <w:r w:rsidRPr="000553BA">
        <w:t xml:space="preserve">         - отчет по форме № 1-КДН «Сведения  о деятельности  комиссии по делам несовершеннолетних  и защите их прав  по профилактике  безнадзорности  и правонарушений несовершеннолетних, утвержденной приказом Федеральной службы государственной статистики от 30.06.2018 №464».</w:t>
      </w:r>
    </w:p>
    <w:p w:rsidR="00A33A84" w:rsidRPr="000553BA" w:rsidRDefault="00A33A84" w:rsidP="00A33A84">
      <w:pPr>
        <w:suppressAutoHyphens w:val="0"/>
        <w:jc w:val="both"/>
        <w:rPr>
          <w:rFonts w:eastAsia="Arial Unicode MS"/>
          <w:color w:val="000000"/>
          <w:lang w:eastAsia="ru-RU"/>
        </w:rPr>
      </w:pPr>
      <w:r w:rsidRPr="000553BA">
        <w:rPr>
          <w:rFonts w:eastAsia="Arial Unicode MS"/>
          <w:color w:val="000000"/>
          <w:lang w:eastAsia="ru-RU"/>
        </w:rPr>
        <w:tab/>
        <w:t>- информации, сведения, отчеты в рамках исполнения поручений по итогам заседаний Комиссии по делам несовершеннолетних и защите их прав Смоленской области.</w:t>
      </w:r>
    </w:p>
    <w:p w:rsidR="00EF3DFA" w:rsidRDefault="00EF3DFA" w:rsidP="00EF3DFA">
      <w:pPr>
        <w:jc w:val="both"/>
      </w:pPr>
      <w:r w:rsidRPr="000553BA">
        <w:t xml:space="preserve">    </w:t>
      </w:r>
      <w:r w:rsidR="00400D43">
        <w:t xml:space="preserve">     </w:t>
      </w:r>
      <w:r w:rsidRPr="000553BA">
        <w:t xml:space="preserve">Отчетные материалы, в том числе анализ деятельности комиссии за </w:t>
      </w:r>
      <w:r w:rsidR="008D148C">
        <w:t>20</w:t>
      </w:r>
      <w:r w:rsidR="00B91095">
        <w:t>20</w:t>
      </w:r>
      <w:r w:rsidR="00400D43">
        <w:t xml:space="preserve"> </w:t>
      </w:r>
      <w:r w:rsidRPr="000553BA">
        <w:t xml:space="preserve">год, в соответствии с распоряжением Администрации МО «Дорогобужский район» от 28.03.2017 №242-р были направлены Главе муниципального образования «Дорогобужский  район» Смоленской области и рассмотрены на совещании.  </w:t>
      </w:r>
    </w:p>
    <w:p w:rsidR="006A4D9D" w:rsidRDefault="00E65911" w:rsidP="006A4D9D">
      <w:pPr>
        <w:tabs>
          <w:tab w:val="left" w:pos="709"/>
        </w:tabs>
        <w:jc w:val="both"/>
      </w:pPr>
      <w:r>
        <w:t xml:space="preserve">     </w:t>
      </w:r>
      <w:r w:rsidR="00400D43">
        <w:t xml:space="preserve">   </w:t>
      </w:r>
      <w:r w:rsidR="006A4D9D" w:rsidRPr="006A4D9D">
        <w:t>Являясь координирующим органом системы профилактики, комиссия по делам несовершеннолетних и защите их прав  прилагает все усилия к тому, чтобы в районе сложилось тесное взаимодействие между службами,  входящими в систему</w:t>
      </w:r>
      <w:r>
        <w:t>.</w:t>
      </w:r>
      <w:r w:rsidR="006A4D9D" w:rsidRPr="006A4D9D">
        <w:t xml:space="preserve">  </w:t>
      </w:r>
    </w:p>
    <w:p w:rsidR="00E65911" w:rsidRDefault="00E65911" w:rsidP="00E65911">
      <w:pPr>
        <w:tabs>
          <w:tab w:val="left" w:pos="709"/>
        </w:tabs>
        <w:jc w:val="both"/>
      </w:pPr>
      <w:r>
        <w:t xml:space="preserve">   </w:t>
      </w:r>
      <w:r w:rsidR="00400D43">
        <w:t xml:space="preserve">   </w:t>
      </w:r>
      <w:r>
        <w:t xml:space="preserve"> </w:t>
      </w:r>
      <w:r w:rsidRPr="00F948B9">
        <w:t>С целью координации органов и учреждений системы профилактики были проведены межведомственные мероприятия:</w:t>
      </w:r>
    </w:p>
    <w:p w:rsidR="00E65911" w:rsidRDefault="00E65911" w:rsidP="00B91095">
      <w:pPr>
        <w:jc w:val="both"/>
      </w:pPr>
      <w:r>
        <w:t xml:space="preserve">   -межведомственное совещание </w:t>
      </w:r>
      <w:r w:rsidR="00F948B9" w:rsidRPr="00F948B9">
        <w:t>«</w:t>
      </w:r>
      <w:r w:rsidR="00B91095" w:rsidRPr="00B91095">
        <w:t>Межведомственное взаимодействие органов и учреждений системы профилактики безнадзорности и правонарушений среди несовершеннолетних по выявлению и предотвращению общественно опасного</w:t>
      </w:r>
      <w:r w:rsidR="00B91095">
        <w:t xml:space="preserve"> поведения в подростковой среде</w:t>
      </w:r>
      <w:r w:rsidR="00F948B9">
        <w:t>»</w:t>
      </w:r>
      <w:r>
        <w:t>;</w:t>
      </w:r>
    </w:p>
    <w:p w:rsidR="00E65911" w:rsidRDefault="00E65911" w:rsidP="00E65911">
      <w:pPr>
        <w:tabs>
          <w:tab w:val="left" w:pos="709"/>
        </w:tabs>
        <w:jc w:val="both"/>
      </w:pPr>
      <w:r>
        <w:t xml:space="preserve">   -межведомственное совещание </w:t>
      </w:r>
      <w:r w:rsidR="00DC0D2C" w:rsidRPr="00DC0D2C">
        <w:t>«О состоянии подростковой преступности и  мерах, принимаемых по их профилактике и предуп</w:t>
      </w:r>
      <w:r w:rsidR="00DC0D2C">
        <w:t>реждению</w:t>
      </w:r>
      <w:r>
        <w:t xml:space="preserve">; </w:t>
      </w:r>
    </w:p>
    <w:p w:rsidR="00DC0D2C" w:rsidRDefault="00DC0D2C" w:rsidP="00E65911">
      <w:pPr>
        <w:tabs>
          <w:tab w:val="left" w:pos="709"/>
        </w:tabs>
        <w:jc w:val="both"/>
      </w:pPr>
      <w:r>
        <w:t xml:space="preserve">  - межведомственное совещание </w:t>
      </w:r>
      <w:r w:rsidRPr="00DC0D2C">
        <w:t>«Организация межведомственного взаимодействия в работе по обеспечению защиты прав и законных интересов несовершеннолетних подопечных, находящихся на воспитании в семьях граждан, по выявлению и предупреждению преступлений против половой неприкосновенности несовершеннолетних</w:t>
      </w:r>
      <w:r>
        <w:t>;</w:t>
      </w:r>
    </w:p>
    <w:p w:rsidR="00DC0D2C" w:rsidRDefault="00DC0D2C" w:rsidP="00E65911">
      <w:pPr>
        <w:tabs>
          <w:tab w:val="left" w:pos="709"/>
        </w:tabs>
        <w:jc w:val="both"/>
      </w:pPr>
      <w:r>
        <w:t xml:space="preserve">  - </w:t>
      </w:r>
      <w:r w:rsidR="008519D2">
        <w:t>семинар</w:t>
      </w:r>
      <w:r>
        <w:t xml:space="preserve"> </w:t>
      </w:r>
      <w:r w:rsidRPr="00DC0D2C">
        <w:t>«Профилактика суицидов среди несовершеннолетних и жестокого обращения и насилия над детьми»</w:t>
      </w:r>
      <w:r>
        <w:t>;</w:t>
      </w:r>
    </w:p>
    <w:p w:rsidR="00E65911" w:rsidRDefault="00DC0D2C" w:rsidP="00E65911">
      <w:pPr>
        <w:tabs>
          <w:tab w:val="left" w:pos="709"/>
        </w:tabs>
        <w:jc w:val="both"/>
      </w:pPr>
      <w:r>
        <w:t xml:space="preserve">   - </w:t>
      </w:r>
      <w:r w:rsidR="008519D2">
        <w:t>межведомственное совещание</w:t>
      </w:r>
      <w:r w:rsidR="00E65911">
        <w:t xml:space="preserve"> </w:t>
      </w:r>
      <w:r w:rsidRPr="00DC0D2C">
        <w:t>«</w:t>
      </w:r>
      <w:proofErr w:type="spellStart"/>
      <w:r w:rsidRPr="00DC0D2C">
        <w:t>Буллинг</w:t>
      </w:r>
      <w:proofErr w:type="spellEnd"/>
      <w:r w:rsidRPr="00DC0D2C">
        <w:t xml:space="preserve"> в межличностных отношениях несовершеннолетних: выявление, предотвращение, профилактика»</w:t>
      </w:r>
      <w:r w:rsidR="00E65911">
        <w:t>;</w:t>
      </w:r>
    </w:p>
    <w:p w:rsidR="00F948B9" w:rsidRDefault="00F948B9" w:rsidP="00F948B9">
      <w:pPr>
        <w:tabs>
          <w:tab w:val="left" w:pos="709"/>
        </w:tabs>
        <w:jc w:val="both"/>
      </w:pPr>
      <w:r>
        <w:t xml:space="preserve">   - </w:t>
      </w:r>
      <w:r w:rsidR="00E65911">
        <w:t>круг</w:t>
      </w:r>
      <w:r>
        <w:t xml:space="preserve">лый стол </w:t>
      </w:r>
      <w:r w:rsidRPr="00F948B9">
        <w:t>«</w:t>
      </w:r>
      <w:r w:rsidR="00DC0D2C" w:rsidRPr="00DC0D2C">
        <w:t>О мерах, направленных на предотвращение рисков деструктивного поведения подростков»</w:t>
      </w:r>
      <w:r w:rsidR="00DC0D2C">
        <w:t>;</w:t>
      </w:r>
    </w:p>
    <w:p w:rsidR="00DC0D2C" w:rsidRDefault="00DC0D2C" w:rsidP="00F948B9">
      <w:pPr>
        <w:tabs>
          <w:tab w:val="left" w:pos="709"/>
        </w:tabs>
        <w:jc w:val="both"/>
      </w:pPr>
      <w:r>
        <w:t xml:space="preserve">   - круглый стол  </w:t>
      </w:r>
      <w:r w:rsidRPr="00DC0D2C">
        <w:t>«Дети. Здоровье. Жизнь. Факторы, разрушающие здоровье»</w:t>
      </w:r>
      <w:r>
        <w:t>.</w:t>
      </w:r>
    </w:p>
    <w:p w:rsidR="009343D4" w:rsidRDefault="009343D4" w:rsidP="00F948B9">
      <w:pPr>
        <w:tabs>
          <w:tab w:val="left" w:pos="709"/>
        </w:tabs>
        <w:jc w:val="both"/>
      </w:pPr>
      <w:r w:rsidRPr="009343D4">
        <w:t xml:space="preserve">     Участие в совещаниях и круглых столах принимали  члены комиссии по делам несовершеннолетних и защите их прав, руководители и представители органов и учреждений системы профилактики безнадзорности и правонарушений и другие заинтересованные ведомства.</w:t>
      </w:r>
    </w:p>
    <w:p w:rsidR="00E65911" w:rsidRDefault="00E65911" w:rsidP="00E65911">
      <w:pPr>
        <w:tabs>
          <w:tab w:val="left" w:pos="709"/>
        </w:tabs>
        <w:jc w:val="both"/>
      </w:pPr>
      <w:r>
        <w:t xml:space="preserve">     Члены комиссии принимали участие в организации и проведении акций, месячников, оперативно-профилактических мероприятий: </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Семья»;</w:t>
      </w:r>
    </w:p>
    <w:p w:rsidR="00E65911" w:rsidRDefault="00E65911" w:rsidP="00E65911">
      <w:pPr>
        <w:tabs>
          <w:tab w:val="left" w:pos="709"/>
        </w:tabs>
        <w:jc w:val="both"/>
      </w:pPr>
      <w:r>
        <w:t xml:space="preserve">   - акции «Отцовский патруль»;</w:t>
      </w:r>
    </w:p>
    <w:p w:rsidR="002A2DE2" w:rsidRDefault="002A2DE2" w:rsidP="00E65911">
      <w:pPr>
        <w:tabs>
          <w:tab w:val="left" w:pos="709"/>
        </w:tabs>
        <w:jc w:val="both"/>
      </w:pPr>
      <w:r>
        <w:t xml:space="preserve">   - акции «Теплый дом»;</w:t>
      </w:r>
    </w:p>
    <w:p w:rsidR="00E65911" w:rsidRDefault="00E65911" w:rsidP="00E65911">
      <w:pPr>
        <w:tabs>
          <w:tab w:val="left" w:pos="709"/>
        </w:tabs>
        <w:jc w:val="both"/>
      </w:pPr>
      <w:r>
        <w:t xml:space="preserve">   - акции «Детство под охраной закона»;</w:t>
      </w:r>
    </w:p>
    <w:p w:rsidR="00E65911" w:rsidRDefault="00E65911" w:rsidP="00E65911">
      <w:pPr>
        <w:tabs>
          <w:tab w:val="left" w:pos="709"/>
        </w:tabs>
        <w:jc w:val="both"/>
      </w:pPr>
      <w:r>
        <w:t xml:space="preserve">   - </w:t>
      </w:r>
      <w:r w:rsidR="002A2DE2">
        <w:t>акция «</w:t>
      </w:r>
      <w:r w:rsidR="000D61F0">
        <w:t>Против жестокости и насилия в семье</w:t>
      </w:r>
      <w:r>
        <w:t>»;</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Трезвый подросток»; </w:t>
      </w:r>
    </w:p>
    <w:p w:rsidR="00E65911" w:rsidRDefault="00E65911" w:rsidP="00E65911">
      <w:pPr>
        <w:tabs>
          <w:tab w:val="left" w:pos="709"/>
        </w:tabs>
        <w:jc w:val="both"/>
      </w:pPr>
      <w:r>
        <w:t xml:space="preserve">   - профилактическом </w:t>
      </w:r>
      <w:proofErr w:type="gramStart"/>
      <w:r>
        <w:t>мероприятии</w:t>
      </w:r>
      <w:proofErr w:type="gramEnd"/>
      <w:r>
        <w:t xml:space="preserve"> «Твой выбор»;</w:t>
      </w:r>
    </w:p>
    <w:p w:rsidR="00E65911" w:rsidRDefault="00E65911" w:rsidP="00E65911">
      <w:pPr>
        <w:tabs>
          <w:tab w:val="left" w:pos="709"/>
        </w:tabs>
        <w:jc w:val="both"/>
      </w:pPr>
      <w:r>
        <w:t xml:space="preserve">   -  оперативно-профилактическом </w:t>
      </w:r>
      <w:proofErr w:type="gramStart"/>
      <w:r>
        <w:t>мероприятии</w:t>
      </w:r>
      <w:proofErr w:type="gramEnd"/>
      <w:r>
        <w:t xml:space="preserve">  «Подросток</w:t>
      </w:r>
      <w:r w:rsidR="00F948B9">
        <w:t xml:space="preserve"> 202</w:t>
      </w:r>
      <w:r w:rsidR="00DC0D2C">
        <w:t>1</w:t>
      </w:r>
      <w:r>
        <w:t xml:space="preserve">»; </w:t>
      </w:r>
    </w:p>
    <w:p w:rsidR="00E65911" w:rsidRDefault="00E65911" w:rsidP="00E65911">
      <w:pPr>
        <w:tabs>
          <w:tab w:val="left" w:pos="709"/>
        </w:tabs>
        <w:jc w:val="both"/>
      </w:pPr>
      <w:r>
        <w:t xml:space="preserve">   - акции «Телефон доверия»;</w:t>
      </w:r>
    </w:p>
    <w:p w:rsidR="00E65911" w:rsidRDefault="00E65911" w:rsidP="00E65911">
      <w:pPr>
        <w:tabs>
          <w:tab w:val="left" w:pos="709"/>
        </w:tabs>
        <w:jc w:val="both"/>
      </w:pPr>
      <w:r>
        <w:t xml:space="preserve">   - благотворительной акции «</w:t>
      </w:r>
      <w:r w:rsidR="00F948B9" w:rsidRPr="00F948B9">
        <w:t>Помоги пойти учиться</w:t>
      </w:r>
      <w:r>
        <w:t>»;</w:t>
      </w:r>
    </w:p>
    <w:p w:rsidR="00E65911" w:rsidRDefault="00B32A6F" w:rsidP="00E65911">
      <w:pPr>
        <w:tabs>
          <w:tab w:val="left" w:pos="709"/>
        </w:tabs>
        <w:jc w:val="both"/>
      </w:pPr>
      <w:r>
        <w:lastRenderedPageBreak/>
        <w:t xml:space="preserve">   - </w:t>
      </w:r>
      <w:proofErr w:type="gramStart"/>
      <w:r w:rsidR="00E65911">
        <w:t>мероприятиях</w:t>
      </w:r>
      <w:proofErr w:type="gramEnd"/>
      <w:r w:rsidR="00E65911">
        <w:t xml:space="preserve"> в рамках проведения  Всероссийского дня правовой помощи детям на территории МО «Дорогобужский район»;</w:t>
      </w:r>
    </w:p>
    <w:p w:rsidR="00E65911" w:rsidRDefault="00E65911" w:rsidP="00E65911">
      <w:pPr>
        <w:tabs>
          <w:tab w:val="left" w:pos="709"/>
        </w:tabs>
        <w:jc w:val="both"/>
      </w:pPr>
      <w:r>
        <w:t xml:space="preserve">   - акции «Жизнь без  наркотиков»;</w:t>
      </w:r>
    </w:p>
    <w:p w:rsidR="00F948B9" w:rsidRDefault="00F948B9" w:rsidP="00E65911">
      <w:pPr>
        <w:tabs>
          <w:tab w:val="left" w:pos="709"/>
        </w:tabs>
        <w:jc w:val="both"/>
      </w:pPr>
      <w:r>
        <w:t xml:space="preserve">   - </w:t>
      </w:r>
      <w:r w:rsidR="002A2DE2">
        <w:t>акции «Безопасный</w:t>
      </w:r>
      <w:r w:rsidR="0033492E">
        <w:t xml:space="preserve"> </w:t>
      </w:r>
      <w:r w:rsidR="002A2DE2">
        <w:t>дом»;</w:t>
      </w:r>
      <w:r>
        <w:t xml:space="preserve"> </w:t>
      </w:r>
    </w:p>
    <w:p w:rsidR="00161BED" w:rsidRDefault="000D61F0" w:rsidP="009343D4">
      <w:pPr>
        <w:tabs>
          <w:tab w:val="left" w:pos="709"/>
        </w:tabs>
        <w:jc w:val="both"/>
        <w:rPr>
          <w:bCs/>
        </w:rPr>
      </w:pPr>
      <w:r>
        <w:t xml:space="preserve">   - </w:t>
      </w:r>
      <w:proofErr w:type="gramStart"/>
      <w:r>
        <w:t>месячник</w:t>
      </w:r>
      <w:r w:rsidR="004A72A5">
        <w:t>е</w:t>
      </w:r>
      <w:proofErr w:type="gramEnd"/>
      <w:r w:rsidR="00E65911">
        <w:t xml:space="preserve"> «</w:t>
      </w:r>
      <w:r w:rsidR="00F948B9" w:rsidRPr="00F948B9">
        <w:t>Месяц Безопасности</w:t>
      </w:r>
      <w:r w:rsidR="00E65911">
        <w:t>».</w:t>
      </w:r>
      <w:r w:rsidR="006A4D9D">
        <w:rPr>
          <w:bCs/>
        </w:rPr>
        <w:t xml:space="preserve">  </w:t>
      </w:r>
    </w:p>
    <w:p w:rsidR="006A4D9D" w:rsidRPr="009343D4" w:rsidRDefault="006A4D9D" w:rsidP="009343D4">
      <w:pPr>
        <w:tabs>
          <w:tab w:val="left" w:pos="709"/>
        </w:tabs>
        <w:jc w:val="both"/>
      </w:pPr>
      <w:r>
        <w:rPr>
          <w:bCs/>
        </w:rPr>
        <w:t xml:space="preserve"> </w:t>
      </w:r>
      <w:r w:rsidR="00161BED">
        <w:rPr>
          <w:bCs/>
        </w:rPr>
        <w:t xml:space="preserve">  </w:t>
      </w:r>
      <w:r w:rsidR="000D61F0">
        <w:rPr>
          <w:bCs/>
        </w:rPr>
        <w:t>Так же</w:t>
      </w:r>
      <w:r w:rsidR="00161BED" w:rsidRPr="00161BED">
        <w:rPr>
          <w:bCs/>
        </w:rPr>
        <w:t xml:space="preserve"> члены </w:t>
      </w:r>
      <w:r w:rsidR="00161BED">
        <w:rPr>
          <w:bCs/>
        </w:rPr>
        <w:t>к</w:t>
      </w:r>
      <w:r w:rsidR="00161BED" w:rsidRPr="00161BED">
        <w:rPr>
          <w:bCs/>
        </w:rPr>
        <w:t xml:space="preserve">омиссии приняли участие в </w:t>
      </w:r>
      <w:r w:rsidR="0065682A">
        <w:rPr>
          <w:bCs/>
        </w:rPr>
        <w:t>9</w:t>
      </w:r>
      <w:r w:rsidR="00161BED" w:rsidRPr="00161BED">
        <w:rPr>
          <w:bCs/>
        </w:rPr>
        <w:t xml:space="preserve"> профилактических мероприятиях для несовершеннолетних и родителей в образо</w:t>
      </w:r>
      <w:r w:rsidR="00B32A6F">
        <w:rPr>
          <w:bCs/>
        </w:rPr>
        <w:t>вательных организациях района (</w:t>
      </w:r>
      <w:r w:rsidR="00161BED" w:rsidRPr="00161BED">
        <w:rPr>
          <w:bCs/>
        </w:rPr>
        <w:t>советы профилактики, родительские собрания, классные и школьные мероприятия). Проведены циклы лекций и бесед по правовым вопросам на родительских собраниях и классных часах</w:t>
      </w:r>
      <w:r w:rsidR="003433B5">
        <w:rPr>
          <w:bCs/>
        </w:rPr>
        <w:t>:</w:t>
      </w:r>
      <w:r w:rsidR="00161BED" w:rsidRPr="00161BED">
        <w:rPr>
          <w:bCs/>
        </w:rPr>
        <w:t xml:space="preserve"> </w:t>
      </w:r>
      <w:proofErr w:type="gramStart"/>
      <w:r w:rsidR="00161BED" w:rsidRPr="00161BED">
        <w:rPr>
          <w:bCs/>
        </w:rPr>
        <w:t>«</w:t>
      </w:r>
      <w:r w:rsidR="00E97797">
        <w:rPr>
          <w:bCs/>
        </w:rPr>
        <w:t>О</w:t>
      </w:r>
      <w:r w:rsidR="00161BED" w:rsidRPr="00161BED">
        <w:rPr>
          <w:bCs/>
        </w:rPr>
        <w:t xml:space="preserve"> вреде употребления наркотических средств, психотропных и одурманивающих веществ и о последствиях</w:t>
      </w:r>
      <w:r w:rsidR="003433B5">
        <w:rPr>
          <w:bCs/>
        </w:rPr>
        <w:t xml:space="preserve"> их употребления для организма»;</w:t>
      </w:r>
      <w:r w:rsidR="00161BED" w:rsidRPr="00161BED">
        <w:rPr>
          <w:bCs/>
        </w:rPr>
        <w:t xml:space="preserve"> «</w:t>
      </w:r>
      <w:r w:rsidR="00E97797">
        <w:rPr>
          <w:bCs/>
        </w:rPr>
        <w:t>О</w:t>
      </w:r>
      <w:r w:rsidR="00161BED" w:rsidRPr="00161BED">
        <w:rPr>
          <w:bCs/>
        </w:rPr>
        <w:t xml:space="preserve">б административной и уголовной ответственности несовершеннолетних за употребление наркотических </w:t>
      </w:r>
      <w:r w:rsidR="003433B5">
        <w:rPr>
          <w:bCs/>
        </w:rPr>
        <w:t>средств и психотропных веществ»;</w:t>
      </w:r>
      <w:r w:rsidR="00161BED" w:rsidRPr="00161BED">
        <w:rPr>
          <w:bCs/>
        </w:rPr>
        <w:t xml:space="preserve"> «</w:t>
      </w:r>
      <w:r w:rsidR="00E97797">
        <w:rPr>
          <w:bCs/>
        </w:rPr>
        <w:t>О</w:t>
      </w:r>
      <w:r w:rsidR="00161BED" w:rsidRPr="00161BED">
        <w:rPr>
          <w:bCs/>
        </w:rPr>
        <w:t>б административной ответственности несовершеннолетних за потребление табака</w:t>
      </w:r>
      <w:r w:rsidR="000B42D2">
        <w:rPr>
          <w:bCs/>
        </w:rPr>
        <w:t>»;</w:t>
      </w:r>
      <w:r w:rsidR="00161BED" w:rsidRPr="000B42D2">
        <w:rPr>
          <w:bCs/>
        </w:rPr>
        <w:t xml:space="preserve"> </w:t>
      </w:r>
      <w:r w:rsidR="003433B5" w:rsidRPr="000B42D2">
        <w:rPr>
          <w:bCs/>
        </w:rPr>
        <w:t>«</w:t>
      </w:r>
      <w:r w:rsidR="00E97797" w:rsidRPr="000B42D2">
        <w:rPr>
          <w:bCs/>
        </w:rPr>
        <w:t>О</w:t>
      </w:r>
      <w:r w:rsidR="00161BED" w:rsidRPr="000B42D2">
        <w:rPr>
          <w:bCs/>
        </w:rPr>
        <w:t>б административной ответственности за</w:t>
      </w:r>
      <w:r w:rsidR="00161BED" w:rsidRPr="00161BED">
        <w:rPr>
          <w:bCs/>
        </w:rPr>
        <w:t xml:space="preserve"> распитие, потребление алкогольной, спиртосодержащей продукции, а также за вовлечение несовершеннолетних в </w:t>
      </w:r>
      <w:r w:rsidR="003433B5">
        <w:rPr>
          <w:bCs/>
        </w:rPr>
        <w:t>распитие алкогольной продукции»;</w:t>
      </w:r>
      <w:proofErr w:type="gramEnd"/>
      <w:r w:rsidR="00161BED" w:rsidRPr="00161BED">
        <w:rPr>
          <w:bCs/>
        </w:rPr>
        <w:t xml:space="preserve"> </w:t>
      </w:r>
      <w:r w:rsidR="003433B5">
        <w:rPr>
          <w:bCs/>
        </w:rPr>
        <w:t>«</w:t>
      </w:r>
      <w:r w:rsidR="00161BED" w:rsidRPr="00161BED">
        <w:rPr>
          <w:bCs/>
        </w:rPr>
        <w:t>неотвратимость наказаний, виды наказаний, применяемые к несовершеннолетним и родителям</w:t>
      </w:r>
      <w:r w:rsidR="003433B5">
        <w:rPr>
          <w:bCs/>
        </w:rPr>
        <w:t>»</w:t>
      </w:r>
      <w:r w:rsidR="002A2DE2">
        <w:rPr>
          <w:bCs/>
        </w:rPr>
        <w:t>, «</w:t>
      </w:r>
      <w:r w:rsidR="002A2DE2" w:rsidRPr="002A2DE2">
        <w:rPr>
          <w:bCs/>
        </w:rPr>
        <w:t>предупреждени</w:t>
      </w:r>
      <w:r w:rsidR="002A2DE2">
        <w:rPr>
          <w:bCs/>
        </w:rPr>
        <w:t>е</w:t>
      </w:r>
      <w:r w:rsidR="002A2DE2" w:rsidRPr="002A2DE2">
        <w:rPr>
          <w:bCs/>
        </w:rPr>
        <w:t xml:space="preserve"> случаев насилия и всех форм посягательств на жизнь, здоровье и половую неприкосновенность несовершеннолетних</w:t>
      </w:r>
      <w:r w:rsidR="002A2DE2">
        <w:rPr>
          <w:bCs/>
        </w:rPr>
        <w:t>»</w:t>
      </w:r>
      <w:r w:rsidR="00161BED" w:rsidRPr="00161BED">
        <w:rPr>
          <w:bCs/>
        </w:rPr>
        <w:t>.</w:t>
      </w:r>
    </w:p>
    <w:p w:rsidR="000D61F0" w:rsidRDefault="006A4D9D" w:rsidP="006A4D9D">
      <w:pPr>
        <w:jc w:val="both"/>
      </w:pPr>
      <w:r>
        <w:t xml:space="preserve">   </w:t>
      </w:r>
      <w:r w:rsidR="002A2DE2">
        <w:t xml:space="preserve">  </w:t>
      </w:r>
      <w:r w:rsidR="00A33A84" w:rsidRPr="000553BA">
        <w:t>Работа  комиссии освеща</w:t>
      </w:r>
      <w:r w:rsidR="00E97797">
        <w:t>лась</w:t>
      </w:r>
      <w:r w:rsidR="00A33A84" w:rsidRPr="000553BA">
        <w:t xml:space="preserve"> на официальном сайте Администрации муниципального образования, в районной газете «Край Дорогобужский». На официальном сайте Администрации  муниципального образования создана информационная страница комиссии по делам несовершеннолетних и защите их прав, где имеется как информационный, так и методический материалы.</w:t>
      </w:r>
    </w:p>
    <w:p w:rsidR="00A33A84" w:rsidRPr="000553BA" w:rsidRDefault="006A4D9D" w:rsidP="006A4D9D">
      <w:pPr>
        <w:jc w:val="both"/>
      </w:pPr>
      <w:r>
        <w:t xml:space="preserve">     </w:t>
      </w:r>
      <w:r w:rsidR="00A33A84" w:rsidRPr="00E97797">
        <w:t>Учет входящей и исходящей корреспонденции осуществлялся в соответствующих журналах. В 20</w:t>
      </w:r>
      <w:r w:rsidR="002A2DE2" w:rsidRPr="00E97797">
        <w:t>2</w:t>
      </w:r>
      <w:r w:rsidR="000D61F0">
        <w:t>1</w:t>
      </w:r>
      <w:r w:rsidR="00A33A84" w:rsidRPr="00E97797">
        <w:t xml:space="preserve"> году в комиссию по делам несовершеннолетних и защите их прав поступил </w:t>
      </w:r>
      <w:r w:rsidR="000D61F0">
        <w:t>781</w:t>
      </w:r>
      <w:r w:rsidR="00E97797" w:rsidRPr="00E97797">
        <w:t xml:space="preserve"> </w:t>
      </w:r>
      <w:r w:rsidR="00E97797">
        <w:t>д</w:t>
      </w:r>
      <w:r w:rsidR="00E97797" w:rsidRPr="00E97797">
        <w:t>окумент</w:t>
      </w:r>
      <w:r w:rsidR="00A33A84" w:rsidRPr="00E97797">
        <w:t xml:space="preserve">,  отправлено </w:t>
      </w:r>
      <w:r w:rsidR="00E97797" w:rsidRPr="00E97797">
        <w:t>2</w:t>
      </w:r>
      <w:r w:rsidR="000D61F0">
        <w:t>13</w:t>
      </w:r>
      <w:r w:rsidR="00A33A84" w:rsidRPr="00E97797">
        <w:t xml:space="preserve"> документ</w:t>
      </w:r>
      <w:r w:rsidR="00D050CE">
        <w:t>ов</w:t>
      </w:r>
      <w:r w:rsidR="00A33A84" w:rsidRPr="00E97797">
        <w:t>.  Ответы на обращения граждан, запросы  учреждений (организаций), поступающие в комиссию,  направляются в установленные законом сроки.</w:t>
      </w:r>
      <w:r w:rsidR="00A33A84" w:rsidRPr="000553BA">
        <w:t xml:space="preserve"> </w:t>
      </w:r>
    </w:p>
    <w:p w:rsidR="00A33A84" w:rsidRPr="006A4D9D" w:rsidRDefault="00EF3DFA" w:rsidP="006A4D9D">
      <w:pPr>
        <w:jc w:val="both"/>
      </w:pPr>
      <w:r w:rsidRPr="000553BA">
        <w:t xml:space="preserve">       </w:t>
      </w:r>
    </w:p>
    <w:p w:rsidR="00A33A84" w:rsidRPr="000553BA" w:rsidRDefault="00A33A84" w:rsidP="00A33A84">
      <w:pPr>
        <w:ind w:firstLine="709"/>
        <w:jc w:val="center"/>
        <w:rPr>
          <w:b/>
        </w:rPr>
      </w:pPr>
      <w:r w:rsidRPr="000553BA">
        <w:rPr>
          <w:b/>
          <w:lang w:val="en-US"/>
        </w:rPr>
        <w:t>III</w:t>
      </w:r>
      <w:r w:rsidRPr="000553BA">
        <w:rPr>
          <w:b/>
        </w:rPr>
        <w:t xml:space="preserve">. Деятельность по профилактике правонарушений </w:t>
      </w:r>
    </w:p>
    <w:p w:rsidR="00A33A84" w:rsidRPr="000553BA" w:rsidRDefault="00A33A84" w:rsidP="00A33A84">
      <w:pPr>
        <w:spacing w:after="240"/>
        <w:ind w:firstLine="709"/>
        <w:jc w:val="center"/>
        <w:rPr>
          <w:b/>
        </w:rPr>
      </w:pPr>
      <w:r w:rsidRPr="000553BA">
        <w:rPr>
          <w:b/>
        </w:rPr>
        <w:t>и преступлений  среди несовершеннолетних</w:t>
      </w:r>
    </w:p>
    <w:p w:rsidR="00D6052D" w:rsidRPr="001D12ED" w:rsidRDefault="00D6052D" w:rsidP="00D6052D">
      <w:pPr>
        <w:ind w:right="-2" w:firstLine="720"/>
        <w:jc w:val="both"/>
      </w:pPr>
      <w:r w:rsidRPr="001D12ED">
        <w:t xml:space="preserve">Проблеме беспризорности и преступности несовершеннолетних уделяется большое внимание  в обществе, поэтому профилактика безнадзорности и правонарушений несовершеннолетних, защита их прав и законных интересов является одним из приоритетных направлений системы профилактики района. </w:t>
      </w:r>
    </w:p>
    <w:p w:rsidR="00D6052D" w:rsidRPr="001D12ED" w:rsidRDefault="00D6052D" w:rsidP="00D6052D">
      <w:pPr>
        <w:ind w:right="-2" w:firstLine="720"/>
        <w:jc w:val="both"/>
      </w:pPr>
      <w:r w:rsidRPr="001D12ED">
        <w:t xml:space="preserve">Основным направлением в решении указанных проблем является реализация Федерального закона от 24.06.1999 г. № 120-ФЗ «Об основах системы профилактики безнадзорности и правонарушений несовершеннолетних».  </w:t>
      </w:r>
    </w:p>
    <w:p w:rsidR="00D6052D" w:rsidRPr="001D12ED" w:rsidRDefault="00D6052D" w:rsidP="00D6052D">
      <w:pPr>
        <w:ind w:right="-2" w:firstLine="720"/>
        <w:jc w:val="both"/>
      </w:pPr>
      <w:r w:rsidRPr="001D12ED">
        <w:t>На территории муниципального образования по вопросам профилактики преступлений, совершаемых в отношении несовершеннолетних, проводится работа со стороны МО МВД России «Дорогобужский».  Особое внимание уделяется лицам, склонным к совершению данных преступлений, состоящим на специализированных учетах и в учреждениях здравоохранения. Систематически сотрудниками ПДН МО МВД России «Дорогобужский» проводятся профилактические и разъяснительные беседы в учебных заведениях о правилах поведения детей в экстремальных ситуациях, при общении с незнакомыми людьми.</w:t>
      </w:r>
    </w:p>
    <w:p w:rsidR="00D6052D" w:rsidRDefault="00D6052D" w:rsidP="00D6052D">
      <w:pPr>
        <w:ind w:right="-2"/>
        <w:jc w:val="both"/>
      </w:pPr>
      <w:r w:rsidRPr="001D12ED">
        <w:rPr>
          <w:b/>
          <w:u w:val="single"/>
        </w:rPr>
        <w:t>Анализ подростковой преступности показывает</w:t>
      </w:r>
      <w:r w:rsidRPr="001D12ED">
        <w:rPr>
          <w:b/>
        </w:rPr>
        <w:t>,</w:t>
      </w:r>
      <w:r w:rsidRPr="001D12ED">
        <w:t xml:space="preserve"> что в течение </w:t>
      </w:r>
      <w:r>
        <w:t>202</w:t>
      </w:r>
      <w:r w:rsidR="00AC19F3">
        <w:t>1</w:t>
      </w:r>
      <w:r>
        <w:t xml:space="preserve"> года н</w:t>
      </w:r>
      <w:r w:rsidRPr="001D12ED">
        <w:t xml:space="preserve">а территории Дорогобужского района </w:t>
      </w:r>
      <w:r w:rsidR="00AC19F3" w:rsidRPr="00AC19F3">
        <w:t xml:space="preserve">количество преступлений, совершенные несовершеннолетними и при их соучастии, осталось на прежнем уровне 7-7; количество лиц, участников преступлений, осталось на прежнем уровне 8-8;  преступления, совершенные в группе только несовершеннолетними, не совершались (2020 год- 2,  -100%); количество преступлений, совершенных в смешанной группе, увеличилось на 50% с 2 до 3 (1 преступление);  несовершеннолетними совершено 3 преступления в состоянии алкогольного опьянения (АППГ-0);  </w:t>
      </w:r>
      <w:proofErr w:type="spellStart"/>
      <w:r w:rsidR="00AC19F3" w:rsidRPr="00AC19F3">
        <w:t>редицив</w:t>
      </w:r>
      <w:proofErr w:type="spellEnd"/>
      <w:r w:rsidR="00AC19F3" w:rsidRPr="00AC19F3">
        <w:t xml:space="preserve"> снизился на 66,7% с 3 </w:t>
      </w:r>
      <w:proofErr w:type="gramStart"/>
      <w:r w:rsidR="00AC19F3" w:rsidRPr="00AC19F3">
        <w:t>до</w:t>
      </w:r>
      <w:proofErr w:type="gramEnd"/>
      <w:r w:rsidR="00AC19F3" w:rsidRPr="00AC19F3">
        <w:t xml:space="preserve"> 1.</w:t>
      </w:r>
      <w:proofErr w:type="gramStart"/>
      <w:r w:rsidRPr="001D12ED">
        <w:t>Структура</w:t>
      </w:r>
      <w:proofErr w:type="gramEnd"/>
      <w:r w:rsidRPr="001D12ED">
        <w:t xml:space="preserve"> преступности среди несовершеннолетних на территории Дорогобужского района характеризуется следующими данными, из общего числа преступлений совершено: </w:t>
      </w:r>
    </w:p>
    <w:p w:rsidR="00D6052D" w:rsidRDefault="00D6052D" w:rsidP="00D6052D">
      <w:pPr>
        <w:ind w:right="-2"/>
        <w:jc w:val="both"/>
      </w:pPr>
    </w:p>
    <w:tbl>
      <w:tblPr>
        <w:tblW w:w="9810" w:type="dxa"/>
        <w:tblInd w:w="-114" w:type="dxa"/>
        <w:tblLayout w:type="fixed"/>
        <w:tblCellMar>
          <w:left w:w="28" w:type="dxa"/>
          <w:right w:w="28" w:type="dxa"/>
        </w:tblCellMar>
        <w:tblLook w:val="04A0" w:firstRow="1" w:lastRow="0" w:firstColumn="1" w:lastColumn="0" w:noHBand="0" w:noVBand="1"/>
      </w:tblPr>
      <w:tblGrid>
        <w:gridCol w:w="426"/>
        <w:gridCol w:w="3118"/>
        <w:gridCol w:w="854"/>
        <w:gridCol w:w="2269"/>
        <w:gridCol w:w="851"/>
        <w:gridCol w:w="2269"/>
        <w:gridCol w:w="23"/>
      </w:tblGrid>
      <w:tr w:rsidR="00F10AF4" w:rsidRPr="00F10AF4" w:rsidTr="00CA1162">
        <w:tc>
          <w:tcPr>
            <w:tcW w:w="426" w:type="dxa"/>
            <w:tcBorders>
              <w:top w:val="single" w:sz="4" w:space="0" w:color="000000"/>
              <w:left w:val="single" w:sz="4" w:space="0" w:color="000000"/>
              <w:bottom w:val="single" w:sz="4" w:space="0" w:color="000000"/>
              <w:right w:val="nil"/>
            </w:tcBorders>
            <w:vAlign w:val="center"/>
            <w:hideMark/>
          </w:tcPr>
          <w:p w:rsidR="00F10AF4" w:rsidRPr="00F10AF4" w:rsidRDefault="00F10AF4" w:rsidP="00F10AF4">
            <w:pPr>
              <w:snapToGrid w:val="0"/>
              <w:ind w:right="-2"/>
              <w:jc w:val="center"/>
              <w:rPr>
                <w:rFonts w:eastAsia="Calibri" w:cs="Calibri"/>
                <w:sz w:val="20"/>
                <w:szCs w:val="20"/>
              </w:rPr>
            </w:pPr>
            <w:r w:rsidRPr="00F10AF4">
              <w:rPr>
                <w:sz w:val="20"/>
                <w:szCs w:val="20"/>
              </w:rPr>
              <w:t xml:space="preserve">№ </w:t>
            </w:r>
            <w:proofErr w:type="gramStart"/>
            <w:r w:rsidRPr="00F10AF4">
              <w:rPr>
                <w:sz w:val="20"/>
                <w:szCs w:val="20"/>
              </w:rPr>
              <w:t>п</w:t>
            </w:r>
            <w:proofErr w:type="gramEnd"/>
            <w:r w:rsidRPr="00F10AF4">
              <w:rPr>
                <w:sz w:val="20"/>
                <w:szCs w:val="20"/>
              </w:rPr>
              <w:t>/п</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10AF4" w:rsidRPr="00F10AF4" w:rsidRDefault="00F10AF4" w:rsidP="00F10AF4">
            <w:pPr>
              <w:snapToGrid w:val="0"/>
              <w:ind w:right="-2"/>
              <w:jc w:val="center"/>
              <w:rPr>
                <w:rFonts w:eastAsia="Calibri" w:cs="Calibri"/>
                <w:sz w:val="20"/>
                <w:szCs w:val="20"/>
              </w:rPr>
            </w:pPr>
            <w:r w:rsidRPr="00F10AF4">
              <w:rPr>
                <w:sz w:val="20"/>
                <w:szCs w:val="20"/>
              </w:rPr>
              <w:t xml:space="preserve">Виды           </w:t>
            </w:r>
          </w:p>
          <w:p w:rsidR="00F10AF4" w:rsidRPr="00F10AF4" w:rsidRDefault="00F10AF4" w:rsidP="00F10AF4">
            <w:pPr>
              <w:ind w:right="-2"/>
              <w:jc w:val="center"/>
              <w:rPr>
                <w:rFonts w:eastAsia="Calibri" w:cs="Calibri"/>
                <w:sz w:val="20"/>
                <w:szCs w:val="20"/>
              </w:rPr>
            </w:pPr>
            <w:r w:rsidRPr="00F10AF4">
              <w:rPr>
                <w:sz w:val="20"/>
                <w:szCs w:val="20"/>
              </w:rPr>
              <w:t>преступлений</w:t>
            </w:r>
          </w:p>
        </w:tc>
        <w:tc>
          <w:tcPr>
            <w:tcW w:w="3123" w:type="dxa"/>
            <w:gridSpan w:val="2"/>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10AF4" w:rsidRPr="00F10AF4" w:rsidRDefault="00F10AF4" w:rsidP="00F10AF4">
            <w:pPr>
              <w:snapToGrid w:val="0"/>
              <w:ind w:right="-2"/>
              <w:jc w:val="center"/>
              <w:rPr>
                <w:rFonts w:eastAsia="Calibri" w:cs="Calibri"/>
                <w:sz w:val="20"/>
                <w:szCs w:val="20"/>
              </w:rPr>
            </w:pPr>
            <w:r w:rsidRPr="00F10AF4">
              <w:rPr>
                <w:sz w:val="20"/>
                <w:szCs w:val="20"/>
              </w:rPr>
              <w:t>12 месяцев 2020</w:t>
            </w:r>
          </w:p>
        </w:tc>
        <w:tc>
          <w:tcPr>
            <w:tcW w:w="3143" w:type="dxa"/>
            <w:gridSpan w:val="3"/>
            <w:tcBorders>
              <w:top w:val="single" w:sz="4" w:space="0" w:color="000000"/>
              <w:left w:val="single" w:sz="4" w:space="0" w:color="000000"/>
              <w:bottom w:val="single" w:sz="4" w:space="0" w:color="000000"/>
              <w:right w:val="single" w:sz="4" w:space="0" w:color="000000"/>
            </w:tcBorders>
            <w:vAlign w:val="center"/>
            <w:hideMark/>
          </w:tcPr>
          <w:p w:rsidR="00F10AF4" w:rsidRPr="00F10AF4" w:rsidRDefault="00F10AF4" w:rsidP="00F10AF4">
            <w:pPr>
              <w:snapToGrid w:val="0"/>
              <w:ind w:right="-2"/>
              <w:jc w:val="center"/>
              <w:rPr>
                <w:rFonts w:eastAsia="Calibri" w:cs="Calibri"/>
                <w:sz w:val="20"/>
                <w:szCs w:val="20"/>
              </w:rPr>
            </w:pPr>
            <w:r w:rsidRPr="00F10AF4">
              <w:rPr>
                <w:sz w:val="20"/>
                <w:szCs w:val="20"/>
              </w:rPr>
              <w:t>12 месяцев 2022</w:t>
            </w:r>
          </w:p>
        </w:tc>
      </w:tr>
      <w:tr w:rsidR="00F10AF4" w:rsidRPr="00F10AF4" w:rsidTr="00CA1162">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rFonts w:eastAsia="Calibri" w:cs="Calibri"/>
                <w:sz w:val="20"/>
                <w:szCs w:val="20"/>
              </w:rPr>
            </w:pP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rFonts w:eastAsia="Calibri" w:cs="Calibri"/>
                <w:sz w:val="20"/>
                <w:szCs w:val="20"/>
              </w:rPr>
            </w:pP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center"/>
              <w:rPr>
                <w:rFonts w:eastAsia="Calibri" w:cs="Calibri"/>
                <w:sz w:val="20"/>
                <w:szCs w:val="20"/>
              </w:rPr>
            </w:pPr>
            <w:proofErr w:type="spellStart"/>
            <w:r w:rsidRPr="00F10AF4">
              <w:rPr>
                <w:sz w:val="20"/>
                <w:szCs w:val="20"/>
              </w:rPr>
              <w:t>Прест</w:t>
            </w:r>
            <w:proofErr w:type="spellEnd"/>
          </w:p>
        </w:tc>
        <w:tc>
          <w:tcPr>
            <w:tcW w:w="2269" w:type="dxa"/>
            <w:tcBorders>
              <w:top w:val="single" w:sz="4" w:space="0" w:color="000000"/>
              <w:left w:val="single" w:sz="4" w:space="0" w:color="000000"/>
              <w:bottom w:val="single" w:sz="4" w:space="0" w:color="000000"/>
              <w:right w:val="nil"/>
            </w:tcBorders>
            <w:hideMark/>
          </w:tcPr>
          <w:p w:rsidR="00F10AF4" w:rsidRPr="00F10AF4" w:rsidRDefault="00F10AF4" w:rsidP="00F10AF4">
            <w:pPr>
              <w:snapToGrid w:val="0"/>
              <w:ind w:right="-2"/>
              <w:jc w:val="center"/>
              <w:rPr>
                <w:rFonts w:eastAsia="Calibri" w:cs="Calibri"/>
                <w:sz w:val="20"/>
                <w:szCs w:val="20"/>
              </w:rPr>
            </w:pPr>
            <w:r w:rsidRPr="00F10AF4">
              <w:rPr>
                <w:sz w:val="20"/>
                <w:szCs w:val="20"/>
              </w:rPr>
              <w:t>Участники</w:t>
            </w:r>
          </w:p>
        </w:tc>
        <w:tc>
          <w:tcPr>
            <w:tcW w:w="851" w:type="dxa"/>
            <w:tcBorders>
              <w:top w:val="single" w:sz="4" w:space="0" w:color="000000"/>
              <w:left w:val="single" w:sz="4" w:space="0" w:color="000000"/>
              <w:bottom w:val="single" w:sz="4" w:space="0" w:color="000000"/>
              <w:right w:val="nil"/>
            </w:tcBorders>
            <w:hideMark/>
          </w:tcPr>
          <w:p w:rsidR="00F10AF4" w:rsidRPr="00F10AF4" w:rsidRDefault="00F10AF4" w:rsidP="00F10AF4">
            <w:pPr>
              <w:snapToGrid w:val="0"/>
              <w:ind w:right="-2"/>
              <w:jc w:val="center"/>
              <w:rPr>
                <w:rFonts w:eastAsia="Calibri" w:cs="Calibri"/>
                <w:sz w:val="20"/>
                <w:szCs w:val="20"/>
              </w:rPr>
            </w:pPr>
            <w:proofErr w:type="spellStart"/>
            <w:r w:rsidRPr="00F10AF4">
              <w:rPr>
                <w:sz w:val="20"/>
                <w:szCs w:val="20"/>
              </w:rPr>
              <w:t>Прест</w:t>
            </w:r>
            <w:proofErr w:type="spellEnd"/>
            <w:r w:rsidRPr="00F10AF4">
              <w:rPr>
                <w:sz w:val="20"/>
                <w:szCs w:val="20"/>
              </w:rPr>
              <w:t>.</w:t>
            </w:r>
          </w:p>
        </w:tc>
        <w:tc>
          <w:tcPr>
            <w:tcW w:w="2292" w:type="dxa"/>
            <w:gridSpan w:val="2"/>
            <w:tcBorders>
              <w:top w:val="single" w:sz="4" w:space="0" w:color="000000"/>
              <w:left w:val="single" w:sz="4" w:space="0" w:color="000000"/>
              <w:bottom w:val="single" w:sz="4" w:space="0" w:color="000000"/>
              <w:right w:val="single" w:sz="4" w:space="0" w:color="000000"/>
            </w:tcBorders>
            <w:hideMark/>
          </w:tcPr>
          <w:p w:rsidR="00F10AF4" w:rsidRPr="00F10AF4" w:rsidRDefault="00F10AF4" w:rsidP="00F10AF4">
            <w:pPr>
              <w:snapToGrid w:val="0"/>
              <w:ind w:right="-2"/>
              <w:jc w:val="center"/>
              <w:rPr>
                <w:rFonts w:eastAsia="Calibri" w:cs="Calibri"/>
                <w:sz w:val="20"/>
                <w:szCs w:val="20"/>
              </w:rPr>
            </w:pPr>
            <w:r w:rsidRPr="00F10AF4">
              <w:rPr>
                <w:sz w:val="20"/>
                <w:szCs w:val="20"/>
              </w:rPr>
              <w:t>Участники</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10AF4" w:rsidRPr="00F10AF4" w:rsidRDefault="00F10AF4" w:rsidP="00F10AF4">
            <w:pPr>
              <w:tabs>
                <w:tab w:val="right" w:pos="432"/>
                <w:tab w:val="center" w:pos="624"/>
              </w:tabs>
              <w:snapToGrid w:val="0"/>
              <w:ind w:right="-2"/>
              <w:jc w:val="center"/>
              <w:rPr>
                <w:rFonts w:eastAsia="Calibri" w:cs="Calibri"/>
                <w:sz w:val="20"/>
                <w:szCs w:val="20"/>
              </w:rPr>
            </w:pPr>
            <w:r w:rsidRPr="00F10AF4">
              <w:rPr>
                <w:sz w:val="20"/>
                <w:szCs w:val="20"/>
              </w:rPr>
              <w:t>1.</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both"/>
              <w:rPr>
                <w:rFonts w:eastAsia="Calibri" w:cs="Calibri"/>
                <w:sz w:val="20"/>
                <w:szCs w:val="20"/>
              </w:rPr>
            </w:pPr>
            <w:r w:rsidRPr="00F10AF4">
              <w:rPr>
                <w:sz w:val="20"/>
                <w:szCs w:val="20"/>
              </w:rPr>
              <w:t>Кража (ст. 158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7F4D45" w:rsidP="00F10AF4">
            <w:pPr>
              <w:snapToGrid w:val="0"/>
              <w:ind w:right="-2"/>
              <w:jc w:val="center"/>
              <w:rPr>
                <w:rFonts w:eastAsia="Calibri" w:cs="Calibri"/>
                <w:sz w:val="20"/>
                <w:szCs w:val="20"/>
              </w:rPr>
            </w:pPr>
            <w:r>
              <w:rPr>
                <w:sz w:val="20"/>
                <w:szCs w:val="20"/>
              </w:rPr>
              <w:t>5</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both"/>
              <w:rPr>
                <w:rFonts w:eastAsia="Calibri" w:cs="Calibri"/>
                <w:sz w:val="20"/>
                <w:szCs w:val="20"/>
              </w:rPr>
            </w:pPr>
            <w:r w:rsidRPr="00F10AF4">
              <w:rPr>
                <w:rFonts w:eastAsia="Calibri" w:cs="Calibri"/>
                <w:sz w:val="20"/>
                <w:szCs w:val="20"/>
              </w:rPr>
              <w:t>Журавлев П.А.</w:t>
            </w:r>
          </w:p>
          <w:p w:rsidR="00F10AF4" w:rsidRPr="00F10AF4" w:rsidRDefault="00F10AF4" w:rsidP="00F10AF4">
            <w:pPr>
              <w:snapToGrid w:val="0"/>
              <w:ind w:right="-2"/>
              <w:jc w:val="both"/>
              <w:rPr>
                <w:rFonts w:eastAsia="Calibri" w:cs="Calibri"/>
                <w:sz w:val="20"/>
                <w:szCs w:val="20"/>
              </w:rPr>
            </w:pPr>
            <w:proofErr w:type="spellStart"/>
            <w:r w:rsidRPr="00F10AF4">
              <w:rPr>
                <w:rFonts w:eastAsia="Calibri" w:cs="Calibri"/>
                <w:sz w:val="20"/>
                <w:szCs w:val="20"/>
              </w:rPr>
              <w:t>Гуничев</w:t>
            </w:r>
            <w:proofErr w:type="spellEnd"/>
            <w:r w:rsidRPr="00F10AF4">
              <w:rPr>
                <w:rFonts w:eastAsia="Calibri" w:cs="Calibri"/>
                <w:sz w:val="20"/>
                <w:szCs w:val="20"/>
              </w:rPr>
              <w:t xml:space="preserve"> А.А.</w:t>
            </w:r>
          </w:p>
          <w:p w:rsidR="00F10AF4" w:rsidRPr="00F10AF4" w:rsidRDefault="00F10AF4" w:rsidP="00F10AF4">
            <w:pPr>
              <w:snapToGrid w:val="0"/>
              <w:ind w:right="-2"/>
              <w:jc w:val="both"/>
              <w:rPr>
                <w:rFonts w:eastAsia="Calibri" w:cs="Calibri"/>
                <w:sz w:val="20"/>
                <w:szCs w:val="20"/>
              </w:rPr>
            </w:pPr>
            <w:r w:rsidRPr="00F10AF4">
              <w:rPr>
                <w:rFonts w:eastAsia="Calibri" w:cs="Calibri"/>
                <w:sz w:val="20"/>
                <w:szCs w:val="20"/>
              </w:rPr>
              <w:t>Поздняков Д.А.</w:t>
            </w:r>
          </w:p>
          <w:p w:rsidR="00F10AF4" w:rsidRPr="00F10AF4" w:rsidRDefault="00F10AF4" w:rsidP="00F10AF4">
            <w:pPr>
              <w:snapToGrid w:val="0"/>
              <w:ind w:right="-2"/>
              <w:jc w:val="both"/>
              <w:rPr>
                <w:rFonts w:eastAsia="Calibri" w:cs="Calibri"/>
                <w:sz w:val="20"/>
                <w:szCs w:val="20"/>
              </w:rPr>
            </w:pPr>
            <w:r w:rsidRPr="00F10AF4">
              <w:rPr>
                <w:rFonts w:eastAsia="Calibri" w:cs="Calibri"/>
                <w:sz w:val="20"/>
                <w:szCs w:val="20"/>
              </w:rPr>
              <w:t>Леонов Д.А.</w:t>
            </w:r>
          </w:p>
          <w:p w:rsidR="00F10AF4" w:rsidRPr="00F10AF4" w:rsidRDefault="00F10AF4" w:rsidP="00F10AF4">
            <w:pPr>
              <w:snapToGrid w:val="0"/>
              <w:ind w:right="-2"/>
              <w:jc w:val="both"/>
              <w:rPr>
                <w:rFonts w:eastAsia="Calibri" w:cs="Calibri"/>
                <w:sz w:val="20"/>
                <w:szCs w:val="20"/>
              </w:rPr>
            </w:pPr>
            <w:proofErr w:type="spellStart"/>
            <w:r w:rsidRPr="00F10AF4">
              <w:rPr>
                <w:rFonts w:eastAsia="Calibri" w:cs="Calibri"/>
                <w:sz w:val="20"/>
                <w:szCs w:val="20"/>
              </w:rPr>
              <w:t>Ходыкин</w:t>
            </w:r>
            <w:proofErr w:type="spellEnd"/>
            <w:r w:rsidRPr="00F10AF4">
              <w:rPr>
                <w:rFonts w:eastAsia="Calibri" w:cs="Calibri"/>
                <w:sz w:val="20"/>
                <w:szCs w:val="20"/>
              </w:rPr>
              <w:t xml:space="preserve"> А.А.</w:t>
            </w:r>
          </w:p>
          <w:p w:rsidR="00F10AF4" w:rsidRPr="00F10AF4" w:rsidRDefault="00F10AF4" w:rsidP="00F10AF4">
            <w:pPr>
              <w:snapToGrid w:val="0"/>
              <w:ind w:right="-2"/>
              <w:rPr>
                <w:rFonts w:eastAsia="Calibri" w:cs="Calibri"/>
                <w:sz w:val="20"/>
                <w:szCs w:val="20"/>
              </w:rPr>
            </w:pPr>
            <w:r w:rsidRPr="00F10AF4">
              <w:rPr>
                <w:rFonts w:eastAsia="Calibri" w:cs="Calibri"/>
                <w:sz w:val="20"/>
                <w:szCs w:val="20"/>
              </w:rPr>
              <w:t>Волков В.Г.</w:t>
            </w:r>
          </w:p>
        </w:tc>
        <w:tc>
          <w:tcPr>
            <w:tcW w:w="851" w:type="dxa"/>
            <w:tcBorders>
              <w:top w:val="single" w:sz="4" w:space="0" w:color="000000"/>
              <w:left w:val="single" w:sz="4" w:space="0" w:color="000000"/>
              <w:bottom w:val="single" w:sz="4" w:space="0" w:color="000000"/>
              <w:right w:val="nil"/>
            </w:tcBorders>
            <w:hideMark/>
          </w:tcPr>
          <w:p w:rsidR="00F10AF4" w:rsidRPr="00F10AF4" w:rsidRDefault="00F10AF4" w:rsidP="00F10AF4">
            <w:pPr>
              <w:snapToGrid w:val="0"/>
              <w:ind w:right="-2"/>
              <w:jc w:val="center"/>
              <w:rPr>
                <w:rFonts w:eastAsia="Calibri" w:cs="Calibri"/>
                <w:sz w:val="20"/>
                <w:szCs w:val="20"/>
              </w:rPr>
            </w:pPr>
            <w:r w:rsidRPr="00F10AF4">
              <w:rPr>
                <w:sz w:val="20"/>
                <w:szCs w:val="20"/>
              </w:rPr>
              <w:t>3</w:t>
            </w:r>
          </w:p>
        </w:tc>
        <w:tc>
          <w:tcPr>
            <w:tcW w:w="2269"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F10AF4">
            <w:pPr>
              <w:snapToGrid w:val="0"/>
              <w:ind w:right="-2"/>
              <w:jc w:val="both"/>
              <w:rPr>
                <w:rFonts w:eastAsia="Calibri" w:cs="Calibri"/>
                <w:sz w:val="20"/>
                <w:szCs w:val="20"/>
              </w:rPr>
            </w:pPr>
            <w:proofErr w:type="spellStart"/>
            <w:r w:rsidRPr="00F10AF4">
              <w:rPr>
                <w:rFonts w:eastAsia="Calibri" w:cs="Calibri"/>
                <w:sz w:val="20"/>
                <w:szCs w:val="20"/>
              </w:rPr>
              <w:t>Харичев</w:t>
            </w:r>
            <w:proofErr w:type="spellEnd"/>
            <w:r w:rsidRPr="00F10AF4">
              <w:rPr>
                <w:rFonts w:eastAsia="Calibri" w:cs="Calibri"/>
                <w:sz w:val="20"/>
                <w:szCs w:val="20"/>
              </w:rPr>
              <w:t xml:space="preserve"> Е.В.</w:t>
            </w:r>
          </w:p>
          <w:p w:rsidR="00F10AF4" w:rsidRPr="00F10AF4" w:rsidRDefault="00F10AF4" w:rsidP="00F10AF4">
            <w:pPr>
              <w:snapToGrid w:val="0"/>
              <w:ind w:right="-2"/>
              <w:jc w:val="both"/>
              <w:rPr>
                <w:rFonts w:eastAsia="Calibri" w:cs="Calibri"/>
                <w:sz w:val="20"/>
                <w:szCs w:val="20"/>
              </w:rPr>
            </w:pPr>
            <w:r w:rsidRPr="00F10AF4">
              <w:rPr>
                <w:rFonts w:eastAsia="Calibri" w:cs="Calibri"/>
                <w:sz w:val="20"/>
                <w:szCs w:val="20"/>
              </w:rPr>
              <w:t>Герасимов М.А.</w:t>
            </w:r>
          </w:p>
          <w:p w:rsidR="00F10AF4" w:rsidRPr="00F10AF4" w:rsidRDefault="00F10AF4" w:rsidP="00F10AF4">
            <w:pPr>
              <w:snapToGrid w:val="0"/>
              <w:ind w:right="-2"/>
              <w:jc w:val="both"/>
              <w:rPr>
                <w:rFonts w:eastAsia="Calibri" w:cs="Calibri"/>
                <w:sz w:val="20"/>
                <w:szCs w:val="20"/>
              </w:rPr>
            </w:pPr>
            <w:r w:rsidRPr="00F10AF4">
              <w:rPr>
                <w:rFonts w:eastAsia="Calibri" w:cs="Calibri"/>
                <w:sz w:val="20"/>
                <w:szCs w:val="20"/>
              </w:rPr>
              <w:t>Бухарин Н.Н.</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2.</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both"/>
              <w:rPr>
                <w:sz w:val="20"/>
                <w:szCs w:val="20"/>
              </w:rPr>
            </w:pPr>
            <w:r w:rsidRPr="00F10AF4">
              <w:rPr>
                <w:sz w:val="20"/>
                <w:szCs w:val="20"/>
              </w:rPr>
              <w:t>Грабеж (ст. 161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w:t>
            </w:r>
          </w:p>
        </w:tc>
        <w:tc>
          <w:tcPr>
            <w:tcW w:w="851" w:type="dxa"/>
            <w:tcBorders>
              <w:top w:val="single" w:sz="4" w:space="0" w:color="000000"/>
              <w:left w:val="single" w:sz="4" w:space="0" w:color="000000"/>
              <w:bottom w:val="single" w:sz="4" w:space="0" w:color="000000"/>
              <w:right w:val="nil"/>
            </w:tcBorders>
            <w:hideMark/>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F10AF4">
            <w:pPr>
              <w:snapToGrid w:val="0"/>
              <w:ind w:right="-2"/>
              <w:jc w:val="center"/>
              <w:rPr>
                <w:sz w:val="20"/>
                <w:szCs w:val="20"/>
              </w:rPr>
            </w:pPr>
            <w:r w:rsidRPr="00F10AF4">
              <w:rPr>
                <w:sz w:val="20"/>
                <w:szCs w:val="20"/>
              </w:rPr>
              <w:t>-</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3.</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both"/>
              <w:rPr>
                <w:sz w:val="20"/>
                <w:szCs w:val="20"/>
              </w:rPr>
            </w:pPr>
            <w:r w:rsidRPr="00F10AF4">
              <w:rPr>
                <w:sz w:val="20"/>
                <w:szCs w:val="20"/>
              </w:rPr>
              <w:t>Умышленное причинение средней тяжести вреда здоровью (ст. 112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w:t>
            </w:r>
          </w:p>
        </w:tc>
        <w:tc>
          <w:tcPr>
            <w:tcW w:w="851" w:type="dxa"/>
            <w:tcBorders>
              <w:top w:val="single" w:sz="4" w:space="0" w:color="000000"/>
              <w:left w:val="single" w:sz="4" w:space="0" w:color="000000"/>
              <w:bottom w:val="single" w:sz="4" w:space="0" w:color="000000"/>
              <w:right w:val="nil"/>
            </w:tcBorders>
            <w:hideMark/>
          </w:tcPr>
          <w:p w:rsidR="00F10AF4" w:rsidRPr="00F10AF4" w:rsidRDefault="00F10AF4" w:rsidP="00F10AF4">
            <w:pPr>
              <w:snapToGrid w:val="0"/>
              <w:ind w:right="-2"/>
              <w:jc w:val="center"/>
              <w:rPr>
                <w:sz w:val="20"/>
                <w:szCs w:val="20"/>
              </w:rPr>
            </w:pPr>
            <w:r w:rsidRPr="00F10AF4">
              <w:rPr>
                <w:sz w:val="20"/>
                <w:szCs w:val="20"/>
              </w:rPr>
              <w:t>1</w:t>
            </w:r>
          </w:p>
        </w:tc>
        <w:tc>
          <w:tcPr>
            <w:tcW w:w="2269"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F10AF4">
            <w:pPr>
              <w:snapToGrid w:val="0"/>
              <w:ind w:right="-2"/>
              <w:jc w:val="both"/>
              <w:rPr>
                <w:sz w:val="20"/>
                <w:szCs w:val="20"/>
              </w:rPr>
            </w:pPr>
            <w:r w:rsidRPr="00F10AF4">
              <w:rPr>
                <w:sz w:val="20"/>
                <w:szCs w:val="20"/>
              </w:rPr>
              <w:t>Сафронов С.С.</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4.</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sz w:val="20"/>
                <w:szCs w:val="20"/>
              </w:rPr>
            </w:pPr>
            <w:r w:rsidRPr="00F10AF4">
              <w:rPr>
                <w:sz w:val="20"/>
                <w:szCs w:val="20"/>
              </w:rPr>
              <w:t>Умышленное причинение тяжкого вреда здоровью (ст. 111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center"/>
              <w:rPr>
                <w:sz w:val="20"/>
                <w:szCs w:val="20"/>
              </w:rPr>
            </w:pPr>
            <w:r w:rsidRPr="00F10AF4">
              <w:rPr>
                <w:sz w:val="20"/>
                <w:szCs w:val="20"/>
              </w:rPr>
              <w:t>1</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rPr>
                <w:sz w:val="20"/>
                <w:szCs w:val="20"/>
              </w:rPr>
            </w:pPr>
            <w:r w:rsidRPr="00F10AF4">
              <w:rPr>
                <w:sz w:val="20"/>
                <w:szCs w:val="20"/>
              </w:rPr>
              <w:t>Федотов И.В.</w:t>
            </w:r>
          </w:p>
        </w:tc>
        <w:tc>
          <w:tcPr>
            <w:tcW w:w="851"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p>
        </w:tc>
        <w:tc>
          <w:tcPr>
            <w:tcW w:w="2269" w:type="dxa"/>
            <w:tcBorders>
              <w:top w:val="single" w:sz="4" w:space="0" w:color="000000"/>
              <w:left w:val="single" w:sz="4" w:space="0" w:color="000000"/>
              <w:bottom w:val="single" w:sz="4" w:space="0" w:color="000000"/>
              <w:right w:val="single" w:sz="4" w:space="0" w:color="000000"/>
            </w:tcBorders>
          </w:tcPr>
          <w:p w:rsidR="00F10AF4" w:rsidRPr="00F10AF4" w:rsidRDefault="00F10AF4" w:rsidP="00F10AF4">
            <w:pPr>
              <w:snapToGrid w:val="0"/>
              <w:ind w:right="-2"/>
              <w:jc w:val="center"/>
              <w:rPr>
                <w:sz w:val="20"/>
                <w:szCs w:val="20"/>
              </w:rPr>
            </w:pP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5.</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sz w:val="20"/>
                <w:szCs w:val="20"/>
              </w:rPr>
            </w:pPr>
            <w:r w:rsidRPr="00F10AF4">
              <w:rPr>
                <w:sz w:val="20"/>
                <w:szCs w:val="20"/>
              </w:rPr>
              <w:t>Незаконное приобретение, хранение, перевозка, изготовление, переработка наркотических средств (ст. 228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center"/>
              <w:rPr>
                <w:sz w:val="20"/>
                <w:szCs w:val="20"/>
              </w:rPr>
            </w:pPr>
            <w:r w:rsidRPr="00F10AF4">
              <w:rPr>
                <w:sz w:val="20"/>
                <w:szCs w:val="20"/>
              </w:rPr>
              <w:t>1</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rPr>
                <w:sz w:val="20"/>
                <w:szCs w:val="20"/>
              </w:rPr>
            </w:pPr>
            <w:r w:rsidRPr="00F10AF4">
              <w:rPr>
                <w:sz w:val="20"/>
                <w:szCs w:val="20"/>
              </w:rPr>
              <w:t>Бухарина П.Н.</w:t>
            </w:r>
          </w:p>
        </w:tc>
        <w:tc>
          <w:tcPr>
            <w:tcW w:w="851"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single" w:sz="4" w:space="0" w:color="000000"/>
            </w:tcBorders>
          </w:tcPr>
          <w:p w:rsidR="00F10AF4" w:rsidRPr="00F10AF4" w:rsidRDefault="00F10AF4" w:rsidP="00F10AF4">
            <w:pPr>
              <w:snapToGrid w:val="0"/>
              <w:ind w:right="-2"/>
              <w:jc w:val="center"/>
              <w:rPr>
                <w:sz w:val="20"/>
                <w:szCs w:val="20"/>
              </w:rPr>
            </w:pPr>
            <w:r w:rsidRPr="00F10AF4">
              <w:rPr>
                <w:sz w:val="20"/>
                <w:szCs w:val="20"/>
              </w:rPr>
              <w:t>-</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6.</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sz w:val="20"/>
                <w:szCs w:val="20"/>
              </w:rPr>
            </w:pPr>
            <w:r w:rsidRPr="00F10AF4">
              <w:rPr>
                <w:sz w:val="20"/>
                <w:szCs w:val="20"/>
              </w:rPr>
              <w:t>Вымогательство (ст. 163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w:t>
            </w:r>
          </w:p>
        </w:tc>
        <w:tc>
          <w:tcPr>
            <w:tcW w:w="851"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F10AF4" w:rsidRPr="00F10AF4" w:rsidRDefault="00F10AF4" w:rsidP="00F10AF4">
            <w:pPr>
              <w:snapToGrid w:val="0"/>
              <w:ind w:right="-2"/>
              <w:jc w:val="both"/>
              <w:rPr>
                <w:sz w:val="20"/>
                <w:szCs w:val="20"/>
              </w:rPr>
            </w:pPr>
            <w:r w:rsidRPr="00F10AF4">
              <w:rPr>
                <w:sz w:val="20"/>
                <w:szCs w:val="20"/>
              </w:rPr>
              <w:t>Козлов Н.А.</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7.</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sz w:val="20"/>
                <w:szCs w:val="20"/>
              </w:rPr>
            </w:pPr>
            <w:r w:rsidRPr="00F10AF4">
              <w:rPr>
                <w:sz w:val="20"/>
                <w:szCs w:val="20"/>
              </w:rPr>
              <w:t>Умышленное уничтожение или повреждение имущества (ст. 167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w:t>
            </w:r>
          </w:p>
        </w:tc>
        <w:tc>
          <w:tcPr>
            <w:tcW w:w="851"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F10AF4" w:rsidRPr="00F10AF4" w:rsidRDefault="00F10AF4" w:rsidP="00F10AF4">
            <w:pPr>
              <w:snapToGrid w:val="0"/>
              <w:ind w:right="-2"/>
              <w:jc w:val="both"/>
              <w:rPr>
                <w:sz w:val="20"/>
                <w:szCs w:val="20"/>
              </w:rPr>
            </w:pPr>
            <w:proofErr w:type="spellStart"/>
            <w:r w:rsidRPr="00F10AF4">
              <w:rPr>
                <w:sz w:val="20"/>
                <w:szCs w:val="20"/>
              </w:rPr>
              <w:t>Холопенков</w:t>
            </w:r>
            <w:proofErr w:type="spellEnd"/>
            <w:r w:rsidRPr="00F10AF4">
              <w:rPr>
                <w:sz w:val="20"/>
                <w:szCs w:val="20"/>
              </w:rPr>
              <w:t xml:space="preserve"> В.А.</w:t>
            </w:r>
          </w:p>
        </w:tc>
      </w:tr>
      <w:tr w:rsidR="00F10AF4" w:rsidRPr="00F10AF4" w:rsidTr="00CA1162">
        <w:trPr>
          <w:gridAfter w:val="1"/>
          <w:wAfter w:w="23" w:type="dxa"/>
          <w:trHeight w:val="337"/>
        </w:trPr>
        <w:tc>
          <w:tcPr>
            <w:tcW w:w="42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rsidR="00F10AF4" w:rsidRPr="00F10AF4" w:rsidRDefault="00F10AF4" w:rsidP="00F10AF4">
            <w:pPr>
              <w:tabs>
                <w:tab w:val="right" w:pos="432"/>
                <w:tab w:val="center" w:pos="624"/>
              </w:tabs>
              <w:snapToGrid w:val="0"/>
              <w:ind w:right="-2"/>
              <w:jc w:val="center"/>
              <w:rPr>
                <w:sz w:val="20"/>
                <w:szCs w:val="20"/>
              </w:rPr>
            </w:pPr>
            <w:r w:rsidRPr="00F10AF4">
              <w:rPr>
                <w:sz w:val="20"/>
                <w:szCs w:val="20"/>
              </w:rPr>
              <w:t>8.</w:t>
            </w:r>
          </w:p>
        </w:tc>
        <w:tc>
          <w:tcPr>
            <w:tcW w:w="311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both"/>
              <w:rPr>
                <w:sz w:val="20"/>
                <w:szCs w:val="20"/>
              </w:rPr>
            </w:pPr>
            <w:r w:rsidRPr="00F10AF4">
              <w:rPr>
                <w:sz w:val="20"/>
                <w:szCs w:val="20"/>
              </w:rPr>
              <w:t>Приобретение или сбыт имущества, заведомо добытого преступным путем (ст. 175 УК РФ)</w:t>
            </w:r>
          </w:p>
        </w:tc>
        <w:tc>
          <w:tcPr>
            <w:tcW w:w="85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F10AF4" w:rsidRPr="00F10AF4" w:rsidRDefault="00F10AF4" w:rsidP="00F10AF4">
            <w:pPr>
              <w:snapToGrid w:val="0"/>
              <w:ind w:right="-2"/>
              <w:jc w:val="center"/>
              <w:rPr>
                <w:sz w:val="20"/>
                <w:szCs w:val="20"/>
              </w:rPr>
            </w:pPr>
            <w:r w:rsidRPr="00F10AF4">
              <w:rPr>
                <w:sz w:val="20"/>
                <w:szCs w:val="20"/>
              </w:rPr>
              <w:t>-</w:t>
            </w:r>
          </w:p>
        </w:tc>
        <w:tc>
          <w:tcPr>
            <w:tcW w:w="2269"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w:t>
            </w:r>
          </w:p>
        </w:tc>
        <w:tc>
          <w:tcPr>
            <w:tcW w:w="851" w:type="dxa"/>
            <w:tcBorders>
              <w:top w:val="single" w:sz="4" w:space="0" w:color="000000"/>
              <w:left w:val="single" w:sz="4" w:space="0" w:color="000000"/>
              <w:bottom w:val="single" w:sz="4" w:space="0" w:color="000000"/>
              <w:right w:val="nil"/>
            </w:tcBorders>
          </w:tcPr>
          <w:p w:rsidR="00F10AF4" w:rsidRPr="00F10AF4" w:rsidRDefault="00F10AF4" w:rsidP="00F10AF4">
            <w:pPr>
              <w:snapToGrid w:val="0"/>
              <w:ind w:right="-2"/>
              <w:jc w:val="center"/>
              <w:rPr>
                <w:sz w:val="20"/>
                <w:szCs w:val="20"/>
              </w:rPr>
            </w:pPr>
            <w:r w:rsidRPr="00F10AF4">
              <w:rPr>
                <w:sz w:val="20"/>
                <w:szCs w:val="20"/>
              </w:rPr>
              <w:t>1</w:t>
            </w:r>
          </w:p>
        </w:tc>
        <w:tc>
          <w:tcPr>
            <w:tcW w:w="2269" w:type="dxa"/>
            <w:tcBorders>
              <w:top w:val="single" w:sz="4" w:space="0" w:color="000000"/>
              <w:left w:val="single" w:sz="4" w:space="0" w:color="000000"/>
              <w:bottom w:val="single" w:sz="4" w:space="0" w:color="000000"/>
              <w:right w:val="single" w:sz="4" w:space="0" w:color="000000"/>
            </w:tcBorders>
          </w:tcPr>
          <w:p w:rsidR="00F10AF4" w:rsidRPr="00F10AF4" w:rsidRDefault="00F10AF4" w:rsidP="00F10AF4">
            <w:pPr>
              <w:snapToGrid w:val="0"/>
              <w:ind w:right="-2"/>
              <w:jc w:val="both"/>
              <w:rPr>
                <w:sz w:val="20"/>
                <w:szCs w:val="20"/>
              </w:rPr>
            </w:pPr>
            <w:proofErr w:type="spellStart"/>
            <w:r w:rsidRPr="00F10AF4">
              <w:rPr>
                <w:sz w:val="20"/>
                <w:szCs w:val="20"/>
              </w:rPr>
              <w:t>Федиченкова</w:t>
            </w:r>
            <w:proofErr w:type="spellEnd"/>
            <w:r w:rsidRPr="00F10AF4">
              <w:rPr>
                <w:sz w:val="20"/>
                <w:szCs w:val="20"/>
              </w:rPr>
              <w:t xml:space="preserve"> К.С.</w:t>
            </w:r>
          </w:p>
        </w:tc>
      </w:tr>
      <w:tr w:rsidR="00F10AF4" w:rsidRPr="00F10AF4" w:rsidTr="00CA1162">
        <w:trPr>
          <w:gridAfter w:val="1"/>
          <w:wAfter w:w="23" w:type="dxa"/>
          <w:trHeight w:val="337"/>
        </w:trPr>
        <w:tc>
          <w:tcPr>
            <w:tcW w:w="426" w:type="dxa"/>
            <w:tcBorders>
              <w:top w:val="nil"/>
              <w:left w:val="single" w:sz="4" w:space="0" w:color="000000"/>
              <w:bottom w:val="single" w:sz="4" w:space="0" w:color="000000"/>
              <w:right w:val="nil"/>
            </w:tcBorders>
            <w:tcMar>
              <w:top w:w="0" w:type="dxa"/>
              <w:left w:w="108" w:type="dxa"/>
              <w:bottom w:w="0" w:type="dxa"/>
              <w:right w:w="108" w:type="dxa"/>
            </w:tcMar>
            <w:vAlign w:val="center"/>
          </w:tcPr>
          <w:p w:rsidR="00F10AF4" w:rsidRPr="00F10AF4" w:rsidRDefault="00F10AF4" w:rsidP="00F10AF4">
            <w:pPr>
              <w:tabs>
                <w:tab w:val="right" w:pos="432"/>
                <w:tab w:val="center" w:pos="624"/>
              </w:tabs>
              <w:snapToGrid w:val="0"/>
              <w:ind w:right="-2"/>
              <w:jc w:val="center"/>
              <w:rPr>
                <w:rFonts w:eastAsia="Calibri" w:cs="Calibri"/>
                <w:sz w:val="20"/>
                <w:szCs w:val="20"/>
              </w:rPr>
            </w:pPr>
          </w:p>
        </w:tc>
        <w:tc>
          <w:tcPr>
            <w:tcW w:w="3118" w:type="dxa"/>
            <w:tcBorders>
              <w:top w:val="nil"/>
              <w:left w:val="single" w:sz="4" w:space="0" w:color="000000"/>
              <w:bottom w:val="single" w:sz="4" w:space="0" w:color="000000"/>
              <w:right w:val="nil"/>
            </w:tcBorders>
            <w:tcMar>
              <w:top w:w="0" w:type="dxa"/>
              <w:left w:w="108" w:type="dxa"/>
              <w:bottom w:w="0" w:type="dxa"/>
              <w:right w:w="108" w:type="dxa"/>
            </w:tcMar>
            <w:hideMark/>
          </w:tcPr>
          <w:p w:rsidR="00F10AF4" w:rsidRPr="00F10AF4" w:rsidRDefault="00F10AF4" w:rsidP="00F10AF4">
            <w:pPr>
              <w:snapToGrid w:val="0"/>
              <w:ind w:right="-2"/>
              <w:jc w:val="both"/>
              <w:rPr>
                <w:rFonts w:eastAsia="Calibri" w:cs="Calibri"/>
                <w:sz w:val="20"/>
                <w:szCs w:val="20"/>
              </w:rPr>
            </w:pPr>
            <w:r w:rsidRPr="00F10AF4">
              <w:rPr>
                <w:sz w:val="20"/>
                <w:szCs w:val="20"/>
              </w:rPr>
              <w:t>Всего:</w:t>
            </w:r>
          </w:p>
        </w:tc>
        <w:tc>
          <w:tcPr>
            <w:tcW w:w="854" w:type="dxa"/>
            <w:tcBorders>
              <w:top w:val="nil"/>
              <w:left w:val="single" w:sz="4" w:space="0" w:color="000000"/>
              <w:bottom w:val="single" w:sz="4" w:space="0" w:color="000000"/>
              <w:right w:val="nil"/>
            </w:tcBorders>
            <w:tcMar>
              <w:top w:w="0" w:type="dxa"/>
              <w:left w:w="108" w:type="dxa"/>
              <w:bottom w:w="0" w:type="dxa"/>
              <w:right w:w="108" w:type="dxa"/>
            </w:tcMar>
            <w:hideMark/>
          </w:tcPr>
          <w:p w:rsidR="00F10AF4" w:rsidRPr="00F10AF4" w:rsidRDefault="004A72A5" w:rsidP="004A72A5">
            <w:pPr>
              <w:snapToGrid w:val="0"/>
              <w:ind w:right="-2"/>
              <w:jc w:val="center"/>
              <w:rPr>
                <w:rFonts w:eastAsia="Calibri" w:cs="Calibri"/>
                <w:sz w:val="20"/>
                <w:szCs w:val="20"/>
              </w:rPr>
            </w:pPr>
            <w:r>
              <w:rPr>
                <w:sz w:val="20"/>
                <w:szCs w:val="20"/>
              </w:rPr>
              <w:t>7</w:t>
            </w:r>
          </w:p>
        </w:tc>
        <w:tc>
          <w:tcPr>
            <w:tcW w:w="2269" w:type="dxa"/>
            <w:tcBorders>
              <w:top w:val="nil"/>
              <w:left w:val="single" w:sz="4" w:space="0" w:color="000000"/>
              <w:bottom w:val="single" w:sz="4" w:space="0" w:color="000000"/>
              <w:right w:val="nil"/>
            </w:tcBorders>
            <w:hideMark/>
          </w:tcPr>
          <w:p w:rsidR="00F10AF4" w:rsidRPr="00F10AF4" w:rsidRDefault="00F10AF4" w:rsidP="00F10AF4">
            <w:pPr>
              <w:snapToGrid w:val="0"/>
              <w:ind w:right="-2"/>
              <w:jc w:val="center"/>
              <w:rPr>
                <w:rFonts w:eastAsia="Calibri" w:cs="Calibri"/>
                <w:sz w:val="20"/>
                <w:szCs w:val="20"/>
              </w:rPr>
            </w:pPr>
            <w:r w:rsidRPr="00F10AF4">
              <w:rPr>
                <w:sz w:val="20"/>
                <w:szCs w:val="20"/>
              </w:rPr>
              <w:t>8</w:t>
            </w:r>
          </w:p>
        </w:tc>
        <w:tc>
          <w:tcPr>
            <w:tcW w:w="851" w:type="dxa"/>
            <w:tcBorders>
              <w:top w:val="nil"/>
              <w:left w:val="single" w:sz="4" w:space="0" w:color="000000"/>
              <w:bottom w:val="single" w:sz="4" w:space="0" w:color="000000"/>
              <w:right w:val="nil"/>
            </w:tcBorders>
            <w:hideMark/>
          </w:tcPr>
          <w:p w:rsidR="00F10AF4" w:rsidRPr="00F10AF4" w:rsidRDefault="00F10AF4" w:rsidP="00F10AF4">
            <w:pPr>
              <w:snapToGrid w:val="0"/>
              <w:ind w:right="-2"/>
              <w:jc w:val="center"/>
              <w:rPr>
                <w:rFonts w:eastAsia="Calibri" w:cs="Calibri"/>
                <w:sz w:val="20"/>
                <w:szCs w:val="20"/>
              </w:rPr>
            </w:pPr>
            <w:r w:rsidRPr="00F10AF4">
              <w:rPr>
                <w:sz w:val="20"/>
                <w:szCs w:val="20"/>
              </w:rPr>
              <w:t>7</w:t>
            </w:r>
          </w:p>
        </w:tc>
        <w:tc>
          <w:tcPr>
            <w:tcW w:w="2269" w:type="dxa"/>
            <w:tcBorders>
              <w:top w:val="nil"/>
              <w:left w:val="single" w:sz="4" w:space="0" w:color="000000"/>
              <w:bottom w:val="single" w:sz="4" w:space="0" w:color="000000"/>
              <w:right w:val="single" w:sz="4" w:space="0" w:color="000000"/>
            </w:tcBorders>
            <w:hideMark/>
          </w:tcPr>
          <w:p w:rsidR="00F10AF4" w:rsidRPr="00F10AF4" w:rsidRDefault="00F10AF4" w:rsidP="00F10AF4">
            <w:pPr>
              <w:snapToGrid w:val="0"/>
              <w:ind w:right="-2"/>
              <w:jc w:val="center"/>
              <w:rPr>
                <w:rFonts w:eastAsia="Calibri" w:cs="Calibri"/>
                <w:sz w:val="20"/>
                <w:szCs w:val="20"/>
              </w:rPr>
            </w:pPr>
            <w:r w:rsidRPr="00F10AF4">
              <w:rPr>
                <w:sz w:val="20"/>
                <w:szCs w:val="20"/>
              </w:rPr>
              <w:t>8</w:t>
            </w:r>
          </w:p>
        </w:tc>
      </w:tr>
    </w:tbl>
    <w:p w:rsidR="00F10AF4" w:rsidRDefault="00F10AF4" w:rsidP="00D6052D">
      <w:pPr>
        <w:overflowPunct w:val="0"/>
        <w:autoSpaceDE w:val="0"/>
        <w:spacing w:after="120" w:line="480" w:lineRule="auto"/>
        <w:ind w:left="283"/>
        <w:textAlignment w:val="baseline"/>
      </w:pPr>
    </w:p>
    <w:p w:rsidR="00D6052D" w:rsidRDefault="00D6052D" w:rsidP="00D6052D">
      <w:pPr>
        <w:overflowPunct w:val="0"/>
        <w:autoSpaceDE w:val="0"/>
        <w:spacing w:after="120" w:line="480" w:lineRule="auto"/>
        <w:ind w:left="283"/>
        <w:textAlignment w:val="baseline"/>
      </w:pPr>
      <w:r w:rsidRPr="001D12ED">
        <w:t>Участники преступлений  в момент их совершения работали или учились:</w:t>
      </w:r>
    </w:p>
    <w:tbl>
      <w:tblPr>
        <w:tblW w:w="10492" w:type="dxa"/>
        <w:tblInd w:w="-60" w:type="dxa"/>
        <w:tblLayout w:type="fixed"/>
        <w:tblLook w:val="04A0" w:firstRow="1" w:lastRow="0" w:firstColumn="1" w:lastColumn="0" w:noHBand="0" w:noVBand="1"/>
      </w:tblPr>
      <w:tblGrid>
        <w:gridCol w:w="735"/>
        <w:gridCol w:w="3946"/>
        <w:gridCol w:w="2551"/>
        <w:gridCol w:w="3260"/>
      </w:tblGrid>
      <w:tr w:rsidR="00F10AF4" w:rsidRPr="00CE066D" w:rsidTr="00721921">
        <w:tc>
          <w:tcPr>
            <w:tcW w:w="735" w:type="dxa"/>
            <w:tcBorders>
              <w:top w:val="single" w:sz="4" w:space="0" w:color="000000"/>
              <w:left w:val="single" w:sz="4" w:space="0" w:color="000000"/>
              <w:bottom w:val="single" w:sz="4" w:space="0" w:color="000000"/>
              <w:right w:val="nil"/>
            </w:tcBorders>
            <w:vAlign w:val="center"/>
            <w:hideMark/>
          </w:tcPr>
          <w:p w:rsidR="00F10AF4" w:rsidRPr="00F10AF4" w:rsidRDefault="00F10AF4" w:rsidP="00CA1162">
            <w:pPr>
              <w:snapToGrid w:val="0"/>
              <w:ind w:right="-2"/>
              <w:jc w:val="center"/>
              <w:rPr>
                <w:sz w:val="20"/>
                <w:szCs w:val="20"/>
              </w:rPr>
            </w:pPr>
            <w:r w:rsidRPr="00F10AF4">
              <w:rPr>
                <w:sz w:val="20"/>
                <w:szCs w:val="20"/>
              </w:rPr>
              <w:t xml:space="preserve">№ </w:t>
            </w:r>
            <w:proofErr w:type="gramStart"/>
            <w:r w:rsidRPr="00F10AF4">
              <w:rPr>
                <w:sz w:val="20"/>
                <w:szCs w:val="20"/>
              </w:rPr>
              <w:t>п</w:t>
            </w:r>
            <w:proofErr w:type="gramEnd"/>
            <w:r w:rsidRPr="00F10AF4">
              <w:rPr>
                <w:sz w:val="20"/>
                <w:szCs w:val="20"/>
              </w:rPr>
              <w:t>/п</w:t>
            </w:r>
          </w:p>
        </w:tc>
        <w:tc>
          <w:tcPr>
            <w:tcW w:w="3946" w:type="dxa"/>
            <w:tcBorders>
              <w:top w:val="single" w:sz="4" w:space="0" w:color="000000"/>
              <w:left w:val="single" w:sz="4" w:space="0" w:color="000000"/>
              <w:bottom w:val="single" w:sz="4" w:space="0" w:color="000000"/>
              <w:right w:val="nil"/>
            </w:tcBorders>
            <w:vAlign w:val="center"/>
            <w:hideMark/>
          </w:tcPr>
          <w:p w:rsidR="00F10AF4" w:rsidRPr="00F10AF4" w:rsidRDefault="00F10AF4" w:rsidP="00CA1162">
            <w:pPr>
              <w:snapToGrid w:val="0"/>
              <w:ind w:right="-2"/>
              <w:jc w:val="center"/>
              <w:rPr>
                <w:sz w:val="20"/>
                <w:szCs w:val="20"/>
              </w:rPr>
            </w:pPr>
            <w:r w:rsidRPr="00F10AF4">
              <w:rPr>
                <w:sz w:val="20"/>
                <w:szCs w:val="20"/>
              </w:rPr>
              <w:t>Наименование</w:t>
            </w:r>
          </w:p>
          <w:p w:rsidR="00F10AF4" w:rsidRPr="00F10AF4" w:rsidRDefault="00F10AF4" w:rsidP="00CA1162">
            <w:pPr>
              <w:ind w:right="-2"/>
              <w:jc w:val="center"/>
              <w:rPr>
                <w:sz w:val="20"/>
                <w:szCs w:val="20"/>
              </w:rPr>
            </w:pPr>
            <w:r w:rsidRPr="00F10AF4">
              <w:rPr>
                <w:sz w:val="20"/>
                <w:szCs w:val="20"/>
              </w:rPr>
              <w:t>учебного заведения</w:t>
            </w:r>
          </w:p>
        </w:tc>
        <w:tc>
          <w:tcPr>
            <w:tcW w:w="2551" w:type="dxa"/>
            <w:tcBorders>
              <w:top w:val="single" w:sz="4" w:space="0" w:color="000000"/>
              <w:left w:val="single" w:sz="4" w:space="0" w:color="000000"/>
              <w:bottom w:val="single" w:sz="4" w:space="0" w:color="000000"/>
              <w:right w:val="nil"/>
            </w:tcBorders>
            <w:vAlign w:val="center"/>
            <w:hideMark/>
          </w:tcPr>
          <w:p w:rsidR="00F10AF4" w:rsidRPr="00F10AF4" w:rsidRDefault="00F10AF4" w:rsidP="00CA1162">
            <w:pPr>
              <w:snapToGrid w:val="0"/>
              <w:ind w:right="-2"/>
              <w:jc w:val="center"/>
              <w:rPr>
                <w:sz w:val="20"/>
                <w:szCs w:val="20"/>
              </w:rPr>
            </w:pPr>
            <w:r w:rsidRPr="00F10AF4">
              <w:rPr>
                <w:sz w:val="20"/>
                <w:szCs w:val="20"/>
              </w:rPr>
              <w:t>12 месяцев 2020</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F10AF4" w:rsidRPr="00F10AF4" w:rsidRDefault="00F10AF4" w:rsidP="00CA1162">
            <w:pPr>
              <w:snapToGrid w:val="0"/>
              <w:ind w:right="-2"/>
              <w:jc w:val="center"/>
              <w:rPr>
                <w:sz w:val="20"/>
                <w:szCs w:val="20"/>
              </w:rPr>
            </w:pPr>
            <w:r w:rsidRPr="00F10AF4">
              <w:rPr>
                <w:sz w:val="20"/>
                <w:szCs w:val="20"/>
              </w:rPr>
              <w:t>12 месяцев 2021</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p>
        </w:tc>
        <w:tc>
          <w:tcPr>
            <w:tcW w:w="2551"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jc w:val="center"/>
              <w:rPr>
                <w:sz w:val="20"/>
                <w:szCs w:val="20"/>
              </w:rPr>
            </w:pPr>
            <w:r w:rsidRPr="00F10AF4">
              <w:rPr>
                <w:sz w:val="20"/>
                <w:szCs w:val="20"/>
              </w:rPr>
              <w:t>Участники</w:t>
            </w:r>
          </w:p>
        </w:tc>
        <w:tc>
          <w:tcPr>
            <w:tcW w:w="3260"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CA1162">
            <w:pPr>
              <w:snapToGrid w:val="0"/>
              <w:ind w:right="-2"/>
              <w:jc w:val="center"/>
              <w:rPr>
                <w:sz w:val="20"/>
                <w:szCs w:val="20"/>
              </w:rPr>
            </w:pPr>
            <w:r w:rsidRPr="00F10AF4">
              <w:rPr>
                <w:sz w:val="20"/>
                <w:szCs w:val="20"/>
              </w:rPr>
              <w:t>Участники</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1.</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СОГБПОУ «Верхнеднепровский технологический техникум»</w:t>
            </w:r>
          </w:p>
        </w:tc>
        <w:tc>
          <w:tcPr>
            <w:tcW w:w="2551"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jc w:val="both"/>
              <w:rPr>
                <w:sz w:val="20"/>
                <w:szCs w:val="20"/>
              </w:rPr>
            </w:pPr>
            <w:r w:rsidRPr="00F10AF4">
              <w:rPr>
                <w:sz w:val="20"/>
                <w:szCs w:val="20"/>
              </w:rPr>
              <w:t>Журавлев П.А.</w:t>
            </w:r>
          </w:p>
          <w:p w:rsidR="00F10AF4" w:rsidRPr="00F10AF4" w:rsidRDefault="00F10AF4" w:rsidP="00CA1162">
            <w:pPr>
              <w:snapToGrid w:val="0"/>
              <w:ind w:right="-2"/>
              <w:rPr>
                <w:sz w:val="20"/>
                <w:szCs w:val="20"/>
              </w:rPr>
            </w:pPr>
            <w:proofErr w:type="spellStart"/>
            <w:r w:rsidRPr="00F10AF4">
              <w:rPr>
                <w:sz w:val="20"/>
                <w:szCs w:val="20"/>
              </w:rPr>
              <w:t>Гуничев</w:t>
            </w:r>
            <w:proofErr w:type="spellEnd"/>
            <w:r w:rsidRPr="00F10AF4">
              <w:rPr>
                <w:sz w:val="20"/>
                <w:szCs w:val="20"/>
              </w:rPr>
              <w:t xml:space="preserve"> А.А.</w:t>
            </w:r>
          </w:p>
          <w:p w:rsidR="00F10AF4" w:rsidRPr="00F10AF4" w:rsidRDefault="00F10AF4" w:rsidP="00CA1162">
            <w:pPr>
              <w:snapToGrid w:val="0"/>
              <w:ind w:right="-2"/>
              <w:rPr>
                <w:sz w:val="20"/>
                <w:szCs w:val="20"/>
              </w:rPr>
            </w:pPr>
            <w:r w:rsidRPr="00F10AF4">
              <w:rPr>
                <w:sz w:val="20"/>
                <w:szCs w:val="20"/>
              </w:rPr>
              <w:t>Федотов И.В.</w:t>
            </w:r>
          </w:p>
          <w:p w:rsidR="00F10AF4" w:rsidRPr="00F10AF4" w:rsidRDefault="00F10AF4" w:rsidP="00CA1162">
            <w:pPr>
              <w:snapToGrid w:val="0"/>
              <w:ind w:right="-2"/>
              <w:rPr>
                <w:sz w:val="20"/>
                <w:szCs w:val="20"/>
              </w:rPr>
            </w:pPr>
            <w:r w:rsidRPr="00F10AF4">
              <w:rPr>
                <w:sz w:val="20"/>
                <w:szCs w:val="20"/>
              </w:rPr>
              <w:t>Бухарина П.Н.</w:t>
            </w:r>
          </w:p>
        </w:tc>
        <w:tc>
          <w:tcPr>
            <w:tcW w:w="3260" w:type="dxa"/>
            <w:tcBorders>
              <w:top w:val="single" w:sz="4" w:space="0" w:color="000000"/>
              <w:left w:val="single" w:sz="4" w:space="0" w:color="000000"/>
              <w:bottom w:val="single" w:sz="4" w:space="0" w:color="000000"/>
              <w:right w:val="single" w:sz="4" w:space="0" w:color="000000"/>
            </w:tcBorders>
          </w:tcPr>
          <w:p w:rsidR="00F10AF4" w:rsidRPr="00F10AF4" w:rsidRDefault="00F10AF4" w:rsidP="00CA1162">
            <w:pPr>
              <w:snapToGrid w:val="0"/>
              <w:ind w:right="-2"/>
              <w:rPr>
                <w:sz w:val="20"/>
                <w:szCs w:val="20"/>
              </w:rPr>
            </w:pPr>
            <w:proofErr w:type="spellStart"/>
            <w:r w:rsidRPr="00F10AF4">
              <w:rPr>
                <w:sz w:val="20"/>
                <w:szCs w:val="20"/>
              </w:rPr>
              <w:t>Федиченкова</w:t>
            </w:r>
            <w:proofErr w:type="spellEnd"/>
            <w:r w:rsidRPr="00F10AF4">
              <w:rPr>
                <w:sz w:val="20"/>
                <w:szCs w:val="20"/>
              </w:rPr>
              <w:t xml:space="preserve"> К.С.</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2.</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СОГБПОУ «Смоленский строительный колледж»</w:t>
            </w:r>
          </w:p>
        </w:tc>
        <w:tc>
          <w:tcPr>
            <w:tcW w:w="2551"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jc w:val="both"/>
              <w:rPr>
                <w:sz w:val="20"/>
                <w:szCs w:val="20"/>
              </w:rPr>
            </w:pPr>
          </w:p>
        </w:tc>
        <w:tc>
          <w:tcPr>
            <w:tcW w:w="3260"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CA1162">
            <w:pPr>
              <w:snapToGrid w:val="0"/>
              <w:ind w:right="-2"/>
              <w:jc w:val="both"/>
              <w:rPr>
                <w:sz w:val="20"/>
                <w:szCs w:val="20"/>
              </w:rPr>
            </w:pPr>
            <w:r w:rsidRPr="00F10AF4">
              <w:rPr>
                <w:sz w:val="20"/>
                <w:szCs w:val="20"/>
              </w:rPr>
              <w:t>Сафронов С.С.</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3.</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МБОУ Дорогобужская СОШ №1</w:t>
            </w:r>
          </w:p>
        </w:tc>
        <w:tc>
          <w:tcPr>
            <w:tcW w:w="2551"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both"/>
              <w:rPr>
                <w:sz w:val="20"/>
                <w:szCs w:val="20"/>
              </w:rPr>
            </w:pPr>
            <w:r w:rsidRPr="00F10AF4">
              <w:rPr>
                <w:sz w:val="20"/>
                <w:szCs w:val="20"/>
              </w:rPr>
              <w:t>Поздняков Д.А.</w:t>
            </w:r>
          </w:p>
        </w:tc>
        <w:tc>
          <w:tcPr>
            <w:tcW w:w="3260" w:type="dxa"/>
            <w:tcBorders>
              <w:top w:val="single" w:sz="4" w:space="0" w:color="000000"/>
              <w:left w:val="single" w:sz="4" w:space="0" w:color="000000"/>
              <w:bottom w:val="single" w:sz="4" w:space="0" w:color="000000"/>
              <w:right w:val="single" w:sz="4" w:space="0" w:color="000000"/>
            </w:tcBorders>
          </w:tcPr>
          <w:p w:rsidR="00F10AF4" w:rsidRPr="00F10AF4" w:rsidRDefault="00F10AF4" w:rsidP="00CA1162">
            <w:pPr>
              <w:snapToGrid w:val="0"/>
              <w:ind w:right="-2"/>
              <w:jc w:val="center"/>
              <w:rPr>
                <w:sz w:val="20"/>
                <w:szCs w:val="20"/>
              </w:rPr>
            </w:pPr>
            <w:r w:rsidRPr="00F10AF4">
              <w:rPr>
                <w:sz w:val="20"/>
                <w:szCs w:val="20"/>
              </w:rPr>
              <w:t>-</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4.</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МБОУ Верхнеднепровская СОШ №2</w:t>
            </w:r>
          </w:p>
        </w:tc>
        <w:tc>
          <w:tcPr>
            <w:tcW w:w="2551"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Леонов Д.А.</w:t>
            </w:r>
          </w:p>
          <w:p w:rsidR="00F10AF4" w:rsidRPr="00F10AF4" w:rsidRDefault="00F10AF4" w:rsidP="00CA1162">
            <w:pPr>
              <w:snapToGrid w:val="0"/>
              <w:ind w:right="-2"/>
              <w:jc w:val="both"/>
              <w:rPr>
                <w:sz w:val="20"/>
                <w:szCs w:val="20"/>
              </w:rPr>
            </w:pPr>
            <w:proofErr w:type="spellStart"/>
            <w:r w:rsidRPr="00F10AF4">
              <w:rPr>
                <w:sz w:val="20"/>
                <w:szCs w:val="20"/>
              </w:rPr>
              <w:t>Ходыкин</w:t>
            </w:r>
            <w:proofErr w:type="spellEnd"/>
            <w:r w:rsidRPr="00F10AF4">
              <w:rPr>
                <w:sz w:val="20"/>
                <w:szCs w:val="20"/>
              </w:rPr>
              <w:t xml:space="preserve"> А.А.</w:t>
            </w:r>
          </w:p>
        </w:tc>
        <w:tc>
          <w:tcPr>
            <w:tcW w:w="3260" w:type="dxa"/>
            <w:tcBorders>
              <w:top w:val="single" w:sz="4" w:space="0" w:color="000000"/>
              <w:left w:val="single" w:sz="4" w:space="0" w:color="000000"/>
              <w:bottom w:val="single" w:sz="4" w:space="0" w:color="000000"/>
              <w:right w:val="single" w:sz="4" w:space="0" w:color="000000"/>
            </w:tcBorders>
          </w:tcPr>
          <w:p w:rsidR="00F10AF4" w:rsidRPr="00F10AF4" w:rsidRDefault="00F10AF4" w:rsidP="00CA1162">
            <w:pPr>
              <w:snapToGrid w:val="0"/>
              <w:ind w:right="-2"/>
              <w:jc w:val="center"/>
              <w:rPr>
                <w:sz w:val="20"/>
                <w:szCs w:val="20"/>
              </w:rPr>
            </w:pPr>
            <w:r w:rsidRPr="00F10AF4">
              <w:rPr>
                <w:sz w:val="20"/>
                <w:szCs w:val="20"/>
              </w:rPr>
              <w:t>-</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5.</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МБОУ Дорогобужская СОШ №2</w:t>
            </w:r>
          </w:p>
        </w:tc>
        <w:tc>
          <w:tcPr>
            <w:tcW w:w="2551"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rPr>
                <w:sz w:val="20"/>
                <w:szCs w:val="20"/>
              </w:rPr>
            </w:pPr>
            <w:r w:rsidRPr="00F10AF4">
              <w:rPr>
                <w:sz w:val="20"/>
                <w:szCs w:val="20"/>
              </w:rPr>
              <w:t>Волков В.Г.</w:t>
            </w:r>
          </w:p>
        </w:tc>
        <w:tc>
          <w:tcPr>
            <w:tcW w:w="3260"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CA1162">
            <w:pPr>
              <w:snapToGrid w:val="0"/>
              <w:ind w:right="-2"/>
              <w:jc w:val="center"/>
              <w:rPr>
                <w:sz w:val="20"/>
                <w:szCs w:val="20"/>
              </w:rPr>
            </w:pPr>
            <w:r w:rsidRPr="00F10AF4">
              <w:rPr>
                <w:sz w:val="20"/>
                <w:szCs w:val="20"/>
              </w:rPr>
              <w:t>-</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6.</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rPr>
              <w:t>МБОУ Верхнеднепровская СОШ №3</w:t>
            </w:r>
          </w:p>
        </w:tc>
        <w:tc>
          <w:tcPr>
            <w:tcW w:w="2551"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rsidR="00F10AF4" w:rsidRPr="00F10AF4" w:rsidRDefault="00F10AF4" w:rsidP="00CA1162">
            <w:pPr>
              <w:snapToGrid w:val="0"/>
              <w:ind w:right="-2"/>
              <w:jc w:val="both"/>
              <w:rPr>
                <w:sz w:val="20"/>
                <w:szCs w:val="20"/>
              </w:rPr>
            </w:pPr>
            <w:r w:rsidRPr="00F10AF4">
              <w:rPr>
                <w:sz w:val="20"/>
                <w:szCs w:val="20"/>
              </w:rPr>
              <w:t>Козлов Н.А.</w:t>
            </w:r>
          </w:p>
          <w:p w:rsidR="00F10AF4" w:rsidRPr="00F10AF4" w:rsidRDefault="00F10AF4" w:rsidP="00CA1162">
            <w:pPr>
              <w:snapToGrid w:val="0"/>
              <w:ind w:right="-2"/>
              <w:jc w:val="both"/>
              <w:rPr>
                <w:sz w:val="20"/>
                <w:szCs w:val="20"/>
              </w:rPr>
            </w:pPr>
            <w:r w:rsidRPr="00F10AF4">
              <w:rPr>
                <w:sz w:val="20"/>
                <w:szCs w:val="20"/>
              </w:rPr>
              <w:t>Бухарин Н.Н.</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7.</w:t>
            </w:r>
          </w:p>
        </w:tc>
        <w:tc>
          <w:tcPr>
            <w:tcW w:w="3946"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rPr>
                <w:sz w:val="20"/>
                <w:szCs w:val="20"/>
              </w:rPr>
            </w:pPr>
            <w:r w:rsidRPr="00F10AF4">
              <w:rPr>
                <w:sz w:val="20"/>
                <w:szCs w:val="20"/>
                <w:lang w:eastAsia="ru-RU"/>
              </w:rPr>
              <w:t>СОГБОУ «</w:t>
            </w:r>
            <w:proofErr w:type="spellStart"/>
            <w:r w:rsidRPr="00F10AF4">
              <w:rPr>
                <w:sz w:val="20"/>
                <w:szCs w:val="20"/>
                <w:lang w:eastAsia="ru-RU"/>
              </w:rPr>
              <w:t>Ярцевская</w:t>
            </w:r>
            <w:proofErr w:type="spellEnd"/>
            <w:r w:rsidRPr="00F10AF4">
              <w:rPr>
                <w:sz w:val="20"/>
                <w:szCs w:val="20"/>
                <w:lang w:eastAsia="ru-RU"/>
              </w:rPr>
              <w:t xml:space="preserve"> общеобразовательная школа-интернат»</w:t>
            </w:r>
          </w:p>
        </w:tc>
        <w:tc>
          <w:tcPr>
            <w:tcW w:w="2551" w:type="dxa"/>
            <w:tcBorders>
              <w:top w:val="single" w:sz="4" w:space="0" w:color="000000"/>
              <w:left w:val="single" w:sz="4" w:space="0" w:color="000000"/>
              <w:bottom w:val="single" w:sz="4" w:space="0" w:color="000000"/>
              <w:right w:val="nil"/>
            </w:tcBorders>
          </w:tcPr>
          <w:p w:rsidR="00F10AF4" w:rsidRPr="00F10AF4" w:rsidRDefault="00F10AF4" w:rsidP="00CA1162">
            <w:pPr>
              <w:snapToGrid w:val="0"/>
              <w:ind w:right="-2"/>
              <w:jc w:val="center"/>
              <w:rPr>
                <w:sz w:val="20"/>
                <w:szCs w:val="20"/>
              </w:rPr>
            </w:pPr>
            <w:r w:rsidRPr="00F10AF4">
              <w:rPr>
                <w:sz w:val="20"/>
                <w:szCs w:val="20"/>
              </w:rPr>
              <w:t>-</w:t>
            </w:r>
          </w:p>
        </w:tc>
        <w:tc>
          <w:tcPr>
            <w:tcW w:w="3260" w:type="dxa"/>
            <w:tcBorders>
              <w:top w:val="single" w:sz="4" w:space="0" w:color="000000"/>
              <w:left w:val="single" w:sz="4" w:space="0" w:color="000000"/>
              <w:bottom w:val="single" w:sz="4" w:space="0" w:color="000000"/>
              <w:right w:val="single" w:sz="4" w:space="0" w:color="000000"/>
            </w:tcBorders>
          </w:tcPr>
          <w:p w:rsidR="00F10AF4" w:rsidRPr="00F10AF4" w:rsidRDefault="00F10AF4" w:rsidP="00CA1162">
            <w:pPr>
              <w:snapToGrid w:val="0"/>
              <w:ind w:right="-2"/>
              <w:jc w:val="both"/>
              <w:rPr>
                <w:sz w:val="20"/>
                <w:szCs w:val="20"/>
              </w:rPr>
            </w:pPr>
            <w:proofErr w:type="spellStart"/>
            <w:r w:rsidRPr="00F10AF4">
              <w:rPr>
                <w:sz w:val="20"/>
                <w:szCs w:val="20"/>
              </w:rPr>
              <w:t>Холопенков</w:t>
            </w:r>
            <w:proofErr w:type="spellEnd"/>
            <w:r w:rsidRPr="00F10AF4">
              <w:rPr>
                <w:sz w:val="20"/>
                <w:szCs w:val="20"/>
              </w:rPr>
              <w:t xml:space="preserve"> В.А.</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jc w:val="center"/>
              <w:rPr>
                <w:sz w:val="20"/>
                <w:szCs w:val="20"/>
              </w:rPr>
            </w:pPr>
            <w:r w:rsidRPr="00F10AF4">
              <w:rPr>
                <w:sz w:val="20"/>
                <w:szCs w:val="20"/>
              </w:rPr>
              <w:t>8.</w:t>
            </w:r>
          </w:p>
        </w:tc>
        <w:tc>
          <w:tcPr>
            <w:tcW w:w="3946"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rPr>
                <w:sz w:val="20"/>
                <w:szCs w:val="20"/>
              </w:rPr>
            </w:pPr>
            <w:r w:rsidRPr="00F10AF4">
              <w:rPr>
                <w:sz w:val="20"/>
                <w:szCs w:val="20"/>
              </w:rPr>
              <w:t>Не учатся, не работают</w:t>
            </w:r>
          </w:p>
        </w:tc>
        <w:tc>
          <w:tcPr>
            <w:tcW w:w="2551" w:type="dxa"/>
            <w:tcBorders>
              <w:top w:val="single" w:sz="4" w:space="0" w:color="000000"/>
              <w:left w:val="single" w:sz="4" w:space="0" w:color="000000"/>
              <w:bottom w:val="single" w:sz="4" w:space="0" w:color="000000"/>
              <w:right w:val="nil"/>
            </w:tcBorders>
            <w:hideMark/>
          </w:tcPr>
          <w:p w:rsidR="00F10AF4" w:rsidRPr="00F10AF4" w:rsidRDefault="00F10AF4" w:rsidP="00CA1162">
            <w:pPr>
              <w:snapToGrid w:val="0"/>
              <w:ind w:right="-2"/>
              <w:jc w:val="center"/>
              <w:rPr>
                <w:sz w:val="20"/>
                <w:szCs w:val="20"/>
              </w:rPr>
            </w:pPr>
            <w:r w:rsidRPr="00F10AF4">
              <w:rPr>
                <w:sz w:val="20"/>
                <w:szCs w:val="20"/>
              </w:rPr>
              <w:t>-</w:t>
            </w:r>
          </w:p>
        </w:tc>
        <w:tc>
          <w:tcPr>
            <w:tcW w:w="3260" w:type="dxa"/>
            <w:tcBorders>
              <w:top w:val="single" w:sz="4" w:space="0" w:color="000000"/>
              <w:left w:val="single" w:sz="4" w:space="0" w:color="000000"/>
              <w:bottom w:val="single" w:sz="4" w:space="0" w:color="000000"/>
              <w:right w:val="single" w:sz="4" w:space="0" w:color="000000"/>
            </w:tcBorders>
            <w:hideMark/>
          </w:tcPr>
          <w:p w:rsidR="00F10AF4" w:rsidRPr="00F10AF4" w:rsidRDefault="00F10AF4" w:rsidP="00CA1162">
            <w:pPr>
              <w:snapToGrid w:val="0"/>
              <w:ind w:right="-2"/>
              <w:jc w:val="both"/>
              <w:rPr>
                <w:sz w:val="20"/>
                <w:szCs w:val="20"/>
              </w:rPr>
            </w:pPr>
            <w:proofErr w:type="spellStart"/>
            <w:r w:rsidRPr="00F10AF4">
              <w:rPr>
                <w:sz w:val="20"/>
                <w:szCs w:val="20"/>
              </w:rPr>
              <w:t>Харичев</w:t>
            </w:r>
            <w:proofErr w:type="spellEnd"/>
            <w:r w:rsidRPr="00F10AF4">
              <w:rPr>
                <w:sz w:val="20"/>
                <w:szCs w:val="20"/>
              </w:rPr>
              <w:t xml:space="preserve"> Е.В.</w:t>
            </w:r>
          </w:p>
          <w:p w:rsidR="00F10AF4" w:rsidRPr="00F10AF4" w:rsidRDefault="00F10AF4" w:rsidP="00CA1162">
            <w:pPr>
              <w:snapToGrid w:val="0"/>
              <w:ind w:right="-2"/>
              <w:jc w:val="both"/>
              <w:rPr>
                <w:sz w:val="20"/>
                <w:szCs w:val="20"/>
              </w:rPr>
            </w:pPr>
            <w:r w:rsidRPr="00F10AF4">
              <w:rPr>
                <w:sz w:val="20"/>
                <w:szCs w:val="20"/>
              </w:rPr>
              <w:t>Герасимов М.А.</w:t>
            </w:r>
          </w:p>
        </w:tc>
      </w:tr>
      <w:tr w:rsidR="00F10AF4" w:rsidRPr="00CE066D" w:rsidTr="00721921">
        <w:trPr>
          <w:cantSplit/>
        </w:trPr>
        <w:tc>
          <w:tcPr>
            <w:tcW w:w="735" w:type="dxa"/>
            <w:tcBorders>
              <w:top w:val="single" w:sz="4" w:space="0" w:color="000000"/>
              <w:left w:val="single" w:sz="4" w:space="0" w:color="000000"/>
              <w:bottom w:val="single" w:sz="4" w:space="0" w:color="000000"/>
              <w:right w:val="nil"/>
            </w:tcBorders>
            <w:hideMark/>
          </w:tcPr>
          <w:p w:rsidR="00F10AF4" w:rsidRPr="009B75A2" w:rsidRDefault="00F10AF4" w:rsidP="00CA1162">
            <w:pPr>
              <w:snapToGrid w:val="0"/>
              <w:ind w:right="-2"/>
              <w:jc w:val="center"/>
            </w:pPr>
          </w:p>
        </w:tc>
        <w:tc>
          <w:tcPr>
            <w:tcW w:w="3946" w:type="dxa"/>
            <w:tcBorders>
              <w:top w:val="single" w:sz="4" w:space="0" w:color="000000"/>
              <w:left w:val="single" w:sz="4" w:space="0" w:color="000000"/>
              <w:bottom w:val="single" w:sz="4" w:space="0" w:color="000000"/>
              <w:right w:val="nil"/>
            </w:tcBorders>
            <w:hideMark/>
          </w:tcPr>
          <w:p w:rsidR="00F10AF4" w:rsidRPr="009B75A2" w:rsidRDefault="00F10AF4" w:rsidP="00CA1162">
            <w:pPr>
              <w:snapToGrid w:val="0"/>
              <w:ind w:right="-2"/>
              <w:jc w:val="both"/>
              <w:rPr>
                <w:sz w:val="22"/>
                <w:szCs w:val="22"/>
              </w:rPr>
            </w:pPr>
          </w:p>
        </w:tc>
        <w:tc>
          <w:tcPr>
            <w:tcW w:w="2551" w:type="dxa"/>
            <w:tcBorders>
              <w:top w:val="single" w:sz="4" w:space="0" w:color="000000"/>
              <w:left w:val="single" w:sz="4" w:space="0" w:color="000000"/>
              <w:bottom w:val="single" w:sz="4" w:space="0" w:color="000000"/>
              <w:right w:val="nil"/>
            </w:tcBorders>
            <w:hideMark/>
          </w:tcPr>
          <w:p w:rsidR="00F10AF4" w:rsidRPr="009B75A2" w:rsidRDefault="00F10AF4" w:rsidP="00CA1162">
            <w:pPr>
              <w:snapToGrid w:val="0"/>
              <w:ind w:right="-2"/>
            </w:pPr>
          </w:p>
        </w:tc>
        <w:tc>
          <w:tcPr>
            <w:tcW w:w="3260" w:type="dxa"/>
            <w:tcBorders>
              <w:top w:val="single" w:sz="4" w:space="0" w:color="000000"/>
              <w:left w:val="single" w:sz="4" w:space="0" w:color="000000"/>
              <w:bottom w:val="single" w:sz="4" w:space="0" w:color="000000"/>
              <w:right w:val="single" w:sz="4" w:space="0" w:color="000000"/>
            </w:tcBorders>
            <w:hideMark/>
          </w:tcPr>
          <w:p w:rsidR="00F10AF4" w:rsidRPr="009B75A2" w:rsidRDefault="00F10AF4" w:rsidP="00CA1162">
            <w:pPr>
              <w:snapToGrid w:val="0"/>
              <w:ind w:right="-2"/>
              <w:jc w:val="center"/>
            </w:pPr>
          </w:p>
        </w:tc>
      </w:tr>
      <w:tr w:rsidR="00F10AF4" w:rsidRPr="00CE066D" w:rsidTr="00721921">
        <w:trPr>
          <w:cantSplit/>
        </w:trPr>
        <w:tc>
          <w:tcPr>
            <w:tcW w:w="735" w:type="dxa"/>
            <w:tcBorders>
              <w:top w:val="nil"/>
              <w:left w:val="single" w:sz="4" w:space="0" w:color="000000"/>
              <w:bottom w:val="single" w:sz="4" w:space="0" w:color="000000"/>
              <w:right w:val="nil"/>
            </w:tcBorders>
          </w:tcPr>
          <w:p w:rsidR="00F10AF4" w:rsidRPr="009B75A2" w:rsidRDefault="00F10AF4" w:rsidP="00CA1162">
            <w:pPr>
              <w:snapToGrid w:val="0"/>
              <w:ind w:right="-2"/>
              <w:jc w:val="center"/>
            </w:pPr>
          </w:p>
        </w:tc>
        <w:tc>
          <w:tcPr>
            <w:tcW w:w="3946" w:type="dxa"/>
            <w:tcBorders>
              <w:top w:val="nil"/>
              <w:left w:val="single" w:sz="4" w:space="0" w:color="000000"/>
              <w:bottom w:val="single" w:sz="4" w:space="0" w:color="000000"/>
              <w:right w:val="nil"/>
            </w:tcBorders>
            <w:hideMark/>
          </w:tcPr>
          <w:p w:rsidR="00F10AF4" w:rsidRPr="009B75A2" w:rsidRDefault="00F10AF4" w:rsidP="00CA1162">
            <w:pPr>
              <w:snapToGrid w:val="0"/>
              <w:ind w:right="-2"/>
              <w:rPr>
                <w:sz w:val="22"/>
                <w:szCs w:val="22"/>
              </w:rPr>
            </w:pPr>
          </w:p>
        </w:tc>
        <w:tc>
          <w:tcPr>
            <w:tcW w:w="2551" w:type="dxa"/>
            <w:tcBorders>
              <w:top w:val="nil"/>
              <w:left w:val="single" w:sz="4" w:space="0" w:color="000000"/>
              <w:bottom w:val="single" w:sz="4" w:space="0" w:color="000000"/>
              <w:right w:val="nil"/>
            </w:tcBorders>
            <w:hideMark/>
          </w:tcPr>
          <w:p w:rsidR="00F10AF4" w:rsidRPr="009B75A2" w:rsidRDefault="00F10AF4" w:rsidP="00CA1162">
            <w:pPr>
              <w:snapToGrid w:val="0"/>
              <w:ind w:right="-2"/>
              <w:jc w:val="center"/>
              <w:rPr>
                <w:sz w:val="22"/>
                <w:szCs w:val="22"/>
              </w:rPr>
            </w:pPr>
          </w:p>
        </w:tc>
        <w:tc>
          <w:tcPr>
            <w:tcW w:w="3260" w:type="dxa"/>
            <w:tcBorders>
              <w:top w:val="nil"/>
              <w:left w:val="single" w:sz="4" w:space="0" w:color="000000"/>
              <w:bottom w:val="single" w:sz="4" w:space="0" w:color="000000"/>
              <w:right w:val="single" w:sz="4" w:space="0" w:color="000000"/>
            </w:tcBorders>
            <w:hideMark/>
          </w:tcPr>
          <w:p w:rsidR="00F10AF4" w:rsidRPr="009B75A2" w:rsidRDefault="00F10AF4" w:rsidP="00CA1162">
            <w:pPr>
              <w:snapToGrid w:val="0"/>
              <w:ind w:right="-2"/>
            </w:pPr>
          </w:p>
        </w:tc>
      </w:tr>
    </w:tbl>
    <w:p w:rsidR="00D6052D" w:rsidRDefault="00D6052D" w:rsidP="00D6052D">
      <w:pPr>
        <w:ind w:right="139"/>
        <w:jc w:val="both"/>
        <w:rPr>
          <w:sz w:val="20"/>
          <w:szCs w:val="20"/>
        </w:rPr>
      </w:pPr>
    </w:p>
    <w:p w:rsidR="00AB20FC" w:rsidRPr="00AB20FC" w:rsidRDefault="00AB20FC" w:rsidP="00AB20FC">
      <w:pPr>
        <w:ind w:right="139"/>
        <w:jc w:val="both"/>
        <w:rPr>
          <w:color w:val="000000"/>
          <w:lang w:eastAsia="ru-RU"/>
        </w:rPr>
      </w:pPr>
      <w:r>
        <w:rPr>
          <w:color w:val="000000"/>
          <w:lang w:eastAsia="ru-RU"/>
        </w:rPr>
        <w:t xml:space="preserve">        </w:t>
      </w:r>
      <w:r w:rsidRPr="00AB20FC">
        <w:rPr>
          <w:color w:val="000000"/>
          <w:lang w:eastAsia="ru-RU"/>
        </w:rPr>
        <w:t>За январь-декабрь 2021 года на территории Дорогобужского района выявлено и поставлено на профилактический учет в ПДН МО МВД России «Дорогобужский»:</w:t>
      </w:r>
    </w:p>
    <w:p w:rsidR="00AB20FC" w:rsidRDefault="00AB20FC" w:rsidP="00AB20FC">
      <w:pPr>
        <w:ind w:right="139"/>
        <w:jc w:val="both"/>
        <w:rPr>
          <w:color w:val="000000"/>
          <w:lang w:eastAsia="ru-RU"/>
        </w:rPr>
      </w:pPr>
      <w:proofErr w:type="gramStart"/>
      <w:r w:rsidRPr="00D70CC0">
        <w:rPr>
          <w:color w:val="000000"/>
          <w:lang w:eastAsia="ru-RU"/>
        </w:rPr>
        <w:lastRenderedPageBreak/>
        <w:t>- 53 несовершеннолетних правонарушител</w:t>
      </w:r>
      <w:r w:rsidR="004A72A5">
        <w:rPr>
          <w:color w:val="000000"/>
          <w:lang w:eastAsia="ru-RU"/>
        </w:rPr>
        <w:t>я</w:t>
      </w:r>
      <w:r w:rsidRPr="00D70CC0">
        <w:rPr>
          <w:color w:val="000000"/>
          <w:lang w:eastAsia="ru-RU"/>
        </w:rPr>
        <w:t xml:space="preserve"> (АППГ- 84), из них: 33 подростка за совершение административных правонарушений, в том числе до достижения возраста, с которого наступает административная ответственность, из которых связанные с употреблением алкогольной и спиртосодержащей продукции, пива и напитков, изготавливаемых на его основе- 16 человек, связанных с употреблением наркотических средств- 1 человек (из г. Смоленска);</w:t>
      </w:r>
      <w:proofErr w:type="gramEnd"/>
      <w:r w:rsidRPr="00D70CC0">
        <w:rPr>
          <w:color w:val="000000"/>
          <w:lang w:eastAsia="ru-RU"/>
        </w:rPr>
        <w:t xml:space="preserve"> не подлежащие уголовной ответственности вследствие не достижения возраста поставлено на учет 12 человек;  подозреваемых и обвиняемых в совершении преступлений- 5 подростков, освободившихся из ВК- 1 человек; совершившие антиобщественные действия (самовольные уходы) 2 человека.</w:t>
      </w:r>
    </w:p>
    <w:p w:rsidR="00AB20FC" w:rsidRDefault="00AB20FC" w:rsidP="00AB20FC">
      <w:pPr>
        <w:ind w:right="139"/>
        <w:jc w:val="both"/>
        <w:rPr>
          <w:color w:val="000000"/>
          <w:lang w:eastAsia="ru-RU"/>
        </w:rPr>
      </w:pPr>
      <w:r>
        <w:rPr>
          <w:color w:val="000000"/>
          <w:lang w:eastAsia="ru-RU"/>
        </w:rPr>
        <w:t xml:space="preserve">       </w:t>
      </w:r>
      <w:r w:rsidRPr="00AB20FC">
        <w:rPr>
          <w:color w:val="000000"/>
          <w:lang w:eastAsia="ru-RU"/>
        </w:rPr>
        <w:t>На профилактическом учете в ПДН МО МВД России «Дорогобужский» по состоянию на 01.01.2022 года состоит 31 несовершеннолетний правонарушитель (АППГ-40), а также состоит 46 родителей (АППГ-28), 5 групп несовершеннолетних (АППГ-6), в том числе имеющих в составе взрослых лиц 2 человека (АППГ-1), с количеством участников 13 человек (АППГ-13).</w:t>
      </w:r>
    </w:p>
    <w:p w:rsidR="005B2ADF" w:rsidRDefault="00D6052D" w:rsidP="00D6052D">
      <w:pPr>
        <w:ind w:right="139"/>
        <w:jc w:val="both"/>
        <w:rPr>
          <w:color w:val="000000"/>
          <w:lang w:eastAsia="ru-RU"/>
        </w:rPr>
      </w:pPr>
      <w:r>
        <w:rPr>
          <w:color w:val="000000"/>
          <w:lang w:eastAsia="ru-RU"/>
        </w:rPr>
        <w:t xml:space="preserve">      </w:t>
      </w:r>
      <w:r w:rsidRPr="00116AF3">
        <w:rPr>
          <w:color w:val="000000"/>
          <w:lang w:eastAsia="ru-RU"/>
        </w:rPr>
        <w:t xml:space="preserve"> </w:t>
      </w:r>
      <w:r w:rsidR="00AB20FC" w:rsidRPr="00AB20FC">
        <w:rPr>
          <w:color w:val="000000"/>
          <w:lang w:eastAsia="ru-RU"/>
        </w:rPr>
        <w:t xml:space="preserve">За истекший период 2021 года на территории обслуживания МО МВД России «Дорогобужский» по ст. 156 УК РФ - неисполнение обязанностей по воспитанию несовершеннолетних – к уголовной ответственности привлечен 1 родитель (АППГ-1), за розничную продажу несовершеннолетним алкогольной продукции к уголовной ответственности по ст. 151.1 УК РФ привлечен 1 работник торговли (2020 год-0).      </w:t>
      </w:r>
    </w:p>
    <w:p w:rsidR="005B2ADF" w:rsidRDefault="005B2ADF" w:rsidP="00D6052D">
      <w:pPr>
        <w:ind w:right="139"/>
        <w:jc w:val="both"/>
        <w:rPr>
          <w:color w:val="000000"/>
          <w:lang w:eastAsia="ru-RU"/>
        </w:rPr>
      </w:pPr>
      <w:r>
        <w:rPr>
          <w:color w:val="000000"/>
          <w:lang w:eastAsia="ru-RU"/>
        </w:rPr>
        <w:t xml:space="preserve">    </w:t>
      </w:r>
      <w:r w:rsidRPr="005B2ADF">
        <w:rPr>
          <w:color w:val="000000"/>
          <w:lang w:eastAsia="ru-RU"/>
        </w:rPr>
        <w:t xml:space="preserve"> </w:t>
      </w:r>
      <w:proofErr w:type="gramStart"/>
      <w:r w:rsidRPr="005B2ADF">
        <w:rPr>
          <w:color w:val="000000"/>
          <w:lang w:eastAsia="ru-RU"/>
        </w:rPr>
        <w:t>Причины и условия совершения  несовершеннолетними преступлений на территории МО «Дорогобужский район»  связаны с бесконтрольностью со стороны родителей, ненадлежащим исполнением родительских обязанностей по воспитанию и обучению несовершеннолетних, несвоевременным принятием мер, направленных на формирование у подростков законопослушного поведения, мотивации к соблюдению действующего законодательства, чувство безнаказанности и вседозволенности, склонность к совершению преступлений, неорганизованность досуга в свободное время, а также желание завладеть чужим имуществом</w:t>
      </w:r>
      <w:proofErr w:type="gramEnd"/>
      <w:r w:rsidRPr="005B2ADF">
        <w:rPr>
          <w:color w:val="000000"/>
          <w:lang w:eastAsia="ru-RU"/>
        </w:rPr>
        <w:t xml:space="preserve"> для удовлетворения своих личных потребностей. В то же время службами системы профилактики МО «Дорогобужский район» Смоленской области проводится комплекс мер профилактического характера, но принимаемые меры не всегда </w:t>
      </w:r>
      <w:proofErr w:type="gramStart"/>
      <w:r w:rsidRPr="005B2ADF">
        <w:rPr>
          <w:color w:val="000000"/>
          <w:lang w:eastAsia="ru-RU"/>
        </w:rPr>
        <w:t>приносят  положительные результаты</w:t>
      </w:r>
      <w:proofErr w:type="gramEnd"/>
      <w:r w:rsidRPr="005B2ADF">
        <w:rPr>
          <w:color w:val="000000"/>
          <w:lang w:eastAsia="ru-RU"/>
        </w:rPr>
        <w:t xml:space="preserve"> по причине </w:t>
      </w:r>
      <w:proofErr w:type="spellStart"/>
      <w:r w:rsidRPr="005B2ADF">
        <w:rPr>
          <w:color w:val="000000"/>
          <w:lang w:eastAsia="ru-RU"/>
        </w:rPr>
        <w:t>девиантного</w:t>
      </w:r>
      <w:proofErr w:type="spellEnd"/>
      <w:r w:rsidRPr="005B2ADF">
        <w:rPr>
          <w:color w:val="000000"/>
          <w:lang w:eastAsia="ru-RU"/>
        </w:rPr>
        <w:t xml:space="preserve"> поведения несовершеннолетних, трудно поддающегося коррекции.    </w:t>
      </w:r>
    </w:p>
    <w:p w:rsidR="005B2ADF" w:rsidRDefault="005B2ADF" w:rsidP="00D6052D">
      <w:pPr>
        <w:ind w:right="139"/>
        <w:jc w:val="both"/>
        <w:rPr>
          <w:color w:val="000000"/>
          <w:lang w:eastAsia="ru-RU"/>
        </w:rPr>
      </w:pPr>
      <w:r>
        <w:rPr>
          <w:color w:val="000000"/>
          <w:lang w:eastAsia="ru-RU"/>
        </w:rPr>
        <w:t xml:space="preserve">    </w:t>
      </w:r>
      <w:r w:rsidRPr="005B2ADF">
        <w:rPr>
          <w:color w:val="000000"/>
          <w:lang w:eastAsia="ru-RU"/>
        </w:rPr>
        <w:t xml:space="preserve"> Значительное влияние на профилактику повторных правонарушений несовершеннолетних оказывает ЦВСНП УМВД России по Смоленской области. В текущем году в соответствии с </w:t>
      </w:r>
      <w:proofErr w:type="spellStart"/>
      <w:r w:rsidRPr="005B2ADF">
        <w:rPr>
          <w:color w:val="000000"/>
          <w:lang w:eastAsia="ru-RU"/>
        </w:rPr>
        <w:t>пп</w:t>
      </w:r>
      <w:proofErr w:type="spellEnd"/>
      <w:r w:rsidRPr="005B2ADF">
        <w:rPr>
          <w:color w:val="000000"/>
          <w:lang w:eastAsia="ru-RU"/>
        </w:rPr>
        <w:t xml:space="preserve">. 5, п. 2, п. 4 ст. 22 Федерального Закона № 120-ФЗ от 24.06.1999 г. «Об основах системы профилактики безнадзорности и правонарушений несовершеннолетних» в указанное учреждение сотрудниками ПДН помещено 5 несовершеннолетних (АППГ-5). Также, подготовлено и направлено для рассмотрения в Дорогобужский районный суд 8 административных исковых заявлений о направлении несовершеннолетних, совершивших общественно опасное деяние, в ЦВСНП УМВД России по Смоленской области (несовершеннолетний Козлов Н.А., совершивший ООД по ст. 133 УК РФ (понуждение к действиям сексуального характера); малолетние </w:t>
      </w:r>
      <w:proofErr w:type="spellStart"/>
      <w:r w:rsidRPr="005B2ADF">
        <w:rPr>
          <w:color w:val="000000"/>
          <w:lang w:eastAsia="ru-RU"/>
        </w:rPr>
        <w:t>Курменев</w:t>
      </w:r>
      <w:proofErr w:type="spellEnd"/>
      <w:r w:rsidRPr="005B2ADF">
        <w:rPr>
          <w:color w:val="000000"/>
          <w:lang w:eastAsia="ru-RU"/>
        </w:rPr>
        <w:t xml:space="preserve"> Н.С., Рожков Д.И., Серегин А.Ф., </w:t>
      </w:r>
      <w:proofErr w:type="spellStart"/>
      <w:r w:rsidRPr="005B2ADF">
        <w:rPr>
          <w:color w:val="000000"/>
          <w:lang w:eastAsia="ru-RU"/>
        </w:rPr>
        <w:t>Лукашук</w:t>
      </w:r>
      <w:proofErr w:type="spellEnd"/>
      <w:r w:rsidRPr="005B2ADF">
        <w:rPr>
          <w:color w:val="000000"/>
          <w:lang w:eastAsia="ru-RU"/>
        </w:rPr>
        <w:t xml:space="preserve"> Е.А., совершившие ООД по ст. 167 УК РФ (умышленное уничтожение или повреждение  имущества); несовершеннолетний Молодцов А.И., совершивший ООД по ст. 134 УК РФ (половое сношение и иные действия сексуального характера с лицом, не достигшим 16-летнего возраста);  несовершеннолетний </w:t>
      </w:r>
      <w:proofErr w:type="spellStart"/>
      <w:r w:rsidRPr="005B2ADF">
        <w:rPr>
          <w:color w:val="000000"/>
          <w:lang w:eastAsia="ru-RU"/>
        </w:rPr>
        <w:t>Колеченков</w:t>
      </w:r>
      <w:proofErr w:type="spellEnd"/>
      <w:r w:rsidRPr="005B2ADF">
        <w:rPr>
          <w:color w:val="000000"/>
          <w:lang w:eastAsia="ru-RU"/>
        </w:rPr>
        <w:t xml:space="preserve"> Р.А., совершивший ООД по ст. 158 УК РФ (кража); малолетняя Егоренкова Е.А., совершившая ООД по ст. 158 УК РФ (кража). По решению Дорогобужского районного суда в помещении 5 подростков отказано, удовлетворено 3 исковых административных заявления.</w:t>
      </w:r>
    </w:p>
    <w:p w:rsidR="00D6052D" w:rsidRPr="001D12ED" w:rsidRDefault="00D6052D" w:rsidP="00D6052D">
      <w:pPr>
        <w:ind w:right="139"/>
        <w:jc w:val="both"/>
      </w:pPr>
      <w:r>
        <w:rPr>
          <w:color w:val="000000"/>
          <w:lang w:eastAsia="ru-RU"/>
        </w:rPr>
        <w:t xml:space="preserve">       На 31.12.202</w:t>
      </w:r>
      <w:r w:rsidR="005B2ADF">
        <w:rPr>
          <w:color w:val="000000"/>
          <w:lang w:eastAsia="ru-RU"/>
        </w:rPr>
        <w:t>1</w:t>
      </w:r>
      <w:r>
        <w:rPr>
          <w:color w:val="000000"/>
          <w:lang w:eastAsia="ru-RU"/>
        </w:rPr>
        <w:t xml:space="preserve"> на учете комиссии  состоит </w:t>
      </w:r>
      <w:r w:rsidR="00005DC0">
        <w:rPr>
          <w:color w:val="000000"/>
          <w:lang w:eastAsia="ru-RU"/>
        </w:rPr>
        <w:t xml:space="preserve">10 </w:t>
      </w:r>
      <w:bookmarkStart w:id="0" w:name="_GoBack"/>
      <w:bookmarkEnd w:id="0"/>
      <w:r>
        <w:rPr>
          <w:color w:val="000000"/>
          <w:lang w:eastAsia="ru-RU"/>
        </w:rPr>
        <w:t xml:space="preserve"> несовершеннолетних</w:t>
      </w:r>
      <w:r w:rsidR="005B2ADF">
        <w:rPr>
          <w:color w:val="000000"/>
          <w:lang w:eastAsia="ru-RU"/>
        </w:rPr>
        <w:t xml:space="preserve"> (АППГ – 7)</w:t>
      </w:r>
      <w:r>
        <w:rPr>
          <w:color w:val="000000"/>
          <w:lang w:eastAsia="ru-RU"/>
        </w:rPr>
        <w:t xml:space="preserve">. </w:t>
      </w:r>
      <w:r w:rsidRPr="001D12ED">
        <w:t>За 20</w:t>
      </w:r>
      <w:r>
        <w:t>2</w:t>
      </w:r>
      <w:r w:rsidR="005B2ADF">
        <w:t>1</w:t>
      </w:r>
      <w:r w:rsidRPr="001D12ED">
        <w:t xml:space="preserve"> год </w:t>
      </w:r>
      <w:r w:rsidR="00617162">
        <w:t>8</w:t>
      </w:r>
      <w:r w:rsidRPr="001D12ED">
        <w:t xml:space="preserve"> (АППГ-</w:t>
      </w:r>
      <w:r>
        <w:t>1</w:t>
      </w:r>
      <w:r w:rsidR="005B2ADF">
        <w:t>1</w:t>
      </w:r>
      <w:r w:rsidRPr="001D12ED">
        <w:t xml:space="preserve">) несовершеннолетних </w:t>
      </w:r>
      <w:proofErr w:type="gramStart"/>
      <w:r w:rsidRPr="001D12ED">
        <w:t>поставлены</w:t>
      </w:r>
      <w:proofErr w:type="gramEnd"/>
      <w:r w:rsidRPr="001D12ED">
        <w:t xml:space="preserve"> на профилактический учет, </w:t>
      </w:r>
      <w:r w:rsidR="00617162">
        <w:t>5</w:t>
      </w:r>
      <w:r w:rsidRPr="001D12ED">
        <w:t xml:space="preserve"> (АППГ - </w:t>
      </w:r>
      <w:r w:rsidR="00617162">
        <w:t>14</w:t>
      </w:r>
      <w:r w:rsidRPr="001D12ED">
        <w:t>) несовершеннолетних сняты с профилактического учета:</w:t>
      </w:r>
    </w:p>
    <w:p w:rsidR="00D6052D" w:rsidRPr="001D12ED" w:rsidRDefault="00D6052D" w:rsidP="00D6052D">
      <w:r w:rsidRPr="001D12ED">
        <w:t xml:space="preserve">    - по причине исправления поведения </w:t>
      </w:r>
      <w:r w:rsidR="00617162">
        <w:t xml:space="preserve">– 4 </w:t>
      </w:r>
      <w:r w:rsidRPr="001D12ED">
        <w:t xml:space="preserve">(АППГ - </w:t>
      </w:r>
      <w:r w:rsidR="00617162">
        <w:t>9</w:t>
      </w:r>
      <w:r w:rsidRPr="001D12ED">
        <w:t>) несовершеннолетних;</w:t>
      </w:r>
    </w:p>
    <w:p w:rsidR="00D6052D" w:rsidRPr="001D12ED" w:rsidRDefault="00D6052D" w:rsidP="00617162">
      <w:r w:rsidRPr="001D12ED">
        <w:t xml:space="preserve">    - достижение совершеннолетия -</w:t>
      </w:r>
      <w:r w:rsidR="00617162">
        <w:t>1</w:t>
      </w:r>
      <w:r w:rsidRPr="001D12ED">
        <w:t xml:space="preserve"> (АППГ - </w:t>
      </w:r>
      <w:r w:rsidR="00617162">
        <w:t>2</w:t>
      </w:r>
      <w:r w:rsidRPr="001D12ED">
        <w:t>) несовершеннолетних</w:t>
      </w:r>
      <w:r w:rsidR="00617162">
        <w:t>;</w:t>
      </w:r>
    </w:p>
    <w:p w:rsidR="00D6052D" w:rsidRPr="001D12ED" w:rsidRDefault="00D6052D" w:rsidP="00D6052D">
      <w:pPr>
        <w:ind w:firstLine="284"/>
        <w:jc w:val="both"/>
      </w:pPr>
      <w:r w:rsidRPr="001D12ED">
        <w:t>На несовершеннолетних, состоящих на учете в комиссии, ведется картотека, зав</w:t>
      </w:r>
      <w:r w:rsidR="00617162">
        <w:t xml:space="preserve">едены учетные дела, включающие </w:t>
      </w:r>
      <w:r w:rsidRPr="001D12ED">
        <w:t>учетно-профилактическую карту, индивидуальный план комплексной реабилитации несовершеннолетнего, акты обследования, информацию, поступающую из органов системы профилактики,  от шефов-наставников.</w:t>
      </w:r>
    </w:p>
    <w:p w:rsidR="00D6052D" w:rsidRPr="001D12ED" w:rsidRDefault="00D6052D" w:rsidP="00D6052D">
      <w:pPr>
        <w:ind w:firstLine="284"/>
        <w:jc w:val="both"/>
        <w:rPr>
          <w:bCs/>
        </w:rPr>
      </w:pPr>
      <w:r w:rsidRPr="001D12ED">
        <w:lastRenderedPageBreak/>
        <w:t>Ежеквартально, в целях межведомственного взаимодействия проводятся сверки списков:</w:t>
      </w:r>
      <w:r w:rsidRPr="001D12ED">
        <w:rPr>
          <w:bCs/>
        </w:rPr>
        <w:t xml:space="preserve"> </w:t>
      </w:r>
    </w:p>
    <w:p w:rsidR="00D6052D" w:rsidRPr="001D12ED" w:rsidRDefault="00D6052D" w:rsidP="00D6052D">
      <w:pPr>
        <w:ind w:firstLine="284"/>
        <w:jc w:val="both"/>
      </w:pPr>
      <w:r w:rsidRPr="001D12ED">
        <w:rPr>
          <w:bCs/>
        </w:rPr>
        <w:t xml:space="preserve">-  </w:t>
      </w:r>
      <w:r w:rsidRPr="001D12ED">
        <w:t>несовершеннолетних и семей, состоящих на ведомственных учетах в органах системы профилактики  района;</w:t>
      </w:r>
    </w:p>
    <w:p w:rsidR="00D6052D" w:rsidRPr="001D12ED" w:rsidRDefault="00D6052D" w:rsidP="00D6052D">
      <w:pPr>
        <w:ind w:firstLine="284"/>
        <w:jc w:val="both"/>
      </w:pPr>
      <w:r w:rsidRPr="001D12ED">
        <w:t>- несовершеннолетних, употребляющих наркотические и психотропные вещества;</w:t>
      </w:r>
    </w:p>
    <w:p w:rsidR="00D6052D" w:rsidRPr="001D12ED" w:rsidRDefault="00D6052D" w:rsidP="00D6052D">
      <w:pPr>
        <w:widowControl w:val="0"/>
        <w:tabs>
          <w:tab w:val="left" w:pos="0"/>
        </w:tabs>
        <w:autoSpaceDE w:val="0"/>
        <w:ind w:firstLine="284"/>
        <w:jc w:val="both"/>
      </w:pPr>
      <w:r w:rsidRPr="001D12ED">
        <w:rPr>
          <w:i/>
        </w:rPr>
        <w:t xml:space="preserve">- </w:t>
      </w:r>
      <w:r w:rsidRPr="001D12ED">
        <w:t xml:space="preserve">условно осужденных несовершеннолетних, состоящих на учетах в комиссии, ПДН МО МВД России «Дорогобужский», филиала по Дорогобужскому району ФКУ УИИ УФСИН России по Смоленской области. </w:t>
      </w:r>
    </w:p>
    <w:p w:rsidR="00721921" w:rsidRDefault="00D6052D" w:rsidP="00D6052D">
      <w:pPr>
        <w:widowControl w:val="0"/>
        <w:tabs>
          <w:tab w:val="left" w:pos="0"/>
        </w:tabs>
        <w:autoSpaceDE w:val="0"/>
        <w:ind w:firstLine="284"/>
        <w:jc w:val="both"/>
      </w:pPr>
      <w:r w:rsidRPr="001D12ED">
        <w:t>Списки подростков, состоящих на учете в комиссии и ПДН МО МВД России «Дорогобужский» ежеквартально направляются  в органы системы профилактики для проведения профилактической работы, организации занятости и досуга подростков.</w:t>
      </w:r>
    </w:p>
    <w:p w:rsidR="00721921" w:rsidRDefault="00D6052D" w:rsidP="00721921">
      <w:pPr>
        <w:jc w:val="both"/>
        <w:rPr>
          <w:color w:val="000000"/>
        </w:rPr>
      </w:pPr>
      <w:r w:rsidRPr="001D12ED">
        <w:rPr>
          <w:i/>
        </w:rPr>
        <w:t xml:space="preserve">  </w:t>
      </w:r>
      <w:r w:rsidR="00721921">
        <w:rPr>
          <w:color w:val="000000"/>
        </w:rPr>
        <w:t xml:space="preserve">     </w:t>
      </w:r>
      <w:r w:rsidR="00721921" w:rsidRPr="00E82DD2">
        <w:rPr>
          <w:color w:val="000000"/>
        </w:rPr>
        <w:t xml:space="preserve">Целенаправленная индивидуальная профилактическая работа проводится с несовершеннолетними, состоящими на </w:t>
      </w:r>
      <w:r w:rsidR="00E27ACC">
        <w:rPr>
          <w:color w:val="000000"/>
        </w:rPr>
        <w:t>различных видах</w:t>
      </w:r>
      <w:r w:rsidR="00721921" w:rsidRPr="00E82DD2">
        <w:rPr>
          <w:color w:val="000000"/>
        </w:rPr>
        <w:t xml:space="preserve"> учет</w:t>
      </w:r>
      <w:r w:rsidR="00E27ACC">
        <w:rPr>
          <w:color w:val="000000"/>
        </w:rPr>
        <w:t>а</w:t>
      </w:r>
      <w:r w:rsidR="00721921" w:rsidRPr="00E82DD2">
        <w:rPr>
          <w:color w:val="000000"/>
        </w:rPr>
        <w:t xml:space="preserve">,  по вовлечению подростков в организованные формы досуговой деятельности (кружки, секции, военно-патриотические клубы и т.д.). </w:t>
      </w:r>
    </w:p>
    <w:p w:rsidR="00054336" w:rsidRPr="00054336" w:rsidRDefault="00054336" w:rsidP="00054336">
      <w:pPr>
        <w:jc w:val="both"/>
        <w:rPr>
          <w:color w:val="000000"/>
        </w:rPr>
      </w:pPr>
      <w:r>
        <w:rPr>
          <w:color w:val="000000"/>
        </w:rPr>
        <w:t xml:space="preserve">       </w:t>
      </w:r>
      <w:proofErr w:type="gramStart"/>
      <w:r w:rsidRPr="00054336">
        <w:rPr>
          <w:color w:val="000000"/>
        </w:rPr>
        <w:t xml:space="preserve">На </w:t>
      </w:r>
      <w:r w:rsidR="004A72A5">
        <w:rPr>
          <w:color w:val="000000"/>
        </w:rPr>
        <w:t>3</w:t>
      </w:r>
      <w:r w:rsidRPr="00054336">
        <w:rPr>
          <w:color w:val="000000"/>
        </w:rPr>
        <w:t>1.1</w:t>
      </w:r>
      <w:r w:rsidR="004A72A5">
        <w:rPr>
          <w:color w:val="000000"/>
        </w:rPr>
        <w:t>2</w:t>
      </w:r>
      <w:r w:rsidRPr="00054336">
        <w:rPr>
          <w:color w:val="000000"/>
        </w:rPr>
        <w:t>.202</w:t>
      </w:r>
      <w:r w:rsidR="004A72A5">
        <w:rPr>
          <w:color w:val="000000"/>
        </w:rPr>
        <w:t>1</w:t>
      </w:r>
      <w:r w:rsidRPr="00054336">
        <w:rPr>
          <w:color w:val="000000"/>
        </w:rPr>
        <w:t xml:space="preserve"> 22 обучающихся (что составляет 67%), состоящих на различных видах учета, посещают кружки и секции разной направленности:</w:t>
      </w:r>
      <w:proofErr w:type="gramEnd"/>
      <w:r w:rsidRPr="00054336">
        <w:rPr>
          <w:color w:val="000000"/>
        </w:rPr>
        <w:t xml:space="preserve"> «Волейбол», «Меткий стрелок», «</w:t>
      </w:r>
      <w:proofErr w:type="spellStart"/>
      <w:r w:rsidRPr="00054336">
        <w:rPr>
          <w:color w:val="000000"/>
        </w:rPr>
        <w:t>Легоконструирование</w:t>
      </w:r>
      <w:proofErr w:type="spellEnd"/>
      <w:r w:rsidRPr="00054336">
        <w:rPr>
          <w:color w:val="000000"/>
        </w:rPr>
        <w:t xml:space="preserve">», «Гитара», атлетический клуб «Гармония». </w:t>
      </w:r>
      <w:r w:rsidR="004A72A5">
        <w:rPr>
          <w:color w:val="000000"/>
        </w:rPr>
        <w:t>6</w:t>
      </w:r>
      <w:r w:rsidRPr="00054336">
        <w:rPr>
          <w:color w:val="000000"/>
        </w:rPr>
        <w:t xml:space="preserve"> человек явля</w:t>
      </w:r>
      <w:r w:rsidR="004A72A5">
        <w:rPr>
          <w:color w:val="000000"/>
        </w:rPr>
        <w:t>ю</w:t>
      </w:r>
      <w:r w:rsidRPr="00054336">
        <w:rPr>
          <w:color w:val="000000"/>
        </w:rPr>
        <w:t>тся участник</w:t>
      </w:r>
      <w:r w:rsidR="004A72A5">
        <w:rPr>
          <w:color w:val="000000"/>
        </w:rPr>
        <w:t>а</w:t>
      </w:r>
      <w:r w:rsidRPr="00054336">
        <w:rPr>
          <w:color w:val="000000"/>
        </w:rPr>
        <w:t>м</w:t>
      </w:r>
      <w:r w:rsidR="004A72A5">
        <w:rPr>
          <w:color w:val="000000"/>
        </w:rPr>
        <w:t>и</w:t>
      </w:r>
      <w:r w:rsidRPr="00054336">
        <w:rPr>
          <w:color w:val="000000"/>
        </w:rPr>
        <w:t xml:space="preserve"> движения «ЮНАРМИЯ», 3 обучающихся состоят в школьных волонтерских отрядах.</w:t>
      </w:r>
    </w:p>
    <w:p w:rsidR="00054336" w:rsidRPr="00054336" w:rsidRDefault="00054336" w:rsidP="00054336">
      <w:pPr>
        <w:jc w:val="both"/>
        <w:rPr>
          <w:color w:val="000000"/>
        </w:rPr>
      </w:pPr>
      <w:r w:rsidRPr="00054336">
        <w:rPr>
          <w:color w:val="000000"/>
        </w:rPr>
        <w:t xml:space="preserve">27 несовершеннолетних, состоящих на различных видах учета, в 2021 году приняли участие в общественно значимых мероприятиях, в том числе в рамках добровольческой (волонтерской) деятельности: </w:t>
      </w:r>
      <w:proofErr w:type="gramStart"/>
      <w:r w:rsidRPr="00054336">
        <w:rPr>
          <w:color w:val="000000"/>
        </w:rPr>
        <w:t>«Блокадный хлеб», «Добрая суббота», «Вам, любимые», «Подари подснежник», «Макулатуру собираем – природу охраняем», «Спасем жизнь вместе», «За красоту родного языка», «Время быть рядом», «Крымская весна», «Мой родственник в годы Великой Отечественной войны», «День Земли», «Телефон доверия».</w:t>
      </w:r>
      <w:proofErr w:type="gramEnd"/>
    </w:p>
    <w:p w:rsidR="00054336" w:rsidRDefault="00054336" w:rsidP="00054336">
      <w:pPr>
        <w:jc w:val="both"/>
        <w:rPr>
          <w:color w:val="000000"/>
        </w:rPr>
      </w:pPr>
      <w:r w:rsidRPr="00054336">
        <w:rPr>
          <w:color w:val="000000"/>
        </w:rPr>
        <w:t>6 участников движения «ЮНАРМИЯ» из числа обучающихся, состоящих на различных видах учета, были привлечены к благоустройству воинских захоронений в рамках памятных мероприятий, посвященных Дню памяти и скорби, Единому дню благоустройства воинских захоронений.</w:t>
      </w:r>
    </w:p>
    <w:p w:rsidR="00D6052D" w:rsidRDefault="00721921" w:rsidP="00721921">
      <w:pPr>
        <w:jc w:val="both"/>
      </w:pPr>
      <w:r>
        <w:t xml:space="preserve">      </w:t>
      </w:r>
      <w:r w:rsidRPr="00811722">
        <w:t xml:space="preserve">Также специалистами школ в течение года </w:t>
      </w:r>
      <w:proofErr w:type="spellStart"/>
      <w:r w:rsidRPr="00811722">
        <w:t>проводит</w:t>
      </w:r>
      <w:r w:rsidR="00706F60">
        <w:t>лась</w:t>
      </w:r>
      <w:proofErr w:type="spellEnd"/>
      <w:r w:rsidRPr="00811722">
        <w:t xml:space="preserve"> индивидуальная работа с несовершеннолетними, не охваченными внеурочной занятостью, с целью изучения их интересов и потребностей, причин незанятости. Организованы информационно-просветительские мероприятия по ознакомлению обучающихся с различными видами внеурочной деятельности с привлечением специалистов дополнительного образования. Информационное обеспечение, направленное на профилактику совершения преступлений и правонарушений среди несовершеннолетних для родителей и учащихся проводи</w:t>
      </w:r>
      <w:r w:rsidR="00706F60">
        <w:t>лось</w:t>
      </w:r>
      <w:r w:rsidRPr="00811722">
        <w:t xml:space="preserve"> через консультации, размещение информации на стендах школ, распространение памяток, проведение бесед</w:t>
      </w:r>
      <w:r>
        <w:t>.</w:t>
      </w:r>
    </w:p>
    <w:p w:rsidR="00706F60" w:rsidRDefault="00637889" w:rsidP="00706F60">
      <w:pPr>
        <w:shd w:val="clear" w:color="auto" w:fill="FFFFFF"/>
        <w:jc w:val="both"/>
      </w:pPr>
      <w:r w:rsidRPr="00637889">
        <w:t xml:space="preserve">      </w:t>
      </w:r>
      <w:r w:rsidR="00706F60">
        <w:t xml:space="preserve">  Специалисты сектора по опеке и попечительству  осуществляли </w:t>
      </w:r>
      <w:proofErr w:type="gramStart"/>
      <w:r w:rsidR="00706F60">
        <w:t>контроль за</w:t>
      </w:r>
      <w:proofErr w:type="gramEnd"/>
      <w:r w:rsidR="00706F60">
        <w:t xml:space="preserve"> условиями содержания, воспитания, образования  детей-сирот и детей, оставшихся без попечения родителей, обучающихся в СОГБПОУ «Верхнеднепровский технологический техникум, сотрудничали с администрацией и педагогами СОГБПОУ «Верхнеднепровский технологический техникум» по вопросу профилактики самовольных уходов несовершеннолетних. В 2021 году </w:t>
      </w:r>
      <w:proofErr w:type="gramStart"/>
      <w:r w:rsidR="00706F60">
        <w:t>обучающимися</w:t>
      </w:r>
      <w:proofErr w:type="gramEnd"/>
      <w:r w:rsidR="00706F60">
        <w:t xml:space="preserve"> техникума  совершено 21 самовольный уход из общежития техникума. Специалисты сектора по опеке и попечительству и сотрудники СОГБПОУ «Верхнеднепровский технологический техникум»  обращались в МО МВД России «Дорогобужский» с заявлениями об оказании содействия в розыске несовершеннолетних. Во всех случаях установления места нахождения несовершеннолетних специалисты сектора по опеке и попечительству доставляли их к месту проживания и обучения.            </w:t>
      </w:r>
    </w:p>
    <w:p w:rsidR="00706F60" w:rsidRDefault="00706F60" w:rsidP="00706F60">
      <w:pPr>
        <w:shd w:val="clear" w:color="auto" w:fill="FFFFFF"/>
        <w:jc w:val="both"/>
      </w:pPr>
      <w:r>
        <w:t xml:space="preserve">       Специалисты  сектора по опеке и попечительству регулярно провод</w:t>
      </w:r>
      <w:r w:rsidR="002032BF">
        <w:t>или</w:t>
      </w:r>
      <w:r>
        <w:t xml:space="preserve"> профилактические беседы с несовершеннолетними о недопустимости самовольных уходов с места обучения и проживания, а также совершения подростками правонарушений и преступлений, инициир</w:t>
      </w:r>
      <w:r w:rsidR="002032BF">
        <w:t>овали</w:t>
      </w:r>
      <w:r>
        <w:t xml:space="preserve"> проведение внеплановых консилиумов совместно с СОГАУ Центр поддержки выпускников «Точка опоры» для внесения изменений в индивидуальные маршруты сопровождения обучающихся. </w:t>
      </w:r>
    </w:p>
    <w:p w:rsidR="00637889" w:rsidRDefault="00637889" w:rsidP="00721921">
      <w:pPr>
        <w:jc w:val="both"/>
      </w:pPr>
      <w:r w:rsidRPr="00637889">
        <w:lastRenderedPageBreak/>
        <w:t xml:space="preserve"> </w:t>
      </w:r>
      <w:r>
        <w:t>В</w:t>
      </w:r>
      <w:r w:rsidRPr="00637889">
        <w:t xml:space="preserve"> 202</w:t>
      </w:r>
      <w:r>
        <w:t>1</w:t>
      </w:r>
      <w:r w:rsidRPr="00637889">
        <w:t xml:space="preserve"> году комиссией было уделено большое внимание работе с участниками образовательного процесса по профилактике преступлений против половой неприкосновенности.  </w:t>
      </w:r>
    </w:p>
    <w:p w:rsidR="00637889" w:rsidRDefault="00637889" w:rsidP="00637889">
      <w:pPr>
        <w:jc w:val="both"/>
      </w:pPr>
      <w:r>
        <w:t xml:space="preserve">     </w:t>
      </w:r>
      <w:r w:rsidR="004A72A5">
        <w:t>В течение</w:t>
      </w:r>
      <w:r>
        <w:t xml:space="preserve"> 2021 года по поручению </w:t>
      </w:r>
      <w:r w:rsidR="002032BF">
        <w:t>комиссии</w:t>
      </w:r>
      <w:r>
        <w:t xml:space="preserve"> в общеобразовательных учреждениях были проведены мероприятия, направленные на предупреждение совершения преступлений против половой неприкосновенности и половой свободы личности несовершеннолетних и малолетних:</w:t>
      </w:r>
    </w:p>
    <w:p w:rsidR="00637889" w:rsidRDefault="00637889" w:rsidP="00637889">
      <w:pPr>
        <w:jc w:val="both"/>
      </w:pPr>
      <w:r>
        <w:t>- классные часы: «Уроки нравственности», «Уголовная ответственность за преступления против половой неприкосновенности и половой свободы личности», «Всему свое время», «Ранние половые связи подростков и их последствия», «Любовь или дружба»;</w:t>
      </w:r>
    </w:p>
    <w:p w:rsidR="00637889" w:rsidRDefault="00637889" w:rsidP="00637889">
      <w:pPr>
        <w:jc w:val="both"/>
      </w:pPr>
      <w:r>
        <w:t>- родительские собрания в дистанционном режиме «Роль семьи в развитии моральных качеств подростка», «Мальчики и девочки. Вопросы воспитания»;</w:t>
      </w:r>
    </w:p>
    <w:p w:rsidR="00637889" w:rsidRDefault="00637889" w:rsidP="00637889">
      <w:pPr>
        <w:jc w:val="both"/>
      </w:pPr>
      <w:r>
        <w:t>- распространение памяток по данной теме посредством социальных сетей и мессенджеров.</w:t>
      </w:r>
    </w:p>
    <w:p w:rsidR="00637889" w:rsidRDefault="00637889" w:rsidP="00637889">
      <w:pPr>
        <w:jc w:val="both"/>
      </w:pPr>
      <w:r>
        <w:t xml:space="preserve">    В целях принятия профилактических мер и предупреждения преступлений, связанных с нарушением половой неприкосновенности и половой свободы несовершеннолетних в информационно-телекоммуникационной сети «Интернет», в общеобразовательных учреждениях были проведены следующие мероприятия:</w:t>
      </w:r>
    </w:p>
    <w:p w:rsidR="00637889" w:rsidRDefault="00637889" w:rsidP="00637889">
      <w:pPr>
        <w:jc w:val="both"/>
      </w:pPr>
      <w:r>
        <w:t>1. разъяснительные беседы с преподавательским составом;</w:t>
      </w:r>
    </w:p>
    <w:p w:rsidR="00637889" w:rsidRDefault="00637889" w:rsidP="00637889">
      <w:pPr>
        <w:jc w:val="both"/>
      </w:pPr>
      <w:r>
        <w:t>2. родительский всеобуч посредством социальных сетей, мессенджеров, электронной почты;</w:t>
      </w:r>
    </w:p>
    <w:p w:rsidR="00637889" w:rsidRDefault="00637889" w:rsidP="00637889">
      <w:pPr>
        <w:jc w:val="both"/>
      </w:pPr>
      <w:r>
        <w:t xml:space="preserve">3. циклы профилактических бесед с </w:t>
      </w:r>
      <w:proofErr w:type="gramStart"/>
      <w:r>
        <w:t>обучающимися</w:t>
      </w:r>
      <w:proofErr w:type="gramEnd"/>
      <w:r>
        <w:t>:</w:t>
      </w:r>
    </w:p>
    <w:p w:rsidR="00637889" w:rsidRDefault="00637889" w:rsidP="00637889">
      <w:pPr>
        <w:jc w:val="both"/>
      </w:pPr>
      <w:r>
        <w:t xml:space="preserve">- «Что такое Интернет-безопасность» - для 2-4 </w:t>
      </w:r>
      <w:proofErr w:type="spellStart"/>
      <w:r>
        <w:t>кл</w:t>
      </w:r>
      <w:proofErr w:type="spellEnd"/>
      <w:r>
        <w:t>.,</w:t>
      </w:r>
    </w:p>
    <w:p w:rsidR="00637889" w:rsidRDefault="00637889" w:rsidP="00637889">
      <w:pPr>
        <w:jc w:val="both"/>
      </w:pPr>
      <w:r>
        <w:t xml:space="preserve">- «Правила общения в сети Интернет» - для 6-8 </w:t>
      </w:r>
      <w:proofErr w:type="spellStart"/>
      <w:r>
        <w:t>кл</w:t>
      </w:r>
      <w:proofErr w:type="spellEnd"/>
      <w:r>
        <w:t>.;</w:t>
      </w:r>
    </w:p>
    <w:p w:rsidR="00637889" w:rsidRDefault="00637889" w:rsidP="00637889">
      <w:pPr>
        <w:jc w:val="both"/>
      </w:pPr>
      <w:r>
        <w:t xml:space="preserve">- «Полезный и безопасный Интернет» - для 9-11 </w:t>
      </w:r>
      <w:proofErr w:type="spellStart"/>
      <w:r>
        <w:t>кл</w:t>
      </w:r>
      <w:proofErr w:type="spellEnd"/>
      <w:r>
        <w:t>.;</w:t>
      </w:r>
    </w:p>
    <w:p w:rsidR="00637889" w:rsidRDefault="00637889" w:rsidP="00637889">
      <w:pPr>
        <w:jc w:val="both"/>
      </w:pPr>
      <w:r>
        <w:t xml:space="preserve">4. выставка </w:t>
      </w:r>
      <w:proofErr w:type="gramStart"/>
      <w:r>
        <w:t>рисунков</w:t>
      </w:r>
      <w:proofErr w:type="gramEnd"/>
      <w:r>
        <w:t xml:space="preserve"> «Какие опасности могут нас поджидать в Интернете?»;</w:t>
      </w:r>
    </w:p>
    <w:p w:rsidR="00637889" w:rsidRDefault="00637889" w:rsidP="00637889">
      <w:pPr>
        <w:jc w:val="both"/>
      </w:pPr>
      <w:r>
        <w:t>5. акция «Мои правила «жизни» в Интернете»;</w:t>
      </w:r>
    </w:p>
    <w:p w:rsidR="00637889" w:rsidRDefault="00637889" w:rsidP="00637889">
      <w:pPr>
        <w:jc w:val="both"/>
      </w:pPr>
      <w:r>
        <w:t>6. уроки обществознания на тему «Законодательные меры за противоправные действия в сфере информационных технологий».</w:t>
      </w:r>
    </w:p>
    <w:p w:rsidR="00637889" w:rsidRDefault="00637889" w:rsidP="00637889">
      <w:pPr>
        <w:jc w:val="both"/>
      </w:pPr>
      <w:r>
        <w:t xml:space="preserve">   В 2021 году были размещены памятки в газете «Край Дорогобужский», на официальном сайте МО «Дорогобужский район»: «Как защитить ребенка в интернете», «Общие правила для родителей по обеспечению информационной безопасности детей».</w:t>
      </w:r>
    </w:p>
    <w:p w:rsidR="00637889" w:rsidRDefault="00637889" w:rsidP="00637889">
      <w:pPr>
        <w:jc w:val="both"/>
      </w:pPr>
      <w:r>
        <w:t>Мероприятия  по профилактике преступлений против половой неприкосновенности несовершеннолетних включены в планы воспитательной работы классных руководителей.</w:t>
      </w:r>
    </w:p>
    <w:p w:rsidR="00E27ACC" w:rsidRPr="00811722" w:rsidRDefault="00637889" w:rsidP="00637889">
      <w:pPr>
        <w:jc w:val="both"/>
      </w:pPr>
      <w:r>
        <w:t xml:space="preserve">   </w:t>
      </w:r>
      <w:r w:rsidR="00E27ACC">
        <w:t xml:space="preserve">В </w:t>
      </w:r>
      <w:r w:rsidR="00E27ACC" w:rsidRPr="00811722">
        <w:t>202</w:t>
      </w:r>
      <w:r w:rsidR="00691199">
        <w:t>1</w:t>
      </w:r>
      <w:r w:rsidR="00E27ACC" w:rsidRPr="00811722">
        <w:t xml:space="preserve"> год</w:t>
      </w:r>
      <w:r w:rsidR="00E27ACC">
        <w:t>у</w:t>
      </w:r>
      <w:r w:rsidR="00E27ACC" w:rsidRPr="00811722">
        <w:t xml:space="preserve"> в образовательных организациях проведено </w:t>
      </w:r>
      <w:r w:rsidR="00691199">
        <w:t>82</w:t>
      </w:r>
      <w:r w:rsidR="00E27ACC" w:rsidRPr="00811722">
        <w:t xml:space="preserve"> заседания Совета по профилактике, на которых рассмотрены вопросы в отношении </w:t>
      </w:r>
      <w:r w:rsidR="00691199">
        <w:t>83</w:t>
      </w:r>
      <w:r w:rsidR="00E27ACC" w:rsidRPr="00811722">
        <w:t xml:space="preserve"> родителей</w:t>
      </w:r>
      <w:r w:rsidR="00E27ACC">
        <w:t>, 1</w:t>
      </w:r>
      <w:r w:rsidR="00691199">
        <w:t>74</w:t>
      </w:r>
      <w:r w:rsidR="00E27ACC">
        <w:t xml:space="preserve"> обучающихся.</w:t>
      </w:r>
    </w:p>
    <w:p w:rsidR="00D6052D" w:rsidRPr="001D12ED" w:rsidRDefault="00D6052D" w:rsidP="00D6052D">
      <w:pPr>
        <w:widowControl w:val="0"/>
        <w:tabs>
          <w:tab w:val="left" w:pos="0"/>
        </w:tabs>
        <w:autoSpaceDE w:val="0"/>
        <w:ind w:firstLine="284"/>
        <w:jc w:val="both"/>
      </w:pPr>
      <w:r w:rsidRPr="001D12ED">
        <w:t>Одной из актуальных и социально значимых задач, стоящих перед органами системы профилактики, является поиск путей снижения числа противоправных деяний несовершеннолетних и повышение эффективности профилактики правонарушений.</w:t>
      </w:r>
      <w:r w:rsidRPr="001D12ED">
        <w:rPr>
          <w:i/>
        </w:rPr>
        <w:t xml:space="preserve"> </w:t>
      </w:r>
    </w:p>
    <w:p w:rsidR="00D6052D" w:rsidRPr="001D12ED" w:rsidRDefault="00D6052D" w:rsidP="00D6052D">
      <w:pPr>
        <w:ind w:firstLine="284"/>
        <w:jc w:val="both"/>
        <w:rPr>
          <w:bCs/>
        </w:rPr>
      </w:pPr>
      <w:r w:rsidRPr="001D12ED">
        <w:rPr>
          <w:bCs/>
        </w:rPr>
        <w:t>С этой целью:</w:t>
      </w:r>
    </w:p>
    <w:p w:rsidR="00D6052D" w:rsidRDefault="00D6052D" w:rsidP="00D6052D">
      <w:pPr>
        <w:numPr>
          <w:ilvl w:val="0"/>
          <w:numId w:val="27"/>
        </w:numPr>
        <w:ind w:left="284" w:hanging="284"/>
        <w:jc w:val="both"/>
        <w:rPr>
          <w:rFonts w:eastAsia="Calibri"/>
          <w:bCs/>
        </w:rPr>
      </w:pPr>
      <w:r w:rsidRPr="001D12ED">
        <w:rPr>
          <w:rFonts w:eastAsia="Calibri"/>
          <w:bCs/>
        </w:rPr>
        <w:t>проведены межведомственные совещания</w:t>
      </w:r>
      <w:r w:rsidR="00691199">
        <w:rPr>
          <w:rFonts w:eastAsia="Calibri"/>
          <w:bCs/>
        </w:rPr>
        <w:t>, круглые столы</w:t>
      </w:r>
      <w:r w:rsidRPr="001D12ED">
        <w:rPr>
          <w:rFonts w:eastAsia="Calibri"/>
          <w:bCs/>
        </w:rPr>
        <w:t xml:space="preserve">: </w:t>
      </w:r>
    </w:p>
    <w:p w:rsidR="00691199" w:rsidRPr="00691199" w:rsidRDefault="00691199" w:rsidP="00691199">
      <w:pPr>
        <w:jc w:val="both"/>
        <w:rPr>
          <w:rFonts w:eastAsia="Calibri"/>
          <w:bCs/>
        </w:rPr>
      </w:pPr>
      <w:r w:rsidRPr="00691199">
        <w:rPr>
          <w:rFonts w:eastAsia="Calibri"/>
          <w:bCs/>
        </w:rPr>
        <w:t>-межведомственное совещание «Межведомственное взаимодействие органов и учреждений системы профилактики безнадзорности и правонарушений среди несовершеннолетних по выявлению и предотвращению общественно опасного поведения в подростковой среде»;</w:t>
      </w:r>
    </w:p>
    <w:p w:rsidR="00691199" w:rsidRPr="00691199" w:rsidRDefault="00691199" w:rsidP="00691199">
      <w:pPr>
        <w:jc w:val="both"/>
        <w:rPr>
          <w:rFonts w:eastAsia="Calibri"/>
          <w:bCs/>
        </w:rPr>
      </w:pPr>
      <w:r w:rsidRPr="00691199">
        <w:rPr>
          <w:rFonts w:eastAsia="Calibri"/>
          <w:bCs/>
        </w:rPr>
        <w:t xml:space="preserve">   -межведомственное совещание «О состоянии подростковой преступности и  мерах, принимаемых по их </w:t>
      </w:r>
      <w:r>
        <w:rPr>
          <w:rFonts w:eastAsia="Calibri"/>
          <w:bCs/>
        </w:rPr>
        <w:t xml:space="preserve">профилактике и предупреждению; </w:t>
      </w:r>
    </w:p>
    <w:p w:rsidR="00691199" w:rsidRPr="00691199" w:rsidRDefault="00691199" w:rsidP="00691199">
      <w:pPr>
        <w:jc w:val="both"/>
        <w:rPr>
          <w:rFonts w:eastAsia="Calibri"/>
          <w:bCs/>
        </w:rPr>
      </w:pPr>
      <w:r w:rsidRPr="00691199">
        <w:rPr>
          <w:rFonts w:eastAsia="Calibri"/>
          <w:bCs/>
        </w:rPr>
        <w:t xml:space="preserve">   - круглый стол «</w:t>
      </w:r>
      <w:proofErr w:type="spellStart"/>
      <w:r w:rsidRPr="00691199">
        <w:rPr>
          <w:rFonts w:eastAsia="Calibri"/>
          <w:bCs/>
        </w:rPr>
        <w:t>Буллинг</w:t>
      </w:r>
      <w:proofErr w:type="spellEnd"/>
      <w:r w:rsidRPr="00691199">
        <w:rPr>
          <w:rFonts w:eastAsia="Calibri"/>
          <w:bCs/>
        </w:rPr>
        <w:t xml:space="preserve"> в межличностных отношениях несовершеннолетних: выявление, предотвращение, профилактика»;</w:t>
      </w:r>
    </w:p>
    <w:p w:rsidR="00691199" w:rsidRDefault="00691199" w:rsidP="00691199">
      <w:pPr>
        <w:jc w:val="both"/>
        <w:rPr>
          <w:rFonts w:eastAsia="Calibri"/>
          <w:bCs/>
        </w:rPr>
      </w:pPr>
      <w:r w:rsidRPr="00691199">
        <w:rPr>
          <w:rFonts w:eastAsia="Calibri"/>
          <w:bCs/>
        </w:rPr>
        <w:t xml:space="preserve">   - круглый стол «О мерах, направленных на предотвращение рисков деструктивного поведения подростков»;</w:t>
      </w:r>
    </w:p>
    <w:p w:rsidR="00D6052D" w:rsidRPr="001D12ED" w:rsidRDefault="00D6052D" w:rsidP="00691199">
      <w:pPr>
        <w:jc w:val="both"/>
        <w:rPr>
          <w:rFonts w:eastAsia="Calibri"/>
        </w:rPr>
      </w:pPr>
      <w:r w:rsidRPr="001D12ED">
        <w:rPr>
          <w:rFonts w:eastAsia="Calibri"/>
          <w:bCs/>
        </w:rPr>
        <w:t xml:space="preserve">2. </w:t>
      </w:r>
      <w:r w:rsidRPr="001D12ED">
        <w:rPr>
          <w:rFonts w:ascii="Calibri" w:eastAsia="Calibri" w:hAnsi="Calibri"/>
        </w:rPr>
        <w:t xml:space="preserve">  </w:t>
      </w:r>
      <w:r w:rsidRPr="001D12ED">
        <w:rPr>
          <w:rFonts w:eastAsia="Calibri"/>
        </w:rPr>
        <w:t xml:space="preserve">проведены мероприятия направленные на формирование культуры здорового и безопасного образа жизни у детей, по профилактике потребления несовершеннолетними наркотических средств, психотропных веществ, новых потенциально опасных </w:t>
      </w:r>
      <w:proofErr w:type="spellStart"/>
      <w:r w:rsidRPr="001D12ED">
        <w:rPr>
          <w:rFonts w:eastAsia="Calibri"/>
        </w:rPr>
        <w:t>психоактивных</w:t>
      </w:r>
      <w:proofErr w:type="spellEnd"/>
      <w:r w:rsidRPr="001D12ED">
        <w:rPr>
          <w:rFonts w:eastAsia="Calibri"/>
        </w:rPr>
        <w:t xml:space="preserve"> или одурманивающих веществ, алкогольной и спиртосодержащей продукции, а также </w:t>
      </w:r>
      <w:proofErr w:type="spellStart"/>
      <w:r w:rsidRPr="001D12ED">
        <w:rPr>
          <w:rFonts w:eastAsia="Calibri"/>
        </w:rPr>
        <w:t>табакокурения</w:t>
      </w:r>
      <w:proofErr w:type="spellEnd"/>
      <w:r w:rsidRPr="001D12ED">
        <w:rPr>
          <w:rFonts w:eastAsia="Calibri"/>
        </w:rPr>
        <w:t>;</w:t>
      </w:r>
    </w:p>
    <w:p w:rsidR="00D6052D" w:rsidRPr="001D12ED" w:rsidRDefault="00D6052D" w:rsidP="00D6052D">
      <w:pPr>
        <w:tabs>
          <w:tab w:val="left" w:pos="567"/>
        </w:tabs>
        <w:jc w:val="both"/>
        <w:rPr>
          <w:rFonts w:eastAsia="Calibri"/>
          <w:bCs/>
        </w:rPr>
      </w:pPr>
      <w:r w:rsidRPr="001D12ED">
        <w:rPr>
          <w:rFonts w:eastAsia="Calibri"/>
        </w:rPr>
        <w:t xml:space="preserve">3. </w:t>
      </w:r>
      <w:r w:rsidRPr="001D12ED">
        <w:rPr>
          <w:rFonts w:eastAsia="Calibri"/>
          <w:bCs/>
        </w:rPr>
        <w:t>проведены лекции, беседы, родительские собрания, встречи с привлечением компетентных специалистов по вопросам профилактики злоупотребления алкоголя, токсических и наркотических  средств (ПАВ) среди несовершеннолетних и пропаганде здорового образа жизни; повышения правовой грамотности несовершеннолетних и их родителей;</w:t>
      </w:r>
    </w:p>
    <w:p w:rsidR="00D6052D" w:rsidRPr="001D12ED" w:rsidRDefault="00D6052D" w:rsidP="00D6052D">
      <w:pPr>
        <w:tabs>
          <w:tab w:val="left" w:pos="567"/>
        </w:tabs>
        <w:jc w:val="both"/>
        <w:rPr>
          <w:rFonts w:eastAsia="Calibri"/>
          <w:bCs/>
        </w:rPr>
      </w:pPr>
      <w:r w:rsidRPr="001D12ED">
        <w:rPr>
          <w:rFonts w:eastAsia="Calibri"/>
          <w:bCs/>
        </w:rPr>
        <w:lastRenderedPageBreak/>
        <w:t xml:space="preserve">4. проведены межведомственные рейды в вечернее время по семьям и несовершеннолетним, состоящим на профилактических учетах, с целью проверки условий жизни, воспитания и содержания несовершеннолетних; </w:t>
      </w:r>
    </w:p>
    <w:p w:rsidR="00101FF5" w:rsidRDefault="00D6052D" w:rsidP="00D6052D">
      <w:pPr>
        <w:tabs>
          <w:tab w:val="left" w:pos="567"/>
        </w:tabs>
        <w:jc w:val="both"/>
        <w:rPr>
          <w:rFonts w:eastAsia="Calibri"/>
          <w:bCs/>
        </w:rPr>
      </w:pPr>
      <w:r w:rsidRPr="001D12ED">
        <w:rPr>
          <w:rFonts w:eastAsia="Calibri"/>
          <w:bCs/>
        </w:rPr>
        <w:t>5. в соответствии с «Положением о наставничестве (шефстве) над   несовершеннолетними, состоящими  на учете  в комиссии», закреплены наставники из числа членов комиссии, представителей органов и учреждений системы профилактики безнадзорности и правонарушений несовершеннолетних на территории МО «Дорогобужский район»</w:t>
      </w:r>
      <w:r w:rsidR="00101FF5">
        <w:rPr>
          <w:rFonts w:eastAsia="Calibri"/>
          <w:bCs/>
        </w:rPr>
        <w:t>;</w:t>
      </w:r>
      <w:r>
        <w:rPr>
          <w:rFonts w:eastAsia="Calibri"/>
          <w:bCs/>
        </w:rPr>
        <w:t xml:space="preserve"> </w:t>
      </w:r>
    </w:p>
    <w:p w:rsidR="00D6052D" w:rsidRPr="001D12ED" w:rsidRDefault="00D6052D" w:rsidP="00D6052D">
      <w:pPr>
        <w:tabs>
          <w:tab w:val="left" w:pos="567"/>
        </w:tabs>
        <w:jc w:val="both"/>
        <w:rPr>
          <w:rFonts w:eastAsia="Calibri"/>
          <w:bCs/>
        </w:rPr>
      </w:pPr>
      <w:r w:rsidRPr="001D12ED">
        <w:rPr>
          <w:rFonts w:eastAsia="Calibri"/>
          <w:bCs/>
        </w:rPr>
        <w:t xml:space="preserve">6. совместно с СОГКУ «Центр занятости населения </w:t>
      </w:r>
      <w:proofErr w:type="spellStart"/>
      <w:r w:rsidRPr="001D12ED">
        <w:rPr>
          <w:rFonts w:eastAsia="Calibri"/>
          <w:bCs/>
        </w:rPr>
        <w:t>Сафоновского</w:t>
      </w:r>
      <w:proofErr w:type="spellEnd"/>
      <w:r w:rsidRPr="001D12ED">
        <w:rPr>
          <w:rFonts w:eastAsia="Calibri"/>
          <w:bCs/>
        </w:rPr>
        <w:t xml:space="preserve"> района» проведена работа по трудоустройству несовершеннолетних в свободное от учебы время;</w:t>
      </w:r>
    </w:p>
    <w:p w:rsidR="00D6052D" w:rsidRPr="001D12ED" w:rsidRDefault="00D6052D" w:rsidP="00D6052D">
      <w:pPr>
        <w:tabs>
          <w:tab w:val="left" w:pos="567"/>
        </w:tabs>
        <w:jc w:val="both"/>
        <w:rPr>
          <w:rFonts w:eastAsia="Calibri"/>
          <w:bCs/>
        </w:rPr>
      </w:pPr>
      <w:r w:rsidRPr="001D12ED">
        <w:rPr>
          <w:rFonts w:eastAsia="Calibri"/>
          <w:bCs/>
        </w:rPr>
        <w:t xml:space="preserve"> 7. проведены межведомственные рейды, как в дневное, так и в ночное время суток по местам массового скопления молодежи (детские площадки, бары, кафе и т.д.). В ходе рейдов проводились мероприятия, направленные на пресечение реализации в розничной торговле спиртных напитков несовершеннолетним, с целью выявления повторных фактов продажи алкогольной продукции и привлечения виновных лиц к уголовной ответственности. </w:t>
      </w:r>
    </w:p>
    <w:p w:rsidR="00D6052D" w:rsidRDefault="00D6052D" w:rsidP="00101FF5">
      <w:pPr>
        <w:ind w:firstLine="426"/>
        <w:jc w:val="both"/>
        <w:rPr>
          <w:bCs/>
        </w:rPr>
      </w:pPr>
      <w:r w:rsidRPr="001D12ED">
        <w:rPr>
          <w:bCs/>
        </w:rPr>
        <w:t>Организация рейдовых мероприятий проводилась с  участием</w:t>
      </w:r>
      <w:r>
        <w:rPr>
          <w:bCs/>
        </w:rPr>
        <w:t xml:space="preserve"> комиссии, </w:t>
      </w:r>
      <w:r w:rsidRPr="001D12ED">
        <w:rPr>
          <w:bCs/>
        </w:rPr>
        <w:t xml:space="preserve"> сотрудников ПДН  МО МВД России «Дорогобужский», представителей Комитета по образованию МО «Дорогобужский район» и представителей Отдела  социальной защиты населения в </w:t>
      </w:r>
      <w:proofErr w:type="spellStart"/>
      <w:r w:rsidRPr="001D12ED">
        <w:rPr>
          <w:bCs/>
        </w:rPr>
        <w:t>Сафоновском</w:t>
      </w:r>
      <w:proofErr w:type="spellEnd"/>
      <w:r w:rsidRPr="001D12ED">
        <w:rPr>
          <w:bCs/>
        </w:rPr>
        <w:t xml:space="preserve"> районе «Дорогобужский район» на основании утвержденного плана – графика проведения межведомственных рейдов по несовершеннолетним и семьям, находящимся в социально опасном положении. </w:t>
      </w:r>
      <w:r>
        <w:rPr>
          <w:bCs/>
        </w:rPr>
        <w:t>За 202</w:t>
      </w:r>
      <w:r w:rsidR="00101FF5">
        <w:rPr>
          <w:bCs/>
        </w:rPr>
        <w:t>1</w:t>
      </w:r>
      <w:r>
        <w:rPr>
          <w:bCs/>
        </w:rPr>
        <w:t xml:space="preserve"> год проведено </w:t>
      </w:r>
      <w:r w:rsidR="00D62C22">
        <w:rPr>
          <w:bCs/>
        </w:rPr>
        <w:t>57 межведомственных рейдов.</w:t>
      </w:r>
    </w:p>
    <w:p w:rsidR="00D6052D" w:rsidRDefault="00D6052D" w:rsidP="00D6052D">
      <w:pPr>
        <w:ind w:firstLine="426"/>
        <w:jc w:val="both"/>
        <w:rPr>
          <w:bCs/>
        </w:rPr>
      </w:pPr>
      <w:r w:rsidRPr="001D12ED">
        <w:rPr>
          <w:bCs/>
        </w:rPr>
        <w:t xml:space="preserve">В целях профилактики правонарушений несовершеннолетних, снижения подростковой преступности на территории муниципального образования «Дорогобужский» Смоленской области проведено </w:t>
      </w:r>
      <w:r>
        <w:rPr>
          <w:bCs/>
        </w:rPr>
        <w:t>6</w:t>
      </w:r>
      <w:r w:rsidRPr="001D12ED">
        <w:rPr>
          <w:bCs/>
        </w:rPr>
        <w:t xml:space="preserve"> мероприяти</w:t>
      </w:r>
      <w:r>
        <w:rPr>
          <w:bCs/>
        </w:rPr>
        <w:t>й</w:t>
      </w:r>
      <w:r w:rsidR="00721921">
        <w:rPr>
          <w:bCs/>
        </w:rPr>
        <w:t xml:space="preserve"> </w:t>
      </w:r>
      <w:r w:rsidRPr="001D12ED">
        <w:rPr>
          <w:bCs/>
        </w:rPr>
        <w:t>профилактической направленности:</w:t>
      </w:r>
    </w:p>
    <w:p w:rsidR="00101FF5" w:rsidRPr="001D12ED" w:rsidRDefault="00101FF5" w:rsidP="00D6052D">
      <w:pPr>
        <w:ind w:firstLine="426"/>
        <w:jc w:val="both"/>
        <w:rPr>
          <w:bCs/>
        </w:rPr>
      </w:pPr>
      <w:r>
        <w:rPr>
          <w:bCs/>
        </w:rPr>
        <w:t xml:space="preserve">1)  </w:t>
      </w:r>
      <w:r w:rsidRPr="00101FF5">
        <w:rPr>
          <w:bCs/>
        </w:rPr>
        <w:t>оперативно-профилактическое мероприятие</w:t>
      </w:r>
      <w:r>
        <w:rPr>
          <w:bCs/>
        </w:rPr>
        <w:t xml:space="preserve"> «Контроль»;</w:t>
      </w:r>
    </w:p>
    <w:p w:rsidR="00101FF5" w:rsidRDefault="00101FF5" w:rsidP="00D6052D">
      <w:pPr>
        <w:ind w:firstLine="426"/>
        <w:jc w:val="both"/>
        <w:rPr>
          <w:bCs/>
        </w:rPr>
      </w:pPr>
      <w:r>
        <w:rPr>
          <w:bCs/>
        </w:rPr>
        <w:t xml:space="preserve">2) </w:t>
      </w:r>
      <w:r w:rsidRPr="00101FF5">
        <w:rPr>
          <w:bCs/>
        </w:rPr>
        <w:t>оперативно-профилактическое мероприятие</w:t>
      </w:r>
      <w:r>
        <w:rPr>
          <w:bCs/>
        </w:rPr>
        <w:t xml:space="preserve"> «Твой выбор»;</w:t>
      </w:r>
    </w:p>
    <w:p w:rsidR="00101FF5" w:rsidRPr="008A0619" w:rsidRDefault="00101FF5" w:rsidP="00D6052D">
      <w:pPr>
        <w:ind w:firstLine="426"/>
        <w:jc w:val="both"/>
        <w:rPr>
          <w:bCs/>
        </w:rPr>
      </w:pPr>
      <w:r>
        <w:rPr>
          <w:bCs/>
        </w:rPr>
        <w:t xml:space="preserve">3) </w:t>
      </w:r>
      <w:r w:rsidRPr="00101FF5">
        <w:rPr>
          <w:bCs/>
        </w:rPr>
        <w:t>оперативно-профилактическое мероприятие</w:t>
      </w:r>
      <w:r>
        <w:rPr>
          <w:bCs/>
        </w:rPr>
        <w:t xml:space="preserve"> «Защита»;</w:t>
      </w:r>
    </w:p>
    <w:p w:rsidR="00101FF5" w:rsidRPr="008A0619" w:rsidRDefault="00101FF5" w:rsidP="00D6052D">
      <w:pPr>
        <w:ind w:firstLine="426"/>
        <w:jc w:val="both"/>
        <w:rPr>
          <w:bCs/>
        </w:rPr>
      </w:pPr>
      <w:r>
        <w:rPr>
          <w:bCs/>
        </w:rPr>
        <w:t>4</w:t>
      </w:r>
      <w:r w:rsidR="00D6052D" w:rsidRPr="008A0619">
        <w:rPr>
          <w:bCs/>
        </w:rPr>
        <w:t>) оперативно-профилактическое мероприятие «Трезвый подросток»;</w:t>
      </w:r>
    </w:p>
    <w:p w:rsidR="00D6052D" w:rsidRPr="008A0619" w:rsidRDefault="00101FF5" w:rsidP="00D6052D">
      <w:pPr>
        <w:ind w:firstLine="426"/>
        <w:jc w:val="both"/>
        <w:rPr>
          <w:bCs/>
        </w:rPr>
      </w:pPr>
      <w:r>
        <w:rPr>
          <w:bCs/>
        </w:rPr>
        <w:t>5</w:t>
      </w:r>
      <w:r w:rsidR="00D6052D" w:rsidRPr="008A0619">
        <w:rPr>
          <w:bCs/>
        </w:rPr>
        <w:t>) оперативно-профилактич</w:t>
      </w:r>
      <w:r>
        <w:rPr>
          <w:bCs/>
        </w:rPr>
        <w:t>еское мероприятие «Подросток</w:t>
      </w:r>
      <w:r w:rsidR="00D6052D" w:rsidRPr="008A0619">
        <w:rPr>
          <w:bCs/>
        </w:rPr>
        <w:t>».</w:t>
      </w:r>
    </w:p>
    <w:p w:rsidR="00D6052D" w:rsidRPr="008A0619" w:rsidRDefault="00101FF5" w:rsidP="00D6052D">
      <w:pPr>
        <w:ind w:firstLine="426"/>
        <w:jc w:val="both"/>
        <w:rPr>
          <w:bCs/>
        </w:rPr>
      </w:pPr>
      <w:r>
        <w:rPr>
          <w:bCs/>
        </w:rPr>
        <w:t>6</w:t>
      </w:r>
      <w:r w:rsidR="00D6052D" w:rsidRPr="008A0619">
        <w:rPr>
          <w:bCs/>
        </w:rPr>
        <w:t xml:space="preserve">) </w:t>
      </w:r>
      <w:r w:rsidR="00D6052D">
        <w:rPr>
          <w:bCs/>
        </w:rPr>
        <w:t xml:space="preserve">мероприятия,  приуроченные к </w:t>
      </w:r>
      <w:r w:rsidR="00D6052D" w:rsidRPr="008A0619">
        <w:rPr>
          <w:bCs/>
        </w:rPr>
        <w:t>«Всероссийск</w:t>
      </w:r>
      <w:r w:rsidR="00D6052D">
        <w:rPr>
          <w:bCs/>
        </w:rPr>
        <w:t>ому</w:t>
      </w:r>
      <w:r w:rsidR="00D6052D" w:rsidRPr="008A0619">
        <w:rPr>
          <w:bCs/>
        </w:rPr>
        <w:t xml:space="preserve"> д</w:t>
      </w:r>
      <w:r w:rsidR="00D6052D">
        <w:rPr>
          <w:bCs/>
        </w:rPr>
        <w:t>ню</w:t>
      </w:r>
      <w:r w:rsidR="00D6052D" w:rsidRPr="008A0619">
        <w:rPr>
          <w:bCs/>
        </w:rPr>
        <w:t xml:space="preserve"> правовой помощи детям»;</w:t>
      </w:r>
    </w:p>
    <w:p w:rsidR="00101FF5" w:rsidRDefault="00101FF5" w:rsidP="00D6052D">
      <w:pPr>
        <w:ind w:firstLine="426"/>
        <w:jc w:val="both"/>
        <w:rPr>
          <w:bCs/>
        </w:rPr>
      </w:pPr>
      <w:r>
        <w:rPr>
          <w:bCs/>
        </w:rPr>
        <w:t>7</w:t>
      </w:r>
      <w:r w:rsidR="00D6052D" w:rsidRPr="008A0619">
        <w:rPr>
          <w:bCs/>
        </w:rPr>
        <w:t xml:space="preserve">) </w:t>
      </w:r>
      <w:r>
        <w:rPr>
          <w:bCs/>
        </w:rPr>
        <w:t>акция «Жизнь без наркотиков».</w:t>
      </w:r>
    </w:p>
    <w:p w:rsidR="00D6052D" w:rsidRPr="001A61F9" w:rsidRDefault="00D6052D" w:rsidP="00D6052D">
      <w:pPr>
        <w:ind w:firstLine="426"/>
        <w:jc w:val="both"/>
        <w:rPr>
          <w:bCs/>
        </w:rPr>
      </w:pPr>
      <w:r w:rsidRPr="001A61F9">
        <w:rPr>
          <w:bCs/>
        </w:rPr>
        <w:t xml:space="preserve">В ходе проведения данных мероприятий проведены совместные рейды по месту жительства несовершеннолетних и семей, состоящих на различных профилактических учетах. </w:t>
      </w:r>
      <w:r>
        <w:rPr>
          <w:bCs/>
        </w:rPr>
        <w:t>С</w:t>
      </w:r>
      <w:r w:rsidRPr="002527A2">
        <w:rPr>
          <w:bCs/>
        </w:rPr>
        <w:t xml:space="preserve"> несовершеннолетними </w:t>
      </w:r>
      <w:r>
        <w:rPr>
          <w:bCs/>
        </w:rPr>
        <w:t>и их родителями</w:t>
      </w:r>
      <w:r w:rsidRPr="002527A2">
        <w:rPr>
          <w:bCs/>
        </w:rPr>
        <w:t xml:space="preserve"> пров</w:t>
      </w:r>
      <w:r>
        <w:rPr>
          <w:bCs/>
        </w:rPr>
        <w:t>е</w:t>
      </w:r>
      <w:r w:rsidRPr="002527A2">
        <w:rPr>
          <w:bCs/>
        </w:rPr>
        <w:t>д</w:t>
      </w:r>
      <w:r>
        <w:rPr>
          <w:bCs/>
        </w:rPr>
        <w:t>ены</w:t>
      </w:r>
      <w:r w:rsidRPr="002527A2">
        <w:rPr>
          <w:bCs/>
        </w:rPr>
        <w:t xml:space="preserve"> профилактические беседы о недопущении совершения повторных преступлений  и правонарушений, </w:t>
      </w:r>
      <w:r>
        <w:rPr>
          <w:bCs/>
        </w:rPr>
        <w:t>о вреде у</w:t>
      </w:r>
      <w:r w:rsidRPr="002527A2">
        <w:rPr>
          <w:bCs/>
        </w:rPr>
        <w:t>потребления спиртных напитков, наркотических средств, психотропных веществ, разъясн</w:t>
      </w:r>
      <w:r>
        <w:rPr>
          <w:bCs/>
        </w:rPr>
        <w:t>ена</w:t>
      </w:r>
      <w:r w:rsidRPr="002527A2">
        <w:rPr>
          <w:bCs/>
        </w:rPr>
        <w:t xml:space="preserve"> уголовная и административная ответственность за совершение  правонарушений и преступлений, </w:t>
      </w:r>
      <w:r w:rsidRPr="001A61F9">
        <w:rPr>
          <w:bCs/>
        </w:rPr>
        <w:t>с вручением памяток по данной тематике.</w:t>
      </w:r>
    </w:p>
    <w:p w:rsidR="00D6052D" w:rsidRDefault="00D6052D" w:rsidP="00D6052D">
      <w:pPr>
        <w:ind w:firstLine="426"/>
        <w:jc w:val="both"/>
        <w:rPr>
          <w:bCs/>
        </w:rPr>
      </w:pPr>
      <w:r w:rsidRPr="001A61F9">
        <w:rPr>
          <w:bCs/>
        </w:rPr>
        <w:t>Комиссией в целях профилактики правонарушений размещены на сайте муниципального образования «Дорогобужский район» памятки, буклеты, статьи  («</w:t>
      </w:r>
      <w:r w:rsidR="00FB70C1">
        <w:rPr>
          <w:bCs/>
        </w:rPr>
        <w:t>Против наркотиков</w:t>
      </w:r>
      <w:r w:rsidRPr="001A61F9">
        <w:rPr>
          <w:bCs/>
        </w:rPr>
        <w:t xml:space="preserve">», «Ответственность за продажу алкогольных напитков», «Ответственность </w:t>
      </w:r>
      <w:r w:rsidR="00FB70C1">
        <w:rPr>
          <w:bCs/>
        </w:rPr>
        <w:t xml:space="preserve">за преступления </w:t>
      </w:r>
      <w:proofErr w:type="gramStart"/>
      <w:r w:rsidR="00FB70C1">
        <w:rPr>
          <w:bCs/>
        </w:rPr>
        <w:t>против</w:t>
      </w:r>
      <w:proofErr w:type="gramEnd"/>
      <w:r w:rsidR="00FB70C1">
        <w:rPr>
          <w:bCs/>
        </w:rPr>
        <w:t xml:space="preserve"> </w:t>
      </w:r>
      <w:proofErr w:type="gramStart"/>
      <w:r w:rsidR="00FB70C1">
        <w:rPr>
          <w:bCs/>
        </w:rPr>
        <w:t>половой</w:t>
      </w:r>
      <w:proofErr w:type="gramEnd"/>
      <w:r w:rsidR="00FB70C1">
        <w:rPr>
          <w:bCs/>
        </w:rPr>
        <w:t xml:space="preserve"> неприкосновенности</w:t>
      </w:r>
      <w:r w:rsidRPr="001A61F9">
        <w:rPr>
          <w:bCs/>
        </w:rPr>
        <w:t>», "</w:t>
      </w:r>
      <w:proofErr w:type="spellStart"/>
      <w:r w:rsidR="00FB70C1">
        <w:rPr>
          <w:bCs/>
        </w:rPr>
        <w:t>Буллинг</w:t>
      </w:r>
      <w:proofErr w:type="spellEnd"/>
      <w:r w:rsidRPr="001A61F9">
        <w:rPr>
          <w:bCs/>
        </w:rPr>
        <w:t>», «</w:t>
      </w:r>
      <w:r w:rsidR="00FB70C1">
        <w:rPr>
          <w:bCs/>
        </w:rPr>
        <w:t>Ответственность за вовлечение несовершеннолетних в преступную и антиобщественную деятельность</w:t>
      </w:r>
      <w:r w:rsidRPr="001A61F9">
        <w:rPr>
          <w:bCs/>
        </w:rPr>
        <w:t>»,</w:t>
      </w:r>
      <w:r w:rsidR="00FB70C1">
        <w:rPr>
          <w:bCs/>
        </w:rPr>
        <w:t xml:space="preserve"> «Безопасность детей в сети «Интернет»,</w:t>
      </w:r>
      <w:r w:rsidRPr="001A61F9">
        <w:rPr>
          <w:bCs/>
        </w:rPr>
        <w:t xml:space="preserve"> «Влияние алкоголя на организм подростка», </w:t>
      </w:r>
      <w:r w:rsidR="00D62C22">
        <w:rPr>
          <w:bCs/>
        </w:rPr>
        <w:t xml:space="preserve"> </w:t>
      </w:r>
      <w:r w:rsidRPr="001A61F9">
        <w:rPr>
          <w:bCs/>
        </w:rPr>
        <w:t xml:space="preserve">и другие).    </w:t>
      </w:r>
    </w:p>
    <w:p w:rsidR="003B5E79" w:rsidRDefault="00D6052D" w:rsidP="00D6052D">
      <w:pPr>
        <w:ind w:firstLine="426"/>
        <w:jc w:val="both"/>
        <w:rPr>
          <w:bCs/>
        </w:rPr>
      </w:pPr>
      <w:r w:rsidRPr="001A61F9">
        <w:rPr>
          <w:bCs/>
        </w:rPr>
        <w:t>В районной газете «Край Дорогобужский» размещены статьи:</w:t>
      </w:r>
      <w:r w:rsidR="00136EF7">
        <w:rPr>
          <w:bCs/>
        </w:rPr>
        <w:t xml:space="preserve"> </w:t>
      </w:r>
      <w:proofErr w:type="gramStart"/>
      <w:r w:rsidR="00136EF7">
        <w:rPr>
          <w:bCs/>
        </w:rPr>
        <w:t>«Защита детей в сети интернет: информирование, обучение, контроль»,</w:t>
      </w:r>
      <w:r w:rsidRPr="001A61F9">
        <w:rPr>
          <w:bCs/>
        </w:rPr>
        <w:t xml:space="preserve"> </w:t>
      </w:r>
      <w:r w:rsidR="00136EF7">
        <w:rPr>
          <w:bCs/>
        </w:rPr>
        <w:t xml:space="preserve">«Как уберечь детей от опасной  информации в интернете»,  «Безопасность детей в сети интернет», «Продажа несовершеннолетним  алкогольной продукции  наказуема», «Звонок на телефон доверия – шаг на пути к безопасности»,  «Предупрежден, значит, вооружен», «Как защитить  ребенка в интернете», </w:t>
      </w:r>
      <w:r w:rsidR="003B5E79">
        <w:rPr>
          <w:bCs/>
        </w:rPr>
        <w:t>«Ответственность несовершеннолетних за противоправные действия», «Терроризм – угроза обществу».</w:t>
      </w:r>
      <w:proofErr w:type="gramEnd"/>
    </w:p>
    <w:p w:rsidR="00D6052D" w:rsidRPr="001D12ED" w:rsidRDefault="00D6052D" w:rsidP="00D6052D">
      <w:pPr>
        <w:ind w:firstLine="426"/>
        <w:jc w:val="both"/>
      </w:pPr>
      <w:r w:rsidRPr="001D12ED">
        <w:t xml:space="preserve">С подростками, склонными к совершению правонарушений и преступлений </w:t>
      </w:r>
      <w:r>
        <w:t xml:space="preserve">в ОУ </w:t>
      </w:r>
      <w:r w:rsidRPr="001D12ED">
        <w:t xml:space="preserve">проводится следующая работа: </w:t>
      </w:r>
    </w:p>
    <w:p w:rsidR="00D6052D" w:rsidRPr="001D12ED" w:rsidRDefault="00D6052D" w:rsidP="00D6052D">
      <w:pPr>
        <w:ind w:firstLine="426"/>
        <w:jc w:val="both"/>
      </w:pPr>
      <w:r w:rsidRPr="001D12ED">
        <w:t xml:space="preserve">- разрабатываются коррекционные планы работы; </w:t>
      </w:r>
    </w:p>
    <w:p w:rsidR="00D6052D" w:rsidRPr="001D12ED" w:rsidRDefault="00D6052D" w:rsidP="00D6052D">
      <w:pPr>
        <w:ind w:firstLine="426"/>
        <w:jc w:val="both"/>
      </w:pPr>
      <w:r w:rsidRPr="001D12ED">
        <w:t xml:space="preserve">- осуществляются индивидуальные консультации (в том числе при посещении семьи); </w:t>
      </w:r>
    </w:p>
    <w:p w:rsidR="00D6052D" w:rsidRPr="001D12ED" w:rsidRDefault="00D6052D" w:rsidP="00D6052D">
      <w:pPr>
        <w:ind w:firstLine="426"/>
        <w:jc w:val="both"/>
      </w:pPr>
      <w:r w:rsidRPr="001D12ED">
        <w:t xml:space="preserve">-педагогами-психологами проводятся групповые и индивидуальные психологические занятия; </w:t>
      </w:r>
    </w:p>
    <w:p w:rsidR="00D6052D" w:rsidRPr="001D12ED" w:rsidRDefault="00D6052D" w:rsidP="00D6052D">
      <w:pPr>
        <w:ind w:firstLine="426"/>
        <w:jc w:val="both"/>
      </w:pPr>
      <w:r w:rsidRPr="001D12ED">
        <w:lastRenderedPageBreak/>
        <w:t xml:space="preserve">- контроль посещения </w:t>
      </w:r>
      <w:proofErr w:type="gramStart"/>
      <w:r w:rsidRPr="001D12ED">
        <w:t>обучающимися</w:t>
      </w:r>
      <w:proofErr w:type="gramEnd"/>
      <w:r w:rsidRPr="001D12ED">
        <w:t xml:space="preserve"> учебных занятий;</w:t>
      </w:r>
    </w:p>
    <w:p w:rsidR="00D6052D" w:rsidRPr="001D12ED" w:rsidRDefault="00D6052D" w:rsidP="00D6052D">
      <w:pPr>
        <w:ind w:firstLine="426"/>
        <w:jc w:val="both"/>
      </w:pPr>
      <w:r w:rsidRPr="001D12ED">
        <w:t xml:space="preserve">- правовое воспитание несовершеннолетних; </w:t>
      </w:r>
    </w:p>
    <w:p w:rsidR="00D6052D" w:rsidRPr="001D12ED" w:rsidRDefault="00D6052D" w:rsidP="00D6052D">
      <w:pPr>
        <w:ind w:firstLine="426"/>
        <w:jc w:val="both"/>
      </w:pPr>
      <w:r w:rsidRPr="001D12ED">
        <w:t>- организация досуга несовершеннолетних;</w:t>
      </w:r>
    </w:p>
    <w:p w:rsidR="00D6052D" w:rsidRPr="001D12ED" w:rsidRDefault="00D6052D" w:rsidP="00D6052D">
      <w:pPr>
        <w:ind w:firstLine="426"/>
        <w:jc w:val="both"/>
      </w:pPr>
      <w:r w:rsidRPr="001D12ED">
        <w:t xml:space="preserve">- анкетирование среди несовершеннолетних с целью выявления наличия ситуаций насилия в ОУ, а также выявления несовершеннолетних, относящихся к неформальным молодёжным объединениям; </w:t>
      </w:r>
    </w:p>
    <w:p w:rsidR="00D6052D" w:rsidRPr="001D12ED" w:rsidRDefault="00D6052D" w:rsidP="00D6052D">
      <w:pPr>
        <w:ind w:firstLine="426"/>
        <w:jc w:val="both"/>
      </w:pPr>
      <w:r w:rsidRPr="001D12ED">
        <w:t xml:space="preserve">- патриотическое воспитание </w:t>
      </w:r>
      <w:proofErr w:type="gramStart"/>
      <w:r w:rsidRPr="001D12ED">
        <w:t>обучающихся</w:t>
      </w:r>
      <w:proofErr w:type="gramEnd"/>
      <w:r w:rsidRPr="001D12ED">
        <w:t>;</w:t>
      </w:r>
    </w:p>
    <w:p w:rsidR="00D6052D" w:rsidRPr="001D12ED" w:rsidRDefault="00D6052D" w:rsidP="00D6052D">
      <w:pPr>
        <w:ind w:firstLine="426"/>
        <w:jc w:val="both"/>
      </w:pPr>
      <w:r w:rsidRPr="001D12ED">
        <w:t>- работа с подростками из неблагополучных семей;</w:t>
      </w:r>
    </w:p>
    <w:p w:rsidR="00D6052D" w:rsidRDefault="00D6052D" w:rsidP="00D6052D">
      <w:pPr>
        <w:ind w:firstLine="426"/>
        <w:jc w:val="both"/>
      </w:pPr>
      <w:r w:rsidRPr="001D12ED">
        <w:t>- информационно-просветительская работа с родителями.</w:t>
      </w:r>
    </w:p>
    <w:p w:rsidR="00050CF5" w:rsidRDefault="003B5E79" w:rsidP="003B5E79">
      <w:pPr>
        <w:ind w:firstLine="426"/>
        <w:jc w:val="both"/>
      </w:pPr>
      <w:r>
        <w:t>В целях повышения уровня правовой культуры обучающихся, профилактики преступлений и правонарушений среди них, расширения знаний об особенностях уголовной и административной ответственности несовершеннолетних, формирования умения защищать свои права при помощи закона, в образовательных учреждениях прошли мероприятия</w:t>
      </w:r>
      <w:r w:rsidR="00050CF5">
        <w:t>:</w:t>
      </w:r>
      <w:r>
        <w:t xml:space="preserve"> </w:t>
      </w:r>
    </w:p>
    <w:p w:rsidR="00050CF5" w:rsidRDefault="00050CF5" w:rsidP="00050CF5">
      <w:pPr>
        <w:ind w:firstLine="426"/>
        <w:jc w:val="both"/>
      </w:pPr>
      <w:r>
        <w:t>1.</w:t>
      </w:r>
      <w:r>
        <w:tab/>
        <w:t>обновление уголка правовых знаний «Знай и соблюдай!»;</w:t>
      </w:r>
    </w:p>
    <w:p w:rsidR="00050CF5" w:rsidRDefault="00050CF5" w:rsidP="00050CF5">
      <w:pPr>
        <w:ind w:firstLine="426"/>
        <w:jc w:val="both"/>
      </w:pPr>
      <w:r>
        <w:t>2.</w:t>
      </w:r>
      <w:r>
        <w:tab/>
        <w:t xml:space="preserve">оформление выставки литературы «День правовой помощи детям»; </w:t>
      </w:r>
    </w:p>
    <w:p w:rsidR="00050CF5" w:rsidRDefault="00050CF5" w:rsidP="00050CF5">
      <w:pPr>
        <w:ind w:firstLine="426"/>
        <w:jc w:val="both"/>
      </w:pPr>
      <w:r>
        <w:t>3.</w:t>
      </w:r>
      <w:r>
        <w:tab/>
        <w:t>правовые игры «Права детей», «Мой взгляд»;</w:t>
      </w:r>
    </w:p>
    <w:p w:rsidR="00050CF5" w:rsidRDefault="00050CF5" w:rsidP="00050CF5">
      <w:pPr>
        <w:ind w:firstLine="426"/>
        <w:jc w:val="both"/>
      </w:pPr>
      <w:r>
        <w:t>4.</w:t>
      </w:r>
      <w:r>
        <w:tab/>
        <w:t>круглый стол «От безответственности до преступления один шаг» (9-11 классы);</w:t>
      </w:r>
    </w:p>
    <w:p w:rsidR="00050CF5" w:rsidRDefault="00050CF5" w:rsidP="00050CF5">
      <w:pPr>
        <w:ind w:firstLine="426"/>
        <w:jc w:val="both"/>
      </w:pPr>
      <w:r>
        <w:t>5.</w:t>
      </w:r>
      <w:r>
        <w:tab/>
        <w:t>классные часы: «Государство и граждане. Символика РФ. Конституция - основной закон страны», «Правила и нормы поведения в обществе», « Права, обязанности и ответственность ребенка до 14 лет»,  « Нарушения норм и их последствия»;</w:t>
      </w:r>
    </w:p>
    <w:p w:rsidR="00050CF5" w:rsidRDefault="00050CF5" w:rsidP="003B5E79">
      <w:pPr>
        <w:ind w:firstLine="426"/>
        <w:jc w:val="both"/>
      </w:pPr>
      <w:r>
        <w:t>6.</w:t>
      </w:r>
      <w:r>
        <w:tab/>
        <w:t>распространение памяток для родителей (законных представителей) «Ответственность родителей за воспитание детей», «Преступление и наказание: об ответственности несовершеннолетних перед законом».</w:t>
      </w:r>
    </w:p>
    <w:p w:rsidR="003B5E79" w:rsidRDefault="00050CF5" w:rsidP="003B5E79">
      <w:pPr>
        <w:ind w:firstLine="426"/>
        <w:jc w:val="both"/>
      </w:pPr>
      <w:proofErr w:type="gramStart"/>
      <w:r>
        <w:t>В</w:t>
      </w:r>
      <w:r w:rsidR="003B5E79">
        <w:t xml:space="preserve"> рамках Всероссийского дня правовой помощи детям, участниками</w:t>
      </w:r>
      <w:r w:rsidR="008D5E81">
        <w:t xml:space="preserve"> которых стали 2757 обучающихся, проведены:</w:t>
      </w:r>
      <w:r w:rsidR="003B5E79">
        <w:t xml:space="preserve"> </w:t>
      </w:r>
      <w:proofErr w:type="gramEnd"/>
    </w:p>
    <w:p w:rsidR="003B5E79" w:rsidRDefault="003B5E79" w:rsidP="003B5E79">
      <w:pPr>
        <w:ind w:firstLine="426"/>
        <w:jc w:val="both"/>
      </w:pPr>
      <w:r>
        <w:t>- правовые часы  «Правонарушение, преступление и подросток»;</w:t>
      </w:r>
    </w:p>
    <w:p w:rsidR="003B5E79" w:rsidRDefault="003B5E79" w:rsidP="003B5E79">
      <w:pPr>
        <w:ind w:firstLine="426"/>
        <w:jc w:val="both"/>
      </w:pPr>
      <w:r>
        <w:t>- правовые лектории «Знай свои права и обязанности», «Правовая ответственность несовершеннолетних»;</w:t>
      </w:r>
    </w:p>
    <w:p w:rsidR="003B5E79" w:rsidRDefault="003B5E79" w:rsidP="003B5E79">
      <w:pPr>
        <w:ind w:firstLine="426"/>
        <w:jc w:val="both"/>
      </w:pPr>
      <w:r>
        <w:t>- выставки литературы «Права и обязанности учащихся»;</w:t>
      </w:r>
    </w:p>
    <w:p w:rsidR="003B5E79" w:rsidRDefault="003B5E79" w:rsidP="003B5E79">
      <w:pPr>
        <w:ind w:firstLine="426"/>
        <w:jc w:val="both"/>
      </w:pPr>
      <w:r>
        <w:t>- диспут «Общественный порядок и свобода личности»;</w:t>
      </w:r>
    </w:p>
    <w:p w:rsidR="003B5E79" w:rsidRDefault="003B5E79" w:rsidP="003B5E79">
      <w:pPr>
        <w:ind w:firstLine="426"/>
        <w:jc w:val="both"/>
      </w:pPr>
      <w:r>
        <w:t xml:space="preserve">- тематические классные часы «20 </w:t>
      </w:r>
      <w:proofErr w:type="gramStart"/>
      <w:r>
        <w:t>ноября-Всероссийский</w:t>
      </w:r>
      <w:proofErr w:type="gramEnd"/>
      <w:r>
        <w:t xml:space="preserve"> День правовой помощи детям»;</w:t>
      </w:r>
    </w:p>
    <w:p w:rsidR="003B5E79" w:rsidRDefault="003B5E79" w:rsidP="003B5E79">
      <w:pPr>
        <w:ind w:firstLine="426"/>
        <w:jc w:val="both"/>
      </w:pPr>
      <w:r>
        <w:t>- анкетирование  родителей «Знаете ли вы права ребёнка?»;</w:t>
      </w:r>
    </w:p>
    <w:p w:rsidR="003B5E79" w:rsidRDefault="003B5E79" w:rsidP="003B5E79">
      <w:pPr>
        <w:ind w:firstLine="426"/>
        <w:jc w:val="both"/>
      </w:pPr>
      <w:r>
        <w:t>- выставка детского рисунка «Я рисую право»;</w:t>
      </w:r>
    </w:p>
    <w:p w:rsidR="003B5E79" w:rsidRDefault="003B5E79" w:rsidP="003B5E79">
      <w:pPr>
        <w:ind w:firstLine="426"/>
        <w:jc w:val="both"/>
      </w:pPr>
      <w:r>
        <w:t>- оформление информационных стендов о Всероссийском Дне правовой помощи детям;</w:t>
      </w:r>
    </w:p>
    <w:p w:rsidR="003B5E79" w:rsidRDefault="003B5E79" w:rsidP="003B5E79">
      <w:pPr>
        <w:ind w:firstLine="426"/>
        <w:jc w:val="both"/>
      </w:pPr>
      <w:r>
        <w:t xml:space="preserve">- </w:t>
      </w:r>
      <w:proofErr w:type="gramStart"/>
      <w:r>
        <w:t>интерактивный</w:t>
      </w:r>
      <w:proofErr w:type="gramEnd"/>
      <w:r>
        <w:t xml:space="preserve"> </w:t>
      </w:r>
      <w:proofErr w:type="spellStart"/>
      <w:r>
        <w:t>квест</w:t>
      </w:r>
      <w:proofErr w:type="spellEnd"/>
      <w:r>
        <w:t xml:space="preserve"> «Права ребёнка-права человека»</w:t>
      </w:r>
      <w:r w:rsidR="008D5E81">
        <w:t>.</w:t>
      </w:r>
    </w:p>
    <w:p w:rsidR="003B5E79" w:rsidRDefault="003B5E79" w:rsidP="003B5E79">
      <w:pPr>
        <w:ind w:firstLine="426"/>
        <w:jc w:val="both"/>
      </w:pPr>
      <w:r>
        <w:t>С 32 обучающимися, состоящими на различных видах учета, были проведены профилактические беседы: «Мы живем по закону», «Права и обязанности обучающихся», «Уголовная, административная ответственность несовершеннолетних».</w:t>
      </w:r>
    </w:p>
    <w:p w:rsidR="008438C1" w:rsidRDefault="00050CF5" w:rsidP="003B5E79">
      <w:pPr>
        <w:ind w:firstLine="426"/>
        <w:jc w:val="both"/>
      </w:pPr>
      <w:r w:rsidRPr="00050CF5">
        <w:t>Также в рамках Всероссийского дня правовой помощи детям посредством социальных сетей и мессенджеров обучающимся и родителям были разосланы памятки по правовой тематике.</w:t>
      </w:r>
    </w:p>
    <w:p w:rsidR="003B5E79" w:rsidRDefault="003B5E79" w:rsidP="003B5E79">
      <w:pPr>
        <w:ind w:firstLine="426"/>
        <w:jc w:val="both"/>
      </w:pPr>
      <w:r>
        <w:t>В 2021 году в общеобразовательных учреждениях были проведены родительские собрания</w:t>
      </w:r>
      <w:r w:rsidRPr="003B5E79">
        <w:t>, на которых родители проинформированы об ответственности несовершеннолетних  за общественно-опасные деяния и предупреждены об ответственности за противоправные действия</w:t>
      </w:r>
      <w:r w:rsidR="002C2EEC">
        <w:t xml:space="preserve"> своих несовершеннолетних детей</w:t>
      </w:r>
      <w:r>
        <w:t>:</w:t>
      </w:r>
    </w:p>
    <w:p w:rsidR="003B5E79" w:rsidRDefault="003B5E79" w:rsidP="003B5E79">
      <w:pPr>
        <w:ind w:firstLine="426"/>
        <w:jc w:val="both"/>
      </w:pPr>
      <w:r>
        <w:t>- сентябрь-октябрь – «Терроризм, экстремизм» (для 325 родителей), «Формирование у подростков твердой жизненной позиции» (для 398 родителей), «Занятость подростков во внеурочное время с целью профилактики негативных проявлений в поведении» (для 549 родителей);</w:t>
      </w:r>
    </w:p>
    <w:p w:rsidR="002C2EEC" w:rsidRDefault="003B5E79" w:rsidP="003B5E79">
      <w:pPr>
        <w:ind w:firstLine="426"/>
        <w:jc w:val="both"/>
      </w:pPr>
      <w:r>
        <w:t>- декабрь – «Безопасность детей в сети Интернет» (для 920 родителей).</w:t>
      </w:r>
    </w:p>
    <w:p w:rsidR="00D70CC0" w:rsidRDefault="00D70CC0" w:rsidP="00D70CC0">
      <w:pPr>
        <w:ind w:firstLine="426"/>
        <w:jc w:val="both"/>
      </w:pPr>
      <w:r>
        <w:t>В апреле 2021 года по поручению комиссии состоялось межведомственное совещание «</w:t>
      </w:r>
      <w:proofErr w:type="spellStart"/>
      <w:r>
        <w:t>Буллинг</w:t>
      </w:r>
      <w:proofErr w:type="spellEnd"/>
      <w:r>
        <w:t xml:space="preserve"> в межличностных отношениях несовершеннолетних: выявление, предотвращение, профилактика».</w:t>
      </w:r>
    </w:p>
    <w:p w:rsidR="00D70CC0" w:rsidRDefault="00D70CC0" w:rsidP="00D70CC0">
      <w:pPr>
        <w:ind w:firstLine="426"/>
        <w:jc w:val="both"/>
      </w:pPr>
      <w:r>
        <w:t>По итогам совещания было принято решение:</w:t>
      </w:r>
    </w:p>
    <w:p w:rsidR="00D70CC0" w:rsidRDefault="00D70CC0" w:rsidP="00D70CC0">
      <w:pPr>
        <w:ind w:firstLine="426"/>
        <w:jc w:val="both"/>
      </w:pPr>
      <w:r>
        <w:lastRenderedPageBreak/>
        <w:t xml:space="preserve">- продолжить работу, направленную на профилактику </w:t>
      </w:r>
      <w:proofErr w:type="spellStart"/>
      <w:r>
        <w:t>буллинга</w:t>
      </w:r>
      <w:proofErr w:type="spellEnd"/>
      <w:r>
        <w:t xml:space="preserve"> (травли) в образовательных учреждениях;</w:t>
      </w:r>
    </w:p>
    <w:p w:rsidR="00D70CC0" w:rsidRDefault="00D70CC0" w:rsidP="00D70CC0">
      <w:pPr>
        <w:ind w:firstLine="426"/>
        <w:jc w:val="both"/>
      </w:pPr>
      <w:r>
        <w:t>- принять меры по повышению  правовой  информированности подростков и их родителей;</w:t>
      </w:r>
    </w:p>
    <w:p w:rsidR="00D70CC0" w:rsidRDefault="00D70CC0" w:rsidP="00D70CC0">
      <w:pPr>
        <w:ind w:firstLine="426"/>
        <w:jc w:val="both"/>
      </w:pPr>
      <w:r>
        <w:t xml:space="preserve">- принять дополнительные меры по организации  размещения  в средствах массовой информации, в образовательных учреждениях информационных материалов по вопросам  профилактики </w:t>
      </w:r>
      <w:proofErr w:type="spellStart"/>
      <w:r>
        <w:t>буллинга</w:t>
      </w:r>
      <w:proofErr w:type="spellEnd"/>
      <w:r>
        <w:t xml:space="preserve"> среди несовершеннолетних.</w:t>
      </w:r>
    </w:p>
    <w:p w:rsidR="008438C1" w:rsidRDefault="008438C1" w:rsidP="008438C1">
      <w:pPr>
        <w:ind w:firstLine="426"/>
        <w:jc w:val="both"/>
      </w:pPr>
      <w:r>
        <w:t>В июне 2021 года на базе летних оздоровительных лагерей были проведены следующие мероприятия:</w:t>
      </w:r>
    </w:p>
    <w:p w:rsidR="008438C1" w:rsidRDefault="008438C1" w:rsidP="008438C1">
      <w:pPr>
        <w:ind w:firstLine="426"/>
        <w:jc w:val="both"/>
      </w:pPr>
      <w:r>
        <w:t>•</w:t>
      </w:r>
      <w:r>
        <w:tab/>
        <w:t>деловая игра «Я и мои права»,</w:t>
      </w:r>
    </w:p>
    <w:p w:rsidR="008438C1" w:rsidRDefault="008438C1" w:rsidP="008438C1">
      <w:pPr>
        <w:ind w:firstLine="426"/>
        <w:jc w:val="both"/>
      </w:pPr>
      <w:r>
        <w:t>•</w:t>
      </w:r>
      <w:r>
        <w:tab/>
        <w:t>игра-викторина «Я имею право»,</w:t>
      </w:r>
    </w:p>
    <w:p w:rsidR="008438C1" w:rsidRDefault="008438C1" w:rsidP="008438C1">
      <w:pPr>
        <w:ind w:firstLine="426"/>
        <w:jc w:val="both"/>
      </w:pPr>
      <w:r>
        <w:t>•</w:t>
      </w:r>
      <w:r>
        <w:tab/>
        <w:t>выставки рисунков ко Дню защиты детей «Наши права и обязанности»,</w:t>
      </w:r>
    </w:p>
    <w:p w:rsidR="008438C1" w:rsidRDefault="008438C1" w:rsidP="008438C1">
      <w:pPr>
        <w:ind w:firstLine="426"/>
        <w:jc w:val="both"/>
      </w:pPr>
      <w:r>
        <w:t>•</w:t>
      </w:r>
      <w:r>
        <w:tab/>
        <w:t>выставка тематической литературы ««Незнание закона не освобождает от ответственности»,</w:t>
      </w:r>
    </w:p>
    <w:p w:rsidR="008438C1" w:rsidRPr="00695B74" w:rsidRDefault="008438C1" w:rsidP="008438C1">
      <w:pPr>
        <w:ind w:firstLine="426"/>
        <w:jc w:val="both"/>
      </w:pPr>
      <w:r>
        <w:t>•</w:t>
      </w:r>
      <w:r>
        <w:tab/>
        <w:t>оформление стендов «Правовой уголок школьника».</w:t>
      </w:r>
    </w:p>
    <w:p w:rsidR="008438C1" w:rsidRDefault="008438C1" w:rsidP="008438C1">
      <w:pPr>
        <w:ind w:firstLine="426"/>
        <w:jc w:val="both"/>
      </w:pPr>
      <w:r>
        <w:t>В целях профилактики правонарушений несовершеннолетних, вовлечения подростков в преступную и иную противоправную деятельность в общеобразовательных учреждениях в 2021 году были проведены следующие мероприятия:</w:t>
      </w:r>
    </w:p>
    <w:p w:rsidR="008438C1" w:rsidRDefault="008438C1" w:rsidP="008438C1">
      <w:pPr>
        <w:ind w:firstLine="426"/>
        <w:jc w:val="both"/>
      </w:pPr>
      <w:r>
        <w:t>1. классные часы: «Знай и соблюдай закон», «Права и обязанности детей», «Дисциплинарная, административная и уголовная ответственность несовершеннолетних»;</w:t>
      </w:r>
    </w:p>
    <w:p w:rsidR="008438C1" w:rsidRDefault="008438C1" w:rsidP="008438C1">
      <w:pPr>
        <w:ind w:firstLine="426"/>
        <w:jc w:val="both"/>
      </w:pPr>
      <w:r>
        <w:t>2. правовая викторина «Незнание закона не освобождает от ответственности»;</w:t>
      </w:r>
    </w:p>
    <w:p w:rsidR="008438C1" w:rsidRDefault="008438C1" w:rsidP="008438C1">
      <w:pPr>
        <w:ind w:firstLine="426"/>
        <w:jc w:val="both"/>
      </w:pPr>
      <w:r>
        <w:t>3. заседания круглых столов: «А прав ли ты?» (9-11 классы), «Новое поколение выбирает жизнь», «Мы в ответе за свои поступки» (7-8 классы);</w:t>
      </w:r>
    </w:p>
    <w:p w:rsidR="008438C1" w:rsidRDefault="008438C1" w:rsidP="008438C1">
      <w:pPr>
        <w:ind w:firstLine="426"/>
        <w:jc w:val="both"/>
      </w:pPr>
      <w:r>
        <w:t>4. интеллектуальная игра на тему «Закон для всех один».</w:t>
      </w:r>
    </w:p>
    <w:p w:rsidR="008438C1" w:rsidRDefault="008438C1" w:rsidP="008438C1">
      <w:pPr>
        <w:ind w:firstLine="426"/>
        <w:jc w:val="both"/>
      </w:pPr>
      <w:r>
        <w:t xml:space="preserve">Классными руководителями осуществлялся еженедельный мониторинг профилей обучающихся, зарегистрированных в социальных сетях, на предмет наличия материалов, пропагандирующих различные субкультуры. </w:t>
      </w:r>
    </w:p>
    <w:p w:rsidR="008438C1" w:rsidRDefault="008438C1" w:rsidP="008438C1">
      <w:pPr>
        <w:ind w:firstLine="426"/>
        <w:jc w:val="both"/>
      </w:pPr>
      <w:proofErr w:type="gramStart"/>
      <w:r>
        <w:t>Посредством социальных сетей, мессенджеров родители (законные представители) обучающихся предупреждены об ответственности за противоправные действия своих несовершеннолетних детей (были разосланы памятки:</w:t>
      </w:r>
      <w:proofErr w:type="gramEnd"/>
      <w:r>
        <w:t xml:space="preserve"> </w:t>
      </w:r>
      <w:proofErr w:type="gramStart"/>
      <w:r>
        <w:t>«Права, обязанности и ответственность родителей», «Нравственные уроки семьи – нравственные законы жизни», «Роль семьи в формировании личности ребенка», «Подросток в мире вредных привычек», «Подросток и его интересы»).</w:t>
      </w:r>
      <w:proofErr w:type="gramEnd"/>
    </w:p>
    <w:p w:rsidR="008438C1" w:rsidRDefault="008438C1" w:rsidP="008438C1">
      <w:pPr>
        <w:ind w:firstLine="426"/>
        <w:jc w:val="both"/>
      </w:pPr>
      <w:r>
        <w:t>1577 обучающихся  посещали кружки и секции на базе общеобразовательных учреждений, а также в учреждениях дополнительного образования детей.</w:t>
      </w:r>
    </w:p>
    <w:p w:rsidR="0009084A" w:rsidRDefault="008438C1" w:rsidP="008438C1">
      <w:pPr>
        <w:ind w:firstLine="426"/>
        <w:jc w:val="both"/>
      </w:pPr>
      <w:proofErr w:type="gramStart"/>
      <w:r>
        <w:t>39 обучающихся (что составило 77%), состоящих на различных видах учета, посещали кружки и секции разной направленности:</w:t>
      </w:r>
      <w:proofErr w:type="gramEnd"/>
      <w:r>
        <w:t xml:space="preserve"> «Занимательная математика», «</w:t>
      </w:r>
      <w:proofErr w:type="spellStart"/>
      <w:r>
        <w:t>Нанотехника</w:t>
      </w:r>
      <w:proofErr w:type="spellEnd"/>
      <w:r>
        <w:t>», «</w:t>
      </w:r>
      <w:proofErr w:type="spellStart"/>
      <w:r>
        <w:t>Фотомастерство</w:t>
      </w:r>
      <w:proofErr w:type="spellEnd"/>
      <w:r>
        <w:t>», «Изобразительное искусство», «Баскетбол», «Шахматы», «Волейбол», «Рукопашный бой», «Дзюдо». 10 человек являлись участниками движения «ЮНАРМИЯ».</w:t>
      </w:r>
    </w:p>
    <w:p w:rsidR="008438C1" w:rsidRDefault="008438C1" w:rsidP="008438C1">
      <w:pPr>
        <w:ind w:firstLine="426"/>
        <w:jc w:val="both"/>
      </w:pPr>
      <w:r>
        <w:t>В общеобразовательных учреждениях налажено тесное сотрудничество с библиотечной системой. В 2021 году сотрудниками библиотек были проведены в школах мероприятия, направленные на формирование здорового образа жизни, законопослушного поведения: «Правда о наркотиках», «Не допустить беды», «Сила слова и яд сквернословия», «Опасный союз алкоголя и табака».</w:t>
      </w:r>
    </w:p>
    <w:p w:rsidR="0009084A" w:rsidRPr="00DA745B" w:rsidRDefault="008438C1" w:rsidP="00D6052D">
      <w:pPr>
        <w:ind w:firstLine="426"/>
        <w:jc w:val="both"/>
      </w:pPr>
      <w:r>
        <w:t>Совместно с Комитетом по культуре, туризму и спорту МО «Дорогобужский район» были реализованы мероприятия по мотивации детей к ведению здорового образа жизни и привлечению к занятиям физической культурой и спортом (Ежегодная Спартакиада школьн</w:t>
      </w:r>
      <w:r w:rsidR="0009084A">
        <w:t>иков, спортивные соревнования).</w:t>
      </w:r>
    </w:p>
    <w:p w:rsidR="0009084A" w:rsidRDefault="00D6052D" w:rsidP="0009084A">
      <w:pPr>
        <w:ind w:firstLine="426"/>
        <w:jc w:val="both"/>
      </w:pPr>
      <w:r w:rsidRPr="00AC72BE">
        <w:t xml:space="preserve">Продолжают функционировать </w:t>
      </w:r>
      <w:proofErr w:type="gramStart"/>
      <w:r w:rsidRPr="00AC72BE">
        <w:t>муниципальная</w:t>
      </w:r>
      <w:proofErr w:type="gramEnd"/>
      <w:r w:rsidRPr="00AC72BE">
        <w:t xml:space="preserve"> и школьные службы примирения.  Их деятельность способствует, в том числе, профилактике совершения повторных правонарушений и преступлений. </w:t>
      </w:r>
      <w:r w:rsidR="0009084A" w:rsidRPr="0009084A">
        <w:t xml:space="preserve">В 2021 году школьными службами примирения были рассмотрены 32 </w:t>
      </w:r>
      <w:proofErr w:type="gramStart"/>
      <w:r w:rsidR="0009084A" w:rsidRPr="0009084A">
        <w:t>конфликтных</w:t>
      </w:r>
      <w:proofErr w:type="gramEnd"/>
      <w:r w:rsidR="0009084A" w:rsidRPr="0009084A">
        <w:t xml:space="preserve"> ситуации.</w:t>
      </w:r>
    </w:p>
    <w:p w:rsidR="0009084A" w:rsidRDefault="0009084A" w:rsidP="0009084A">
      <w:pPr>
        <w:ind w:firstLine="426"/>
        <w:jc w:val="both"/>
      </w:pPr>
      <w:r>
        <w:t xml:space="preserve">Учреждениями культуры совместно с органами системы профилактики по предупреждению преступлений и правонарушений проведены тематические лекции и классные часы, организованы тематические книжные выставки. Сотрудниками центра социально значимой информации </w:t>
      </w:r>
      <w:r>
        <w:lastRenderedPageBreak/>
        <w:t>проведена большая издательская деятельность, разработаны и распространены памятки, закладки, буклеты на актуальные темы:</w:t>
      </w:r>
    </w:p>
    <w:p w:rsidR="0009084A" w:rsidRPr="0009084A" w:rsidRDefault="0009084A" w:rsidP="0009084A">
      <w:pPr>
        <w:pStyle w:val="af9"/>
        <w:numPr>
          <w:ilvl w:val="0"/>
          <w:numId w:val="32"/>
        </w:numPr>
        <w:spacing w:line="240" w:lineRule="auto"/>
        <w:ind w:left="709" w:hanging="283"/>
        <w:jc w:val="both"/>
        <w:rPr>
          <w:rFonts w:ascii="Times New Roman" w:hAnsi="Times New Roman"/>
          <w:sz w:val="24"/>
          <w:szCs w:val="24"/>
        </w:rPr>
      </w:pPr>
      <w:r>
        <w:rPr>
          <w:rFonts w:ascii="Times New Roman" w:hAnsi="Times New Roman"/>
          <w:sz w:val="24"/>
          <w:szCs w:val="24"/>
        </w:rPr>
        <w:t>«</w:t>
      </w:r>
      <w:r w:rsidRPr="0009084A">
        <w:rPr>
          <w:rFonts w:ascii="Times New Roman" w:hAnsi="Times New Roman"/>
          <w:sz w:val="24"/>
          <w:szCs w:val="24"/>
        </w:rPr>
        <w:t>Имущественные права несовершеннолетних</w:t>
      </w:r>
      <w:r>
        <w:rPr>
          <w:rFonts w:ascii="Times New Roman" w:hAnsi="Times New Roman"/>
          <w:sz w:val="24"/>
          <w:szCs w:val="24"/>
        </w:rPr>
        <w:t>»</w:t>
      </w:r>
      <w:r w:rsidRPr="0009084A">
        <w:rPr>
          <w:rFonts w:ascii="Times New Roman" w:hAnsi="Times New Roman"/>
          <w:sz w:val="24"/>
          <w:szCs w:val="24"/>
        </w:rPr>
        <w:t>;</w:t>
      </w:r>
    </w:p>
    <w:p w:rsidR="0009084A" w:rsidRDefault="0009084A" w:rsidP="0009084A">
      <w:pPr>
        <w:ind w:firstLine="426"/>
        <w:jc w:val="both"/>
      </w:pPr>
      <w:r>
        <w:t>•</w:t>
      </w:r>
      <w:r>
        <w:tab/>
        <w:t>«Старт во взрослую жизнь»;</w:t>
      </w:r>
    </w:p>
    <w:p w:rsidR="0009084A" w:rsidRDefault="0009084A" w:rsidP="0009084A">
      <w:pPr>
        <w:ind w:firstLine="426"/>
        <w:jc w:val="both"/>
      </w:pPr>
      <w:r>
        <w:t>•</w:t>
      </w:r>
      <w:r>
        <w:tab/>
        <w:t>«Порядок, постановка и снятие с профилактического учета в ПДН ОВД  несовершеннолетних и их родителей</w:t>
      </w:r>
      <w:r w:rsidR="00E341CC">
        <w:t>»;</w:t>
      </w:r>
    </w:p>
    <w:p w:rsidR="00E341CC" w:rsidRDefault="0009084A" w:rsidP="00E341CC">
      <w:pPr>
        <w:ind w:firstLine="426"/>
        <w:jc w:val="both"/>
      </w:pPr>
      <w:r>
        <w:t>•</w:t>
      </w:r>
      <w:r>
        <w:tab/>
        <w:t>«Быть начеку диктует время</w:t>
      </w:r>
      <w:r w:rsidR="00E341CC">
        <w:t>»;</w:t>
      </w:r>
    </w:p>
    <w:p w:rsidR="0009084A" w:rsidRPr="00E341CC" w:rsidRDefault="0009084A" w:rsidP="00E341CC">
      <w:pPr>
        <w:pStyle w:val="af9"/>
        <w:numPr>
          <w:ilvl w:val="0"/>
          <w:numId w:val="32"/>
        </w:numPr>
        <w:spacing w:line="240" w:lineRule="auto"/>
        <w:ind w:left="426" w:firstLine="0"/>
        <w:jc w:val="both"/>
        <w:rPr>
          <w:rFonts w:ascii="Times New Roman" w:hAnsi="Times New Roman"/>
          <w:sz w:val="24"/>
          <w:szCs w:val="24"/>
        </w:rPr>
      </w:pPr>
      <w:r w:rsidRPr="00E341CC">
        <w:rPr>
          <w:rFonts w:ascii="Times New Roman" w:hAnsi="Times New Roman"/>
          <w:sz w:val="24"/>
          <w:szCs w:val="24"/>
        </w:rPr>
        <w:t>«Виды юридической ответственности для несовершеннолетних»; «Незнание закона не освобождает от ответственности»; «Проступок. Правонарушение. Преступление».</w:t>
      </w:r>
    </w:p>
    <w:p w:rsidR="0009084A" w:rsidRDefault="00E341CC" w:rsidP="0009084A">
      <w:pPr>
        <w:ind w:firstLine="426"/>
        <w:jc w:val="both"/>
      </w:pPr>
      <w:r>
        <w:t>В</w:t>
      </w:r>
      <w:r w:rsidR="0009084A">
        <w:t xml:space="preserve"> 2021 год</w:t>
      </w:r>
      <w:r>
        <w:t xml:space="preserve">у </w:t>
      </w:r>
      <w:r w:rsidR="0009084A">
        <w:t xml:space="preserve">специалистами центра социально значимой информации </w:t>
      </w:r>
      <w:r>
        <w:t xml:space="preserve">проведены </w:t>
      </w:r>
      <w:r w:rsidR="0009084A">
        <w:t>следующие мероприятия</w:t>
      </w:r>
      <w:r>
        <w:t xml:space="preserve">, которые размещены </w:t>
      </w:r>
      <w:r w:rsidRPr="00E341CC">
        <w:t>на официальном сайте учреждения</w:t>
      </w:r>
      <w:r w:rsidR="0009084A">
        <w:t>:</w:t>
      </w:r>
    </w:p>
    <w:p w:rsidR="0009084A" w:rsidRDefault="0009084A" w:rsidP="0009084A">
      <w:pPr>
        <w:ind w:firstLine="426"/>
        <w:jc w:val="both"/>
      </w:pPr>
      <w:r>
        <w:t>•</w:t>
      </w:r>
      <w:r>
        <w:tab/>
        <w:t>час информации «Не переступи закон.</w:t>
      </w:r>
    </w:p>
    <w:p w:rsidR="0009084A" w:rsidRDefault="0009084A" w:rsidP="0009084A">
      <w:pPr>
        <w:ind w:firstLine="426"/>
        <w:jc w:val="both"/>
      </w:pPr>
      <w:r>
        <w:t>•</w:t>
      </w:r>
      <w:r>
        <w:tab/>
        <w:t>«С Новыми законами в Новый 2021 год;</w:t>
      </w:r>
    </w:p>
    <w:p w:rsidR="0009084A" w:rsidRDefault="00E341CC" w:rsidP="0009084A">
      <w:pPr>
        <w:ind w:firstLine="426"/>
        <w:jc w:val="both"/>
      </w:pPr>
      <w:r>
        <w:t>•</w:t>
      </w:r>
      <w:r>
        <w:tab/>
        <w:t>«</w:t>
      </w:r>
      <w:proofErr w:type="gramStart"/>
      <w:r>
        <w:t>Школьный</w:t>
      </w:r>
      <w:proofErr w:type="gramEnd"/>
      <w:r>
        <w:t xml:space="preserve"> </w:t>
      </w:r>
      <w:proofErr w:type="spellStart"/>
      <w:r>
        <w:t>б</w:t>
      </w:r>
      <w:r w:rsidR="0009084A">
        <w:t>ул</w:t>
      </w:r>
      <w:r>
        <w:t>л</w:t>
      </w:r>
      <w:r w:rsidR="0009084A">
        <w:t>инг</w:t>
      </w:r>
      <w:proofErr w:type="spellEnd"/>
      <w:r w:rsidR="0009084A">
        <w:t>: почему одни дети травят других и как защититься от насилия»;</w:t>
      </w:r>
    </w:p>
    <w:p w:rsidR="0009084A" w:rsidRDefault="0009084A" w:rsidP="0009084A">
      <w:pPr>
        <w:ind w:firstLine="426"/>
        <w:jc w:val="both"/>
      </w:pPr>
      <w:r>
        <w:t>•</w:t>
      </w:r>
      <w:r>
        <w:tab/>
        <w:t>«20 уголовных статей, по которым ответственность наступает с 14 лет»;</w:t>
      </w:r>
    </w:p>
    <w:p w:rsidR="0009084A" w:rsidRDefault="0009084A" w:rsidP="0009084A">
      <w:pPr>
        <w:ind w:firstLine="426"/>
        <w:jc w:val="both"/>
      </w:pPr>
      <w:r>
        <w:t>•</w:t>
      </w:r>
      <w:r>
        <w:tab/>
        <w:t>«Правонарушение, проступок, преступление»;</w:t>
      </w:r>
    </w:p>
    <w:p w:rsidR="0009084A" w:rsidRDefault="0009084A" w:rsidP="0009084A">
      <w:pPr>
        <w:ind w:firstLine="426"/>
        <w:jc w:val="both"/>
      </w:pPr>
      <w:r>
        <w:t>•</w:t>
      </w:r>
      <w:r>
        <w:tab/>
        <w:t>«Откуда берутся «трудные» дети»</w:t>
      </w:r>
      <w:r w:rsidR="00E341CC">
        <w:t>;</w:t>
      </w:r>
    </w:p>
    <w:p w:rsidR="0009084A" w:rsidRDefault="0009084A" w:rsidP="0009084A">
      <w:pPr>
        <w:ind w:firstLine="426"/>
        <w:jc w:val="both"/>
      </w:pPr>
      <w:r>
        <w:t>•</w:t>
      </w:r>
      <w:r>
        <w:tab/>
        <w:t>Викторина: «Не стоит конфликтовать с законом»</w:t>
      </w:r>
      <w:r w:rsidR="00E341CC">
        <w:t>.</w:t>
      </w:r>
    </w:p>
    <w:p w:rsidR="00721921" w:rsidRDefault="00E341CC" w:rsidP="0009084A">
      <w:pPr>
        <w:ind w:firstLine="426"/>
        <w:jc w:val="both"/>
      </w:pPr>
      <w:r w:rsidRPr="00E341CC">
        <w:t>На мероприятии присутствовали несовершеннолетние, состоящие на профилактическом учете в ПДН МО МВД России «Дорогобужский».</w:t>
      </w:r>
    </w:p>
    <w:p w:rsidR="00F567BA" w:rsidRDefault="00721921" w:rsidP="00F567BA">
      <w:pPr>
        <w:jc w:val="both"/>
        <w:rPr>
          <w:color w:val="000000"/>
        </w:rPr>
      </w:pPr>
      <w:r>
        <w:rPr>
          <w:color w:val="000000"/>
        </w:rPr>
        <w:t xml:space="preserve">       </w:t>
      </w:r>
      <w:r w:rsidRPr="00054FBC">
        <w:rPr>
          <w:color w:val="000000"/>
        </w:rPr>
        <w:t xml:space="preserve">Особое внимание уделяется работе по профилактике </w:t>
      </w:r>
      <w:proofErr w:type="spellStart"/>
      <w:r w:rsidRPr="00054FBC">
        <w:rPr>
          <w:color w:val="000000"/>
        </w:rPr>
        <w:t>табакокурения</w:t>
      </w:r>
      <w:proofErr w:type="spellEnd"/>
      <w:r w:rsidRPr="00054FBC">
        <w:rPr>
          <w:color w:val="000000"/>
        </w:rPr>
        <w:t>, наркомании, злоупотреблению психотропны</w:t>
      </w:r>
      <w:r>
        <w:rPr>
          <w:color w:val="000000"/>
        </w:rPr>
        <w:t>ми</w:t>
      </w:r>
      <w:r w:rsidRPr="00054FBC">
        <w:rPr>
          <w:color w:val="000000"/>
        </w:rPr>
        <w:t xml:space="preserve"> веществ</w:t>
      </w:r>
      <w:r>
        <w:rPr>
          <w:color w:val="000000"/>
        </w:rPr>
        <w:t>ами</w:t>
      </w:r>
      <w:r w:rsidRPr="00054FBC">
        <w:rPr>
          <w:color w:val="000000"/>
        </w:rPr>
        <w:t xml:space="preserve"> и формированию здорового образа жизни среди учащихся образовательных  учреждений Дорогобужского района.    </w:t>
      </w:r>
    </w:p>
    <w:p w:rsidR="00226DFC" w:rsidRPr="00226DFC" w:rsidRDefault="00226DFC" w:rsidP="00226DFC">
      <w:pPr>
        <w:jc w:val="both"/>
        <w:rPr>
          <w:color w:val="000000"/>
        </w:rPr>
      </w:pPr>
      <w:r>
        <w:rPr>
          <w:color w:val="000000"/>
        </w:rPr>
        <w:t xml:space="preserve">         </w:t>
      </w:r>
      <w:r w:rsidRPr="00226DFC">
        <w:rPr>
          <w:color w:val="000000"/>
        </w:rPr>
        <w:t>В целях формирования культуры здорового образа жизни, негативного отношения к вредным привычкам на базе общеобразовательных учреждений для 2125 обучающихся были проведены следующие мероприятия:</w:t>
      </w:r>
    </w:p>
    <w:p w:rsidR="00226DFC" w:rsidRPr="00226DFC" w:rsidRDefault="00226DFC" w:rsidP="00226DFC">
      <w:pPr>
        <w:jc w:val="both"/>
        <w:rPr>
          <w:color w:val="000000"/>
        </w:rPr>
      </w:pPr>
      <w:proofErr w:type="gramStart"/>
      <w:r>
        <w:rPr>
          <w:color w:val="000000"/>
        </w:rPr>
        <w:t xml:space="preserve">- </w:t>
      </w:r>
      <w:r w:rsidRPr="00226DFC">
        <w:rPr>
          <w:color w:val="000000"/>
        </w:rPr>
        <w:t>акции «Спорт вместо наркотиков», «А мы – против!», «Думай о будущем», «Не оступись – перед тобой пропасть», «Сделай выбор – выбери жизнь!»;</w:t>
      </w:r>
      <w:proofErr w:type="gramEnd"/>
    </w:p>
    <w:p w:rsidR="00226DFC" w:rsidRPr="00226DFC" w:rsidRDefault="00226DFC" w:rsidP="00226DFC">
      <w:pPr>
        <w:jc w:val="both"/>
        <w:rPr>
          <w:color w:val="000000"/>
        </w:rPr>
      </w:pPr>
      <w:r>
        <w:rPr>
          <w:color w:val="000000"/>
        </w:rPr>
        <w:t xml:space="preserve">- </w:t>
      </w:r>
      <w:proofErr w:type="spellStart"/>
      <w:r w:rsidRPr="00226DFC">
        <w:rPr>
          <w:color w:val="000000"/>
        </w:rPr>
        <w:t>флешмоб</w:t>
      </w:r>
      <w:proofErr w:type="spellEnd"/>
      <w:r w:rsidRPr="00226DFC">
        <w:rPr>
          <w:color w:val="000000"/>
        </w:rPr>
        <w:t xml:space="preserve"> « </w:t>
      </w:r>
      <w:proofErr w:type="gramStart"/>
      <w:r w:rsidRPr="00226DFC">
        <w:rPr>
          <w:color w:val="000000"/>
        </w:rPr>
        <w:t>Скажем</w:t>
      </w:r>
      <w:proofErr w:type="gramEnd"/>
      <w:r w:rsidRPr="00226DFC">
        <w:rPr>
          <w:color w:val="000000"/>
        </w:rPr>
        <w:t xml:space="preserve"> НЕТ модным привычкам!»;</w:t>
      </w:r>
    </w:p>
    <w:p w:rsidR="00226DFC" w:rsidRPr="00226DFC" w:rsidRDefault="00226DFC" w:rsidP="00226DFC">
      <w:pPr>
        <w:jc w:val="both"/>
        <w:rPr>
          <w:color w:val="000000"/>
        </w:rPr>
      </w:pPr>
      <w:r>
        <w:rPr>
          <w:color w:val="000000"/>
        </w:rPr>
        <w:t xml:space="preserve">- </w:t>
      </w:r>
      <w:r w:rsidRPr="00226DFC">
        <w:rPr>
          <w:color w:val="000000"/>
        </w:rPr>
        <w:t>конкурсы тематических плакатов и рисунков «Молодежь за здоровый образ жизни»;</w:t>
      </w:r>
    </w:p>
    <w:p w:rsidR="00226DFC" w:rsidRPr="00226DFC" w:rsidRDefault="00226DFC" w:rsidP="00226DFC">
      <w:pPr>
        <w:jc w:val="both"/>
        <w:rPr>
          <w:color w:val="000000"/>
        </w:rPr>
      </w:pPr>
      <w:r>
        <w:rPr>
          <w:color w:val="000000"/>
        </w:rPr>
        <w:t xml:space="preserve">- </w:t>
      </w:r>
      <w:r w:rsidRPr="00226DFC">
        <w:rPr>
          <w:color w:val="000000"/>
        </w:rPr>
        <w:t>выступления агитбригад: «Как оставить след в жизни и не наследить», «Меняем сигарету на конфету», «Шаг в пропасть»;</w:t>
      </w:r>
    </w:p>
    <w:p w:rsidR="00226DFC" w:rsidRPr="00226DFC" w:rsidRDefault="00226DFC" w:rsidP="00226DFC">
      <w:pPr>
        <w:jc w:val="both"/>
        <w:rPr>
          <w:color w:val="000000"/>
        </w:rPr>
      </w:pPr>
      <w:r>
        <w:rPr>
          <w:color w:val="000000"/>
        </w:rPr>
        <w:t xml:space="preserve">- </w:t>
      </w:r>
      <w:r w:rsidRPr="00226DFC">
        <w:rPr>
          <w:color w:val="000000"/>
        </w:rPr>
        <w:t>часы здоровья «Вредным привычкам - Нет», «Актуальный разговор у книжной полки «Не дай себя уговорить», «Опасная зависимость», «Наркомания – беда молодых»;</w:t>
      </w:r>
    </w:p>
    <w:p w:rsidR="00226DFC" w:rsidRPr="00226DFC" w:rsidRDefault="00226DFC" w:rsidP="00226DFC">
      <w:pPr>
        <w:jc w:val="both"/>
        <w:rPr>
          <w:color w:val="000000"/>
        </w:rPr>
      </w:pPr>
      <w:r>
        <w:rPr>
          <w:color w:val="000000"/>
        </w:rPr>
        <w:t xml:space="preserve">- </w:t>
      </w:r>
      <w:r w:rsidRPr="00226DFC">
        <w:rPr>
          <w:color w:val="000000"/>
        </w:rPr>
        <w:t xml:space="preserve">часы проблемного разговора «Пока беда не постучала в дверь!», «Дорога </w:t>
      </w:r>
      <w:proofErr w:type="gramStart"/>
      <w:r w:rsidRPr="00226DFC">
        <w:rPr>
          <w:color w:val="000000"/>
        </w:rPr>
        <w:t>в</w:t>
      </w:r>
      <w:proofErr w:type="gramEnd"/>
      <w:r w:rsidRPr="00226DFC">
        <w:rPr>
          <w:color w:val="000000"/>
        </w:rPr>
        <w:t xml:space="preserve"> никуда», «Бояться не надо – надо знать»;</w:t>
      </w:r>
    </w:p>
    <w:p w:rsidR="00226DFC" w:rsidRPr="00226DFC" w:rsidRDefault="00226DFC" w:rsidP="00226DFC">
      <w:pPr>
        <w:jc w:val="both"/>
        <w:rPr>
          <w:color w:val="000000"/>
        </w:rPr>
      </w:pPr>
      <w:r w:rsidRPr="00226DFC">
        <w:rPr>
          <w:color w:val="000000"/>
        </w:rPr>
        <w:t>- устный журнал «Пусть всегда будет завтра!»;</w:t>
      </w:r>
    </w:p>
    <w:p w:rsidR="00226DFC" w:rsidRPr="00226DFC" w:rsidRDefault="00226DFC" w:rsidP="00226DFC">
      <w:pPr>
        <w:jc w:val="both"/>
        <w:rPr>
          <w:color w:val="000000"/>
        </w:rPr>
      </w:pPr>
      <w:r w:rsidRPr="00226DFC">
        <w:rPr>
          <w:color w:val="000000"/>
        </w:rPr>
        <w:t>- книжные выставки «Под парусом книги к острову здоровья», «Стиль жизни - здоровье»; «Путешествие в мир безопасности и здоровья»;</w:t>
      </w:r>
    </w:p>
    <w:p w:rsidR="00226DFC" w:rsidRPr="00226DFC" w:rsidRDefault="00226DFC" w:rsidP="00226DFC">
      <w:pPr>
        <w:jc w:val="both"/>
        <w:rPr>
          <w:color w:val="000000"/>
        </w:rPr>
      </w:pPr>
      <w:r w:rsidRPr="00226DFC">
        <w:rPr>
          <w:color w:val="000000"/>
        </w:rPr>
        <w:t>- онлайн-викторина «Подросток и закон»;</w:t>
      </w:r>
    </w:p>
    <w:p w:rsidR="00226DFC" w:rsidRPr="00226DFC" w:rsidRDefault="00226DFC" w:rsidP="00226DFC">
      <w:pPr>
        <w:jc w:val="both"/>
        <w:rPr>
          <w:color w:val="000000"/>
        </w:rPr>
      </w:pPr>
      <w:r w:rsidRPr="00226DFC">
        <w:rPr>
          <w:color w:val="000000"/>
        </w:rPr>
        <w:t>- на сайтах общеобразовательных учреждений размещена памятка для родителей «Воспитание ответственности за жизнь и безопасность несовершеннолетних - обязанность родителей», буклеты: «Не попадись на крючок», «Даже не пробуй – это опасно!», «Наркомания: мифы и реальность»;</w:t>
      </w:r>
    </w:p>
    <w:p w:rsidR="00226DFC" w:rsidRPr="00226DFC" w:rsidRDefault="00226DFC" w:rsidP="00226DFC">
      <w:pPr>
        <w:jc w:val="both"/>
        <w:rPr>
          <w:color w:val="000000"/>
        </w:rPr>
      </w:pPr>
      <w:r w:rsidRPr="00226DFC">
        <w:rPr>
          <w:color w:val="000000"/>
        </w:rPr>
        <w:t xml:space="preserve">- были проведены спортивные мероприятия: «Спорту – да, наркотикам – нет!», «Самый </w:t>
      </w:r>
      <w:r>
        <w:rPr>
          <w:color w:val="000000"/>
        </w:rPr>
        <w:t xml:space="preserve">спортивный класс», «Мы вместе». </w:t>
      </w:r>
    </w:p>
    <w:p w:rsidR="00226DFC" w:rsidRPr="00226DFC" w:rsidRDefault="00226DFC" w:rsidP="00226DFC">
      <w:pPr>
        <w:jc w:val="both"/>
        <w:rPr>
          <w:color w:val="000000"/>
        </w:rPr>
      </w:pPr>
      <w:r>
        <w:rPr>
          <w:color w:val="000000"/>
        </w:rPr>
        <w:t xml:space="preserve">     </w:t>
      </w:r>
      <w:r w:rsidRPr="00226DFC">
        <w:rPr>
          <w:color w:val="000000"/>
        </w:rPr>
        <w:t>В рамках проведения межведомственного мероприятия «Международный день борьбы с наркоманией» в общеобразовательных учреждениях прошли:</w:t>
      </w:r>
    </w:p>
    <w:p w:rsidR="00226DFC" w:rsidRPr="00226DFC" w:rsidRDefault="00226DFC" w:rsidP="00226DFC">
      <w:pPr>
        <w:jc w:val="both"/>
        <w:rPr>
          <w:color w:val="000000"/>
        </w:rPr>
      </w:pPr>
      <w:r w:rsidRPr="00226DFC">
        <w:rPr>
          <w:color w:val="000000"/>
        </w:rPr>
        <w:t xml:space="preserve">- конкурсы рисунков на асфальте «Наркомания – шаг в бездну», «Мир без наркотиков», «Пусть всегда буду Я», </w:t>
      </w:r>
    </w:p>
    <w:p w:rsidR="00226DFC" w:rsidRPr="00226DFC" w:rsidRDefault="00226DFC" w:rsidP="00226DFC">
      <w:pPr>
        <w:jc w:val="both"/>
        <w:rPr>
          <w:color w:val="000000"/>
        </w:rPr>
      </w:pPr>
      <w:r w:rsidRPr="00226DFC">
        <w:rPr>
          <w:color w:val="000000"/>
        </w:rPr>
        <w:t xml:space="preserve">- </w:t>
      </w:r>
      <w:proofErr w:type="spellStart"/>
      <w:r w:rsidRPr="00226DFC">
        <w:rPr>
          <w:color w:val="000000"/>
        </w:rPr>
        <w:t>флешмобы</w:t>
      </w:r>
      <w:proofErr w:type="spellEnd"/>
      <w:r w:rsidRPr="00226DFC">
        <w:rPr>
          <w:color w:val="000000"/>
        </w:rPr>
        <w:t xml:space="preserve"> и акции в социальных сетях «Мы за здоровый образ жизни», «Скажи наркотикам НЕТ», «Сделай правильный выбор», </w:t>
      </w:r>
    </w:p>
    <w:p w:rsidR="00226DFC" w:rsidRPr="00226DFC" w:rsidRDefault="00226DFC" w:rsidP="00226DFC">
      <w:pPr>
        <w:jc w:val="both"/>
        <w:rPr>
          <w:color w:val="000000"/>
        </w:rPr>
      </w:pPr>
      <w:r w:rsidRPr="00226DFC">
        <w:rPr>
          <w:color w:val="000000"/>
        </w:rPr>
        <w:t>- выступления агитбригад в рамках реализации волонтерских проектов «Мы хотим жить», «Вверх по лестнице жизни», «Внимание! Каникулы!», «Пока не поздно»,</w:t>
      </w:r>
    </w:p>
    <w:p w:rsidR="00226DFC" w:rsidRPr="00226DFC" w:rsidRDefault="00226DFC" w:rsidP="00226DFC">
      <w:pPr>
        <w:jc w:val="both"/>
        <w:rPr>
          <w:color w:val="000000"/>
        </w:rPr>
      </w:pPr>
      <w:r w:rsidRPr="00226DFC">
        <w:rPr>
          <w:color w:val="000000"/>
        </w:rPr>
        <w:lastRenderedPageBreak/>
        <w:t>- просмотр фильма «Наше здоровое будущее» с последующим обсуждением в социальных сетях и мессенджерах,</w:t>
      </w:r>
    </w:p>
    <w:p w:rsidR="00226DFC" w:rsidRPr="00226DFC" w:rsidRDefault="00226DFC" w:rsidP="00226DFC">
      <w:pPr>
        <w:jc w:val="both"/>
        <w:rPr>
          <w:color w:val="000000"/>
        </w:rPr>
      </w:pPr>
      <w:r w:rsidRPr="00226DFC">
        <w:rPr>
          <w:color w:val="000000"/>
        </w:rPr>
        <w:t>- распространение памяток «Как не стать жертвой плохих привычек», «Наркотики: мифы и действительность», «Знать, чтобы не оступиться», «Ошибка ценою в жизнь».</w:t>
      </w:r>
    </w:p>
    <w:p w:rsidR="00226DFC" w:rsidRPr="00226DFC" w:rsidRDefault="00226DFC" w:rsidP="00226DFC">
      <w:pPr>
        <w:jc w:val="both"/>
        <w:rPr>
          <w:color w:val="000000"/>
        </w:rPr>
      </w:pPr>
      <w:r w:rsidRPr="00226DFC">
        <w:rPr>
          <w:color w:val="000000"/>
        </w:rPr>
        <w:t>Участие в данных мероприятиях приняли 1945 обучающихся, 575 родителей.</w:t>
      </w:r>
    </w:p>
    <w:p w:rsidR="00226DFC" w:rsidRPr="00226DFC" w:rsidRDefault="00226DFC" w:rsidP="00226DFC">
      <w:pPr>
        <w:jc w:val="both"/>
        <w:rPr>
          <w:color w:val="000000"/>
        </w:rPr>
      </w:pPr>
      <w:r>
        <w:rPr>
          <w:color w:val="000000"/>
        </w:rPr>
        <w:t xml:space="preserve">      </w:t>
      </w:r>
      <w:r w:rsidRPr="00226DFC">
        <w:rPr>
          <w:color w:val="000000"/>
        </w:rPr>
        <w:t xml:space="preserve">В октябре 2021 года во всех общеобразовательных учреждениях было проведено социально-психологическое тестирование (СПТ), направленное на раннее выявление незаконного потребления наркотических и психотропных веществ, в котором приняли участие 710 обучающихся из 873 обучающихся, подлежащих тестированию. </w:t>
      </w:r>
    </w:p>
    <w:p w:rsidR="00226DFC" w:rsidRPr="00226DFC" w:rsidRDefault="00226DFC" w:rsidP="00226DFC">
      <w:pPr>
        <w:jc w:val="both"/>
        <w:rPr>
          <w:color w:val="000000"/>
        </w:rPr>
      </w:pPr>
      <w:r>
        <w:rPr>
          <w:color w:val="000000"/>
        </w:rPr>
        <w:t xml:space="preserve">      </w:t>
      </w:r>
      <w:proofErr w:type="gramStart"/>
      <w:r w:rsidRPr="00226DFC">
        <w:rPr>
          <w:color w:val="000000"/>
        </w:rPr>
        <w:t>В соответствии с приказом Департамента Смоленской области по образованию и науке от 01.12.2021 № 1052-ОД «О проведении дополнительного периода ежегодного социально-психологического тестирования лиц, обучающихся в общеобразовательных организациях и профессиональных образовательных организациях, направленного на раннее выявление незаконного потребления наркотических средств и психотропных веществ, с использованием единой методики в 2021/22 учебном году» в целях достижения максимального охвата обучающихся общеобразовательных организаций социально-психологическим тестированием</w:t>
      </w:r>
      <w:proofErr w:type="gramEnd"/>
      <w:r w:rsidRPr="00226DFC">
        <w:rPr>
          <w:color w:val="000000"/>
        </w:rPr>
        <w:t xml:space="preserve"> сроки проведения СПТ продлены до 20 января 2022 года.</w:t>
      </w:r>
    </w:p>
    <w:p w:rsidR="00226DFC" w:rsidRPr="00226DFC" w:rsidRDefault="00226DFC" w:rsidP="00226DFC">
      <w:pPr>
        <w:jc w:val="both"/>
        <w:rPr>
          <w:color w:val="000000"/>
        </w:rPr>
      </w:pPr>
      <w:r>
        <w:rPr>
          <w:color w:val="000000"/>
        </w:rPr>
        <w:t xml:space="preserve">        </w:t>
      </w:r>
      <w:proofErr w:type="gramStart"/>
      <w:r w:rsidRPr="00226DFC">
        <w:rPr>
          <w:color w:val="000000"/>
        </w:rPr>
        <w:t>В целях обеспечения расширения охвата несовершеннолетних социально-психологическим тестированием, направленным на раннее выявление незаконного потребления наркотических средств и психотропных веществ, а также формирования у обучающихся и их родителей (законных представителей) позитивного отношения к социально-психологическому тестированию в общеобразовательных учреждениях были проведены следующие мероприятия:</w:t>
      </w:r>
      <w:proofErr w:type="gramEnd"/>
    </w:p>
    <w:p w:rsidR="00226DFC" w:rsidRPr="00226DFC" w:rsidRDefault="00226DFC" w:rsidP="00226DFC">
      <w:pPr>
        <w:jc w:val="both"/>
        <w:rPr>
          <w:color w:val="000000"/>
        </w:rPr>
      </w:pPr>
      <w:r w:rsidRPr="00226DFC">
        <w:rPr>
          <w:color w:val="000000"/>
        </w:rPr>
        <w:t>- классные часы и разъяснительные беседы «Порядок проведения социально-психологического тестирования», «Сделай правильный выбор»;</w:t>
      </w:r>
    </w:p>
    <w:p w:rsidR="00226DFC" w:rsidRPr="00226DFC" w:rsidRDefault="00226DFC" w:rsidP="00226DFC">
      <w:pPr>
        <w:jc w:val="both"/>
        <w:rPr>
          <w:color w:val="000000"/>
        </w:rPr>
      </w:pPr>
      <w:r w:rsidRPr="00226DFC">
        <w:rPr>
          <w:color w:val="000000"/>
        </w:rPr>
        <w:t>- совещания с педагогическими коллективами по теме «Особенности подросткового возраста - фактор риска для развития зависимого поведения», «Алгоритм действий образовательных организаций по раннему выявлению незаконного потребления наркотических средств и психотропных веществ»;</w:t>
      </w:r>
    </w:p>
    <w:p w:rsidR="00226DFC" w:rsidRPr="00226DFC" w:rsidRDefault="00226DFC" w:rsidP="00226DFC">
      <w:pPr>
        <w:jc w:val="both"/>
        <w:rPr>
          <w:color w:val="000000"/>
        </w:rPr>
      </w:pPr>
      <w:r w:rsidRPr="00226DFC">
        <w:rPr>
          <w:color w:val="000000"/>
        </w:rPr>
        <w:t>- индивидуальные беседы посредством телефонной связи с родителями (законными представителями) несовершеннолетних, состоящих на различных видах учета, о необходимости участия в социально-психологическом тестировании данной категории обучающихся;</w:t>
      </w:r>
    </w:p>
    <w:p w:rsidR="00226DFC" w:rsidRPr="00226DFC" w:rsidRDefault="00226DFC" w:rsidP="00226DFC">
      <w:pPr>
        <w:jc w:val="both"/>
        <w:rPr>
          <w:color w:val="000000"/>
        </w:rPr>
      </w:pPr>
      <w:r w:rsidRPr="00226DFC">
        <w:rPr>
          <w:color w:val="000000"/>
        </w:rPr>
        <w:t>- родителям (иным законным представителям) были разосланы памятки «Родителям о социально-психологическом тестировании», «Раннее выявление незаконного потребления наркотических средств и психотропных веществ», «Механизм раннего выявления незаконного потребления наркотических средств и психотропных веще</w:t>
      </w:r>
      <w:proofErr w:type="gramStart"/>
      <w:r w:rsidRPr="00226DFC">
        <w:rPr>
          <w:color w:val="000000"/>
        </w:rPr>
        <w:t>ств ср</w:t>
      </w:r>
      <w:proofErr w:type="gramEnd"/>
      <w:r w:rsidRPr="00226DFC">
        <w:rPr>
          <w:color w:val="000000"/>
        </w:rPr>
        <w:t>еди подростков», «Информирование о целях и организации проведения СПТ».</w:t>
      </w:r>
    </w:p>
    <w:p w:rsidR="00226DFC" w:rsidRPr="00226DFC" w:rsidRDefault="00226DFC" w:rsidP="00226DFC">
      <w:pPr>
        <w:jc w:val="both"/>
        <w:rPr>
          <w:color w:val="000000"/>
        </w:rPr>
      </w:pPr>
      <w:r>
        <w:rPr>
          <w:color w:val="000000"/>
        </w:rPr>
        <w:t xml:space="preserve">       </w:t>
      </w:r>
      <w:r w:rsidRPr="00226DFC">
        <w:rPr>
          <w:color w:val="000000"/>
        </w:rPr>
        <w:t>В сентябре 2021 года родителям (законным представителям) посредством социальных сетей, мессенджеров были разосланы памятки «Советы родителям по снижению риска употребления наркотиков ребёнком», «Родительский контроль в сети Интернет».</w:t>
      </w:r>
    </w:p>
    <w:p w:rsidR="00226DFC" w:rsidRPr="00226DFC" w:rsidRDefault="00226DFC" w:rsidP="00226DFC">
      <w:pPr>
        <w:jc w:val="both"/>
        <w:rPr>
          <w:color w:val="000000"/>
        </w:rPr>
      </w:pPr>
      <w:r>
        <w:rPr>
          <w:color w:val="000000"/>
        </w:rPr>
        <w:t xml:space="preserve">       </w:t>
      </w:r>
      <w:r w:rsidRPr="00226DFC">
        <w:rPr>
          <w:color w:val="000000"/>
        </w:rPr>
        <w:t>В дистанционном режиме были проведены родительские собрания: «Наркомания: признаки, причины, последствия», «Как научить ребенка говорить НЕТ», «Профилактика негативных явлений в подростковой среде».</w:t>
      </w:r>
    </w:p>
    <w:p w:rsidR="001A5C31" w:rsidRPr="001A5C31" w:rsidRDefault="00041526" w:rsidP="001A5C31">
      <w:pPr>
        <w:jc w:val="both"/>
        <w:rPr>
          <w:color w:val="000000"/>
        </w:rPr>
      </w:pPr>
      <w:r>
        <w:rPr>
          <w:color w:val="000000"/>
        </w:rPr>
        <w:t xml:space="preserve">      </w:t>
      </w:r>
      <w:r w:rsidR="001A5C31">
        <w:rPr>
          <w:color w:val="000000"/>
        </w:rPr>
        <w:t xml:space="preserve">      В ноябре 2021 года по поручению комиссии</w:t>
      </w:r>
      <w:r w:rsidR="001A5C31" w:rsidRPr="001A5C31">
        <w:rPr>
          <w:color w:val="000000"/>
        </w:rPr>
        <w:t xml:space="preserve"> в рамках акции «Жизнь без наркотиков» были проведены мероприятия, направленные на профилактику правонарушений, ведение здорового образа жизни, потребление наркотических веществ:</w:t>
      </w:r>
    </w:p>
    <w:p w:rsidR="001A5C31" w:rsidRPr="001A5C31" w:rsidRDefault="001A5C31" w:rsidP="001A5C31">
      <w:pPr>
        <w:jc w:val="both"/>
        <w:rPr>
          <w:color w:val="000000"/>
        </w:rPr>
      </w:pPr>
      <w:r w:rsidRPr="001A5C31">
        <w:rPr>
          <w:color w:val="000000"/>
        </w:rPr>
        <w:t xml:space="preserve">1. классные часы с просмотром презентации «Осторожно! ВЕЙП! СПАЙС! СНЮС», «Наркотики. Хроника необъявленной войны», «Полезные и вредные привычки»; </w:t>
      </w:r>
    </w:p>
    <w:p w:rsidR="001A5C31" w:rsidRPr="001A5C31" w:rsidRDefault="001A5C31" w:rsidP="001A5C31">
      <w:pPr>
        <w:jc w:val="both"/>
        <w:rPr>
          <w:color w:val="000000"/>
        </w:rPr>
      </w:pPr>
      <w:r w:rsidRPr="001A5C31">
        <w:rPr>
          <w:color w:val="000000"/>
        </w:rPr>
        <w:t>2. викторина «Это нужно знать!»;</w:t>
      </w:r>
    </w:p>
    <w:p w:rsidR="001A5C31" w:rsidRPr="001A5C31" w:rsidRDefault="001A5C31" w:rsidP="001A5C31">
      <w:pPr>
        <w:jc w:val="both"/>
        <w:rPr>
          <w:color w:val="000000"/>
        </w:rPr>
      </w:pPr>
      <w:r w:rsidRPr="001A5C31">
        <w:rPr>
          <w:color w:val="000000"/>
        </w:rPr>
        <w:t>3. просмотр фильмов «Влияние наркотиков на здоровье человека»;</w:t>
      </w:r>
    </w:p>
    <w:p w:rsidR="001A5C31" w:rsidRPr="001A5C31" w:rsidRDefault="001A5C31" w:rsidP="001A5C31">
      <w:pPr>
        <w:jc w:val="both"/>
        <w:rPr>
          <w:color w:val="000000"/>
        </w:rPr>
      </w:pPr>
      <w:r w:rsidRPr="001A5C31">
        <w:rPr>
          <w:color w:val="000000"/>
        </w:rPr>
        <w:t>4. психологические тренинги «Умей сказать НЕТ», «XXI веку - здоровое поколение»;</w:t>
      </w:r>
    </w:p>
    <w:p w:rsidR="001A5C31" w:rsidRPr="001A5C31" w:rsidRDefault="001A5C31" w:rsidP="001A5C31">
      <w:pPr>
        <w:jc w:val="both"/>
        <w:rPr>
          <w:color w:val="000000"/>
        </w:rPr>
      </w:pPr>
      <w:r w:rsidRPr="001A5C31">
        <w:rPr>
          <w:color w:val="000000"/>
        </w:rPr>
        <w:t>5. акция «Здоровое поколение»;</w:t>
      </w:r>
    </w:p>
    <w:p w:rsidR="001A5C31" w:rsidRPr="001A5C31" w:rsidRDefault="001A5C31" w:rsidP="001A5C31">
      <w:pPr>
        <w:jc w:val="both"/>
        <w:rPr>
          <w:color w:val="000000"/>
        </w:rPr>
      </w:pPr>
      <w:r w:rsidRPr="001A5C31">
        <w:rPr>
          <w:color w:val="000000"/>
        </w:rPr>
        <w:t>6. выставки плакатов и рисунков «Мы за здоровый образ жизни», «Я выбираю жизнь»;</w:t>
      </w:r>
    </w:p>
    <w:p w:rsidR="001A5C31" w:rsidRPr="001A5C31" w:rsidRDefault="001A5C31" w:rsidP="001A5C31">
      <w:pPr>
        <w:jc w:val="both"/>
        <w:rPr>
          <w:color w:val="000000"/>
        </w:rPr>
      </w:pPr>
      <w:r w:rsidRPr="001A5C31">
        <w:rPr>
          <w:color w:val="000000"/>
        </w:rPr>
        <w:t xml:space="preserve">7. эстафета «Путешествие в страну </w:t>
      </w:r>
      <w:proofErr w:type="gramStart"/>
      <w:r w:rsidRPr="001A5C31">
        <w:rPr>
          <w:color w:val="000000"/>
        </w:rPr>
        <w:t>здоровых</w:t>
      </w:r>
      <w:proofErr w:type="gramEnd"/>
      <w:r w:rsidRPr="001A5C31">
        <w:rPr>
          <w:color w:val="000000"/>
        </w:rPr>
        <w:t xml:space="preserve"> и веселых»;</w:t>
      </w:r>
    </w:p>
    <w:p w:rsidR="001A5C31" w:rsidRPr="001A5C31" w:rsidRDefault="001A5C31" w:rsidP="001A5C31">
      <w:pPr>
        <w:jc w:val="both"/>
        <w:rPr>
          <w:color w:val="000000"/>
        </w:rPr>
      </w:pPr>
      <w:r w:rsidRPr="001A5C31">
        <w:rPr>
          <w:color w:val="000000"/>
        </w:rPr>
        <w:lastRenderedPageBreak/>
        <w:t>8. посредством социальных сетей, мессенджеров родителям (законным представителям) разосланы памятки «Как уберечь детей от беды»;</w:t>
      </w:r>
    </w:p>
    <w:p w:rsidR="001A5C31" w:rsidRPr="001A5C31" w:rsidRDefault="001A5C31" w:rsidP="001A5C31">
      <w:pPr>
        <w:jc w:val="both"/>
        <w:rPr>
          <w:color w:val="000000"/>
        </w:rPr>
      </w:pPr>
      <w:r w:rsidRPr="001A5C31">
        <w:rPr>
          <w:color w:val="000000"/>
        </w:rPr>
        <w:t>9. обновление информации по формированию здорового образа жизни на информационных стендах «Уголок здоровья».</w:t>
      </w:r>
    </w:p>
    <w:p w:rsidR="00041526" w:rsidRPr="00226DFC" w:rsidRDefault="001A5C31" w:rsidP="00226DFC">
      <w:pPr>
        <w:jc w:val="both"/>
        <w:rPr>
          <w:color w:val="000000"/>
        </w:rPr>
      </w:pPr>
      <w:r w:rsidRPr="001A5C31">
        <w:rPr>
          <w:color w:val="000000"/>
        </w:rPr>
        <w:t>Всего проведено 43 мероприятия, в которых приняли участие 865 обучающихся.</w:t>
      </w:r>
    </w:p>
    <w:p w:rsidR="00404895" w:rsidRPr="00404895" w:rsidRDefault="00041526" w:rsidP="00404895">
      <w:pPr>
        <w:jc w:val="both"/>
        <w:rPr>
          <w:color w:val="000000"/>
        </w:rPr>
      </w:pPr>
      <w:r>
        <w:rPr>
          <w:color w:val="000000"/>
        </w:rPr>
        <w:t xml:space="preserve">     </w:t>
      </w:r>
      <w:r w:rsidR="00404895" w:rsidRPr="00404895">
        <w:rPr>
          <w:color w:val="000000"/>
        </w:rPr>
        <w:t xml:space="preserve">В целях формирования у обучающихся негативного отношения к </w:t>
      </w:r>
      <w:proofErr w:type="spellStart"/>
      <w:r w:rsidR="00404895" w:rsidRPr="00404895">
        <w:rPr>
          <w:color w:val="000000"/>
        </w:rPr>
        <w:t>табакокурению</w:t>
      </w:r>
      <w:proofErr w:type="spellEnd"/>
      <w:r w:rsidR="00404895" w:rsidRPr="00404895">
        <w:rPr>
          <w:color w:val="000000"/>
        </w:rPr>
        <w:t xml:space="preserve">, к употреблению спиртных напитков в общеобразовательных учреждениях были проведены следующие мероприятия по профилактике алкоголизма и </w:t>
      </w:r>
      <w:proofErr w:type="spellStart"/>
      <w:r w:rsidR="00404895" w:rsidRPr="00404895">
        <w:rPr>
          <w:color w:val="000000"/>
        </w:rPr>
        <w:t>табакокурения</w:t>
      </w:r>
      <w:proofErr w:type="spellEnd"/>
      <w:r w:rsidR="00404895" w:rsidRPr="00404895">
        <w:rPr>
          <w:color w:val="000000"/>
        </w:rPr>
        <w:t>:</w:t>
      </w:r>
    </w:p>
    <w:p w:rsidR="00404895" w:rsidRPr="00404895" w:rsidRDefault="00404895" w:rsidP="00404895">
      <w:pPr>
        <w:jc w:val="both"/>
        <w:rPr>
          <w:color w:val="000000"/>
        </w:rPr>
      </w:pPr>
      <w:r w:rsidRPr="00404895">
        <w:rPr>
          <w:color w:val="000000"/>
        </w:rPr>
        <w:t xml:space="preserve">1. Анкетирование </w:t>
      </w:r>
      <w:proofErr w:type="gramStart"/>
      <w:r w:rsidRPr="00404895">
        <w:rPr>
          <w:color w:val="000000"/>
        </w:rPr>
        <w:t>обучающихся</w:t>
      </w:r>
      <w:proofErr w:type="gramEnd"/>
      <w:r w:rsidRPr="00404895">
        <w:rPr>
          <w:color w:val="000000"/>
        </w:rPr>
        <w:t xml:space="preserve"> «Моё отношение к алкоголизму, </w:t>
      </w:r>
      <w:proofErr w:type="spellStart"/>
      <w:r w:rsidRPr="00404895">
        <w:rPr>
          <w:color w:val="000000"/>
        </w:rPr>
        <w:t>табакокурению</w:t>
      </w:r>
      <w:proofErr w:type="spellEnd"/>
      <w:r w:rsidRPr="00404895">
        <w:rPr>
          <w:color w:val="000000"/>
        </w:rPr>
        <w:t>»;</w:t>
      </w:r>
    </w:p>
    <w:p w:rsidR="00404895" w:rsidRPr="00404895" w:rsidRDefault="00404895" w:rsidP="00404895">
      <w:pPr>
        <w:jc w:val="both"/>
        <w:rPr>
          <w:color w:val="000000"/>
        </w:rPr>
      </w:pPr>
      <w:r w:rsidRPr="00404895">
        <w:rPr>
          <w:color w:val="000000"/>
        </w:rPr>
        <w:t>2. Профилактические беседы на тему: «Социальные и медицинские последствия употребления несовершеннолетними табачных изделий и спиртосодержащей продукции», «Профилактика вредных привычек в семье»;</w:t>
      </w:r>
    </w:p>
    <w:p w:rsidR="00404895" w:rsidRPr="00404895" w:rsidRDefault="00404895" w:rsidP="00404895">
      <w:pPr>
        <w:jc w:val="both"/>
        <w:rPr>
          <w:color w:val="000000"/>
        </w:rPr>
      </w:pPr>
      <w:r w:rsidRPr="00404895">
        <w:rPr>
          <w:color w:val="000000"/>
        </w:rPr>
        <w:t>3. Спортивные мероприятия: «Веселая зарядка», «Весёлые старты»,  «К новым рекордам без вредных привычек», соревнования по волейболу, пионерболу;</w:t>
      </w:r>
    </w:p>
    <w:p w:rsidR="00404895" w:rsidRPr="00404895" w:rsidRDefault="00404895" w:rsidP="00404895">
      <w:pPr>
        <w:jc w:val="both"/>
        <w:rPr>
          <w:color w:val="000000"/>
        </w:rPr>
      </w:pPr>
      <w:r w:rsidRPr="00404895">
        <w:rPr>
          <w:color w:val="000000"/>
        </w:rPr>
        <w:t>4.Урок-игра «Полезные и вредные привычки»;</w:t>
      </w:r>
    </w:p>
    <w:p w:rsidR="00404895" w:rsidRPr="00404895" w:rsidRDefault="00404895" w:rsidP="00404895">
      <w:pPr>
        <w:jc w:val="both"/>
        <w:rPr>
          <w:color w:val="000000"/>
        </w:rPr>
      </w:pPr>
      <w:r w:rsidRPr="00404895">
        <w:rPr>
          <w:color w:val="000000"/>
        </w:rPr>
        <w:t>5. Классные часы:</w:t>
      </w:r>
    </w:p>
    <w:p w:rsidR="00404895" w:rsidRPr="00404895" w:rsidRDefault="00404895" w:rsidP="00404895">
      <w:pPr>
        <w:jc w:val="both"/>
        <w:rPr>
          <w:color w:val="000000"/>
        </w:rPr>
      </w:pPr>
      <w:r w:rsidRPr="00404895">
        <w:rPr>
          <w:color w:val="000000"/>
        </w:rPr>
        <w:t xml:space="preserve">- «Алкоголь и здоровье не </w:t>
      </w:r>
      <w:proofErr w:type="gramStart"/>
      <w:r w:rsidRPr="00404895">
        <w:rPr>
          <w:color w:val="000000"/>
        </w:rPr>
        <w:t>совместимы</w:t>
      </w:r>
      <w:proofErr w:type="gramEnd"/>
      <w:r w:rsidRPr="00404895">
        <w:rPr>
          <w:color w:val="000000"/>
        </w:rPr>
        <w:t xml:space="preserve">», </w:t>
      </w:r>
    </w:p>
    <w:p w:rsidR="00404895" w:rsidRPr="00404895" w:rsidRDefault="00404895" w:rsidP="00404895">
      <w:pPr>
        <w:jc w:val="both"/>
        <w:rPr>
          <w:color w:val="000000"/>
        </w:rPr>
      </w:pPr>
      <w:r w:rsidRPr="00404895">
        <w:rPr>
          <w:color w:val="000000"/>
        </w:rPr>
        <w:t>- «Пассивный и активный курильщик – это опасно для жизни»,</w:t>
      </w:r>
    </w:p>
    <w:p w:rsidR="00404895" w:rsidRPr="00404895" w:rsidRDefault="00404895" w:rsidP="00404895">
      <w:pPr>
        <w:jc w:val="both"/>
        <w:rPr>
          <w:color w:val="000000"/>
        </w:rPr>
      </w:pPr>
      <w:r w:rsidRPr="00404895">
        <w:rPr>
          <w:color w:val="000000"/>
        </w:rPr>
        <w:t>- «Курение – опасное увлечение»,</w:t>
      </w:r>
    </w:p>
    <w:p w:rsidR="00404895" w:rsidRPr="00404895" w:rsidRDefault="00404895" w:rsidP="00404895">
      <w:pPr>
        <w:jc w:val="both"/>
        <w:rPr>
          <w:color w:val="000000"/>
        </w:rPr>
      </w:pPr>
      <w:r w:rsidRPr="00404895">
        <w:rPr>
          <w:color w:val="000000"/>
        </w:rPr>
        <w:t>- «Злой волшебник – алкоголь»,</w:t>
      </w:r>
    </w:p>
    <w:p w:rsidR="00404895" w:rsidRPr="00404895" w:rsidRDefault="00404895" w:rsidP="00404895">
      <w:pPr>
        <w:jc w:val="both"/>
        <w:rPr>
          <w:color w:val="000000"/>
        </w:rPr>
      </w:pPr>
      <w:r w:rsidRPr="00404895">
        <w:rPr>
          <w:color w:val="000000"/>
        </w:rPr>
        <w:t>- «Наваждение века»;</w:t>
      </w:r>
    </w:p>
    <w:p w:rsidR="00404895" w:rsidRPr="00404895" w:rsidRDefault="00404895" w:rsidP="00404895">
      <w:pPr>
        <w:jc w:val="both"/>
        <w:rPr>
          <w:color w:val="000000"/>
        </w:rPr>
      </w:pPr>
      <w:r w:rsidRPr="00404895">
        <w:rPr>
          <w:color w:val="000000"/>
        </w:rPr>
        <w:t>6. Акции «В нашей школе не курят», « Быть здоровы</w:t>
      </w:r>
      <w:proofErr w:type="gramStart"/>
      <w:r w:rsidRPr="00404895">
        <w:rPr>
          <w:color w:val="000000"/>
        </w:rPr>
        <w:t>м-</w:t>
      </w:r>
      <w:proofErr w:type="gramEnd"/>
      <w:r w:rsidRPr="00404895">
        <w:rPr>
          <w:color w:val="000000"/>
        </w:rPr>
        <w:t xml:space="preserve"> это модно!», «Нет табачному дыму!», «Я не курю и это мне нравится»;</w:t>
      </w:r>
    </w:p>
    <w:p w:rsidR="00404895" w:rsidRPr="00404895" w:rsidRDefault="00404895" w:rsidP="00404895">
      <w:pPr>
        <w:jc w:val="both"/>
        <w:rPr>
          <w:color w:val="000000"/>
        </w:rPr>
      </w:pPr>
      <w:r w:rsidRPr="00404895">
        <w:rPr>
          <w:color w:val="000000"/>
        </w:rPr>
        <w:t>7. Лекторий «Подросток и закон»;</w:t>
      </w:r>
    </w:p>
    <w:p w:rsidR="00404895" w:rsidRPr="00404895" w:rsidRDefault="00404895" w:rsidP="00404895">
      <w:pPr>
        <w:jc w:val="both"/>
        <w:rPr>
          <w:color w:val="000000"/>
        </w:rPr>
      </w:pPr>
      <w:r w:rsidRPr="00404895">
        <w:rPr>
          <w:color w:val="000000"/>
        </w:rPr>
        <w:t>8. Презентация «Мы за здоровый образ жизни»;</w:t>
      </w:r>
    </w:p>
    <w:p w:rsidR="00404895" w:rsidRPr="00404895" w:rsidRDefault="00404895" w:rsidP="00404895">
      <w:pPr>
        <w:jc w:val="both"/>
        <w:rPr>
          <w:color w:val="000000"/>
        </w:rPr>
      </w:pPr>
      <w:r w:rsidRPr="00404895">
        <w:rPr>
          <w:color w:val="000000"/>
        </w:rPr>
        <w:t>9. Просмотр фильма «Безопасного алкоголя, табака, наркотиков просто не существует»;</w:t>
      </w:r>
    </w:p>
    <w:p w:rsidR="00404895" w:rsidRPr="00404895" w:rsidRDefault="00404895" w:rsidP="00404895">
      <w:pPr>
        <w:jc w:val="both"/>
        <w:rPr>
          <w:color w:val="000000"/>
        </w:rPr>
      </w:pPr>
      <w:r w:rsidRPr="00404895">
        <w:rPr>
          <w:color w:val="000000"/>
        </w:rPr>
        <w:t>10. Круглый стол «Бездна, в которую надо заглянуть»;</w:t>
      </w:r>
    </w:p>
    <w:p w:rsidR="00404895" w:rsidRPr="00404895" w:rsidRDefault="00404895" w:rsidP="00404895">
      <w:pPr>
        <w:jc w:val="both"/>
        <w:rPr>
          <w:color w:val="000000"/>
        </w:rPr>
      </w:pPr>
      <w:r w:rsidRPr="00404895">
        <w:rPr>
          <w:color w:val="000000"/>
        </w:rPr>
        <w:t>11. Выставки рисунков «Мы за здоровый образ жизни», «Мои родные – за здоровый образ жизни»;</w:t>
      </w:r>
    </w:p>
    <w:p w:rsidR="00404895" w:rsidRPr="00404895" w:rsidRDefault="00404895" w:rsidP="00404895">
      <w:pPr>
        <w:jc w:val="both"/>
        <w:rPr>
          <w:color w:val="000000"/>
        </w:rPr>
      </w:pPr>
      <w:r w:rsidRPr="00404895">
        <w:rPr>
          <w:color w:val="000000"/>
        </w:rPr>
        <w:t>12. Диалог – размышление «Можно ли избавиться от вредных привычек»;</w:t>
      </w:r>
    </w:p>
    <w:p w:rsidR="00404895" w:rsidRPr="00404895" w:rsidRDefault="00404895" w:rsidP="00404895">
      <w:pPr>
        <w:jc w:val="both"/>
        <w:rPr>
          <w:color w:val="000000"/>
        </w:rPr>
      </w:pPr>
      <w:r w:rsidRPr="00404895">
        <w:rPr>
          <w:color w:val="000000"/>
        </w:rPr>
        <w:t>13. Тематические выставки литературы «О здоровом образе жизни»;</w:t>
      </w:r>
    </w:p>
    <w:p w:rsidR="00F567BA" w:rsidRPr="00054FBC" w:rsidRDefault="00404895" w:rsidP="00F567BA">
      <w:pPr>
        <w:jc w:val="both"/>
        <w:rPr>
          <w:color w:val="000000"/>
        </w:rPr>
      </w:pPr>
      <w:r w:rsidRPr="00404895">
        <w:rPr>
          <w:color w:val="000000"/>
        </w:rPr>
        <w:t>14. Заседание круглого стола для классных руководителей «Кризисные зоны развития ребенка и характер педагогической поддержки».</w:t>
      </w:r>
    </w:p>
    <w:p w:rsidR="00721921" w:rsidRDefault="00721921" w:rsidP="00721921">
      <w:pPr>
        <w:jc w:val="both"/>
        <w:rPr>
          <w:color w:val="000000"/>
        </w:rPr>
      </w:pPr>
      <w:r>
        <w:rPr>
          <w:color w:val="000000"/>
        </w:rPr>
        <w:t xml:space="preserve">    </w:t>
      </w:r>
      <w:r w:rsidRPr="001D12ED">
        <w:rPr>
          <w:color w:val="000000"/>
        </w:rPr>
        <w:t xml:space="preserve">  В 20</w:t>
      </w:r>
      <w:r>
        <w:rPr>
          <w:color w:val="000000"/>
        </w:rPr>
        <w:t>2</w:t>
      </w:r>
      <w:r w:rsidR="00CE55FC">
        <w:rPr>
          <w:color w:val="000000"/>
        </w:rPr>
        <w:t>1</w:t>
      </w:r>
      <w:r w:rsidRPr="001D12ED">
        <w:rPr>
          <w:color w:val="000000"/>
        </w:rPr>
        <w:t xml:space="preserve"> году муниципальным бюджетным учреждением культуры «Дорогобужская </w:t>
      </w:r>
      <w:proofErr w:type="spellStart"/>
      <w:r w:rsidRPr="001D12ED">
        <w:rPr>
          <w:color w:val="000000"/>
        </w:rPr>
        <w:t>межпоселенческая</w:t>
      </w:r>
      <w:proofErr w:type="spellEnd"/>
      <w:r w:rsidRPr="001D12ED">
        <w:rPr>
          <w:color w:val="000000"/>
        </w:rPr>
        <w:t xml:space="preserve"> централизованная библиотечная система» </w:t>
      </w:r>
      <w:r>
        <w:rPr>
          <w:color w:val="000000"/>
        </w:rPr>
        <w:t xml:space="preserve">были проведены мероприятия, </w:t>
      </w:r>
      <w:r w:rsidRPr="00460E01">
        <w:rPr>
          <w:color w:val="000000"/>
        </w:rPr>
        <w:t>направленны</w:t>
      </w:r>
      <w:r>
        <w:rPr>
          <w:color w:val="000000"/>
        </w:rPr>
        <w:t>е</w:t>
      </w:r>
      <w:r w:rsidRPr="00460E01">
        <w:rPr>
          <w:color w:val="000000"/>
        </w:rPr>
        <w:t xml:space="preserve"> на профилактику вредных привычек у несовершеннолетних (употребление алкоголя, наркотиков, курение)</w:t>
      </w:r>
      <w:r>
        <w:rPr>
          <w:color w:val="000000"/>
        </w:rPr>
        <w:t>:</w:t>
      </w:r>
    </w:p>
    <w:p w:rsidR="00CE55FC" w:rsidRPr="00CE55FC" w:rsidRDefault="00CE55FC" w:rsidP="00CE55FC">
      <w:pPr>
        <w:jc w:val="both"/>
        <w:rPr>
          <w:color w:val="000000"/>
        </w:rPr>
      </w:pPr>
      <w:r w:rsidRPr="00CE55FC">
        <w:rPr>
          <w:color w:val="000000"/>
        </w:rPr>
        <w:t>•</w:t>
      </w:r>
      <w:r w:rsidRPr="00CE55FC">
        <w:rPr>
          <w:color w:val="000000"/>
        </w:rPr>
        <w:tab/>
        <w:t>Викторина: «Что ты знаешь о вредной зависимости». Все желающие смогли пройти онлайн викторину;</w:t>
      </w:r>
    </w:p>
    <w:p w:rsidR="00CE55FC" w:rsidRPr="00CE55FC" w:rsidRDefault="00CE55FC" w:rsidP="00CE55FC">
      <w:pPr>
        <w:jc w:val="both"/>
        <w:rPr>
          <w:color w:val="000000"/>
        </w:rPr>
      </w:pPr>
      <w:r w:rsidRPr="00CE55FC">
        <w:rPr>
          <w:color w:val="000000"/>
        </w:rPr>
        <w:t>•</w:t>
      </w:r>
      <w:r w:rsidRPr="00CE55FC">
        <w:rPr>
          <w:color w:val="000000"/>
        </w:rPr>
        <w:tab/>
        <w:t>Памятка: «Тебе это надо? Выбор за тобой» (о вреде наркомании);</w:t>
      </w:r>
    </w:p>
    <w:p w:rsidR="00CE55FC" w:rsidRPr="00CE55FC" w:rsidRDefault="00CE55FC" w:rsidP="00CE55FC">
      <w:pPr>
        <w:jc w:val="both"/>
        <w:rPr>
          <w:color w:val="000000"/>
        </w:rPr>
      </w:pPr>
      <w:r w:rsidRPr="00CE55FC">
        <w:rPr>
          <w:color w:val="000000"/>
        </w:rPr>
        <w:t>•</w:t>
      </w:r>
      <w:r w:rsidRPr="00CE55FC">
        <w:rPr>
          <w:color w:val="000000"/>
        </w:rPr>
        <w:tab/>
        <w:t xml:space="preserve">Буклет: «СПИД. </w:t>
      </w:r>
      <w:r w:rsidR="00044601">
        <w:rPr>
          <w:color w:val="000000"/>
        </w:rPr>
        <w:t>Бояться не нужно, нужно знать!»</w:t>
      </w:r>
    </w:p>
    <w:p w:rsidR="00CE55FC" w:rsidRPr="00CE55FC" w:rsidRDefault="00CE55FC" w:rsidP="00CE55FC">
      <w:pPr>
        <w:jc w:val="both"/>
        <w:rPr>
          <w:color w:val="000000"/>
        </w:rPr>
      </w:pPr>
      <w:r w:rsidRPr="00CE55FC">
        <w:rPr>
          <w:color w:val="000000"/>
        </w:rPr>
        <w:t>•</w:t>
      </w:r>
      <w:r w:rsidRPr="00CE55FC">
        <w:rPr>
          <w:color w:val="000000"/>
        </w:rPr>
        <w:tab/>
      </w:r>
      <w:r w:rsidR="00D62C22">
        <w:rPr>
          <w:color w:val="000000"/>
        </w:rPr>
        <w:t xml:space="preserve">мероприятие </w:t>
      </w:r>
      <w:r w:rsidRPr="00CE55FC">
        <w:rPr>
          <w:color w:val="000000"/>
        </w:rPr>
        <w:t>«Смертоносный Союз алкоголя и табака»;</w:t>
      </w:r>
    </w:p>
    <w:p w:rsidR="00CE55FC" w:rsidRPr="00CE55FC" w:rsidRDefault="00CE55FC" w:rsidP="00CE55FC">
      <w:pPr>
        <w:jc w:val="both"/>
        <w:rPr>
          <w:color w:val="000000"/>
        </w:rPr>
      </w:pPr>
      <w:r w:rsidRPr="00CE55FC">
        <w:rPr>
          <w:color w:val="000000"/>
        </w:rPr>
        <w:t>•</w:t>
      </w:r>
      <w:r w:rsidRPr="00CE55FC">
        <w:rPr>
          <w:color w:val="000000"/>
        </w:rPr>
        <w:tab/>
      </w:r>
      <w:r w:rsidR="00D62C22">
        <w:rPr>
          <w:color w:val="000000"/>
        </w:rPr>
        <w:t xml:space="preserve">мероприятие </w:t>
      </w:r>
      <w:r w:rsidRPr="00CE55FC">
        <w:rPr>
          <w:color w:val="000000"/>
        </w:rPr>
        <w:t>«Я здоровье сберегу, сам себе я помогу»;</w:t>
      </w:r>
    </w:p>
    <w:p w:rsidR="00CE55FC" w:rsidRPr="00CE55FC" w:rsidRDefault="00CE55FC" w:rsidP="00CE55FC">
      <w:pPr>
        <w:jc w:val="both"/>
        <w:rPr>
          <w:color w:val="000000"/>
        </w:rPr>
      </w:pPr>
      <w:r w:rsidRPr="00CE55FC">
        <w:rPr>
          <w:color w:val="000000"/>
        </w:rPr>
        <w:t>•</w:t>
      </w:r>
      <w:r w:rsidRPr="00CE55FC">
        <w:rPr>
          <w:color w:val="000000"/>
        </w:rPr>
        <w:tab/>
      </w:r>
      <w:r w:rsidR="00D62C22">
        <w:rPr>
          <w:color w:val="000000"/>
        </w:rPr>
        <w:t xml:space="preserve">мероприятие </w:t>
      </w:r>
      <w:r w:rsidRPr="00CE55FC">
        <w:rPr>
          <w:color w:val="000000"/>
        </w:rPr>
        <w:t>«Слова, которые калечат»</w:t>
      </w:r>
      <w:r w:rsidR="00044601">
        <w:rPr>
          <w:color w:val="000000"/>
        </w:rPr>
        <w:t>.</w:t>
      </w:r>
    </w:p>
    <w:p w:rsidR="00E13268" w:rsidRPr="00E13268" w:rsidRDefault="00E13268" w:rsidP="00E13268">
      <w:pPr>
        <w:jc w:val="both"/>
        <w:rPr>
          <w:color w:val="000000"/>
        </w:rPr>
      </w:pPr>
      <w:r>
        <w:rPr>
          <w:color w:val="000000"/>
        </w:rPr>
        <w:t xml:space="preserve">       </w:t>
      </w:r>
      <w:r w:rsidRPr="00E13268">
        <w:rPr>
          <w:color w:val="000000"/>
        </w:rPr>
        <w:t xml:space="preserve">В течение 2021 года в МБУДО Дорогобужский ДДТ проводились информационные занятия, тренинги, дискуссии с </w:t>
      </w:r>
      <w:proofErr w:type="gramStart"/>
      <w:r w:rsidRPr="00E13268">
        <w:rPr>
          <w:color w:val="000000"/>
        </w:rPr>
        <w:t>обучающимися</w:t>
      </w:r>
      <w:proofErr w:type="gramEnd"/>
      <w:r w:rsidRPr="00E13268">
        <w:rPr>
          <w:color w:val="000000"/>
        </w:rPr>
        <w:t xml:space="preserve"> старшего возраста на темы: «Думай о будущем сегодня», «Вредные привычки не для нас», «Мой досуг», «Быть здоровым это модно!»</w:t>
      </w:r>
      <w:r>
        <w:rPr>
          <w:color w:val="000000"/>
        </w:rPr>
        <w:t>.</w:t>
      </w:r>
    </w:p>
    <w:p w:rsidR="00E13268" w:rsidRPr="00E13268" w:rsidRDefault="00E13268" w:rsidP="00E13268">
      <w:pPr>
        <w:jc w:val="both"/>
        <w:rPr>
          <w:color w:val="000000"/>
        </w:rPr>
      </w:pPr>
      <w:r>
        <w:rPr>
          <w:color w:val="000000"/>
        </w:rPr>
        <w:t xml:space="preserve">      </w:t>
      </w:r>
      <w:r w:rsidRPr="00E13268">
        <w:rPr>
          <w:color w:val="000000"/>
        </w:rPr>
        <w:t xml:space="preserve">С </w:t>
      </w:r>
      <w:proofErr w:type="gramStart"/>
      <w:r w:rsidRPr="00E13268">
        <w:rPr>
          <w:color w:val="000000"/>
        </w:rPr>
        <w:t>обучающимися</w:t>
      </w:r>
      <w:proofErr w:type="gramEnd"/>
      <w:r w:rsidRPr="00E13268">
        <w:rPr>
          <w:color w:val="000000"/>
        </w:rPr>
        <w:t xml:space="preserve"> младшего возраста проводились просмотры и обсуждения мотивационных роликов на темы: «Здоровый образ жизни», </w:t>
      </w:r>
      <w:r>
        <w:rPr>
          <w:color w:val="000000"/>
        </w:rPr>
        <w:t xml:space="preserve">«Здоровые привычки».  </w:t>
      </w:r>
      <w:proofErr w:type="gramStart"/>
      <w:r w:rsidRPr="00E13268">
        <w:rPr>
          <w:color w:val="000000"/>
        </w:rPr>
        <w:t>Целью</w:t>
      </w:r>
      <w:proofErr w:type="gramEnd"/>
      <w:r w:rsidRPr="00E13268">
        <w:rPr>
          <w:color w:val="000000"/>
        </w:rPr>
        <w:t xml:space="preserve"> которых является формирование положительного мировоззрения, формирование любви и ценности к жизни, профилактика правонарушений несовершеннолетних.</w:t>
      </w:r>
    </w:p>
    <w:p w:rsidR="00C14740" w:rsidRDefault="00E13268" w:rsidP="00E13268">
      <w:pPr>
        <w:jc w:val="both"/>
        <w:rPr>
          <w:color w:val="000000"/>
        </w:rPr>
      </w:pPr>
      <w:r>
        <w:rPr>
          <w:color w:val="000000"/>
        </w:rPr>
        <w:t xml:space="preserve">      </w:t>
      </w:r>
      <w:r w:rsidRPr="00E13268">
        <w:rPr>
          <w:color w:val="000000"/>
        </w:rPr>
        <w:t>Для родителей обучающихся были разработаны и разосланы памятки и буклеты на следующие темы: «Признаки употребления ПАВ несовершеннолетним», «Особенности влияния алкоголя и табака на несовершеннолетних», «Профилактика подростковых правонарушений».</w:t>
      </w:r>
    </w:p>
    <w:p w:rsidR="00AB1EF1" w:rsidRDefault="00B466E9" w:rsidP="00B466E9">
      <w:pPr>
        <w:jc w:val="both"/>
      </w:pPr>
      <w:r>
        <w:rPr>
          <w:color w:val="000000"/>
        </w:rPr>
        <w:lastRenderedPageBreak/>
        <w:t xml:space="preserve">     </w:t>
      </w:r>
      <w:r w:rsidR="00AB1EF1" w:rsidRPr="00811722">
        <w:t>В течение года в школах проведен</w:t>
      </w:r>
      <w:r w:rsidR="00723774">
        <w:t xml:space="preserve">а профилактическая работа </w:t>
      </w:r>
      <w:r w:rsidR="00AB1EF1" w:rsidRPr="00811722">
        <w:t xml:space="preserve"> по профилактике экстремизма и терроризма, по формированию толер</w:t>
      </w:r>
      <w:r>
        <w:t>антного поведения обучающихся</w:t>
      </w:r>
      <w:r w:rsidR="00723774">
        <w:t>.</w:t>
      </w:r>
    </w:p>
    <w:p w:rsidR="00B466E9" w:rsidRDefault="00723774" w:rsidP="00B466E9">
      <w:pPr>
        <w:jc w:val="both"/>
      </w:pPr>
      <w:r>
        <w:t xml:space="preserve">     </w:t>
      </w:r>
      <w:r w:rsidR="00B466E9">
        <w:t>С целью профилактики экстремизма и идеологии терроризма в подростковой среде были организованы просмотры видеороликов: «Телефонный терроризм», «Как спастись от терроризма», «Бдительность», «У террора нет национальности», «Вместе против террора».</w:t>
      </w:r>
    </w:p>
    <w:p w:rsidR="00B466E9" w:rsidRDefault="00723774" w:rsidP="00B466E9">
      <w:pPr>
        <w:jc w:val="both"/>
      </w:pPr>
      <w:r>
        <w:t xml:space="preserve">     </w:t>
      </w:r>
      <w:r w:rsidR="00B466E9">
        <w:t>Активное участие обучающиеся приняли в акции «Молодежь за культуру мира, против терроризма», в конкурсе социальной рекламы «Будьте бдительны», дискуссиях на темы «Ценностные ориентиры молодых», «Терроризм – зло против человечества», «Национальность без границ», а также библиотечных уроках «Память»,  «В единстве наша сила!», «Земля без войны».</w:t>
      </w:r>
    </w:p>
    <w:p w:rsidR="00B466E9" w:rsidRDefault="00B466E9" w:rsidP="00B466E9">
      <w:pPr>
        <w:jc w:val="both"/>
      </w:pPr>
      <w:r>
        <w:t>Систематически в общеобразовательных учреждениях обновлялась информация на стендах, классных уголках в разделе «Осторожно! Терроризм!».</w:t>
      </w:r>
    </w:p>
    <w:p w:rsidR="00B466E9" w:rsidRDefault="00723774" w:rsidP="00B466E9">
      <w:pPr>
        <w:jc w:val="both"/>
      </w:pPr>
      <w:r>
        <w:t xml:space="preserve">      </w:t>
      </w:r>
      <w:r w:rsidR="00B466E9">
        <w:t>На уроках ОБЖ были рассмотрены вопросы, посвященные борьбе с терроризмом: «Дисциплинированность и бдительность – в чем выражается их взаимосвязь?», «Как террористы и экстремисты могут использовать подростков и молодежь в своих преступных целях»,  «Терроризм: правила поведения, правила защиты», «Узнай, как защитить себя», «Обеспечение личной безопасности при угрозе терроризма».</w:t>
      </w:r>
    </w:p>
    <w:p w:rsidR="00B466E9" w:rsidRDefault="00B466E9" w:rsidP="00B466E9">
      <w:pPr>
        <w:jc w:val="both"/>
      </w:pPr>
      <w:r>
        <w:t xml:space="preserve"> </w:t>
      </w:r>
      <w:r w:rsidR="002B2FBB">
        <w:t xml:space="preserve">    </w:t>
      </w:r>
      <w:r>
        <w:t xml:space="preserve">В календарно-тематические планы учителей обществознания, истории включены темы по профилактике экстремистских проявлений, формированию законопослушного, толерантного поведения обучающихся. На уроках истории для учащихся были проведены уроки памяти и мужества «Эхо Беслана»,  «Глобальные проблемы современности», «Религиозные объединения РФ», «Нации и межнациональные отношения», «Этнос: нации и народности». </w:t>
      </w:r>
    </w:p>
    <w:p w:rsidR="00B466E9" w:rsidRDefault="002B2FBB" w:rsidP="00B466E9">
      <w:pPr>
        <w:jc w:val="both"/>
      </w:pPr>
      <w:r>
        <w:t xml:space="preserve">    </w:t>
      </w:r>
      <w:r w:rsidR="00B466E9">
        <w:t xml:space="preserve">С целью профилактики национального и религиозного экстремизма, формирования толерантного сознания и поведения в ходе внеурочной деятельности с </w:t>
      </w:r>
      <w:proofErr w:type="gramStart"/>
      <w:r w:rsidR="00B466E9">
        <w:t>обучающимися</w:t>
      </w:r>
      <w:proofErr w:type="gramEnd"/>
      <w:r w:rsidR="00B466E9">
        <w:t xml:space="preserve"> начальных классов проведены классные часы:</w:t>
      </w:r>
    </w:p>
    <w:p w:rsidR="00B466E9" w:rsidRDefault="00B466E9" w:rsidP="00B466E9">
      <w:pPr>
        <w:jc w:val="both"/>
      </w:pPr>
      <w:r>
        <w:t>- «Разные, но равные»,</w:t>
      </w:r>
    </w:p>
    <w:p w:rsidR="00B466E9" w:rsidRDefault="00B466E9" w:rsidP="00B466E9">
      <w:pPr>
        <w:jc w:val="both"/>
      </w:pPr>
      <w:r>
        <w:t xml:space="preserve">- «Моя малая Родина», </w:t>
      </w:r>
    </w:p>
    <w:p w:rsidR="00B466E9" w:rsidRDefault="00B466E9" w:rsidP="00B466E9">
      <w:pPr>
        <w:jc w:val="both"/>
      </w:pPr>
      <w:r>
        <w:t xml:space="preserve">- «Права и обязанности», </w:t>
      </w:r>
    </w:p>
    <w:p w:rsidR="00B466E9" w:rsidRDefault="00B466E9" w:rsidP="00B466E9">
      <w:pPr>
        <w:jc w:val="both"/>
      </w:pPr>
      <w:r>
        <w:t xml:space="preserve">- «Привычки хорошие и плохие», </w:t>
      </w:r>
    </w:p>
    <w:p w:rsidR="00B466E9" w:rsidRDefault="00B466E9" w:rsidP="00B466E9">
      <w:pPr>
        <w:jc w:val="both"/>
      </w:pPr>
      <w:r>
        <w:t xml:space="preserve">- «Символы русского государства, </w:t>
      </w:r>
    </w:p>
    <w:p w:rsidR="00B466E9" w:rsidRDefault="00B466E9" w:rsidP="00B466E9">
      <w:pPr>
        <w:jc w:val="both"/>
      </w:pPr>
      <w:r>
        <w:t xml:space="preserve">- «Конституция. Право. Законы», </w:t>
      </w:r>
    </w:p>
    <w:p w:rsidR="00B466E9" w:rsidRDefault="00B466E9" w:rsidP="00B466E9">
      <w:pPr>
        <w:jc w:val="both"/>
      </w:pPr>
      <w:r>
        <w:t xml:space="preserve">- «Что значит быть гражданином России?». </w:t>
      </w:r>
    </w:p>
    <w:p w:rsidR="00B466E9" w:rsidRDefault="00723774" w:rsidP="00B466E9">
      <w:pPr>
        <w:jc w:val="both"/>
      </w:pPr>
      <w:r>
        <w:t xml:space="preserve">     </w:t>
      </w:r>
      <w:r w:rsidR="00B466E9">
        <w:t>Родителям (законным представителям) посредством родительских чатов в мессенджерах разосланы памятки «Формирование толерантного поведения в семье», «Проявление агрессии у детей. Что за этим стоит?», «Молодежные субкультуры».</w:t>
      </w:r>
    </w:p>
    <w:p w:rsidR="00B466E9" w:rsidRDefault="00723774" w:rsidP="00B466E9">
      <w:pPr>
        <w:jc w:val="both"/>
      </w:pPr>
      <w:r>
        <w:t xml:space="preserve">    </w:t>
      </w:r>
      <w:r w:rsidR="00B466E9">
        <w:t>Были проведены педагогические советы на тему «Экстремистская деятельность и ее проявление в подростковой среде», «Навыки бесконфликтного общения», «Неформальные общественные молодежные объединения и определение наличия в их деятельности признаков экстремизма».</w:t>
      </w:r>
    </w:p>
    <w:p w:rsidR="00B466E9" w:rsidRDefault="00723774" w:rsidP="00B466E9">
      <w:pPr>
        <w:jc w:val="both"/>
      </w:pPr>
      <w:r>
        <w:t xml:space="preserve">    </w:t>
      </w:r>
      <w:r w:rsidR="00B466E9">
        <w:t>В июне 2021 года в лагерях  с дневным пребыванием детей на базе образовательных учреждений прошли мероприятия, посвященные противодействию идеологии терроризма:</w:t>
      </w:r>
    </w:p>
    <w:p w:rsidR="00B466E9" w:rsidRDefault="00B466E9" w:rsidP="00B466E9">
      <w:pPr>
        <w:jc w:val="both"/>
      </w:pPr>
      <w:r>
        <w:t>- беседы «Религии мира», «Традиционные религии России», «Жить в мире с собой и окружающими людьми», «Фанат, спортивный болельщик – явления экстремизма»;</w:t>
      </w:r>
    </w:p>
    <w:p w:rsidR="00B466E9" w:rsidRDefault="00B466E9" w:rsidP="00B466E9">
      <w:pPr>
        <w:jc w:val="both"/>
      </w:pPr>
      <w:r>
        <w:t>- выставка рисунков «Земля без войны»;</w:t>
      </w:r>
    </w:p>
    <w:p w:rsidR="00B466E9" w:rsidRDefault="002B2FBB" w:rsidP="00B466E9">
      <w:pPr>
        <w:jc w:val="both"/>
      </w:pPr>
      <w:r>
        <w:t xml:space="preserve">- </w:t>
      </w:r>
      <w:proofErr w:type="spellStart"/>
      <w:r>
        <w:t>флешмоб</w:t>
      </w:r>
      <w:proofErr w:type="spellEnd"/>
      <w:r>
        <w:t xml:space="preserve"> «Дорогою добра».</w:t>
      </w:r>
    </w:p>
    <w:p w:rsidR="00B466E9" w:rsidRDefault="002B2FBB" w:rsidP="00B466E9">
      <w:pPr>
        <w:jc w:val="both"/>
      </w:pPr>
      <w:r>
        <w:t xml:space="preserve">    </w:t>
      </w:r>
      <w:r w:rsidR="00B466E9">
        <w:t>3 сентября 2021 года в День солидарности в борьбе с терроризмом в школах прошли памятные мероприятия:</w:t>
      </w:r>
    </w:p>
    <w:p w:rsidR="00B466E9" w:rsidRDefault="00B466E9" w:rsidP="00B466E9">
      <w:pPr>
        <w:jc w:val="both"/>
      </w:pPr>
      <w:r>
        <w:t>- акция «Капля жизни», приуроченная к трагическим событиям, произошедшим в 2004 году в городе Беслане;</w:t>
      </w:r>
    </w:p>
    <w:p w:rsidR="00B466E9" w:rsidRDefault="00B466E9" w:rsidP="00B466E9">
      <w:pPr>
        <w:jc w:val="both"/>
      </w:pPr>
      <w:r>
        <w:t>- классные часы «В память о жертвах Беслана», «Осколком памяти», «Мы помним»;</w:t>
      </w:r>
    </w:p>
    <w:p w:rsidR="00B466E9" w:rsidRDefault="00B466E9" w:rsidP="00B466E9">
      <w:pPr>
        <w:jc w:val="both"/>
      </w:pPr>
      <w:r>
        <w:t>- урок-реквием «Всем миром против терроризма»;</w:t>
      </w:r>
    </w:p>
    <w:p w:rsidR="00B466E9" w:rsidRDefault="00B466E9" w:rsidP="00B466E9">
      <w:pPr>
        <w:jc w:val="both"/>
      </w:pPr>
      <w:r>
        <w:t>- просмотр видеороликов антитеррористической направленности «Защитим себя», «Терроризму – НЕТ!»;</w:t>
      </w:r>
    </w:p>
    <w:p w:rsidR="00B466E9" w:rsidRDefault="00B466E9" w:rsidP="00B466E9">
      <w:pPr>
        <w:jc w:val="both"/>
      </w:pPr>
      <w:r>
        <w:t>- выставка рисунков «Пусть будет мир на всей Земле»;</w:t>
      </w:r>
    </w:p>
    <w:p w:rsidR="00B466E9" w:rsidRDefault="00B466E9" w:rsidP="00B466E9">
      <w:pPr>
        <w:jc w:val="both"/>
      </w:pPr>
      <w:r>
        <w:t>- оформление стендов «Вместе за мир без терроризма»;</w:t>
      </w:r>
    </w:p>
    <w:p w:rsidR="00B466E9" w:rsidRPr="00406C4E" w:rsidRDefault="00B466E9" w:rsidP="00B466E9">
      <w:pPr>
        <w:jc w:val="both"/>
      </w:pPr>
      <w:r>
        <w:t xml:space="preserve">- </w:t>
      </w:r>
      <w:r w:rsidR="002B2FBB">
        <w:t>минута молчания «Свеча Памяти».</w:t>
      </w:r>
    </w:p>
    <w:p w:rsidR="00AB1EF1" w:rsidRDefault="002B2FBB" w:rsidP="002B2FBB">
      <w:pPr>
        <w:jc w:val="both"/>
      </w:pPr>
      <w:r>
        <w:lastRenderedPageBreak/>
        <w:t xml:space="preserve">     </w:t>
      </w:r>
      <w:r w:rsidR="00AB1EF1" w:rsidRPr="006C4748">
        <w:t>Одним из направлений работы по противодействию распространения криминальной субкультуры среди молодежи, экстремизма является патриотическое воспитание несовершеннолетних и молодежи</w:t>
      </w:r>
      <w:r w:rsidR="00AB1EF1">
        <w:t>.</w:t>
      </w:r>
    </w:p>
    <w:p w:rsidR="002B2FBB" w:rsidRDefault="00211F60" w:rsidP="002B2FBB">
      <w:pPr>
        <w:jc w:val="both"/>
      </w:pPr>
      <w:r>
        <w:t xml:space="preserve">    </w:t>
      </w:r>
      <w:proofErr w:type="gramStart"/>
      <w:r w:rsidR="002B2FBB">
        <w:t>В целях воспитания у несовершеннолетних (в том числе находящихся в социально опасном положении, в трудной жизненной ситуации, состоящих на различных видах учета) гражданственности, патриотизма, уважения к правам и свободам человека, социальной активности, готовности к осознанному выбору будущей профессии, привития навыков здорового образа жизни в общеобразовательных учреждениях разработаны и реализуются программы дополнительного образования, размещенные на портале «Навигатор дополнительного образования детей» (всего</w:t>
      </w:r>
      <w:proofErr w:type="gramEnd"/>
      <w:r w:rsidR="002B2FBB">
        <w:t xml:space="preserve"> – 255), самыми востребованными являются:</w:t>
      </w:r>
    </w:p>
    <w:p w:rsidR="002B2FBB" w:rsidRDefault="002B2FBB" w:rsidP="002B2FBB">
      <w:pPr>
        <w:jc w:val="both"/>
      </w:pPr>
      <w:r>
        <w:t>МБОУ Дорогобужская СОШ №1: «Краеведение», «Основы ПДД», «Баскетбол»;</w:t>
      </w:r>
    </w:p>
    <w:p w:rsidR="002B2FBB" w:rsidRDefault="002B2FBB" w:rsidP="002B2FBB">
      <w:pPr>
        <w:jc w:val="both"/>
      </w:pPr>
      <w:r>
        <w:t>МБОУ Дорогобужская СОШ №2: «Акробатика», «Технический английский», «</w:t>
      </w:r>
      <w:proofErr w:type="spellStart"/>
      <w:r>
        <w:t>Инфознайка</w:t>
      </w:r>
      <w:proofErr w:type="spellEnd"/>
      <w:r>
        <w:t>», «Юный спасатель»;</w:t>
      </w:r>
    </w:p>
    <w:p w:rsidR="002B2FBB" w:rsidRDefault="002B2FBB" w:rsidP="002B2FBB">
      <w:pPr>
        <w:jc w:val="both"/>
      </w:pPr>
      <w:r>
        <w:t xml:space="preserve">МБОУ Верхнеднепровская СОШ №1: </w:t>
      </w:r>
      <w:proofErr w:type="gramStart"/>
      <w:r>
        <w:t>«Автодело», «Юный краевед»;</w:t>
      </w:r>
      <w:proofErr w:type="gramEnd"/>
    </w:p>
    <w:p w:rsidR="002B2FBB" w:rsidRDefault="002B2FBB" w:rsidP="002B2FBB">
      <w:pPr>
        <w:jc w:val="both"/>
      </w:pPr>
      <w:r>
        <w:t>МБОУ Верхнеднепровская СОШ №2: «Креативное программирование», «Школьный спортивный клуб «Вымпел», «Юный математик»;</w:t>
      </w:r>
    </w:p>
    <w:p w:rsidR="002B2FBB" w:rsidRDefault="002B2FBB" w:rsidP="002B2FBB">
      <w:pPr>
        <w:jc w:val="both"/>
      </w:pPr>
      <w:r>
        <w:t>МБОУ Верхнеднепровская СОШ №3: «Фотокружок «Сюжет», «Меткий стрелок», «Экологический кружок»;</w:t>
      </w:r>
    </w:p>
    <w:p w:rsidR="002B2FBB" w:rsidRDefault="002B2FBB" w:rsidP="002B2FBB">
      <w:pPr>
        <w:jc w:val="both"/>
      </w:pPr>
      <w:r>
        <w:t>МБОУ Алексинская СОШ: «Хоровое и сольное пение», «ОФП»;</w:t>
      </w:r>
    </w:p>
    <w:p w:rsidR="002B2FBB" w:rsidRDefault="002B2FBB" w:rsidP="002B2FBB">
      <w:pPr>
        <w:jc w:val="both"/>
      </w:pPr>
      <w:r>
        <w:t xml:space="preserve">МБОУ </w:t>
      </w:r>
      <w:proofErr w:type="spellStart"/>
      <w:r>
        <w:t>Белавская</w:t>
      </w:r>
      <w:proofErr w:type="spellEnd"/>
      <w:r>
        <w:t xml:space="preserve"> ООШ: «Шахматы», «Школьный спортивный клуб «</w:t>
      </w:r>
      <w:proofErr w:type="spellStart"/>
      <w:r>
        <w:t>Олимпик</w:t>
      </w:r>
      <w:proofErr w:type="spellEnd"/>
      <w:r>
        <w:t>»;</w:t>
      </w:r>
    </w:p>
    <w:p w:rsidR="002B2FBB" w:rsidRDefault="002B2FBB" w:rsidP="002B2FBB">
      <w:pPr>
        <w:jc w:val="both"/>
      </w:pPr>
      <w:r>
        <w:t xml:space="preserve">МБОУ </w:t>
      </w:r>
      <w:proofErr w:type="spellStart"/>
      <w:r>
        <w:t>Васинская</w:t>
      </w:r>
      <w:proofErr w:type="spellEnd"/>
      <w:r>
        <w:t xml:space="preserve"> СОШ: «Изостудия», «</w:t>
      </w:r>
      <w:proofErr w:type="spellStart"/>
      <w:r>
        <w:t>Гагаринцы</w:t>
      </w:r>
      <w:proofErr w:type="spellEnd"/>
      <w:r>
        <w:t xml:space="preserve"> Смоленщины»;</w:t>
      </w:r>
    </w:p>
    <w:p w:rsidR="002B2FBB" w:rsidRDefault="002B2FBB" w:rsidP="002B2FBB">
      <w:pPr>
        <w:jc w:val="both"/>
      </w:pPr>
      <w:r>
        <w:t xml:space="preserve">МБОУ </w:t>
      </w:r>
      <w:proofErr w:type="spellStart"/>
      <w:r>
        <w:t>Озерищенская</w:t>
      </w:r>
      <w:proofErr w:type="spellEnd"/>
      <w:r>
        <w:t xml:space="preserve"> СОШ: «Финансовая грамотность», «Школьный спортивный клуб «Лидер»,</w:t>
      </w:r>
    </w:p>
    <w:p w:rsidR="002B2FBB" w:rsidRDefault="002B2FBB" w:rsidP="002B2FBB">
      <w:pPr>
        <w:jc w:val="both"/>
      </w:pPr>
      <w:r>
        <w:t>МБОУ Усвятская СОШ: «Юный математик», «Школа безопасности».</w:t>
      </w:r>
    </w:p>
    <w:p w:rsidR="00211F60" w:rsidRDefault="00211F60" w:rsidP="00211F60">
      <w:pPr>
        <w:jc w:val="both"/>
      </w:pPr>
      <w:r>
        <w:t xml:space="preserve">    В целях воспитания активной гражданской позиции, патриотизма, уважения к истории своей Родины в образовательных учреждениях прошли следующие мероприятия, посвященные памятным датам:</w:t>
      </w:r>
    </w:p>
    <w:p w:rsidR="00211F60" w:rsidRDefault="00211F60" w:rsidP="00211F60">
      <w:pPr>
        <w:jc w:val="both"/>
      </w:pPr>
      <w:r>
        <w:t>- акции «Это страшное слово «БЛОКАДА», «Город в кольце», «Дерево Памяти», «Помним своих героев», «Скажи спасибо лично», «Наши Защитники»;</w:t>
      </w:r>
    </w:p>
    <w:p w:rsidR="00211F60" w:rsidRDefault="00211F60" w:rsidP="00211F60">
      <w:pPr>
        <w:jc w:val="both"/>
      </w:pPr>
      <w:r>
        <w:t>- раздача листовок жителям Дорогобужа о блокаде Ленинграда и подвиге его жителей.</w:t>
      </w:r>
    </w:p>
    <w:p w:rsidR="00211F60" w:rsidRDefault="00211F60" w:rsidP="00211F60">
      <w:pPr>
        <w:jc w:val="both"/>
      </w:pPr>
      <w:r>
        <w:t xml:space="preserve">-  «Гагаринские уроки», </w:t>
      </w:r>
    </w:p>
    <w:p w:rsidR="00211F60" w:rsidRDefault="00211F60" w:rsidP="00211F60">
      <w:pPr>
        <w:jc w:val="both"/>
      </w:pPr>
      <w:r>
        <w:t>- классные часы: «Никто не создан для войны», «Афганистан – живая память», «День памяти воинов-интернационалистов»;</w:t>
      </w:r>
    </w:p>
    <w:p w:rsidR="00211F60" w:rsidRDefault="00211F60" w:rsidP="00211F60">
      <w:pPr>
        <w:jc w:val="both"/>
      </w:pPr>
      <w:r>
        <w:t>- книжные выставки «Пока мы помним, мы живем»;</w:t>
      </w:r>
    </w:p>
    <w:p w:rsidR="00211F60" w:rsidRDefault="00211F60" w:rsidP="00211F60">
      <w:pPr>
        <w:jc w:val="both"/>
      </w:pPr>
      <w:r>
        <w:t>- выставки рисунков «Воинам-интернационалистам посвящается»;</w:t>
      </w:r>
    </w:p>
    <w:p w:rsidR="00211F60" w:rsidRDefault="00211F60" w:rsidP="00211F60">
      <w:pPr>
        <w:jc w:val="both"/>
      </w:pPr>
      <w:r>
        <w:t xml:space="preserve">- торжественные церемонии посвящения в ряды Всероссийского детско-юношеского военно-патриотического общественного движения «ЮНАРМИЯ»; </w:t>
      </w:r>
    </w:p>
    <w:p w:rsidR="00211F60" w:rsidRDefault="00211F60" w:rsidP="00211F60">
      <w:pPr>
        <w:jc w:val="both"/>
      </w:pPr>
      <w:r>
        <w:t>- митинг, посвященный воину-интернационалисту Виктору Васильеву, а также военно-спортивное мероприятие «Честь имею»;</w:t>
      </w:r>
    </w:p>
    <w:p w:rsidR="00211F60" w:rsidRDefault="00211F60" w:rsidP="00211F60">
      <w:pPr>
        <w:jc w:val="both"/>
      </w:pPr>
      <w:r>
        <w:t>- участие во Всероссийских и региональных конкурсах: «Истоки добра», «Традиции прошлого ради будущего процветания Смоленщины», «Родина моя – Россия», «Родная Смоленщина», «Люблю тебя, мой край родной»;</w:t>
      </w:r>
    </w:p>
    <w:p w:rsidR="00211F60" w:rsidRDefault="00211F60" w:rsidP="00211F60">
      <w:pPr>
        <w:jc w:val="both"/>
      </w:pPr>
      <w:r>
        <w:t xml:space="preserve">- спортивный забег, приуроченный к празднованию 60-летия полёта </w:t>
      </w:r>
      <w:proofErr w:type="spellStart"/>
      <w:r>
        <w:t>Ю.А.Гагарина</w:t>
      </w:r>
      <w:proofErr w:type="spellEnd"/>
      <w:r>
        <w:t xml:space="preserve"> в космос;</w:t>
      </w:r>
    </w:p>
    <w:p w:rsidR="00211F60" w:rsidRDefault="00211F60" w:rsidP="00211F60">
      <w:pPr>
        <w:jc w:val="both"/>
      </w:pPr>
      <w:r>
        <w:t>- патриотические музейные акции «Уроки Победы», «Уроки Мужества»;</w:t>
      </w:r>
    </w:p>
    <w:p w:rsidR="00211F60" w:rsidRDefault="00211F60" w:rsidP="00211F60">
      <w:pPr>
        <w:jc w:val="both"/>
      </w:pPr>
      <w:r>
        <w:t>- фотовыставка «Мой родственник в годы Великих сражений 1941- 1945гг»;</w:t>
      </w:r>
    </w:p>
    <w:p w:rsidR="00211F60" w:rsidRDefault="00211F60" w:rsidP="00211F60">
      <w:pPr>
        <w:jc w:val="both"/>
      </w:pPr>
      <w:r>
        <w:t>- конкурс чтецов «Нам не помнить об этом нельзя»;</w:t>
      </w:r>
    </w:p>
    <w:p w:rsidR="00211F60" w:rsidRDefault="00211F60" w:rsidP="00211F60">
      <w:pPr>
        <w:jc w:val="both"/>
      </w:pPr>
      <w:r>
        <w:t xml:space="preserve">- </w:t>
      </w:r>
      <w:proofErr w:type="spellStart"/>
      <w:r>
        <w:t>флешмоб</w:t>
      </w:r>
      <w:proofErr w:type="spellEnd"/>
      <w:r>
        <w:t xml:space="preserve"> «Выходим на рассвете»;</w:t>
      </w:r>
    </w:p>
    <w:p w:rsidR="00211F60" w:rsidRDefault="00211F60" w:rsidP="00211F60">
      <w:pPr>
        <w:jc w:val="both"/>
      </w:pPr>
      <w:r>
        <w:t>-  урок-реквием «Никто не забыт, ничто не забыто»;</w:t>
      </w:r>
    </w:p>
    <w:p w:rsidR="00211F60" w:rsidRDefault="00211F60" w:rsidP="00211F60">
      <w:pPr>
        <w:jc w:val="both"/>
      </w:pPr>
      <w:r>
        <w:t>-  книжная выставка «Нам объявили, что началась война»;</w:t>
      </w:r>
    </w:p>
    <w:p w:rsidR="00211F60" w:rsidRDefault="00211F60" w:rsidP="00211F60">
      <w:pPr>
        <w:jc w:val="both"/>
      </w:pPr>
      <w:r>
        <w:t>-  выставки рисунков «Подвигу народа посвящается»;</w:t>
      </w:r>
    </w:p>
    <w:p w:rsidR="00211F60" w:rsidRDefault="00211F60" w:rsidP="00211F60">
      <w:pPr>
        <w:jc w:val="both"/>
      </w:pPr>
      <w:r>
        <w:t>-  экскурсия в музей поискового отряда «Боец»;</w:t>
      </w:r>
    </w:p>
    <w:p w:rsidR="00211F60" w:rsidRDefault="00211F60" w:rsidP="00211F60">
      <w:pPr>
        <w:jc w:val="both"/>
      </w:pPr>
      <w:r>
        <w:t xml:space="preserve">-  часы мужества «Тот самый </w:t>
      </w:r>
      <w:proofErr w:type="gramStart"/>
      <w:r>
        <w:t>длинный день</w:t>
      </w:r>
      <w:proofErr w:type="gramEnd"/>
      <w:r>
        <w:t xml:space="preserve"> в году», «Есть у войны печальный день», «От героев былых времен» и т.д. </w:t>
      </w:r>
    </w:p>
    <w:p w:rsidR="00211F60" w:rsidRDefault="00211F60" w:rsidP="00211F60">
      <w:pPr>
        <w:jc w:val="both"/>
      </w:pPr>
      <w:r>
        <w:lastRenderedPageBreak/>
        <w:t xml:space="preserve">    С 09.02.2021 по 26.02.2021 года проводился районный конкурс на лучшую методическую разработку внеклассного мероприятия по гражданско-патриотическому и духовно-нравственному воспитанию детей.</w:t>
      </w:r>
    </w:p>
    <w:p w:rsidR="00211F60" w:rsidRDefault="00211F60" w:rsidP="00211F60">
      <w:pPr>
        <w:jc w:val="both"/>
      </w:pPr>
      <w:r>
        <w:t xml:space="preserve">   С 11.01 по 28.02.2021 прошел муниципальный этап Всероссийского конкурса сочинений «Без срока давности». 30 обучающихся стали участниками данного этапа конкурса.</w:t>
      </w:r>
    </w:p>
    <w:p w:rsidR="00211F60" w:rsidRDefault="00211F60" w:rsidP="00211F60">
      <w:pPr>
        <w:jc w:val="both"/>
      </w:pPr>
      <w:r>
        <w:t xml:space="preserve">   </w:t>
      </w:r>
      <w:proofErr w:type="gramStart"/>
      <w:r>
        <w:t xml:space="preserve">В 2021 году были проведены следующие мероприятия с участием волонтеров: уроки Памяти «Блокадный хлеб», День защиты детей, «Диктант Победы», Всероссийский субботник, акции «Вам, любимые!», «Георгиевская ленточка», «Письма Победы», «Очистим планету от мусора», «Чистые берега Евразии», «Единый день благоустройства воинских захоронений», «12 июня – День России» и т. д. </w:t>
      </w:r>
      <w:proofErr w:type="gramEnd"/>
    </w:p>
    <w:p w:rsidR="00211F60" w:rsidRDefault="00211F60" w:rsidP="00211F60">
      <w:pPr>
        <w:jc w:val="both"/>
      </w:pPr>
      <w:r>
        <w:t xml:space="preserve">     В рамках реализации регионального проекта «Социальная активность» с 27 июля по 9 августа 2021 года 7 обучающихся в возрасте от 14 до 17 лет приняли участие в областной профильной смене «Волонтеры Смоленщины» на базе ДОЛ «Прудок».</w:t>
      </w:r>
    </w:p>
    <w:p w:rsidR="00211F60" w:rsidRDefault="00211F60" w:rsidP="00211F60">
      <w:pPr>
        <w:jc w:val="both"/>
      </w:pPr>
      <w:r>
        <w:t xml:space="preserve">    В целях выявления и распространения лучших педагогических практик организации волонтерской деятельности обучающихся 16 марта 2021 года представители общеобразовательных учреждений приняли участие в заседании круглого стола «Из опыта работы по формированию добровольчества (</w:t>
      </w:r>
      <w:proofErr w:type="spellStart"/>
      <w:r>
        <w:t>волонтерства</w:t>
      </w:r>
      <w:proofErr w:type="spellEnd"/>
      <w:r>
        <w:t xml:space="preserve">)», которое было организовано и проведено ГАУ ДПО СОИРО в режиме видеоконференцсвязи.  </w:t>
      </w:r>
    </w:p>
    <w:p w:rsidR="002E5A67" w:rsidRDefault="002E5A67" w:rsidP="002E5A67">
      <w:pPr>
        <w:jc w:val="both"/>
      </w:pPr>
      <w:r>
        <w:t xml:space="preserve">    В декабре 2021 года </w:t>
      </w:r>
      <w:r w:rsidR="00211F60">
        <w:t xml:space="preserve">Комитетом по образованию МО «Дорогобужский район» по поручению комиссии </w:t>
      </w:r>
      <w:r>
        <w:t>было проведено заседание круглого стола по теме «О мерах, направленных на предотвращение рисков деструктивного поведения подростков», в работе которого приняли участие представители 10 общеобразовательных учреждений, инспектор ПДН МО МВД России «Дорогобужский».</w:t>
      </w:r>
    </w:p>
    <w:p w:rsidR="00AB1EF1" w:rsidRDefault="002E5A67" w:rsidP="002B2FBB">
      <w:pPr>
        <w:jc w:val="both"/>
        <w:rPr>
          <w:rFonts w:eastAsia="Calibri"/>
        </w:rPr>
      </w:pPr>
      <w:r>
        <w:t xml:space="preserve"> </w:t>
      </w:r>
      <w:r w:rsidR="00AB1EF1">
        <w:rPr>
          <w:color w:val="000000"/>
        </w:rPr>
        <w:t xml:space="preserve">     </w:t>
      </w:r>
      <w:r w:rsidR="00AB1EF1">
        <w:rPr>
          <w:rFonts w:eastAsia="Calibri"/>
        </w:rPr>
        <w:t xml:space="preserve"> Одной </w:t>
      </w:r>
      <w:r w:rsidR="00AB1EF1" w:rsidRPr="005F13F9">
        <w:rPr>
          <w:rFonts w:eastAsia="Calibri"/>
        </w:rPr>
        <w:t>из значимых задач</w:t>
      </w:r>
      <w:r w:rsidR="00AB1EF1" w:rsidRPr="005F13F9">
        <w:t xml:space="preserve"> </w:t>
      </w:r>
      <w:r w:rsidR="00AB1EF1">
        <w:rPr>
          <w:rFonts w:eastAsia="Calibri"/>
        </w:rPr>
        <w:t>органов и учреждений системы профилактики безнадзорности и правонарушений несовершеннолетних</w:t>
      </w:r>
      <w:r w:rsidR="00AB1EF1" w:rsidRPr="005F13F9">
        <w:rPr>
          <w:rFonts w:eastAsia="Calibri"/>
        </w:rPr>
        <w:t xml:space="preserve"> в летний период остается организация временного трудоустройства несовершеннолетних граждан в возрасте от 14 до 18 лет </w:t>
      </w:r>
      <w:r w:rsidR="00AB1EF1">
        <w:rPr>
          <w:rFonts w:eastAsia="Calibri"/>
        </w:rPr>
        <w:t>и организации отдыха детей и их оздоровления.</w:t>
      </w:r>
    </w:p>
    <w:p w:rsidR="00211F60" w:rsidRPr="00211F60" w:rsidRDefault="00211F60" w:rsidP="00211F60">
      <w:pPr>
        <w:jc w:val="both"/>
        <w:rPr>
          <w:rFonts w:eastAsia="Calibri"/>
        </w:rPr>
      </w:pPr>
      <w:r>
        <w:rPr>
          <w:rFonts w:eastAsia="Calibri"/>
        </w:rPr>
        <w:t xml:space="preserve">    </w:t>
      </w:r>
      <w:proofErr w:type="gramStart"/>
      <w:r w:rsidRPr="00211F60">
        <w:rPr>
          <w:rFonts w:eastAsia="Calibri"/>
        </w:rPr>
        <w:t>В 2021 году охвачены летним отдыхом 705 детей, что составляет 28%, в том числе 12 человек, состоящих на различных видах учета (43 % от общего количества состоящих на учете).</w:t>
      </w:r>
      <w:proofErr w:type="gramEnd"/>
    </w:p>
    <w:p w:rsidR="00211F60" w:rsidRPr="00211F60" w:rsidRDefault="00211F60" w:rsidP="00211F60">
      <w:pPr>
        <w:jc w:val="both"/>
        <w:rPr>
          <w:rFonts w:eastAsia="Calibri"/>
        </w:rPr>
      </w:pPr>
      <w:r>
        <w:rPr>
          <w:rFonts w:eastAsia="Calibri"/>
        </w:rPr>
        <w:t xml:space="preserve">    </w:t>
      </w:r>
      <w:r w:rsidRPr="00211F60">
        <w:rPr>
          <w:rFonts w:eastAsia="Calibri"/>
        </w:rPr>
        <w:t>Была организована работа 7 лагерей с дневным пребыванием детей: 6 – на базе школ, 1 – на базе Дома детского творчества, где отдохнули 279 обучающихся (229 обучающихся – за счет субвенции областного бюджета, 50 школьников - за счет родительской платы), в том числе:</w:t>
      </w:r>
    </w:p>
    <w:p w:rsidR="00211F60" w:rsidRPr="00211F60" w:rsidRDefault="00211F60" w:rsidP="00211F60">
      <w:pPr>
        <w:jc w:val="both"/>
        <w:rPr>
          <w:rFonts w:eastAsia="Calibri"/>
        </w:rPr>
      </w:pPr>
      <w:r w:rsidRPr="00211F60">
        <w:rPr>
          <w:rFonts w:eastAsia="Calibri"/>
        </w:rPr>
        <w:t>7 человек, состоящих на различных видах учета;</w:t>
      </w:r>
    </w:p>
    <w:p w:rsidR="00211F60" w:rsidRPr="00211F60" w:rsidRDefault="00211F60" w:rsidP="00211F60">
      <w:pPr>
        <w:jc w:val="both"/>
        <w:rPr>
          <w:rFonts w:eastAsia="Calibri"/>
        </w:rPr>
      </w:pPr>
      <w:r w:rsidRPr="00211F60">
        <w:rPr>
          <w:rFonts w:eastAsia="Calibri"/>
        </w:rPr>
        <w:t xml:space="preserve">204 ребенка, </w:t>
      </w:r>
      <w:proofErr w:type="gramStart"/>
      <w:r w:rsidRPr="00211F60">
        <w:rPr>
          <w:rFonts w:eastAsia="Calibri"/>
        </w:rPr>
        <w:t>находящихся</w:t>
      </w:r>
      <w:proofErr w:type="gramEnd"/>
      <w:r w:rsidRPr="00211F60">
        <w:rPr>
          <w:rFonts w:eastAsia="Calibri"/>
        </w:rPr>
        <w:t xml:space="preserve"> в трудной жизненной ситуации;</w:t>
      </w:r>
    </w:p>
    <w:p w:rsidR="00211F60" w:rsidRPr="00211F60" w:rsidRDefault="00211F60" w:rsidP="00211F60">
      <w:pPr>
        <w:jc w:val="both"/>
        <w:rPr>
          <w:rFonts w:eastAsia="Calibri"/>
        </w:rPr>
      </w:pPr>
      <w:r w:rsidRPr="00211F60">
        <w:rPr>
          <w:rFonts w:eastAsia="Calibri"/>
        </w:rPr>
        <w:t>13 детей-сирот;</w:t>
      </w:r>
    </w:p>
    <w:p w:rsidR="00211F60" w:rsidRPr="00211F60" w:rsidRDefault="00211F60" w:rsidP="00211F60">
      <w:pPr>
        <w:jc w:val="both"/>
        <w:rPr>
          <w:rFonts w:eastAsia="Calibri"/>
        </w:rPr>
      </w:pPr>
      <w:r w:rsidRPr="00211F60">
        <w:rPr>
          <w:rFonts w:eastAsia="Calibri"/>
        </w:rPr>
        <w:t>3 детей-инвалидов;</w:t>
      </w:r>
    </w:p>
    <w:p w:rsidR="00211F60" w:rsidRPr="00211F60" w:rsidRDefault="00211F60" w:rsidP="00211F60">
      <w:pPr>
        <w:jc w:val="both"/>
        <w:rPr>
          <w:rFonts w:eastAsia="Calibri"/>
        </w:rPr>
      </w:pPr>
      <w:r w:rsidRPr="00211F60">
        <w:rPr>
          <w:rFonts w:eastAsia="Calibri"/>
        </w:rPr>
        <w:t>2 детей с ограниченными возможностями здоровья.</w:t>
      </w:r>
    </w:p>
    <w:p w:rsidR="00211F60" w:rsidRPr="00211F60" w:rsidRDefault="00211F60" w:rsidP="00211F60">
      <w:pPr>
        <w:jc w:val="both"/>
        <w:rPr>
          <w:rFonts w:eastAsia="Calibri"/>
        </w:rPr>
      </w:pPr>
      <w:r>
        <w:rPr>
          <w:rFonts w:eastAsia="Calibri"/>
        </w:rPr>
        <w:t xml:space="preserve">    </w:t>
      </w:r>
      <w:r w:rsidRPr="00211F60">
        <w:rPr>
          <w:rFonts w:eastAsia="Calibri"/>
        </w:rPr>
        <w:t>В рамках реализации планов работы лагерей с дневным пребыванием детей были проведены мероприятия (в том числе с привлечением сотрудников МО МВД «Дорогобужский») спортивно-оздоровительной, гражданско-патриотической направленностей, экскурсии в районный историко-краеведческий музей, мероприятия, направленные на привитие навыков безопасного поведения в быту, на улице, в общественных местах, на водных объектах.</w:t>
      </w:r>
    </w:p>
    <w:p w:rsidR="00211F60" w:rsidRPr="00211F60" w:rsidRDefault="00211F60" w:rsidP="00211F60">
      <w:pPr>
        <w:jc w:val="both"/>
        <w:rPr>
          <w:rFonts w:eastAsia="Calibri"/>
        </w:rPr>
      </w:pPr>
      <w:r>
        <w:rPr>
          <w:rFonts w:eastAsia="Calibri"/>
        </w:rPr>
        <w:t xml:space="preserve">   </w:t>
      </w:r>
      <w:r w:rsidRPr="00211F60">
        <w:rPr>
          <w:rFonts w:eastAsia="Calibri"/>
        </w:rPr>
        <w:t>За летний период 2021 года в ЛОЦ «Ласточка» ПАО «Дорогобуж» отдохнули 426 детей, в том числе 5 подростков, состоящих на различных видах учета. Во время третьей смены состоялся профильный заезд для 102 обучающихся Верхнеднепровской детско-юношеской спортивной школы, а именно для участников военно-спортивного клуба «ВДВ», секций дзюдо и самбо. Ребята участвовали в спортивно-оздоровительных, патриотических, творческих мероприятиях. Участники клуба «ВДВ» провели мастер-классы по спортивной подготовке для воспитанников летнего центра.</w:t>
      </w:r>
    </w:p>
    <w:p w:rsidR="00211F60" w:rsidRPr="00211F60" w:rsidRDefault="00211F60" w:rsidP="00211F60">
      <w:pPr>
        <w:jc w:val="both"/>
        <w:rPr>
          <w:rFonts w:eastAsia="Calibri"/>
        </w:rPr>
      </w:pPr>
      <w:r>
        <w:rPr>
          <w:rFonts w:eastAsia="Calibri"/>
        </w:rPr>
        <w:t xml:space="preserve">   </w:t>
      </w:r>
      <w:r w:rsidRPr="00211F60">
        <w:rPr>
          <w:rFonts w:eastAsia="Calibri"/>
        </w:rPr>
        <w:t xml:space="preserve">В июле – августе 2021 года было организовано участие 21 обучающегося в областных профильных сменах: «Волонтеры Смоленщины» (7 человек), «Архитектура таланта» (10 человек), «Сокол» (4 человека). </w:t>
      </w:r>
    </w:p>
    <w:p w:rsidR="00211F60" w:rsidRPr="00211F60" w:rsidRDefault="00211F60" w:rsidP="00211F60">
      <w:pPr>
        <w:jc w:val="both"/>
        <w:rPr>
          <w:rFonts w:eastAsia="Calibri"/>
        </w:rPr>
      </w:pPr>
      <w:r>
        <w:rPr>
          <w:rFonts w:eastAsia="Calibri"/>
        </w:rPr>
        <w:t xml:space="preserve">   </w:t>
      </w:r>
      <w:r w:rsidRPr="00211F60">
        <w:rPr>
          <w:rFonts w:eastAsia="Calibri"/>
        </w:rPr>
        <w:t>В летний период было трудоустроено 99 подростков.</w:t>
      </w:r>
    </w:p>
    <w:p w:rsidR="00211F60" w:rsidRPr="00211F60" w:rsidRDefault="00211F60" w:rsidP="00211F60">
      <w:pPr>
        <w:jc w:val="both"/>
        <w:rPr>
          <w:rFonts w:eastAsia="Calibri"/>
        </w:rPr>
      </w:pPr>
      <w:r>
        <w:rPr>
          <w:rFonts w:eastAsia="Calibri"/>
        </w:rPr>
        <w:lastRenderedPageBreak/>
        <w:t xml:space="preserve">   </w:t>
      </w:r>
      <w:r w:rsidRPr="00211F60">
        <w:rPr>
          <w:rFonts w:eastAsia="Calibri"/>
        </w:rPr>
        <w:t xml:space="preserve">С июня по август 2021 года 14 участников секций по биатлону, легкой атлетике Верхнеднепровской детско-юношеской спортивной школы принимали участие в сборах на спортивно-оздоровительной базе «Чайка» в поселке Пржевальское, где располагается центр биатлона и лыжного спорта. </w:t>
      </w:r>
    </w:p>
    <w:p w:rsidR="00211F60" w:rsidRPr="00211F60" w:rsidRDefault="00211F60" w:rsidP="00211F60">
      <w:pPr>
        <w:jc w:val="both"/>
        <w:rPr>
          <w:rFonts w:eastAsia="Calibri"/>
        </w:rPr>
      </w:pPr>
      <w:r>
        <w:rPr>
          <w:rFonts w:eastAsia="Calibri"/>
        </w:rPr>
        <w:t xml:space="preserve">     </w:t>
      </w:r>
      <w:r w:rsidRPr="00211F60">
        <w:rPr>
          <w:rFonts w:eastAsia="Calibri"/>
        </w:rPr>
        <w:t>В августе 2021 года для 17 участников секции по легкой атлетике была организована экскурсия в Музей партизанской славы в поселке Пржевальское.</w:t>
      </w:r>
    </w:p>
    <w:p w:rsidR="00211F60" w:rsidRPr="00211F60" w:rsidRDefault="00211F60" w:rsidP="00211F60">
      <w:pPr>
        <w:jc w:val="both"/>
        <w:rPr>
          <w:rFonts w:eastAsia="Calibri"/>
        </w:rPr>
      </w:pPr>
      <w:r>
        <w:rPr>
          <w:rFonts w:eastAsia="Calibri"/>
        </w:rPr>
        <w:t xml:space="preserve">     </w:t>
      </w:r>
      <w:r w:rsidRPr="00211F60">
        <w:rPr>
          <w:rFonts w:eastAsia="Calibri"/>
        </w:rPr>
        <w:t>С целью приобщения обучающихся к ведению здорового образа жизни в июле 2021 года для 25 спортсменов детско-юношеской спортивной школы был организован туристский поход.</w:t>
      </w:r>
    </w:p>
    <w:p w:rsidR="00D87A4A" w:rsidRPr="00866AE1" w:rsidRDefault="00D87A4A" w:rsidP="00211F60">
      <w:pPr>
        <w:jc w:val="both"/>
        <w:rPr>
          <w:color w:val="000000"/>
        </w:rPr>
      </w:pPr>
    </w:p>
    <w:p w:rsidR="00D87A4A" w:rsidRPr="000553BA" w:rsidRDefault="00D87A4A" w:rsidP="003A4160">
      <w:pPr>
        <w:ind w:firstLine="709"/>
        <w:jc w:val="center"/>
        <w:rPr>
          <w:b/>
        </w:rPr>
      </w:pPr>
      <w:r w:rsidRPr="000553BA">
        <w:rPr>
          <w:b/>
          <w:lang w:val="en-US"/>
        </w:rPr>
        <w:t>IV</w:t>
      </w:r>
      <w:r w:rsidRPr="000553BA">
        <w:rPr>
          <w:b/>
        </w:rPr>
        <w:t>. Деятельность по профилактике семейного неблагополучия</w:t>
      </w:r>
    </w:p>
    <w:p w:rsidR="003A4160" w:rsidRPr="000553BA" w:rsidRDefault="003A4160" w:rsidP="003A4160">
      <w:pPr>
        <w:ind w:firstLine="709"/>
        <w:jc w:val="center"/>
        <w:rPr>
          <w:b/>
        </w:rPr>
      </w:pPr>
    </w:p>
    <w:p w:rsidR="00E6799A" w:rsidRPr="00207693" w:rsidRDefault="00E6799A" w:rsidP="00E6799A">
      <w:pPr>
        <w:tabs>
          <w:tab w:val="left" w:pos="709"/>
        </w:tabs>
        <w:ind w:firstLine="567"/>
        <w:jc w:val="both"/>
        <w:rPr>
          <w:b/>
        </w:rPr>
      </w:pPr>
      <w:r>
        <w:t xml:space="preserve"> </w:t>
      </w:r>
      <w:r w:rsidRPr="00207693">
        <w:t>В течение 20</w:t>
      </w:r>
      <w:r>
        <w:t>2</w:t>
      </w:r>
      <w:r w:rsidR="00367130">
        <w:t>1</w:t>
      </w:r>
      <w:r w:rsidRPr="00207693">
        <w:t xml:space="preserve"> года в МО «Дорогобужский район» осуществлялась реализация  подпрограммы «Семья и дети» муниципальной  программы «Развитие образования и молодежной политики в муниципальном образовании «Дорогобужский район»  Смоленской области». Целью подпрограммы «Семья и дети» является укрепление социальной значимости семьи, профилактика социального сиротства и развитие семейных форм устройства детей-сирот и детей, оставшихся без попечения родителей.</w:t>
      </w:r>
      <w:r w:rsidRPr="00207693">
        <w:rPr>
          <w:b/>
        </w:rPr>
        <w:t xml:space="preserve"> </w:t>
      </w:r>
    </w:p>
    <w:p w:rsidR="00CB63F6" w:rsidRDefault="00CB63F6" w:rsidP="00CB63F6">
      <w:pPr>
        <w:shd w:val="clear" w:color="auto" w:fill="FFFFFF"/>
        <w:jc w:val="both"/>
      </w:pPr>
      <w:r>
        <w:t xml:space="preserve">          В 2021году выявлено и  принято на  учет 14 детей, оставшихся без попечения родителей. </w:t>
      </w:r>
      <w:proofErr w:type="gramStart"/>
      <w:r>
        <w:t>Из них: 1 ребенок остался без попечения родителей в связи с нахождением одинокой матери под арестом, у 2 детей умерла мать, а отец находится в розыске, 5 детей были отобраны у родителей в соответствии со ст.77 СК РФ, родители 3 детей лишены родительских прав, 1 ребенок оставлен матерью в социально-реабилитационном центре, в отношении 2 детей отменена опека (попечительство).</w:t>
      </w:r>
      <w:proofErr w:type="gramEnd"/>
    </w:p>
    <w:p w:rsidR="00CB63F6" w:rsidRDefault="00CB63F6" w:rsidP="00CB63F6">
      <w:pPr>
        <w:shd w:val="clear" w:color="auto" w:fill="FFFFFF"/>
        <w:jc w:val="both"/>
      </w:pPr>
      <w:r>
        <w:t xml:space="preserve">          Из общего числа выявленных 5 детей устроены под опеку (попечительство), (9 дете</w:t>
      </w:r>
      <w:proofErr w:type="gramStart"/>
      <w:r>
        <w:t>й-</w:t>
      </w:r>
      <w:proofErr w:type="gramEnd"/>
      <w:r>
        <w:t xml:space="preserve"> в организации для детей-сирот и детей, оставшихся без попечения родителей, из них после отмены ограничения в родительских правах 4 детей возвращены в кровную семью).</w:t>
      </w:r>
    </w:p>
    <w:p w:rsidR="00CB63F6" w:rsidRDefault="00CB63F6" w:rsidP="00CB63F6">
      <w:pPr>
        <w:shd w:val="clear" w:color="auto" w:fill="FFFFFF"/>
        <w:jc w:val="both"/>
      </w:pPr>
      <w:r>
        <w:t xml:space="preserve">          </w:t>
      </w:r>
      <w:proofErr w:type="gramStart"/>
      <w:r>
        <w:t>В течение 2021 года сняты с учета 15 подопечных, из них 9 чел. - в связи с достижением возраста 18 лет, 1 чел. – в связи с переездом по месту жительства опекуна,2 чел.- в связи с передачей на воспитание родителям, 2 чел.  – в связи с отменой опеки (попечительства), 1 чел. – в связи с усыновлением.</w:t>
      </w:r>
      <w:proofErr w:type="gramEnd"/>
    </w:p>
    <w:p w:rsidR="00CB63F6" w:rsidRDefault="00CB63F6" w:rsidP="00CB63F6">
      <w:pPr>
        <w:shd w:val="clear" w:color="auto" w:fill="FFFFFF"/>
        <w:jc w:val="both"/>
      </w:pPr>
      <w:r>
        <w:t xml:space="preserve">        Всего на 01.01.2022 на учете 44 подопечных ребенка, в том числе в 8 приемных семьях проживают 9 приемных детей. </w:t>
      </w:r>
    </w:p>
    <w:p w:rsidR="00CB63F6" w:rsidRDefault="00CB63F6" w:rsidP="00CB63F6">
      <w:pPr>
        <w:shd w:val="clear" w:color="auto" w:fill="FFFFFF"/>
        <w:jc w:val="both"/>
      </w:pPr>
      <w:r>
        <w:t xml:space="preserve">       Выплаты ежемесячных денежных сре</w:t>
      </w:r>
      <w:proofErr w:type="gramStart"/>
      <w:r>
        <w:t>дств пр</w:t>
      </w:r>
      <w:proofErr w:type="gramEnd"/>
      <w:r>
        <w:t xml:space="preserve">оизводятся на содержание  38 подопечных детей. </w:t>
      </w:r>
    </w:p>
    <w:p w:rsidR="00CB63F6" w:rsidRDefault="00CB63F6" w:rsidP="00CB63F6">
      <w:pPr>
        <w:shd w:val="clear" w:color="auto" w:fill="FFFFFF"/>
        <w:jc w:val="both"/>
      </w:pPr>
      <w:r>
        <w:t xml:space="preserve">              </w:t>
      </w:r>
      <w:proofErr w:type="gramStart"/>
      <w:r>
        <w:t>В 2021 году  2 подопечных  ребенка, достигших возраста 14 лет,   включены в список детей-сирот и детей, оставшихся без попечения родителей, нуждающихся в обеспечении жилыми помещениями на территории нашего района.</w:t>
      </w:r>
      <w:proofErr w:type="gramEnd"/>
    </w:p>
    <w:p w:rsidR="00CB63F6" w:rsidRDefault="00CB63F6" w:rsidP="00CB63F6">
      <w:pPr>
        <w:shd w:val="clear" w:color="auto" w:fill="FFFFFF"/>
        <w:jc w:val="both"/>
      </w:pPr>
      <w:r>
        <w:t xml:space="preserve">        Важным аспектом деятельности по устройству детей, оставшихся без попечения родителей, на воспитание в семьи граждан является подготовка и психолого-педагогическое сопровождение приемных родителей и опекунов, которое  осуществляется на различных этапах формирования замещающей семейной заботы. Особое внимание уделяется сопровождению вновь созданных замещающих семей (диагностика внутрисемейных отношений, консультации, беседы, телефонные переговоры, посещение детей в ОУ). По запросам родителей проводится индивидуальная коррекционно-реабилитационная работа с замещающими семьями.</w:t>
      </w:r>
    </w:p>
    <w:p w:rsidR="00CB63F6" w:rsidRDefault="00CB63F6" w:rsidP="00CB63F6">
      <w:pPr>
        <w:shd w:val="clear" w:color="auto" w:fill="FFFFFF"/>
        <w:jc w:val="both"/>
      </w:pPr>
      <w:r>
        <w:t xml:space="preserve">        Педагоги-психологи СОГБУ СРЦН «Родник» оказывают профессиональную помощь специалистам органа опеки и попечительства при сопровождении данной категории семей. Совместная деятельность осуществляется в соответствии с соглашением. В СОГБУ СРЦН «Родник» организована служба сопровождения семей, в том числе замещающих. Специалисты центра оказывают необходимую психологическую помощь ребенку  и родителю в преодолении имеющихся эмоциональных и поведенческих трудностей,  в преодолении личностно-социальных трудностей (неумение выстраивать отношения со сверстниками), в разрешении семейных конфликтов. В течение 2021 года </w:t>
      </w:r>
      <w:proofErr w:type="spellStart"/>
      <w:r>
        <w:t>психолого</w:t>
      </w:r>
      <w:proofErr w:type="spellEnd"/>
      <w:r w:rsidR="00B442CF">
        <w:t xml:space="preserve"> </w:t>
      </w:r>
      <w:r>
        <w:t>- педагогическая  помощь была оказана 5 семьям, с 1 семьей работали специалисты  СОГБУ «Центр психолого-медико-социального сопровождения детей и семей».</w:t>
      </w:r>
    </w:p>
    <w:p w:rsidR="00CB63F6" w:rsidRDefault="00CB63F6" w:rsidP="00CB63F6">
      <w:pPr>
        <w:shd w:val="clear" w:color="auto" w:fill="FFFFFF"/>
        <w:jc w:val="both"/>
      </w:pPr>
      <w:r>
        <w:lastRenderedPageBreak/>
        <w:t xml:space="preserve">         Специалисты сектора по опеке и попечительству организуют встречи замещающих родителей с представителями различных служб по интересующим их вопросам с целью разъяснения законодательства в области защиты прав и интересов детей и семей с детьми. В марте 2021 года проведено родительское собрание опекунов и приемных родителей, с участием начальника Дорогобужского районного  отделения судебных приставов,  инспектора ПДН МО МВД России «Дорогобужский», педагога – психолога МБУДО Дорогобужский ДДТ. На собрании обсуждалась также проблема формирования безопасного поведения несовершеннолетних в вопросах половой неприкосновенности, нормализации внутрисемейных отношений. Среди присутствующих были распространены памятки и буклеты по профилактике насилия в семье. На собрании рассмотрены вопросы  летнего отдыха и  диспансеризации детей-сирот.</w:t>
      </w:r>
    </w:p>
    <w:p w:rsidR="00CB63F6" w:rsidRDefault="00CB63F6" w:rsidP="00CB63F6">
      <w:pPr>
        <w:shd w:val="clear" w:color="auto" w:fill="FFFFFF"/>
        <w:jc w:val="both"/>
      </w:pPr>
      <w:r>
        <w:t xml:space="preserve">        Из-за ограничительных мероприятий педагоги-психологи СОГБУ «Центр психолого-медико-социального сопровождения детей и семей» не смогли провести запланированный семинар для замещающих семей, в том числе тренинг для подростков, находящихся под опекой и попечительством.</w:t>
      </w:r>
    </w:p>
    <w:p w:rsidR="00CB63F6" w:rsidRDefault="00CB63F6" w:rsidP="00CB63F6">
      <w:pPr>
        <w:shd w:val="clear" w:color="auto" w:fill="FFFFFF"/>
        <w:jc w:val="both"/>
      </w:pPr>
      <w:r>
        <w:t xml:space="preserve">        В декабре 2021 года для опекунов и попечителей руководителем АНО ЦСПП «Расправь крылья» </w:t>
      </w:r>
      <w:proofErr w:type="spellStart"/>
      <w:r>
        <w:t>Паневиным</w:t>
      </w:r>
      <w:proofErr w:type="spellEnd"/>
      <w:r>
        <w:t xml:space="preserve"> А.В. был организован практикум в рамках проекта «Территория права» с целью правового просвещения и юридической помощи законным представителям детей-сирот в реализации жилищных прав.</w:t>
      </w:r>
    </w:p>
    <w:p w:rsidR="00E95D4A" w:rsidRDefault="00CB63F6" w:rsidP="00E6799A">
      <w:pPr>
        <w:shd w:val="clear" w:color="auto" w:fill="FFFFFF"/>
        <w:jc w:val="both"/>
      </w:pPr>
      <w:r>
        <w:t xml:space="preserve">       </w:t>
      </w:r>
      <w:r w:rsidR="00E95D4A">
        <w:t>В апреле 2021 года по поручению комиссии было проведено межведомственное совещание «Организация межведомственного взаимодействия в работе по обеспечению защиты прав и законных интересов несовершеннолетних подопечных, находящихся на воспитании в семьях граждан, по выявлению и предупреждению преступлений против половой неприкосновенности несовершеннолетних».</w:t>
      </w:r>
    </w:p>
    <w:p w:rsidR="00B442CF" w:rsidRDefault="00CB63F6" w:rsidP="00E6799A">
      <w:pPr>
        <w:shd w:val="clear" w:color="auto" w:fill="FFFFFF"/>
        <w:jc w:val="both"/>
      </w:pPr>
      <w:r>
        <w:t xml:space="preserve">Особое внимание в  МО «Дорогобужский район» уделяется организации работы по ранней профилактике семейного неблагополучия и социального сиротства.  </w:t>
      </w:r>
      <w:proofErr w:type="gramStart"/>
      <w:r>
        <w:t>Данное направление работы предусматривает создание эффективной системы мер поддержки семей и детей, находящихся в трудной жизненной ситуации, обеспечение  организации информационно-просветительской работы среди населения по профилактике семейного насилия и пропаганде здорового образа жизни, педагогического и психологического просвещения родителей, в том числе проведение консультаций и тренингов для родителей для нормализации внутрисемейных отношений, содействие в трудоустройстве родителей  и лечении их от алкогольной зависимости.</w:t>
      </w:r>
      <w:r w:rsidR="00B442CF">
        <w:t xml:space="preserve"> </w:t>
      </w:r>
      <w:proofErr w:type="gramEnd"/>
    </w:p>
    <w:p w:rsidR="00B91094" w:rsidRPr="00B91094" w:rsidRDefault="00B91094" w:rsidP="00B91094">
      <w:pPr>
        <w:shd w:val="clear" w:color="auto" w:fill="FFFFFF"/>
        <w:jc w:val="both"/>
        <w:rPr>
          <w:color w:val="000000" w:themeColor="text1"/>
        </w:rPr>
      </w:pPr>
      <w:r>
        <w:t xml:space="preserve">      </w:t>
      </w:r>
      <w:r w:rsidRPr="00B91094">
        <w:rPr>
          <w:color w:val="FF0000"/>
        </w:rPr>
        <w:t xml:space="preserve">        </w:t>
      </w:r>
      <w:r w:rsidRPr="00B91094">
        <w:rPr>
          <w:color w:val="000000" w:themeColor="text1"/>
        </w:rPr>
        <w:t xml:space="preserve">На 31.12.2021 на </w:t>
      </w:r>
      <w:r>
        <w:rPr>
          <w:color w:val="000000" w:themeColor="text1"/>
        </w:rPr>
        <w:t xml:space="preserve">едином </w:t>
      </w:r>
      <w:r w:rsidRPr="00B91094">
        <w:rPr>
          <w:color w:val="000000" w:themeColor="text1"/>
        </w:rPr>
        <w:t>учете в МО «Дорогобужский район»</w:t>
      </w:r>
      <w:r>
        <w:rPr>
          <w:color w:val="000000" w:themeColor="text1"/>
        </w:rPr>
        <w:t xml:space="preserve"> и учете комиссии</w:t>
      </w:r>
      <w:r w:rsidRPr="00B91094">
        <w:rPr>
          <w:color w:val="000000" w:themeColor="text1"/>
        </w:rPr>
        <w:t xml:space="preserve"> состоят 8 (АППГ- 7) семей, находящихся в социально опасном положении,  в них проживают 22 (АППГ-22) ребенка. </w:t>
      </w:r>
    </w:p>
    <w:p w:rsidR="00D96EFF" w:rsidRPr="00B91094" w:rsidRDefault="00D96EFF" w:rsidP="00B91094">
      <w:pPr>
        <w:shd w:val="clear" w:color="auto" w:fill="FFFFFF"/>
        <w:jc w:val="both"/>
        <w:rPr>
          <w:color w:val="000000" w:themeColor="text1"/>
        </w:rPr>
      </w:pPr>
      <w:r>
        <w:rPr>
          <w:color w:val="000000" w:themeColor="text1"/>
        </w:rPr>
        <w:t xml:space="preserve">        В течение 2021 года  </w:t>
      </w:r>
      <w:r w:rsidRPr="00D96EFF">
        <w:rPr>
          <w:color w:val="000000" w:themeColor="text1"/>
        </w:rPr>
        <w:t xml:space="preserve">на единый учет </w:t>
      </w:r>
      <w:r>
        <w:rPr>
          <w:color w:val="000000" w:themeColor="text1"/>
        </w:rPr>
        <w:t xml:space="preserve"> и учет комиссию </w:t>
      </w:r>
      <w:r w:rsidRPr="00D96EFF">
        <w:rPr>
          <w:color w:val="000000" w:themeColor="text1"/>
        </w:rPr>
        <w:t>за ненадлежащее отношение к обязанностям по воспитанию и содержанию своих несовершеннолетних детей, а также за злоупотребление спиртными напитками были поставлены 8 семей</w:t>
      </w:r>
      <w:r>
        <w:rPr>
          <w:color w:val="000000" w:themeColor="text1"/>
        </w:rPr>
        <w:t xml:space="preserve"> (АППГ-4)</w:t>
      </w:r>
      <w:r w:rsidRPr="00D96EFF">
        <w:rPr>
          <w:color w:val="000000" w:themeColor="text1"/>
        </w:rPr>
        <w:t>, в них детей – 22</w:t>
      </w:r>
      <w:r>
        <w:rPr>
          <w:color w:val="000000" w:themeColor="text1"/>
        </w:rPr>
        <w:t xml:space="preserve"> (АППГ-22)</w:t>
      </w:r>
      <w:r w:rsidRPr="00D96EFF">
        <w:rPr>
          <w:color w:val="000000" w:themeColor="text1"/>
        </w:rPr>
        <w:t xml:space="preserve">. Снято с учета в связи с исправлением ситуации 5 </w:t>
      </w:r>
      <w:r>
        <w:rPr>
          <w:color w:val="000000" w:themeColor="text1"/>
        </w:rPr>
        <w:t xml:space="preserve">(АППГ-4) </w:t>
      </w:r>
      <w:r w:rsidRPr="00D96EFF">
        <w:rPr>
          <w:color w:val="000000" w:themeColor="text1"/>
        </w:rPr>
        <w:t xml:space="preserve">семей (16 детей). По иным обстоятельствам – 2 семьи (6 детей).  </w:t>
      </w:r>
    </w:p>
    <w:p w:rsidR="00B91094" w:rsidRDefault="00B91094" w:rsidP="00B91094">
      <w:pPr>
        <w:shd w:val="clear" w:color="auto" w:fill="FFFFFF"/>
        <w:jc w:val="both"/>
      </w:pPr>
      <w:r>
        <w:t xml:space="preserve">        Основанная проблема семей, состоящих на учете и находящихся  в социально опасном положении - употребление спиртных напитков, скандалы в семье, отсутствие работы,  и как следствие отсутствие заработка и сре</w:t>
      </w:r>
      <w:proofErr w:type="gramStart"/>
      <w:r>
        <w:t>дств к с</w:t>
      </w:r>
      <w:proofErr w:type="gramEnd"/>
      <w:r>
        <w:t xml:space="preserve">уществованию, слабый контроль со стороны родителей за времяпровождением детей, за подготовкой к урокам.         </w:t>
      </w:r>
    </w:p>
    <w:p w:rsidR="00B91094" w:rsidRDefault="00D96EFF" w:rsidP="00B91094">
      <w:pPr>
        <w:shd w:val="clear" w:color="auto" w:fill="FFFFFF"/>
        <w:jc w:val="both"/>
      </w:pPr>
      <w:r>
        <w:t xml:space="preserve">        </w:t>
      </w:r>
      <w:r w:rsidR="008D5E81">
        <w:t>Единый учет учетных материалов по несовершеннолетним и семьям, находящимся в социально опасном положении,  сформирован и ведется сектором по опеке и попечительству Комитета по образованию МО «Дорогобужский район»,  который ежеквартально на основании отчетов кураторов  семей готовит анализ эффективности реабилитационной работы.</w:t>
      </w:r>
      <w:r w:rsidR="00B91094">
        <w:t xml:space="preserve"> Работа с семьями, состоящими на едином учете, осуществляется в соответствии с планами реабилитации семей. Ежеквартально сектор по опеке и попечительству с учетом сведений о работе с семьями, поступающих из органов и учреждений системы профилактики, анализирует обстановку в семьях и направляет информацию в </w:t>
      </w:r>
      <w:r w:rsidR="008D5E81">
        <w:t>комиссию</w:t>
      </w:r>
      <w:r w:rsidR="00B91094">
        <w:t xml:space="preserve"> для дальнейшего рассмотрения и принятия решения. </w:t>
      </w:r>
    </w:p>
    <w:p w:rsidR="00B91094" w:rsidRDefault="00B91094" w:rsidP="00B91094">
      <w:pPr>
        <w:shd w:val="clear" w:color="auto" w:fill="FFFFFF"/>
        <w:jc w:val="both"/>
      </w:pPr>
      <w:r>
        <w:t xml:space="preserve">         В течение года на контроле в секторе по опеке и попечительству дополнительно состояли 33 семьи. Основными причинами неблагополучия в этих семьях является алкоголизм родителей, их нежелание работать. В течение года оказано содействие родителям в трудоустройстве (5 чел.), в </w:t>
      </w:r>
      <w:r>
        <w:lastRenderedPageBreak/>
        <w:t xml:space="preserve">лечении от алкогольной зависимости (8 чел.), в оформлении пособий (2 чел.), в помещении детей в </w:t>
      </w:r>
      <w:r w:rsidRPr="00EC64E5">
        <w:t>социально-реабилитационные центры</w:t>
      </w:r>
      <w:r w:rsidR="00EC64E5" w:rsidRPr="00EC64E5">
        <w:t xml:space="preserve"> (13)</w:t>
      </w:r>
      <w:r w:rsidRPr="00EC64E5">
        <w:t>.</w:t>
      </w:r>
      <w:r>
        <w:t xml:space="preserve"> </w:t>
      </w:r>
    </w:p>
    <w:p w:rsidR="00B91094" w:rsidRDefault="00B91094" w:rsidP="00B91094">
      <w:pPr>
        <w:shd w:val="clear" w:color="auto" w:fill="FFFFFF"/>
        <w:jc w:val="both"/>
      </w:pPr>
      <w:r>
        <w:t xml:space="preserve">        Положительный результат работы с этой категорией семей возможен только при наличии желания родителей изменить ситуацию в семье. Работа с некоторыми родителями не привела к преодолению семейного неблагополучия. Исковые заявления о лишении родительских прав 3 родителей были судом удовлетворены, дети устроены под опеку в замещающие семьи.</w:t>
      </w:r>
    </w:p>
    <w:p w:rsidR="00367130" w:rsidRDefault="00D96EFF" w:rsidP="00E6799A">
      <w:pPr>
        <w:shd w:val="clear" w:color="auto" w:fill="FFFFFF"/>
        <w:jc w:val="both"/>
      </w:pPr>
      <w:r>
        <w:t xml:space="preserve">         </w:t>
      </w:r>
      <w:r w:rsidR="00B91094">
        <w:t>Профилактическая работа с семьями, находящимися в социально-опасном положении, проводилась также в рамках различных межведомственных акций.</w:t>
      </w:r>
    </w:p>
    <w:p w:rsidR="00CB63F6" w:rsidRDefault="00B442CF" w:rsidP="00CB63F6">
      <w:pPr>
        <w:shd w:val="clear" w:color="auto" w:fill="FFFFFF"/>
        <w:jc w:val="both"/>
      </w:pPr>
      <w:r>
        <w:t xml:space="preserve">       </w:t>
      </w:r>
      <w:r w:rsidR="00D96EFF">
        <w:t xml:space="preserve">   </w:t>
      </w:r>
      <w:r w:rsidR="00CB63F6">
        <w:t xml:space="preserve">В течение 2021 года </w:t>
      </w:r>
      <w:r w:rsidR="00D96EFF">
        <w:t xml:space="preserve">представители органов и учреждений системы профилактики участвовали в проведении </w:t>
      </w:r>
      <w:r w:rsidR="00CB63F6">
        <w:t>межведомственных мероприятий и акций:  «Семья», «Месяц</w:t>
      </w:r>
      <w:r w:rsidR="00D96EFF">
        <w:t xml:space="preserve"> </w:t>
      </w:r>
      <w:r w:rsidR="00CB63F6">
        <w:t xml:space="preserve">Безопасности», «Помоги пойти учиться», «Против жестокости и насилия в семье» и др. </w:t>
      </w:r>
    </w:p>
    <w:p w:rsidR="00424B04" w:rsidRDefault="00424B04" w:rsidP="00424B04">
      <w:pPr>
        <w:shd w:val="clear" w:color="auto" w:fill="FFFFFF"/>
        <w:jc w:val="both"/>
      </w:pPr>
      <w:r>
        <w:t xml:space="preserve">       </w:t>
      </w:r>
    </w:p>
    <w:p w:rsidR="004840B8" w:rsidRDefault="00CB63F6" w:rsidP="0083450E">
      <w:pPr>
        <w:shd w:val="clear" w:color="auto" w:fill="FFFFFF"/>
        <w:jc w:val="both"/>
      </w:pPr>
      <w:r>
        <w:t xml:space="preserve">         </w:t>
      </w:r>
      <w:r w:rsidR="004840B8" w:rsidRPr="004840B8">
        <w:t xml:space="preserve">В период проведения  оперативно - профилактического </w:t>
      </w:r>
      <w:r w:rsidR="004840B8">
        <w:t>мероприятия «Семья»</w:t>
      </w:r>
      <w:r w:rsidR="004840B8" w:rsidRPr="004840B8">
        <w:t xml:space="preserve"> проведены   рейды  по  проверке условий жизни несовершеннолетних, проживающих в семьях, находящихся в трудной жизненной ситуации и  социально опасном положении. В ходе проведения рейдов с родителями и детьми проводились  беседы по вопросам профилактики семейного неблагополучия, о необходимости соблюдения правил пожарной безопасности в быту, о необходимости установки пожарных </w:t>
      </w:r>
      <w:proofErr w:type="spellStart"/>
      <w:r w:rsidR="004840B8" w:rsidRPr="004840B8">
        <w:t>извещателей</w:t>
      </w:r>
      <w:proofErr w:type="spellEnd"/>
      <w:r w:rsidR="004840B8" w:rsidRPr="004840B8">
        <w:t xml:space="preserve"> в жилых помещениях, вручены памятки</w:t>
      </w:r>
      <w:r w:rsidR="004840B8">
        <w:t>.</w:t>
      </w:r>
    </w:p>
    <w:p w:rsidR="0083450E" w:rsidRDefault="0083450E" w:rsidP="0083450E">
      <w:pPr>
        <w:shd w:val="clear" w:color="auto" w:fill="FFFFFF"/>
        <w:jc w:val="both"/>
      </w:pPr>
      <w:r>
        <w:t xml:space="preserve">        В рамках проведения акции «Помоги пойти учиться» были организованы также совместные рейды по посещению семей, находящихся в социально-опасном положении, на контроле в секторе по опеке и попечительству, многодетных семей, имеющих детей школьного возраста, с целью определения готовности несовершеннолетних к началу обучения в 2021-2022 учебном году. </w:t>
      </w:r>
    </w:p>
    <w:p w:rsidR="0083450E" w:rsidRDefault="0083450E" w:rsidP="0083450E">
      <w:pPr>
        <w:shd w:val="clear" w:color="auto" w:fill="FFFFFF"/>
        <w:jc w:val="both"/>
      </w:pPr>
      <w:r>
        <w:t xml:space="preserve">      В результате скоординированных действий, сотрудниками органов системы профилактики проведены  4 совместных рейда,  в ходе которых по месту жительства проверены 34 семьи. </w:t>
      </w:r>
    </w:p>
    <w:p w:rsidR="0083450E" w:rsidRDefault="0083450E" w:rsidP="0083450E">
      <w:pPr>
        <w:shd w:val="clear" w:color="auto" w:fill="FFFFFF"/>
        <w:jc w:val="both"/>
      </w:pPr>
      <w:r>
        <w:t xml:space="preserve">       В ходе проверки выявлено, что большинством родителей  были своевременно  поданы заявления в ПФР для получения единовременной выплаты в размере 10 000 рублей на детей школьного возраста,  полученные денежные средства направлены на приобретение школьных принадлежностей и одежды для школы.</w:t>
      </w:r>
    </w:p>
    <w:p w:rsidR="0083450E" w:rsidRDefault="0083450E" w:rsidP="0083450E">
      <w:pPr>
        <w:shd w:val="clear" w:color="auto" w:fill="FFFFFF"/>
        <w:jc w:val="both"/>
      </w:pPr>
      <w:r>
        <w:t xml:space="preserve">       Семьям, у которых возникли трудности в получении выплаты, оказано содействие в оформлении необходимых документов.</w:t>
      </w:r>
    </w:p>
    <w:p w:rsidR="0083450E" w:rsidRDefault="0083450E" w:rsidP="0083450E">
      <w:pPr>
        <w:shd w:val="clear" w:color="auto" w:fill="FFFFFF"/>
        <w:jc w:val="both"/>
      </w:pPr>
      <w:r>
        <w:t xml:space="preserve">      В общеобразовательных учреждениях с 4 несовершеннолетними, уклоняющимися от обучения, систематически пропускающими учебные занятия, и их родителями, не исполняющими обязанности по обеспечению обучения детей, проведены профилактические беседы о недопущении пропусков уроков без уважительной причины. Разъяснена необходимость своевременно приступить к занятиям в школе.</w:t>
      </w:r>
    </w:p>
    <w:p w:rsidR="0083450E" w:rsidRDefault="0083450E" w:rsidP="0083450E">
      <w:pPr>
        <w:shd w:val="clear" w:color="auto" w:fill="FFFFFF"/>
        <w:jc w:val="both"/>
      </w:pPr>
      <w:r>
        <w:t xml:space="preserve">      Родителям рекомендовано контролировать посещение детьми занятия в школе, их успеваемость, свободное времяпровождения несовершеннолетних.  </w:t>
      </w:r>
    </w:p>
    <w:p w:rsidR="0083450E" w:rsidRDefault="0083450E" w:rsidP="0083450E">
      <w:pPr>
        <w:shd w:val="clear" w:color="auto" w:fill="FFFFFF"/>
        <w:jc w:val="both"/>
      </w:pPr>
      <w:r>
        <w:t xml:space="preserve">Проведены беседы об ответственности за ненадлежащее отношение к обязанностям по воспитанию и содержанию несовершеннолетних детей, разъяснены последствия такого отношения. </w:t>
      </w:r>
    </w:p>
    <w:p w:rsidR="00424B04" w:rsidRDefault="0083450E" w:rsidP="0083450E">
      <w:pPr>
        <w:shd w:val="clear" w:color="auto" w:fill="FFFFFF"/>
        <w:jc w:val="both"/>
      </w:pPr>
      <w:r>
        <w:t xml:space="preserve">       28 обучающимся, состоящим на различных видах учета, и их родителям (законным представителям) были разосланы памятки в «родительских чатах»: «Недопустимость пропусков учебных занятий», «Профилактика школьных прогулов и опозданий на уроки», «Последствия пропусков без уважительной причины».</w:t>
      </w:r>
    </w:p>
    <w:p w:rsidR="00CB63F6" w:rsidRDefault="0083450E" w:rsidP="00CB63F6">
      <w:pPr>
        <w:shd w:val="clear" w:color="auto" w:fill="FFFFFF"/>
        <w:jc w:val="both"/>
      </w:pPr>
      <w:r>
        <w:t xml:space="preserve">        </w:t>
      </w:r>
      <w:r w:rsidR="00CB63F6">
        <w:t xml:space="preserve">   </w:t>
      </w:r>
    </w:p>
    <w:p w:rsidR="00CB63F6" w:rsidRDefault="00CB63F6" w:rsidP="00CB63F6">
      <w:pPr>
        <w:shd w:val="clear" w:color="auto" w:fill="FFFFFF"/>
        <w:jc w:val="both"/>
      </w:pPr>
      <w:r>
        <w:t xml:space="preserve">         В 2021 году введение ограничительных мер, направленных на профилактику </w:t>
      </w:r>
      <w:proofErr w:type="spellStart"/>
      <w:r>
        <w:t>коронавирусной</w:t>
      </w:r>
      <w:proofErr w:type="spellEnd"/>
      <w:r>
        <w:t xml:space="preserve"> инфекции,   не позволило организовать масштабные акции и мероприятия, посвященные Международному Дню детского телефона доверия,  Международному дню семьи. </w:t>
      </w:r>
      <w:proofErr w:type="gramStart"/>
      <w:r>
        <w:t>Традиционно проводимая 1 июня акция «Марш за жизнь» также была отменена.  1 июня 2021 года в рамках проведения мероприятия, посвященного Дню защиты детей, осуществлялось информирование населения о повышении значимости семейных ценностей, о способах  укрепления детско-родительских отношений, о защите детей от жестокого обращения с использованием рекламно-информационных материалов, разработанных Фондом поддержки детей, находящихся в трудной жизненной ситуации,  и  специалистами различных органов и</w:t>
      </w:r>
      <w:proofErr w:type="gramEnd"/>
      <w:r>
        <w:t xml:space="preserve"> учреждений системы профил</w:t>
      </w:r>
      <w:r w:rsidR="00E95D4A">
        <w:t xml:space="preserve">актики </w:t>
      </w:r>
      <w:r w:rsidR="00E95D4A">
        <w:lastRenderedPageBreak/>
        <w:t>МО «Дорогобужский район»,</w:t>
      </w:r>
      <w:r>
        <w:t xml:space="preserve"> раздавались памятки и буклеты: «Как усыновить ребенка», «Подарите детям счастливое лето», «Важно знать» для подростков и др.</w:t>
      </w:r>
    </w:p>
    <w:p w:rsidR="00E95D4A" w:rsidRDefault="00CB63F6" w:rsidP="00E95D4A">
      <w:pPr>
        <w:shd w:val="clear" w:color="auto" w:fill="FFFFFF"/>
        <w:jc w:val="both"/>
      </w:pPr>
      <w:r>
        <w:t xml:space="preserve">         Ежегодно в начале июля в Дорогобуже проходят торжественные мероприятия, посвященные празднованию  Дня семьи, любви и верности, в рамках которых супружеские пары, прожившие  в браке более 25 лет и вырастившие достойными членами общества, награждаются общественной наградой медалью «За любовь и верность».</w:t>
      </w:r>
    </w:p>
    <w:p w:rsidR="00CB63F6" w:rsidRDefault="00CB63F6" w:rsidP="00CB63F6">
      <w:pPr>
        <w:shd w:val="clear" w:color="auto" w:fill="FFFFFF"/>
        <w:jc w:val="both"/>
      </w:pPr>
      <w:r>
        <w:t xml:space="preserve">          Ежегодно специалисты сектора по опеке и попечительству готовят материалы для участия дорогобужских семей в региональном конкурсе «Семья года», в областном фотоконкурсе «Семьи счастливые моменты». Информация об успешном участии </w:t>
      </w:r>
      <w:proofErr w:type="spellStart"/>
      <w:r>
        <w:t>дорогобужан</w:t>
      </w:r>
      <w:proofErr w:type="spellEnd"/>
      <w:r>
        <w:t xml:space="preserve"> в областных семейных конкурсах публикуется в районной газете и на сайте муниципального образования «Дорогобужский район» Смоленской области. </w:t>
      </w:r>
    </w:p>
    <w:p w:rsidR="00EC64E5" w:rsidRDefault="00CB63F6" w:rsidP="00CB63F6">
      <w:pPr>
        <w:shd w:val="clear" w:color="auto" w:fill="FFFFFF"/>
        <w:jc w:val="both"/>
      </w:pPr>
      <w:r>
        <w:t xml:space="preserve">        </w:t>
      </w:r>
      <w:r w:rsidR="00E95D4A">
        <w:t>Обо всех семейных праздниках, проводимых в нашем районе,   традиционно рассказывает районная газета «Край Дорогобужский», где также   публикуются статьи и очерки об известных семьях нашего района.</w:t>
      </w:r>
    </w:p>
    <w:p w:rsidR="00CB63F6" w:rsidRDefault="00EC64E5" w:rsidP="00CB63F6">
      <w:pPr>
        <w:shd w:val="clear" w:color="auto" w:fill="FFFFFF"/>
        <w:jc w:val="both"/>
      </w:pPr>
      <w:r>
        <w:t xml:space="preserve">      </w:t>
      </w:r>
      <w:r w:rsidR="00CB63F6">
        <w:t xml:space="preserve">  Формирование семейных ценностей осуществляется в учебном процессе и в рамках воспитательной работы классного руководителя. На уроках обществознания, ОБЖ, биологии, учащиеся рассматривают разнообразные вопросы: правовые основы семейно-брачных отношений, инфляция и семейная экономика, брак и семья, семья и здоровый образ жизни, репродуктивное здоровье населения и национальная безопасность России. На уроках литературы, истории ведут разговор о семейном воспитании, традициях, конфликте «отцов и детей», необходимости взаимопонимания и взаимопомощи. На уроках технологии учатся ведению домашнего хозяйства.</w:t>
      </w:r>
    </w:p>
    <w:p w:rsidR="00CB63F6" w:rsidRDefault="00CB63F6" w:rsidP="00CB63F6">
      <w:pPr>
        <w:shd w:val="clear" w:color="auto" w:fill="FFFFFF"/>
        <w:jc w:val="both"/>
      </w:pPr>
      <w:r>
        <w:t xml:space="preserve">           </w:t>
      </w:r>
      <w:proofErr w:type="gramStart"/>
      <w:r>
        <w:t>Во всех ОУ ежегодно проводятся разнообразные конкурсы и выставки: конкурсы фотографий «Мы счастливы, потому что мы  вместе», «Семейный портрет»; конкурсы рисунков «Моя любимая семья»; конкурсы сочинений  «Дружная семья», «Это важное слово  - семья»; книжные выставки «Родителям о детях»; проекты «Моё родословное древо», «Путешествие по родным местам», «Наши предки», «Семья с большой буквы», конкурс презентаций «Свет материнской любви и др.</w:t>
      </w:r>
      <w:proofErr w:type="gramEnd"/>
    </w:p>
    <w:p w:rsidR="00CB63F6" w:rsidRDefault="00CB63F6" w:rsidP="00CB63F6">
      <w:pPr>
        <w:shd w:val="clear" w:color="auto" w:fill="FFFFFF"/>
        <w:jc w:val="both"/>
      </w:pPr>
      <w:r>
        <w:t xml:space="preserve">          В школах пользуются большим интересом и популярностью фильмы и видеоролики, снятые родителями и учащимися, где широко представлено их совместное  творчество,  теплые взаимоотношения. </w:t>
      </w:r>
      <w:proofErr w:type="gramStart"/>
      <w:r>
        <w:t>К</w:t>
      </w:r>
      <w:proofErr w:type="gramEnd"/>
      <w:r>
        <w:t xml:space="preserve"> Дню отца, который теперь является официальным праздником,  были подготовлены  видеоролики: «Папа может всё, что угодно», «Папины дочки» и др.</w:t>
      </w:r>
    </w:p>
    <w:p w:rsidR="00CB63F6" w:rsidRDefault="000779D6" w:rsidP="00CB63F6">
      <w:pPr>
        <w:shd w:val="clear" w:color="auto" w:fill="FFFFFF"/>
        <w:jc w:val="both"/>
      </w:pPr>
      <w:r>
        <w:t xml:space="preserve">         </w:t>
      </w:r>
      <w:r w:rsidR="00CB63F6">
        <w:t>Распространение буклетов и листовок среди родителей «Секреты семейного счастья», «Роль семьи в воспитании нравственно устойчивой личности» - неотъемлемая часть работы по укреплению института семьи. В социальных сетях и родительских чатах размещается информация на тему «Семейные ценности», пропаганда положительного опыта семейного воспитания.</w:t>
      </w:r>
    </w:p>
    <w:p w:rsidR="00CB63F6" w:rsidRDefault="00CB63F6" w:rsidP="00CB63F6">
      <w:pPr>
        <w:shd w:val="clear" w:color="auto" w:fill="FFFFFF"/>
        <w:jc w:val="both"/>
      </w:pPr>
      <w:r>
        <w:t xml:space="preserve">           Образовательные организации  тесно сотрудничают с районным Женсоветом, успешно участвуют во всех конкурсах и проектах, организуемых этой общественной организацией.</w:t>
      </w:r>
    </w:p>
    <w:p w:rsidR="00CB63F6" w:rsidRDefault="00CB63F6" w:rsidP="00CB63F6">
      <w:pPr>
        <w:shd w:val="clear" w:color="auto" w:fill="FFFFFF"/>
        <w:jc w:val="both"/>
      </w:pPr>
      <w:r>
        <w:t xml:space="preserve">          В районе создан Совет отцов, но пока нет каких-либо значимых результатов деятельности отцовского движения. В декабре 2021 года состоялась встреча представителей Дорогобужского Совета отцов с руководителем Совета отцов Смоленской области </w:t>
      </w:r>
      <w:proofErr w:type="spellStart"/>
      <w:r>
        <w:t>Паневиным</w:t>
      </w:r>
      <w:proofErr w:type="spellEnd"/>
      <w:r>
        <w:t xml:space="preserve"> А.В., на которой обсуждались вопросы деятельности районных Советов отцов.          </w:t>
      </w:r>
    </w:p>
    <w:p w:rsidR="002F5B34" w:rsidRDefault="00CB63F6" w:rsidP="00706F60">
      <w:pPr>
        <w:shd w:val="clear" w:color="auto" w:fill="FFFFFF"/>
        <w:jc w:val="both"/>
      </w:pPr>
      <w:r>
        <w:t xml:space="preserve">        </w:t>
      </w:r>
    </w:p>
    <w:p w:rsidR="007A76AC" w:rsidRDefault="007A76AC" w:rsidP="007A76AC">
      <w:pPr>
        <w:shd w:val="clear" w:color="auto" w:fill="FFFFFF"/>
        <w:jc w:val="both"/>
      </w:pPr>
      <w:r>
        <w:t xml:space="preserve">        Также одним из основных направлений деятельности органов социальной защиты населения  является работа с семьями. Регулярно специалистами ОСЗН проводятся обследования семей, имеющих детей. В ходе обследования проводятся профилактические беседы об ответственности за ненадлежащее исполнение родительских обязанностей по воспитанию, содержанию, обучению своих несовершеннолетних детей, о предотвращении фактов жестокого обращения с несовершеннолетними, ведется разъяснительная работа, составляется акт.</w:t>
      </w:r>
    </w:p>
    <w:p w:rsidR="007A76AC" w:rsidRDefault="007A76AC" w:rsidP="007A76AC">
      <w:pPr>
        <w:shd w:val="clear" w:color="auto" w:fill="FFFFFF"/>
        <w:jc w:val="both"/>
      </w:pPr>
      <w:r>
        <w:t xml:space="preserve">       </w:t>
      </w:r>
      <w:proofErr w:type="gramStart"/>
      <w:r>
        <w:t>При предоставлении государственных услуг специалисты отдела социальной защиты дают семьям необходимые рекомендации и разъяснения: об обязательном трудоустройстве, о своевременном переоформлении всех видов пособий на детей, о возможности обратиться за материальной помощью гражданам, находящимся в трудной жизненной ситуации, о необходимости контролировать детей на предмет посещаемости школы и подготовки домашних заданий, об организации отдыха и оздоровления детей в каникулярное время.</w:t>
      </w:r>
      <w:proofErr w:type="gramEnd"/>
    </w:p>
    <w:p w:rsidR="00367130" w:rsidRDefault="002F5B34" w:rsidP="00E6799A">
      <w:pPr>
        <w:shd w:val="clear" w:color="auto" w:fill="FFFFFF"/>
        <w:jc w:val="both"/>
      </w:pPr>
      <w:r>
        <w:lastRenderedPageBreak/>
        <w:t xml:space="preserve">      </w:t>
      </w:r>
      <w:r w:rsidR="000779D6" w:rsidRPr="000779D6">
        <w:t xml:space="preserve"> Большую работу с неблагополучными семьями и несовершеннолетними, направленную на укрепление института семьи, популяризацию  и повышения престижа здорового образа жизни семей, профилактики вредных привычек, пропаганду семейных ценностей, а также защиты прав и достоинств семьи проводит СОГБУ СРЦН «Родник».</w:t>
      </w:r>
    </w:p>
    <w:p w:rsidR="002F5B34" w:rsidRDefault="002F5B34" w:rsidP="002F5B34">
      <w:pPr>
        <w:shd w:val="clear" w:color="auto" w:fill="FFFFFF"/>
        <w:jc w:val="both"/>
      </w:pPr>
      <w:r>
        <w:t xml:space="preserve">       Профилактическая работа с несовершеннолетними и их семьями в СОГБУ СРЦН «Родник» строится в тесном взаимодействии с субъектами системы профилактики по предупреждению безнадзорности и правонарушений несовершеннолетних.</w:t>
      </w:r>
    </w:p>
    <w:p w:rsidR="002F5B34" w:rsidRDefault="002F5B34" w:rsidP="002F5B34">
      <w:pPr>
        <w:shd w:val="clear" w:color="auto" w:fill="FFFFFF"/>
        <w:jc w:val="both"/>
      </w:pPr>
      <w:r>
        <w:t xml:space="preserve">        Особое место в работе с родителями уделяется ранней профилактике неблагополучия в семьях. Это взаимодействие всех служб, различных организаций (школ, дошкольных учреждений, сельских администраций, медицины, а также работа с населением - сигнальные карточки, телефонные звонки и др.). Используется индивидуальных подход к решению проблем каждой семьи. Специалистами осуществляется сбор информации о состоянии семьи, идет первичная оценка сложившейся ситуации, формирование рабочий гипотезы, принятие решения об оказании необходимых услуг семье: разрабатывается программа сопровождения и планы ее реализации. Активно используются современные методы и формы работы: технология раннего выявления, консультативный пункт (консультации индивидуальные и групповые, а также с помощью </w:t>
      </w:r>
      <w:proofErr w:type="gramStart"/>
      <w:r>
        <w:t>различных</w:t>
      </w:r>
      <w:proofErr w:type="gramEnd"/>
      <w:r>
        <w:t xml:space="preserve"> мессенджеров), лекции-дискуссии, диспуты, анкетирование, тестирование, родительские собрания, совместные мероприятия с родителями (законными представителями).</w:t>
      </w:r>
    </w:p>
    <w:p w:rsidR="002F5B34" w:rsidRDefault="002F5B34" w:rsidP="002F5B34">
      <w:pPr>
        <w:shd w:val="clear" w:color="auto" w:fill="FFFFFF"/>
        <w:jc w:val="both"/>
      </w:pPr>
      <w:r>
        <w:t xml:space="preserve">         Педагоги и специалисты СОГБУ СРЦН «Родник» ведут систематическую информационно-просветительскую и разъяснительную работу с родителями (законными представителями), а также с населением Дорогобужского района по предоставлению социальных услуг: социально-педагогических, социально-бытовых, социально-медицинских, социально-психологических, социально-правовых, социально-трудовых. </w:t>
      </w:r>
      <w:proofErr w:type="gramStart"/>
      <w:r>
        <w:t xml:space="preserve">Несовершеннолетним, а также родителям (законным представителям) для получения экстренной психологической помощи, снятия </w:t>
      </w:r>
      <w:proofErr w:type="spellStart"/>
      <w:r>
        <w:t>психо</w:t>
      </w:r>
      <w:proofErr w:type="spellEnd"/>
      <w:r>
        <w:t>-эмоционального напряжения или получения необходимой консультативной помощи в трудной жизненной ситуации, предлагаются различные виды дистанционной психологической помощи: по телефону, по переписке, с использованием мессенджеров (</w:t>
      </w:r>
      <w:proofErr w:type="spellStart"/>
      <w:r>
        <w:t>Whatsapp</w:t>
      </w:r>
      <w:proofErr w:type="spellEnd"/>
      <w:r>
        <w:t xml:space="preserve">, </w:t>
      </w:r>
      <w:proofErr w:type="spellStart"/>
      <w:r>
        <w:t>Viber</w:t>
      </w:r>
      <w:proofErr w:type="spellEnd"/>
      <w:r>
        <w:t xml:space="preserve">, </w:t>
      </w:r>
      <w:proofErr w:type="spellStart"/>
      <w:r>
        <w:t>Skype</w:t>
      </w:r>
      <w:proofErr w:type="spellEnd"/>
      <w:r>
        <w:t xml:space="preserve"> и др.), рекомендуется обращаться в Службу единого общероссийского телефона доверия, на сайт «Детский телефон доверия», единый телефон доверия МЧС России, горячую</w:t>
      </w:r>
      <w:proofErr w:type="gramEnd"/>
      <w:r>
        <w:t xml:space="preserve"> линию МВД России или сайт учреждения СОГБУ СРЦН «Родник», где размещены контактные телефоны и любой обратившийся за помощью может получить бесплатную помощь квалифицированного специалиста. </w:t>
      </w:r>
    </w:p>
    <w:p w:rsidR="002F5B34" w:rsidRDefault="002F5B34" w:rsidP="002F5B34">
      <w:pPr>
        <w:shd w:val="clear" w:color="auto" w:fill="FFFFFF"/>
        <w:jc w:val="both"/>
      </w:pPr>
      <w:r>
        <w:t xml:space="preserve">     В течение  2021 года  с родителями (законными представителями) проведены мероприятия:</w:t>
      </w:r>
    </w:p>
    <w:p w:rsidR="002F5B34" w:rsidRDefault="002F5B34" w:rsidP="002F5B34">
      <w:pPr>
        <w:shd w:val="clear" w:color="auto" w:fill="FFFFFF"/>
        <w:jc w:val="both"/>
      </w:pPr>
      <w:r>
        <w:t xml:space="preserve"> - родительские собрания: «Нравственные основы семьи, её психологический климат», «Не пустим в дом беду. Алкоголь – похититель рассудка», «Дети и компьютер», «Сохранение благоприятного психологического климата в семье. Профилактика жестокого обращения», «Причины и профилактика суицидального поведения подростка», «Роль семейного общения в профилактике </w:t>
      </w:r>
      <w:proofErr w:type="spellStart"/>
      <w:r>
        <w:t>девиантного</w:t>
      </w:r>
      <w:proofErr w:type="spellEnd"/>
      <w:r>
        <w:t xml:space="preserve"> поведения и негативных привычек у детей», круглый стол для педагогов и родителей «Современные дети. Проблемы «детей и родителей» Как научиться понимать своего ребенка?», лекция-дискуссия для педагогов и родителей: «Мудрость родительской любви». Авторитет родителей в воспитании детей». </w:t>
      </w:r>
    </w:p>
    <w:p w:rsidR="002F5B34" w:rsidRDefault="002F5B34" w:rsidP="002F5B34">
      <w:pPr>
        <w:shd w:val="clear" w:color="auto" w:fill="FFFFFF"/>
        <w:jc w:val="both"/>
      </w:pPr>
      <w:r>
        <w:t xml:space="preserve"> - среди  родителей и несовершеннолетних распространены  памятки: «Правила безопасности для детей», «Мы рады вам помочь», «Хочу жить долго!», «Я выбираю здоровье! «Жестокое обращение с детьми», «Опасность у воды!», «Правила поведения в лесу», </w:t>
      </w:r>
    </w:p>
    <w:p w:rsidR="002F5B34" w:rsidRDefault="002F5B34" w:rsidP="002F5B34">
      <w:pPr>
        <w:shd w:val="clear" w:color="auto" w:fill="FFFFFF"/>
        <w:jc w:val="both"/>
      </w:pPr>
      <w:r>
        <w:t>- проведены групповые и индивидуальные беседы и консультации с родителями:  «Ребенок учится тому, что видит у себя в дому», «Права ребенка – соблюдение их в семье. Ответственность родителей за воспитание детей», «Не потеряйте связь с ребенком», «Как  жить без конфликтов?», «Человеком быть совсем не просто. Как воспитывать в детях нравственные качества?», «Безопасность детей на улице», «Ребенок  один  дома. Опасности в быту», «Как помочь ребенку учиться?», «Учеба без стресса», «Родителям о стилях воспитания», «Не допусти беды!», «Поощрение или наказание?»,</w:t>
      </w:r>
    </w:p>
    <w:p w:rsidR="002F5B34" w:rsidRDefault="002F5B34" w:rsidP="002F5B34">
      <w:pPr>
        <w:shd w:val="clear" w:color="auto" w:fill="FFFFFF"/>
        <w:jc w:val="both"/>
      </w:pPr>
      <w:r>
        <w:t xml:space="preserve"> - индивидуальные профилактические и информационно-аналитические беседы с воспитанниками: «Как научиться понимать друг друга?», «Как жить без конфликтов?», «Опасные игры», </w:t>
      </w:r>
      <w:r>
        <w:lastRenderedPageBreak/>
        <w:t>«Наказание в семье», «Твои права и обязанности, ответственность несовершеннолетних», «Телефон доверия в нашей жизни», «Как жить в мире с родителями?»;</w:t>
      </w:r>
    </w:p>
    <w:p w:rsidR="002F5B34" w:rsidRDefault="002F5B34" w:rsidP="002F5B34">
      <w:pPr>
        <w:shd w:val="clear" w:color="auto" w:fill="FFFFFF"/>
        <w:jc w:val="both"/>
      </w:pPr>
      <w:r>
        <w:t xml:space="preserve"> - акции «Детство под охраной Закона», </w:t>
      </w:r>
    </w:p>
    <w:p w:rsidR="002F5B34" w:rsidRDefault="002F5B34" w:rsidP="002F5B34">
      <w:pPr>
        <w:shd w:val="clear" w:color="auto" w:fill="FFFFFF"/>
        <w:jc w:val="both"/>
      </w:pPr>
      <w:r>
        <w:t xml:space="preserve">- занятия с педагогом-психологом в рамках мини-программы «Детство без насилия»; </w:t>
      </w:r>
    </w:p>
    <w:p w:rsidR="0083450E" w:rsidRDefault="002F5B34" w:rsidP="002F5B34">
      <w:pPr>
        <w:shd w:val="clear" w:color="auto" w:fill="FFFFFF"/>
        <w:jc w:val="both"/>
      </w:pPr>
      <w:r>
        <w:t xml:space="preserve"> - занятия с педагогом-психологом в рамках программы групповых коррекционно-развивающих занятий «Секреты общения». </w:t>
      </w:r>
    </w:p>
    <w:p w:rsidR="007A76AC" w:rsidRDefault="0083450E" w:rsidP="0083450E">
      <w:pPr>
        <w:shd w:val="clear" w:color="auto" w:fill="FFFFFF"/>
        <w:jc w:val="both"/>
      </w:pPr>
      <w:r>
        <w:t xml:space="preserve">      </w:t>
      </w:r>
      <w:r w:rsidR="0022185A" w:rsidRPr="0022185A">
        <w:t>Большое внимание комиссия уделяет вопросу профилактики жестоко</w:t>
      </w:r>
      <w:r w:rsidR="0022185A">
        <w:t>го</w:t>
      </w:r>
      <w:r w:rsidR="0022185A" w:rsidRPr="0022185A">
        <w:t xml:space="preserve"> обращени</w:t>
      </w:r>
      <w:r w:rsidR="0022185A">
        <w:t>я</w:t>
      </w:r>
      <w:r w:rsidR="0022185A" w:rsidRPr="0022185A">
        <w:t xml:space="preserve"> с детьми</w:t>
      </w:r>
      <w:r w:rsidR="0022185A">
        <w:t>.</w:t>
      </w:r>
      <w:r w:rsidR="0022185A" w:rsidRPr="0022185A">
        <w:t xml:space="preserve"> </w:t>
      </w:r>
    </w:p>
    <w:p w:rsidR="0083450E" w:rsidRDefault="007A76AC" w:rsidP="0083450E">
      <w:pPr>
        <w:shd w:val="clear" w:color="auto" w:fill="FFFFFF"/>
        <w:jc w:val="both"/>
      </w:pPr>
      <w:r>
        <w:t xml:space="preserve">       </w:t>
      </w:r>
      <w:r w:rsidR="0022185A">
        <w:t>В</w:t>
      </w:r>
      <w:r w:rsidR="0083450E">
        <w:t xml:space="preserve"> целях выявления и предотвращения фактов жестокого обращения с несовершеннолетними </w:t>
      </w:r>
      <w:r w:rsidR="00C93843">
        <w:t>в</w:t>
      </w:r>
      <w:r w:rsidR="00C93843" w:rsidRPr="00C93843">
        <w:t xml:space="preserve"> общеобразовательных учреждениях </w:t>
      </w:r>
      <w:r w:rsidR="0083450E">
        <w:t>прошли следующие мероприятия:</w:t>
      </w:r>
    </w:p>
    <w:p w:rsidR="0083450E" w:rsidRDefault="0083450E" w:rsidP="0083450E">
      <w:pPr>
        <w:shd w:val="clear" w:color="auto" w:fill="FFFFFF"/>
        <w:jc w:val="both"/>
      </w:pPr>
      <w:r>
        <w:t>- размещение и обновление информации на стендах на темы «Памятка жизненных правил», «Телефон доверия», «Куда можно обратиться за помощью при жестоком обращении и насилии»;</w:t>
      </w:r>
    </w:p>
    <w:p w:rsidR="0083450E" w:rsidRDefault="0083450E" w:rsidP="0083450E">
      <w:pPr>
        <w:shd w:val="clear" w:color="auto" w:fill="FFFFFF"/>
        <w:jc w:val="both"/>
      </w:pPr>
      <w:r>
        <w:t>- просмотр видеороликов «Что нужно знать, чтобы не стать жертвой»;</w:t>
      </w:r>
    </w:p>
    <w:p w:rsidR="0083450E" w:rsidRDefault="0083450E" w:rsidP="0083450E">
      <w:pPr>
        <w:shd w:val="clear" w:color="auto" w:fill="FFFFFF"/>
        <w:jc w:val="both"/>
      </w:pPr>
      <w:r>
        <w:t>- информационные часы «Семья: взаимопонимание и конфликты», «Час инспектора»;</w:t>
      </w:r>
    </w:p>
    <w:p w:rsidR="0083450E" w:rsidRDefault="0083450E" w:rsidP="0083450E">
      <w:pPr>
        <w:shd w:val="clear" w:color="auto" w:fill="FFFFFF"/>
        <w:jc w:val="both"/>
      </w:pPr>
      <w:r>
        <w:t>- тематические педсоветы, совещания на тему «Организация работы школы по выявлению жестокого обращения с детьми»;</w:t>
      </w:r>
    </w:p>
    <w:p w:rsidR="0083450E" w:rsidRDefault="0083450E" w:rsidP="0083450E">
      <w:pPr>
        <w:shd w:val="clear" w:color="auto" w:fill="FFFFFF"/>
        <w:jc w:val="both"/>
      </w:pPr>
      <w:r>
        <w:t>- организация работы служб медиации по урегулированию споров между участн</w:t>
      </w:r>
      <w:r w:rsidR="00C42608">
        <w:t>иками образовательного процесса;</w:t>
      </w:r>
    </w:p>
    <w:p w:rsidR="00C42608" w:rsidRDefault="00C42608" w:rsidP="00C42608">
      <w:pPr>
        <w:shd w:val="clear" w:color="auto" w:fill="FFFFFF"/>
        <w:jc w:val="both"/>
      </w:pPr>
      <w:r>
        <w:t>- на сайтах ОУ размещены статьи об уголовной ответственности за жестокое обращение с детьми, информация о размещении доведена до сведения родителей (законных представителей) и обучающихся;</w:t>
      </w:r>
    </w:p>
    <w:p w:rsidR="00C42608" w:rsidRDefault="00C42608" w:rsidP="0083450E">
      <w:pPr>
        <w:shd w:val="clear" w:color="auto" w:fill="FFFFFF"/>
        <w:jc w:val="both"/>
      </w:pPr>
      <w:r>
        <w:t>- проведены классные часы: «Конвенция о правах ребёнка», «Уважительное отношение друг к другу», «Как разрешить конфликты мирным путем?», «Жить в мире с собой и другими», «Права ребенка», «Ответственность за свой выбор», «НЕТ насилию и жестокости в нашей жизни!».</w:t>
      </w:r>
    </w:p>
    <w:p w:rsidR="0083450E" w:rsidRDefault="0083450E" w:rsidP="0083450E">
      <w:pPr>
        <w:shd w:val="clear" w:color="auto" w:fill="FFFFFF"/>
        <w:jc w:val="both"/>
      </w:pPr>
      <w:r>
        <w:t xml:space="preserve">      Посредством социальных сетей, мессенджеров родителям (иным законным представителям) были разосланы памятки: «Жестокое отношение к детям - примета времени», «Наши дети нуждаются в защите»,  «Профилактика агрессивного поведения родителей по отношению к детям», «Конфликты с собственным ребенком и пути их разрешения», «Личная безопасность ребенка. Как вести себя в нестандартных ситуациях»</w:t>
      </w:r>
      <w:r w:rsidR="00C42608">
        <w:t xml:space="preserve">, </w:t>
      </w:r>
      <w:r w:rsidR="00C42608" w:rsidRPr="00C42608">
        <w:t>«Детство без жестокости и слез», «Как предупредить жестокое обращение с ребенком», «Право ребенка на защиту от всех форм жестокого обращения», «Жестокое отнош</w:t>
      </w:r>
      <w:r w:rsidR="00C42608">
        <w:t>ение к детям - примета времени»</w:t>
      </w:r>
      <w:r>
        <w:t>.</w:t>
      </w:r>
    </w:p>
    <w:p w:rsidR="007A76AC" w:rsidRDefault="007A76AC" w:rsidP="007A76AC">
      <w:pPr>
        <w:shd w:val="clear" w:color="auto" w:fill="FFFFFF"/>
        <w:jc w:val="both"/>
      </w:pPr>
      <w:r>
        <w:t xml:space="preserve">      </w:t>
      </w:r>
      <w:proofErr w:type="gramStart"/>
      <w:r>
        <w:t xml:space="preserve">В октябре 2021 года на территории муниципального образования «Дорогобужский район» Смоленской области  по поручению комиссии проходила профилактическая акция «Против жестокости и насилия в семье» с целью координация проведения </w:t>
      </w:r>
      <w:proofErr w:type="spellStart"/>
      <w:r>
        <w:t>общепрофилактической</w:t>
      </w:r>
      <w:proofErr w:type="spellEnd"/>
      <w:r>
        <w:t xml:space="preserve"> работы с родителями, законными представителями несовершеннолетних по вопросам профилактики жестокого обращения с детьми, суицидального поведения несовершеннолетних с целью привлечения внимания к проблеме жестокого обращения с детьми, повышения информированности детей о возможных</w:t>
      </w:r>
      <w:proofErr w:type="gramEnd"/>
      <w:r>
        <w:t xml:space="preserve"> </w:t>
      </w:r>
      <w:proofErr w:type="gramStart"/>
      <w:r>
        <w:t>опасностях</w:t>
      </w:r>
      <w:proofErr w:type="gramEnd"/>
      <w:r>
        <w:t xml:space="preserve"> и ответственности родителей за действия против детей.</w:t>
      </w:r>
    </w:p>
    <w:p w:rsidR="007A76AC" w:rsidRDefault="007A76AC" w:rsidP="007A76AC">
      <w:pPr>
        <w:shd w:val="clear" w:color="auto" w:fill="FFFFFF"/>
        <w:jc w:val="both"/>
      </w:pPr>
      <w:r>
        <w:t xml:space="preserve">       В период проведения  профилактической  акции  специалисты органов и учреждений системы профилактики провели  рейды  по  проверке условий жизни несовершеннолетних, проживающих в семьях, находящихся социально опасном положении. В ходе проверки  семей с родителями проводились  беседы по вопросам профилактики семейного неблагополучия и жестокого обращения с детьми, распространялись памятки и буклеты по проблемам профилактики домашнего насилия, предотвращения несчастных случаев с детьми. Учитывая наличие ограничительных мер, связанных с профилактикой распространения </w:t>
      </w:r>
      <w:proofErr w:type="spellStart"/>
      <w:r>
        <w:t>коронавирусной</w:t>
      </w:r>
      <w:proofErr w:type="spellEnd"/>
      <w:r>
        <w:t xml:space="preserve"> инфекции, работа с семьями, осуществлялась, в том числе, в дистанционном режиме.</w:t>
      </w:r>
    </w:p>
    <w:p w:rsidR="00347157" w:rsidRDefault="007A76AC" w:rsidP="007A76AC">
      <w:pPr>
        <w:shd w:val="clear" w:color="auto" w:fill="FFFFFF"/>
        <w:jc w:val="both"/>
      </w:pPr>
      <w:r>
        <w:t xml:space="preserve">         На сайте муниципального образования «Дорогобужский район» Смоленской области были размещены информационные материалы  по профилактике жестокости и неблагополучия в семье: памятки «Как предотвратить жестокое обращение с ребенком», «Детский мир без жестокости и насилия», «Письмо родителям», социальный ролик о проблеме семейного неблагополучия, созданный воспитанниками и воспитателями   СОГБУ СРЦН "Родник".  </w:t>
      </w:r>
    </w:p>
    <w:p w:rsidR="0083450E" w:rsidRDefault="005A5D80" w:rsidP="0083450E">
      <w:pPr>
        <w:shd w:val="clear" w:color="auto" w:fill="FFFFFF"/>
        <w:jc w:val="both"/>
      </w:pPr>
      <w:r>
        <w:t xml:space="preserve"> </w:t>
      </w:r>
      <w:r w:rsidR="0022185A">
        <w:t xml:space="preserve">    </w:t>
      </w:r>
      <w:r w:rsidR="0083450E">
        <w:t xml:space="preserve">В образовательных учреждениях </w:t>
      </w:r>
      <w:r w:rsidR="00347157">
        <w:t>в рамках акции</w:t>
      </w:r>
      <w:r w:rsidR="0083450E">
        <w:t xml:space="preserve"> «Против </w:t>
      </w:r>
      <w:r w:rsidR="00347157">
        <w:t xml:space="preserve">жестокости и насилия в семье» </w:t>
      </w:r>
      <w:r w:rsidR="0083450E">
        <w:t>прошли следующие мероприятия:</w:t>
      </w:r>
    </w:p>
    <w:p w:rsidR="0083450E" w:rsidRDefault="0083450E" w:rsidP="0083450E">
      <w:pPr>
        <w:shd w:val="clear" w:color="auto" w:fill="FFFFFF"/>
        <w:jc w:val="both"/>
      </w:pPr>
      <w:r>
        <w:lastRenderedPageBreak/>
        <w:t>- лекторий для родителей в дистанционном формате «Семья без насилия», «Не допустим насилия над детьми», «Ответственность за жестокое обращение с детьми»;</w:t>
      </w:r>
    </w:p>
    <w:p w:rsidR="0083450E" w:rsidRDefault="0083450E" w:rsidP="0083450E">
      <w:pPr>
        <w:shd w:val="clear" w:color="auto" w:fill="FFFFFF"/>
        <w:jc w:val="both"/>
      </w:pPr>
      <w:r>
        <w:t>- классные часы «Семья и детство без жестокости», «Нам жизнь дана на добрые дела»;</w:t>
      </w:r>
    </w:p>
    <w:p w:rsidR="0083450E" w:rsidRDefault="0083450E" w:rsidP="0083450E">
      <w:pPr>
        <w:shd w:val="clear" w:color="auto" w:fill="FFFFFF"/>
        <w:jc w:val="both"/>
      </w:pPr>
      <w:r>
        <w:t>- выставки рисунков «Я и моя семья», «Мир без насилия»;</w:t>
      </w:r>
    </w:p>
    <w:p w:rsidR="0083450E" w:rsidRDefault="0083450E" w:rsidP="0083450E">
      <w:pPr>
        <w:shd w:val="clear" w:color="auto" w:fill="FFFFFF"/>
        <w:jc w:val="both"/>
      </w:pPr>
      <w:r>
        <w:t xml:space="preserve">- распространение буклетов </w:t>
      </w:r>
      <w:proofErr w:type="gramStart"/>
      <w:r>
        <w:t>среди</w:t>
      </w:r>
      <w:proofErr w:type="gramEnd"/>
      <w:r>
        <w:t xml:space="preserve"> обучающихся «Детство под защитой»;</w:t>
      </w:r>
    </w:p>
    <w:p w:rsidR="0083450E" w:rsidRDefault="0083450E" w:rsidP="0083450E">
      <w:pPr>
        <w:shd w:val="clear" w:color="auto" w:fill="FFFFFF"/>
        <w:jc w:val="both"/>
      </w:pPr>
      <w:r>
        <w:t>- распространение памяток для родителей (законных представителей) «Об ответственности родителей за неисполнение или ненадлежащее исполнение обязанностей по воспитанию детей»;</w:t>
      </w:r>
    </w:p>
    <w:p w:rsidR="0083450E" w:rsidRDefault="0083450E" w:rsidP="0083450E">
      <w:pPr>
        <w:shd w:val="clear" w:color="auto" w:fill="FFFFFF"/>
        <w:jc w:val="both"/>
      </w:pPr>
      <w:r>
        <w:t>- совещание с классными руководителями «Предотвращение и своевременное выявление жестокого обращения с детьми».</w:t>
      </w:r>
    </w:p>
    <w:p w:rsidR="0083450E" w:rsidRDefault="0083450E" w:rsidP="0083450E">
      <w:pPr>
        <w:shd w:val="clear" w:color="auto" w:fill="FFFFFF"/>
        <w:jc w:val="both"/>
      </w:pPr>
      <w:r>
        <w:t>В дошкольных образовательных учреждениях были проведены:</w:t>
      </w:r>
    </w:p>
    <w:p w:rsidR="0083450E" w:rsidRDefault="0083450E" w:rsidP="0083450E">
      <w:pPr>
        <w:shd w:val="clear" w:color="auto" w:fill="FFFFFF"/>
        <w:jc w:val="both"/>
      </w:pPr>
      <w:r>
        <w:t>- диагностические исследования «Солнце, тучка, дождик»;</w:t>
      </w:r>
    </w:p>
    <w:p w:rsidR="0083450E" w:rsidRDefault="0083450E" w:rsidP="0083450E">
      <w:pPr>
        <w:shd w:val="clear" w:color="auto" w:fill="FFFFFF"/>
        <w:jc w:val="both"/>
      </w:pPr>
      <w:r>
        <w:t>-выставки «Детство должно быть счастливым», «Сердечко для мамы и папы»;</w:t>
      </w:r>
    </w:p>
    <w:p w:rsidR="0083450E" w:rsidRDefault="0083450E" w:rsidP="0083450E">
      <w:pPr>
        <w:shd w:val="clear" w:color="auto" w:fill="FFFFFF"/>
        <w:jc w:val="both"/>
      </w:pPr>
      <w:r>
        <w:t>- оформление стендов «Полезные советы родителям о воспитании детей», «Ваш ребенок тоже имеет права», «Как соблюдать права ребенка в семье»;</w:t>
      </w:r>
    </w:p>
    <w:p w:rsidR="0083450E" w:rsidRDefault="0083450E" w:rsidP="002F5B34">
      <w:pPr>
        <w:shd w:val="clear" w:color="auto" w:fill="FFFFFF"/>
        <w:jc w:val="both"/>
      </w:pPr>
      <w:r>
        <w:t>- оформление папок-передвижек «Как предотвратить жестокое обращение с детьми», «Профилактика насилия в семье», «Как общаться с ребенком», «Психологическое благополучие ребенка».</w:t>
      </w:r>
    </w:p>
    <w:p w:rsidR="00E6799A" w:rsidRPr="00D61221" w:rsidRDefault="00E6799A" w:rsidP="00E6799A">
      <w:pPr>
        <w:tabs>
          <w:tab w:val="left" w:pos="680"/>
        </w:tabs>
        <w:jc w:val="both"/>
        <w:rPr>
          <w:lang w:eastAsia="ru-RU"/>
        </w:rPr>
      </w:pPr>
      <w:r w:rsidRPr="00207693">
        <w:rPr>
          <w:lang w:eastAsia="ru-RU"/>
        </w:rPr>
        <w:t xml:space="preserve">    </w:t>
      </w:r>
      <w:r w:rsidR="00BD1F34">
        <w:rPr>
          <w:lang w:eastAsia="ru-RU"/>
        </w:rPr>
        <w:t xml:space="preserve"> </w:t>
      </w:r>
      <w:r w:rsidRPr="00D61221">
        <w:rPr>
          <w:lang w:eastAsia="ru-RU"/>
        </w:rPr>
        <w:t>Органами и учреждениями системы профилактики в течение года разработаны памятки, листовки</w:t>
      </w:r>
      <w:r w:rsidR="00C246A2">
        <w:rPr>
          <w:lang w:eastAsia="ru-RU"/>
        </w:rPr>
        <w:t>, которые</w:t>
      </w:r>
      <w:r w:rsidR="00C246A2" w:rsidRPr="00C246A2">
        <w:rPr>
          <w:lang w:eastAsia="ru-RU"/>
        </w:rPr>
        <w:t xml:space="preserve"> распространя</w:t>
      </w:r>
      <w:r w:rsidR="00C246A2">
        <w:rPr>
          <w:lang w:eastAsia="ru-RU"/>
        </w:rPr>
        <w:t>лись</w:t>
      </w:r>
      <w:r w:rsidR="00C246A2" w:rsidRPr="00C246A2">
        <w:rPr>
          <w:lang w:eastAsia="ru-RU"/>
        </w:rPr>
        <w:t xml:space="preserve"> среди населения во время проведения родительских собраний, акций</w:t>
      </w:r>
      <w:r w:rsidR="00C246A2">
        <w:rPr>
          <w:lang w:eastAsia="ru-RU"/>
        </w:rPr>
        <w:t>:</w:t>
      </w:r>
    </w:p>
    <w:p w:rsidR="00E6799A" w:rsidRDefault="00E6799A" w:rsidP="00E6799A">
      <w:pPr>
        <w:tabs>
          <w:tab w:val="left" w:pos="680"/>
        </w:tabs>
        <w:jc w:val="both"/>
        <w:rPr>
          <w:lang w:eastAsia="ru-RU"/>
        </w:rPr>
      </w:pPr>
      <w:r w:rsidRPr="00D61221">
        <w:rPr>
          <w:lang w:eastAsia="ru-RU"/>
        </w:rPr>
        <w:t>-</w:t>
      </w:r>
      <w:r w:rsidR="00477081">
        <w:rPr>
          <w:lang w:eastAsia="ru-RU"/>
        </w:rPr>
        <w:t xml:space="preserve"> Воспитание без насилия</w:t>
      </w:r>
      <w:r w:rsidRPr="00D61221">
        <w:rPr>
          <w:lang w:eastAsia="ru-RU"/>
        </w:rPr>
        <w:t>;</w:t>
      </w:r>
    </w:p>
    <w:p w:rsidR="00E6799A" w:rsidRDefault="00E6799A" w:rsidP="00E6799A">
      <w:pPr>
        <w:tabs>
          <w:tab w:val="left" w:pos="680"/>
        </w:tabs>
        <w:jc w:val="both"/>
        <w:rPr>
          <w:lang w:eastAsia="ru-RU"/>
        </w:rPr>
      </w:pPr>
      <w:r>
        <w:rPr>
          <w:lang w:eastAsia="ru-RU"/>
        </w:rPr>
        <w:t xml:space="preserve">- </w:t>
      </w:r>
      <w:r w:rsidR="00477081">
        <w:rPr>
          <w:lang w:eastAsia="ru-RU"/>
        </w:rPr>
        <w:t>Быть начеку – диктует время!</w:t>
      </w:r>
      <w:r>
        <w:rPr>
          <w:lang w:eastAsia="ru-RU"/>
        </w:rPr>
        <w:t>;</w:t>
      </w:r>
    </w:p>
    <w:p w:rsidR="00E6799A" w:rsidRDefault="00E6799A" w:rsidP="00477081">
      <w:pPr>
        <w:tabs>
          <w:tab w:val="left" w:pos="680"/>
        </w:tabs>
        <w:jc w:val="both"/>
        <w:rPr>
          <w:lang w:eastAsia="ru-RU"/>
        </w:rPr>
      </w:pPr>
      <w:r>
        <w:rPr>
          <w:lang w:eastAsia="ru-RU"/>
        </w:rPr>
        <w:t xml:space="preserve">- </w:t>
      </w:r>
      <w:r w:rsidR="00477081">
        <w:rPr>
          <w:lang w:eastAsia="ru-RU"/>
        </w:rPr>
        <w:t>Ответственность за жестокое обращение с детьми</w:t>
      </w:r>
      <w:r>
        <w:rPr>
          <w:lang w:eastAsia="ru-RU"/>
        </w:rPr>
        <w:t>;</w:t>
      </w:r>
    </w:p>
    <w:p w:rsidR="00C246A2" w:rsidRDefault="00E6799A" w:rsidP="00477081">
      <w:pPr>
        <w:tabs>
          <w:tab w:val="left" w:pos="680"/>
        </w:tabs>
        <w:jc w:val="both"/>
        <w:rPr>
          <w:lang w:eastAsia="ru-RU"/>
        </w:rPr>
      </w:pPr>
      <w:r>
        <w:rPr>
          <w:lang w:eastAsia="ru-RU"/>
        </w:rPr>
        <w:t xml:space="preserve">- </w:t>
      </w:r>
      <w:r w:rsidR="00477081">
        <w:rPr>
          <w:lang w:eastAsia="ru-RU"/>
        </w:rPr>
        <w:t>Ребенок – человек, личность!;</w:t>
      </w:r>
    </w:p>
    <w:p w:rsidR="00477081" w:rsidRDefault="00477081" w:rsidP="00477081">
      <w:pPr>
        <w:tabs>
          <w:tab w:val="left" w:pos="680"/>
        </w:tabs>
        <w:jc w:val="both"/>
        <w:rPr>
          <w:lang w:eastAsia="ru-RU"/>
        </w:rPr>
      </w:pPr>
      <w:r>
        <w:rPr>
          <w:lang w:eastAsia="ru-RU"/>
        </w:rPr>
        <w:t>- Безопасность детей –</w:t>
      </w:r>
      <w:r w:rsidR="003E661D">
        <w:rPr>
          <w:lang w:eastAsia="ru-RU"/>
        </w:rPr>
        <w:t xml:space="preserve"> забота родителей!</w:t>
      </w:r>
    </w:p>
    <w:p w:rsidR="00477081" w:rsidRDefault="00E6799A" w:rsidP="00E6799A">
      <w:pPr>
        <w:tabs>
          <w:tab w:val="left" w:pos="680"/>
        </w:tabs>
        <w:jc w:val="both"/>
        <w:rPr>
          <w:lang w:eastAsia="ru-RU"/>
        </w:rPr>
      </w:pPr>
      <w:r>
        <w:rPr>
          <w:lang w:eastAsia="ru-RU"/>
        </w:rPr>
        <w:t xml:space="preserve"> </w:t>
      </w:r>
      <w:r w:rsidR="003E661D">
        <w:rPr>
          <w:lang w:eastAsia="ru-RU"/>
        </w:rPr>
        <w:t xml:space="preserve">    </w:t>
      </w:r>
      <w:r w:rsidR="00477081" w:rsidRPr="00477081">
        <w:rPr>
          <w:lang w:eastAsia="ru-RU"/>
        </w:rPr>
        <w:t>В район</w:t>
      </w:r>
      <w:r w:rsidR="00477081">
        <w:rPr>
          <w:lang w:eastAsia="ru-RU"/>
        </w:rPr>
        <w:t xml:space="preserve">ной газете «Край Дорогобужский», </w:t>
      </w:r>
      <w:r w:rsidR="00477081" w:rsidRPr="00477081">
        <w:rPr>
          <w:lang w:eastAsia="ru-RU"/>
        </w:rPr>
        <w:t xml:space="preserve"> размещены информационные материалы по данной теме: «Ответственность родителей за воспитание детей», «Как уберечь детей от жестокости», «Ответственность за противоправные действия в отношении несовершеннолетних», «Жестокое обращение с детьми недопусти</w:t>
      </w:r>
      <w:r w:rsidR="00477081">
        <w:rPr>
          <w:lang w:eastAsia="ru-RU"/>
        </w:rPr>
        <w:t>мо»,</w:t>
      </w:r>
      <w:r w:rsidR="00477081" w:rsidRPr="00477081">
        <w:t xml:space="preserve"> </w:t>
      </w:r>
      <w:r w:rsidR="00477081">
        <w:t>«</w:t>
      </w:r>
      <w:r w:rsidR="00477081" w:rsidRPr="00477081">
        <w:rPr>
          <w:lang w:eastAsia="ru-RU"/>
        </w:rPr>
        <w:t>Семья – территория без насилия</w:t>
      </w:r>
      <w:r w:rsidR="00477081">
        <w:rPr>
          <w:lang w:eastAsia="ru-RU"/>
        </w:rPr>
        <w:t>», «Сохранить жизнь и здоровье детей – главная обязанность взрослых»</w:t>
      </w:r>
      <w:r w:rsidR="003E661D">
        <w:rPr>
          <w:lang w:eastAsia="ru-RU"/>
        </w:rPr>
        <w:t>, «Помоги пойти учиться», «</w:t>
      </w:r>
      <w:r w:rsidR="003E661D" w:rsidRPr="003E661D">
        <w:rPr>
          <w:lang w:eastAsia="ru-RU"/>
        </w:rPr>
        <w:t>Детский телефон доверия</w:t>
      </w:r>
      <w:r w:rsidR="003E661D">
        <w:rPr>
          <w:lang w:eastAsia="ru-RU"/>
        </w:rPr>
        <w:t xml:space="preserve">» </w:t>
      </w:r>
      <w:r w:rsidR="003E661D" w:rsidRPr="003E661D">
        <w:rPr>
          <w:lang w:eastAsia="ru-RU"/>
        </w:rPr>
        <w:t xml:space="preserve"> </w:t>
      </w:r>
      <w:r w:rsidR="003E661D">
        <w:rPr>
          <w:lang w:eastAsia="ru-RU"/>
        </w:rPr>
        <w:t>и др.</w:t>
      </w:r>
    </w:p>
    <w:p w:rsidR="00477081" w:rsidRDefault="00477081" w:rsidP="00E6799A">
      <w:pPr>
        <w:tabs>
          <w:tab w:val="left" w:pos="680"/>
        </w:tabs>
        <w:jc w:val="both"/>
        <w:rPr>
          <w:lang w:eastAsia="ru-RU"/>
        </w:rPr>
      </w:pPr>
    </w:p>
    <w:p w:rsidR="00A60E81" w:rsidRPr="00E47571" w:rsidRDefault="00A60E81" w:rsidP="00B73985">
      <w:pPr>
        <w:pStyle w:val="111110"/>
        <w:ind w:firstLine="0"/>
        <w:rPr>
          <w:color w:val="000000"/>
          <w:sz w:val="24"/>
          <w:szCs w:val="24"/>
        </w:rPr>
      </w:pPr>
    </w:p>
    <w:p w:rsidR="00D87A4A" w:rsidRDefault="00D87A4A" w:rsidP="00FA7126">
      <w:pPr>
        <w:pStyle w:val="Standard"/>
        <w:jc w:val="center"/>
        <w:rPr>
          <w:b/>
          <w:iCs/>
          <w:sz w:val="28"/>
          <w:szCs w:val="28"/>
          <w:lang w:val="ru-RU"/>
        </w:rPr>
      </w:pPr>
      <w:r>
        <w:rPr>
          <w:b/>
          <w:iCs/>
          <w:sz w:val="28"/>
          <w:szCs w:val="28"/>
        </w:rPr>
        <w:t>V</w:t>
      </w:r>
      <w:r>
        <w:rPr>
          <w:b/>
          <w:iCs/>
          <w:sz w:val="28"/>
          <w:szCs w:val="28"/>
          <w:lang w:val="ru-RU"/>
        </w:rPr>
        <w:t xml:space="preserve">.  </w:t>
      </w:r>
      <w:r w:rsidR="00FA7126">
        <w:rPr>
          <w:b/>
          <w:iCs/>
          <w:sz w:val="28"/>
          <w:szCs w:val="28"/>
          <w:lang w:val="ru-RU"/>
        </w:rPr>
        <w:t xml:space="preserve">Организация работы  по </w:t>
      </w:r>
      <w:r w:rsidR="001D06DD">
        <w:rPr>
          <w:b/>
          <w:iCs/>
          <w:sz w:val="28"/>
          <w:szCs w:val="28"/>
          <w:lang w:val="ru-RU"/>
        </w:rPr>
        <w:t>сохранению жизни и здоровья несовершеннолетних, защите их прав</w:t>
      </w:r>
    </w:p>
    <w:p w:rsidR="009329D2" w:rsidRDefault="00D16941" w:rsidP="00104443">
      <w:pPr>
        <w:tabs>
          <w:tab w:val="left" w:pos="709"/>
        </w:tabs>
        <w:jc w:val="both"/>
      </w:pPr>
      <w:r>
        <w:t xml:space="preserve"> </w:t>
      </w:r>
    </w:p>
    <w:p w:rsidR="00DF4A00" w:rsidRDefault="00E139C5" w:rsidP="00DF4A00">
      <w:pPr>
        <w:widowControl w:val="0"/>
        <w:shd w:val="clear" w:color="auto" w:fill="FFFFFF"/>
        <w:tabs>
          <w:tab w:val="left" w:pos="0"/>
        </w:tabs>
        <w:suppressAutoHyphens w:val="0"/>
        <w:autoSpaceDE w:val="0"/>
        <w:autoSpaceDN w:val="0"/>
        <w:adjustRightInd w:val="0"/>
        <w:jc w:val="both"/>
      </w:pPr>
      <w:r>
        <w:t xml:space="preserve">         </w:t>
      </w:r>
      <w:r w:rsidRPr="00F95E75">
        <w:rPr>
          <w:color w:val="000000"/>
          <w:spacing w:val="5"/>
        </w:rPr>
        <w:t>Комиссия совместно с органами системы профилактики особое внимание уделяет проблеме детского суицида, в том числе в части пресечения распространения среди несовершеннолетних информации о с</w:t>
      </w:r>
      <w:r>
        <w:rPr>
          <w:color w:val="000000"/>
          <w:spacing w:val="5"/>
        </w:rPr>
        <w:t>пособах совершения  самоубийств</w:t>
      </w:r>
      <w:r w:rsidRPr="00F95E75">
        <w:rPr>
          <w:color w:val="000000"/>
          <w:spacing w:val="5"/>
        </w:rPr>
        <w:t>, призывов к совершению суицида в сети «Интернет.</w:t>
      </w:r>
      <w:r w:rsidRPr="00F95E75">
        <w:t xml:space="preserve"> </w:t>
      </w:r>
      <w:r>
        <w:t xml:space="preserve">        </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В соответствии с Порядком межведомственного взаимодействия органов и учреждений системы профилактики по предупреждению детского суицида и принятия мер реагирования по сообщениям о суицидальном поведении несовершеннолетних, утвержденном постановлением Комиссии по делам несовершеннолетних и защите их прав Смоленской области от 31.05.2017 № 2, в общеобразовательных учреждениях района обеспечено:</w:t>
      </w:r>
    </w:p>
    <w:p w:rsidR="00DF4A00" w:rsidRDefault="00DF4A00" w:rsidP="00DF4A00">
      <w:pPr>
        <w:widowControl w:val="0"/>
        <w:shd w:val="clear" w:color="auto" w:fill="FFFFFF"/>
        <w:tabs>
          <w:tab w:val="left" w:pos="0"/>
        </w:tabs>
        <w:suppressAutoHyphens w:val="0"/>
        <w:autoSpaceDE w:val="0"/>
        <w:autoSpaceDN w:val="0"/>
        <w:adjustRightInd w:val="0"/>
        <w:jc w:val="both"/>
      </w:pPr>
      <w:r>
        <w:t>1. проведение родительского всеобуча по вопросам:</w:t>
      </w:r>
    </w:p>
    <w:p w:rsidR="00DF4A00" w:rsidRDefault="00DF4A00" w:rsidP="00DF4A00">
      <w:pPr>
        <w:widowControl w:val="0"/>
        <w:shd w:val="clear" w:color="auto" w:fill="FFFFFF"/>
        <w:tabs>
          <w:tab w:val="left" w:pos="0"/>
        </w:tabs>
        <w:suppressAutoHyphens w:val="0"/>
        <w:autoSpaceDE w:val="0"/>
        <w:autoSpaceDN w:val="0"/>
        <w:adjustRightInd w:val="0"/>
        <w:jc w:val="both"/>
      </w:pPr>
      <w:proofErr w:type="gramStart"/>
      <w:r>
        <w:t>•</w:t>
      </w:r>
      <w:r>
        <w:tab/>
        <w:t>урегулирования детско-родительских отношений, профилактики суицидального поведения детей (в 2021 году были разосланы памятки «Бесконфликтное общение в семье» для 265 родителей, «Понять.</w:t>
      </w:r>
      <w:proofErr w:type="gramEnd"/>
      <w:r>
        <w:t xml:space="preserve"> Принять. </w:t>
      </w:r>
      <w:proofErr w:type="gramStart"/>
      <w:r>
        <w:t>Помочь» - для 192 родителей, «Как разрешить конфликты мирным путем?» - для 361 родителя, «Не потеряйте связь с ребенком» - для 220 родителей, «Возрастные особенности подростков» - 344 родителя);</w:t>
      </w:r>
      <w:proofErr w:type="gramEnd"/>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 xml:space="preserve">по вопросам обеспечения информационной безопасности детей (распространены памятки «Родителям о психологической безопасности ребенка в </w:t>
      </w:r>
      <w:proofErr w:type="gramStart"/>
      <w:r>
        <w:t>Интернет-пространстве</w:t>
      </w:r>
      <w:proofErr w:type="gramEnd"/>
      <w:r>
        <w:t xml:space="preserve">» - 328, «Родительский контроль в Интернете» - 575, «Как обезопасить ребенка в Интернете» - 86 </w:t>
      </w:r>
      <w:r>
        <w:lastRenderedPageBreak/>
        <w:t xml:space="preserve">родителей, «Что такое </w:t>
      </w:r>
      <w:proofErr w:type="spellStart"/>
      <w:r>
        <w:t>кибербуллинг</w:t>
      </w:r>
      <w:proofErr w:type="spellEnd"/>
      <w:r>
        <w:t>» - 245 родителей, «Интернет-угрозы для ребенка» - 94 родителя);</w:t>
      </w:r>
    </w:p>
    <w:p w:rsidR="00DF4A00" w:rsidRDefault="00DF4A00" w:rsidP="00DF4A00">
      <w:pPr>
        <w:widowControl w:val="0"/>
        <w:shd w:val="clear" w:color="auto" w:fill="FFFFFF"/>
        <w:tabs>
          <w:tab w:val="left" w:pos="0"/>
        </w:tabs>
        <w:suppressAutoHyphens w:val="0"/>
        <w:autoSpaceDE w:val="0"/>
        <w:autoSpaceDN w:val="0"/>
        <w:adjustRightInd w:val="0"/>
        <w:jc w:val="both"/>
      </w:pPr>
      <w:r>
        <w:t>2. проведение тематических мероприятий для обучающихся по вопросам информационной безопасности детей – 116 (приняли участие 1823 обучающихся);</w:t>
      </w:r>
    </w:p>
    <w:p w:rsidR="00DF4A00" w:rsidRDefault="00DF4A00" w:rsidP="00DF4A00">
      <w:pPr>
        <w:widowControl w:val="0"/>
        <w:shd w:val="clear" w:color="auto" w:fill="FFFFFF"/>
        <w:tabs>
          <w:tab w:val="left" w:pos="0"/>
        </w:tabs>
        <w:suppressAutoHyphens w:val="0"/>
        <w:autoSpaceDE w:val="0"/>
        <w:autoSpaceDN w:val="0"/>
        <w:adjustRightInd w:val="0"/>
        <w:jc w:val="both"/>
      </w:pPr>
      <w:r>
        <w:t>3. проведение мероприятий, пропагандирующих ценность жизни – 145 (участие приняли 2350 детей);</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4. привлечение служб примирения, направленных на разрешение межличностных конфликтов </w:t>
      </w:r>
      <w:proofErr w:type="gramStart"/>
      <w:r>
        <w:t xml:space="preserve">( </w:t>
      </w:r>
      <w:proofErr w:type="gramEnd"/>
      <w:r>
        <w:t>за период с сентября по ноябрь было рассмотрено 12 конфликтных ситуаций),</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5. проведение психологических тренингов, направленных на оптимизацию межличностных отношений в детском коллективе, для </w:t>
      </w:r>
      <w:proofErr w:type="gramStart"/>
      <w:r>
        <w:t>несовершеннолетних</w:t>
      </w:r>
      <w:proofErr w:type="gramEnd"/>
      <w:r>
        <w:t xml:space="preserve"> обучающихся в возрасте 12-15 лет (проведено 74 мероприятия для 1650 обучающихся);</w:t>
      </w:r>
    </w:p>
    <w:p w:rsidR="00DF4A00" w:rsidRDefault="00DF4A00" w:rsidP="00DF4A00">
      <w:pPr>
        <w:widowControl w:val="0"/>
        <w:shd w:val="clear" w:color="auto" w:fill="FFFFFF"/>
        <w:tabs>
          <w:tab w:val="left" w:pos="0"/>
        </w:tabs>
        <w:suppressAutoHyphens w:val="0"/>
        <w:autoSpaceDE w:val="0"/>
        <w:autoSpaceDN w:val="0"/>
        <w:adjustRightInd w:val="0"/>
        <w:jc w:val="both"/>
      </w:pPr>
      <w:r>
        <w:t>6. проведение инструктажей с работниками о порядке действий при возникновении кризисных ситуаций, в случаях выявления сведений о суицидальном поведении подростков, обнаружения признаков суицидального поведения несовершеннолетних (проведено 11 мероприятий с участием 145 педагогов);</w:t>
      </w:r>
    </w:p>
    <w:p w:rsidR="00DF4A00" w:rsidRDefault="00DF4A00" w:rsidP="00DF4A00">
      <w:pPr>
        <w:widowControl w:val="0"/>
        <w:shd w:val="clear" w:color="auto" w:fill="FFFFFF"/>
        <w:tabs>
          <w:tab w:val="left" w:pos="0"/>
        </w:tabs>
        <w:suppressAutoHyphens w:val="0"/>
        <w:autoSpaceDE w:val="0"/>
        <w:autoSpaceDN w:val="0"/>
        <w:adjustRightInd w:val="0"/>
        <w:jc w:val="both"/>
      </w:pPr>
      <w:r>
        <w:t>7. проведение тематической недели психологического здоровья для 2350 несовершеннолетних обучающихся;</w:t>
      </w:r>
    </w:p>
    <w:p w:rsidR="00DF4A00" w:rsidRDefault="00DF4A00" w:rsidP="00DF4A00">
      <w:pPr>
        <w:widowControl w:val="0"/>
        <w:shd w:val="clear" w:color="auto" w:fill="FFFFFF"/>
        <w:tabs>
          <w:tab w:val="left" w:pos="0"/>
        </w:tabs>
        <w:suppressAutoHyphens w:val="0"/>
        <w:autoSpaceDE w:val="0"/>
        <w:autoSpaceDN w:val="0"/>
        <w:adjustRightInd w:val="0"/>
        <w:jc w:val="both"/>
      </w:pPr>
      <w:r>
        <w:t>8. информирование несовершеннолетних и их родителей о деятельности детского телефона доверия, о службах, оказывающих социально-психологическую помощь, путем размещения информации на стендах, официальных сайтах образовательных организаций, проведения тематических классных часов, выставок рисунков (проведено 135 мероприятий, приняли участие 2350 обучающихся, проинформировано 1748 родителей);</w:t>
      </w:r>
    </w:p>
    <w:p w:rsidR="00DF4A00" w:rsidRDefault="00DF4A00" w:rsidP="00DF4A00">
      <w:pPr>
        <w:widowControl w:val="0"/>
        <w:shd w:val="clear" w:color="auto" w:fill="FFFFFF"/>
        <w:tabs>
          <w:tab w:val="left" w:pos="0"/>
        </w:tabs>
        <w:suppressAutoHyphens w:val="0"/>
        <w:autoSpaceDE w:val="0"/>
        <w:autoSpaceDN w:val="0"/>
        <w:adjustRightInd w:val="0"/>
        <w:jc w:val="both"/>
      </w:pPr>
      <w:r>
        <w:t>9. распространение среди 1570 несовершеннолетних информационных материалов по вопросам информационной безопасности, мирного разрешения межличностных конфликтов;</w:t>
      </w:r>
    </w:p>
    <w:p w:rsidR="00DF4A00" w:rsidRDefault="00DF4A00" w:rsidP="00DF4A00">
      <w:pPr>
        <w:widowControl w:val="0"/>
        <w:shd w:val="clear" w:color="auto" w:fill="FFFFFF"/>
        <w:tabs>
          <w:tab w:val="left" w:pos="0"/>
        </w:tabs>
        <w:suppressAutoHyphens w:val="0"/>
        <w:autoSpaceDE w:val="0"/>
        <w:autoSpaceDN w:val="0"/>
        <w:adjustRightInd w:val="0"/>
        <w:jc w:val="both"/>
      </w:pPr>
      <w:r>
        <w:t>10. проведение заседаний 3 «круглых столов» для 67 педагогов в целях распространения положительного опыта профилактической деятельности, оказания взаимопомощи в работе с несовершеннолетними и их родителями по вопросам профилактики суицидального поведения, обеспечения информационной безопасности детей;</w:t>
      </w:r>
    </w:p>
    <w:p w:rsidR="00DF4A00" w:rsidRDefault="00DF4A00" w:rsidP="00DF4A00">
      <w:pPr>
        <w:widowControl w:val="0"/>
        <w:shd w:val="clear" w:color="auto" w:fill="FFFFFF"/>
        <w:tabs>
          <w:tab w:val="left" w:pos="0"/>
        </w:tabs>
        <w:suppressAutoHyphens w:val="0"/>
        <w:autoSpaceDE w:val="0"/>
        <w:autoSpaceDN w:val="0"/>
        <w:adjustRightInd w:val="0"/>
        <w:jc w:val="both"/>
      </w:pPr>
      <w:r>
        <w:t>11. проведение совещаний при заместителях директоров по воспитательной работе на тему «Профилактика семейного неблагополучия и суицидального поведения детей и подростков» (было проведено 5 совещаний с участием 82 педагогов);</w:t>
      </w:r>
    </w:p>
    <w:p w:rsidR="00DF4A00" w:rsidRDefault="00DF4A00" w:rsidP="00DF4A00">
      <w:pPr>
        <w:widowControl w:val="0"/>
        <w:shd w:val="clear" w:color="auto" w:fill="FFFFFF"/>
        <w:tabs>
          <w:tab w:val="left" w:pos="0"/>
        </w:tabs>
        <w:suppressAutoHyphens w:val="0"/>
        <w:autoSpaceDE w:val="0"/>
        <w:autoSpaceDN w:val="0"/>
        <w:adjustRightInd w:val="0"/>
        <w:jc w:val="both"/>
      </w:pPr>
      <w:r>
        <w:t>12. проведение педагогических советов на тему «Выявление ранних суицидальных признаков у несовершеннолетних» (проведено 2 совещания, 43 педагога приняли участие).</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На официальном сайте муниципального образования «Дорогобужский район» Смоленской области, на сайтах всех образовательных организаций района, комиссии, МБУК «Дорогобужская </w:t>
      </w:r>
      <w:proofErr w:type="spellStart"/>
      <w:r>
        <w:t>межпоселенческая</w:t>
      </w:r>
      <w:proofErr w:type="spellEnd"/>
      <w:r>
        <w:t xml:space="preserve"> централизованная библиотечная система», МБУК «Дорогобужский историко-краеведческий музей» размещены   </w:t>
      </w:r>
      <w:proofErr w:type="spellStart"/>
      <w:r>
        <w:t>банеры</w:t>
      </w:r>
      <w:proofErr w:type="spellEnd"/>
      <w:r>
        <w:t xml:space="preserve"> с номером детского телефона доверия,  обновлена информация о деятельности телефона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С 17 по 19 мая 2021 года были проведены следующие мероприятия по информированию детского населения и родителей, имеющих детей школьного возраста, о работе общероссийского детского «Телефона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1. классные часы и разъяснительные беседы: «Дети говорят телефону доверия ДА!», «Сделай свой шаг к безопасности», «С какими вопросами можно обратиться на детский телефон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2. анкетирование «Что я знаю о детском телефоне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3. конкурс сочинений «Как устроен телефон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4. выставки рисунков «Телефон доверия глазами детей»;</w:t>
      </w:r>
    </w:p>
    <w:p w:rsidR="00DF4A00" w:rsidRDefault="00DF4A00" w:rsidP="00DF4A00">
      <w:pPr>
        <w:widowControl w:val="0"/>
        <w:shd w:val="clear" w:color="auto" w:fill="FFFFFF"/>
        <w:tabs>
          <w:tab w:val="left" w:pos="0"/>
        </w:tabs>
        <w:suppressAutoHyphens w:val="0"/>
        <w:autoSpaceDE w:val="0"/>
        <w:autoSpaceDN w:val="0"/>
        <w:adjustRightInd w:val="0"/>
        <w:jc w:val="both"/>
      </w:pPr>
      <w:r>
        <w:t>5. конкурс закладок «Мой телефон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6. акции в социальных сетях «Услышанным быть важно», «День доверия», «Ты не один»;</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7. распространение памяток </w:t>
      </w:r>
      <w:proofErr w:type="gramStart"/>
      <w:r>
        <w:t>для</w:t>
      </w:r>
      <w:proofErr w:type="gramEnd"/>
      <w:r>
        <w:t xml:space="preserve"> обучающихся: «Работа телефона доверия»;</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8. круглый стол с </w:t>
      </w:r>
      <w:proofErr w:type="gramStart"/>
      <w:r>
        <w:t>обучающимися</w:t>
      </w:r>
      <w:proofErr w:type="gramEnd"/>
      <w:r>
        <w:t xml:space="preserve"> 9 - 11 классов «Детский телефон доверия – самый популярный и известный вид экстренной помощи детям»;</w:t>
      </w:r>
    </w:p>
    <w:p w:rsidR="00DF4A00" w:rsidRDefault="00DF4A00" w:rsidP="00DF4A00">
      <w:pPr>
        <w:widowControl w:val="0"/>
        <w:shd w:val="clear" w:color="auto" w:fill="FFFFFF"/>
        <w:tabs>
          <w:tab w:val="left" w:pos="0"/>
        </w:tabs>
        <w:suppressAutoHyphens w:val="0"/>
        <w:autoSpaceDE w:val="0"/>
        <w:autoSpaceDN w:val="0"/>
        <w:adjustRightInd w:val="0"/>
        <w:jc w:val="both"/>
      </w:pPr>
      <w:r>
        <w:t>9. распространение памяток для родителей (законных представителей) «Работа телефона доверия. Как познакомить детей с его возможностями»;</w:t>
      </w:r>
    </w:p>
    <w:p w:rsidR="00DF4A00" w:rsidRDefault="00DF4A00" w:rsidP="00DF4A00">
      <w:pPr>
        <w:widowControl w:val="0"/>
        <w:shd w:val="clear" w:color="auto" w:fill="FFFFFF"/>
        <w:tabs>
          <w:tab w:val="left" w:pos="0"/>
        </w:tabs>
        <w:suppressAutoHyphens w:val="0"/>
        <w:autoSpaceDE w:val="0"/>
        <w:autoSpaceDN w:val="0"/>
        <w:adjustRightInd w:val="0"/>
        <w:jc w:val="both"/>
      </w:pPr>
      <w:r>
        <w:t>10. размещение плакатов с телефоном дов</w:t>
      </w:r>
      <w:r w:rsidR="00D0497F">
        <w:t>ерия на информационных стендах.</w:t>
      </w:r>
    </w:p>
    <w:p w:rsidR="00DF4A00" w:rsidRDefault="00D0497F" w:rsidP="00DF4A00">
      <w:pPr>
        <w:widowControl w:val="0"/>
        <w:shd w:val="clear" w:color="auto" w:fill="FFFFFF"/>
        <w:tabs>
          <w:tab w:val="left" w:pos="0"/>
        </w:tabs>
        <w:suppressAutoHyphens w:val="0"/>
        <w:autoSpaceDE w:val="0"/>
        <w:autoSpaceDN w:val="0"/>
        <w:adjustRightInd w:val="0"/>
        <w:jc w:val="both"/>
      </w:pPr>
      <w:r>
        <w:lastRenderedPageBreak/>
        <w:t xml:space="preserve">     </w:t>
      </w:r>
      <w:r w:rsidR="00DF4A00">
        <w:t xml:space="preserve"> В целях профилактики суицидальных настроений и формирования позитивного мировоззрения, обучения навыкам </w:t>
      </w:r>
      <w:proofErr w:type="spellStart"/>
      <w:r w:rsidR="00DF4A00">
        <w:t>саморегуляции</w:t>
      </w:r>
      <w:proofErr w:type="spellEnd"/>
      <w:r w:rsidR="00DF4A00">
        <w:t xml:space="preserve">, конструктивного общения со сверстниками, мирного разрешения конфликтных ситуаций, преодоления трудностей в общеобразовательных учреждениях были проведены тренинги и индивидуальные психологические консультации: </w:t>
      </w:r>
    </w:p>
    <w:p w:rsidR="00DF4A00" w:rsidRDefault="00DF4A00" w:rsidP="00DF4A00">
      <w:pPr>
        <w:widowControl w:val="0"/>
        <w:shd w:val="clear" w:color="auto" w:fill="FFFFFF"/>
        <w:tabs>
          <w:tab w:val="left" w:pos="0"/>
        </w:tabs>
        <w:suppressAutoHyphens w:val="0"/>
        <w:autoSpaceDE w:val="0"/>
        <w:autoSpaceDN w:val="0"/>
        <w:adjustRightInd w:val="0"/>
        <w:jc w:val="both"/>
      </w:pPr>
      <w:r>
        <w:t>«Приемы повышения самооценки», «Прошлое, настоящее, будущее», «Превращаем проблемы в цели», «Снятие тревожности и стрессов», «Способы решения конфликтных ситуаций», «Жизненные радости», «Улыбка творит чудеса».</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В школах оформлены уголки и стенды соответствующей тематики, в школьных библиотеках представлены выставки, пропагандирующие ценность человеческой жизни. </w:t>
      </w:r>
      <w:proofErr w:type="gramStart"/>
      <w:r>
        <w:t>Для обучающихся доступна нужная для них информация:</w:t>
      </w:r>
      <w:proofErr w:type="gramEnd"/>
      <w:r>
        <w:t xml:space="preserve"> «Важные номера т</w:t>
      </w:r>
      <w:r w:rsidR="00D0497F">
        <w:t xml:space="preserve">елефонов», «Телефоны доверия». </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Предусмотрена практическая направленность занятий с рассмотрением вопросов детско-родительских отношений, проблем и условий семейного воспитания, межличностных отношений со сверстниками и взаимоотношений полов, профилактика семейных конфликтов. Родители участвуют в дискуссиях, обсуждают актуальные вопросы. </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В целях выявления признаков асоциального, суицидального поведения несовершеннолетних обучающихся классными руководителями, заместителями директоров по воспитательной работе ежемесячно проводился мониторинг страниц обучающихся школ в социальных сетях «Интернет». В результате проводимой работы </w:t>
      </w:r>
      <w:proofErr w:type="gramStart"/>
      <w:r>
        <w:t>обучающихся</w:t>
      </w:r>
      <w:proofErr w:type="gramEnd"/>
      <w:r>
        <w:t xml:space="preserve"> у</w:t>
      </w:r>
      <w:r w:rsidR="00D0497F">
        <w:t>казанной категории не выявлено.</w:t>
      </w:r>
    </w:p>
    <w:p w:rsidR="00DF4A00" w:rsidRDefault="00D0497F" w:rsidP="00DF4A00">
      <w:pPr>
        <w:widowControl w:val="0"/>
        <w:shd w:val="clear" w:color="auto" w:fill="FFFFFF"/>
        <w:tabs>
          <w:tab w:val="left" w:pos="0"/>
        </w:tabs>
        <w:suppressAutoHyphens w:val="0"/>
        <w:autoSpaceDE w:val="0"/>
        <w:autoSpaceDN w:val="0"/>
        <w:adjustRightInd w:val="0"/>
        <w:jc w:val="both"/>
      </w:pPr>
      <w:r>
        <w:t xml:space="preserve">      </w:t>
      </w:r>
      <w:r w:rsidR="00DF4A00">
        <w:t xml:space="preserve">21.12.2021 </w:t>
      </w:r>
      <w:r>
        <w:t xml:space="preserve">по поручению комиссии </w:t>
      </w:r>
      <w:r w:rsidR="00DF4A00">
        <w:t>был проведен семинар «Профилактика суицидов среди несовершеннолетних и жестокого обращения и насилия над детьми», на котором присутствовали представители Комитета по образованию МО «Дорогобужский район», 10 общеобразовательных учреждений, врач-психиатр ОГБУЗ Дорогобужская ЦРБ, педагог-психолог Дорогобужского Дома детского творчества.</w:t>
      </w:r>
    </w:p>
    <w:p w:rsidR="00DF4A00" w:rsidRDefault="00D0497F" w:rsidP="00DF4A00">
      <w:pPr>
        <w:widowControl w:val="0"/>
        <w:shd w:val="clear" w:color="auto" w:fill="FFFFFF"/>
        <w:tabs>
          <w:tab w:val="left" w:pos="0"/>
        </w:tabs>
        <w:suppressAutoHyphens w:val="0"/>
        <w:autoSpaceDE w:val="0"/>
        <w:autoSpaceDN w:val="0"/>
        <w:adjustRightInd w:val="0"/>
        <w:jc w:val="both"/>
      </w:pPr>
      <w:r>
        <w:t xml:space="preserve">     </w:t>
      </w:r>
      <w:r w:rsidR="00DF4A00">
        <w:t>В ходе семинара принято решение:</w:t>
      </w:r>
    </w:p>
    <w:p w:rsidR="00DF4A00" w:rsidRDefault="00DF4A00" w:rsidP="00DF4A00">
      <w:pPr>
        <w:widowControl w:val="0"/>
        <w:shd w:val="clear" w:color="auto" w:fill="FFFFFF"/>
        <w:tabs>
          <w:tab w:val="left" w:pos="0"/>
        </w:tabs>
        <w:suppressAutoHyphens w:val="0"/>
        <w:autoSpaceDE w:val="0"/>
        <w:autoSpaceDN w:val="0"/>
        <w:adjustRightInd w:val="0"/>
        <w:jc w:val="both"/>
      </w:pPr>
      <w:r>
        <w:t>- неукоснительно соблюдать в работе «Порядок межведомственного взаимодействия органов и учреждений системы профилактики по предупреждению детского суицида и принятия мер реагирования по сообщениям о суицидальном поведении несовершеннолетних», утвержденный постановлением Комиссии по делам несовершеннолетних и защите их прав Смоленской области от 31.05.2017 № 2;</w:t>
      </w:r>
    </w:p>
    <w:p w:rsidR="00DF4A00" w:rsidRDefault="00DF4A00" w:rsidP="00DF4A00">
      <w:pPr>
        <w:widowControl w:val="0"/>
        <w:shd w:val="clear" w:color="auto" w:fill="FFFFFF"/>
        <w:tabs>
          <w:tab w:val="left" w:pos="0"/>
        </w:tabs>
        <w:suppressAutoHyphens w:val="0"/>
        <w:autoSpaceDE w:val="0"/>
        <w:autoSpaceDN w:val="0"/>
        <w:adjustRightInd w:val="0"/>
        <w:jc w:val="both"/>
      </w:pPr>
      <w:r>
        <w:t>- организовать проведение дополнительной профилактической работы, направленной на предупреждение суицидального поведения несовершеннолетних, на развитие позитивного мышления, позитивной социальной активности, формирование позитивных жизненных целей, профилактику незаконного потребления наркотических и психотропных веществ;</w:t>
      </w:r>
    </w:p>
    <w:p w:rsidR="00DF4A00" w:rsidRDefault="00DF4A00" w:rsidP="00DF4A00">
      <w:pPr>
        <w:widowControl w:val="0"/>
        <w:shd w:val="clear" w:color="auto" w:fill="FFFFFF"/>
        <w:tabs>
          <w:tab w:val="left" w:pos="0"/>
        </w:tabs>
        <w:suppressAutoHyphens w:val="0"/>
        <w:autoSpaceDE w:val="0"/>
        <w:autoSpaceDN w:val="0"/>
        <w:adjustRightInd w:val="0"/>
        <w:jc w:val="both"/>
      </w:pPr>
      <w:r>
        <w:t>- организовать разъяснительную профилактическую работу с родителями (законными представителями) несовершеннолетних по вопросу воспитания детей и разрешения конфликтных ситуаций в семьях с целью предотвращения суицидальных проявлений среди подростков;</w:t>
      </w:r>
    </w:p>
    <w:p w:rsidR="00DF4A00" w:rsidRDefault="00DF4A00" w:rsidP="00DF4A00">
      <w:pPr>
        <w:widowControl w:val="0"/>
        <w:shd w:val="clear" w:color="auto" w:fill="FFFFFF"/>
        <w:tabs>
          <w:tab w:val="left" w:pos="0"/>
        </w:tabs>
        <w:suppressAutoHyphens w:val="0"/>
        <w:autoSpaceDE w:val="0"/>
        <w:autoSpaceDN w:val="0"/>
        <w:adjustRightInd w:val="0"/>
        <w:jc w:val="both"/>
      </w:pPr>
      <w:proofErr w:type="gramStart"/>
      <w:r>
        <w:t>- при переводе обучающихся в другое общеобразовательное учреждение предоставлять достоверную информацию о них с целью организации своевременной профилактической работы;</w:t>
      </w:r>
      <w:proofErr w:type="gramEnd"/>
    </w:p>
    <w:p w:rsidR="00DF4A00" w:rsidRDefault="00DF4A00" w:rsidP="00DF4A00">
      <w:pPr>
        <w:widowControl w:val="0"/>
        <w:shd w:val="clear" w:color="auto" w:fill="FFFFFF"/>
        <w:tabs>
          <w:tab w:val="left" w:pos="0"/>
        </w:tabs>
        <w:suppressAutoHyphens w:val="0"/>
        <w:autoSpaceDE w:val="0"/>
        <w:autoSpaceDN w:val="0"/>
        <w:adjustRightInd w:val="0"/>
        <w:jc w:val="both"/>
      </w:pPr>
      <w:r>
        <w:t>- в случае возникновения конфликтов между подростками своевременно привлекать службу медиации;</w:t>
      </w:r>
    </w:p>
    <w:p w:rsidR="00DF4A00" w:rsidRDefault="00DF4A00" w:rsidP="00DF4A00">
      <w:pPr>
        <w:widowControl w:val="0"/>
        <w:shd w:val="clear" w:color="auto" w:fill="FFFFFF"/>
        <w:tabs>
          <w:tab w:val="left" w:pos="0"/>
        </w:tabs>
        <w:suppressAutoHyphens w:val="0"/>
        <w:autoSpaceDE w:val="0"/>
        <w:autoSpaceDN w:val="0"/>
        <w:adjustRightInd w:val="0"/>
        <w:jc w:val="both"/>
      </w:pPr>
      <w:r>
        <w:t>- провести информационную кампанию среди родителей (законных представителей), иных лиц об ответственности в случае насилия над ребенком; о службах, оказывающих экстренную психологическую и иную помощь жертвам жестокого обращения с использованием различных информационных ресурсов (интернет– сайтов, рекламы, буклето</w:t>
      </w:r>
      <w:r w:rsidR="00D0497F">
        <w:t>в и т.д.).</w:t>
      </w:r>
    </w:p>
    <w:p w:rsidR="00DF4A00" w:rsidRDefault="00D0497F" w:rsidP="00DF4A00">
      <w:pPr>
        <w:widowControl w:val="0"/>
        <w:shd w:val="clear" w:color="auto" w:fill="FFFFFF"/>
        <w:tabs>
          <w:tab w:val="left" w:pos="0"/>
        </w:tabs>
        <w:suppressAutoHyphens w:val="0"/>
        <w:autoSpaceDE w:val="0"/>
        <w:autoSpaceDN w:val="0"/>
        <w:adjustRightInd w:val="0"/>
        <w:jc w:val="both"/>
      </w:pPr>
      <w:r>
        <w:t xml:space="preserve">      </w:t>
      </w:r>
      <w:r w:rsidR="00DF4A00">
        <w:t>В целях недопущения нарушения прав несовершеннолетних в сети «Интернет», а также обеспечения информационной безопасности обучающихся в общеобразовательных учреждениях Дорогобужского района в 2021 году было обеспечено проведение следующих мероприятий:</w:t>
      </w:r>
    </w:p>
    <w:p w:rsidR="00DF4A00" w:rsidRDefault="00DF4A00" w:rsidP="00DF4A00">
      <w:pPr>
        <w:widowControl w:val="0"/>
        <w:shd w:val="clear" w:color="auto" w:fill="FFFFFF"/>
        <w:tabs>
          <w:tab w:val="left" w:pos="0"/>
        </w:tabs>
        <w:suppressAutoHyphens w:val="0"/>
        <w:autoSpaceDE w:val="0"/>
        <w:autoSpaceDN w:val="0"/>
        <w:adjustRightInd w:val="0"/>
        <w:jc w:val="both"/>
      </w:pPr>
      <w:r>
        <w:t>1. уроки безопасности на тему «Виды информации, способные причинить вред здоровью»;</w:t>
      </w:r>
    </w:p>
    <w:p w:rsidR="00DF4A00" w:rsidRDefault="00DF4A00" w:rsidP="00DF4A00">
      <w:pPr>
        <w:widowControl w:val="0"/>
        <w:shd w:val="clear" w:color="auto" w:fill="FFFFFF"/>
        <w:tabs>
          <w:tab w:val="left" w:pos="0"/>
        </w:tabs>
        <w:suppressAutoHyphens w:val="0"/>
        <w:autoSpaceDE w:val="0"/>
        <w:autoSpaceDN w:val="0"/>
        <w:adjustRightInd w:val="0"/>
        <w:jc w:val="both"/>
      </w:pPr>
      <w:r>
        <w:t>2. минутки безопасности  на уроках информатики «Ответственность за распространение информации, способной причинить вред здоровью», «</w:t>
      </w:r>
      <w:proofErr w:type="spellStart"/>
      <w:r>
        <w:t>Киберзапугивание</w:t>
      </w:r>
      <w:proofErr w:type="spellEnd"/>
      <w:r>
        <w:t>. Правила поведения в опасной виртуальной ситуации», «Вредоносные программы. Методы борьбы с ними», «Полезные ссылки, ресурсы, сервисы в Интернете»;</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3. размещение информации в родительских чатах о возможных рисках наступления негативных последствий посещения несовершеннолетними сайтов в сети «Интернет», об установлении </w:t>
      </w:r>
      <w:r>
        <w:lastRenderedPageBreak/>
        <w:t xml:space="preserve">«родительского контроля» при использовании несовершеннолетними </w:t>
      </w:r>
      <w:proofErr w:type="spellStart"/>
      <w:r>
        <w:t>интернет-ресурсов</w:t>
      </w:r>
      <w:proofErr w:type="spellEnd"/>
      <w:r>
        <w:t xml:space="preserve">: «Как обезопасить ребенка в Интернете», «Правила </w:t>
      </w:r>
      <w:proofErr w:type="gramStart"/>
      <w:r>
        <w:t>интернет-безопасности</w:t>
      </w:r>
      <w:proofErr w:type="gramEnd"/>
      <w:r>
        <w:t>», «Родителям о психологической безопасности ребенка в Интернет-пространстве», «Родительский контроль в Интернете»;</w:t>
      </w:r>
    </w:p>
    <w:p w:rsidR="00DF4A00" w:rsidRDefault="00DF4A00" w:rsidP="00DF4A00">
      <w:pPr>
        <w:widowControl w:val="0"/>
        <w:shd w:val="clear" w:color="auto" w:fill="FFFFFF"/>
        <w:tabs>
          <w:tab w:val="left" w:pos="0"/>
        </w:tabs>
        <w:suppressAutoHyphens w:val="0"/>
        <w:autoSpaceDE w:val="0"/>
        <w:autoSpaceDN w:val="0"/>
        <w:adjustRightInd w:val="0"/>
        <w:jc w:val="both"/>
      </w:pPr>
      <w:r>
        <w:t>4. выставка книг и печатной продукции «Территория безопасного Интернета»;</w:t>
      </w:r>
    </w:p>
    <w:p w:rsidR="00DF4A00" w:rsidRDefault="00DF4A00" w:rsidP="00DF4A00">
      <w:pPr>
        <w:widowControl w:val="0"/>
        <w:shd w:val="clear" w:color="auto" w:fill="FFFFFF"/>
        <w:tabs>
          <w:tab w:val="left" w:pos="0"/>
        </w:tabs>
        <w:suppressAutoHyphens w:val="0"/>
        <w:autoSpaceDE w:val="0"/>
        <w:autoSpaceDN w:val="0"/>
        <w:adjustRightInd w:val="0"/>
        <w:jc w:val="both"/>
      </w:pPr>
      <w:r>
        <w:t>5. просмотр видеоролика «Безопасность в глобальной сети»;</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6. игра для обучающихся 1-4 классов «Прогулка через </w:t>
      </w:r>
      <w:proofErr w:type="spellStart"/>
      <w:r>
        <w:t>ИнтерНетЛес</w:t>
      </w:r>
      <w:proofErr w:type="spellEnd"/>
      <w:r>
        <w:t>»;</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7. выставка </w:t>
      </w:r>
      <w:proofErr w:type="gramStart"/>
      <w:r>
        <w:t>рисунков</w:t>
      </w:r>
      <w:proofErr w:type="gramEnd"/>
      <w:r>
        <w:t xml:space="preserve"> «Какие опасности  могут нас поджидать в Интернете?»;</w:t>
      </w:r>
    </w:p>
    <w:p w:rsidR="00DF4A00" w:rsidRDefault="00DF4A00" w:rsidP="00DF4A00">
      <w:pPr>
        <w:widowControl w:val="0"/>
        <w:shd w:val="clear" w:color="auto" w:fill="FFFFFF"/>
        <w:tabs>
          <w:tab w:val="left" w:pos="0"/>
        </w:tabs>
        <w:suppressAutoHyphens w:val="0"/>
        <w:autoSpaceDE w:val="0"/>
        <w:autoSpaceDN w:val="0"/>
        <w:adjustRightInd w:val="0"/>
        <w:jc w:val="both"/>
      </w:pPr>
      <w:r>
        <w:t>8. акция «Мои правила «жизни» в Интернете»;</w:t>
      </w:r>
    </w:p>
    <w:p w:rsidR="00DF4A00" w:rsidRDefault="00DF4A00" w:rsidP="00DF4A00">
      <w:pPr>
        <w:widowControl w:val="0"/>
        <w:shd w:val="clear" w:color="auto" w:fill="FFFFFF"/>
        <w:tabs>
          <w:tab w:val="left" w:pos="0"/>
        </w:tabs>
        <w:suppressAutoHyphens w:val="0"/>
        <w:autoSpaceDE w:val="0"/>
        <w:autoSpaceDN w:val="0"/>
        <w:adjustRightInd w:val="0"/>
        <w:jc w:val="both"/>
      </w:pPr>
      <w:r>
        <w:t>9. уроки обществознания на тему «Законодательные меры за противоправные действия в сфере информационных технологий»;</w:t>
      </w:r>
    </w:p>
    <w:p w:rsidR="00DF4A00" w:rsidRDefault="00DF4A00" w:rsidP="00DF4A00">
      <w:pPr>
        <w:widowControl w:val="0"/>
        <w:shd w:val="clear" w:color="auto" w:fill="FFFFFF"/>
        <w:tabs>
          <w:tab w:val="left" w:pos="0"/>
        </w:tabs>
        <w:suppressAutoHyphens w:val="0"/>
        <w:autoSpaceDE w:val="0"/>
        <w:autoSpaceDN w:val="0"/>
        <w:adjustRightInd w:val="0"/>
        <w:jc w:val="both"/>
      </w:pPr>
      <w:r>
        <w:t>10. классные часы: «Нежелательная информация в Интернете. Как ее избежать», «Проблемы достоверности информации в Интернете», «Социальные сети: опасности и правила поведения»,</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11. анкетирование </w:t>
      </w:r>
      <w:r w:rsidR="00D0497F">
        <w:t>«Что такое безопасный интернет»</w:t>
      </w:r>
    </w:p>
    <w:p w:rsidR="00DF4A00" w:rsidRDefault="00D0497F" w:rsidP="00DF4A00">
      <w:pPr>
        <w:widowControl w:val="0"/>
        <w:shd w:val="clear" w:color="auto" w:fill="FFFFFF"/>
        <w:tabs>
          <w:tab w:val="left" w:pos="0"/>
        </w:tabs>
        <w:suppressAutoHyphens w:val="0"/>
        <w:autoSpaceDE w:val="0"/>
        <w:autoSpaceDN w:val="0"/>
        <w:adjustRightInd w:val="0"/>
        <w:jc w:val="both"/>
      </w:pPr>
      <w:r>
        <w:t xml:space="preserve">      </w:t>
      </w:r>
      <w:r w:rsidR="00DF4A00">
        <w:t>В 2021 году в общеобразовательных учреждениях была проведена профилактическая работа с несовершеннолетними и их родителями (законными представителями), направленная на усиление бдительности и контроля по недопущению вступления обучающихся в социальное пространство сети «Интернет», пропагандирующее суицидальное поведение:</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классные часы «Что такое </w:t>
      </w:r>
      <w:proofErr w:type="spellStart"/>
      <w:r>
        <w:t>кибербуллинг</w:t>
      </w:r>
      <w:proofErr w:type="spellEnd"/>
      <w:r>
        <w:t>», «Информационно-психологическая безопасность»;</w:t>
      </w:r>
    </w:p>
    <w:p w:rsidR="00DF4A00" w:rsidRDefault="00DF4A00" w:rsidP="00DF4A00">
      <w:pPr>
        <w:widowControl w:val="0"/>
        <w:shd w:val="clear" w:color="auto" w:fill="FFFFFF"/>
        <w:tabs>
          <w:tab w:val="left" w:pos="0"/>
        </w:tabs>
        <w:suppressAutoHyphens w:val="0"/>
        <w:autoSpaceDE w:val="0"/>
        <w:autoSpaceDN w:val="0"/>
        <w:adjustRightInd w:val="0"/>
        <w:jc w:val="both"/>
      </w:pPr>
      <w:r>
        <w:t>-разосланы памятки для детей и родителей «Безопасное поведение детей в сети «Интернет», «</w:t>
      </w:r>
      <w:proofErr w:type="gramStart"/>
      <w:r>
        <w:t>Интернет-угрозы</w:t>
      </w:r>
      <w:proofErr w:type="gramEnd"/>
      <w:r>
        <w:t xml:space="preserve"> для ребенка», «Родительский контроль в Интернете».</w:t>
      </w:r>
    </w:p>
    <w:p w:rsidR="00D0497F" w:rsidRDefault="00D0497F" w:rsidP="00D0497F">
      <w:pPr>
        <w:widowControl w:val="0"/>
        <w:shd w:val="clear" w:color="auto" w:fill="FFFFFF"/>
        <w:tabs>
          <w:tab w:val="left" w:pos="0"/>
        </w:tabs>
        <w:suppressAutoHyphens w:val="0"/>
        <w:autoSpaceDE w:val="0"/>
        <w:autoSpaceDN w:val="0"/>
        <w:adjustRightInd w:val="0"/>
        <w:jc w:val="both"/>
      </w:pPr>
      <w:r>
        <w:t xml:space="preserve">      Комиссией были направлены в образовательные учреждения района методические рекомендации и  материалы:</w:t>
      </w:r>
    </w:p>
    <w:p w:rsidR="00D0497F" w:rsidRDefault="00D0497F" w:rsidP="00D0497F">
      <w:pPr>
        <w:widowControl w:val="0"/>
        <w:shd w:val="clear" w:color="auto" w:fill="FFFFFF"/>
        <w:tabs>
          <w:tab w:val="left" w:pos="0"/>
        </w:tabs>
        <w:suppressAutoHyphens w:val="0"/>
        <w:autoSpaceDE w:val="0"/>
        <w:autoSpaceDN w:val="0"/>
        <w:adjustRightInd w:val="0"/>
        <w:jc w:val="both"/>
      </w:pPr>
      <w:r>
        <w:t>- по организации процесса оказания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p>
    <w:p w:rsidR="00D0497F" w:rsidRDefault="00D0497F" w:rsidP="00D0497F">
      <w:pPr>
        <w:widowControl w:val="0"/>
        <w:shd w:val="clear" w:color="auto" w:fill="FFFFFF"/>
        <w:tabs>
          <w:tab w:val="left" w:pos="0"/>
        </w:tabs>
        <w:suppressAutoHyphens w:val="0"/>
        <w:autoSpaceDE w:val="0"/>
        <w:autoSpaceDN w:val="0"/>
        <w:adjustRightInd w:val="0"/>
        <w:jc w:val="both"/>
      </w:pPr>
      <w:r>
        <w:t>-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w:t>
      </w:r>
    </w:p>
    <w:p w:rsidR="00D0497F" w:rsidRDefault="00D0497F" w:rsidP="00D0497F">
      <w:pPr>
        <w:widowControl w:val="0"/>
        <w:shd w:val="clear" w:color="auto" w:fill="FFFFFF"/>
        <w:tabs>
          <w:tab w:val="left" w:pos="0"/>
        </w:tabs>
        <w:suppressAutoHyphens w:val="0"/>
        <w:autoSpaceDE w:val="0"/>
        <w:autoSpaceDN w:val="0"/>
        <w:adjustRightInd w:val="0"/>
        <w:jc w:val="both"/>
      </w:pPr>
      <w:r>
        <w:t>- по реализации мер, направленных на обеспечение безопасности детей в сети "Интернет";</w:t>
      </w:r>
    </w:p>
    <w:p w:rsidR="00D0497F" w:rsidRDefault="00D0497F" w:rsidP="00D0497F">
      <w:pPr>
        <w:widowControl w:val="0"/>
        <w:shd w:val="clear" w:color="auto" w:fill="FFFFFF"/>
        <w:tabs>
          <w:tab w:val="left" w:pos="0"/>
        </w:tabs>
        <w:suppressAutoHyphens w:val="0"/>
        <w:autoSpaceDE w:val="0"/>
        <w:autoSpaceDN w:val="0"/>
        <w:adjustRightInd w:val="0"/>
        <w:jc w:val="both"/>
      </w:pPr>
      <w:r>
        <w:t>- информация о службах, оказывающих несовершеннолетним и их родителям различные виды консультативной помощи для сведения и использования в работе;</w:t>
      </w:r>
    </w:p>
    <w:p w:rsidR="00D0497F" w:rsidRDefault="00D0497F" w:rsidP="00D0497F">
      <w:pPr>
        <w:widowControl w:val="0"/>
        <w:shd w:val="clear" w:color="auto" w:fill="FFFFFF"/>
        <w:tabs>
          <w:tab w:val="left" w:pos="0"/>
        </w:tabs>
        <w:suppressAutoHyphens w:val="0"/>
        <w:autoSpaceDE w:val="0"/>
        <w:autoSpaceDN w:val="0"/>
        <w:adjustRightInd w:val="0"/>
        <w:jc w:val="both"/>
      </w:pPr>
      <w:r>
        <w:t>-  памятка для родителей «Не потеряйте связь с ребенком»;</w:t>
      </w:r>
    </w:p>
    <w:p w:rsidR="00D0497F" w:rsidRDefault="00D0497F" w:rsidP="00D0497F">
      <w:pPr>
        <w:widowControl w:val="0"/>
        <w:shd w:val="clear" w:color="auto" w:fill="FFFFFF"/>
        <w:tabs>
          <w:tab w:val="left" w:pos="0"/>
        </w:tabs>
        <w:suppressAutoHyphens w:val="0"/>
        <w:autoSpaceDE w:val="0"/>
        <w:autoSpaceDN w:val="0"/>
        <w:adjustRightInd w:val="0"/>
        <w:jc w:val="both"/>
      </w:pPr>
      <w:r>
        <w:t xml:space="preserve">-  презентация  «Урок безопасности в Интернете». </w:t>
      </w:r>
    </w:p>
    <w:p w:rsidR="00D0497F" w:rsidRDefault="00D0497F" w:rsidP="00D0497F">
      <w:pPr>
        <w:widowControl w:val="0"/>
        <w:shd w:val="clear" w:color="auto" w:fill="FFFFFF"/>
        <w:tabs>
          <w:tab w:val="left" w:pos="0"/>
        </w:tabs>
        <w:suppressAutoHyphens w:val="0"/>
        <w:autoSpaceDE w:val="0"/>
        <w:autoSpaceDN w:val="0"/>
        <w:adjustRightInd w:val="0"/>
        <w:jc w:val="both"/>
      </w:pPr>
      <w:r>
        <w:t xml:space="preserve">   </w:t>
      </w:r>
      <w:proofErr w:type="gramStart"/>
      <w:r>
        <w:t xml:space="preserve">С целью оказания психологической помощи детям, подросткам и их родителям, оказавшимся в трудной жизненной ситуации в районной  газете «Край Дорогобужский» и на сайте муниципального образования «Дорогобужский район»  Смоленской области комиссией размещена информация об Общероссийском Телефоне доверия, а также информация «Безопасность детей в сети интернет», </w:t>
      </w:r>
      <w:r w:rsidRPr="00D0497F">
        <w:t>«Как защитить ребенка в интернете», «Общие правила для родителей по обеспечению информационной безопасности детей», «Защита детей</w:t>
      </w:r>
      <w:proofErr w:type="gramEnd"/>
      <w:r w:rsidRPr="00D0497F">
        <w:t xml:space="preserve">  в сети «Интернет»: информирование, обучение, контроль».</w:t>
      </w:r>
    </w:p>
    <w:p w:rsidR="00DF4A00" w:rsidRDefault="00D0497F" w:rsidP="00DF4A00">
      <w:pPr>
        <w:widowControl w:val="0"/>
        <w:shd w:val="clear" w:color="auto" w:fill="FFFFFF"/>
        <w:tabs>
          <w:tab w:val="left" w:pos="0"/>
        </w:tabs>
        <w:suppressAutoHyphens w:val="0"/>
        <w:autoSpaceDE w:val="0"/>
        <w:autoSpaceDN w:val="0"/>
        <w:adjustRightInd w:val="0"/>
        <w:jc w:val="both"/>
      </w:pPr>
      <w:r>
        <w:t xml:space="preserve">     </w:t>
      </w:r>
      <w:proofErr w:type="gramStart"/>
      <w:r>
        <w:t>Сектором по опеке и попечительству Комитета по образованию  МО «Дорогобужский район» совместно с комиссией в ходе рейдовых мероприятий по месту жительства семей, состоящих на различных  видах  учета доведена до родителей  информация, а именно: контактные сведения службах, которые могут оказать содействие в случае выявления признаков суицидального поведения несовершеннолетних, распространен</w:t>
      </w:r>
      <w:r w:rsidR="00EC64E5">
        <w:t>ы</w:t>
      </w:r>
      <w:r>
        <w:t xml:space="preserve"> среди населения памятки:</w:t>
      </w:r>
      <w:proofErr w:type="gramEnd"/>
      <w:r>
        <w:t xml:space="preserve"> «Каждый имеет право быть услышанным», «Не по</w:t>
      </w:r>
      <w:r w:rsidR="00096F34">
        <w:t>теряйте связь с ребенком» и др.</w:t>
      </w:r>
    </w:p>
    <w:p w:rsidR="00DF4A00" w:rsidRDefault="00BB2330" w:rsidP="00DF4A00">
      <w:pPr>
        <w:widowControl w:val="0"/>
        <w:shd w:val="clear" w:color="auto" w:fill="FFFFFF"/>
        <w:tabs>
          <w:tab w:val="left" w:pos="0"/>
        </w:tabs>
        <w:suppressAutoHyphens w:val="0"/>
        <w:autoSpaceDE w:val="0"/>
        <w:autoSpaceDN w:val="0"/>
        <w:adjustRightInd w:val="0"/>
        <w:jc w:val="both"/>
      </w:pPr>
      <w:r>
        <w:t xml:space="preserve">    </w:t>
      </w:r>
      <w:r w:rsidR="00DF4A00">
        <w:t>В целях профилактики детской смертности с учетом сезонной специфики в общеобразовательных учреждениях в 2021 году были проведены следующие мероприятия:</w:t>
      </w:r>
    </w:p>
    <w:p w:rsidR="00DF4A00" w:rsidRDefault="00DF4A00" w:rsidP="00DF4A00">
      <w:pPr>
        <w:widowControl w:val="0"/>
        <w:shd w:val="clear" w:color="auto" w:fill="FFFFFF"/>
        <w:tabs>
          <w:tab w:val="left" w:pos="0"/>
        </w:tabs>
        <w:suppressAutoHyphens w:val="0"/>
        <w:autoSpaceDE w:val="0"/>
        <w:autoSpaceDN w:val="0"/>
        <w:adjustRightInd w:val="0"/>
        <w:jc w:val="both"/>
      </w:pPr>
      <w:r>
        <w:t>1. открытые уроки по основам безопасности жизнедеятельности с учетом сезонной специфики:</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Основы безопасности жизнедеятельности человека в опасных и чрезвычайных ситуациях», «Соблюдаем правила дорожного движения», «Не шути с водой», «Профилактика травматизма», «Общие правила первой медицинской помощи», «Безопасность и дети», «Охрана жизни и здоровья» (в течение года);</w:t>
      </w:r>
    </w:p>
    <w:p w:rsidR="00DF4A00" w:rsidRDefault="00DF4A00" w:rsidP="00DF4A00">
      <w:pPr>
        <w:widowControl w:val="0"/>
        <w:shd w:val="clear" w:color="auto" w:fill="FFFFFF"/>
        <w:tabs>
          <w:tab w:val="left" w:pos="0"/>
        </w:tabs>
        <w:suppressAutoHyphens w:val="0"/>
        <w:autoSpaceDE w:val="0"/>
        <w:autoSpaceDN w:val="0"/>
        <w:adjustRightInd w:val="0"/>
        <w:jc w:val="both"/>
      </w:pPr>
      <w:r>
        <w:lastRenderedPageBreak/>
        <w:t xml:space="preserve">2. Всероссийские уроки, посвященные Дню знаний и профилактике возникновения опасных ситуаций, включая дорожно-транспортный травматизм, </w:t>
      </w:r>
      <w:proofErr w:type="spellStart"/>
      <w:r>
        <w:t>зацепинг</w:t>
      </w:r>
      <w:proofErr w:type="spellEnd"/>
      <w:r>
        <w:t>, падение с высоты (сентябрь);</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3. тематические диктанты «Осторожно! Тонкий лед»» (октябрь); </w:t>
      </w:r>
    </w:p>
    <w:p w:rsidR="00DF4A00" w:rsidRDefault="00DF4A00" w:rsidP="00DF4A00">
      <w:pPr>
        <w:widowControl w:val="0"/>
        <w:shd w:val="clear" w:color="auto" w:fill="FFFFFF"/>
        <w:tabs>
          <w:tab w:val="left" w:pos="0"/>
        </w:tabs>
        <w:suppressAutoHyphens w:val="0"/>
        <w:autoSpaceDE w:val="0"/>
        <w:autoSpaceDN w:val="0"/>
        <w:adjustRightInd w:val="0"/>
        <w:jc w:val="both"/>
      </w:pPr>
      <w:r>
        <w:t>4. выставки рисунков «Будь осторожен на дороге», «Безопасность на льду», «Правила поведения на железной дороге», «Осторожно! Гололед» (сентябрь-октябрь);</w:t>
      </w:r>
    </w:p>
    <w:p w:rsidR="00DF4A00" w:rsidRDefault="00DF4A00" w:rsidP="00DF4A00">
      <w:pPr>
        <w:widowControl w:val="0"/>
        <w:shd w:val="clear" w:color="auto" w:fill="FFFFFF"/>
        <w:tabs>
          <w:tab w:val="left" w:pos="0"/>
        </w:tabs>
        <w:suppressAutoHyphens w:val="0"/>
        <w:autoSpaceDE w:val="0"/>
        <w:autoSpaceDN w:val="0"/>
        <w:adjustRightInd w:val="0"/>
        <w:jc w:val="both"/>
      </w:pPr>
      <w:r>
        <w:t>5. Всероссийские уроки, посвященные Дню гражданской обороны, с проведением тренировок по поведению в чрезвычайных ситуациях, включая задымление, пожар, экстремальные ситуации на транспорте и т.д. (октябрь);</w:t>
      </w:r>
    </w:p>
    <w:p w:rsidR="00DF4A00" w:rsidRDefault="00DF4A00" w:rsidP="00DF4A00">
      <w:pPr>
        <w:widowControl w:val="0"/>
        <w:shd w:val="clear" w:color="auto" w:fill="FFFFFF"/>
        <w:tabs>
          <w:tab w:val="left" w:pos="0"/>
        </w:tabs>
        <w:suppressAutoHyphens w:val="0"/>
        <w:autoSpaceDE w:val="0"/>
        <w:autoSpaceDN w:val="0"/>
        <w:adjustRightInd w:val="0"/>
        <w:jc w:val="both"/>
      </w:pPr>
      <w:r>
        <w:t>6. Всероссийские открытые уроки, посвященные мерам безопасности в период становления льда, наступления весны, включая таяние льда, утопление, травматизм от падения сосулек, во время гололеда (ноябрь);</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7. акция «Родительский патруль» с привлечением родительской общественности проведена с целью осуществления </w:t>
      </w:r>
      <w:proofErr w:type="gramStart"/>
      <w:r>
        <w:t>контроля за</w:t>
      </w:r>
      <w:proofErr w:type="gramEnd"/>
      <w:r>
        <w:t xml:space="preserve"> соблюдением правил дорожного движения детьми и родителями по пути следования в образовательные организации (октябрь-ноябрь); </w:t>
      </w:r>
    </w:p>
    <w:p w:rsidR="00DF4A00" w:rsidRDefault="00DF4A00" w:rsidP="00DF4A00">
      <w:pPr>
        <w:widowControl w:val="0"/>
        <w:shd w:val="clear" w:color="auto" w:fill="FFFFFF"/>
        <w:tabs>
          <w:tab w:val="left" w:pos="0"/>
        </w:tabs>
        <w:suppressAutoHyphens w:val="0"/>
        <w:autoSpaceDE w:val="0"/>
        <w:autoSpaceDN w:val="0"/>
        <w:adjustRightInd w:val="0"/>
        <w:jc w:val="both"/>
      </w:pPr>
      <w:r>
        <w:t>8. Всероссийские уроки, посвященные мерам безопасности в период наступления зимы, с учетом рисков холодного периода года, включая переохлаждения, обморожения, гололед, дорожно-транспортный травматизм (декабрь);</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9. поддержка и развитие детских волонтерских отрядов в общеобразовательных организациях по формированию принципов здорового образа жизни среди детей и их родителей, профилактике </w:t>
      </w:r>
      <w:proofErr w:type="spellStart"/>
      <w:r>
        <w:t>девиантного</w:t>
      </w:r>
      <w:proofErr w:type="spellEnd"/>
      <w:r>
        <w:t xml:space="preserve"> поведения (в течение года);</w:t>
      </w:r>
    </w:p>
    <w:p w:rsidR="00DF4A00" w:rsidRDefault="00DF4A00" w:rsidP="00DF4A00">
      <w:pPr>
        <w:widowControl w:val="0"/>
        <w:shd w:val="clear" w:color="auto" w:fill="FFFFFF"/>
        <w:tabs>
          <w:tab w:val="left" w:pos="0"/>
        </w:tabs>
        <w:suppressAutoHyphens w:val="0"/>
        <w:autoSpaceDE w:val="0"/>
        <w:autoSpaceDN w:val="0"/>
        <w:adjustRightInd w:val="0"/>
        <w:jc w:val="both"/>
      </w:pPr>
      <w:r>
        <w:t>10. размещение материалов для родителей на сайте ОУ, направленных на информирование о мерах обеспечения безопасности детей, охраны их жизни и здоровья с учетом сезонной специфики, в том числе по формированию культуры здорового образа жизни посредством электронной почты, социальных сетей и мессенджеров (в течение года);</w:t>
      </w:r>
    </w:p>
    <w:p w:rsidR="00DF4A00" w:rsidRDefault="00DF4A00" w:rsidP="00DF4A00">
      <w:pPr>
        <w:widowControl w:val="0"/>
        <w:shd w:val="clear" w:color="auto" w:fill="FFFFFF"/>
        <w:tabs>
          <w:tab w:val="left" w:pos="0"/>
        </w:tabs>
        <w:suppressAutoHyphens w:val="0"/>
        <w:autoSpaceDE w:val="0"/>
        <w:autoSpaceDN w:val="0"/>
        <w:adjustRightInd w:val="0"/>
        <w:jc w:val="both"/>
      </w:pPr>
      <w:r>
        <w:t>11. изучение классными руководителями тематических материалов по данному вопросу в сети «Интернет»: ознакомление с инструктивными и методическими материалами для педагогических работников и психологов по сохранению жизни и здоровь</w:t>
      </w:r>
      <w:r w:rsidR="00BB2330">
        <w:t>я обучающихся (в течение года).</w:t>
      </w:r>
    </w:p>
    <w:p w:rsidR="00DF4A00" w:rsidRDefault="00BB2330" w:rsidP="00DF4A00">
      <w:pPr>
        <w:widowControl w:val="0"/>
        <w:shd w:val="clear" w:color="auto" w:fill="FFFFFF"/>
        <w:tabs>
          <w:tab w:val="left" w:pos="0"/>
        </w:tabs>
        <w:suppressAutoHyphens w:val="0"/>
        <w:autoSpaceDE w:val="0"/>
        <w:autoSpaceDN w:val="0"/>
        <w:adjustRightInd w:val="0"/>
        <w:jc w:val="both"/>
      </w:pPr>
      <w:r>
        <w:t xml:space="preserve">     </w:t>
      </w:r>
      <w:r w:rsidR="00DF4A00">
        <w:t xml:space="preserve">С целью предупреждения дорожно-транспортного травматизма во всех школах проведены: </w:t>
      </w:r>
    </w:p>
    <w:p w:rsidR="00DF4A00" w:rsidRDefault="00DF4A00" w:rsidP="00DF4A00">
      <w:pPr>
        <w:widowControl w:val="0"/>
        <w:shd w:val="clear" w:color="auto" w:fill="FFFFFF"/>
        <w:tabs>
          <w:tab w:val="left" w:pos="0"/>
        </w:tabs>
        <w:suppressAutoHyphens w:val="0"/>
        <w:autoSpaceDE w:val="0"/>
        <w:autoSpaceDN w:val="0"/>
        <w:adjustRightInd w:val="0"/>
        <w:jc w:val="both"/>
      </w:pPr>
      <w:r>
        <w:t>- плановые (внеплановые) инструктажи работников, обучающихся по вопросам профилактики детского дорожно-транспортного травматизма (в том числе с детьми, пользующимися школьными автобусами) и оказанию первой доврачебной помощи;</w:t>
      </w:r>
    </w:p>
    <w:p w:rsidR="00DF4A00" w:rsidRDefault="00DF4A00" w:rsidP="00DF4A00">
      <w:pPr>
        <w:widowControl w:val="0"/>
        <w:shd w:val="clear" w:color="auto" w:fill="FFFFFF"/>
        <w:tabs>
          <w:tab w:val="left" w:pos="0"/>
        </w:tabs>
        <w:suppressAutoHyphens w:val="0"/>
        <w:autoSpaceDE w:val="0"/>
        <w:autoSpaceDN w:val="0"/>
        <w:adjustRightInd w:val="0"/>
        <w:jc w:val="both"/>
      </w:pPr>
      <w:r>
        <w:t>- тематические  уроки с использованием электронного образовательного портала «Дорога без опасности»;</w:t>
      </w:r>
    </w:p>
    <w:p w:rsidR="00DF4A00" w:rsidRDefault="00DF4A00" w:rsidP="00DF4A00">
      <w:pPr>
        <w:widowControl w:val="0"/>
        <w:shd w:val="clear" w:color="auto" w:fill="FFFFFF"/>
        <w:tabs>
          <w:tab w:val="left" w:pos="0"/>
        </w:tabs>
        <w:suppressAutoHyphens w:val="0"/>
        <w:autoSpaceDE w:val="0"/>
        <w:autoSpaceDN w:val="0"/>
        <w:adjustRightInd w:val="0"/>
        <w:jc w:val="both"/>
      </w:pPr>
      <w:r>
        <w:t>- классные часы по безопасности дорожного движения с участием сотрудников Госавтоинспекции;</w:t>
      </w:r>
    </w:p>
    <w:p w:rsidR="00DF4A00" w:rsidRDefault="00DF4A00" w:rsidP="00DF4A00">
      <w:pPr>
        <w:widowControl w:val="0"/>
        <w:shd w:val="clear" w:color="auto" w:fill="FFFFFF"/>
        <w:tabs>
          <w:tab w:val="left" w:pos="0"/>
        </w:tabs>
        <w:suppressAutoHyphens w:val="0"/>
        <w:autoSpaceDE w:val="0"/>
        <w:autoSpaceDN w:val="0"/>
        <w:adjustRightInd w:val="0"/>
        <w:jc w:val="both"/>
      </w:pPr>
      <w:r>
        <w:t>- в местах, доступных для восприятия детей и родителей, а также на школьных сайтах размещены 3-х мерные макеты безопасных маршрутов «Дом – школа – дом».</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Организованные поездки детей на автобусах проводятся с соблюдением  </w:t>
      </w:r>
      <w:proofErr w:type="gramStart"/>
      <w:r>
        <w:t>требований Правил организованной перевозки групп детей</w:t>
      </w:r>
      <w:proofErr w:type="gramEnd"/>
      <w:r>
        <w:t xml:space="preserve"> автобусами, утвержденных постановлением Правительства Российской Федерации от 17 декабря 2013 г. №1177. Проводятся мероприятия по профилактике соблюдения водителями правил перевозки детей.</w:t>
      </w:r>
    </w:p>
    <w:p w:rsidR="00DF4A00" w:rsidRDefault="00DF4A00" w:rsidP="00DF4A00">
      <w:pPr>
        <w:widowControl w:val="0"/>
        <w:shd w:val="clear" w:color="auto" w:fill="FFFFFF"/>
        <w:tabs>
          <w:tab w:val="left" w:pos="0"/>
        </w:tabs>
        <w:suppressAutoHyphens w:val="0"/>
        <w:autoSpaceDE w:val="0"/>
        <w:autoSpaceDN w:val="0"/>
        <w:adjustRightInd w:val="0"/>
        <w:jc w:val="both"/>
      </w:pPr>
      <w:r>
        <w:t>Во всех общеобразовательных учреждениях был проведен Единый урок безопасности в сети «Интернет».</w:t>
      </w:r>
    </w:p>
    <w:p w:rsidR="00DF4A00" w:rsidRDefault="00DF4A00" w:rsidP="00DF4A00">
      <w:pPr>
        <w:widowControl w:val="0"/>
        <w:shd w:val="clear" w:color="auto" w:fill="FFFFFF"/>
        <w:tabs>
          <w:tab w:val="left" w:pos="0"/>
        </w:tabs>
        <w:suppressAutoHyphens w:val="0"/>
        <w:autoSpaceDE w:val="0"/>
        <w:autoSpaceDN w:val="0"/>
        <w:adjustRightInd w:val="0"/>
        <w:jc w:val="both"/>
      </w:pPr>
      <w:r>
        <w:t>В школах и дошкольных образовательных учреждениях оформлены  «Уголки безопасности» и «Родительские уголки», информация в ко</w:t>
      </w:r>
      <w:r w:rsidR="00BB2330">
        <w:t>торых периодически обновляется.</w:t>
      </w:r>
    </w:p>
    <w:p w:rsidR="00DF4A00" w:rsidRDefault="00BB2330" w:rsidP="00DF4A00">
      <w:pPr>
        <w:widowControl w:val="0"/>
        <w:shd w:val="clear" w:color="auto" w:fill="FFFFFF"/>
        <w:tabs>
          <w:tab w:val="left" w:pos="0"/>
        </w:tabs>
        <w:suppressAutoHyphens w:val="0"/>
        <w:autoSpaceDE w:val="0"/>
        <w:autoSpaceDN w:val="0"/>
        <w:adjustRightInd w:val="0"/>
        <w:jc w:val="both"/>
      </w:pPr>
      <w:r>
        <w:t xml:space="preserve">    </w:t>
      </w:r>
      <w:r w:rsidR="00DF4A00">
        <w:t>С 22 марта по 22 апреля 2021 года в целях профилактики травматизма и гибели детей в результате пожаров, весеннего паводка, дорожно-транспортных происшествий, активизации профилактической и разъяснительной работы по основам безопасности среди подрастающего поколения  было проведено оперативно-профилактическое мероприятие «Месяц безопасности».</w:t>
      </w:r>
    </w:p>
    <w:p w:rsidR="00DF4A00" w:rsidRDefault="00DF4A00" w:rsidP="00DF4A00">
      <w:pPr>
        <w:widowControl w:val="0"/>
        <w:shd w:val="clear" w:color="auto" w:fill="FFFFFF"/>
        <w:tabs>
          <w:tab w:val="left" w:pos="0"/>
        </w:tabs>
        <w:suppressAutoHyphens w:val="0"/>
        <w:autoSpaceDE w:val="0"/>
        <w:autoSpaceDN w:val="0"/>
        <w:adjustRightInd w:val="0"/>
        <w:jc w:val="both"/>
      </w:pPr>
      <w:r>
        <w:t>В детских садах и школах прошли следующие мероприятия:</w:t>
      </w:r>
    </w:p>
    <w:p w:rsidR="00DF4A00" w:rsidRDefault="00DF4A00" w:rsidP="00DF4A00">
      <w:pPr>
        <w:widowControl w:val="0"/>
        <w:shd w:val="clear" w:color="auto" w:fill="FFFFFF"/>
        <w:tabs>
          <w:tab w:val="left" w:pos="0"/>
        </w:tabs>
        <w:suppressAutoHyphens w:val="0"/>
        <w:autoSpaceDE w:val="0"/>
        <w:autoSpaceDN w:val="0"/>
        <w:adjustRightInd w:val="0"/>
        <w:jc w:val="both"/>
      </w:pPr>
      <w:r>
        <w:t>1.</w:t>
      </w:r>
      <w:r>
        <w:tab/>
        <w:t>Классные часы, беседы, инструктажи:</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Безопасность дорожного движения»;</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Поведение в экстремальных ситуациях»;</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Безопасное поведение на водоемах в весенне-летний период»;</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О мерах безопасности при обращении с газовым и электрооборудованием»</w:t>
      </w:r>
      <w:proofErr w:type="gramStart"/>
      <w:r>
        <w:t xml:space="preserve"> ;</w:t>
      </w:r>
      <w:proofErr w:type="gramEnd"/>
    </w:p>
    <w:p w:rsidR="00DF4A00" w:rsidRDefault="00DF4A00" w:rsidP="00DF4A00">
      <w:pPr>
        <w:widowControl w:val="0"/>
        <w:shd w:val="clear" w:color="auto" w:fill="FFFFFF"/>
        <w:tabs>
          <w:tab w:val="left" w:pos="0"/>
        </w:tabs>
        <w:suppressAutoHyphens w:val="0"/>
        <w:autoSpaceDE w:val="0"/>
        <w:autoSpaceDN w:val="0"/>
        <w:adjustRightInd w:val="0"/>
        <w:jc w:val="both"/>
      </w:pPr>
      <w:r>
        <w:lastRenderedPageBreak/>
        <w:t></w:t>
      </w:r>
      <w:r>
        <w:tab/>
        <w:t xml:space="preserve">«Правила поведения во время массовых мероприятий»; </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Правила поведения в случае проявления теракта, возникновения чрезвычайной ситуации природного и техногенного характера».</w:t>
      </w:r>
    </w:p>
    <w:p w:rsidR="00DF4A00" w:rsidRDefault="00DF4A00" w:rsidP="00DF4A00">
      <w:pPr>
        <w:widowControl w:val="0"/>
        <w:shd w:val="clear" w:color="auto" w:fill="FFFFFF"/>
        <w:tabs>
          <w:tab w:val="left" w:pos="0"/>
        </w:tabs>
        <w:suppressAutoHyphens w:val="0"/>
        <w:autoSpaceDE w:val="0"/>
        <w:autoSpaceDN w:val="0"/>
        <w:adjustRightInd w:val="0"/>
        <w:jc w:val="both"/>
      </w:pPr>
      <w:r>
        <w:t>2.</w:t>
      </w:r>
      <w:r>
        <w:tab/>
        <w:t>Просмотр видеороликов на тему:</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Противопожарная безопасность»;</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Правила дорожного движения».</w:t>
      </w:r>
    </w:p>
    <w:p w:rsidR="00DF4A00" w:rsidRDefault="00DF4A00" w:rsidP="00DF4A00">
      <w:pPr>
        <w:widowControl w:val="0"/>
        <w:shd w:val="clear" w:color="auto" w:fill="FFFFFF"/>
        <w:tabs>
          <w:tab w:val="left" w:pos="0"/>
        </w:tabs>
        <w:suppressAutoHyphens w:val="0"/>
        <w:autoSpaceDE w:val="0"/>
        <w:autoSpaceDN w:val="0"/>
        <w:adjustRightInd w:val="0"/>
        <w:jc w:val="both"/>
      </w:pPr>
      <w:r>
        <w:t>3.</w:t>
      </w:r>
      <w:r>
        <w:tab/>
        <w:t>Тематические  уроки:</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 xml:space="preserve">«Дисциплинированность и бдительность – в чем  выражается их взаимосвязь?»; </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 xml:space="preserve">«Молодежные экстремистские организации и их опасность для общества»;           </w:t>
      </w:r>
    </w:p>
    <w:p w:rsidR="00DF4A00" w:rsidRDefault="00DF4A00" w:rsidP="00DF4A00">
      <w:pPr>
        <w:widowControl w:val="0"/>
        <w:shd w:val="clear" w:color="auto" w:fill="FFFFFF"/>
        <w:tabs>
          <w:tab w:val="left" w:pos="0"/>
        </w:tabs>
        <w:suppressAutoHyphens w:val="0"/>
        <w:autoSpaceDE w:val="0"/>
        <w:autoSpaceDN w:val="0"/>
        <w:adjustRightInd w:val="0"/>
        <w:jc w:val="both"/>
      </w:pPr>
      <w:r>
        <w:t></w:t>
      </w:r>
      <w:r>
        <w:tab/>
        <w:t>«Как террористы и экстремисты могут использовать подростков и молодежь в своих преступных целях».</w:t>
      </w:r>
    </w:p>
    <w:p w:rsidR="00DF4A00" w:rsidRDefault="00DF4A00" w:rsidP="00DF4A00">
      <w:pPr>
        <w:widowControl w:val="0"/>
        <w:shd w:val="clear" w:color="auto" w:fill="FFFFFF"/>
        <w:tabs>
          <w:tab w:val="left" w:pos="0"/>
        </w:tabs>
        <w:suppressAutoHyphens w:val="0"/>
        <w:autoSpaceDE w:val="0"/>
        <w:autoSpaceDN w:val="0"/>
        <w:adjustRightInd w:val="0"/>
        <w:jc w:val="both"/>
      </w:pPr>
      <w:r>
        <w:t>4.</w:t>
      </w:r>
      <w:r>
        <w:tab/>
        <w:t>Учебная эвакуация обучающихся и персонала при возникновении ЧС.</w:t>
      </w:r>
    </w:p>
    <w:p w:rsidR="00DF4A00" w:rsidRDefault="00DF4A00" w:rsidP="00DF4A00">
      <w:pPr>
        <w:widowControl w:val="0"/>
        <w:shd w:val="clear" w:color="auto" w:fill="FFFFFF"/>
        <w:tabs>
          <w:tab w:val="left" w:pos="0"/>
        </w:tabs>
        <w:suppressAutoHyphens w:val="0"/>
        <w:autoSpaceDE w:val="0"/>
        <w:autoSpaceDN w:val="0"/>
        <w:adjustRightInd w:val="0"/>
        <w:jc w:val="both"/>
      </w:pPr>
      <w:r>
        <w:t>5.</w:t>
      </w:r>
      <w:r>
        <w:tab/>
        <w:t>Обновление  информации на стендах:</w:t>
      </w:r>
    </w:p>
    <w:p w:rsidR="00DF4A00" w:rsidRDefault="00DF4A00" w:rsidP="00DF4A00">
      <w:pPr>
        <w:widowControl w:val="0"/>
        <w:shd w:val="clear" w:color="auto" w:fill="FFFFFF"/>
        <w:tabs>
          <w:tab w:val="left" w:pos="0"/>
        </w:tabs>
        <w:suppressAutoHyphens w:val="0"/>
        <w:autoSpaceDE w:val="0"/>
        <w:autoSpaceDN w:val="0"/>
        <w:adjustRightInd w:val="0"/>
        <w:jc w:val="both"/>
      </w:pPr>
      <w:r>
        <w:tab/>
        <w:t>-  «Правила поведения при пожаре»;</w:t>
      </w:r>
    </w:p>
    <w:p w:rsidR="00DF4A00" w:rsidRDefault="00DF4A00" w:rsidP="00DF4A00">
      <w:pPr>
        <w:widowControl w:val="0"/>
        <w:shd w:val="clear" w:color="auto" w:fill="FFFFFF"/>
        <w:tabs>
          <w:tab w:val="left" w:pos="0"/>
        </w:tabs>
        <w:suppressAutoHyphens w:val="0"/>
        <w:autoSpaceDE w:val="0"/>
        <w:autoSpaceDN w:val="0"/>
        <w:adjustRightInd w:val="0"/>
        <w:jc w:val="both"/>
      </w:pPr>
      <w:r>
        <w:tab/>
        <w:t>-  «Как правильно тушить огонь»;</w:t>
      </w:r>
    </w:p>
    <w:p w:rsidR="00DF4A00" w:rsidRDefault="00DF4A00" w:rsidP="00DF4A00">
      <w:pPr>
        <w:widowControl w:val="0"/>
        <w:shd w:val="clear" w:color="auto" w:fill="FFFFFF"/>
        <w:tabs>
          <w:tab w:val="left" w:pos="0"/>
        </w:tabs>
        <w:suppressAutoHyphens w:val="0"/>
        <w:autoSpaceDE w:val="0"/>
        <w:autoSpaceDN w:val="0"/>
        <w:adjustRightInd w:val="0"/>
        <w:jc w:val="both"/>
      </w:pPr>
      <w:r>
        <w:tab/>
        <w:t>-  «Правила движения  заслуживают уважения!».</w:t>
      </w:r>
    </w:p>
    <w:p w:rsidR="00DF4A00" w:rsidRDefault="00DF4A00" w:rsidP="00DF4A00">
      <w:pPr>
        <w:widowControl w:val="0"/>
        <w:shd w:val="clear" w:color="auto" w:fill="FFFFFF"/>
        <w:tabs>
          <w:tab w:val="left" w:pos="0"/>
        </w:tabs>
        <w:suppressAutoHyphens w:val="0"/>
        <w:autoSpaceDE w:val="0"/>
        <w:autoSpaceDN w:val="0"/>
        <w:adjustRightInd w:val="0"/>
        <w:jc w:val="both"/>
      </w:pPr>
      <w:r>
        <w:t>6.</w:t>
      </w:r>
      <w:r>
        <w:tab/>
        <w:t xml:space="preserve"> Акция «Родительский патруль» с привлечением представителей родительской общественности.</w:t>
      </w:r>
    </w:p>
    <w:p w:rsidR="00DF4A00" w:rsidRDefault="00BB2330" w:rsidP="00DF4A00">
      <w:pPr>
        <w:widowControl w:val="0"/>
        <w:shd w:val="clear" w:color="auto" w:fill="FFFFFF"/>
        <w:tabs>
          <w:tab w:val="left" w:pos="0"/>
        </w:tabs>
        <w:suppressAutoHyphens w:val="0"/>
        <w:autoSpaceDE w:val="0"/>
        <w:autoSpaceDN w:val="0"/>
        <w:adjustRightInd w:val="0"/>
        <w:jc w:val="both"/>
      </w:pPr>
      <w:r>
        <w:t xml:space="preserve">      </w:t>
      </w:r>
      <w:r w:rsidR="00DF4A00">
        <w:t>В ходе рейдовых мероприятий специалистами сектора по опеке и попечительству с несовершеннолетними и их родителями (законными представителями) проведены беседы о правилах безопасного поведения в быту, транспорте, на игровых и спортивных площадках, водных объектах, вручены памятки и буклеты: «Правила поведения и меры безопасности на водоемах», «Правила пожарной безопасности в быту», «Помогите детям запомнить правила пожарной безопасности», «У воды без беды», «Ребенок в комнате – закрой окно!».</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Проведены инструктажи </w:t>
      </w:r>
      <w:proofErr w:type="gramStart"/>
      <w:r>
        <w:t>со</w:t>
      </w:r>
      <w:proofErr w:type="gramEnd"/>
      <w:r>
        <w:t xml:space="preserve"> взрослыми и детьми о безопасном поведении на дорогах, заброшенных территориях, стройках, о недопустимости оставления малолетних детей без присмотра в </w:t>
      </w:r>
      <w:proofErr w:type="spellStart"/>
      <w:r>
        <w:t>травмоопасных</w:t>
      </w:r>
      <w:proofErr w:type="spellEnd"/>
      <w:r>
        <w:t xml:space="preserve"> местах, представляющих угрозу их жизни и здоровью.  </w:t>
      </w:r>
    </w:p>
    <w:p w:rsidR="00DF4A00" w:rsidRDefault="00BB2330" w:rsidP="00DF4A00">
      <w:pPr>
        <w:widowControl w:val="0"/>
        <w:shd w:val="clear" w:color="auto" w:fill="FFFFFF"/>
        <w:tabs>
          <w:tab w:val="left" w:pos="0"/>
        </w:tabs>
        <w:suppressAutoHyphens w:val="0"/>
        <w:autoSpaceDE w:val="0"/>
        <w:autoSpaceDN w:val="0"/>
        <w:adjustRightInd w:val="0"/>
        <w:jc w:val="both"/>
      </w:pPr>
      <w:r>
        <w:t xml:space="preserve">     </w:t>
      </w:r>
      <w:r w:rsidR="00DF4A00">
        <w:t>С родителями несовершеннолетних также были проведены беседы об ответственности за ненадлежащее исполнение обязанностей по воспитанию, содержанию и обучению детей, о недопустимости злоупотребления спиртными напитками, о необходимости постоянного контроля со стороны взрослых в отноше</w:t>
      </w:r>
      <w:r w:rsidR="00096F34">
        <w:t xml:space="preserve">нии несовершеннолетних детей.  </w:t>
      </w:r>
    </w:p>
    <w:p w:rsidR="00DF4A00" w:rsidRDefault="00BB2330" w:rsidP="00DF4A00">
      <w:pPr>
        <w:widowControl w:val="0"/>
        <w:shd w:val="clear" w:color="auto" w:fill="FFFFFF"/>
        <w:tabs>
          <w:tab w:val="left" w:pos="0"/>
        </w:tabs>
        <w:suppressAutoHyphens w:val="0"/>
        <w:autoSpaceDE w:val="0"/>
        <w:autoSpaceDN w:val="0"/>
        <w:adjustRightInd w:val="0"/>
        <w:jc w:val="both"/>
      </w:pPr>
      <w:r>
        <w:t xml:space="preserve">      </w:t>
      </w:r>
      <w:r w:rsidR="00DF4A00">
        <w:t>С 25 октября по 12 ноября 2021 года в общеобразовательных учреждениях в рамках акции «Безопасный дом» были проведены следующие мероприятия, направленные на расширение представлений о предметах, которые могут служить источником опасности в доме:</w:t>
      </w:r>
    </w:p>
    <w:p w:rsidR="00DF4A00" w:rsidRDefault="00DF4A00" w:rsidP="00DF4A00">
      <w:pPr>
        <w:widowControl w:val="0"/>
        <w:shd w:val="clear" w:color="auto" w:fill="FFFFFF"/>
        <w:tabs>
          <w:tab w:val="left" w:pos="0"/>
        </w:tabs>
        <w:suppressAutoHyphens w:val="0"/>
        <w:autoSpaceDE w:val="0"/>
        <w:autoSpaceDN w:val="0"/>
        <w:adjustRightInd w:val="0"/>
        <w:jc w:val="both"/>
      </w:pPr>
      <w:r>
        <w:t>- уроки безопасности «Если дома ты один», «Что такое безопасность»;</w:t>
      </w:r>
    </w:p>
    <w:p w:rsidR="00DF4A00" w:rsidRDefault="00DF4A00" w:rsidP="00DF4A00">
      <w:pPr>
        <w:widowControl w:val="0"/>
        <w:shd w:val="clear" w:color="auto" w:fill="FFFFFF"/>
        <w:tabs>
          <w:tab w:val="left" w:pos="0"/>
        </w:tabs>
        <w:suppressAutoHyphens w:val="0"/>
        <w:autoSpaceDE w:val="0"/>
        <w:autoSpaceDN w:val="0"/>
        <w:adjustRightInd w:val="0"/>
        <w:jc w:val="both"/>
      </w:pPr>
      <w:r>
        <w:t>- беседы в 1-11 классах по теме «Безопасный дом. Основные правила безопасности жизнедеятельности», «Ваши действия при возникновении чрезвычайных ситуаций»;</w:t>
      </w:r>
    </w:p>
    <w:p w:rsidR="00DF4A00" w:rsidRDefault="00DF4A00" w:rsidP="00DF4A00">
      <w:pPr>
        <w:widowControl w:val="0"/>
        <w:shd w:val="clear" w:color="auto" w:fill="FFFFFF"/>
        <w:tabs>
          <w:tab w:val="left" w:pos="0"/>
        </w:tabs>
        <w:suppressAutoHyphens w:val="0"/>
        <w:autoSpaceDE w:val="0"/>
        <w:autoSpaceDN w:val="0"/>
        <w:adjustRightInd w:val="0"/>
        <w:jc w:val="both"/>
      </w:pPr>
      <w:r>
        <w:t>- размещение информационных материалов по вопросам безопасности на официальных сайтах образовательных учреждений в разделе «Безопасность и здоровье», на информационных стендах;</w:t>
      </w:r>
    </w:p>
    <w:p w:rsidR="00DF4A00" w:rsidRDefault="00DF4A00" w:rsidP="00DF4A00">
      <w:pPr>
        <w:widowControl w:val="0"/>
        <w:shd w:val="clear" w:color="auto" w:fill="FFFFFF"/>
        <w:tabs>
          <w:tab w:val="left" w:pos="0"/>
        </w:tabs>
        <w:suppressAutoHyphens w:val="0"/>
        <w:autoSpaceDE w:val="0"/>
        <w:autoSpaceDN w:val="0"/>
        <w:adjustRightInd w:val="0"/>
        <w:jc w:val="both"/>
      </w:pPr>
      <w:r>
        <w:t>- распространение информационных материалов посредством социальных сетей и мессенджеров среди родителей (законных представителей): «Правила пожарной безопасности», «Об ответственности за жизнь и здоровье детей, недопущение оставления детей без присмотра»,  «Безопасность детей в наших руках»;</w:t>
      </w:r>
    </w:p>
    <w:p w:rsidR="00DF4A00" w:rsidRDefault="00DF4A00" w:rsidP="00DF4A00">
      <w:pPr>
        <w:widowControl w:val="0"/>
        <w:shd w:val="clear" w:color="auto" w:fill="FFFFFF"/>
        <w:tabs>
          <w:tab w:val="left" w:pos="0"/>
        </w:tabs>
        <w:suppressAutoHyphens w:val="0"/>
        <w:autoSpaceDE w:val="0"/>
        <w:autoSpaceDN w:val="0"/>
        <w:adjustRightInd w:val="0"/>
        <w:jc w:val="both"/>
      </w:pPr>
      <w:r>
        <w:t>- выставки детских рисунков на тему ««Пусть знает каждый гражданин:  пожарный номер 01!», «Мой дом – моя крепость»;</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 викторина «Службы 01, 02, 03 всегда на страже»;</w:t>
      </w:r>
    </w:p>
    <w:p w:rsidR="00DF4A00" w:rsidRDefault="00DF4A00" w:rsidP="00DF4A00">
      <w:pPr>
        <w:widowControl w:val="0"/>
        <w:shd w:val="clear" w:color="auto" w:fill="FFFFFF"/>
        <w:tabs>
          <w:tab w:val="left" w:pos="0"/>
        </w:tabs>
        <w:suppressAutoHyphens w:val="0"/>
        <w:autoSpaceDE w:val="0"/>
        <w:autoSpaceDN w:val="0"/>
        <w:adjustRightInd w:val="0"/>
        <w:jc w:val="both"/>
      </w:pPr>
      <w:r>
        <w:t xml:space="preserve"> - участие </w:t>
      </w:r>
      <w:proofErr w:type="gramStart"/>
      <w:r>
        <w:t>во</w:t>
      </w:r>
      <w:proofErr w:type="gramEnd"/>
      <w:r>
        <w:t xml:space="preserve">  </w:t>
      </w:r>
      <w:proofErr w:type="gramStart"/>
      <w:r>
        <w:t>Всероссийской</w:t>
      </w:r>
      <w:proofErr w:type="gramEnd"/>
      <w:r>
        <w:t xml:space="preserve"> онлайн-олимпиаде по пожарной безопасности, организованной Общероссийской общественной организацией «Всероссийское добровольное пожарное общество» См</w:t>
      </w:r>
      <w:r w:rsidR="00096F34">
        <w:t>оленского областного отделения.</w:t>
      </w:r>
    </w:p>
    <w:p w:rsidR="00E139C5" w:rsidRDefault="00096F34" w:rsidP="00EC64E5">
      <w:pPr>
        <w:widowControl w:val="0"/>
        <w:shd w:val="clear" w:color="auto" w:fill="FFFFFF"/>
        <w:tabs>
          <w:tab w:val="left" w:pos="0"/>
        </w:tabs>
        <w:suppressAutoHyphens w:val="0"/>
        <w:autoSpaceDE w:val="0"/>
        <w:autoSpaceDN w:val="0"/>
        <w:adjustRightInd w:val="0"/>
        <w:jc w:val="both"/>
      </w:pPr>
      <w:r>
        <w:t xml:space="preserve">  </w:t>
      </w:r>
    </w:p>
    <w:p w:rsidR="00E139C5" w:rsidRDefault="00E139C5" w:rsidP="00E139C5">
      <w:pPr>
        <w:jc w:val="both"/>
      </w:pPr>
      <w:r>
        <w:t xml:space="preserve">     Анализ деятельности комиссии </w:t>
      </w:r>
      <w:r w:rsidR="00882654">
        <w:t>свидетельствует о том, что</w:t>
      </w:r>
      <w:r>
        <w:t xml:space="preserve"> </w:t>
      </w:r>
      <w:r w:rsidR="00882654">
        <w:t xml:space="preserve">в </w:t>
      </w:r>
      <w:r>
        <w:t>202</w:t>
      </w:r>
      <w:r w:rsidR="00B21F9A">
        <w:t>1</w:t>
      </w:r>
      <w:r>
        <w:t xml:space="preserve"> год</w:t>
      </w:r>
      <w:r w:rsidR="00882654">
        <w:t>у</w:t>
      </w:r>
      <w:r>
        <w:t>:</w:t>
      </w:r>
    </w:p>
    <w:p w:rsidR="00E139C5" w:rsidRDefault="00E139C5" w:rsidP="00E139C5">
      <w:pPr>
        <w:jc w:val="both"/>
      </w:pPr>
      <w:r>
        <w:t>-проводи</w:t>
      </w:r>
      <w:r w:rsidR="00B47F2E">
        <w:t>лась</w:t>
      </w:r>
      <w:r>
        <w:t xml:space="preserve"> работа по защите прав и законных интересов несовершеннолетних, по профилактике социального сиротства, безнадзорности и бродяжничества несовершеннолетних;</w:t>
      </w:r>
    </w:p>
    <w:p w:rsidR="00E139C5" w:rsidRDefault="00E139C5" w:rsidP="00E139C5">
      <w:pPr>
        <w:jc w:val="both"/>
      </w:pPr>
      <w:r>
        <w:lastRenderedPageBreak/>
        <w:t>-координир</w:t>
      </w:r>
      <w:r w:rsidR="00B47F2E">
        <w:t>овалась</w:t>
      </w:r>
      <w:r>
        <w:t xml:space="preserve"> деятельность органов и учреждений системы профилактики безнадзорности и правонарушений несовершеннолетних;</w:t>
      </w:r>
    </w:p>
    <w:p w:rsidR="00E139C5" w:rsidRDefault="00E139C5" w:rsidP="00E139C5">
      <w:pPr>
        <w:jc w:val="both"/>
      </w:pPr>
      <w:r>
        <w:t>- ве</w:t>
      </w:r>
      <w:r w:rsidR="00B47F2E">
        <w:t>лась</w:t>
      </w:r>
      <w:r>
        <w:t xml:space="preserve"> работа по обеспечению межведомственного взаимодействия субъектов системы профилактики;</w:t>
      </w:r>
    </w:p>
    <w:p w:rsidR="00E139C5" w:rsidRDefault="00E139C5" w:rsidP="00E139C5">
      <w:pPr>
        <w:jc w:val="both"/>
      </w:pPr>
      <w:r>
        <w:t>- проводи</w:t>
      </w:r>
      <w:r w:rsidR="00B47F2E">
        <w:t>лась</w:t>
      </w:r>
      <w:r>
        <w:t xml:space="preserve"> профилактическая работа с неблагополучными семьями, </w:t>
      </w:r>
      <w:proofErr w:type="gramStart"/>
      <w:r>
        <w:t>семьями</w:t>
      </w:r>
      <w:proofErr w:type="gramEnd"/>
      <w:r>
        <w:t xml:space="preserve"> оказавшимися в социально-опасном положении, направленная на сохранение функций семьи, реабилитацию и воспитание ребенка в родной семье</w:t>
      </w:r>
      <w:r w:rsidR="00B47F2E">
        <w:t>,</w:t>
      </w:r>
      <w:r w:rsidR="00B47F2E" w:rsidRPr="00B47F2E">
        <w:t xml:space="preserve"> сверка семей, находящихся на учете в</w:t>
      </w:r>
      <w:r w:rsidR="00B47F2E">
        <w:t xml:space="preserve"> субъектах системы профилактики;</w:t>
      </w:r>
    </w:p>
    <w:p w:rsidR="00B47F2E" w:rsidRDefault="00E139C5" w:rsidP="00E139C5">
      <w:pPr>
        <w:jc w:val="both"/>
      </w:pPr>
      <w:r>
        <w:t>-пров</w:t>
      </w:r>
      <w:r w:rsidR="00B47F2E">
        <w:t xml:space="preserve">едено </w:t>
      </w:r>
      <w:r>
        <w:t>информирование несовершеннолетних и их родителей о факторах риска приобщения к употреблению наркотических сре</w:t>
      </w:r>
      <w:proofErr w:type="gramStart"/>
      <w:r>
        <w:t>дств пс</w:t>
      </w:r>
      <w:proofErr w:type="gramEnd"/>
      <w:r>
        <w:t>ихотропных и одурманивающих веществ, а также алкогольной</w:t>
      </w:r>
      <w:r w:rsidR="00B47F2E">
        <w:t xml:space="preserve"> продукции и об ответственности;</w:t>
      </w:r>
    </w:p>
    <w:p w:rsidR="00E139C5" w:rsidRDefault="00E139C5" w:rsidP="00E139C5">
      <w:pPr>
        <w:jc w:val="both"/>
      </w:pPr>
      <w:r>
        <w:t>- подготовлены статистические отчеты о деятельности комиссии за  202</w:t>
      </w:r>
      <w:r w:rsidR="00B21F9A">
        <w:t>1</w:t>
      </w:r>
      <w:r>
        <w:t xml:space="preserve"> год;</w:t>
      </w:r>
    </w:p>
    <w:p w:rsidR="00E139C5" w:rsidRDefault="00E139C5" w:rsidP="00E139C5">
      <w:pPr>
        <w:jc w:val="both"/>
      </w:pPr>
      <w:r>
        <w:t>- своевременно направл</w:t>
      </w:r>
      <w:r w:rsidR="00B47F2E">
        <w:t>ялась</w:t>
      </w:r>
      <w:r>
        <w:t xml:space="preserve"> информация по исполнению поручений  Комиссии по делам несовершеннолетних и защите их прав Смоленской области.    </w:t>
      </w:r>
    </w:p>
    <w:p w:rsidR="001B3E0B" w:rsidRDefault="00E139C5" w:rsidP="00882654">
      <w:pPr>
        <w:jc w:val="both"/>
      </w:pPr>
      <w:r>
        <w:t xml:space="preserve">  </w:t>
      </w:r>
    </w:p>
    <w:p w:rsidR="001B3E0B" w:rsidRDefault="001B3E0B" w:rsidP="00E139C5">
      <w:pPr>
        <w:jc w:val="both"/>
      </w:pPr>
    </w:p>
    <w:p w:rsidR="00E139C5" w:rsidRDefault="00E139C5" w:rsidP="00E139C5">
      <w:pPr>
        <w:jc w:val="both"/>
      </w:pPr>
      <w:r>
        <w:t xml:space="preserve">Председатель комиссии                                                                    </w:t>
      </w:r>
      <w:r w:rsidR="001B3E0B">
        <w:t xml:space="preserve">                               </w:t>
      </w:r>
      <w:r w:rsidR="009F60D0">
        <w:t xml:space="preserve"> </w:t>
      </w:r>
      <w:r>
        <w:t>Г.Н. Иванова</w:t>
      </w:r>
    </w:p>
    <w:p w:rsidR="00E139C5" w:rsidRDefault="00E139C5" w:rsidP="00E139C5">
      <w:pPr>
        <w:jc w:val="both"/>
      </w:pPr>
    </w:p>
    <w:p w:rsidR="00E139C5" w:rsidRDefault="00E139C5" w:rsidP="00E139C5">
      <w:pPr>
        <w:jc w:val="both"/>
      </w:pPr>
      <w:r>
        <w:t xml:space="preserve">Ответственный секретарь                                                                   </w:t>
      </w:r>
      <w:r w:rsidR="001B3E0B">
        <w:t xml:space="preserve">                              </w:t>
      </w:r>
      <w:r>
        <w:t>М.М. Железова</w:t>
      </w:r>
    </w:p>
    <w:p w:rsidR="00E139C5" w:rsidRPr="00673598" w:rsidRDefault="00E139C5" w:rsidP="00E139C5">
      <w:pPr>
        <w:jc w:val="both"/>
      </w:pPr>
    </w:p>
    <w:p w:rsidR="00D87A4A" w:rsidRPr="003A463F" w:rsidRDefault="00D87A4A" w:rsidP="00D87A4A">
      <w:pPr>
        <w:spacing w:after="240"/>
        <w:jc w:val="both"/>
        <w:rPr>
          <w:i/>
          <w:color w:val="000000"/>
          <w:sz w:val="28"/>
          <w:szCs w:val="28"/>
        </w:rPr>
      </w:pPr>
    </w:p>
    <w:p w:rsidR="00EF3DFA" w:rsidRDefault="00EF3DFA"/>
    <w:p w:rsidR="009504DF" w:rsidRDefault="009504DF" w:rsidP="009504DF"/>
    <w:p w:rsidR="009504DF" w:rsidRDefault="009504DF" w:rsidP="009504DF"/>
    <w:p w:rsidR="00EF3DFA" w:rsidRDefault="00EF3DFA" w:rsidP="004F49E8">
      <w:pPr>
        <w:ind w:firstLine="142"/>
        <w:jc w:val="both"/>
      </w:pPr>
    </w:p>
    <w:sectPr w:rsidR="00EF3DFA" w:rsidSect="00325981">
      <w:footerReference w:type="default" r:id="rId10"/>
      <w:pgSz w:w="11905" w:h="16837"/>
      <w:pgMar w:top="568" w:right="567" w:bottom="1134" w:left="1134" w:header="709"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5BD" w:rsidRDefault="00A875BD" w:rsidP="00BB161D">
      <w:r>
        <w:separator/>
      </w:r>
    </w:p>
  </w:endnote>
  <w:endnote w:type="continuationSeparator" w:id="0">
    <w:p w:rsidR="00A875BD" w:rsidRDefault="00A875BD" w:rsidP="00BB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Franklin Gothic Heavy">
    <w:panose1 w:val="020B0903020102020204"/>
    <w:charset w:val="CC"/>
    <w:family w:val="swiss"/>
    <w:pitch w:val="variable"/>
    <w:sig w:usb0="00000287" w:usb1="00000000" w:usb2="00000000" w:usb3="00000000" w:csb0="0000009F" w:csb1="00000000"/>
  </w:font>
  <w:font w:name="MS Sans Serif">
    <w:altName w:val="Arial"/>
    <w:panose1 w:val="020B0500000000000000"/>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903939"/>
      <w:docPartObj>
        <w:docPartGallery w:val="Page Numbers (Bottom of Page)"/>
        <w:docPartUnique/>
      </w:docPartObj>
    </w:sdtPr>
    <w:sdtEndPr/>
    <w:sdtContent>
      <w:p w:rsidR="00142C41" w:rsidRDefault="00142C41">
        <w:pPr>
          <w:pStyle w:val="af4"/>
          <w:jc w:val="center"/>
        </w:pPr>
        <w:r>
          <w:fldChar w:fldCharType="begin"/>
        </w:r>
        <w:r>
          <w:instrText>PAGE   \* MERGEFORMAT</w:instrText>
        </w:r>
        <w:r>
          <w:fldChar w:fldCharType="separate"/>
        </w:r>
        <w:r w:rsidR="00005DC0">
          <w:rPr>
            <w:noProof/>
          </w:rPr>
          <w:t>15</w:t>
        </w:r>
        <w:r>
          <w:rPr>
            <w:noProof/>
          </w:rPr>
          <w:fldChar w:fldCharType="end"/>
        </w:r>
      </w:p>
    </w:sdtContent>
  </w:sdt>
  <w:p w:rsidR="00142C41" w:rsidRDefault="00142C41">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5BD" w:rsidRDefault="00A875BD" w:rsidP="00BB161D">
      <w:r>
        <w:separator/>
      </w:r>
    </w:p>
  </w:footnote>
  <w:footnote w:type="continuationSeparator" w:id="0">
    <w:p w:rsidR="00A875BD" w:rsidRDefault="00A875BD" w:rsidP="00BB16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2B6F"/>
    <w:multiLevelType w:val="hybridMultilevel"/>
    <w:tmpl w:val="9A0AFB9C"/>
    <w:lvl w:ilvl="0" w:tplc="CA582F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774750"/>
    <w:multiLevelType w:val="hybridMultilevel"/>
    <w:tmpl w:val="53D80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62BB5"/>
    <w:multiLevelType w:val="hybridMultilevel"/>
    <w:tmpl w:val="C094A31E"/>
    <w:lvl w:ilvl="0" w:tplc="43522C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7B65754"/>
    <w:multiLevelType w:val="hybridMultilevel"/>
    <w:tmpl w:val="D77C3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CB63701"/>
    <w:multiLevelType w:val="hybridMultilevel"/>
    <w:tmpl w:val="E134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F913E2"/>
    <w:multiLevelType w:val="multilevel"/>
    <w:tmpl w:val="CE9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2C6910"/>
    <w:multiLevelType w:val="hybridMultilevel"/>
    <w:tmpl w:val="B66E17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DE72414"/>
    <w:multiLevelType w:val="hybridMultilevel"/>
    <w:tmpl w:val="7C52E6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C0257EE"/>
    <w:multiLevelType w:val="hybridMultilevel"/>
    <w:tmpl w:val="E37247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8E646A"/>
    <w:multiLevelType w:val="hybridMultilevel"/>
    <w:tmpl w:val="0D8AE792"/>
    <w:lvl w:ilvl="0" w:tplc="27C2A426">
      <w:numFmt w:val="bullet"/>
      <w:lvlText w:val="-"/>
      <w:lvlJc w:val="left"/>
      <w:pPr>
        <w:tabs>
          <w:tab w:val="num" w:pos="786"/>
        </w:tabs>
        <w:ind w:left="786"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CEC2D6B"/>
    <w:multiLevelType w:val="hybridMultilevel"/>
    <w:tmpl w:val="6704745C"/>
    <w:lvl w:ilvl="0" w:tplc="717E73D0">
      <w:numFmt w:val="bullet"/>
      <w:lvlText w:val="•"/>
      <w:lvlJc w:val="left"/>
      <w:pPr>
        <w:ind w:left="1744" w:hanging="10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4DF44DF5"/>
    <w:multiLevelType w:val="hybridMultilevel"/>
    <w:tmpl w:val="E6D29C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9B5881"/>
    <w:multiLevelType w:val="hybridMultilevel"/>
    <w:tmpl w:val="261ED936"/>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3">
    <w:nsid w:val="504D6643"/>
    <w:multiLevelType w:val="hybridMultilevel"/>
    <w:tmpl w:val="79AC3B5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54E3616B"/>
    <w:multiLevelType w:val="hybridMultilevel"/>
    <w:tmpl w:val="FF06502C"/>
    <w:lvl w:ilvl="0" w:tplc="0419000F">
      <w:start w:val="1"/>
      <w:numFmt w:val="decimal"/>
      <w:lvlText w:val="%1."/>
      <w:lvlJc w:val="left"/>
      <w:pPr>
        <w:ind w:left="955" w:hanging="360"/>
      </w:p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15">
    <w:nsid w:val="55490B35"/>
    <w:multiLevelType w:val="hybridMultilevel"/>
    <w:tmpl w:val="48880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77618BA"/>
    <w:multiLevelType w:val="hybridMultilevel"/>
    <w:tmpl w:val="C4941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B9C343D"/>
    <w:multiLevelType w:val="hybridMultilevel"/>
    <w:tmpl w:val="F0D489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45A2CC5"/>
    <w:multiLevelType w:val="hybridMultilevel"/>
    <w:tmpl w:val="E22A068A"/>
    <w:lvl w:ilvl="0" w:tplc="2ABAA78A">
      <w:start w:val="1"/>
      <w:numFmt w:val="decimal"/>
      <w:lvlText w:val="%1)"/>
      <w:lvlJc w:val="left"/>
      <w:pPr>
        <w:ind w:left="720" w:hanging="360"/>
      </w:pPr>
      <w:rPr>
        <w:rFonts w:hint="default"/>
        <w:color w:val="2D2D2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5B244A"/>
    <w:multiLevelType w:val="hybridMultilevel"/>
    <w:tmpl w:val="0D188BE6"/>
    <w:lvl w:ilvl="0" w:tplc="3320A6DC">
      <w:start w:val="1"/>
      <w:numFmt w:val="bullet"/>
      <w:lvlText w:val=""/>
      <w:lvlJc w:val="left"/>
      <w:pPr>
        <w:ind w:left="1205" w:hanging="360"/>
      </w:pPr>
      <w:rPr>
        <w:rFonts w:ascii="Symbol" w:hAnsi="Symbol" w:hint="default"/>
        <w:b w:val="0"/>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20">
    <w:nsid w:val="66BE5430"/>
    <w:multiLevelType w:val="hybridMultilevel"/>
    <w:tmpl w:val="101C50BE"/>
    <w:lvl w:ilvl="0" w:tplc="EC44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5F40B6"/>
    <w:multiLevelType w:val="hybridMultilevel"/>
    <w:tmpl w:val="F25C4B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8CA4D8F"/>
    <w:multiLevelType w:val="hybridMultilevel"/>
    <w:tmpl w:val="74683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B8222E3"/>
    <w:multiLevelType w:val="hybridMultilevel"/>
    <w:tmpl w:val="2F760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1785827"/>
    <w:multiLevelType w:val="hybridMultilevel"/>
    <w:tmpl w:val="8466A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BC7B60"/>
    <w:multiLevelType w:val="hybridMultilevel"/>
    <w:tmpl w:val="AFDC2108"/>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97C4F4C"/>
    <w:multiLevelType w:val="hybridMultilevel"/>
    <w:tmpl w:val="CDF012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D63D43"/>
    <w:multiLevelType w:val="multilevel"/>
    <w:tmpl w:val="E22E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F6474"/>
    <w:multiLevelType w:val="multilevel"/>
    <w:tmpl w:val="FA0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4D28DF"/>
    <w:multiLevelType w:val="hybridMultilevel"/>
    <w:tmpl w:val="7A3E3224"/>
    <w:lvl w:ilvl="0" w:tplc="F2E86FA6">
      <w:start w:val="1"/>
      <w:numFmt w:val="bullet"/>
      <w:pStyle w:val="1111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5"/>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21"/>
  </w:num>
  <w:num w:numId="8">
    <w:abstractNumId w:val="17"/>
  </w:num>
  <w:num w:numId="9">
    <w:abstractNumId w:val="5"/>
  </w:num>
  <w:num w:numId="10">
    <w:abstractNumId w:val="28"/>
  </w:num>
  <w:num w:numId="11">
    <w:abstractNumId w:val="2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24"/>
  </w:num>
  <w:num w:numId="16">
    <w:abstractNumId w:val="29"/>
  </w:num>
  <w:num w:numId="17">
    <w:abstractNumId w:val="20"/>
  </w:num>
  <w:num w:numId="18">
    <w:abstractNumId w:val="7"/>
  </w:num>
  <w:num w:numId="19">
    <w:abstractNumId w:val="10"/>
  </w:num>
  <w:num w:numId="20">
    <w:abstractNumId w:val="13"/>
  </w:num>
  <w:num w:numId="21">
    <w:abstractNumId w:val="2"/>
  </w:num>
  <w:num w:numId="22">
    <w:abstractNumId w:val="11"/>
  </w:num>
  <w:num w:numId="23">
    <w:abstractNumId w:val="3"/>
  </w:num>
  <w:num w:numId="24">
    <w:abstractNumId w:val="8"/>
  </w:num>
  <w:num w:numId="25">
    <w:abstractNumId w:val="12"/>
  </w:num>
  <w:num w:numId="26">
    <w:abstractNumId w:val="15"/>
  </w:num>
  <w:num w:numId="27">
    <w:abstractNumId w:val="6"/>
  </w:num>
  <w:num w:numId="28">
    <w:abstractNumId w:val="18"/>
  </w:num>
  <w:num w:numId="29">
    <w:abstractNumId w:val="1"/>
  </w:num>
  <w:num w:numId="30">
    <w:abstractNumId w:val="14"/>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08"/>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A4A"/>
    <w:rsid w:val="00000085"/>
    <w:rsid w:val="00000872"/>
    <w:rsid w:val="00000D12"/>
    <w:rsid w:val="00000FE6"/>
    <w:rsid w:val="0000104F"/>
    <w:rsid w:val="0000124D"/>
    <w:rsid w:val="0000129F"/>
    <w:rsid w:val="000013E4"/>
    <w:rsid w:val="0000144A"/>
    <w:rsid w:val="00001CE1"/>
    <w:rsid w:val="00001FE5"/>
    <w:rsid w:val="0000226A"/>
    <w:rsid w:val="0000271B"/>
    <w:rsid w:val="000032E0"/>
    <w:rsid w:val="000033DF"/>
    <w:rsid w:val="00003589"/>
    <w:rsid w:val="000047A2"/>
    <w:rsid w:val="00004CD2"/>
    <w:rsid w:val="00004EA4"/>
    <w:rsid w:val="00004F77"/>
    <w:rsid w:val="00005695"/>
    <w:rsid w:val="00005DC0"/>
    <w:rsid w:val="00005E77"/>
    <w:rsid w:val="0000605C"/>
    <w:rsid w:val="000065C3"/>
    <w:rsid w:val="000068A3"/>
    <w:rsid w:val="0000693D"/>
    <w:rsid w:val="00006B02"/>
    <w:rsid w:val="00006DDF"/>
    <w:rsid w:val="000071DF"/>
    <w:rsid w:val="0000720E"/>
    <w:rsid w:val="000072EF"/>
    <w:rsid w:val="00007443"/>
    <w:rsid w:val="00007621"/>
    <w:rsid w:val="00007779"/>
    <w:rsid w:val="00007872"/>
    <w:rsid w:val="00007C50"/>
    <w:rsid w:val="00007D10"/>
    <w:rsid w:val="0001034C"/>
    <w:rsid w:val="000108CF"/>
    <w:rsid w:val="00010F14"/>
    <w:rsid w:val="000117E1"/>
    <w:rsid w:val="00011F44"/>
    <w:rsid w:val="00012055"/>
    <w:rsid w:val="0001223C"/>
    <w:rsid w:val="00012793"/>
    <w:rsid w:val="000129AC"/>
    <w:rsid w:val="00012D06"/>
    <w:rsid w:val="00012D90"/>
    <w:rsid w:val="00013024"/>
    <w:rsid w:val="00013A24"/>
    <w:rsid w:val="00013B99"/>
    <w:rsid w:val="000140D1"/>
    <w:rsid w:val="000142BE"/>
    <w:rsid w:val="00014A14"/>
    <w:rsid w:val="00015727"/>
    <w:rsid w:val="00015733"/>
    <w:rsid w:val="00015C4F"/>
    <w:rsid w:val="00015D8C"/>
    <w:rsid w:val="000166EB"/>
    <w:rsid w:val="000168C7"/>
    <w:rsid w:val="000169AC"/>
    <w:rsid w:val="00016C63"/>
    <w:rsid w:val="00016FA7"/>
    <w:rsid w:val="00020BCF"/>
    <w:rsid w:val="00020D2A"/>
    <w:rsid w:val="00021415"/>
    <w:rsid w:val="0002161A"/>
    <w:rsid w:val="00021BCA"/>
    <w:rsid w:val="00021EDC"/>
    <w:rsid w:val="000220B6"/>
    <w:rsid w:val="00022130"/>
    <w:rsid w:val="000221D7"/>
    <w:rsid w:val="00022258"/>
    <w:rsid w:val="0002249D"/>
    <w:rsid w:val="000224F7"/>
    <w:rsid w:val="00022543"/>
    <w:rsid w:val="00022761"/>
    <w:rsid w:val="00022820"/>
    <w:rsid w:val="00022A96"/>
    <w:rsid w:val="00022BBA"/>
    <w:rsid w:val="00022C21"/>
    <w:rsid w:val="00023017"/>
    <w:rsid w:val="00023142"/>
    <w:rsid w:val="00023B0F"/>
    <w:rsid w:val="00023E13"/>
    <w:rsid w:val="00023FCA"/>
    <w:rsid w:val="00024330"/>
    <w:rsid w:val="0002447A"/>
    <w:rsid w:val="00024598"/>
    <w:rsid w:val="000246F3"/>
    <w:rsid w:val="00024C6D"/>
    <w:rsid w:val="00025013"/>
    <w:rsid w:val="0002501C"/>
    <w:rsid w:val="00025346"/>
    <w:rsid w:val="00025368"/>
    <w:rsid w:val="0002539C"/>
    <w:rsid w:val="00025786"/>
    <w:rsid w:val="00025953"/>
    <w:rsid w:val="00025F58"/>
    <w:rsid w:val="0002606D"/>
    <w:rsid w:val="000265D6"/>
    <w:rsid w:val="00026A77"/>
    <w:rsid w:val="00026B78"/>
    <w:rsid w:val="00026CBC"/>
    <w:rsid w:val="00026F58"/>
    <w:rsid w:val="00027A37"/>
    <w:rsid w:val="00027BDC"/>
    <w:rsid w:val="00027E39"/>
    <w:rsid w:val="00027EF4"/>
    <w:rsid w:val="000307E6"/>
    <w:rsid w:val="00030F0F"/>
    <w:rsid w:val="000310AE"/>
    <w:rsid w:val="00031185"/>
    <w:rsid w:val="00031468"/>
    <w:rsid w:val="00031492"/>
    <w:rsid w:val="0003172C"/>
    <w:rsid w:val="000328BF"/>
    <w:rsid w:val="00032B95"/>
    <w:rsid w:val="00032D30"/>
    <w:rsid w:val="00032D9A"/>
    <w:rsid w:val="00032F93"/>
    <w:rsid w:val="0003322D"/>
    <w:rsid w:val="0003330A"/>
    <w:rsid w:val="00033A4F"/>
    <w:rsid w:val="00033D24"/>
    <w:rsid w:val="0003420D"/>
    <w:rsid w:val="000343A4"/>
    <w:rsid w:val="00034B7C"/>
    <w:rsid w:val="00034E8C"/>
    <w:rsid w:val="00035073"/>
    <w:rsid w:val="000353C7"/>
    <w:rsid w:val="0003540C"/>
    <w:rsid w:val="00035513"/>
    <w:rsid w:val="000355A7"/>
    <w:rsid w:val="00035BA3"/>
    <w:rsid w:val="00035DB0"/>
    <w:rsid w:val="00035DC5"/>
    <w:rsid w:val="000361B5"/>
    <w:rsid w:val="0003635C"/>
    <w:rsid w:val="00036821"/>
    <w:rsid w:val="00036C14"/>
    <w:rsid w:val="00037037"/>
    <w:rsid w:val="000371BA"/>
    <w:rsid w:val="0003735C"/>
    <w:rsid w:val="0003768F"/>
    <w:rsid w:val="00037E78"/>
    <w:rsid w:val="00037E82"/>
    <w:rsid w:val="00040028"/>
    <w:rsid w:val="0004029A"/>
    <w:rsid w:val="00040BF4"/>
    <w:rsid w:val="000414E7"/>
    <w:rsid w:val="00041526"/>
    <w:rsid w:val="000417ED"/>
    <w:rsid w:val="00041970"/>
    <w:rsid w:val="000419F9"/>
    <w:rsid w:val="00041D03"/>
    <w:rsid w:val="00041F42"/>
    <w:rsid w:val="00041FB3"/>
    <w:rsid w:val="0004213E"/>
    <w:rsid w:val="00042210"/>
    <w:rsid w:val="0004240F"/>
    <w:rsid w:val="00042570"/>
    <w:rsid w:val="00042621"/>
    <w:rsid w:val="000427CD"/>
    <w:rsid w:val="0004299A"/>
    <w:rsid w:val="000429E5"/>
    <w:rsid w:val="00042B54"/>
    <w:rsid w:val="00042C81"/>
    <w:rsid w:val="00042D61"/>
    <w:rsid w:val="0004304B"/>
    <w:rsid w:val="0004332A"/>
    <w:rsid w:val="00043357"/>
    <w:rsid w:val="000439DA"/>
    <w:rsid w:val="00043AFE"/>
    <w:rsid w:val="00043EBF"/>
    <w:rsid w:val="000441B7"/>
    <w:rsid w:val="00044601"/>
    <w:rsid w:val="000446E5"/>
    <w:rsid w:val="00044895"/>
    <w:rsid w:val="00044E99"/>
    <w:rsid w:val="0004502E"/>
    <w:rsid w:val="00045223"/>
    <w:rsid w:val="000455F4"/>
    <w:rsid w:val="00045AC6"/>
    <w:rsid w:val="00045FF1"/>
    <w:rsid w:val="000461C6"/>
    <w:rsid w:val="000466DE"/>
    <w:rsid w:val="00046961"/>
    <w:rsid w:val="00046EE4"/>
    <w:rsid w:val="000470F3"/>
    <w:rsid w:val="000471E8"/>
    <w:rsid w:val="00047358"/>
    <w:rsid w:val="00047439"/>
    <w:rsid w:val="00047752"/>
    <w:rsid w:val="00047CAB"/>
    <w:rsid w:val="00047E50"/>
    <w:rsid w:val="00047F1D"/>
    <w:rsid w:val="00047FA8"/>
    <w:rsid w:val="00050095"/>
    <w:rsid w:val="00050447"/>
    <w:rsid w:val="0005087B"/>
    <w:rsid w:val="000508EF"/>
    <w:rsid w:val="00050944"/>
    <w:rsid w:val="00050BE8"/>
    <w:rsid w:val="00050CF5"/>
    <w:rsid w:val="00051311"/>
    <w:rsid w:val="0005198C"/>
    <w:rsid w:val="00051B71"/>
    <w:rsid w:val="00051DFD"/>
    <w:rsid w:val="00051F3F"/>
    <w:rsid w:val="00051F78"/>
    <w:rsid w:val="00051F90"/>
    <w:rsid w:val="000528A5"/>
    <w:rsid w:val="00052DB0"/>
    <w:rsid w:val="0005307A"/>
    <w:rsid w:val="000532C3"/>
    <w:rsid w:val="00053607"/>
    <w:rsid w:val="00053BA0"/>
    <w:rsid w:val="00053F94"/>
    <w:rsid w:val="00054021"/>
    <w:rsid w:val="00054336"/>
    <w:rsid w:val="0005458B"/>
    <w:rsid w:val="00054A07"/>
    <w:rsid w:val="00054B52"/>
    <w:rsid w:val="00054D75"/>
    <w:rsid w:val="00054EDC"/>
    <w:rsid w:val="000551E0"/>
    <w:rsid w:val="000553BA"/>
    <w:rsid w:val="0005575C"/>
    <w:rsid w:val="000557C9"/>
    <w:rsid w:val="00056605"/>
    <w:rsid w:val="00056E2F"/>
    <w:rsid w:val="000570B8"/>
    <w:rsid w:val="00057143"/>
    <w:rsid w:val="000572F3"/>
    <w:rsid w:val="0005745A"/>
    <w:rsid w:val="00057EA4"/>
    <w:rsid w:val="00057FFE"/>
    <w:rsid w:val="00060510"/>
    <w:rsid w:val="000606D8"/>
    <w:rsid w:val="00060A1C"/>
    <w:rsid w:val="00060EB7"/>
    <w:rsid w:val="0006134D"/>
    <w:rsid w:val="0006161D"/>
    <w:rsid w:val="000619DF"/>
    <w:rsid w:val="00061A85"/>
    <w:rsid w:val="00062E28"/>
    <w:rsid w:val="00062E4F"/>
    <w:rsid w:val="000635C8"/>
    <w:rsid w:val="000636B9"/>
    <w:rsid w:val="00063943"/>
    <w:rsid w:val="000639BB"/>
    <w:rsid w:val="000644C1"/>
    <w:rsid w:val="00064813"/>
    <w:rsid w:val="0006514E"/>
    <w:rsid w:val="0006563A"/>
    <w:rsid w:val="000657EC"/>
    <w:rsid w:val="00065822"/>
    <w:rsid w:val="000659E8"/>
    <w:rsid w:val="00065B40"/>
    <w:rsid w:val="00066586"/>
    <w:rsid w:val="00066588"/>
    <w:rsid w:val="00066642"/>
    <w:rsid w:val="000669F8"/>
    <w:rsid w:val="00066CC4"/>
    <w:rsid w:val="00066EAE"/>
    <w:rsid w:val="00066F49"/>
    <w:rsid w:val="0006772F"/>
    <w:rsid w:val="000679C3"/>
    <w:rsid w:val="00067B31"/>
    <w:rsid w:val="00070344"/>
    <w:rsid w:val="00070687"/>
    <w:rsid w:val="00070A3E"/>
    <w:rsid w:val="00070AE5"/>
    <w:rsid w:val="00070BC7"/>
    <w:rsid w:val="00070C2B"/>
    <w:rsid w:val="0007110B"/>
    <w:rsid w:val="000717AD"/>
    <w:rsid w:val="000717B4"/>
    <w:rsid w:val="00071D51"/>
    <w:rsid w:val="00072320"/>
    <w:rsid w:val="00072832"/>
    <w:rsid w:val="00072CFB"/>
    <w:rsid w:val="00072FD3"/>
    <w:rsid w:val="00073063"/>
    <w:rsid w:val="000730EC"/>
    <w:rsid w:val="00073411"/>
    <w:rsid w:val="0007380B"/>
    <w:rsid w:val="00073D55"/>
    <w:rsid w:val="00073DFB"/>
    <w:rsid w:val="00073FD1"/>
    <w:rsid w:val="000744F7"/>
    <w:rsid w:val="000749A5"/>
    <w:rsid w:val="00074CE4"/>
    <w:rsid w:val="00075279"/>
    <w:rsid w:val="000753AE"/>
    <w:rsid w:val="0007554C"/>
    <w:rsid w:val="00075799"/>
    <w:rsid w:val="00075FF1"/>
    <w:rsid w:val="00076652"/>
    <w:rsid w:val="000766AC"/>
    <w:rsid w:val="00076849"/>
    <w:rsid w:val="00076BC3"/>
    <w:rsid w:val="00076EC3"/>
    <w:rsid w:val="00076FEE"/>
    <w:rsid w:val="00076FEF"/>
    <w:rsid w:val="00077091"/>
    <w:rsid w:val="000770FD"/>
    <w:rsid w:val="000775B3"/>
    <w:rsid w:val="000777F5"/>
    <w:rsid w:val="000779D6"/>
    <w:rsid w:val="00077DAD"/>
    <w:rsid w:val="00080547"/>
    <w:rsid w:val="00080845"/>
    <w:rsid w:val="00080A23"/>
    <w:rsid w:val="00081299"/>
    <w:rsid w:val="000818B2"/>
    <w:rsid w:val="00081E0A"/>
    <w:rsid w:val="00082103"/>
    <w:rsid w:val="00082559"/>
    <w:rsid w:val="0008261A"/>
    <w:rsid w:val="00082ADF"/>
    <w:rsid w:val="00082D29"/>
    <w:rsid w:val="00083109"/>
    <w:rsid w:val="000832E2"/>
    <w:rsid w:val="000835AD"/>
    <w:rsid w:val="000836B2"/>
    <w:rsid w:val="00083809"/>
    <w:rsid w:val="00084589"/>
    <w:rsid w:val="000848AC"/>
    <w:rsid w:val="00084906"/>
    <w:rsid w:val="00084B53"/>
    <w:rsid w:val="00084C0C"/>
    <w:rsid w:val="00084FA1"/>
    <w:rsid w:val="00085344"/>
    <w:rsid w:val="000854A3"/>
    <w:rsid w:val="00085801"/>
    <w:rsid w:val="00085C4D"/>
    <w:rsid w:val="00085C5F"/>
    <w:rsid w:val="00085C9A"/>
    <w:rsid w:val="00086067"/>
    <w:rsid w:val="0008623C"/>
    <w:rsid w:val="000863D6"/>
    <w:rsid w:val="00086976"/>
    <w:rsid w:val="00086A36"/>
    <w:rsid w:val="00086B25"/>
    <w:rsid w:val="00086D1B"/>
    <w:rsid w:val="00086D31"/>
    <w:rsid w:val="00086D94"/>
    <w:rsid w:val="00086FA5"/>
    <w:rsid w:val="00086FC3"/>
    <w:rsid w:val="0008748C"/>
    <w:rsid w:val="000878BE"/>
    <w:rsid w:val="00087C22"/>
    <w:rsid w:val="00087D79"/>
    <w:rsid w:val="0009084A"/>
    <w:rsid w:val="00090E1F"/>
    <w:rsid w:val="000914EA"/>
    <w:rsid w:val="00091BAF"/>
    <w:rsid w:val="00091C6F"/>
    <w:rsid w:val="00091C98"/>
    <w:rsid w:val="00091E1E"/>
    <w:rsid w:val="00091F01"/>
    <w:rsid w:val="00091F3A"/>
    <w:rsid w:val="00091F97"/>
    <w:rsid w:val="0009206F"/>
    <w:rsid w:val="00092220"/>
    <w:rsid w:val="00092E8C"/>
    <w:rsid w:val="00092F57"/>
    <w:rsid w:val="000932CF"/>
    <w:rsid w:val="000938FF"/>
    <w:rsid w:val="0009396F"/>
    <w:rsid w:val="000939EB"/>
    <w:rsid w:val="00093C7F"/>
    <w:rsid w:val="00093FE1"/>
    <w:rsid w:val="00094161"/>
    <w:rsid w:val="0009449D"/>
    <w:rsid w:val="00094685"/>
    <w:rsid w:val="00094CC6"/>
    <w:rsid w:val="000951FB"/>
    <w:rsid w:val="00095AE0"/>
    <w:rsid w:val="000962B2"/>
    <w:rsid w:val="00096F34"/>
    <w:rsid w:val="00097542"/>
    <w:rsid w:val="00097928"/>
    <w:rsid w:val="00097B45"/>
    <w:rsid w:val="000A02FD"/>
    <w:rsid w:val="000A0450"/>
    <w:rsid w:val="000A15C8"/>
    <w:rsid w:val="000A17E2"/>
    <w:rsid w:val="000A1C26"/>
    <w:rsid w:val="000A1E4D"/>
    <w:rsid w:val="000A20DD"/>
    <w:rsid w:val="000A212E"/>
    <w:rsid w:val="000A26DA"/>
    <w:rsid w:val="000A2D36"/>
    <w:rsid w:val="000A32C6"/>
    <w:rsid w:val="000A383E"/>
    <w:rsid w:val="000A3B1E"/>
    <w:rsid w:val="000A3B51"/>
    <w:rsid w:val="000A3B99"/>
    <w:rsid w:val="000A4000"/>
    <w:rsid w:val="000A4325"/>
    <w:rsid w:val="000A4843"/>
    <w:rsid w:val="000A4A19"/>
    <w:rsid w:val="000A4D2C"/>
    <w:rsid w:val="000A4EEB"/>
    <w:rsid w:val="000A5156"/>
    <w:rsid w:val="000A66BD"/>
    <w:rsid w:val="000A6872"/>
    <w:rsid w:val="000A6F61"/>
    <w:rsid w:val="000A77EC"/>
    <w:rsid w:val="000B03AE"/>
    <w:rsid w:val="000B041B"/>
    <w:rsid w:val="000B057B"/>
    <w:rsid w:val="000B09C0"/>
    <w:rsid w:val="000B1CC0"/>
    <w:rsid w:val="000B1D5E"/>
    <w:rsid w:val="000B2474"/>
    <w:rsid w:val="000B2810"/>
    <w:rsid w:val="000B2C0D"/>
    <w:rsid w:val="000B3245"/>
    <w:rsid w:val="000B35FD"/>
    <w:rsid w:val="000B3737"/>
    <w:rsid w:val="000B393B"/>
    <w:rsid w:val="000B3DC9"/>
    <w:rsid w:val="000B3EA1"/>
    <w:rsid w:val="000B42D2"/>
    <w:rsid w:val="000B437A"/>
    <w:rsid w:val="000B4717"/>
    <w:rsid w:val="000B4E4A"/>
    <w:rsid w:val="000B5225"/>
    <w:rsid w:val="000B53AA"/>
    <w:rsid w:val="000B556F"/>
    <w:rsid w:val="000B563A"/>
    <w:rsid w:val="000B567F"/>
    <w:rsid w:val="000B593C"/>
    <w:rsid w:val="000B5AFC"/>
    <w:rsid w:val="000B5B3B"/>
    <w:rsid w:val="000B5E69"/>
    <w:rsid w:val="000B618E"/>
    <w:rsid w:val="000B6318"/>
    <w:rsid w:val="000B64C1"/>
    <w:rsid w:val="000B6A38"/>
    <w:rsid w:val="000B6C68"/>
    <w:rsid w:val="000B6FF9"/>
    <w:rsid w:val="000B76EF"/>
    <w:rsid w:val="000B7804"/>
    <w:rsid w:val="000C013E"/>
    <w:rsid w:val="000C05E0"/>
    <w:rsid w:val="000C0CCF"/>
    <w:rsid w:val="000C10B6"/>
    <w:rsid w:val="000C19A0"/>
    <w:rsid w:val="000C1E87"/>
    <w:rsid w:val="000C1F22"/>
    <w:rsid w:val="000C1F8E"/>
    <w:rsid w:val="000C2149"/>
    <w:rsid w:val="000C23BC"/>
    <w:rsid w:val="000C28F3"/>
    <w:rsid w:val="000C3074"/>
    <w:rsid w:val="000C31DF"/>
    <w:rsid w:val="000C33AC"/>
    <w:rsid w:val="000C3413"/>
    <w:rsid w:val="000C359F"/>
    <w:rsid w:val="000C3694"/>
    <w:rsid w:val="000C4022"/>
    <w:rsid w:val="000C40D9"/>
    <w:rsid w:val="000C422C"/>
    <w:rsid w:val="000C4557"/>
    <w:rsid w:val="000C45B0"/>
    <w:rsid w:val="000C4B2F"/>
    <w:rsid w:val="000C4CAC"/>
    <w:rsid w:val="000C50A2"/>
    <w:rsid w:val="000C53A4"/>
    <w:rsid w:val="000C55FB"/>
    <w:rsid w:val="000C5902"/>
    <w:rsid w:val="000C59E9"/>
    <w:rsid w:val="000C5A96"/>
    <w:rsid w:val="000C5F43"/>
    <w:rsid w:val="000C6DF8"/>
    <w:rsid w:val="000C70A1"/>
    <w:rsid w:val="000C736B"/>
    <w:rsid w:val="000C75B7"/>
    <w:rsid w:val="000C7AD4"/>
    <w:rsid w:val="000C7CB9"/>
    <w:rsid w:val="000D0285"/>
    <w:rsid w:val="000D0901"/>
    <w:rsid w:val="000D0D65"/>
    <w:rsid w:val="000D1368"/>
    <w:rsid w:val="000D13AD"/>
    <w:rsid w:val="000D17A6"/>
    <w:rsid w:val="000D1B43"/>
    <w:rsid w:val="000D1C18"/>
    <w:rsid w:val="000D1D3F"/>
    <w:rsid w:val="000D1D8C"/>
    <w:rsid w:val="000D27AC"/>
    <w:rsid w:val="000D2811"/>
    <w:rsid w:val="000D28F2"/>
    <w:rsid w:val="000D2DBD"/>
    <w:rsid w:val="000D3430"/>
    <w:rsid w:val="000D358D"/>
    <w:rsid w:val="000D3744"/>
    <w:rsid w:val="000D38F8"/>
    <w:rsid w:val="000D4224"/>
    <w:rsid w:val="000D432E"/>
    <w:rsid w:val="000D4717"/>
    <w:rsid w:val="000D48F1"/>
    <w:rsid w:val="000D4FCC"/>
    <w:rsid w:val="000D51C3"/>
    <w:rsid w:val="000D53B6"/>
    <w:rsid w:val="000D54B0"/>
    <w:rsid w:val="000D5D4B"/>
    <w:rsid w:val="000D5FCC"/>
    <w:rsid w:val="000D6085"/>
    <w:rsid w:val="000D61F0"/>
    <w:rsid w:val="000D6FAF"/>
    <w:rsid w:val="000D707F"/>
    <w:rsid w:val="000E007B"/>
    <w:rsid w:val="000E008E"/>
    <w:rsid w:val="000E0C24"/>
    <w:rsid w:val="000E0C2D"/>
    <w:rsid w:val="000E0C3E"/>
    <w:rsid w:val="000E0D71"/>
    <w:rsid w:val="000E10F0"/>
    <w:rsid w:val="000E1341"/>
    <w:rsid w:val="000E1410"/>
    <w:rsid w:val="000E1500"/>
    <w:rsid w:val="000E236A"/>
    <w:rsid w:val="000E2621"/>
    <w:rsid w:val="000E2EC5"/>
    <w:rsid w:val="000E2ED3"/>
    <w:rsid w:val="000E32CA"/>
    <w:rsid w:val="000E360F"/>
    <w:rsid w:val="000E3728"/>
    <w:rsid w:val="000E376D"/>
    <w:rsid w:val="000E3B67"/>
    <w:rsid w:val="000E4610"/>
    <w:rsid w:val="000E4626"/>
    <w:rsid w:val="000E49A7"/>
    <w:rsid w:val="000E4FEE"/>
    <w:rsid w:val="000E574A"/>
    <w:rsid w:val="000E5DCD"/>
    <w:rsid w:val="000E5E0C"/>
    <w:rsid w:val="000E61AE"/>
    <w:rsid w:val="000E62A1"/>
    <w:rsid w:val="000E63C0"/>
    <w:rsid w:val="000E765E"/>
    <w:rsid w:val="000E76B8"/>
    <w:rsid w:val="000E7DDA"/>
    <w:rsid w:val="000F0117"/>
    <w:rsid w:val="000F056A"/>
    <w:rsid w:val="000F07F7"/>
    <w:rsid w:val="000F08DD"/>
    <w:rsid w:val="000F0CE4"/>
    <w:rsid w:val="000F0D11"/>
    <w:rsid w:val="000F0E21"/>
    <w:rsid w:val="000F0FE2"/>
    <w:rsid w:val="000F1117"/>
    <w:rsid w:val="000F12AD"/>
    <w:rsid w:val="000F1334"/>
    <w:rsid w:val="000F17D5"/>
    <w:rsid w:val="000F274D"/>
    <w:rsid w:val="000F275E"/>
    <w:rsid w:val="000F27A5"/>
    <w:rsid w:val="000F287F"/>
    <w:rsid w:val="000F2B07"/>
    <w:rsid w:val="000F3102"/>
    <w:rsid w:val="000F3270"/>
    <w:rsid w:val="000F32C2"/>
    <w:rsid w:val="000F36AF"/>
    <w:rsid w:val="000F380D"/>
    <w:rsid w:val="000F3B3E"/>
    <w:rsid w:val="000F3D2B"/>
    <w:rsid w:val="000F3E8A"/>
    <w:rsid w:val="000F45C5"/>
    <w:rsid w:val="000F46EF"/>
    <w:rsid w:val="000F4C30"/>
    <w:rsid w:val="000F4CA1"/>
    <w:rsid w:val="000F4D2C"/>
    <w:rsid w:val="000F4E81"/>
    <w:rsid w:val="000F4E82"/>
    <w:rsid w:val="000F5745"/>
    <w:rsid w:val="000F5D21"/>
    <w:rsid w:val="000F5E69"/>
    <w:rsid w:val="000F5EA8"/>
    <w:rsid w:val="000F5F64"/>
    <w:rsid w:val="000F621B"/>
    <w:rsid w:val="000F6274"/>
    <w:rsid w:val="000F6429"/>
    <w:rsid w:val="000F65A1"/>
    <w:rsid w:val="000F65D1"/>
    <w:rsid w:val="000F6A87"/>
    <w:rsid w:val="000F79E7"/>
    <w:rsid w:val="000F7CE5"/>
    <w:rsid w:val="000F7FE0"/>
    <w:rsid w:val="00100295"/>
    <w:rsid w:val="0010070A"/>
    <w:rsid w:val="00100AF3"/>
    <w:rsid w:val="00100D6A"/>
    <w:rsid w:val="00101382"/>
    <w:rsid w:val="00101FF5"/>
    <w:rsid w:val="00102226"/>
    <w:rsid w:val="00102283"/>
    <w:rsid w:val="00102DAB"/>
    <w:rsid w:val="00103368"/>
    <w:rsid w:val="001036C6"/>
    <w:rsid w:val="00103759"/>
    <w:rsid w:val="00103F69"/>
    <w:rsid w:val="00104443"/>
    <w:rsid w:val="001044F2"/>
    <w:rsid w:val="001045C4"/>
    <w:rsid w:val="00104CE7"/>
    <w:rsid w:val="00104DA2"/>
    <w:rsid w:val="00105024"/>
    <w:rsid w:val="0010523A"/>
    <w:rsid w:val="001053CB"/>
    <w:rsid w:val="001055A9"/>
    <w:rsid w:val="00105A20"/>
    <w:rsid w:val="00105A79"/>
    <w:rsid w:val="00105F5B"/>
    <w:rsid w:val="00105FBC"/>
    <w:rsid w:val="001060A5"/>
    <w:rsid w:val="001061AC"/>
    <w:rsid w:val="00106280"/>
    <w:rsid w:val="001069B6"/>
    <w:rsid w:val="00106E7B"/>
    <w:rsid w:val="0010720E"/>
    <w:rsid w:val="00107319"/>
    <w:rsid w:val="0010737B"/>
    <w:rsid w:val="001075C5"/>
    <w:rsid w:val="00107B23"/>
    <w:rsid w:val="0011052B"/>
    <w:rsid w:val="00110937"/>
    <w:rsid w:val="00110E58"/>
    <w:rsid w:val="00110F43"/>
    <w:rsid w:val="00110FF7"/>
    <w:rsid w:val="001116F5"/>
    <w:rsid w:val="0011181C"/>
    <w:rsid w:val="0011182E"/>
    <w:rsid w:val="001118DF"/>
    <w:rsid w:val="00111CA8"/>
    <w:rsid w:val="00112138"/>
    <w:rsid w:val="00112F04"/>
    <w:rsid w:val="00112F62"/>
    <w:rsid w:val="0011307C"/>
    <w:rsid w:val="00113148"/>
    <w:rsid w:val="001137B7"/>
    <w:rsid w:val="00113853"/>
    <w:rsid w:val="001138AE"/>
    <w:rsid w:val="00113BC8"/>
    <w:rsid w:val="00113F80"/>
    <w:rsid w:val="00114288"/>
    <w:rsid w:val="00114857"/>
    <w:rsid w:val="001148CC"/>
    <w:rsid w:val="00114AE0"/>
    <w:rsid w:val="00115316"/>
    <w:rsid w:val="00115BC6"/>
    <w:rsid w:val="00116435"/>
    <w:rsid w:val="00116454"/>
    <w:rsid w:val="00116584"/>
    <w:rsid w:val="00116CB6"/>
    <w:rsid w:val="00116D7F"/>
    <w:rsid w:val="00116DF0"/>
    <w:rsid w:val="00117B6D"/>
    <w:rsid w:val="00117C33"/>
    <w:rsid w:val="00120276"/>
    <w:rsid w:val="00120281"/>
    <w:rsid w:val="0012036B"/>
    <w:rsid w:val="00120392"/>
    <w:rsid w:val="00120457"/>
    <w:rsid w:val="00120742"/>
    <w:rsid w:val="00120876"/>
    <w:rsid w:val="00120CF5"/>
    <w:rsid w:val="00121960"/>
    <w:rsid w:val="00121999"/>
    <w:rsid w:val="00121B46"/>
    <w:rsid w:val="00121BE2"/>
    <w:rsid w:val="00121C93"/>
    <w:rsid w:val="00121CD1"/>
    <w:rsid w:val="0012276F"/>
    <w:rsid w:val="00122E8F"/>
    <w:rsid w:val="00123A6A"/>
    <w:rsid w:val="00123EDF"/>
    <w:rsid w:val="00123EF8"/>
    <w:rsid w:val="00124F31"/>
    <w:rsid w:val="00125198"/>
    <w:rsid w:val="00125EB7"/>
    <w:rsid w:val="001263A5"/>
    <w:rsid w:val="00126437"/>
    <w:rsid w:val="0012648E"/>
    <w:rsid w:val="00126528"/>
    <w:rsid w:val="001266FE"/>
    <w:rsid w:val="0012674A"/>
    <w:rsid w:val="00126829"/>
    <w:rsid w:val="00126857"/>
    <w:rsid w:val="00126A43"/>
    <w:rsid w:val="00126B3A"/>
    <w:rsid w:val="001270E3"/>
    <w:rsid w:val="001271CA"/>
    <w:rsid w:val="001272E4"/>
    <w:rsid w:val="0012737E"/>
    <w:rsid w:val="00127BAC"/>
    <w:rsid w:val="00127F31"/>
    <w:rsid w:val="00130118"/>
    <w:rsid w:val="00130505"/>
    <w:rsid w:val="00130611"/>
    <w:rsid w:val="00130633"/>
    <w:rsid w:val="001306D8"/>
    <w:rsid w:val="00130A6A"/>
    <w:rsid w:val="00130FC4"/>
    <w:rsid w:val="00131435"/>
    <w:rsid w:val="001314CC"/>
    <w:rsid w:val="0013179D"/>
    <w:rsid w:val="001317D2"/>
    <w:rsid w:val="00131A12"/>
    <w:rsid w:val="00131AD7"/>
    <w:rsid w:val="00131EA8"/>
    <w:rsid w:val="001320CA"/>
    <w:rsid w:val="0013228D"/>
    <w:rsid w:val="001326F5"/>
    <w:rsid w:val="001328AF"/>
    <w:rsid w:val="00132915"/>
    <w:rsid w:val="00132B50"/>
    <w:rsid w:val="00132C86"/>
    <w:rsid w:val="00132F62"/>
    <w:rsid w:val="00133735"/>
    <w:rsid w:val="00133903"/>
    <w:rsid w:val="00133A21"/>
    <w:rsid w:val="00133A9B"/>
    <w:rsid w:val="00133B93"/>
    <w:rsid w:val="00133E77"/>
    <w:rsid w:val="001345EF"/>
    <w:rsid w:val="001356A6"/>
    <w:rsid w:val="001356EB"/>
    <w:rsid w:val="00135A05"/>
    <w:rsid w:val="00135A4C"/>
    <w:rsid w:val="00135A86"/>
    <w:rsid w:val="00135B38"/>
    <w:rsid w:val="00135CE8"/>
    <w:rsid w:val="00136780"/>
    <w:rsid w:val="0013692F"/>
    <w:rsid w:val="00136EF7"/>
    <w:rsid w:val="00136FA6"/>
    <w:rsid w:val="001371A3"/>
    <w:rsid w:val="00137211"/>
    <w:rsid w:val="0013730A"/>
    <w:rsid w:val="00137452"/>
    <w:rsid w:val="00137655"/>
    <w:rsid w:val="001379BA"/>
    <w:rsid w:val="00137A17"/>
    <w:rsid w:val="00137A87"/>
    <w:rsid w:val="00137C76"/>
    <w:rsid w:val="00140077"/>
    <w:rsid w:val="0014091A"/>
    <w:rsid w:val="00140C6F"/>
    <w:rsid w:val="00140D31"/>
    <w:rsid w:val="00140DFD"/>
    <w:rsid w:val="00140E9C"/>
    <w:rsid w:val="00141259"/>
    <w:rsid w:val="0014129E"/>
    <w:rsid w:val="00141302"/>
    <w:rsid w:val="001415E5"/>
    <w:rsid w:val="001416B5"/>
    <w:rsid w:val="001416F6"/>
    <w:rsid w:val="00141A4A"/>
    <w:rsid w:val="00141F01"/>
    <w:rsid w:val="001421F9"/>
    <w:rsid w:val="0014256C"/>
    <w:rsid w:val="00142A67"/>
    <w:rsid w:val="00142C41"/>
    <w:rsid w:val="00143683"/>
    <w:rsid w:val="00143F4E"/>
    <w:rsid w:val="001440CE"/>
    <w:rsid w:val="001445EF"/>
    <w:rsid w:val="0014475A"/>
    <w:rsid w:val="0014523F"/>
    <w:rsid w:val="00145556"/>
    <w:rsid w:val="00145DE0"/>
    <w:rsid w:val="001461E3"/>
    <w:rsid w:val="0014621D"/>
    <w:rsid w:val="00146313"/>
    <w:rsid w:val="0014633A"/>
    <w:rsid w:val="001463EB"/>
    <w:rsid w:val="00146611"/>
    <w:rsid w:val="001467C9"/>
    <w:rsid w:val="00146A35"/>
    <w:rsid w:val="00146E6C"/>
    <w:rsid w:val="00146EC1"/>
    <w:rsid w:val="00146F6C"/>
    <w:rsid w:val="00147183"/>
    <w:rsid w:val="0014754F"/>
    <w:rsid w:val="00147A84"/>
    <w:rsid w:val="00147B3D"/>
    <w:rsid w:val="001500A1"/>
    <w:rsid w:val="001500EA"/>
    <w:rsid w:val="0015035E"/>
    <w:rsid w:val="001504F3"/>
    <w:rsid w:val="001506B6"/>
    <w:rsid w:val="001508B5"/>
    <w:rsid w:val="001509E9"/>
    <w:rsid w:val="00150C04"/>
    <w:rsid w:val="00150F76"/>
    <w:rsid w:val="001516E9"/>
    <w:rsid w:val="00151AD7"/>
    <w:rsid w:val="00151F41"/>
    <w:rsid w:val="00152016"/>
    <w:rsid w:val="00152076"/>
    <w:rsid w:val="0015248D"/>
    <w:rsid w:val="0015327F"/>
    <w:rsid w:val="0015416D"/>
    <w:rsid w:val="001542E4"/>
    <w:rsid w:val="00154536"/>
    <w:rsid w:val="001546C1"/>
    <w:rsid w:val="0015472A"/>
    <w:rsid w:val="001548F8"/>
    <w:rsid w:val="00154B4D"/>
    <w:rsid w:val="001550DC"/>
    <w:rsid w:val="0015527C"/>
    <w:rsid w:val="00155A82"/>
    <w:rsid w:val="00155C5E"/>
    <w:rsid w:val="001560BA"/>
    <w:rsid w:val="0015656D"/>
    <w:rsid w:val="001565A8"/>
    <w:rsid w:val="001567D5"/>
    <w:rsid w:val="00156CEA"/>
    <w:rsid w:val="00156E53"/>
    <w:rsid w:val="0015702C"/>
    <w:rsid w:val="0015764C"/>
    <w:rsid w:val="0015767B"/>
    <w:rsid w:val="00157688"/>
    <w:rsid w:val="00157880"/>
    <w:rsid w:val="00157D01"/>
    <w:rsid w:val="0016004F"/>
    <w:rsid w:val="001601AC"/>
    <w:rsid w:val="0016057A"/>
    <w:rsid w:val="00160BE2"/>
    <w:rsid w:val="00160F94"/>
    <w:rsid w:val="001612E6"/>
    <w:rsid w:val="001615D3"/>
    <w:rsid w:val="0016183A"/>
    <w:rsid w:val="0016183F"/>
    <w:rsid w:val="00161AEB"/>
    <w:rsid w:val="00161BED"/>
    <w:rsid w:val="00161DB7"/>
    <w:rsid w:val="001620DF"/>
    <w:rsid w:val="0016215B"/>
    <w:rsid w:val="001628AF"/>
    <w:rsid w:val="00162DA7"/>
    <w:rsid w:val="00162E31"/>
    <w:rsid w:val="00162E9B"/>
    <w:rsid w:val="00162FB4"/>
    <w:rsid w:val="00163193"/>
    <w:rsid w:val="001636C1"/>
    <w:rsid w:val="00163B01"/>
    <w:rsid w:val="00163BA0"/>
    <w:rsid w:val="00163D85"/>
    <w:rsid w:val="001643FC"/>
    <w:rsid w:val="001647A4"/>
    <w:rsid w:val="00165039"/>
    <w:rsid w:val="001652C8"/>
    <w:rsid w:val="00165376"/>
    <w:rsid w:val="0016547F"/>
    <w:rsid w:val="001659AD"/>
    <w:rsid w:val="00165C75"/>
    <w:rsid w:val="00165EE3"/>
    <w:rsid w:val="00165F12"/>
    <w:rsid w:val="00165FA7"/>
    <w:rsid w:val="001661D6"/>
    <w:rsid w:val="00166861"/>
    <w:rsid w:val="00166F1C"/>
    <w:rsid w:val="00166F84"/>
    <w:rsid w:val="00167354"/>
    <w:rsid w:val="00167D4B"/>
    <w:rsid w:val="0017021C"/>
    <w:rsid w:val="00170601"/>
    <w:rsid w:val="001706B2"/>
    <w:rsid w:val="001706D5"/>
    <w:rsid w:val="00170BA6"/>
    <w:rsid w:val="001710BD"/>
    <w:rsid w:val="00171C43"/>
    <w:rsid w:val="00172745"/>
    <w:rsid w:val="00172899"/>
    <w:rsid w:val="00172DD4"/>
    <w:rsid w:val="00173056"/>
    <w:rsid w:val="00173067"/>
    <w:rsid w:val="00173095"/>
    <w:rsid w:val="0017312F"/>
    <w:rsid w:val="001733E0"/>
    <w:rsid w:val="00173595"/>
    <w:rsid w:val="001737D3"/>
    <w:rsid w:val="00173B26"/>
    <w:rsid w:val="00173D5E"/>
    <w:rsid w:val="0017438C"/>
    <w:rsid w:val="001743BD"/>
    <w:rsid w:val="00174598"/>
    <w:rsid w:val="00174C43"/>
    <w:rsid w:val="00175009"/>
    <w:rsid w:val="0017595B"/>
    <w:rsid w:val="00175DFD"/>
    <w:rsid w:val="00175FFF"/>
    <w:rsid w:val="0017633E"/>
    <w:rsid w:val="001764E4"/>
    <w:rsid w:val="00176564"/>
    <w:rsid w:val="001767A4"/>
    <w:rsid w:val="00176D59"/>
    <w:rsid w:val="00176DF3"/>
    <w:rsid w:val="00176F4E"/>
    <w:rsid w:val="001770D1"/>
    <w:rsid w:val="00177C29"/>
    <w:rsid w:val="00177D3A"/>
    <w:rsid w:val="001801A7"/>
    <w:rsid w:val="001803F6"/>
    <w:rsid w:val="00180414"/>
    <w:rsid w:val="001819C4"/>
    <w:rsid w:val="00181ADE"/>
    <w:rsid w:val="00181FAA"/>
    <w:rsid w:val="00182022"/>
    <w:rsid w:val="001820FF"/>
    <w:rsid w:val="00182888"/>
    <w:rsid w:val="00182DD5"/>
    <w:rsid w:val="001832CA"/>
    <w:rsid w:val="00183768"/>
    <w:rsid w:val="00183A9C"/>
    <w:rsid w:val="00183AE2"/>
    <w:rsid w:val="00183FAA"/>
    <w:rsid w:val="001842D0"/>
    <w:rsid w:val="00184A0F"/>
    <w:rsid w:val="00184BB5"/>
    <w:rsid w:val="001851A0"/>
    <w:rsid w:val="0018543C"/>
    <w:rsid w:val="00185886"/>
    <w:rsid w:val="00185E24"/>
    <w:rsid w:val="0018608D"/>
    <w:rsid w:val="00186241"/>
    <w:rsid w:val="00186A50"/>
    <w:rsid w:val="00186DA2"/>
    <w:rsid w:val="0018769F"/>
    <w:rsid w:val="0018789E"/>
    <w:rsid w:val="00187D0D"/>
    <w:rsid w:val="00187E81"/>
    <w:rsid w:val="00187F97"/>
    <w:rsid w:val="001901D0"/>
    <w:rsid w:val="00190391"/>
    <w:rsid w:val="0019047F"/>
    <w:rsid w:val="00190D76"/>
    <w:rsid w:val="00190DA7"/>
    <w:rsid w:val="00190F0A"/>
    <w:rsid w:val="00191237"/>
    <w:rsid w:val="00191AD5"/>
    <w:rsid w:val="00191CA1"/>
    <w:rsid w:val="00192206"/>
    <w:rsid w:val="00192240"/>
    <w:rsid w:val="00192394"/>
    <w:rsid w:val="001924D1"/>
    <w:rsid w:val="00192BA6"/>
    <w:rsid w:val="00192C10"/>
    <w:rsid w:val="001931F2"/>
    <w:rsid w:val="00193305"/>
    <w:rsid w:val="001933F3"/>
    <w:rsid w:val="001934D7"/>
    <w:rsid w:val="0019432E"/>
    <w:rsid w:val="001946DF"/>
    <w:rsid w:val="00194AA4"/>
    <w:rsid w:val="00194D27"/>
    <w:rsid w:val="00194E60"/>
    <w:rsid w:val="001951F3"/>
    <w:rsid w:val="0019579D"/>
    <w:rsid w:val="00195965"/>
    <w:rsid w:val="00195C15"/>
    <w:rsid w:val="00195DBD"/>
    <w:rsid w:val="00196372"/>
    <w:rsid w:val="001968DC"/>
    <w:rsid w:val="00197690"/>
    <w:rsid w:val="001979E9"/>
    <w:rsid w:val="00197AFC"/>
    <w:rsid w:val="00197C19"/>
    <w:rsid w:val="00197C3E"/>
    <w:rsid w:val="00197D19"/>
    <w:rsid w:val="00197E6D"/>
    <w:rsid w:val="001A02EE"/>
    <w:rsid w:val="001A1290"/>
    <w:rsid w:val="001A174B"/>
    <w:rsid w:val="001A1F5B"/>
    <w:rsid w:val="001A21C5"/>
    <w:rsid w:val="001A23D0"/>
    <w:rsid w:val="001A2443"/>
    <w:rsid w:val="001A2659"/>
    <w:rsid w:val="001A26EB"/>
    <w:rsid w:val="001A2793"/>
    <w:rsid w:val="001A284F"/>
    <w:rsid w:val="001A2DDA"/>
    <w:rsid w:val="001A2DFD"/>
    <w:rsid w:val="001A3211"/>
    <w:rsid w:val="001A339F"/>
    <w:rsid w:val="001A39DD"/>
    <w:rsid w:val="001A3C2F"/>
    <w:rsid w:val="001A3DD9"/>
    <w:rsid w:val="001A3EAD"/>
    <w:rsid w:val="001A40D6"/>
    <w:rsid w:val="001A410A"/>
    <w:rsid w:val="001A4190"/>
    <w:rsid w:val="001A43ED"/>
    <w:rsid w:val="001A477B"/>
    <w:rsid w:val="001A479C"/>
    <w:rsid w:val="001A493A"/>
    <w:rsid w:val="001A4B43"/>
    <w:rsid w:val="001A4E00"/>
    <w:rsid w:val="001A5053"/>
    <w:rsid w:val="001A5B23"/>
    <w:rsid w:val="001A5C31"/>
    <w:rsid w:val="001A6016"/>
    <w:rsid w:val="001A62C3"/>
    <w:rsid w:val="001A63C3"/>
    <w:rsid w:val="001A65F1"/>
    <w:rsid w:val="001A65FB"/>
    <w:rsid w:val="001A6901"/>
    <w:rsid w:val="001A6D3D"/>
    <w:rsid w:val="001A71E6"/>
    <w:rsid w:val="001A788F"/>
    <w:rsid w:val="001A7DF1"/>
    <w:rsid w:val="001B03A9"/>
    <w:rsid w:val="001B03EB"/>
    <w:rsid w:val="001B04E9"/>
    <w:rsid w:val="001B09D0"/>
    <w:rsid w:val="001B0BE7"/>
    <w:rsid w:val="001B0F88"/>
    <w:rsid w:val="001B14A5"/>
    <w:rsid w:val="001B16F9"/>
    <w:rsid w:val="001B176C"/>
    <w:rsid w:val="001B1D32"/>
    <w:rsid w:val="001B1DC3"/>
    <w:rsid w:val="001B22D8"/>
    <w:rsid w:val="001B28DA"/>
    <w:rsid w:val="001B2C2E"/>
    <w:rsid w:val="001B3193"/>
    <w:rsid w:val="001B36C6"/>
    <w:rsid w:val="001B3A7B"/>
    <w:rsid w:val="001B3B07"/>
    <w:rsid w:val="001B3E0B"/>
    <w:rsid w:val="001B3E40"/>
    <w:rsid w:val="001B3E87"/>
    <w:rsid w:val="001B4450"/>
    <w:rsid w:val="001B46AA"/>
    <w:rsid w:val="001B4929"/>
    <w:rsid w:val="001B4956"/>
    <w:rsid w:val="001B5005"/>
    <w:rsid w:val="001B525C"/>
    <w:rsid w:val="001B53C4"/>
    <w:rsid w:val="001B5EEB"/>
    <w:rsid w:val="001B6559"/>
    <w:rsid w:val="001B6683"/>
    <w:rsid w:val="001B68A1"/>
    <w:rsid w:val="001B6DBD"/>
    <w:rsid w:val="001B6FE6"/>
    <w:rsid w:val="001B726A"/>
    <w:rsid w:val="001B7578"/>
    <w:rsid w:val="001B78D2"/>
    <w:rsid w:val="001B7B79"/>
    <w:rsid w:val="001B7C2E"/>
    <w:rsid w:val="001B7D4D"/>
    <w:rsid w:val="001B7F5F"/>
    <w:rsid w:val="001C0020"/>
    <w:rsid w:val="001C0677"/>
    <w:rsid w:val="001C0E8D"/>
    <w:rsid w:val="001C1426"/>
    <w:rsid w:val="001C1441"/>
    <w:rsid w:val="001C16BB"/>
    <w:rsid w:val="001C1BBE"/>
    <w:rsid w:val="001C22DA"/>
    <w:rsid w:val="001C248E"/>
    <w:rsid w:val="001C2985"/>
    <w:rsid w:val="001C3042"/>
    <w:rsid w:val="001C34EB"/>
    <w:rsid w:val="001C3528"/>
    <w:rsid w:val="001C37FC"/>
    <w:rsid w:val="001C3D32"/>
    <w:rsid w:val="001C45B4"/>
    <w:rsid w:val="001C52B3"/>
    <w:rsid w:val="001C65EF"/>
    <w:rsid w:val="001C66B4"/>
    <w:rsid w:val="001C6AA6"/>
    <w:rsid w:val="001C72AE"/>
    <w:rsid w:val="001C73B3"/>
    <w:rsid w:val="001C74E4"/>
    <w:rsid w:val="001C7511"/>
    <w:rsid w:val="001C760F"/>
    <w:rsid w:val="001C7D53"/>
    <w:rsid w:val="001D06DD"/>
    <w:rsid w:val="001D12B1"/>
    <w:rsid w:val="001D1369"/>
    <w:rsid w:val="001D15A4"/>
    <w:rsid w:val="001D17F7"/>
    <w:rsid w:val="001D26B8"/>
    <w:rsid w:val="001D292A"/>
    <w:rsid w:val="001D2B28"/>
    <w:rsid w:val="001D2E03"/>
    <w:rsid w:val="001D4118"/>
    <w:rsid w:val="001D42E6"/>
    <w:rsid w:val="001D4AE6"/>
    <w:rsid w:val="001D5189"/>
    <w:rsid w:val="001D5465"/>
    <w:rsid w:val="001D56E0"/>
    <w:rsid w:val="001D6403"/>
    <w:rsid w:val="001D6B3F"/>
    <w:rsid w:val="001D7452"/>
    <w:rsid w:val="001D7478"/>
    <w:rsid w:val="001E04B5"/>
    <w:rsid w:val="001E079F"/>
    <w:rsid w:val="001E0CEC"/>
    <w:rsid w:val="001E0EF4"/>
    <w:rsid w:val="001E116E"/>
    <w:rsid w:val="001E13D5"/>
    <w:rsid w:val="001E1503"/>
    <w:rsid w:val="001E1587"/>
    <w:rsid w:val="001E16BC"/>
    <w:rsid w:val="001E19F9"/>
    <w:rsid w:val="001E2158"/>
    <w:rsid w:val="001E22ED"/>
    <w:rsid w:val="001E2842"/>
    <w:rsid w:val="001E2EC0"/>
    <w:rsid w:val="001E3044"/>
    <w:rsid w:val="001E3411"/>
    <w:rsid w:val="001E3609"/>
    <w:rsid w:val="001E3761"/>
    <w:rsid w:val="001E3ACA"/>
    <w:rsid w:val="001E3E0E"/>
    <w:rsid w:val="001E4059"/>
    <w:rsid w:val="001E41F8"/>
    <w:rsid w:val="001E4384"/>
    <w:rsid w:val="001E4D6F"/>
    <w:rsid w:val="001E4DDE"/>
    <w:rsid w:val="001E5378"/>
    <w:rsid w:val="001E543D"/>
    <w:rsid w:val="001E560B"/>
    <w:rsid w:val="001E586C"/>
    <w:rsid w:val="001E59E6"/>
    <w:rsid w:val="001E5B9E"/>
    <w:rsid w:val="001E5DDF"/>
    <w:rsid w:val="001E5E1C"/>
    <w:rsid w:val="001E5EE1"/>
    <w:rsid w:val="001E5FA1"/>
    <w:rsid w:val="001E5FC3"/>
    <w:rsid w:val="001E631E"/>
    <w:rsid w:val="001E643F"/>
    <w:rsid w:val="001E65B6"/>
    <w:rsid w:val="001E65CC"/>
    <w:rsid w:val="001E67FD"/>
    <w:rsid w:val="001E6FD8"/>
    <w:rsid w:val="001E7788"/>
    <w:rsid w:val="001E799C"/>
    <w:rsid w:val="001E7E25"/>
    <w:rsid w:val="001F03D9"/>
    <w:rsid w:val="001F0899"/>
    <w:rsid w:val="001F0B2E"/>
    <w:rsid w:val="001F0C92"/>
    <w:rsid w:val="001F0CC4"/>
    <w:rsid w:val="001F0FFB"/>
    <w:rsid w:val="001F19B5"/>
    <w:rsid w:val="001F1B88"/>
    <w:rsid w:val="001F1FA0"/>
    <w:rsid w:val="001F25B5"/>
    <w:rsid w:val="001F286A"/>
    <w:rsid w:val="001F2CCA"/>
    <w:rsid w:val="001F30B7"/>
    <w:rsid w:val="001F31E8"/>
    <w:rsid w:val="001F346C"/>
    <w:rsid w:val="001F3661"/>
    <w:rsid w:val="001F3701"/>
    <w:rsid w:val="001F3FB3"/>
    <w:rsid w:val="001F43DA"/>
    <w:rsid w:val="001F476D"/>
    <w:rsid w:val="001F4856"/>
    <w:rsid w:val="001F4AE7"/>
    <w:rsid w:val="001F4B4C"/>
    <w:rsid w:val="001F4DFE"/>
    <w:rsid w:val="001F5053"/>
    <w:rsid w:val="001F56E8"/>
    <w:rsid w:val="001F582D"/>
    <w:rsid w:val="001F5D3A"/>
    <w:rsid w:val="001F61DF"/>
    <w:rsid w:val="001F645E"/>
    <w:rsid w:val="001F6583"/>
    <w:rsid w:val="001F6926"/>
    <w:rsid w:val="001F6D5E"/>
    <w:rsid w:val="001F6EED"/>
    <w:rsid w:val="001F7061"/>
    <w:rsid w:val="001F754A"/>
    <w:rsid w:val="001F7572"/>
    <w:rsid w:val="001F7716"/>
    <w:rsid w:val="001F797D"/>
    <w:rsid w:val="001F7A66"/>
    <w:rsid w:val="001F7AC5"/>
    <w:rsid w:val="001F7BA9"/>
    <w:rsid w:val="001F7D5F"/>
    <w:rsid w:val="001F7F54"/>
    <w:rsid w:val="00200259"/>
    <w:rsid w:val="00200693"/>
    <w:rsid w:val="00201074"/>
    <w:rsid w:val="002010E1"/>
    <w:rsid w:val="00201224"/>
    <w:rsid w:val="002013E4"/>
    <w:rsid w:val="00201478"/>
    <w:rsid w:val="002017EB"/>
    <w:rsid w:val="002018A0"/>
    <w:rsid w:val="00201E41"/>
    <w:rsid w:val="00202070"/>
    <w:rsid w:val="00202DFB"/>
    <w:rsid w:val="002032BF"/>
    <w:rsid w:val="002034AF"/>
    <w:rsid w:val="002035A0"/>
    <w:rsid w:val="00203EF6"/>
    <w:rsid w:val="00204588"/>
    <w:rsid w:val="00204B9C"/>
    <w:rsid w:val="0020511D"/>
    <w:rsid w:val="002052D2"/>
    <w:rsid w:val="002052E5"/>
    <w:rsid w:val="002054F5"/>
    <w:rsid w:val="0020589D"/>
    <w:rsid w:val="002059B6"/>
    <w:rsid w:val="00205B0D"/>
    <w:rsid w:val="00205E5B"/>
    <w:rsid w:val="00205FAF"/>
    <w:rsid w:val="0020610E"/>
    <w:rsid w:val="00206275"/>
    <w:rsid w:val="00206647"/>
    <w:rsid w:val="00206BBA"/>
    <w:rsid w:val="00207233"/>
    <w:rsid w:val="00207BCC"/>
    <w:rsid w:val="00207D78"/>
    <w:rsid w:val="00207E8D"/>
    <w:rsid w:val="00207FDE"/>
    <w:rsid w:val="00210232"/>
    <w:rsid w:val="00210352"/>
    <w:rsid w:val="00210549"/>
    <w:rsid w:val="002113A0"/>
    <w:rsid w:val="002113F4"/>
    <w:rsid w:val="002119DE"/>
    <w:rsid w:val="00211F60"/>
    <w:rsid w:val="00211F76"/>
    <w:rsid w:val="002123A9"/>
    <w:rsid w:val="00213486"/>
    <w:rsid w:val="002135EC"/>
    <w:rsid w:val="00213C78"/>
    <w:rsid w:val="002149C6"/>
    <w:rsid w:val="00214F7A"/>
    <w:rsid w:val="00215248"/>
    <w:rsid w:val="002157BC"/>
    <w:rsid w:val="00215B47"/>
    <w:rsid w:val="00215EE7"/>
    <w:rsid w:val="00216A27"/>
    <w:rsid w:val="00216EEB"/>
    <w:rsid w:val="00217833"/>
    <w:rsid w:val="002178CB"/>
    <w:rsid w:val="00217936"/>
    <w:rsid w:val="0022005D"/>
    <w:rsid w:val="00220112"/>
    <w:rsid w:val="00220BC2"/>
    <w:rsid w:val="00220D32"/>
    <w:rsid w:val="00220D4F"/>
    <w:rsid w:val="0022138B"/>
    <w:rsid w:val="002216FC"/>
    <w:rsid w:val="00221841"/>
    <w:rsid w:val="0022185A"/>
    <w:rsid w:val="00221962"/>
    <w:rsid w:val="00221C2D"/>
    <w:rsid w:val="00222080"/>
    <w:rsid w:val="0022218F"/>
    <w:rsid w:val="00222490"/>
    <w:rsid w:val="00222750"/>
    <w:rsid w:val="002229D8"/>
    <w:rsid w:val="00222B0A"/>
    <w:rsid w:val="00222DDB"/>
    <w:rsid w:val="00223140"/>
    <w:rsid w:val="0022342E"/>
    <w:rsid w:val="00223718"/>
    <w:rsid w:val="00223B15"/>
    <w:rsid w:val="00223B72"/>
    <w:rsid w:val="00223F5F"/>
    <w:rsid w:val="00223F88"/>
    <w:rsid w:val="00224032"/>
    <w:rsid w:val="00224201"/>
    <w:rsid w:val="00224232"/>
    <w:rsid w:val="002242DE"/>
    <w:rsid w:val="0022487C"/>
    <w:rsid w:val="00225DCE"/>
    <w:rsid w:val="002262E2"/>
    <w:rsid w:val="00226447"/>
    <w:rsid w:val="002265D7"/>
    <w:rsid w:val="002268A9"/>
    <w:rsid w:val="0022693E"/>
    <w:rsid w:val="00226D09"/>
    <w:rsid w:val="00226DFC"/>
    <w:rsid w:val="002271C7"/>
    <w:rsid w:val="00227A48"/>
    <w:rsid w:val="00227A4A"/>
    <w:rsid w:val="00227CBE"/>
    <w:rsid w:val="00227E13"/>
    <w:rsid w:val="00227E16"/>
    <w:rsid w:val="002303FF"/>
    <w:rsid w:val="00230521"/>
    <w:rsid w:val="00230804"/>
    <w:rsid w:val="002308B9"/>
    <w:rsid w:val="00230A4F"/>
    <w:rsid w:val="00230D1E"/>
    <w:rsid w:val="00230F89"/>
    <w:rsid w:val="00231406"/>
    <w:rsid w:val="00231433"/>
    <w:rsid w:val="00231D46"/>
    <w:rsid w:val="00231FE4"/>
    <w:rsid w:val="00232217"/>
    <w:rsid w:val="0023231C"/>
    <w:rsid w:val="00232678"/>
    <w:rsid w:val="00232868"/>
    <w:rsid w:val="002328FF"/>
    <w:rsid w:val="00232C64"/>
    <w:rsid w:val="00232DB6"/>
    <w:rsid w:val="002330EA"/>
    <w:rsid w:val="0023354E"/>
    <w:rsid w:val="002338ED"/>
    <w:rsid w:val="00233EF7"/>
    <w:rsid w:val="00233FFB"/>
    <w:rsid w:val="00234397"/>
    <w:rsid w:val="00234415"/>
    <w:rsid w:val="00234623"/>
    <w:rsid w:val="00234F96"/>
    <w:rsid w:val="00234FA8"/>
    <w:rsid w:val="002352E8"/>
    <w:rsid w:val="00235867"/>
    <w:rsid w:val="00235BAC"/>
    <w:rsid w:val="00235CA4"/>
    <w:rsid w:val="002366A5"/>
    <w:rsid w:val="002366A6"/>
    <w:rsid w:val="00236728"/>
    <w:rsid w:val="00236E07"/>
    <w:rsid w:val="00236FE3"/>
    <w:rsid w:val="0023737D"/>
    <w:rsid w:val="002373FC"/>
    <w:rsid w:val="00237728"/>
    <w:rsid w:val="00237FC1"/>
    <w:rsid w:val="00240847"/>
    <w:rsid w:val="00240BD9"/>
    <w:rsid w:val="0024151D"/>
    <w:rsid w:val="002418AE"/>
    <w:rsid w:val="00241C61"/>
    <w:rsid w:val="00242190"/>
    <w:rsid w:val="00242615"/>
    <w:rsid w:val="00242A3E"/>
    <w:rsid w:val="00242BD8"/>
    <w:rsid w:val="00243181"/>
    <w:rsid w:val="0024348F"/>
    <w:rsid w:val="002437FC"/>
    <w:rsid w:val="00243A5F"/>
    <w:rsid w:val="00243AC0"/>
    <w:rsid w:val="00244D3D"/>
    <w:rsid w:val="00244D6B"/>
    <w:rsid w:val="002452C9"/>
    <w:rsid w:val="002453D0"/>
    <w:rsid w:val="0024569C"/>
    <w:rsid w:val="00245952"/>
    <w:rsid w:val="00246173"/>
    <w:rsid w:val="00246C65"/>
    <w:rsid w:val="00246E75"/>
    <w:rsid w:val="0024706F"/>
    <w:rsid w:val="00247329"/>
    <w:rsid w:val="0024756E"/>
    <w:rsid w:val="002475A2"/>
    <w:rsid w:val="0024761A"/>
    <w:rsid w:val="002478AC"/>
    <w:rsid w:val="00247B8F"/>
    <w:rsid w:val="00247FC2"/>
    <w:rsid w:val="00250291"/>
    <w:rsid w:val="00250494"/>
    <w:rsid w:val="00250841"/>
    <w:rsid w:val="00250B94"/>
    <w:rsid w:val="00250FA3"/>
    <w:rsid w:val="0025168B"/>
    <w:rsid w:val="00252130"/>
    <w:rsid w:val="002522A4"/>
    <w:rsid w:val="00252802"/>
    <w:rsid w:val="00252870"/>
    <w:rsid w:val="00252EB7"/>
    <w:rsid w:val="002538F2"/>
    <w:rsid w:val="00254124"/>
    <w:rsid w:val="00254282"/>
    <w:rsid w:val="00254324"/>
    <w:rsid w:val="00254603"/>
    <w:rsid w:val="002548EE"/>
    <w:rsid w:val="00254B2E"/>
    <w:rsid w:val="00254C92"/>
    <w:rsid w:val="0025532F"/>
    <w:rsid w:val="00255415"/>
    <w:rsid w:val="0025586E"/>
    <w:rsid w:val="00255B5C"/>
    <w:rsid w:val="00256537"/>
    <w:rsid w:val="0025656A"/>
    <w:rsid w:val="002565CB"/>
    <w:rsid w:val="002566E1"/>
    <w:rsid w:val="002567D0"/>
    <w:rsid w:val="002569C9"/>
    <w:rsid w:val="00257492"/>
    <w:rsid w:val="00257988"/>
    <w:rsid w:val="00257CC2"/>
    <w:rsid w:val="00257D94"/>
    <w:rsid w:val="0026114D"/>
    <w:rsid w:val="002611A9"/>
    <w:rsid w:val="0026152E"/>
    <w:rsid w:val="00261A7F"/>
    <w:rsid w:val="00261CC4"/>
    <w:rsid w:val="00261D6F"/>
    <w:rsid w:val="002625BE"/>
    <w:rsid w:val="0026276E"/>
    <w:rsid w:val="00262BA3"/>
    <w:rsid w:val="00262D14"/>
    <w:rsid w:val="00263636"/>
    <w:rsid w:val="00263A2B"/>
    <w:rsid w:val="00263CF9"/>
    <w:rsid w:val="00264229"/>
    <w:rsid w:val="002647FF"/>
    <w:rsid w:val="002649DD"/>
    <w:rsid w:val="00264A0C"/>
    <w:rsid w:val="00264B75"/>
    <w:rsid w:val="00264CFE"/>
    <w:rsid w:val="002654D4"/>
    <w:rsid w:val="002658CE"/>
    <w:rsid w:val="002661FE"/>
    <w:rsid w:val="002667E4"/>
    <w:rsid w:val="0026693A"/>
    <w:rsid w:val="0026694C"/>
    <w:rsid w:val="002669BB"/>
    <w:rsid w:val="002672F6"/>
    <w:rsid w:val="002677AF"/>
    <w:rsid w:val="00267845"/>
    <w:rsid w:val="00267894"/>
    <w:rsid w:val="002678A1"/>
    <w:rsid w:val="00267A26"/>
    <w:rsid w:val="00267F23"/>
    <w:rsid w:val="00270107"/>
    <w:rsid w:val="002702C4"/>
    <w:rsid w:val="002707FE"/>
    <w:rsid w:val="00270F31"/>
    <w:rsid w:val="00270F74"/>
    <w:rsid w:val="002711BB"/>
    <w:rsid w:val="002716A7"/>
    <w:rsid w:val="00271AB3"/>
    <w:rsid w:val="00271BFD"/>
    <w:rsid w:val="00271E25"/>
    <w:rsid w:val="002724E7"/>
    <w:rsid w:val="00272518"/>
    <w:rsid w:val="00272C62"/>
    <w:rsid w:val="002732B6"/>
    <w:rsid w:val="00273315"/>
    <w:rsid w:val="00273761"/>
    <w:rsid w:val="00273A35"/>
    <w:rsid w:val="00273E44"/>
    <w:rsid w:val="00274103"/>
    <w:rsid w:val="00274551"/>
    <w:rsid w:val="002749A2"/>
    <w:rsid w:val="00275D24"/>
    <w:rsid w:val="00275DDB"/>
    <w:rsid w:val="00275F1F"/>
    <w:rsid w:val="002764E8"/>
    <w:rsid w:val="00276555"/>
    <w:rsid w:val="00276570"/>
    <w:rsid w:val="002767C5"/>
    <w:rsid w:val="00276E7F"/>
    <w:rsid w:val="00277020"/>
    <w:rsid w:val="00277100"/>
    <w:rsid w:val="00277235"/>
    <w:rsid w:val="00277735"/>
    <w:rsid w:val="00277C8E"/>
    <w:rsid w:val="002805CB"/>
    <w:rsid w:val="00280F31"/>
    <w:rsid w:val="00281078"/>
    <w:rsid w:val="002810B6"/>
    <w:rsid w:val="00281754"/>
    <w:rsid w:val="00281B14"/>
    <w:rsid w:val="00281C82"/>
    <w:rsid w:val="00281F6C"/>
    <w:rsid w:val="00282384"/>
    <w:rsid w:val="00282485"/>
    <w:rsid w:val="0028269A"/>
    <w:rsid w:val="00282A1B"/>
    <w:rsid w:val="00282D1F"/>
    <w:rsid w:val="002833DD"/>
    <w:rsid w:val="00283632"/>
    <w:rsid w:val="002838E1"/>
    <w:rsid w:val="00283BB8"/>
    <w:rsid w:val="00283C30"/>
    <w:rsid w:val="00284100"/>
    <w:rsid w:val="00284B33"/>
    <w:rsid w:val="00284E3B"/>
    <w:rsid w:val="002854A0"/>
    <w:rsid w:val="002855FA"/>
    <w:rsid w:val="00285AC4"/>
    <w:rsid w:val="00285E37"/>
    <w:rsid w:val="00286145"/>
    <w:rsid w:val="00286476"/>
    <w:rsid w:val="002864D0"/>
    <w:rsid w:val="002875B3"/>
    <w:rsid w:val="0028773A"/>
    <w:rsid w:val="00287789"/>
    <w:rsid w:val="00287FBB"/>
    <w:rsid w:val="00290ADB"/>
    <w:rsid w:val="00290FF0"/>
    <w:rsid w:val="00291742"/>
    <w:rsid w:val="002917FB"/>
    <w:rsid w:val="0029181D"/>
    <w:rsid w:val="00291BED"/>
    <w:rsid w:val="00291FCF"/>
    <w:rsid w:val="00292017"/>
    <w:rsid w:val="00292769"/>
    <w:rsid w:val="002929ED"/>
    <w:rsid w:val="00292BBC"/>
    <w:rsid w:val="00292C9A"/>
    <w:rsid w:val="00292E69"/>
    <w:rsid w:val="002937A2"/>
    <w:rsid w:val="002938CF"/>
    <w:rsid w:val="00293AD5"/>
    <w:rsid w:val="00293B5F"/>
    <w:rsid w:val="00293EDB"/>
    <w:rsid w:val="0029427B"/>
    <w:rsid w:val="00294425"/>
    <w:rsid w:val="00294444"/>
    <w:rsid w:val="00294509"/>
    <w:rsid w:val="00294575"/>
    <w:rsid w:val="00294CB4"/>
    <w:rsid w:val="00294DAE"/>
    <w:rsid w:val="00294F75"/>
    <w:rsid w:val="002954FC"/>
    <w:rsid w:val="00295633"/>
    <w:rsid w:val="0029569C"/>
    <w:rsid w:val="002956FD"/>
    <w:rsid w:val="00295B06"/>
    <w:rsid w:val="00296442"/>
    <w:rsid w:val="00296A19"/>
    <w:rsid w:val="00296EE1"/>
    <w:rsid w:val="0029728C"/>
    <w:rsid w:val="002972C2"/>
    <w:rsid w:val="00297340"/>
    <w:rsid w:val="00297412"/>
    <w:rsid w:val="00297931"/>
    <w:rsid w:val="00297996"/>
    <w:rsid w:val="00297A27"/>
    <w:rsid w:val="00297AC0"/>
    <w:rsid w:val="00297DB2"/>
    <w:rsid w:val="002A0524"/>
    <w:rsid w:val="002A10EF"/>
    <w:rsid w:val="002A1240"/>
    <w:rsid w:val="002A133B"/>
    <w:rsid w:val="002A1778"/>
    <w:rsid w:val="002A1A17"/>
    <w:rsid w:val="002A1B0A"/>
    <w:rsid w:val="002A235C"/>
    <w:rsid w:val="002A2691"/>
    <w:rsid w:val="002A2DE2"/>
    <w:rsid w:val="002A34D4"/>
    <w:rsid w:val="002A380E"/>
    <w:rsid w:val="002A38DC"/>
    <w:rsid w:val="002A477F"/>
    <w:rsid w:val="002A4A5D"/>
    <w:rsid w:val="002A4C4E"/>
    <w:rsid w:val="002A4E7B"/>
    <w:rsid w:val="002A4EE6"/>
    <w:rsid w:val="002A5526"/>
    <w:rsid w:val="002A556D"/>
    <w:rsid w:val="002A5604"/>
    <w:rsid w:val="002A5C75"/>
    <w:rsid w:val="002A5CDC"/>
    <w:rsid w:val="002A607B"/>
    <w:rsid w:val="002A62D5"/>
    <w:rsid w:val="002A6B92"/>
    <w:rsid w:val="002A6C16"/>
    <w:rsid w:val="002A6C51"/>
    <w:rsid w:val="002A6DFB"/>
    <w:rsid w:val="002A70C0"/>
    <w:rsid w:val="002A7159"/>
    <w:rsid w:val="002A7932"/>
    <w:rsid w:val="002A7D01"/>
    <w:rsid w:val="002A7F91"/>
    <w:rsid w:val="002B053B"/>
    <w:rsid w:val="002B07B3"/>
    <w:rsid w:val="002B07DD"/>
    <w:rsid w:val="002B0C4B"/>
    <w:rsid w:val="002B0E4D"/>
    <w:rsid w:val="002B0FD7"/>
    <w:rsid w:val="002B12C9"/>
    <w:rsid w:val="002B1C70"/>
    <w:rsid w:val="002B1CDE"/>
    <w:rsid w:val="002B1EC6"/>
    <w:rsid w:val="002B2327"/>
    <w:rsid w:val="002B2541"/>
    <w:rsid w:val="002B2C6A"/>
    <w:rsid w:val="002B2D5C"/>
    <w:rsid w:val="002B2E6B"/>
    <w:rsid w:val="002B2F2C"/>
    <w:rsid w:val="002B2F37"/>
    <w:rsid w:val="002B2FBB"/>
    <w:rsid w:val="002B313C"/>
    <w:rsid w:val="002B3184"/>
    <w:rsid w:val="002B38BF"/>
    <w:rsid w:val="002B394A"/>
    <w:rsid w:val="002B39DD"/>
    <w:rsid w:val="002B3E81"/>
    <w:rsid w:val="002B4324"/>
    <w:rsid w:val="002B4AB7"/>
    <w:rsid w:val="002B5685"/>
    <w:rsid w:val="002B5B34"/>
    <w:rsid w:val="002B5DB3"/>
    <w:rsid w:val="002B6546"/>
    <w:rsid w:val="002B674B"/>
    <w:rsid w:val="002B69E2"/>
    <w:rsid w:val="002B6C2A"/>
    <w:rsid w:val="002B6D96"/>
    <w:rsid w:val="002B6E87"/>
    <w:rsid w:val="002B6FA5"/>
    <w:rsid w:val="002B7206"/>
    <w:rsid w:val="002B74A9"/>
    <w:rsid w:val="002B74C5"/>
    <w:rsid w:val="002B76D7"/>
    <w:rsid w:val="002B7AE3"/>
    <w:rsid w:val="002C004C"/>
    <w:rsid w:val="002C06EF"/>
    <w:rsid w:val="002C07D4"/>
    <w:rsid w:val="002C0861"/>
    <w:rsid w:val="002C09CA"/>
    <w:rsid w:val="002C0A50"/>
    <w:rsid w:val="002C0F55"/>
    <w:rsid w:val="002C118B"/>
    <w:rsid w:val="002C147E"/>
    <w:rsid w:val="002C1680"/>
    <w:rsid w:val="002C179E"/>
    <w:rsid w:val="002C20C4"/>
    <w:rsid w:val="002C2218"/>
    <w:rsid w:val="002C24D4"/>
    <w:rsid w:val="002C2662"/>
    <w:rsid w:val="002C2AAD"/>
    <w:rsid w:val="002C2CB2"/>
    <w:rsid w:val="002C2EEC"/>
    <w:rsid w:val="002C360B"/>
    <w:rsid w:val="002C3688"/>
    <w:rsid w:val="002C389A"/>
    <w:rsid w:val="002C3C81"/>
    <w:rsid w:val="002C4484"/>
    <w:rsid w:val="002C4596"/>
    <w:rsid w:val="002C4BBF"/>
    <w:rsid w:val="002C4CA2"/>
    <w:rsid w:val="002C53E9"/>
    <w:rsid w:val="002C54CB"/>
    <w:rsid w:val="002C56D4"/>
    <w:rsid w:val="002C5E74"/>
    <w:rsid w:val="002C6276"/>
    <w:rsid w:val="002C6A5F"/>
    <w:rsid w:val="002C6C57"/>
    <w:rsid w:val="002C6FFD"/>
    <w:rsid w:val="002C760B"/>
    <w:rsid w:val="002C792A"/>
    <w:rsid w:val="002C7AA7"/>
    <w:rsid w:val="002D04F7"/>
    <w:rsid w:val="002D079D"/>
    <w:rsid w:val="002D0AE5"/>
    <w:rsid w:val="002D10E6"/>
    <w:rsid w:val="002D171D"/>
    <w:rsid w:val="002D1832"/>
    <w:rsid w:val="002D1DDC"/>
    <w:rsid w:val="002D2230"/>
    <w:rsid w:val="002D24AE"/>
    <w:rsid w:val="002D2698"/>
    <w:rsid w:val="002D28C7"/>
    <w:rsid w:val="002D2D72"/>
    <w:rsid w:val="002D38A2"/>
    <w:rsid w:val="002D38C5"/>
    <w:rsid w:val="002D3AA3"/>
    <w:rsid w:val="002D465B"/>
    <w:rsid w:val="002D4DE5"/>
    <w:rsid w:val="002D51A1"/>
    <w:rsid w:val="002D5BD3"/>
    <w:rsid w:val="002D63DE"/>
    <w:rsid w:val="002D6431"/>
    <w:rsid w:val="002D65CE"/>
    <w:rsid w:val="002D66A7"/>
    <w:rsid w:val="002D683A"/>
    <w:rsid w:val="002D69B1"/>
    <w:rsid w:val="002D7318"/>
    <w:rsid w:val="002D77E4"/>
    <w:rsid w:val="002D7E07"/>
    <w:rsid w:val="002E02C7"/>
    <w:rsid w:val="002E041B"/>
    <w:rsid w:val="002E048D"/>
    <w:rsid w:val="002E0744"/>
    <w:rsid w:val="002E078A"/>
    <w:rsid w:val="002E0B9D"/>
    <w:rsid w:val="002E0DAC"/>
    <w:rsid w:val="002E156C"/>
    <w:rsid w:val="002E16AC"/>
    <w:rsid w:val="002E1B3D"/>
    <w:rsid w:val="002E1F85"/>
    <w:rsid w:val="002E2163"/>
    <w:rsid w:val="002E2257"/>
    <w:rsid w:val="002E2AB4"/>
    <w:rsid w:val="002E2D99"/>
    <w:rsid w:val="002E2DB5"/>
    <w:rsid w:val="002E32B1"/>
    <w:rsid w:val="002E334F"/>
    <w:rsid w:val="002E33FD"/>
    <w:rsid w:val="002E39FA"/>
    <w:rsid w:val="002E3A16"/>
    <w:rsid w:val="002E3DA2"/>
    <w:rsid w:val="002E4249"/>
    <w:rsid w:val="002E4683"/>
    <w:rsid w:val="002E46F6"/>
    <w:rsid w:val="002E492A"/>
    <w:rsid w:val="002E49B4"/>
    <w:rsid w:val="002E5662"/>
    <w:rsid w:val="002E56FB"/>
    <w:rsid w:val="002E5996"/>
    <w:rsid w:val="002E5A67"/>
    <w:rsid w:val="002E6521"/>
    <w:rsid w:val="002E6648"/>
    <w:rsid w:val="002E670C"/>
    <w:rsid w:val="002E6CE6"/>
    <w:rsid w:val="002E7216"/>
    <w:rsid w:val="002E765C"/>
    <w:rsid w:val="002E7803"/>
    <w:rsid w:val="002F0209"/>
    <w:rsid w:val="002F06F0"/>
    <w:rsid w:val="002F08F4"/>
    <w:rsid w:val="002F1620"/>
    <w:rsid w:val="002F17FD"/>
    <w:rsid w:val="002F182B"/>
    <w:rsid w:val="002F1B0D"/>
    <w:rsid w:val="002F1B75"/>
    <w:rsid w:val="002F1C38"/>
    <w:rsid w:val="002F1CC2"/>
    <w:rsid w:val="002F1D69"/>
    <w:rsid w:val="002F2469"/>
    <w:rsid w:val="002F2622"/>
    <w:rsid w:val="002F29F9"/>
    <w:rsid w:val="002F3481"/>
    <w:rsid w:val="002F3633"/>
    <w:rsid w:val="002F3652"/>
    <w:rsid w:val="002F3A8F"/>
    <w:rsid w:val="002F3C91"/>
    <w:rsid w:val="002F4855"/>
    <w:rsid w:val="002F4880"/>
    <w:rsid w:val="002F4AA5"/>
    <w:rsid w:val="002F4ABF"/>
    <w:rsid w:val="002F4F84"/>
    <w:rsid w:val="002F5025"/>
    <w:rsid w:val="002F5092"/>
    <w:rsid w:val="002F51BE"/>
    <w:rsid w:val="002F51EE"/>
    <w:rsid w:val="002F52E3"/>
    <w:rsid w:val="002F57F0"/>
    <w:rsid w:val="002F599D"/>
    <w:rsid w:val="002F5B34"/>
    <w:rsid w:val="002F6482"/>
    <w:rsid w:val="002F6CB0"/>
    <w:rsid w:val="002F6FD6"/>
    <w:rsid w:val="002F7151"/>
    <w:rsid w:val="002F728A"/>
    <w:rsid w:val="002F74D4"/>
    <w:rsid w:val="002F7DF1"/>
    <w:rsid w:val="00300053"/>
    <w:rsid w:val="00300165"/>
    <w:rsid w:val="0030017F"/>
    <w:rsid w:val="00300295"/>
    <w:rsid w:val="003003E5"/>
    <w:rsid w:val="003003F7"/>
    <w:rsid w:val="0030069A"/>
    <w:rsid w:val="00300A79"/>
    <w:rsid w:val="00301549"/>
    <w:rsid w:val="003015C7"/>
    <w:rsid w:val="003019B8"/>
    <w:rsid w:val="00301AF2"/>
    <w:rsid w:val="00301E50"/>
    <w:rsid w:val="003020DC"/>
    <w:rsid w:val="00302373"/>
    <w:rsid w:val="00302657"/>
    <w:rsid w:val="003026C6"/>
    <w:rsid w:val="003026D9"/>
    <w:rsid w:val="00302F08"/>
    <w:rsid w:val="0030376F"/>
    <w:rsid w:val="00303863"/>
    <w:rsid w:val="00303C99"/>
    <w:rsid w:val="0030401A"/>
    <w:rsid w:val="003040F5"/>
    <w:rsid w:val="00304281"/>
    <w:rsid w:val="00304394"/>
    <w:rsid w:val="003045F7"/>
    <w:rsid w:val="00304E88"/>
    <w:rsid w:val="00305455"/>
    <w:rsid w:val="00305984"/>
    <w:rsid w:val="00305BB7"/>
    <w:rsid w:val="00305D0C"/>
    <w:rsid w:val="00305D80"/>
    <w:rsid w:val="003062D2"/>
    <w:rsid w:val="0030665F"/>
    <w:rsid w:val="00306D25"/>
    <w:rsid w:val="00307486"/>
    <w:rsid w:val="003075E8"/>
    <w:rsid w:val="00307A18"/>
    <w:rsid w:val="00307C46"/>
    <w:rsid w:val="00307C6A"/>
    <w:rsid w:val="00307C83"/>
    <w:rsid w:val="00307D11"/>
    <w:rsid w:val="0031050B"/>
    <w:rsid w:val="00310579"/>
    <w:rsid w:val="00310A79"/>
    <w:rsid w:val="00310F17"/>
    <w:rsid w:val="00311117"/>
    <w:rsid w:val="003111B1"/>
    <w:rsid w:val="003119CB"/>
    <w:rsid w:val="00311EE8"/>
    <w:rsid w:val="00311FE8"/>
    <w:rsid w:val="0031209C"/>
    <w:rsid w:val="0031209E"/>
    <w:rsid w:val="003120F7"/>
    <w:rsid w:val="00312970"/>
    <w:rsid w:val="00313330"/>
    <w:rsid w:val="00313998"/>
    <w:rsid w:val="00313E6C"/>
    <w:rsid w:val="00313FD8"/>
    <w:rsid w:val="00314075"/>
    <w:rsid w:val="0031557C"/>
    <w:rsid w:val="003155CE"/>
    <w:rsid w:val="0031560B"/>
    <w:rsid w:val="00315D55"/>
    <w:rsid w:val="00315D64"/>
    <w:rsid w:val="00315E63"/>
    <w:rsid w:val="0031603B"/>
    <w:rsid w:val="00316209"/>
    <w:rsid w:val="0031684C"/>
    <w:rsid w:val="00316899"/>
    <w:rsid w:val="003174A9"/>
    <w:rsid w:val="00317619"/>
    <w:rsid w:val="0031763D"/>
    <w:rsid w:val="00317F6B"/>
    <w:rsid w:val="00317FDB"/>
    <w:rsid w:val="00320140"/>
    <w:rsid w:val="0032014C"/>
    <w:rsid w:val="003204C3"/>
    <w:rsid w:val="00320603"/>
    <w:rsid w:val="00320A0A"/>
    <w:rsid w:val="00320B28"/>
    <w:rsid w:val="00320B78"/>
    <w:rsid w:val="00320F00"/>
    <w:rsid w:val="00321189"/>
    <w:rsid w:val="0032143F"/>
    <w:rsid w:val="0032150E"/>
    <w:rsid w:val="00321A6B"/>
    <w:rsid w:val="00321ECB"/>
    <w:rsid w:val="00321FC2"/>
    <w:rsid w:val="0032243F"/>
    <w:rsid w:val="00323B29"/>
    <w:rsid w:val="0032465E"/>
    <w:rsid w:val="00324E00"/>
    <w:rsid w:val="0032503B"/>
    <w:rsid w:val="00325254"/>
    <w:rsid w:val="0032539B"/>
    <w:rsid w:val="003253A7"/>
    <w:rsid w:val="003257C8"/>
    <w:rsid w:val="00325978"/>
    <w:rsid w:val="00325981"/>
    <w:rsid w:val="00325B21"/>
    <w:rsid w:val="00325FC7"/>
    <w:rsid w:val="00326113"/>
    <w:rsid w:val="00326EF7"/>
    <w:rsid w:val="0032709B"/>
    <w:rsid w:val="00327128"/>
    <w:rsid w:val="0032772E"/>
    <w:rsid w:val="003278B7"/>
    <w:rsid w:val="00327AA5"/>
    <w:rsid w:val="00327E06"/>
    <w:rsid w:val="00330BE8"/>
    <w:rsid w:val="00330DC4"/>
    <w:rsid w:val="00331008"/>
    <w:rsid w:val="00331021"/>
    <w:rsid w:val="0033124A"/>
    <w:rsid w:val="00331582"/>
    <w:rsid w:val="00331647"/>
    <w:rsid w:val="00331CEA"/>
    <w:rsid w:val="003323F7"/>
    <w:rsid w:val="00332630"/>
    <w:rsid w:val="00332A02"/>
    <w:rsid w:val="00332C4F"/>
    <w:rsid w:val="00332CEB"/>
    <w:rsid w:val="0033492E"/>
    <w:rsid w:val="00334A45"/>
    <w:rsid w:val="00335116"/>
    <w:rsid w:val="00335B7A"/>
    <w:rsid w:val="00335F74"/>
    <w:rsid w:val="003367DA"/>
    <w:rsid w:val="00336FD0"/>
    <w:rsid w:val="003371CA"/>
    <w:rsid w:val="0033764F"/>
    <w:rsid w:val="003379AE"/>
    <w:rsid w:val="00337C2C"/>
    <w:rsid w:val="00337EB2"/>
    <w:rsid w:val="00340882"/>
    <w:rsid w:val="00340AD1"/>
    <w:rsid w:val="0034141D"/>
    <w:rsid w:val="003414EC"/>
    <w:rsid w:val="00341564"/>
    <w:rsid w:val="00341CAF"/>
    <w:rsid w:val="0034238A"/>
    <w:rsid w:val="0034266A"/>
    <w:rsid w:val="003426D4"/>
    <w:rsid w:val="003433B5"/>
    <w:rsid w:val="003439B2"/>
    <w:rsid w:val="00343A2D"/>
    <w:rsid w:val="00343A5E"/>
    <w:rsid w:val="00343A61"/>
    <w:rsid w:val="00343E94"/>
    <w:rsid w:val="0034415B"/>
    <w:rsid w:val="003446D2"/>
    <w:rsid w:val="003449EF"/>
    <w:rsid w:val="00344B08"/>
    <w:rsid w:val="00345059"/>
    <w:rsid w:val="003452E0"/>
    <w:rsid w:val="0034541E"/>
    <w:rsid w:val="00345506"/>
    <w:rsid w:val="003461B3"/>
    <w:rsid w:val="00346268"/>
    <w:rsid w:val="003462CC"/>
    <w:rsid w:val="003468CB"/>
    <w:rsid w:val="00346F4B"/>
    <w:rsid w:val="00347157"/>
    <w:rsid w:val="00347A92"/>
    <w:rsid w:val="00347ED8"/>
    <w:rsid w:val="00350068"/>
    <w:rsid w:val="0035012D"/>
    <w:rsid w:val="0035026F"/>
    <w:rsid w:val="003514B1"/>
    <w:rsid w:val="003516F5"/>
    <w:rsid w:val="00351869"/>
    <w:rsid w:val="0035189E"/>
    <w:rsid w:val="003519CB"/>
    <w:rsid w:val="0035249A"/>
    <w:rsid w:val="00352AEA"/>
    <w:rsid w:val="00352FF4"/>
    <w:rsid w:val="00353320"/>
    <w:rsid w:val="0035361E"/>
    <w:rsid w:val="003536E9"/>
    <w:rsid w:val="003536EC"/>
    <w:rsid w:val="0035439F"/>
    <w:rsid w:val="00354418"/>
    <w:rsid w:val="00354767"/>
    <w:rsid w:val="00354D95"/>
    <w:rsid w:val="003556E1"/>
    <w:rsid w:val="0035582F"/>
    <w:rsid w:val="0035599D"/>
    <w:rsid w:val="00355D5E"/>
    <w:rsid w:val="00355E4A"/>
    <w:rsid w:val="00355FAB"/>
    <w:rsid w:val="0035633F"/>
    <w:rsid w:val="00356596"/>
    <w:rsid w:val="003568CB"/>
    <w:rsid w:val="003575DB"/>
    <w:rsid w:val="003577DA"/>
    <w:rsid w:val="003579C9"/>
    <w:rsid w:val="00357F64"/>
    <w:rsid w:val="00360332"/>
    <w:rsid w:val="003604E8"/>
    <w:rsid w:val="00360D52"/>
    <w:rsid w:val="00360D9E"/>
    <w:rsid w:val="0036142C"/>
    <w:rsid w:val="003615FA"/>
    <w:rsid w:val="003618C0"/>
    <w:rsid w:val="003618C4"/>
    <w:rsid w:val="00361A12"/>
    <w:rsid w:val="00361A3E"/>
    <w:rsid w:val="00361A6A"/>
    <w:rsid w:val="003620AA"/>
    <w:rsid w:val="003622DD"/>
    <w:rsid w:val="00362397"/>
    <w:rsid w:val="0036295E"/>
    <w:rsid w:val="00362BB8"/>
    <w:rsid w:val="0036361D"/>
    <w:rsid w:val="003638A7"/>
    <w:rsid w:val="00365115"/>
    <w:rsid w:val="00365135"/>
    <w:rsid w:val="003651BE"/>
    <w:rsid w:val="00365281"/>
    <w:rsid w:val="0036546E"/>
    <w:rsid w:val="0036658C"/>
    <w:rsid w:val="00366C24"/>
    <w:rsid w:val="00366CB3"/>
    <w:rsid w:val="00366CE6"/>
    <w:rsid w:val="00367130"/>
    <w:rsid w:val="003672A8"/>
    <w:rsid w:val="003672AF"/>
    <w:rsid w:val="0036739A"/>
    <w:rsid w:val="0036745A"/>
    <w:rsid w:val="003679A8"/>
    <w:rsid w:val="00367A4A"/>
    <w:rsid w:val="00367E54"/>
    <w:rsid w:val="00367FB6"/>
    <w:rsid w:val="0037001B"/>
    <w:rsid w:val="00370060"/>
    <w:rsid w:val="00370576"/>
    <w:rsid w:val="003707A3"/>
    <w:rsid w:val="00370877"/>
    <w:rsid w:val="003708D3"/>
    <w:rsid w:val="00370B1D"/>
    <w:rsid w:val="00370E78"/>
    <w:rsid w:val="003710D6"/>
    <w:rsid w:val="003711F5"/>
    <w:rsid w:val="00371517"/>
    <w:rsid w:val="00371815"/>
    <w:rsid w:val="00371A68"/>
    <w:rsid w:val="00372281"/>
    <w:rsid w:val="003728D7"/>
    <w:rsid w:val="00372D78"/>
    <w:rsid w:val="00372E10"/>
    <w:rsid w:val="00373479"/>
    <w:rsid w:val="003739FE"/>
    <w:rsid w:val="00373EC7"/>
    <w:rsid w:val="00373FE2"/>
    <w:rsid w:val="00374115"/>
    <w:rsid w:val="00374751"/>
    <w:rsid w:val="00375033"/>
    <w:rsid w:val="00375974"/>
    <w:rsid w:val="003760CE"/>
    <w:rsid w:val="00376171"/>
    <w:rsid w:val="003762D3"/>
    <w:rsid w:val="0037632B"/>
    <w:rsid w:val="00376621"/>
    <w:rsid w:val="003767B0"/>
    <w:rsid w:val="00376DB7"/>
    <w:rsid w:val="00376EA8"/>
    <w:rsid w:val="00377403"/>
    <w:rsid w:val="00377A91"/>
    <w:rsid w:val="00377D81"/>
    <w:rsid w:val="0038002C"/>
    <w:rsid w:val="00380769"/>
    <w:rsid w:val="00380865"/>
    <w:rsid w:val="00381361"/>
    <w:rsid w:val="003819E6"/>
    <w:rsid w:val="00381C02"/>
    <w:rsid w:val="00381D51"/>
    <w:rsid w:val="003827BF"/>
    <w:rsid w:val="003828EF"/>
    <w:rsid w:val="00382B18"/>
    <w:rsid w:val="00382D65"/>
    <w:rsid w:val="00382DB7"/>
    <w:rsid w:val="003830A4"/>
    <w:rsid w:val="00383B50"/>
    <w:rsid w:val="00383D9A"/>
    <w:rsid w:val="003841AB"/>
    <w:rsid w:val="0038467D"/>
    <w:rsid w:val="003846CB"/>
    <w:rsid w:val="00385231"/>
    <w:rsid w:val="0038595B"/>
    <w:rsid w:val="00385B19"/>
    <w:rsid w:val="00385B64"/>
    <w:rsid w:val="00385F4A"/>
    <w:rsid w:val="003860ED"/>
    <w:rsid w:val="00386545"/>
    <w:rsid w:val="003865D9"/>
    <w:rsid w:val="003866DF"/>
    <w:rsid w:val="00386C0E"/>
    <w:rsid w:val="00386D66"/>
    <w:rsid w:val="00386E52"/>
    <w:rsid w:val="00387492"/>
    <w:rsid w:val="00387593"/>
    <w:rsid w:val="0038783B"/>
    <w:rsid w:val="00387998"/>
    <w:rsid w:val="00387C4C"/>
    <w:rsid w:val="00387E78"/>
    <w:rsid w:val="00387F83"/>
    <w:rsid w:val="0039024A"/>
    <w:rsid w:val="00391735"/>
    <w:rsid w:val="00391986"/>
    <w:rsid w:val="00391D95"/>
    <w:rsid w:val="003922EC"/>
    <w:rsid w:val="00392A32"/>
    <w:rsid w:val="00392AD7"/>
    <w:rsid w:val="00392AFF"/>
    <w:rsid w:val="00392D72"/>
    <w:rsid w:val="00392D8C"/>
    <w:rsid w:val="00392DDD"/>
    <w:rsid w:val="00392F19"/>
    <w:rsid w:val="0039321B"/>
    <w:rsid w:val="0039325F"/>
    <w:rsid w:val="00393636"/>
    <w:rsid w:val="0039383D"/>
    <w:rsid w:val="003942F9"/>
    <w:rsid w:val="003944E2"/>
    <w:rsid w:val="003946FE"/>
    <w:rsid w:val="00394879"/>
    <w:rsid w:val="00394D15"/>
    <w:rsid w:val="00394EEE"/>
    <w:rsid w:val="0039543F"/>
    <w:rsid w:val="00397A87"/>
    <w:rsid w:val="00397FBA"/>
    <w:rsid w:val="003A0805"/>
    <w:rsid w:val="003A0916"/>
    <w:rsid w:val="003A0FF1"/>
    <w:rsid w:val="003A1063"/>
    <w:rsid w:val="003A12B5"/>
    <w:rsid w:val="003A1D03"/>
    <w:rsid w:val="003A202F"/>
    <w:rsid w:val="003A2538"/>
    <w:rsid w:val="003A261C"/>
    <w:rsid w:val="003A26FE"/>
    <w:rsid w:val="003A2925"/>
    <w:rsid w:val="003A2B1D"/>
    <w:rsid w:val="003A2D6F"/>
    <w:rsid w:val="003A30C5"/>
    <w:rsid w:val="003A344E"/>
    <w:rsid w:val="003A3F05"/>
    <w:rsid w:val="003A3FF6"/>
    <w:rsid w:val="003A4160"/>
    <w:rsid w:val="003A45C5"/>
    <w:rsid w:val="003A46BD"/>
    <w:rsid w:val="003A49D9"/>
    <w:rsid w:val="003A5431"/>
    <w:rsid w:val="003A555E"/>
    <w:rsid w:val="003A5A70"/>
    <w:rsid w:val="003A5CEF"/>
    <w:rsid w:val="003A6484"/>
    <w:rsid w:val="003A6602"/>
    <w:rsid w:val="003A67A8"/>
    <w:rsid w:val="003A6CD4"/>
    <w:rsid w:val="003A6D7E"/>
    <w:rsid w:val="003A7879"/>
    <w:rsid w:val="003A7A64"/>
    <w:rsid w:val="003B00D4"/>
    <w:rsid w:val="003B052C"/>
    <w:rsid w:val="003B0C52"/>
    <w:rsid w:val="003B0D72"/>
    <w:rsid w:val="003B0FFD"/>
    <w:rsid w:val="003B109D"/>
    <w:rsid w:val="003B1259"/>
    <w:rsid w:val="003B165A"/>
    <w:rsid w:val="003B238A"/>
    <w:rsid w:val="003B2710"/>
    <w:rsid w:val="003B28DD"/>
    <w:rsid w:val="003B29F6"/>
    <w:rsid w:val="003B2EFE"/>
    <w:rsid w:val="003B3278"/>
    <w:rsid w:val="003B34AE"/>
    <w:rsid w:val="003B3713"/>
    <w:rsid w:val="003B4BA7"/>
    <w:rsid w:val="003B5202"/>
    <w:rsid w:val="003B52AD"/>
    <w:rsid w:val="003B535D"/>
    <w:rsid w:val="003B5612"/>
    <w:rsid w:val="003B566F"/>
    <w:rsid w:val="003B5933"/>
    <w:rsid w:val="003B5C26"/>
    <w:rsid w:val="003B5DD2"/>
    <w:rsid w:val="003B5E79"/>
    <w:rsid w:val="003B6673"/>
    <w:rsid w:val="003B67ED"/>
    <w:rsid w:val="003B6826"/>
    <w:rsid w:val="003B6950"/>
    <w:rsid w:val="003B6E9C"/>
    <w:rsid w:val="003B6F25"/>
    <w:rsid w:val="003B7948"/>
    <w:rsid w:val="003B799F"/>
    <w:rsid w:val="003B7F59"/>
    <w:rsid w:val="003C053C"/>
    <w:rsid w:val="003C09EC"/>
    <w:rsid w:val="003C09FD"/>
    <w:rsid w:val="003C0B0C"/>
    <w:rsid w:val="003C1633"/>
    <w:rsid w:val="003C171A"/>
    <w:rsid w:val="003C17D4"/>
    <w:rsid w:val="003C18DF"/>
    <w:rsid w:val="003C1AFF"/>
    <w:rsid w:val="003C1EF0"/>
    <w:rsid w:val="003C280C"/>
    <w:rsid w:val="003C28AA"/>
    <w:rsid w:val="003C28EB"/>
    <w:rsid w:val="003C2FF2"/>
    <w:rsid w:val="003C30CB"/>
    <w:rsid w:val="003C30D6"/>
    <w:rsid w:val="003C3208"/>
    <w:rsid w:val="003C3623"/>
    <w:rsid w:val="003C3C54"/>
    <w:rsid w:val="003C4006"/>
    <w:rsid w:val="003C4312"/>
    <w:rsid w:val="003C446A"/>
    <w:rsid w:val="003C4581"/>
    <w:rsid w:val="003C4F2F"/>
    <w:rsid w:val="003C5136"/>
    <w:rsid w:val="003C5608"/>
    <w:rsid w:val="003C56D1"/>
    <w:rsid w:val="003C584A"/>
    <w:rsid w:val="003C5A11"/>
    <w:rsid w:val="003C61FD"/>
    <w:rsid w:val="003C65B5"/>
    <w:rsid w:val="003C68DB"/>
    <w:rsid w:val="003C69AE"/>
    <w:rsid w:val="003C6B3A"/>
    <w:rsid w:val="003C6D5F"/>
    <w:rsid w:val="003C6E2A"/>
    <w:rsid w:val="003C7040"/>
    <w:rsid w:val="003C7104"/>
    <w:rsid w:val="003C723A"/>
    <w:rsid w:val="003C72A1"/>
    <w:rsid w:val="003C75BD"/>
    <w:rsid w:val="003C7A55"/>
    <w:rsid w:val="003C7DC4"/>
    <w:rsid w:val="003D0638"/>
    <w:rsid w:val="003D09CC"/>
    <w:rsid w:val="003D0B52"/>
    <w:rsid w:val="003D0CC0"/>
    <w:rsid w:val="003D0DBE"/>
    <w:rsid w:val="003D0E8B"/>
    <w:rsid w:val="003D1003"/>
    <w:rsid w:val="003D109B"/>
    <w:rsid w:val="003D10F9"/>
    <w:rsid w:val="003D167A"/>
    <w:rsid w:val="003D18AE"/>
    <w:rsid w:val="003D1C66"/>
    <w:rsid w:val="003D1CE6"/>
    <w:rsid w:val="003D22B0"/>
    <w:rsid w:val="003D2746"/>
    <w:rsid w:val="003D291D"/>
    <w:rsid w:val="003D29D2"/>
    <w:rsid w:val="003D2DE2"/>
    <w:rsid w:val="003D3005"/>
    <w:rsid w:val="003D3180"/>
    <w:rsid w:val="003D34EC"/>
    <w:rsid w:val="003D3573"/>
    <w:rsid w:val="003D35CC"/>
    <w:rsid w:val="003D3C4C"/>
    <w:rsid w:val="003D4093"/>
    <w:rsid w:val="003D4107"/>
    <w:rsid w:val="003D45CE"/>
    <w:rsid w:val="003D4749"/>
    <w:rsid w:val="003D483B"/>
    <w:rsid w:val="003D48F8"/>
    <w:rsid w:val="003D50C1"/>
    <w:rsid w:val="003D515A"/>
    <w:rsid w:val="003D5357"/>
    <w:rsid w:val="003D543F"/>
    <w:rsid w:val="003D5A6B"/>
    <w:rsid w:val="003D5C39"/>
    <w:rsid w:val="003D6330"/>
    <w:rsid w:val="003D6610"/>
    <w:rsid w:val="003D66EF"/>
    <w:rsid w:val="003D6AF8"/>
    <w:rsid w:val="003D757E"/>
    <w:rsid w:val="003D76A9"/>
    <w:rsid w:val="003D77BD"/>
    <w:rsid w:val="003D77E9"/>
    <w:rsid w:val="003D7817"/>
    <w:rsid w:val="003D7A3F"/>
    <w:rsid w:val="003E03D4"/>
    <w:rsid w:val="003E06D8"/>
    <w:rsid w:val="003E0B61"/>
    <w:rsid w:val="003E136C"/>
    <w:rsid w:val="003E14F6"/>
    <w:rsid w:val="003E1A4D"/>
    <w:rsid w:val="003E1CC8"/>
    <w:rsid w:val="003E1D3B"/>
    <w:rsid w:val="003E20A7"/>
    <w:rsid w:val="003E24A8"/>
    <w:rsid w:val="003E2A6D"/>
    <w:rsid w:val="003E2B3E"/>
    <w:rsid w:val="003E2F9E"/>
    <w:rsid w:val="003E349B"/>
    <w:rsid w:val="003E3A22"/>
    <w:rsid w:val="003E3D50"/>
    <w:rsid w:val="003E4274"/>
    <w:rsid w:val="003E4434"/>
    <w:rsid w:val="003E44A2"/>
    <w:rsid w:val="003E4A21"/>
    <w:rsid w:val="003E4BBD"/>
    <w:rsid w:val="003E4DD6"/>
    <w:rsid w:val="003E4E42"/>
    <w:rsid w:val="003E506E"/>
    <w:rsid w:val="003E50EA"/>
    <w:rsid w:val="003E51F1"/>
    <w:rsid w:val="003E5BAB"/>
    <w:rsid w:val="003E5BBF"/>
    <w:rsid w:val="003E603C"/>
    <w:rsid w:val="003E661D"/>
    <w:rsid w:val="003E67B0"/>
    <w:rsid w:val="003E6CF1"/>
    <w:rsid w:val="003E6D45"/>
    <w:rsid w:val="003E6D49"/>
    <w:rsid w:val="003E6D80"/>
    <w:rsid w:val="003E7417"/>
    <w:rsid w:val="003E7523"/>
    <w:rsid w:val="003E7977"/>
    <w:rsid w:val="003E7ADD"/>
    <w:rsid w:val="003E7B34"/>
    <w:rsid w:val="003E7C96"/>
    <w:rsid w:val="003E7E0D"/>
    <w:rsid w:val="003E7FC3"/>
    <w:rsid w:val="003F00B2"/>
    <w:rsid w:val="003F03A9"/>
    <w:rsid w:val="003F04A4"/>
    <w:rsid w:val="003F0547"/>
    <w:rsid w:val="003F123D"/>
    <w:rsid w:val="003F1ACA"/>
    <w:rsid w:val="003F1B41"/>
    <w:rsid w:val="003F1C4D"/>
    <w:rsid w:val="003F20E6"/>
    <w:rsid w:val="003F22D2"/>
    <w:rsid w:val="003F22DB"/>
    <w:rsid w:val="003F2351"/>
    <w:rsid w:val="003F24F2"/>
    <w:rsid w:val="003F2888"/>
    <w:rsid w:val="003F29EC"/>
    <w:rsid w:val="003F2AC8"/>
    <w:rsid w:val="003F31BD"/>
    <w:rsid w:val="003F32EC"/>
    <w:rsid w:val="003F331C"/>
    <w:rsid w:val="003F3333"/>
    <w:rsid w:val="003F3718"/>
    <w:rsid w:val="003F3795"/>
    <w:rsid w:val="003F3ABE"/>
    <w:rsid w:val="003F3CBE"/>
    <w:rsid w:val="003F3DF7"/>
    <w:rsid w:val="003F3E13"/>
    <w:rsid w:val="003F3F05"/>
    <w:rsid w:val="003F4063"/>
    <w:rsid w:val="003F4130"/>
    <w:rsid w:val="003F4165"/>
    <w:rsid w:val="003F4B8A"/>
    <w:rsid w:val="003F4D4B"/>
    <w:rsid w:val="003F595C"/>
    <w:rsid w:val="003F5A36"/>
    <w:rsid w:val="003F5A3D"/>
    <w:rsid w:val="003F5B82"/>
    <w:rsid w:val="003F5BC9"/>
    <w:rsid w:val="003F606D"/>
    <w:rsid w:val="003F606F"/>
    <w:rsid w:val="003F62A8"/>
    <w:rsid w:val="003F6452"/>
    <w:rsid w:val="003F65A3"/>
    <w:rsid w:val="003F682C"/>
    <w:rsid w:val="003F6C22"/>
    <w:rsid w:val="003F6D01"/>
    <w:rsid w:val="003F6D50"/>
    <w:rsid w:val="003F707A"/>
    <w:rsid w:val="003F72E5"/>
    <w:rsid w:val="003F7315"/>
    <w:rsid w:val="003F7D23"/>
    <w:rsid w:val="003F7ED9"/>
    <w:rsid w:val="003F7FAF"/>
    <w:rsid w:val="00400104"/>
    <w:rsid w:val="0040014C"/>
    <w:rsid w:val="00400166"/>
    <w:rsid w:val="004003CC"/>
    <w:rsid w:val="00400597"/>
    <w:rsid w:val="004005B3"/>
    <w:rsid w:val="00400807"/>
    <w:rsid w:val="00400D43"/>
    <w:rsid w:val="00400F0B"/>
    <w:rsid w:val="00400FB1"/>
    <w:rsid w:val="0040121D"/>
    <w:rsid w:val="0040129A"/>
    <w:rsid w:val="00401570"/>
    <w:rsid w:val="004015A0"/>
    <w:rsid w:val="00401895"/>
    <w:rsid w:val="00401994"/>
    <w:rsid w:val="00401AE3"/>
    <w:rsid w:val="004021C9"/>
    <w:rsid w:val="004024C0"/>
    <w:rsid w:val="00402873"/>
    <w:rsid w:val="004034B0"/>
    <w:rsid w:val="00403548"/>
    <w:rsid w:val="0040375E"/>
    <w:rsid w:val="00403877"/>
    <w:rsid w:val="00403C00"/>
    <w:rsid w:val="00404085"/>
    <w:rsid w:val="0040483F"/>
    <w:rsid w:val="00404895"/>
    <w:rsid w:val="00404A9C"/>
    <w:rsid w:val="00404CC1"/>
    <w:rsid w:val="00404FF0"/>
    <w:rsid w:val="00405507"/>
    <w:rsid w:val="00405710"/>
    <w:rsid w:val="00405964"/>
    <w:rsid w:val="0040596D"/>
    <w:rsid w:val="00405DBD"/>
    <w:rsid w:val="004062AD"/>
    <w:rsid w:val="00406AB8"/>
    <w:rsid w:val="00406F38"/>
    <w:rsid w:val="00407267"/>
    <w:rsid w:val="004072AA"/>
    <w:rsid w:val="00407730"/>
    <w:rsid w:val="00407B4C"/>
    <w:rsid w:val="00407CA7"/>
    <w:rsid w:val="00410016"/>
    <w:rsid w:val="00411B71"/>
    <w:rsid w:val="0041248A"/>
    <w:rsid w:val="0041291F"/>
    <w:rsid w:val="00412CC7"/>
    <w:rsid w:val="00412FFE"/>
    <w:rsid w:val="004135EF"/>
    <w:rsid w:val="00413668"/>
    <w:rsid w:val="00413768"/>
    <w:rsid w:val="0041383E"/>
    <w:rsid w:val="004144A0"/>
    <w:rsid w:val="00414A9A"/>
    <w:rsid w:val="00414C36"/>
    <w:rsid w:val="00414F08"/>
    <w:rsid w:val="004152FD"/>
    <w:rsid w:val="004155C0"/>
    <w:rsid w:val="00415708"/>
    <w:rsid w:val="00415804"/>
    <w:rsid w:val="00415D51"/>
    <w:rsid w:val="00415E96"/>
    <w:rsid w:val="004160B5"/>
    <w:rsid w:val="00416308"/>
    <w:rsid w:val="00416717"/>
    <w:rsid w:val="004169D5"/>
    <w:rsid w:val="0041705D"/>
    <w:rsid w:val="00417A77"/>
    <w:rsid w:val="00417B04"/>
    <w:rsid w:val="00417B17"/>
    <w:rsid w:val="00417BF0"/>
    <w:rsid w:val="0042002F"/>
    <w:rsid w:val="004206A0"/>
    <w:rsid w:val="0042096D"/>
    <w:rsid w:val="00420EE0"/>
    <w:rsid w:val="00421200"/>
    <w:rsid w:val="00421C0D"/>
    <w:rsid w:val="00422035"/>
    <w:rsid w:val="0042210D"/>
    <w:rsid w:val="00422D4C"/>
    <w:rsid w:val="00422F54"/>
    <w:rsid w:val="00422F9E"/>
    <w:rsid w:val="004230AF"/>
    <w:rsid w:val="004231B3"/>
    <w:rsid w:val="0042348D"/>
    <w:rsid w:val="00423546"/>
    <w:rsid w:val="00423574"/>
    <w:rsid w:val="004236DC"/>
    <w:rsid w:val="00423AC8"/>
    <w:rsid w:val="004241A3"/>
    <w:rsid w:val="00424259"/>
    <w:rsid w:val="004242FC"/>
    <w:rsid w:val="00424395"/>
    <w:rsid w:val="00424586"/>
    <w:rsid w:val="004248B3"/>
    <w:rsid w:val="004248DD"/>
    <w:rsid w:val="00424B04"/>
    <w:rsid w:val="00424CA2"/>
    <w:rsid w:val="0042544D"/>
    <w:rsid w:val="00425522"/>
    <w:rsid w:val="004256CF"/>
    <w:rsid w:val="00425742"/>
    <w:rsid w:val="00425986"/>
    <w:rsid w:val="00426090"/>
    <w:rsid w:val="00426620"/>
    <w:rsid w:val="0042669B"/>
    <w:rsid w:val="0042675A"/>
    <w:rsid w:val="0042697C"/>
    <w:rsid w:val="004269A8"/>
    <w:rsid w:val="00426A3B"/>
    <w:rsid w:val="00426A60"/>
    <w:rsid w:val="0042734F"/>
    <w:rsid w:val="00427F3E"/>
    <w:rsid w:val="004302ED"/>
    <w:rsid w:val="004303F8"/>
    <w:rsid w:val="0043058A"/>
    <w:rsid w:val="00430663"/>
    <w:rsid w:val="00430DD3"/>
    <w:rsid w:val="00431543"/>
    <w:rsid w:val="004316D1"/>
    <w:rsid w:val="00431C52"/>
    <w:rsid w:val="00431FBC"/>
    <w:rsid w:val="0043250C"/>
    <w:rsid w:val="00432EF6"/>
    <w:rsid w:val="0043321D"/>
    <w:rsid w:val="0043383B"/>
    <w:rsid w:val="00433C73"/>
    <w:rsid w:val="004344FC"/>
    <w:rsid w:val="00434523"/>
    <w:rsid w:val="0043454A"/>
    <w:rsid w:val="0043463F"/>
    <w:rsid w:val="00434B93"/>
    <w:rsid w:val="00435407"/>
    <w:rsid w:val="004354AE"/>
    <w:rsid w:val="00435732"/>
    <w:rsid w:val="00435937"/>
    <w:rsid w:val="00436227"/>
    <w:rsid w:val="00436487"/>
    <w:rsid w:val="004365F2"/>
    <w:rsid w:val="004367FF"/>
    <w:rsid w:val="00436871"/>
    <w:rsid w:val="00436975"/>
    <w:rsid w:val="00436A97"/>
    <w:rsid w:val="00436C82"/>
    <w:rsid w:val="00436D6F"/>
    <w:rsid w:val="00436DE5"/>
    <w:rsid w:val="00437407"/>
    <w:rsid w:val="004403A3"/>
    <w:rsid w:val="00440638"/>
    <w:rsid w:val="004406EC"/>
    <w:rsid w:val="00440BD6"/>
    <w:rsid w:val="00440E5F"/>
    <w:rsid w:val="00440F64"/>
    <w:rsid w:val="00440FFB"/>
    <w:rsid w:val="004411DF"/>
    <w:rsid w:val="00441958"/>
    <w:rsid w:val="00441AEE"/>
    <w:rsid w:val="00441E40"/>
    <w:rsid w:val="00442196"/>
    <w:rsid w:val="00442536"/>
    <w:rsid w:val="004425FB"/>
    <w:rsid w:val="004429CC"/>
    <w:rsid w:val="00443096"/>
    <w:rsid w:val="004430B8"/>
    <w:rsid w:val="00443864"/>
    <w:rsid w:val="00443A33"/>
    <w:rsid w:val="00443ED9"/>
    <w:rsid w:val="00443FD5"/>
    <w:rsid w:val="00444094"/>
    <w:rsid w:val="00444580"/>
    <w:rsid w:val="00444B02"/>
    <w:rsid w:val="00444FEB"/>
    <w:rsid w:val="00445240"/>
    <w:rsid w:val="004452A2"/>
    <w:rsid w:val="004452E1"/>
    <w:rsid w:val="0044559A"/>
    <w:rsid w:val="00445849"/>
    <w:rsid w:val="00446312"/>
    <w:rsid w:val="0044717E"/>
    <w:rsid w:val="00447484"/>
    <w:rsid w:val="00447B2E"/>
    <w:rsid w:val="00447BD3"/>
    <w:rsid w:val="00450153"/>
    <w:rsid w:val="00450222"/>
    <w:rsid w:val="004513A2"/>
    <w:rsid w:val="0045154C"/>
    <w:rsid w:val="00451895"/>
    <w:rsid w:val="00451CD7"/>
    <w:rsid w:val="004523FC"/>
    <w:rsid w:val="004524A8"/>
    <w:rsid w:val="004525DA"/>
    <w:rsid w:val="0045278D"/>
    <w:rsid w:val="004529D3"/>
    <w:rsid w:val="00452C6B"/>
    <w:rsid w:val="00452CFB"/>
    <w:rsid w:val="00452EC7"/>
    <w:rsid w:val="00452F7F"/>
    <w:rsid w:val="00453638"/>
    <w:rsid w:val="00453649"/>
    <w:rsid w:val="00454800"/>
    <w:rsid w:val="00454EA0"/>
    <w:rsid w:val="00455333"/>
    <w:rsid w:val="00455423"/>
    <w:rsid w:val="00455435"/>
    <w:rsid w:val="00455649"/>
    <w:rsid w:val="00455882"/>
    <w:rsid w:val="00455A7E"/>
    <w:rsid w:val="00455D84"/>
    <w:rsid w:val="00455D86"/>
    <w:rsid w:val="0045681A"/>
    <w:rsid w:val="00457277"/>
    <w:rsid w:val="004601F7"/>
    <w:rsid w:val="00460515"/>
    <w:rsid w:val="00460D94"/>
    <w:rsid w:val="004615B7"/>
    <w:rsid w:val="00461600"/>
    <w:rsid w:val="00461916"/>
    <w:rsid w:val="00461E8A"/>
    <w:rsid w:val="00461FE6"/>
    <w:rsid w:val="004626B4"/>
    <w:rsid w:val="0046294D"/>
    <w:rsid w:val="00462B58"/>
    <w:rsid w:val="00462D25"/>
    <w:rsid w:val="00463395"/>
    <w:rsid w:val="00463761"/>
    <w:rsid w:val="004639A2"/>
    <w:rsid w:val="00463A17"/>
    <w:rsid w:val="00463D9B"/>
    <w:rsid w:val="004641E7"/>
    <w:rsid w:val="00464231"/>
    <w:rsid w:val="0046431E"/>
    <w:rsid w:val="00464876"/>
    <w:rsid w:val="00464882"/>
    <w:rsid w:val="004648BC"/>
    <w:rsid w:val="00464CB6"/>
    <w:rsid w:val="00465034"/>
    <w:rsid w:val="00465542"/>
    <w:rsid w:val="00465980"/>
    <w:rsid w:val="00465EED"/>
    <w:rsid w:val="0046613D"/>
    <w:rsid w:val="004663ED"/>
    <w:rsid w:val="00466648"/>
    <w:rsid w:val="00466AC1"/>
    <w:rsid w:val="00466EE7"/>
    <w:rsid w:val="004670E4"/>
    <w:rsid w:val="00467252"/>
    <w:rsid w:val="004672A9"/>
    <w:rsid w:val="0046776A"/>
    <w:rsid w:val="00467A2C"/>
    <w:rsid w:val="00467BC4"/>
    <w:rsid w:val="00467C78"/>
    <w:rsid w:val="00470479"/>
    <w:rsid w:val="00470D84"/>
    <w:rsid w:val="00471135"/>
    <w:rsid w:val="0047136E"/>
    <w:rsid w:val="0047149C"/>
    <w:rsid w:val="00471DA9"/>
    <w:rsid w:val="00471EF9"/>
    <w:rsid w:val="004720C4"/>
    <w:rsid w:val="00472433"/>
    <w:rsid w:val="00472464"/>
    <w:rsid w:val="0047280D"/>
    <w:rsid w:val="00472F8C"/>
    <w:rsid w:val="004735D7"/>
    <w:rsid w:val="00473771"/>
    <w:rsid w:val="00473C26"/>
    <w:rsid w:val="00473DCF"/>
    <w:rsid w:val="00473FDB"/>
    <w:rsid w:val="004743A2"/>
    <w:rsid w:val="00474F9D"/>
    <w:rsid w:val="00475380"/>
    <w:rsid w:val="004757C5"/>
    <w:rsid w:val="004759E0"/>
    <w:rsid w:val="00475F69"/>
    <w:rsid w:val="00476422"/>
    <w:rsid w:val="00476A5C"/>
    <w:rsid w:val="00476C9D"/>
    <w:rsid w:val="00476FD3"/>
    <w:rsid w:val="0047707A"/>
    <w:rsid w:val="00477081"/>
    <w:rsid w:val="004772B8"/>
    <w:rsid w:val="004773B4"/>
    <w:rsid w:val="004778E2"/>
    <w:rsid w:val="00477D74"/>
    <w:rsid w:val="00477E66"/>
    <w:rsid w:val="004803F0"/>
    <w:rsid w:val="0048046D"/>
    <w:rsid w:val="004804C3"/>
    <w:rsid w:val="004805E5"/>
    <w:rsid w:val="00480690"/>
    <w:rsid w:val="00480881"/>
    <w:rsid w:val="00480BC5"/>
    <w:rsid w:val="00480C94"/>
    <w:rsid w:val="00481202"/>
    <w:rsid w:val="004812C3"/>
    <w:rsid w:val="0048159A"/>
    <w:rsid w:val="004815B5"/>
    <w:rsid w:val="0048235F"/>
    <w:rsid w:val="00482A28"/>
    <w:rsid w:val="00482E0B"/>
    <w:rsid w:val="00482E20"/>
    <w:rsid w:val="00482E6C"/>
    <w:rsid w:val="00483245"/>
    <w:rsid w:val="00483596"/>
    <w:rsid w:val="00483DA2"/>
    <w:rsid w:val="00483DE8"/>
    <w:rsid w:val="00483EC1"/>
    <w:rsid w:val="004840B8"/>
    <w:rsid w:val="0048414B"/>
    <w:rsid w:val="0048422A"/>
    <w:rsid w:val="00484768"/>
    <w:rsid w:val="004849B9"/>
    <w:rsid w:val="00484C07"/>
    <w:rsid w:val="00484D00"/>
    <w:rsid w:val="004854C3"/>
    <w:rsid w:val="00485793"/>
    <w:rsid w:val="004859C8"/>
    <w:rsid w:val="00485AB8"/>
    <w:rsid w:val="00485E04"/>
    <w:rsid w:val="00486060"/>
    <w:rsid w:val="004865A3"/>
    <w:rsid w:val="00486E1D"/>
    <w:rsid w:val="00486E58"/>
    <w:rsid w:val="00486F87"/>
    <w:rsid w:val="004872EC"/>
    <w:rsid w:val="00487328"/>
    <w:rsid w:val="004873F7"/>
    <w:rsid w:val="004877BD"/>
    <w:rsid w:val="00487F7D"/>
    <w:rsid w:val="004900EE"/>
    <w:rsid w:val="00490830"/>
    <w:rsid w:val="004914FD"/>
    <w:rsid w:val="00492554"/>
    <w:rsid w:val="00492752"/>
    <w:rsid w:val="0049289B"/>
    <w:rsid w:val="00492960"/>
    <w:rsid w:val="00492E11"/>
    <w:rsid w:val="00493201"/>
    <w:rsid w:val="00493374"/>
    <w:rsid w:val="0049358A"/>
    <w:rsid w:val="004937DD"/>
    <w:rsid w:val="00493985"/>
    <w:rsid w:val="00494453"/>
    <w:rsid w:val="004945C5"/>
    <w:rsid w:val="00494853"/>
    <w:rsid w:val="004949B6"/>
    <w:rsid w:val="004951BC"/>
    <w:rsid w:val="00495DF7"/>
    <w:rsid w:val="00495E3B"/>
    <w:rsid w:val="00496108"/>
    <w:rsid w:val="0049645F"/>
    <w:rsid w:val="004969FA"/>
    <w:rsid w:val="00496C0E"/>
    <w:rsid w:val="00496D68"/>
    <w:rsid w:val="00496DA7"/>
    <w:rsid w:val="00496F49"/>
    <w:rsid w:val="00497384"/>
    <w:rsid w:val="00497799"/>
    <w:rsid w:val="00497890"/>
    <w:rsid w:val="00497891"/>
    <w:rsid w:val="00497D4A"/>
    <w:rsid w:val="00497D52"/>
    <w:rsid w:val="00497D76"/>
    <w:rsid w:val="004A00F0"/>
    <w:rsid w:val="004A04A7"/>
    <w:rsid w:val="004A094F"/>
    <w:rsid w:val="004A11DE"/>
    <w:rsid w:val="004A12B1"/>
    <w:rsid w:val="004A13DE"/>
    <w:rsid w:val="004A15CB"/>
    <w:rsid w:val="004A1851"/>
    <w:rsid w:val="004A1B0D"/>
    <w:rsid w:val="004A1B96"/>
    <w:rsid w:val="004A1DAD"/>
    <w:rsid w:val="004A1DC3"/>
    <w:rsid w:val="004A1DEB"/>
    <w:rsid w:val="004A1FF2"/>
    <w:rsid w:val="004A21EC"/>
    <w:rsid w:val="004A2452"/>
    <w:rsid w:val="004A2E23"/>
    <w:rsid w:val="004A2FB1"/>
    <w:rsid w:val="004A37CF"/>
    <w:rsid w:val="004A38DE"/>
    <w:rsid w:val="004A3943"/>
    <w:rsid w:val="004A3B00"/>
    <w:rsid w:val="004A411C"/>
    <w:rsid w:val="004A4712"/>
    <w:rsid w:val="004A48DE"/>
    <w:rsid w:val="004A506E"/>
    <w:rsid w:val="004A5F2E"/>
    <w:rsid w:val="004A611D"/>
    <w:rsid w:val="004A6248"/>
    <w:rsid w:val="004A62C2"/>
    <w:rsid w:val="004A6349"/>
    <w:rsid w:val="004A63AB"/>
    <w:rsid w:val="004A693B"/>
    <w:rsid w:val="004A6948"/>
    <w:rsid w:val="004A6AAE"/>
    <w:rsid w:val="004A6F4B"/>
    <w:rsid w:val="004A72A5"/>
    <w:rsid w:val="004A7327"/>
    <w:rsid w:val="004A77CF"/>
    <w:rsid w:val="004A78B4"/>
    <w:rsid w:val="004A7E26"/>
    <w:rsid w:val="004B0B1F"/>
    <w:rsid w:val="004B162C"/>
    <w:rsid w:val="004B1631"/>
    <w:rsid w:val="004B19B9"/>
    <w:rsid w:val="004B1BAB"/>
    <w:rsid w:val="004B1C5A"/>
    <w:rsid w:val="004B1C6C"/>
    <w:rsid w:val="004B1D36"/>
    <w:rsid w:val="004B1F0C"/>
    <w:rsid w:val="004B1F63"/>
    <w:rsid w:val="004B254C"/>
    <w:rsid w:val="004B2C21"/>
    <w:rsid w:val="004B2D87"/>
    <w:rsid w:val="004B3830"/>
    <w:rsid w:val="004B3881"/>
    <w:rsid w:val="004B3A28"/>
    <w:rsid w:val="004B3AA8"/>
    <w:rsid w:val="004B3CA0"/>
    <w:rsid w:val="004B3FF3"/>
    <w:rsid w:val="004B438D"/>
    <w:rsid w:val="004B4618"/>
    <w:rsid w:val="004B46D4"/>
    <w:rsid w:val="004B4A1C"/>
    <w:rsid w:val="004B4F74"/>
    <w:rsid w:val="004B5539"/>
    <w:rsid w:val="004B55BF"/>
    <w:rsid w:val="004B5616"/>
    <w:rsid w:val="004B5649"/>
    <w:rsid w:val="004B56D4"/>
    <w:rsid w:val="004B5D6E"/>
    <w:rsid w:val="004B63EB"/>
    <w:rsid w:val="004B77EF"/>
    <w:rsid w:val="004B780C"/>
    <w:rsid w:val="004B7A64"/>
    <w:rsid w:val="004B7AD6"/>
    <w:rsid w:val="004C024D"/>
    <w:rsid w:val="004C03D2"/>
    <w:rsid w:val="004C0CAF"/>
    <w:rsid w:val="004C0DF0"/>
    <w:rsid w:val="004C0F0E"/>
    <w:rsid w:val="004C1093"/>
    <w:rsid w:val="004C148C"/>
    <w:rsid w:val="004C15DB"/>
    <w:rsid w:val="004C19F4"/>
    <w:rsid w:val="004C1C20"/>
    <w:rsid w:val="004C1EF3"/>
    <w:rsid w:val="004C299A"/>
    <w:rsid w:val="004C2AC7"/>
    <w:rsid w:val="004C2EA0"/>
    <w:rsid w:val="004C2F57"/>
    <w:rsid w:val="004C340D"/>
    <w:rsid w:val="004C3BF7"/>
    <w:rsid w:val="004C3C56"/>
    <w:rsid w:val="004C3D33"/>
    <w:rsid w:val="004C3FFB"/>
    <w:rsid w:val="004C420D"/>
    <w:rsid w:val="004C47E8"/>
    <w:rsid w:val="004C49BF"/>
    <w:rsid w:val="004C4BA4"/>
    <w:rsid w:val="004C4FB1"/>
    <w:rsid w:val="004C5118"/>
    <w:rsid w:val="004C55E9"/>
    <w:rsid w:val="004C593E"/>
    <w:rsid w:val="004C5B24"/>
    <w:rsid w:val="004C5BEC"/>
    <w:rsid w:val="004C5D3A"/>
    <w:rsid w:val="004C5EB8"/>
    <w:rsid w:val="004C6304"/>
    <w:rsid w:val="004C6329"/>
    <w:rsid w:val="004C63DC"/>
    <w:rsid w:val="004C645A"/>
    <w:rsid w:val="004C6649"/>
    <w:rsid w:val="004C684F"/>
    <w:rsid w:val="004C6A9C"/>
    <w:rsid w:val="004C6C7A"/>
    <w:rsid w:val="004C71AA"/>
    <w:rsid w:val="004C787E"/>
    <w:rsid w:val="004C78C1"/>
    <w:rsid w:val="004C7D2C"/>
    <w:rsid w:val="004C7E09"/>
    <w:rsid w:val="004C7F3E"/>
    <w:rsid w:val="004D03CA"/>
    <w:rsid w:val="004D0511"/>
    <w:rsid w:val="004D07E8"/>
    <w:rsid w:val="004D0BE5"/>
    <w:rsid w:val="004D0D32"/>
    <w:rsid w:val="004D0F11"/>
    <w:rsid w:val="004D15D1"/>
    <w:rsid w:val="004D1A5E"/>
    <w:rsid w:val="004D22AF"/>
    <w:rsid w:val="004D22B2"/>
    <w:rsid w:val="004D2AA5"/>
    <w:rsid w:val="004D2BC4"/>
    <w:rsid w:val="004D3532"/>
    <w:rsid w:val="004D3541"/>
    <w:rsid w:val="004D36A3"/>
    <w:rsid w:val="004D3925"/>
    <w:rsid w:val="004D3A7C"/>
    <w:rsid w:val="004D3B51"/>
    <w:rsid w:val="004D40F7"/>
    <w:rsid w:val="004D44FA"/>
    <w:rsid w:val="004D4556"/>
    <w:rsid w:val="004D49AC"/>
    <w:rsid w:val="004D4D20"/>
    <w:rsid w:val="004D4F09"/>
    <w:rsid w:val="004D5840"/>
    <w:rsid w:val="004D594D"/>
    <w:rsid w:val="004D5954"/>
    <w:rsid w:val="004D5E82"/>
    <w:rsid w:val="004D63F0"/>
    <w:rsid w:val="004D67B5"/>
    <w:rsid w:val="004D6D19"/>
    <w:rsid w:val="004D6D1C"/>
    <w:rsid w:val="004D6E6B"/>
    <w:rsid w:val="004D7A65"/>
    <w:rsid w:val="004E0B02"/>
    <w:rsid w:val="004E0C67"/>
    <w:rsid w:val="004E0D4C"/>
    <w:rsid w:val="004E10D3"/>
    <w:rsid w:val="004E1A96"/>
    <w:rsid w:val="004E1BBB"/>
    <w:rsid w:val="004E2081"/>
    <w:rsid w:val="004E22C6"/>
    <w:rsid w:val="004E27B0"/>
    <w:rsid w:val="004E344C"/>
    <w:rsid w:val="004E3B00"/>
    <w:rsid w:val="004E3DF4"/>
    <w:rsid w:val="004E3E0C"/>
    <w:rsid w:val="004E433E"/>
    <w:rsid w:val="004E4856"/>
    <w:rsid w:val="004E4DC2"/>
    <w:rsid w:val="004E595E"/>
    <w:rsid w:val="004E6022"/>
    <w:rsid w:val="004E6430"/>
    <w:rsid w:val="004E6B4C"/>
    <w:rsid w:val="004E73D1"/>
    <w:rsid w:val="004E775D"/>
    <w:rsid w:val="004E7814"/>
    <w:rsid w:val="004E79A8"/>
    <w:rsid w:val="004E7F9C"/>
    <w:rsid w:val="004F03E4"/>
    <w:rsid w:val="004F0DCE"/>
    <w:rsid w:val="004F0F16"/>
    <w:rsid w:val="004F2528"/>
    <w:rsid w:val="004F26D7"/>
    <w:rsid w:val="004F2717"/>
    <w:rsid w:val="004F2C66"/>
    <w:rsid w:val="004F2E91"/>
    <w:rsid w:val="004F305B"/>
    <w:rsid w:val="004F309A"/>
    <w:rsid w:val="004F35B0"/>
    <w:rsid w:val="004F399E"/>
    <w:rsid w:val="004F3B5D"/>
    <w:rsid w:val="004F3E63"/>
    <w:rsid w:val="004F4159"/>
    <w:rsid w:val="004F49E8"/>
    <w:rsid w:val="004F4DD3"/>
    <w:rsid w:val="004F4E56"/>
    <w:rsid w:val="004F5698"/>
    <w:rsid w:val="004F58BF"/>
    <w:rsid w:val="004F590D"/>
    <w:rsid w:val="004F5DF8"/>
    <w:rsid w:val="004F5E51"/>
    <w:rsid w:val="004F60B3"/>
    <w:rsid w:val="004F6153"/>
    <w:rsid w:val="004F690A"/>
    <w:rsid w:val="004F6BEA"/>
    <w:rsid w:val="004F6C04"/>
    <w:rsid w:val="004F72A9"/>
    <w:rsid w:val="004F7524"/>
    <w:rsid w:val="004F7533"/>
    <w:rsid w:val="004F78B6"/>
    <w:rsid w:val="004F7A3E"/>
    <w:rsid w:val="004F7AE1"/>
    <w:rsid w:val="004F7C16"/>
    <w:rsid w:val="004F7EE5"/>
    <w:rsid w:val="00500156"/>
    <w:rsid w:val="0050023A"/>
    <w:rsid w:val="00500860"/>
    <w:rsid w:val="00500936"/>
    <w:rsid w:val="00500E0B"/>
    <w:rsid w:val="0050158D"/>
    <w:rsid w:val="00502210"/>
    <w:rsid w:val="00502613"/>
    <w:rsid w:val="00502760"/>
    <w:rsid w:val="0050309A"/>
    <w:rsid w:val="0050310F"/>
    <w:rsid w:val="005031AC"/>
    <w:rsid w:val="005034A2"/>
    <w:rsid w:val="0050376F"/>
    <w:rsid w:val="00503C92"/>
    <w:rsid w:val="00503DD4"/>
    <w:rsid w:val="005040D5"/>
    <w:rsid w:val="00504723"/>
    <w:rsid w:val="00504A68"/>
    <w:rsid w:val="00504DC5"/>
    <w:rsid w:val="005050C0"/>
    <w:rsid w:val="005056C0"/>
    <w:rsid w:val="00505752"/>
    <w:rsid w:val="0050628A"/>
    <w:rsid w:val="0050704A"/>
    <w:rsid w:val="0050772A"/>
    <w:rsid w:val="00507CB6"/>
    <w:rsid w:val="00510283"/>
    <w:rsid w:val="00510657"/>
    <w:rsid w:val="0051069F"/>
    <w:rsid w:val="00510CB4"/>
    <w:rsid w:val="005119B3"/>
    <w:rsid w:val="00511D16"/>
    <w:rsid w:val="00511E5B"/>
    <w:rsid w:val="00511E5E"/>
    <w:rsid w:val="00512043"/>
    <w:rsid w:val="005124CD"/>
    <w:rsid w:val="00512530"/>
    <w:rsid w:val="0051278B"/>
    <w:rsid w:val="00512EFC"/>
    <w:rsid w:val="00512F27"/>
    <w:rsid w:val="00513016"/>
    <w:rsid w:val="0051379E"/>
    <w:rsid w:val="005139DF"/>
    <w:rsid w:val="00513B14"/>
    <w:rsid w:val="00513C74"/>
    <w:rsid w:val="00513F8C"/>
    <w:rsid w:val="00514137"/>
    <w:rsid w:val="00514525"/>
    <w:rsid w:val="00514C08"/>
    <w:rsid w:val="00514C31"/>
    <w:rsid w:val="00514C98"/>
    <w:rsid w:val="005153BB"/>
    <w:rsid w:val="005153BE"/>
    <w:rsid w:val="0051575C"/>
    <w:rsid w:val="00515B5C"/>
    <w:rsid w:val="00515CB1"/>
    <w:rsid w:val="00515E4D"/>
    <w:rsid w:val="00515E51"/>
    <w:rsid w:val="0051694E"/>
    <w:rsid w:val="00516990"/>
    <w:rsid w:val="00517258"/>
    <w:rsid w:val="005173B4"/>
    <w:rsid w:val="00517B1C"/>
    <w:rsid w:val="0052066D"/>
    <w:rsid w:val="0052074B"/>
    <w:rsid w:val="00520D39"/>
    <w:rsid w:val="00521134"/>
    <w:rsid w:val="005212D4"/>
    <w:rsid w:val="00521E3C"/>
    <w:rsid w:val="00521FE1"/>
    <w:rsid w:val="00522200"/>
    <w:rsid w:val="00522692"/>
    <w:rsid w:val="00522987"/>
    <w:rsid w:val="00522E42"/>
    <w:rsid w:val="00523074"/>
    <w:rsid w:val="00523784"/>
    <w:rsid w:val="00523976"/>
    <w:rsid w:val="00523EE2"/>
    <w:rsid w:val="005243F7"/>
    <w:rsid w:val="005245E7"/>
    <w:rsid w:val="005247AE"/>
    <w:rsid w:val="00524D22"/>
    <w:rsid w:val="00524DB1"/>
    <w:rsid w:val="0052555F"/>
    <w:rsid w:val="0052570C"/>
    <w:rsid w:val="005257FD"/>
    <w:rsid w:val="005260F1"/>
    <w:rsid w:val="0052619F"/>
    <w:rsid w:val="005266F8"/>
    <w:rsid w:val="005268A0"/>
    <w:rsid w:val="00526F5C"/>
    <w:rsid w:val="005270BF"/>
    <w:rsid w:val="00527497"/>
    <w:rsid w:val="00527C29"/>
    <w:rsid w:val="005300A0"/>
    <w:rsid w:val="0053046D"/>
    <w:rsid w:val="00530804"/>
    <w:rsid w:val="00530A5E"/>
    <w:rsid w:val="00530D08"/>
    <w:rsid w:val="0053136B"/>
    <w:rsid w:val="005318C1"/>
    <w:rsid w:val="00531C44"/>
    <w:rsid w:val="0053205C"/>
    <w:rsid w:val="0053239A"/>
    <w:rsid w:val="00532542"/>
    <w:rsid w:val="00532C7D"/>
    <w:rsid w:val="00532E7F"/>
    <w:rsid w:val="00533067"/>
    <w:rsid w:val="0053311B"/>
    <w:rsid w:val="00533277"/>
    <w:rsid w:val="00533F5A"/>
    <w:rsid w:val="005341FE"/>
    <w:rsid w:val="0053460E"/>
    <w:rsid w:val="0053472E"/>
    <w:rsid w:val="00534C9C"/>
    <w:rsid w:val="00534CFE"/>
    <w:rsid w:val="00534DB0"/>
    <w:rsid w:val="0053501A"/>
    <w:rsid w:val="005356EF"/>
    <w:rsid w:val="00535773"/>
    <w:rsid w:val="005362AC"/>
    <w:rsid w:val="005369DA"/>
    <w:rsid w:val="005379A9"/>
    <w:rsid w:val="00537AA5"/>
    <w:rsid w:val="00540248"/>
    <w:rsid w:val="00540412"/>
    <w:rsid w:val="005405F5"/>
    <w:rsid w:val="00540C4D"/>
    <w:rsid w:val="00541201"/>
    <w:rsid w:val="00541677"/>
    <w:rsid w:val="00541726"/>
    <w:rsid w:val="00541950"/>
    <w:rsid w:val="00541A9D"/>
    <w:rsid w:val="00541DB8"/>
    <w:rsid w:val="00542366"/>
    <w:rsid w:val="0054249E"/>
    <w:rsid w:val="00542825"/>
    <w:rsid w:val="00542A3A"/>
    <w:rsid w:val="0054341F"/>
    <w:rsid w:val="00543525"/>
    <w:rsid w:val="00543624"/>
    <w:rsid w:val="005437E1"/>
    <w:rsid w:val="00543A29"/>
    <w:rsid w:val="00543A37"/>
    <w:rsid w:val="00543BA8"/>
    <w:rsid w:val="00543D52"/>
    <w:rsid w:val="00543F2A"/>
    <w:rsid w:val="00544160"/>
    <w:rsid w:val="005441CC"/>
    <w:rsid w:val="00544778"/>
    <w:rsid w:val="00544819"/>
    <w:rsid w:val="00544C6D"/>
    <w:rsid w:val="005450FC"/>
    <w:rsid w:val="00545541"/>
    <w:rsid w:val="00545632"/>
    <w:rsid w:val="0054569E"/>
    <w:rsid w:val="0054583D"/>
    <w:rsid w:val="005460F1"/>
    <w:rsid w:val="0054610D"/>
    <w:rsid w:val="005465BC"/>
    <w:rsid w:val="00546A87"/>
    <w:rsid w:val="00546AD4"/>
    <w:rsid w:val="0054719E"/>
    <w:rsid w:val="00547893"/>
    <w:rsid w:val="00547A45"/>
    <w:rsid w:val="00550332"/>
    <w:rsid w:val="0055056E"/>
    <w:rsid w:val="005505A9"/>
    <w:rsid w:val="00550A9A"/>
    <w:rsid w:val="00550CF1"/>
    <w:rsid w:val="00550F55"/>
    <w:rsid w:val="005513D1"/>
    <w:rsid w:val="005523FA"/>
    <w:rsid w:val="005525E9"/>
    <w:rsid w:val="00552720"/>
    <w:rsid w:val="0055319C"/>
    <w:rsid w:val="0055320E"/>
    <w:rsid w:val="00553C1E"/>
    <w:rsid w:val="00553DD5"/>
    <w:rsid w:val="00553E5F"/>
    <w:rsid w:val="00553F50"/>
    <w:rsid w:val="00553FC0"/>
    <w:rsid w:val="005541DC"/>
    <w:rsid w:val="00554683"/>
    <w:rsid w:val="00554749"/>
    <w:rsid w:val="0055480F"/>
    <w:rsid w:val="005548A3"/>
    <w:rsid w:val="005549F0"/>
    <w:rsid w:val="00554E62"/>
    <w:rsid w:val="005552A2"/>
    <w:rsid w:val="005557CE"/>
    <w:rsid w:val="00556010"/>
    <w:rsid w:val="0055634C"/>
    <w:rsid w:val="005568E0"/>
    <w:rsid w:val="00557083"/>
    <w:rsid w:val="00557815"/>
    <w:rsid w:val="005579CA"/>
    <w:rsid w:val="00557F5D"/>
    <w:rsid w:val="005607F2"/>
    <w:rsid w:val="00560B9D"/>
    <w:rsid w:val="00560D26"/>
    <w:rsid w:val="00560DF2"/>
    <w:rsid w:val="0056105B"/>
    <w:rsid w:val="005613B3"/>
    <w:rsid w:val="005616D7"/>
    <w:rsid w:val="0056184C"/>
    <w:rsid w:val="00561B4D"/>
    <w:rsid w:val="00562009"/>
    <w:rsid w:val="00562066"/>
    <w:rsid w:val="00562172"/>
    <w:rsid w:val="0056260B"/>
    <w:rsid w:val="00562B00"/>
    <w:rsid w:val="00562C2D"/>
    <w:rsid w:val="00562CB0"/>
    <w:rsid w:val="00562CE5"/>
    <w:rsid w:val="005630B3"/>
    <w:rsid w:val="0056329B"/>
    <w:rsid w:val="005637C9"/>
    <w:rsid w:val="00563B79"/>
    <w:rsid w:val="00563BBC"/>
    <w:rsid w:val="00563DB3"/>
    <w:rsid w:val="00563F2B"/>
    <w:rsid w:val="00563F2C"/>
    <w:rsid w:val="0056431C"/>
    <w:rsid w:val="005644B5"/>
    <w:rsid w:val="00564524"/>
    <w:rsid w:val="005646A5"/>
    <w:rsid w:val="005647F9"/>
    <w:rsid w:val="005649BB"/>
    <w:rsid w:val="00565613"/>
    <w:rsid w:val="00565B9D"/>
    <w:rsid w:val="00565BDD"/>
    <w:rsid w:val="00565DDB"/>
    <w:rsid w:val="0056664B"/>
    <w:rsid w:val="00566BC8"/>
    <w:rsid w:val="00566D94"/>
    <w:rsid w:val="005675AD"/>
    <w:rsid w:val="00567FB4"/>
    <w:rsid w:val="005700E3"/>
    <w:rsid w:val="00570B8F"/>
    <w:rsid w:val="00571364"/>
    <w:rsid w:val="0057142F"/>
    <w:rsid w:val="00571721"/>
    <w:rsid w:val="00571D70"/>
    <w:rsid w:val="00571DAD"/>
    <w:rsid w:val="005723BA"/>
    <w:rsid w:val="00572567"/>
    <w:rsid w:val="005727D9"/>
    <w:rsid w:val="005727F8"/>
    <w:rsid w:val="00572B00"/>
    <w:rsid w:val="00572CCF"/>
    <w:rsid w:val="00572D33"/>
    <w:rsid w:val="00573185"/>
    <w:rsid w:val="005733AD"/>
    <w:rsid w:val="00573888"/>
    <w:rsid w:val="005738FB"/>
    <w:rsid w:val="00573CE6"/>
    <w:rsid w:val="005741EF"/>
    <w:rsid w:val="00574595"/>
    <w:rsid w:val="00575242"/>
    <w:rsid w:val="00576536"/>
    <w:rsid w:val="0057688A"/>
    <w:rsid w:val="00576EF6"/>
    <w:rsid w:val="00576F0A"/>
    <w:rsid w:val="005774C1"/>
    <w:rsid w:val="0057758E"/>
    <w:rsid w:val="005779EB"/>
    <w:rsid w:val="00580067"/>
    <w:rsid w:val="0058017B"/>
    <w:rsid w:val="00580193"/>
    <w:rsid w:val="00580200"/>
    <w:rsid w:val="0058070C"/>
    <w:rsid w:val="00580AC2"/>
    <w:rsid w:val="00580FC6"/>
    <w:rsid w:val="0058107E"/>
    <w:rsid w:val="00581183"/>
    <w:rsid w:val="00581567"/>
    <w:rsid w:val="005822EF"/>
    <w:rsid w:val="00582318"/>
    <w:rsid w:val="00582827"/>
    <w:rsid w:val="00582F10"/>
    <w:rsid w:val="0058326F"/>
    <w:rsid w:val="00583740"/>
    <w:rsid w:val="00583997"/>
    <w:rsid w:val="00583B09"/>
    <w:rsid w:val="00583F90"/>
    <w:rsid w:val="005844C2"/>
    <w:rsid w:val="0058490C"/>
    <w:rsid w:val="00584A4F"/>
    <w:rsid w:val="00584E97"/>
    <w:rsid w:val="005850F3"/>
    <w:rsid w:val="00585E66"/>
    <w:rsid w:val="00585EE4"/>
    <w:rsid w:val="00585F80"/>
    <w:rsid w:val="005861BA"/>
    <w:rsid w:val="00586D96"/>
    <w:rsid w:val="00590215"/>
    <w:rsid w:val="005902D2"/>
    <w:rsid w:val="0059031C"/>
    <w:rsid w:val="00590604"/>
    <w:rsid w:val="005908A2"/>
    <w:rsid w:val="00590A1E"/>
    <w:rsid w:val="00590B3F"/>
    <w:rsid w:val="00590BB4"/>
    <w:rsid w:val="00591036"/>
    <w:rsid w:val="005917F1"/>
    <w:rsid w:val="00591822"/>
    <w:rsid w:val="0059214F"/>
    <w:rsid w:val="0059230E"/>
    <w:rsid w:val="005927D0"/>
    <w:rsid w:val="005928F2"/>
    <w:rsid w:val="005930C1"/>
    <w:rsid w:val="0059320D"/>
    <w:rsid w:val="0059330E"/>
    <w:rsid w:val="00593D55"/>
    <w:rsid w:val="0059403A"/>
    <w:rsid w:val="00594A59"/>
    <w:rsid w:val="00594D6F"/>
    <w:rsid w:val="00594EDB"/>
    <w:rsid w:val="0059515C"/>
    <w:rsid w:val="00595C6D"/>
    <w:rsid w:val="005960A5"/>
    <w:rsid w:val="0059672B"/>
    <w:rsid w:val="00596778"/>
    <w:rsid w:val="005969AC"/>
    <w:rsid w:val="005969FD"/>
    <w:rsid w:val="00596B70"/>
    <w:rsid w:val="00596CC4"/>
    <w:rsid w:val="00596D46"/>
    <w:rsid w:val="0059789B"/>
    <w:rsid w:val="00597B77"/>
    <w:rsid w:val="00597E07"/>
    <w:rsid w:val="005A06A7"/>
    <w:rsid w:val="005A08CE"/>
    <w:rsid w:val="005A0B02"/>
    <w:rsid w:val="005A10B5"/>
    <w:rsid w:val="005A15F4"/>
    <w:rsid w:val="005A1D90"/>
    <w:rsid w:val="005A208F"/>
    <w:rsid w:val="005A20AC"/>
    <w:rsid w:val="005A239C"/>
    <w:rsid w:val="005A24A4"/>
    <w:rsid w:val="005A24E6"/>
    <w:rsid w:val="005A3D6F"/>
    <w:rsid w:val="005A3F8F"/>
    <w:rsid w:val="005A4041"/>
    <w:rsid w:val="005A45E3"/>
    <w:rsid w:val="005A4DA5"/>
    <w:rsid w:val="005A530C"/>
    <w:rsid w:val="005A53A1"/>
    <w:rsid w:val="005A54DD"/>
    <w:rsid w:val="005A5D80"/>
    <w:rsid w:val="005A6106"/>
    <w:rsid w:val="005A6817"/>
    <w:rsid w:val="005A683E"/>
    <w:rsid w:val="005A6868"/>
    <w:rsid w:val="005A6DD6"/>
    <w:rsid w:val="005A780A"/>
    <w:rsid w:val="005A7909"/>
    <w:rsid w:val="005A7A52"/>
    <w:rsid w:val="005A7E6A"/>
    <w:rsid w:val="005A7EA2"/>
    <w:rsid w:val="005A7F57"/>
    <w:rsid w:val="005A7FEC"/>
    <w:rsid w:val="005B012C"/>
    <w:rsid w:val="005B02F4"/>
    <w:rsid w:val="005B0C50"/>
    <w:rsid w:val="005B0DD0"/>
    <w:rsid w:val="005B1278"/>
    <w:rsid w:val="005B1C8A"/>
    <w:rsid w:val="005B1E9E"/>
    <w:rsid w:val="005B22F4"/>
    <w:rsid w:val="005B24A9"/>
    <w:rsid w:val="005B269D"/>
    <w:rsid w:val="005B2A1E"/>
    <w:rsid w:val="005B2ACB"/>
    <w:rsid w:val="005B2ADF"/>
    <w:rsid w:val="005B2B20"/>
    <w:rsid w:val="005B2FBA"/>
    <w:rsid w:val="005B3330"/>
    <w:rsid w:val="005B3334"/>
    <w:rsid w:val="005B3785"/>
    <w:rsid w:val="005B38EC"/>
    <w:rsid w:val="005B3B22"/>
    <w:rsid w:val="005B3E7D"/>
    <w:rsid w:val="005B4E60"/>
    <w:rsid w:val="005B4F28"/>
    <w:rsid w:val="005B518A"/>
    <w:rsid w:val="005B5243"/>
    <w:rsid w:val="005B5436"/>
    <w:rsid w:val="005B56AC"/>
    <w:rsid w:val="005B5717"/>
    <w:rsid w:val="005B599C"/>
    <w:rsid w:val="005B59CB"/>
    <w:rsid w:val="005B5C4C"/>
    <w:rsid w:val="005B5D48"/>
    <w:rsid w:val="005B5F55"/>
    <w:rsid w:val="005B5FFB"/>
    <w:rsid w:val="005B6096"/>
    <w:rsid w:val="005B620D"/>
    <w:rsid w:val="005B6673"/>
    <w:rsid w:val="005B712F"/>
    <w:rsid w:val="005B7C31"/>
    <w:rsid w:val="005C0335"/>
    <w:rsid w:val="005C049C"/>
    <w:rsid w:val="005C053D"/>
    <w:rsid w:val="005C0628"/>
    <w:rsid w:val="005C0901"/>
    <w:rsid w:val="005C1323"/>
    <w:rsid w:val="005C1C07"/>
    <w:rsid w:val="005C1C66"/>
    <w:rsid w:val="005C2D81"/>
    <w:rsid w:val="005C343A"/>
    <w:rsid w:val="005C35E2"/>
    <w:rsid w:val="005C3CEB"/>
    <w:rsid w:val="005C3DBF"/>
    <w:rsid w:val="005C3F8E"/>
    <w:rsid w:val="005C42EA"/>
    <w:rsid w:val="005C493B"/>
    <w:rsid w:val="005C4E57"/>
    <w:rsid w:val="005C4E81"/>
    <w:rsid w:val="005C5395"/>
    <w:rsid w:val="005C5412"/>
    <w:rsid w:val="005C5F65"/>
    <w:rsid w:val="005C61F9"/>
    <w:rsid w:val="005C6285"/>
    <w:rsid w:val="005C6CD8"/>
    <w:rsid w:val="005C72FC"/>
    <w:rsid w:val="005C741B"/>
    <w:rsid w:val="005C7472"/>
    <w:rsid w:val="005C74AF"/>
    <w:rsid w:val="005C757E"/>
    <w:rsid w:val="005C770B"/>
    <w:rsid w:val="005C7DC6"/>
    <w:rsid w:val="005C7F11"/>
    <w:rsid w:val="005D060B"/>
    <w:rsid w:val="005D06F6"/>
    <w:rsid w:val="005D131E"/>
    <w:rsid w:val="005D1837"/>
    <w:rsid w:val="005D1DF0"/>
    <w:rsid w:val="005D1EAD"/>
    <w:rsid w:val="005D1FBE"/>
    <w:rsid w:val="005D20E8"/>
    <w:rsid w:val="005D2221"/>
    <w:rsid w:val="005D27A6"/>
    <w:rsid w:val="005D2F1F"/>
    <w:rsid w:val="005D3164"/>
    <w:rsid w:val="005D32DF"/>
    <w:rsid w:val="005D333B"/>
    <w:rsid w:val="005D3398"/>
    <w:rsid w:val="005D33A8"/>
    <w:rsid w:val="005D389B"/>
    <w:rsid w:val="005D4266"/>
    <w:rsid w:val="005D4937"/>
    <w:rsid w:val="005D4E40"/>
    <w:rsid w:val="005D501E"/>
    <w:rsid w:val="005D532B"/>
    <w:rsid w:val="005D5548"/>
    <w:rsid w:val="005D5CC3"/>
    <w:rsid w:val="005D5DFB"/>
    <w:rsid w:val="005D5F72"/>
    <w:rsid w:val="005D677A"/>
    <w:rsid w:val="005D7171"/>
    <w:rsid w:val="005D7193"/>
    <w:rsid w:val="005D7BA1"/>
    <w:rsid w:val="005D7E41"/>
    <w:rsid w:val="005D7E64"/>
    <w:rsid w:val="005E02FA"/>
    <w:rsid w:val="005E0310"/>
    <w:rsid w:val="005E04B1"/>
    <w:rsid w:val="005E050E"/>
    <w:rsid w:val="005E0678"/>
    <w:rsid w:val="005E18A4"/>
    <w:rsid w:val="005E1AFD"/>
    <w:rsid w:val="005E1E6D"/>
    <w:rsid w:val="005E1FC5"/>
    <w:rsid w:val="005E2233"/>
    <w:rsid w:val="005E22F3"/>
    <w:rsid w:val="005E265C"/>
    <w:rsid w:val="005E2A30"/>
    <w:rsid w:val="005E2BA3"/>
    <w:rsid w:val="005E2F50"/>
    <w:rsid w:val="005E31CF"/>
    <w:rsid w:val="005E38EA"/>
    <w:rsid w:val="005E3A9B"/>
    <w:rsid w:val="005E3B18"/>
    <w:rsid w:val="005E44E3"/>
    <w:rsid w:val="005E45DB"/>
    <w:rsid w:val="005E511E"/>
    <w:rsid w:val="005E5153"/>
    <w:rsid w:val="005E5594"/>
    <w:rsid w:val="005E5635"/>
    <w:rsid w:val="005E5801"/>
    <w:rsid w:val="005E5DC7"/>
    <w:rsid w:val="005E60A3"/>
    <w:rsid w:val="005E66B6"/>
    <w:rsid w:val="005E68DA"/>
    <w:rsid w:val="005E6945"/>
    <w:rsid w:val="005E6A1F"/>
    <w:rsid w:val="005E6A7D"/>
    <w:rsid w:val="005E7406"/>
    <w:rsid w:val="005E744D"/>
    <w:rsid w:val="005E7CD6"/>
    <w:rsid w:val="005E7D73"/>
    <w:rsid w:val="005E7FC3"/>
    <w:rsid w:val="005F0196"/>
    <w:rsid w:val="005F0BA1"/>
    <w:rsid w:val="005F0C7D"/>
    <w:rsid w:val="005F0E14"/>
    <w:rsid w:val="005F0F36"/>
    <w:rsid w:val="005F114E"/>
    <w:rsid w:val="005F1198"/>
    <w:rsid w:val="005F11B1"/>
    <w:rsid w:val="005F11E1"/>
    <w:rsid w:val="005F19DC"/>
    <w:rsid w:val="005F1B7D"/>
    <w:rsid w:val="005F1E7C"/>
    <w:rsid w:val="005F1FDD"/>
    <w:rsid w:val="005F21FF"/>
    <w:rsid w:val="005F2E09"/>
    <w:rsid w:val="005F2E1A"/>
    <w:rsid w:val="005F3363"/>
    <w:rsid w:val="005F36CA"/>
    <w:rsid w:val="005F3A2C"/>
    <w:rsid w:val="005F3A4A"/>
    <w:rsid w:val="005F3D58"/>
    <w:rsid w:val="005F4138"/>
    <w:rsid w:val="005F4D2C"/>
    <w:rsid w:val="005F4D34"/>
    <w:rsid w:val="005F53C5"/>
    <w:rsid w:val="005F5549"/>
    <w:rsid w:val="005F57B4"/>
    <w:rsid w:val="005F58D2"/>
    <w:rsid w:val="005F5A53"/>
    <w:rsid w:val="005F6729"/>
    <w:rsid w:val="005F6D79"/>
    <w:rsid w:val="005F6F09"/>
    <w:rsid w:val="005F7303"/>
    <w:rsid w:val="005F740A"/>
    <w:rsid w:val="005F75FB"/>
    <w:rsid w:val="005F78A0"/>
    <w:rsid w:val="005F78C5"/>
    <w:rsid w:val="005F7CC5"/>
    <w:rsid w:val="005F7F5C"/>
    <w:rsid w:val="0060078C"/>
    <w:rsid w:val="00600D8E"/>
    <w:rsid w:val="00600FBD"/>
    <w:rsid w:val="006011ED"/>
    <w:rsid w:val="00601239"/>
    <w:rsid w:val="00601B03"/>
    <w:rsid w:val="00601E5C"/>
    <w:rsid w:val="00601E68"/>
    <w:rsid w:val="0060225C"/>
    <w:rsid w:val="0060285E"/>
    <w:rsid w:val="00602967"/>
    <w:rsid w:val="00602CF0"/>
    <w:rsid w:val="0060315A"/>
    <w:rsid w:val="0060336D"/>
    <w:rsid w:val="00603832"/>
    <w:rsid w:val="006038D5"/>
    <w:rsid w:val="0060399E"/>
    <w:rsid w:val="00603DE5"/>
    <w:rsid w:val="00603E27"/>
    <w:rsid w:val="00603F83"/>
    <w:rsid w:val="006040BA"/>
    <w:rsid w:val="00604537"/>
    <w:rsid w:val="00604935"/>
    <w:rsid w:val="00604AEF"/>
    <w:rsid w:val="006051E7"/>
    <w:rsid w:val="006059E0"/>
    <w:rsid w:val="00605CCB"/>
    <w:rsid w:val="00605E04"/>
    <w:rsid w:val="00606198"/>
    <w:rsid w:val="0060622A"/>
    <w:rsid w:val="00606516"/>
    <w:rsid w:val="0060672D"/>
    <w:rsid w:val="00606D0E"/>
    <w:rsid w:val="00607004"/>
    <w:rsid w:val="00607B81"/>
    <w:rsid w:val="00610072"/>
    <w:rsid w:val="006103EB"/>
    <w:rsid w:val="00610AD0"/>
    <w:rsid w:val="006110AC"/>
    <w:rsid w:val="0061151D"/>
    <w:rsid w:val="00611572"/>
    <w:rsid w:val="006115C3"/>
    <w:rsid w:val="0061166C"/>
    <w:rsid w:val="006118E3"/>
    <w:rsid w:val="0061191B"/>
    <w:rsid w:val="00611D0C"/>
    <w:rsid w:val="00611E52"/>
    <w:rsid w:val="00611FBD"/>
    <w:rsid w:val="006122ED"/>
    <w:rsid w:val="00612421"/>
    <w:rsid w:val="0061296B"/>
    <w:rsid w:val="00612D63"/>
    <w:rsid w:val="00612F4C"/>
    <w:rsid w:val="00613D81"/>
    <w:rsid w:val="00613F79"/>
    <w:rsid w:val="00614175"/>
    <w:rsid w:val="006142F1"/>
    <w:rsid w:val="00614864"/>
    <w:rsid w:val="0061498B"/>
    <w:rsid w:val="00614DAE"/>
    <w:rsid w:val="00615041"/>
    <w:rsid w:val="006151F5"/>
    <w:rsid w:val="00615402"/>
    <w:rsid w:val="00615812"/>
    <w:rsid w:val="00615B0B"/>
    <w:rsid w:val="00615CA4"/>
    <w:rsid w:val="00615D65"/>
    <w:rsid w:val="00616135"/>
    <w:rsid w:val="00616284"/>
    <w:rsid w:val="00616468"/>
    <w:rsid w:val="00616491"/>
    <w:rsid w:val="00616550"/>
    <w:rsid w:val="00616881"/>
    <w:rsid w:val="00617162"/>
    <w:rsid w:val="006171C3"/>
    <w:rsid w:val="00617410"/>
    <w:rsid w:val="00617B50"/>
    <w:rsid w:val="00620062"/>
    <w:rsid w:val="00620074"/>
    <w:rsid w:val="00620267"/>
    <w:rsid w:val="0062037F"/>
    <w:rsid w:val="006207C8"/>
    <w:rsid w:val="00620EFD"/>
    <w:rsid w:val="0062158E"/>
    <w:rsid w:val="006223E3"/>
    <w:rsid w:val="00622546"/>
    <w:rsid w:val="006226C1"/>
    <w:rsid w:val="0062293E"/>
    <w:rsid w:val="00622F30"/>
    <w:rsid w:val="006232F9"/>
    <w:rsid w:val="0062330B"/>
    <w:rsid w:val="00623347"/>
    <w:rsid w:val="00623B8A"/>
    <w:rsid w:val="00623C74"/>
    <w:rsid w:val="00623CE4"/>
    <w:rsid w:val="006243F4"/>
    <w:rsid w:val="00624BB1"/>
    <w:rsid w:val="00624F1C"/>
    <w:rsid w:val="00625171"/>
    <w:rsid w:val="00625638"/>
    <w:rsid w:val="00625958"/>
    <w:rsid w:val="00625ADC"/>
    <w:rsid w:val="00625AE2"/>
    <w:rsid w:val="00625D1C"/>
    <w:rsid w:val="00625EE9"/>
    <w:rsid w:val="00625F95"/>
    <w:rsid w:val="006270D6"/>
    <w:rsid w:val="00627127"/>
    <w:rsid w:val="006274E8"/>
    <w:rsid w:val="0062751F"/>
    <w:rsid w:val="006278A6"/>
    <w:rsid w:val="00627D72"/>
    <w:rsid w:val="00627D92"/>
    <w:rsid w:val="00630192"/>
    <w:rsid w:val="0063046C"/>
    <w:rsid w:val="00630494"/>
    <w:rsid w:val="006304F4"/>
    <w:rsid w:val="00630B34"/>
    <w:rsid w:val="00630F13"/>
    <w:rsid w:val="00630F2D"/>
    <w:rsid w:val="00630FE5"/>
    <w:rsid w:val="0063144B"/>
    <w:rsid w:val="00631463"/>
    <w:rsid w:val="00632378"/>
    <w:rsid w:val="0063247B"/>
    <w:rsid w:val="00632528"/>
    <w:rsid w:val="0063256D"/>
    <w:rsid w:val="006329A9"/>
    <w:rsid w:val="006334D6"/>
    <w:rsid w:val="00633506"/>
    <w:rsid w:val="00633626"/>
    <w:rsid w:val="006337F5"/>
    <w:rsid w:val="006338B5"/>
    <w:rsid w:val="00633C9E"/>
    <w:rsid w:val="0063413E"/>
    <w:rsid w:val="006344F5"/>
    <w:rsid w:val="0063458F"/>
    <w:rsid w:val="00634718"/>
    <w:rsid w:val="006348DA"/>
    <w:rsid w:val="00634A31"/>
    <w:rsid w:val="00634D9A"/>
    <w:rsid w:val="0063562D"/>
    <w:rsid w:val="00635844"/>
    <w:rsid w:val="00635996"/>
    <w:rsid w:val="00635D89"/>
    <w:rsid w:val="00636717"/>
    <w:rsid w:val="0063673F"/>
    <w:rsid w:val="00636C69"/>
    <w:rsid w:val="00636FE3"/>
    <w:rsid w:val="00637889"/>
    <w:rsid w:val="00637AB8"/>
    <w:rsid w:val="00637F3A"/>
    <w:rsid w:val="00640177"/>
    <w:rsid w:val="0064089C"/>
    <w:rsid w:val="00640A43"/>
    <w:rsid w:val="00640EA9"/>
    <w:rsid w:val="00641355"/>
    <w:rsid w:val="006414EF"/>
    <w:rsid w:val="006416DC"/>
    <w:rsid w:val="006416E2"/>
    <w:rsid w:val="00641A16"/>
    <w:rsid w:val="00641CA5"/>
    <w:rsid w:val="00641D13"/>
    <w:rsid w:val="00641D45"/>
    <w:rsid w:val="00642014"/>
    <w:rsid w:val="0064211D"/>
    <w:rsid w:val="00642B20"/>
    <w:rsid w:val="00642DAA"/>
    <w:rsid w:val="00643227"/>
    <w:rsid w:val="006435ED"/>
    <w:rsid w:val="0064384C"/>
    <w:rsid w:val="00643B1D"/>
    <w:rsid w:val="00643C09"/>
    <w:rsid w:val="0064402D"/>
    <w:rsid w:val="006443F0"/>
    <w:rsid w:val="00644B7F"/>
    <w:rsid w:val="00644DCD"/>
    <w:rsid w:val="00644E6F"/>
    <w:rsid w:val="00644F5C"/>
    <w:rsid w:val="0064548B"/>
    <w:rsid w:val="00645889"/>
    <w:rsid w:val="006458B4"/>
    <w:rsid w:val="00646016"/>
    <w:rsid w:val="00646296"/>
    <w:rsid w:val="00646816"/>
    <w:rsid w:val="00646905"/>
    <w:rsid w:val="00647970"/>
    <w:rsid w:val="00647BE1"/>
    <w:rsid w:val="00647F20"/>
    <w:rsid w:val="0065016F"/>
    <w:rsid w:val="0065020D"/>
    <w:rsid w:val="0065028B"/>
    <w:rsid w:val="00650654"/>
    <w:rsid w:val="006509E8"/>
    <w:rsid w:val="00650F08"/>
    <w:rsid w:val="006510CC"/>
    <w:rsid w:val="0065110A"/>
    <w:rsid w:val="0065143B"/>
    <w:rsid w:val="006517B1"/>
    <w:rsid w:val="00651DFC"/>
    <w:rsid w:val="00651E63"/>
    <w:rsid w:val="00651E97"/>
    <w:rsid w:val="00651ECC"/>
    <w:rsid w:val="00652594"/>
    <w:rsid w:val="006529A3"/>
    <w:rsid w:val="006529F4"/>
    <w:rsid w:val="00652B5D"/>
    <w:rsid w:val="0065328E"/>
    <w:rsid w:val="00653394"/>
    <w:rsid w:val="0065352C"/>
    <w:rsid w:val="0065367D"/>
    <w:rsid w:val="00653870"/>
    <w:rsid w:val="006539EB"/>
    <w:rsid w:val="006540EA"/>
    <w:rsid w:val="006541CF"/>
    <w:rsid w:val="0065518C"/>
    <w:rsid w:val="00655764"/>
    <w:rsid w:val="00655C49"/>
    <w:rsid w:val="00656085"/>
    <w:rsid w:val="0065682A"/>
    <w:rsid w:val="00656A7E"/>
    <w:rsid w:val="00657437"/>
    <w:rsid w:val="00657467"/>
    <w:rsid w:val="0065768C"/>
    <w:rsid w:val="006576F5"/>
    <w:rsid w:val="00657A24"/>
    <w:rsid w:val="00657A3B"/>
    <w:rsid w:val="00657AE9"/>
    <w:rsid w:val="00657F04"/>
    <w:rsid w:val="006604A9"/>
    <w:rsid w:val="00660C8B"/>
    <w:rsid w:val="00661041"/>
    <w:rsid w:val="006614D5"/>
    <w:rsid w:val="0066208F"/>
    <w:rsid w:val="0066222E"/>
    <w:rsid w:val="006623BC"/>
    <w:rsid w:val="006623FE"/>
    <w:rsid w:val="006626ED"/>
    <w:rsid w:val="00662714"/>
    <w:rsid w:val="00662D8C"/>
    <w:rsid w:val="00662DD0"/>
    <w:rsid w:val="00662E1D"/>
    <w:rsid w:val="00662ED1"/>
    <w:rsid w:val="00663DB1"/>
    <w:rsid w:val="00664457"/>
    <w:rsid w:val="006647A2"/>
    <w:rsid w:val="00664F32"/>
    <w:rsid w:val="00665161"/>
    <w:rsid w:val="006654DB"/>
    <w:rsid w:val="006656CE"/>
    <w:rsid w:val="006663D1"/>
    <w:rsid w:val="00666C10"/>
    <w:rsid w:val="00666C39"/>
    <w:rsid w:val="00666EA0"/>
    <w:rsid w:val="006679CA"/>
    <w:rsid w:val="00667DD6"/>
    <w:rsid w:val="00667E4C"/>
    <w:rsid w:val="006708C7"/>
    <w:rsid w:val="00670B77"/>
    <w:rsid w:val="00671175"/>
    <w:rsid w:val="006714B3"/>
    <w:rsid w:val="00671921"/>
    <w:rsid w:val="0067224D"/>
    <w:rsid w:val="0067256B"/>
    <w:rsid w:val="00672804"/>
    <w:rsid w:val="006729B0"/>
    <w:rsid w:val="00673181"/>
    <w:rsid w:val="006735B4"/>
    <w:rsid w:val="00674C2D"/>
    <w:rsid w:val="006750CF"/>
    <w:rsid w:val="006751F5"/>
    <w:rsid w:val="006753BF"/>
    <w:rsid w:val="006753D1"/>
    <w:rsid w:val="006756F3"/>
    <w:rsid w:val="00675CB8"/>
    <w:rsid w:val="006762C7"/>
    <w:rsid w:val="00676A6B"/>
    <w:rsid w:val="00676F85"/>
    <w:rsid w:val="006770C9"/>
    <w:rsid w:val="00677225"/>
    <w:rsid w:val="0067732D"/>
    <w:rsid w:val="006777C9"/>
    <w:rsid w:val="00677A5D"/>
    <w:rsid w:val="00677BBA"/>
    <w:rsid w:val="006800FA"/>
    <w:rsid w:val="00680295"/>
    <w:rsid w:val="00680E9A"/>
    <w:rsid w:val="006814B6"/>
    <w:rsid w:val="00681773"/>
    <w:rsid w:val="00681FD7"/>
    <w:rsid w:val="00682AFD"/>
    <w:rsid w:val="006830EF"/>
    <w:rsid w:val="00683128"/>
    <w:rsid w:val="00683166"/>
    <w:rsid w:val="00683A6E"/>
    <w:rsid w:val="0068400B"/>
    <w:rsid w:val="006845BA"/>
    <w:rsid w:val="006845F4"/>
    <w:rsid w:val="00684607"/>
    <w:rsid w:val="00684789"/>
    <w:rsid w:val="006849E6"/>
    <w:rsid w:val="00684C41"/>
    <w:rsid w:val="00684F71"/>
    <w:rsid w:val="00684F9A"/>
    <w:rsid w:val="006853C6"/>
    <w:rsid w:val="00685547"/>
    <w:rsid w:val="00685C77"/>
    <w:rsid w:val="00685DC1"/>
    <w:rsid w:val="006866D7"/>
    <w:rsid w:val="006872E2"/>
    <w:rsid w:val="0068740A"/>
    <w:rsid w:val="00687B15"/>
    <w:rsid w:val="00687B8A"/>
    <w:rsid w:val="00687E39"/>
    <w:rsid w:val="006900FB"/>
    <w:rsid w:val="00690415"/>
    <w:rsid w:val="00690B64"/>
    <w:rsid w:val="00691186"/>
    <w:rsid w:val="00691199"/>
    <w:rsid w:val="00691206"/>
    <w:rsid w:val="00691233"/>
    <w:rsid w:val="00691473"/>
    <w:rsid w:val="00691508"/>
    <w:rsid w:val="00691BDE"/>
    <w:rsid w:val="006925F2"/>
    <w:rsid w:val="00692E39"/>
    <w:rsid w:val="006930F3"/>
    <w:rsid w:val="00693A0B"/>
    <w:rsid w:val="00693AAF"/>
    <w:rsid w:val="00694723"/>
    <w:rsid w:val="006958DF"/>
    <w:rsid w:val="00695A54"/>
    <w:rsid w:val="00695C4D"/>
    <w:rsid w:val="00695DBE"/>
    <w:rsid w:val="00696667"/>
    <w:rsid w:val="00696A06"/>
    <w:rsid w:val="00696D24"/>
    <w:rsid w:val="00696D89"/>
    <w:rsid w:val="006977A3"/>
    <w:rsid w:val="00697C81"/>
    <w:rsid w:val="006A012D"/>
    <w:rsid w:val="006A01A0"/>
    <w:rsid w:val="006A041E"/>
    <w:rsid w:val="006A0ACB"/>
    <w:rsid w:val="006A0C8B"/>
    <w:rsid w:val="006A0FD3"/>
    <w:rsid w:val="006A0FEF"/>
    <w:rsid w:val="006A112E"/>
    <w:rsid w:val="006A12BD"/>
    <w:rsid w:val="006A1C96"/>
    <w:rsid w:val="006A1CC2"/>
    <w:rsid w:val="006A1E11"/>
    <w:rsid w:val="006A2072"/>
    <w:rsid w:val="006A224E"/>
    <w:rsid w:val="006A2E6A"/>
    <w:rsid w:val="006A321C"/>
    <w:rsid w:val="006A3570"/>
    <w:rsid w:val="006A3B60"/>
    <w:rsid w:val="006A4AC9"/>
    <w:rsid w:val="006A4D9D"/>
    <w:rsid w:val="006A4E41"/>
    <w:rsid w:val="006A4E5C"/>
    <w:rsid w:val="006A5933"/>
    <w:rsid w:val="006A5C7F"/>
    <w:rsid w:val="006A5EF1"/>
    <w:rsid w:val="006A60C3"/>
    <w:rsid w:val="006A62B1"/>
    <w:rsid w:val="006A649D"/>
    <w:rsid w:val="006A65C5"/>
    <w:rsid w:val="006A6DFF"/>
    <w:rsid w:val="006A6F7A"/>
    <w:rsid w:val="006A7786"/>
    <w:rsid w:val="006A792C"/>
    <w:rsid w:val="006A7D40"/>
    <w:rsid w:val="006B009B"/>
    <w:rsid w:val="006B0426"/>
    <w:rsid w:val="006B0A09"/>
    <w:rsid w:val="006B0DD4"/>
    <w:rsid w:val="006B0E27"/>
    <w:rsid w:val="006B0E79"/>
    <w:rsid w:val="006B12AE"/>
    <w:rsid w:val="006B12F4"/>
    <w:rsid w:val="006B1609"/>
    <w:rsid w:val="006B16BF"/>
    <w:rsid w:val="006B191A"/>
    <w:rsid w:val="006B1ACB"/>
    <w:rsid w:val="006B1B7D"/>
    <w:rsid w:val="006B1F4A"/>
    <w:rsid w:val="006B2318"/>
    <w:rsid w:val="006B259B"/>
    <w:rsid w:val="006B27EE"/>
    <w:rsid w:val="006B28F2"/>
    <w:rsid w:val="006B296C"/>
    <w:rsid w:val="006B2D5F"/>
    <w:rsid w:val="006B363F"/>
    <w:rsid w:val="006B36D5"/>
    <w:rsid w:val="006B36D9"/>
    <w:rsid w:val="006B3B6B"/>
    <w:rsid w:val="006B3D9D"/>
    <w:rsid w:val="006B489C"/>
    <w:rsid w:val="006B49F7"/>
    <w:rsid w:val="006B4BB5"/>
    <w:rsid w:val="006B51D4"/>
    <w:rsid w:val="006B5425"/>
    <w:rsid w:val="006B54AF"/>
    <w:rsid w:val="006B5553"/>
    <w:rsid w:val="006B5E42"/>
    <w:rsid w:val="006B5EAD"/>
    <w:rsid w:val="006B6003"/>
    <w:rsid w:val="006B7C6C"/>
    <w:rsid w:val="006C0386"/>
    <w:rsid w:val="006C1216"/>
    <w:rsid w:val="006C1C73"/>
    <w:rsid w:val="006C293C"/>
    <w:rsid w:val="006C2981"/>
    <w:rsid w:val="006C36A6"/>
    <w:rsid w:val="006C391A"/>
    <w:rsid w:val="006C3BF9"/>
    <w:rsid w:val="006C3C6E"/>
    <w:rsid w:val="006C4241"/>
    <w:rsid w:val="006C4635"/>
    <w:rsid w:val="006C4654"/>
    <w:rsid w:val="006C4663"/>
    <w:rsid w:val="006C4714"/>
    <w:rsid w:val="006C49DA"/>
    <w:rsid w:val="006C4AC4"/>
    <w:rsid w:val="006C54AA"/>
    <w:rsid w:val="006C5C3B"/>
    <w:rsid w:val="006C63CC"/>
    <w:rsid w:val="006C6823"/>
    <w:rsid w:val="006C6CEF"/>
    <w:rsid w:val="006C71D8"/>
    <w:rsid w:val="006C71ED"/>
    <w:rsid w:val="006C737D"/>
    <w:rsid w:val="006C7559"/>
    <w:rsid w:val="006C7878"/>
    <w:rsid w:val="006C7D56"/>
    <w:rsid w:val="006C7E70"/>
    <w:rsid w:val="006C7F2E"/>
    <w:rsid w:val="006D0027"/>
    <w:rsid w:val="006D043F"/>
    <w:rsid w:val="006D0836"/>
    <w:rsid w:val="006D08E2"/>
    <w:rsid w:val="006D0BAE"/>
    <w:rsid w:val="006D1058"/>
    <w:rsid w:val="006D1563"/>
    <w:rsid w:val="006D16F0"/>
    <w:rsid w:val="006D1710"/>
    <w:rsid w:val="006D177E"/>
    <w:rsid w:val="006D1961"/>
    <w:rsid w:val="006D2107"/>
    <w:rsid w:val="006D2152"/>
    <w:rsid w:val="006D26B5"/>
    <w:rsid w:val="006D2D34"/>
    <w:rsid w:val="006D2DAA"/>
    <w:rsid w:val="006D2E3A"/>
    <w:rsid w:val="006D3334"/>
    <w:rsid w:val="006D36A6"/>
    <w:rsid w:val="006D386B"/>
    <w:rsid w:val="006D387E"/>
    <w:rsid w:val="006D38C9"/>
    <w:rsid w:val="006D47A3"/>
    <w:rsid w:val="006D4DF7"/>
    <w:rsid w:val="006D4F4E"/>
    <w:rsid w:val="006D4F74"/>
    <w:rsid w:val="006D54D2"/>
    <w:rsid w:val="006D557F"/>
    <w:rsid w:val="006D5E63"/>
    <w:rsid w:val="006D60FD"/>
    <w:rsid w:val="006D66D0"/>
    <w:rsid w:val="006D6D03"/>
    <w:rsid w:val="006D6EBB"/>
    <w:rsid w:val="006D7228"/>
    <w:rsid w:val="006D77D1"/>
    <w:rsid w:val="006D7C62"/>
    <w:rsid w:val="006D7F11"/>
    <w:rsid w:val="006D7F69"/>
    <w:rsid w:val="006E063B"/>
    <w:rsid w:val="006E0B49"/>
    <w:rsid w:val="006E0B73"/>
    <w:rsid w:val="006E1AAA"/>
    <w:rsid w:val="006E1BEF"/>
    <w:rsid w:val="006E1CD8"/>
    <w:rsid w:val="006E1F22"/>
    <w:rsid w:val="006E2209"/>
    <w:rsid w:val="006E2847"/>
    <w:rsid w:val="006E2A7B"/>
    <w:rsid w:val="006E2DF5"/>
    <w:rsid w:val="006E2F87"/>
    <w:rsid w:val="006E3517"/>
    <w:rsid w:val="006E35E5"/>
    <w:rsid w:val="006E3778"/>
    <w:rsid w:val="006E37A6"/>
    <w:rsid w:val="006E3AB3"/>
    <w:rsid w:val="006E3E72"/>
    <w:rsid w:val="006E4F60"/>
    <w:rsid w:val="006E505D"/>
    <w:rsid w:val="006E5A3C"/>
    <w:rsid w:val="006E60B9"/>
    <w:rsid w:val="006E664C"/>
    <w:rsid w:val="006E6823"/>
    <w:rsid w:val="006E72EF"/>
    <w:rsid w:val="006E7308"/>
    <w:rsid w:val="006F0159"/>
    <w:rsid w:val="006F0BF4"/>
    <w:rsid w:val="006F1176"/>
    <w:rsid w:val="006F1268"/>
    <w:rsid w:val="006F1A4F"/>
    <w:rsid w:val="006F1F2F"/>
    <w:rsid w:val="006F2323"/>
    <w:rsid w:val="006F2929"/>
    <w:rsid w:val="006F2AC8"/>
    <w:rsid w:val="006F2F66"/>
    <w:rsid w:val="006F375D"/>
    <w:rsid w:val="006F41F4"/>
    <w:rsid w:val="006F45BA"/>
    <w:rsid w:val="006F4AE0"/>
    <w:rsid w:val="006F4F0D"/>
    <w:rsid w:val="006F5438"/>
    <w:rsid w:val="006F5A40"/>
    <w:rsid w:val="006F5A98"/>
    <w:rsid w:val="006F618B"/>
    <w:rsid w:val="006F63AA"/>
    <w:rsid w:val="006F6534"/>
    <w:rsid w:val="006F65AD"/>
    <w:rsid w:val="006F66B6"/>
    <w:rsid w:val="006F67D1"/>
    <w:rsid w:val="006F6C75"/>
    <w:rsid w:val="006F7108"/>
    <w:rsid w:val="006F72CB"/>
    <w:rsid w:val="007003A8"/>
    <w:rsid w:val="00700593"/>
    <w:rsid w:val="00700A66"/>
    <w:rsid w:val="00700B36"/>
    <w:rsid w:val="00700D27"/>
    <w:rsid w:val="00701D48"/>
    <w:rsid w:val="00701EB3"/>
    <w:rsid w:val="00701FFD"/>
    <w:rsid w:val="007021AC"/>
    <w:rsid w:val="007026C4"/>
    <w:rsid w:val="00702F70"/>
    <w:rsid w:val="0070313E"/>
    <w:rsid w:val="00703A7C"/>
    <w:rsid w:val="00703D92"/>
    <w:rsid w:val="00703DFD"/>
    <w:rsid w:val="00703E1D"/>
    <w:rsid w:val="00704349"/>
    <w:rsid w:val="00704A28"/>
    <w:rsid w:val="00704AE6"/>
    <w:rsid w:val="00704B9A"/>
    <w:rsid w:val="00704EF6"/>
    <w:rsid w:val="0070549D"/>
    <w:rsid w:val="007054DB"/>
    <w:rsid w:val="00705538"/>
    <w:rsid w:val="007058CD"/>
    <w:rsid w:val="007059B9"/>
    <w:rsid w:val="007059BE"/>
    <w:rsid w:val="00706281"/>
    <w:rsid w:val="007063C7"/>
    <w:rsid w:val="007063EF"/>
    <w:rsid w:val="00706463"/>
    <w:rsid w:val="00706471"/>
    <w:rsid w:val="00706737"/>
    <w:rsid w:val="00706863"/>
    <w:rsid w:val="007069A1"/>
    <w:rsid w:val="00706E79"/>
    <w:rsid w:val="00706F60"/>
    <w:rsid w:val="007072B9"/>
    <w:rsid w:val="00707A0E"/>
    <w:rsid w:val="00707B0C"/>
    <w:rsid w:val="00707ED8"/>
    <w:rsid w:val="00707F9F"/>
    <w:rsid w:val="00707FF5"/>
    <w:rsid w:val="0071002C"/>
    <w:rsid w:val="00710583"/>
    <w:rsid w:val="00710C4F"/>
    <w:rsid w:val="007112F7"/>
    <w:rsid w:val="007117A5"/>
    <w:rsid w:val="007119EF"/>
    <w:rsid w:val="00711D3F"/>
    <w:rsid w:val="0071204D"/>
    <w:rsid w:val="00712488"/>
    <w:rsid w:val="0071280E"/>
    <w:rsid w:val="00712B04"/>
    <w:rsid w:val="00712B91"/>
    <w:rsid w:val="00713261"/>
    <w:rsid w:val="007133FF"/>
    <w:rsid w:val="00713AFE"/>
    <w:rsid w:val="00713BF1"/>
    <w:rsid w:val="0071459E"/>
    <w:rsid w:val="007145DE"/>
    <w:rsid w:val="0071490E"/>
    <w:rsid w:val="00714E4D"/>
    <w:rsid w:val="00714E5C"/>
    <w:rsid w:val="00714FC1"/>
    <w:rsid w:val="00715234"/>
    <w:rsid w:val="00715D8C"/>
    <w:rsid w:val="00716087"/>
    <w:rsid w:val="007163CB"/>
    <w:rsid w:val="00716F0C"/>
    <w:rsid w:val="007170B8"/>
    <w:rsid w:val="007178D1"/>
    <w:rsid w:val="00717D05"/>
    <w:rsid w:val="007200F0"/>
    <w:rsid w:val="0072028D"/>
    <w:rsid w:val="00720738"/>
    <w:rsid w:val="00720863"/>
    <w:rsid w:val="00720B5F"/>
    <w:rsid w:val="00720B99"/>
    <w:rsid w:val="00720C4C"/>
    <w:rsid w:val="00720CD8"/>
    <w:rsid w:val="00720DD8"/>
    <w:rsid w:val="00721921"/>
    <w:rsid w:val="00721C6D"/>
    <w:rsid w:val="00721CD7"/>
    <w:rsid w:val="00721DF2"/>
    <w:rsid w:val="00722160"/>
    <w:rsid w:val="00722AE6"/>
    <w:rsid w:val="00723404"/>
    <w:rsid w:val="0072344C"/>
    <w:rsid w:val="00723774"/>
    <w:rsid w:val="00723923"/>
    <w:rsid w:val="00723A27"/>
    <w:rsid w:val="00723C2A"/>
    <w:rsid w:val="00723D54"/>
    <w:rsid w:val="0072471B"/>
    <w:rsid w:val="00724BA6"/>
    <w:rsid w:val="00724E60"/>
    <w:rsid w:val="00724EBF"/>
    <w:rsid w:val="007250DB"/>
    <w:rsid w:val="00725225"/>
    <w:rsid w:val="0072536B"/>
    <w:rsid w:val="00725496"/>
    <w:rsid w:val="007257FF"/>
    <w:rsid w:val="0072599F"/>
    <w:rsid w:val="007259BD"/>
    <w:rsid w:val="007260EE"/>
    <w:rsid w:val="00726218"/>
    <w:rsid w:val="00726656"/>
    <w:rsid w:val="00726DC2"/>
    <w:rsid w:val="00726DC8"/>
    <w:rsid w:val="0072726E"/>
    <w:rsid w:val="00727641"/>
    <w:rsid w:val="007279FC"/>
    <w:rsid w:val="00727BAA"/>
    <w:rsid w:val="00730488"/>
    <w:rsid w:val="007304A0"/>
    <w:rsid w:val="00730851"/>
    <w:rsid w:val="0073088F"/>
    <w:rsid w:val="007309C3"/>
    <w:rsid w:val="00730D43"/>
    <w:rsid w:val="00730FB5"/>
    <w:rsid w:val="00731214"/>
    <w:rsid w:val="00731BE0"/>
    <w:rsid w:val="00731C8C"/>
    <w:rsid w:val="00731CA5"/>
    <w:rsid w:val="00731E1A"/>
    <w:rsid w:val="00731F12"/>
    <w:rsid w:val="00732138"/>
    <w:rsid w:val="00732388"/>
    <w:rsid w:val="0073261E"/>
    <w:rsid w:val="007327C8"/>
    <w:rsid w:val="00732EC7"/>
    <w:rsid w:val="00733022"/>
    <w:rsid w:val="007336E4"/>
    <w:rsid w:val="00733E4B"/>
    <w:rsid w:val="00734A69"/>
    <w:rsid w:val="00734BBA"/>
    <w:rsid w:val="00734C01"/>
    <w:rsid w:val="00734EA8"/>
    <w:rsid w:val="00734F16"/>
    <w:rsid w:val="00735193"/>
    <w:rsid w:val="00735299"/>
    <w:rsid w:val="00735345"/>
    <w:rsid w:val="007358E0"/>
    <w:rsid w:val="0073649F"/>
    <w:rsid w:val="0073675E"/>
    <w:rsid w:val="00736AD2"/>
    <w:rsid w:val="00736AF8"/>
    <w:rsid w:val="00736D47"/>
    <w:rsid w:val="00737620"/>
    <w:rsid w:val="0073798D"/>
    <w:rsid w:val="00737ECF"/>
    <w:rsid w:val="00740531"/>
    <w:rsid w:val="00740A8E"/>
    <w:rsid w:val="00740DD9"/>
    <w:rsid w:val="00741417"/>
    <w:rsid w:val="00741E33"/>
    <w:rsid w:val="00742147"/>
    <w:rsid w:val="007423F3"/>
    <w:rsid w:val="00742812"/>
    <w:rsid w:val="0074285F"/>
    <w:rsid w:val="00743518"/>
    <w:rsid w:val="00743554"/>
    <w:rsid w:val="0074374A"/>
    <w:rsid w:val="00743A26"/>
    <w:rsid w:val="00743F95"/>
    <w:rsid w:val="00744063"/>
    <w:rsid w:val="007442A5"/>
    <w:rsid w:val="007442A8"/>
    <w:rsid w:val="00745457"/>
    <w:rsid w:val="0074561B"/>
    <w:rsid w:val="00745709"/>
    <w:rsid w:val="007458E8"/>
    <w:rsid w:val="00745F8B"/>
    <w:rsid w:val="00746A7A"/>
    <w:rsid w:val="0074747C"/>
    <w:rsid w:val="007478AB"/>
    <w:rsid w:val="00747E22"/>
    <w:rsid w:val="00747FDA"/>
    <w:rsid w:val="00750275"/>
    <w:rsid w:val="0075059B"/>
    <w:rsid w:val="00750859"/>
    <w:rsid w:val="007508F3"/>
    <w:rsid w:val="0075092B"/>
    <w:rsid w:val="00751E35"/>
    <w:rsid w:val="00752D07"/>
    <w:rsid w:val="00753557"/>
    <w:rsid w:val="00753F31"/>
    <w:rsid w:val="007541D5"/>
    <w:rsid w:val="00754265"/>
    <w:rsid w:val="00754468"/>
    <w:rsid w:val="00754B8C"/>
    <w:rsid w:val="00755127"/>
    <w:rsid w:val="007555A8"/>
    <w:rsid w:val="007555D7"/>
    <w:rsid w:val="00755878"/>
    <w:rsid w:val="00755C03"/>
    <w:rsid w:val="00755D65"/>
    <w:rsid w:val="00755F4F"/>
    <w:rsid w:val="007560AE"/>
    <w:rsid w:val="00756161"/>
    <w:rsid w:val="00756886"/>
    <w:rsid w:val="00756A09"/>
    <w:rsid w:val="00756A4E"/>
    <w:rsid w:val="007570F4"/>
    <w:rsid w:val="007571AB"/>
    <w:rsid w:val="007576B0"/>
    <w:rsid w:val="00757A36"/>
    <w:rsid w:val="00757A98"/>
    <w:rsid w:val="00757F48"/>
    <w:rsid w:val="00760690"/>
    <w:rsid w:val="00760AAD"/>
    <w:rsid w:val="0076112D"/>
    <w:rsid w:val="00761765"/>
    <w:rsid w:val="007622B2"/>
    <w:rsid w:val="00762F4F"/>
    <w:rsid w:val="00763003"/>
    <w:rsid w:val="00763329"/>
    <w:rsid w:val="0076342D"/>
    <w:rsid w:val="007636E8"/>
    <w:rsid w:val="00763E1E"/>
    <w:rsid w:val="00763F55"/>
    <w:rsid w:val="00764583"/>
    <w:rsid w:val="00765228"/>
    <w:rsid w:val="00765437"/>
    <w:rsid w:val="007657C6"/>
    <w:rsid w:val="0076584A"/>
    <w:rsid w:val="007658CF"/>
    <w:rsid w:val="00765AA9"/>
    <w:rsid w:val="00765C3D"/>
    <w:rsid w:val="00765F50"/>
    <w:rsid w:val="00765FF3"/>
    <w:rsid w:val="0076622A"/>
    <w:rsid w:val="007666B3"/>
    <w:rsid w:val="00766EAC"/>
    <w:rsid w:val="007677B5"/>
    <w:rsid w:val="00767D21"/>
    <w:rsid w:val="00770131"/>
    <w:rsid w:val="0077015D"/>
    <w:rsid w:val="0077027E"/>
    <w:rsid w:val="00770351"/>
    <w:rsid w:val="0077073D"/>
    <w:rsid w:val="0077095B"/>
    <w:rsid w:val="00770B72"/>
    <w:rsid w:val="00770D19"/>
    <w:rsid w:val="00770E23"/>
    <w:rsid w:val="00771237"/>
    <w:rsid w:val="007716A2"/>
    <w:rsid w:val="007718B7"/>
    <w:rsid w:val="00771AA6"/>
    <w:rsid w:val="00771D86"/>
    <w:rsid w:val="00772238"/>
    <w:rsid w:val="007728D4"/>
    <w:rsid w:val="00772982"/>
    <w:rsid w:val="00772E7D"/>
    <w:rsid w:val="00773443"/>
    <w:rsid w:val="00773457"/>
    <w:rsid w:val="00773621"/>
    <w:rsid w:val="00773A74"/>
    <w:rsid w:val="00773BFD"/>
    <w:rsid w:val="007747BC"/>
    <w:rsid w:val="007748D6"/>
    <w:rsid w:val="00774930"/>
    <w:rsid w:val="007749C8"/>
    <w:rsid w:val="007749CC"/>
    <w:rsid w:val="00774E6A"/>
    <w:rsid w:val="007754FF"/>
    <w:rsid w:val="007756C1"/>
    <w:rsid w:val="00775ADF"/>
    <w:rsid w:val="00775B25"/>
    <w:rsid w:val="00776170"/>
    <w:rsid w:val="007764B0"/>
    <w:rsid w:val="00776AAC"/>
    <w:rsid w:val="00776B0B"/>
    <w:rsid w:val="00776F8B"/>
    <w:rsid w:val="00777030"/>
    <w:rsid w:val="00777080"/>
    <w:rsid w:val="00777201"/>
    <w:rsid w:val="00777488"/>
    <w:rsid w:val="00777D55"/>
    <w:rsid w:val="007802B9"/>
    <w:rsid w:val="007809BA"/>
    <w:rsid w:val="00780D4B"/>
    <w:rsid w:val="00780DFB"/>
    <w:rsid w:val="00780FDF"/>
    <w:rsid w:val="00781178"/>
    <w:rsid w:val="007817B6"/>
    <w:rsid w:val="0078180D"/>
    <w:rsid w:val="00781E72"/>
    <w:rsid w:val="0078218B"/>
    <w:rsid w:val="00782221"/>
    <w:rsid w:val="00782375"/>
    <w:rsid w:val="00782657"/>
    <w:rsid w:val="00782711"/>
    <w:rsid w:val="00782AB1"/>
    <w:rsid w:val="00782BA0"/>
    <w:rsid w:val="007836F6"/>
    <w:rsid w:val="00783967"/>
    <w:rsid w:val="0078400B"/>
    <w:rsid w:val="00784ECB"/>
    <w:rsid w:val="00784F28"/>
    <w:rsid w:val="007853AA"/>
    <w:rsid w:val="007854C2"/>
    <w:rsid w:val="007855FD"/>
    <w:rsid w:val="007856CA"/>
    <w:rsid w:val="00785927"/>
    <w:rsid w:val="007859B0"/>
    <w:rsid w:val="00785AEA"/>
    <w:rsid w:val="00785C61"/>
    <w:rsid w:val="007869FA"/>
    <w:rsid w:val="00786E4D"/>
    <w:rsid w:val="00786EE8"/>
    <w:rsid w:val="00786FC2"/>
    <w:rsid w:val="00786FE4"/>
    <w:rsid w:val="0078741F"/>
    <w:rsid w:val="007876E5"/>
    <w:rsid w:val="00787723"/>
    <w:rsid w:val="00787B62"/>
    <w:rsid w:val="00787EE4"/>
    <w:rsid w:val="00787F8A"/>
    <w:rsid w:val="00790406"/>
    <w:rsid w:val="007908E7"/>
    <w:rsid w:val="00790A2C"/>
    <w:rsid w:val="00790E84"/>
    <w:rsid w:val="00791302"/>
    <w:rsid w:val="00791833"/>
    <w:rsid w:val="00791B5F"/>
    <w:rsid w:val="00791C58"/>
    <w:rsid w:val="00792429"/>
    <w:rsid w:val="007926AB"/>
    <w:rsid w:val="0079288F"/>
    <w:rsid w:val="007928CF"/>
    <w:rsid w:val="007930B2"/>
    <w:rsid w:val="007933BE"/>
    <w:rsid w:val="00793A3B"/>
    <w:rsid w:val="00793BE1"/>
    <w:rsid w:val="00794971"/>
    <w:rsid w:val="00794B34"/>
    <w:rsid w:val="007952B0"/>
    <w:rsid w:val="007952B4"/>
    <w:rsid w:val="00795590"/>
    <w:rsid w:val="00795853"/>
    <w:rsid w:val="00795938"/>
    <w:rsid w:val="0079598A"/>
    <w:rsid w:val="00795A87"/>
    <w:rsid w:val="007963DF"/>
    <w:rsid w:val="007964B2"/>
    <w:rsid w:val="007967B8"/>
    <w:rsid w:val="0079697E"/>
    <w:rsid w:val="00796DE4"/>
    <w:rsid w:val="00797B55"/>
    <w:rsid w:val="00797D64"/>
    <w:rsid w:val="00797DBD"/>
    <w:rsid w:val="007A001D"/>
    <w:rsid w:val="007A00E3"/>
    <w:rsid w:val="007A018D"/>
    <w:rsid w:val="007A01B1"/>
    <w:rsid w:val="007A0D2A"/>
    <w:rsid w:val="007A152F"/>
    <w:rsid w:val="007A1611"/>
    <w:rsid w:val="007A1AB7"/>
    <w:rsid w:val="007A1AC4"/>
    <w:rsid w:val="007A228A"/>
    <w:rsid w:val="007A2CE2"/>
    <w:rsid w:val="007A3624"/>
    <w:rsid w:val="007A3851"/>
    <w:rsid w:val="007A3D25"/>
    <w:rsid w:val="007A4369"/>
    <w:rsid w:val="007A4385"/>
    <w:rsid w:val="007A4994"/>
    <w:rsid w:val="007A4A76"/>
    <w:rsid w:val="007A4C36"/>
    <w:rsid w:val="007A4D9C"/>
    <w:rsid w:val="007A5427"/>
    <w:rsid w:val="007A5614"/>
    <w:rsid w:val="007A5897"/>
    <w:rsid w:val="007A5ACF"/>
    <w:rsid w:val="007A608C"/>
    <w:rsid w:val="007A6544"/>
    <w:rsid w:val="007A6A9F"/>
    <w:rsid w:val="007A6B82"/>
    <w:rsid w:val="007A6F61"/>
    <w:rsid w:val="007A6FFB"/>
    <w:rsid w:val="007A709B"/>
    <w:rsid w:val="007A7498"/>
    <w:rsid w:val="007A75D3"/>
    <w:rsid w:val="007A76AC"/>
    <w:rsid w:val="007A77C4"/>
    <w:rsid w:val="007B06A3"/>
    <w:rsid w:val="007B0B94"/>
    <w:rsid w:val="007B1061"/>
    <w:rsid w:val="007B1334"/>
    <w:rsid w:val="007B1342"/>
    <w:rsid w:val="007B14FD"/>
    <w:rsid w:val="007B1756"/>
    <w:rsid w:val="007B1A78"/>
    <w:rsid w:val="007B1AFB"/>
    <w:rsid w:val="007B267F"/>
    <w:rsid w:val="007B2915"/>
    <w:rsid w:val="007B2A55"/>
    <w:rsid w:val="007B2B0A"/>
    <w:rsid w:val="007B2B92"/>
    <w:rsid w:val="007B3714"/>
    <w:rsid w:val="007B3716"/>
    <w:rsid w:val="007B3B17"/>
    <w:rsid w:val="007B3C4C"/>
    <w:rsid w:val="007B3E11"/>
    <w:rsid w:val="007B4164"/>
    <w:rsid w:val="007B4304"/>
    <w:rsid w:val="007B461C"/>
    <w:rsid w:val="007B4AED"/>
    <w:rsid w:val="007B4D36"/>
    <w:rsid w:val="007B4ECC"/>
    <w:rsid w:val="007B4EF6"/>
    <w:rsid w:val="007B5411"/>
    <w:rsid w:val="007B5602"/>
    <w:rsid w:val="007B637A"/>
    <w:rsid w:val="007B64C8"/>
    <w:rsid w:val="007B6833"/>
    <w:rsid w:val="007B709D"/>
    <w:rsid w:val="007B74B4"/>
    <w:rsid w:val="007B776A"/>
    <w:rsid w:val="007B7C85"/>
    <w:rsid w:val="007B7D6A"/>
    <w:rsid w:val="007C0091"/>
    <w:rsid w:val="007C0104"/>
    <w:rsid w:val="007C0E5D"/>
    <w:rsid w:val="007C0F78"/>
    <w:rsid w:val="007C0F84"/>
    <w:rsid w:val="007C100C"/>
    <w:rsid w:val="007C1804"/>
    <w:rsid w:val="007C18A3"/>
    <w:rsid w:val="007C1CDD"/>
    <w:rsid w:val="007C1D25"/>
    <w:rsid w:val="007C23A6"/>
    <w:rsid w:val="007C2895"/>
    <w:rsid w:val="007C2A89"/>
    <w:rsid w:val="007C2BBC"/>
    <w:rsid w:val="007C2BFC"/>
    <w:rsid w:val="007C2DD2"/>
    <w:rsid w:val="007C3563"/>
    <w:rsid w:val="007C3929"/>
    <w:rsid w:val="007C3A99"/>
    <w:rsid w:val="007C3F9D"/>
    <w:rsid w:val="007C4201"/>
    <w:rsid w:val="007C44C4"/>
    <w:rsid w:val="007C4523"/>
    <w:rsid w:val="007C4B8F"/>
    <w:rsid w:val="007C4DEE"/>
    <w:rsid w:val="007C519A"/>
    <w:rsid w:val="007C5B5A"/>
    <w:rsid w:val="007C5B69"/>
    <w:rsid w:val="007C5CE0"/>
    <w:rsid w:val="007C5E18"/>
    <w:rsid w:val="007C5FC8"/>
    <w:rsid w:val="007C62D1"/>
    <w:rsid w:val="007C6C69"/>
    <w:rsid w:val="007C7005"/>
    <w:rsid w:val="007C70E7"/>
    <w:rsid w:val="007C76C6"/>
    <w:rsid w:val="007C77DA"/>
    <w:rsid w:val="007C7987"/>
    <w:rsid w:val="007C7F39"/>
    <w:rsid w:val="007D045B"/>
    <w:rsid w:val="007D061D"/>
    <w:rsid w:val="007D079A"/>
    <w:rsid w:val="007D10C9"/>
    <w:rsid w:val="007D2B21"/>
    <w:rsid w:val="007D3356"/>
    <w:rsid w:val="007D33D2"/>
    <w:rsid w:val="007D343A"/>
    <w:rsid w:val="007D3736"/>
    <w:rsid w:val="007D3B21"/>
    <w:rsid w:val="007D3B65"/>
    <w:rsid w:val="007D3B66"/>
    <w:rsid w:val="007D3DAC"/>
    <w:rsid w:val="007D3E12"/>
    <w:rsid w:val="007D3E25"/>
    <w:rsid w:val="007D4012"/>
    <w:rsid w:val="007D42D7"/>
    <w:rsid w:val="007D4A00"/>
    <w:rsid w:val="007D4A9B"/>
    <w:rsid w:val="007D4FDF"/>
    <w:rsid w:val="007D55C1"/>
    <w:rsid w:val="007D5777"/>
    <w:rsid w:val="007D585B"/>
    <w:rsid w:val="007D5A51"/>
    <w:rsid w:val="007D5EDB"/>
    <w:rsid w:val="007D5F22"/>
    <w:rsid w:val="007D6044"/>
    <w:rsid w:val="007D668A"/>
    <w:rsid w:val="007D672D"/>
    <w:rsid w:val="007D6F11"/>
    <w:rsid w:val="007E001E"/>
    <w:rsid w:val="007E0239"/>
    <w:rsid w:val="007E055F"/>
    <w:rsid w:val="007E065E"/>
    <w:rsid w:val="007E0BF8"/>
    <w:rsid w:val="007E1072"/>
    <w:rsid w:val="007E12C1"/>
    <w:rsid w:val="007E1985"/>
    <w:rsid w:val="007E1D65"/>
    <w:rsid w:val="007E2533"/>
    <w:rsid w:val="007E27C7"/>
    <w:rsid w:val="007E2836"/>
    <w:rsid w:val="007E29D0"/>
    <w:rsid w:val="007E2C87"/>
    <w:rsid w:val="007E3437"/>
    <w:rsid w:val="007E396C"/>
    <w:rsid w:val="007E39EA"/>
    <w:rsid w:val="007E4185"/>
    <w:rsid w:val="007E4464"/>
    <w:rsid w:val="007E449D"/>
    <w:rsid w:val="007E44B7"/>
    <w:rsid w:val="007E460D"/>
    <w:rsid w:val="007E467B"/>
    <w:rsid w:val="007E49E5"/>
    <w:rsid w:val="007E4DE3"/>
    <w:rsid w:val="007E56BE"/>
    <w:rsid w:val="007E580C"/>
    <w:rsid w:val="007E5957"/>
    <w:rsid w:val="007E5BFB"/>
    <w:rsid w:val="007E5E0D"/>
    <w:rsid w:val="007E6070"/>
    <w:rsid w:val="007E643C"/>
    <w:rsid w:val="007E65A4"/>
    <w:rsid w:val="007E6653"/>
    <w:rsid w:val="007E6728"/>
    <w:rsid w:val="007E6DEA"/>
    <w:rsid w:val="007E6E55"/>
    <w:rsid w:val="007E7505"/>
    <w:rsid w:val="007E7A54"/>
    <w:rsid w:val="007E7B8D"/>
    <w:rsid w:val="007F0107"/>
    <w:rsid w:val="007F0224"/>
    <w:rsid w:val="007F03BE"/>
    <w:rsid w:val="007F05F4"/>
    <w:rsid w:val="007F06BB"/>
    <w:rsid w:val="007F0BE4"/>
    <w:rsid w:val="007F0D46"/>
    <w:rsid w:val="007F0EDD"/>
    <w:rsid w:val="007F1146"/>
    <w:rsid w:val="007F129D"/>
    <w:rsid w:val="007F13DD"/>
    <w:rsid w:val="007F1EEA"/>
    <w:rsid w:val="007F2178"/>
    <w:rsid w:val="007F21CD"/>
    <w:rsid w:val="007F264B"/>
    <w:rsid w:val="007F2820"/>
    <w:rsid w:val="007F3063"/>
    <w:rsid w:val="007F34AC"/>
    <w:rsid w:val="007F3C67"/>
    <w:rsid w:val="007F3F16"/>
    <w:rsid w:val="007F40CE"/>
    <w:rsid w:val="007F491B"/>
    <w:rsid w:val="007F4945"/>
    <w:rsid w:val="007F4D45"/>
    <w:rsid w:val="007F4D93"/>
    <w:rsid w:val="007F515F"/>
    <w:rsid w:val="007F56AC"/>
    <w:rsid w:val="007F5AF8"/>
    <w:rsid w:val="007F6037"/>
    <w:rsid w:val="007F6067"/>
    <w:rsid w:val="007F619D"/>
    <w:rsid w:val="007F6A69"/>
    <w:rsid w:val="007F6F34"/>
    <w:rsid w:val="007F7478"/>
    <w:rsid w:val="007F76CD"/>
    <w:rsid w:val="008004C8"/>
    <w:rsid w:val="0080061D"/>
    <w:rsid w:val="00800816"/>
    <w:rsid w:val="00800AB5"/>
    <w:rsid w:val="00800C21"/>
    <w:rsid w:val="00800CAE"/>
    <w:rsid w:val="00800F13"/>
    <w:rsid w:val="0080107C"/>
    <w:rsid w:val="00801443"/>
    <w:rsid w:val="008016DE"/>
    <w:rsid w:val="00801E73"/>
    <w:rsid w:val="00801F6D"/>
    <w:rsid w:val="008025FF"/>
    <w:rsid w:val="00802833"/>
    <w:rsid w:val="0080297E"/>
    <w:rsid w:val="00802C46"/>
    <w:rsid w:val="00802C4E"/>
    <w:rsid w:val="00802D8E"/>
    <w:rsid w:val="00803562"/>
    <w:rsid w:val="00803D32"/>
    <w:rsid w:val="00804350"/>
    <w:rsid w:val="0080487D"/>
    <w:rsid w:val="00804C23"/>
    <w:rsid w:val="00804D8B"/>
    <w:rsid w:val="00805176"/>
    <w:rsid w:val="008053A4"/>
    <w:rsid w:val="00805539"/>
    <w:rsid w:val="00805A58"/>
    <w:rsid w:val="00805E71"/>
    <w:rsid w:val="008065BB"/>
    <w:rsid w:val="008066BD"/>
    <w:rsid w:val="008066D9"/>
    <w:rsid w:val="00806998"/>
    <w:rsid w:val="00807063"/>
    <w:rsid w:val="00807BC8"/>
    <w:rsid w:val="00807F9B"/>
    <w:rsid w:val="00810F5C"/>
    <w:rsid w:val="00811015"/>
    <w:rsid w:val="008110A9"/>
    <w:rsid w:val="00811914"/>
    <w:rsid w:val="00811B3B"/>
    <w:rsid w:val="00811CC8"/>
    <w:rsid w:val="00811F33"/>
    <w:rsid w:val="00812293"/>
    <w:rsid w:val="00812363"/>
    <w:rsid w:val="008137E3"/>
    <w:rsid w:val="0081380E"/>
    <w:rsid w:val="00813B38"/>
    <w:rsid w:val="0081437B"/>
    <w:rsid w:val="008143F5"/>
    <w:rsid w:val="008145C6"/>
    <w:rsid w:val="008147FF"/>
    <w:rsid w:val="00814F31"/>
    <w:rsid w:val="00814FC1"/>
    <w:rsid w:val="0081502B"/>
    <w:rsid w:val="00815387"/>
    <w:rsid w:val="0081551E"/>
    <w:rsid w:val="008159CE"/>
    <w:rsid w:val="00815D6A"/>
    <w:rsid w:val="008161E0"/>
    <w:rsid w:val="008162DE"/>
    <w:rsid w:val="00816424"/>
    <w:rsid w:val="00816A11"/>
    <w:rsid w:val="008171B1"/>
    <w:rsid w:val="00817575"/>
    <w:rsid w:val="0081764F"/>
    <w:rsid w:val="00817E70"/>
    <w:rsid w:val="00817EBE"/>
    <w:rsid w:val="008202C3"/>
    <w:rsid w:val="008205F7"/>
    <w:rsid w:val="00821372"/>
    <w:rsid w:val="008213E1"/>
    <w:rsid w:val="00821445"/>
    <w:rsid w:val="008217F2"/>
    <w:rsid w:val="00821EF5"/>
    <w:rsid w:val="008221D3"/>
    <w:rsid w:val="008222BE"/>
    <w:rsid w:val="008222FF"/>
    <w:rsid w:val="0082272D"/>
    <w:rsid w:val="00822A48"/>
    <w:rsid w:val="00822FD0"/>
    <w:rsid w:val="0082329A"/>
    <w:rsid w:val="0082368C"/>
    <w:rsid w:val="00823C55"/>
    <w:rsid w:val="00823FAD"/>
    <w:rsid w:val="008242C6"/>
    <w:rsid w:val="0082434F"/>
    <w:rsid w:val="008243A4"/>
    <w:rsid w:val="008243B2"/>
    <w:rsid w:val="008249C8"/>
    <w:rsid w:val="008252E7"/>
    <w:rsid w:val="0082583A"/>
    <w:rsid w:val="00825B2B"/>
    <w:rsid w:val="00825BC4"/>
    <w:rsid w:val="0082643C"/>
    <w:rsid w:val="00826864"/>
    <w:rsid w:val="008268ED"/>
    <w:rsid w:val="00826DD9"/>
    <w:rsid w:val="00826F6B"/>
    <w:rsid w:val="008271B6"/>
    <w:rsid w:val="00827B64"/>
    <w:rsid w:val="00827D80"/>
    <w:rsid w:val="00827DC2"/>
    <w:rsid w:val="008300DE"/>
    <w:rsid w:val="0083034D"/>
    <w:rsid w:val="008304A6"/>
    <w:rsid w:val="00830691"/>
    <w:rsid w:val="0083069E"/>
    <w:rsid w:val="00830C38"/>
    <w:rsid w:val="00830E15"/>
    <w:rsid w:val="008314ED"/>
    <w:rsid w:val="008315E9"/>
    <w:rsid w:val="0083192E"/>
    <w:rsid w:val="00831A2E"/>
    <w:rsid w:val="00831D72"/>
    <w:rsid w:val="00831E71"/>
    <w:rsid w:val="00832045"/>
    <w:rsid w:val="0083225F"/>
    <w:rsid w:val="00832889"/>
    <w:rsid w:val="00832906"/>
    <w:rsid w:val="008332F6"/>
    <w:rsid w:val="00833842"/>
    <w:rsid w:val="00833B0B"/>
    <w:rsid w:val="00833CF3"/>
    <w:rsid w:val="00833D47"/>
    <w:rsid w:val="008340F9"/>
    <w:rsid w:val="00834372"/>
    <w:rsid w:val="0083446D"/>
    <w:rsid w:val="0083450E"/>
    <w:rsid w:val="008348E9"/>
    <w:rsid w:val="00834E81"/>
    <w:rsid w:val="00834F6F"/>
    <w:rsid w:val="00835053"/>
    <w:rsid w:val="0083514F"/>
    <w:rsid w:val="0083545F"/>
    <w:rsid w:val="00835722"/>
    <w:rsid w:val="00835B47"/>
    <w:rsid w:val="00835DFB"/>
    <w:rsid w:val="0083643B"/>
    <w:rsid w:val="0083686F"/>
    <w:rsid w:val="00836AA6"/>
    <w:rsid w:val="00836CF7"/>
    <w:rsid w:val="00837288"/>
    <w:rsid w:val="0083733A"/>
    <w:rsid w:val="00837580"/>
    <w:rsid w:val="00837D50"/>
    <w:rsid w:val="00837D89"/>
    <w:rsid w:val="00837E19"/>
    <w:rsid w:val="00840527"/>
    <w:rsid w:val="008407AC"/>
    <w:rsid w:val="00840858"/>
    <w:rsid w:val="008414CD"/>
    <w:rsid w:val="00842B3C"/>
    <w:rsid w:val="0084304C"/>
    <w:rsid w:val="00843113"/>
    <w:rsid w:val="0084312D"/>
    <w:rsid w:val="0084360A"/>
    <w:rsid w:val="008438C1"/>
    <w:rsid w:val="00843BC8"/>
    <w:rsid w:val="00843F21"/>
    <w:rsid w:val="0084403C"/>
    <w:rsid w:val="0084428A"/>
    <w:rsid w:val="00844745"/>
    <w:rsid w:val="00844816"/>
    <w:rsid w:val="00844B86"/>
    <w:rsid w:val="0084592C"/>
    <w:rsid w:val="00845AA8"/>
    <w:rsid w:val="00846790"/>
    <w:rsid w:val="00846B0A"/>
    <w:rsid w:val="00846B79"/>
    <w:rsid w:val="00846C30"/>
    <w:rsid w:val="0084709F"/>
    <w:rsid w:val="0084717A"/>
    <w:rsid w:val="00847405"/>
    <w:rsid w:val="0084744C"/>
    <w:rsid w:val="008477B5"/>
    <w:rsid w:val="008479C2"/>
    <w:rsid w:val="00847BED"/>
    <w:rsid w:val="00847CD5"/>
    <w:rsid w:val="00847D2A"/>
    <w:rsid w:val="00850231"/>
    <w:rsid w:val="008506CE"/>
    <w:rsid w:val="008507F8"/>
    <w:rsid w:val="00850FD0"/>
    <w:rsid w:val="0085109D"/>
    <w:rsid w:val="00851296"/>
    <w:rsid w:val="00851799"/>
    <w:rsid w:val="00851960"/>
    <w:rsid w:val="008519D2"/>
    <w:rsid w:val="00851CED"/>
    <w:rsid w:val="00852386"/>
    <w:rsid w:val="00852C3F"/>
    <w:rsid w:val="0085316C"/>
    <w:rsid w:val="0085389F"/>
    <w:rsid w:val="008541B3"/>
    <w:rsid w:val="0085425F"/>
    <w:rsid w:val="00854338"/>
    <w:rsid w:val="0085471F"/>
    <w:rsid w:val="00854838"/>
    <w:rsid w:val="0085517C"/>
    <w:rsid w:val="00855363"/>
    <w:rsid w:val="008555E3"/>
    <w:rsid w:val="00855AF0"/>
    <w:rsid w:val="00855FAA"/>
    <w:rsid w:val="00856222"/>
    <w:rsid w:val="0085633B"/>
    <w:rsid w:val="00856450"/>
    <w:rsid w:val="0085657A"/>
    <w:rsid w:val="00856723"/>
    <w:rsid w:val="00856801"/>
    <w:rsid w:val="00856A92"/>
    <w:rsid w:val="00856B63"/>
    <w:rsid w:val="00856F03"/>
    <w:rsid w:val="0085701A"/>
    <w:rsid w:val="008573AF"/>
    <w:rsid w:val="008576EA"/>
    <w:rsid w:val="00857807"/>
    <w:rsid w:val="008578D2"/>
    <w:rsid w:val="0086020C"/>
    <w:rsid w:val="008612D5"/>
    <w:rsid w:val="008614DC"/>
    <w:rsid w:val="008615F0"/>
    <w:rsid w:val="00861734"/>
    <w:rsid w:val="00861B37"/>
    <w:rsid w:val="00861B8E"/>
    <w:rsid w:val="00861C6D"/>
    <w:rsid w:val="00861FF8"/>
    <w:rsid w:val="008624B5"/>
    <w:rsid w:val="0086259E"/>
    <w:rsid w:val="0086291A"/>
    <w:rsid w:val="008629B5"/>
    <w:rsid w:val="00862BB0"/>
    <w:rsid w:val="00862E5F"/>
    <w:rsid w:val="0086428B"/>
    <w:rsid w:val="0086432A"/>
    <w:rsid w:val="00864771"/>
    <w:rsid w:val="008654D5"/>
    <w:rsid w:val="00865605"/>
    <w:rsid w:val="008658BD"/>
    <w:rsid w:val="00865F47"/>
    <w:rsid w:val="00866159"/>
    <w:rsid w:val="0086631E"/>
    <w:rsid w:val="008663F1"/>
    <w:rsid w:val="00866651"/>
    <w:rsid w:val="0086670E"/>
    <w:rsid w:val="00866AE1"/>
    <w:rsid w:val="00866BC6"/>
    <w:rsid w:val="00867127"/>
    <w:rsid w:val="008674F6"/>
    <w:rsid w:val="008675DF"/>
    <w:rsid w:val="00867A3E"/>
    <w:rsid w:val="00867C89"/>
    <w:rsid w:val="00867F12"/>
    <w:rsid w:val="00870378"/>
    <w:rsid w:val="008704BF"/>
    <w:rsid w:val="008709B3"/>
    <w:rsid w:val="008710F0"/>
    <w:rsid w:val="008711D6"/>
    <w:rsid w:val="0087132B"/>
    <w:rsid w:val="00871457"/>
    <w:rsid w:val="00871D8C"/>
    <w:rsid w:val="00872059"/>
    <w:rsid w:val="00872D55"/>
    <w:rsid w:val="0087304E"/>
    <w:rsid w:val="00873176"/>
    <w:rsid w:val="00873407"/>
    <w:rsid w:val="0087342D"/>
    <w:rsid w:val="00873874"/>
    <w:rsid w:val="00873FAA"/>
    <w:rsid w:val="008741D2"/>
    <w:rsid w:val="00874259"/>
    <w:rsid w:val="00874316"/>
    <w:rsid w:val="00874559"/>
    <w:rsid w:val="008748F0"/>
    <w:rsid w:val="008749EB"/>
    <w:rsid w:val="00874A9A"/>
    <w:rsid w:val="00874ECA"/>
    <w:rsid w:val="00875048"/>
    <w:rsid w:val="008750E7"/>
    <w:rsid w:val="0087549D"/>
    <w:rsid w:val="00875BFB"/>
    <w:rsid w:val="00875EA4"/>
    <w:rsid w:val="00875EDB"/>
    <w:rsid w:val="00875F78"/>
    <w:rsid w:val="008760B2"/>
    <w:rsid w:val="008760E3"/>
    <w:rsid w:val="00876C00"/>
    <w:rsid w:val="00876CE9"/>
    <w:rsid w:val="008772D9"/>
    <w:rsid w:val="00877D8B"/>
    <w:rsid w:val="0088026B"/>
    <w:rsid w:val="00880A59"/>
    <w:rsid w:val="00880E66"/>
    <w:rsid w:val="008811A5"/>
    <w:rsid w:val="008814F9"/>
    <w:rsid w:val="00882651"/>
    <w:rsid w:val="00882654"/>
    <w:rsid w:val="00882AE4"/>
    <w:rsid w:val="008831AC"/>
    <w:rsid w:val="008832C2"/>
    <w:rsid w:val="0088336A"/>
    <w:rsid w:val="00883AD9"/>
    <w:rsid w:val="00884457"/>
    <w:rsid w:val="00884523"/>
    <w:rsid w:val="0088457F"/>
    <w:rsid w:val="00884F06"/>
    <w:rsid w:val="00885291"/>
    <w:rsid w:val="00885856"/>
    <w:rsid w:val="00885A86"/>
    <w:rsid w:val="00885B0F"/>
    <w:rsid w:val="00885B2F"/>
    <w:rsid w:val="00885B6C"/>
    <w:rsid w:val="00886151"/>
    <w:rsid w:val="00886327"/>
    <w:rsid w:val="0088657A"/>
    <w:rsid w:val="008869FD"/>
    <w:rsid w:val="00886A21"/>
    <w:rsid w:val="00886A62"/>
    <w:rsid w:val="00886F00"/>
    <w:rsid w:val="008871D3"/>
    <w:rsid w:val="00887653"/>
    <w:rsid w:val="00887711"/>
    <w:rsid w:val="0088789C"/>
    <w:rsid w:val="00887A0A"/>
    <w:rsid w:val="00887A9E"/>
    <w:rsid w:val="00887C42"/>
    <w:rsid w:val="00887F93"/>
    <w:rsid w:val="0089032C"/>
    <w:rsid w:val="00890986"/>
    <w:rsid w:val="00890BC3"/>
    <w:rsid w:val="00890DB8"/>
    <w:rsid w:val="00890E63"/>
    <w:rsid w:val="00890EF7"/>
    <w:rsid w:val="00891164"/>
    <w:rsid w:val="00891446"/>
    <w:rsid w:val="00891471"/>
    <w:rsid w:val="00891B8C"/>
    <w:rsid w:val="00891C09"/>
    <w:rsid w:val="0089225E"/>
    <w:rsid w:val="00892580"/>
    <w:rsid w:val="00892E3D"/>
    <w:rsid w:val="00893667"/>
    <w:rsid w:val="0089463E"/>
    <w:rsid w:val="008946D2"/>
    <w:rsid w:val="00894C04"/>
    <w:rsid w:val="0089524C"/>
    <w:rsid w:val="008957E2"/>
    <w:rsid w:val="00895A0F"/>
    <w:rsid w:val="00896355"/>
    <w:rsid w:val="008964BA"/>
    <w:rsid w:val="00896512"/>
    <w:rsid w:val="00896A76"/>
    <w:rsid w:val="00896AB8"/>
    <w:rsid w:val="00896C58"/>
    <w:rsid w:val="00896D77"/>
    <w:rsid w:val="00896F71"/>
    <w:rsid w:val="0089719E"/>
    <w:rsid w:val="00897313"/>
    <w:rsid w:val="00897435"/>
    <w:rsid w:val="00897521"/>
    <w:rsid w:val="0089767A"/>
    <w:rsid w:val="00897B9E"/>
    <w:rsid w:val="00897D6D"/>
    <w:rsid w:val="008A0208"/>
    <w:rsid w:val="008A056F"/>
    <w:rsid w:val="008A0590"/>
    <w:rsid w:val="008A097A"/>
    <w:rsid w:val="008A0ABE"/>
    <w:rsid w:val="008A0D77"/>
    <w:rsid w:val="008A0D88"/>
    <w:rsid w:val="008A1076"/>
    <w:rsid w:val="008A10BB"/>
    <w:rsid w:val="008A178B"/>
    <w:rsid w:val="008A19A1"/>
    <w:rsid w:val="008A1AC4"/>
    <w:rsid w:val="008A1CAE"/>
    <w:rsid w:val="008A214F"/>
    <w:rsid w:val="008A247F"/>
    <w:rsid w:val="008A25E3"/>
    <w:rsid w:val="008A2A9C"/>
    <w:rsid w:val="008A3516"/>
    <w:rsid w:val="008A36A2"/>
    <w:rsid w:val="008A500D"/>
    <w:rsid w:val="008A5AF8"/>
    <w:rsid w:val="008A5D38"/>
    <w:rsid w:val="008A5D76"/>
    <w:rsid w:val="008A5DD9"/>
    <w:rsid w:val="008A5ECC"/>
    <w:rsid w:val="008A6293"/>
    <w:rsid w:val="008A644F"/>
    <w:rsid w:val="008A6533"/>
    <w:rsid w:val="008A6F9E"/>
    <w:rsid w:val="008A6FD2"/>
    <w:rsid w:val="008A74A3"/>
    <w:rsid w:val="008A7A35"/>
    <w:rsid w:val="008B023C"/>
    <w:rsid w:val="008B053D"/>
    <w:rsid w:val="008B0951"/>
    <w:rsid w:val="008B1A4A"/>
    <w:rsid w:val="008B20B6"/>
    <w:rsid w:val="008B224B"/>
    <w:rsid w:val="008B2DBD"/>
    <w:rsid w:val="008B2F67"/>
    <w:rsid w:val="008B3454"/>
    <w:rsid w:val="008B35A7"/>
    <w:rsid w:val="008B35DB"/>
    <w:rsid w:val="008B373F"/>
    <w:rsid w:val="008B3D67"/>
    <w:rsid w:val="008B41A8"/>
    <w:rsid w:val="008B48F4"/>
    <w:rsid w:val="008B4BD5"/>
    <w:rsid w:val="008B4D40"/>
    <w:rsid w:val="008B5357"/>
    <w:rsid w:val="008B5745"/>
    <w:rsid w:val="008B5F3E"/>
    <w:rsid w:val="008B60CE"/>
    <w:rsid w:val="008B62CF"/>
    <w:rsid w:val="008B634C"/>
    <w:rsid w:val="008B69B3"/>
    <w:rsid w:val="008B6AAD"/>
    <w:rsid w:val="008B779E"/>
    <w:rsid w:val="008B7B06"/>
    <w:rsid w:val="008B7EDD"/>
    <w:rsid w:val="008C07C1"/>
    <w:rsid w:val="008C0896"/>
    <w:rsid w:val="008C0F1C"/>
    <w:rsid w:val="008C259A"/>
    <w:rsid w:val="008C2831"/>
    <w:rsid w:val="008C2F87"/>
    <w:rsid w:val="008C2FF3"/>
    <w:rsid w:val="008C334A"/>
    <w:rsid w:val="008C33F9"/>
    <w:rsid w:val="008C3412"/>
    <w:rsid w:val="008C378E"/>
    <w:rsid w:val="008C3AFB"/>
    <w:rsid w:val="008C3AFC"/>
    <w:rsid w:val="008C3FE8"/>
    <w:rsid w:val="008C46B4"/>
    <w:rsid w:val="008C4AFA"/>
    <w:rsid w:val="008C50A0"/>
    <w:rsid w:val="008C5124"/>
    <w:rsid w:val="008C5E40"/>
    <w:rsid w:val="008C5EFC"/>
    <w:rsid w:val="008C6248"/>
    <w:rsid w:val="008C686A"/>
    <w:rsid w:val="008C6E42"/>
    <w:rsid w:val="008C6F81"/>
    <w:rsid w:val="008C7246"/>
    <w:rsid w:val="008C75E7"/>
    <w:rsid w:val="008C7908"/>
    <w:rsid w:val="008C7DA4"/>
    <w:rsid w:val="008D0612"/>
    <w:rsid w:val="008D088D"/>
    <w:rsid w:val="008D0C85"/>
    <w:rsid w:val="008D0CA1"/>
    <w:rsid w:val="008D117C"/>
    <w:rsid w:val="008D148C"/>
    <w:rsid w:val="008D16F4"/>
    <w:rsid w:val="008D1D03"/>
    <w:rsid w:val="008D1D4C"/>
    <w:rsid w:val="008D1D9B"/>
    <w:rsid w:val="008D20D3"/>
    <w:rsid w:val="008D2168"/>
    <w:rsid w:val="008D244D"/>
    <w:rsid w:val="008D2545"/>
    <w:rsid w:val="008D37B8"/>
    <w:rsid w:val="008D3DF4"/>
    <w:rsid w:val="008D3E3D"/>
    <w:rsid w:val="008D42C4"/>
    <w:rsid w:val="008D4510"/>
    <w:rsid w:val="008D468C"/>
    <w:rsid w:val="008D4C3B"/>
    <w:rsid w:val="008D4D24"/>
    <w:rsid w:val="008D4E17"/>
    <w:rsid w:val="008D52A7"/>
    <w:rsid w:val="008D5468"/>
    <w:rsid w:val="008D5B4F"/>
    <w:rsid w:val="008D5B50"/>
    <w:rsid w:val="008D5E81"/>
    <w:rsid w:val="008D60AC"/>
    <w:rsid w:val="008D6273"/>
    <w:rsid w:val="008D62A4"/>
    <w:rsid w:val="008D67CE"/>
    <w:rsid w:val="008D68FB"/>
    <w:rsid w:val="008D69A2"/>
    <w:rsid w:val="008D6B15"/>
    <w:rsid w:val="008D6C77"/>
    <w:rsid w:val="008D73CA"/>
    <w:rsid w:val="008D742F"/>
    <w:rsid w:val="008D7CCE"/>
    <w:rsid w:val="008D7EE2"/>
    <w:rsid w:val="008E00BD"/>
    <w:rsid w:val="008E00C7"/>
    <w:rsid w:val="008E034B"/>
    <w:rsid w:val="008E0495"/>
    <w:rsid w:val="008E04EC"/>
    <w:rsid w:val="008E08B8"/>
    <w:rsid w:val="008E0919"/>
    <w:rsid w:val="008E0FFB"/>
    <w:rsid w:val="008E110A"/>
    <w:rsid w:val="008E120F"/>
    <w:rsid w:val="008E153E"/>
    <w:rsid w:val="008E1A95"/>
    <w:rsid w:val="008E1E68"/>
    <w:rsid w:val="008E2182"/>
    <w:rsid w:val="008E2904"/>
    <w:rsid w:val="008E3032"/>
    <w:rsid w:val="008E31F2"/>
    <w:rsid w:val="008E3235"/>
    <w:rsid w:val="008E438D"/>
    <w:rsid w:val="008E489A"/>
    <w:rsid w:val="008E4AF1"/>
    <w:rsid w:val="008E51BA"/>
    <w:rsid w:val="008E5350"/>
    <w:rsid w:val="008E575F"/>
    <w:rsid w:val="008E5A5D"/>
    <w:rsid w:val="008E5F6D"/>
    <w:rsid w:val="008E6157"/>
    <w:rsid w:val="008E6467"/>
    <w:rsid w:val="008E6780"/>
    <w:rsid w:val="008E69B9"/>
    <w:rsid w:val="008E7467"/>
    <w:rsid w:val="008E7668"/>
    <w:rsid w:val="008E7BC1"/>
    <w:rsid w:val="008E7ED1"/>
    <w:rsid w:val="008E7F92"/>
    <w:rsid w:val="008F0090"/>
    <w:rsid w:val="008F0169"/>
    <w:rsid w:val="008F0BE3"/>
    <w:rsid w:val="008F0FFF"/>
    <w:rsid w:val="008F118F"/>
    <w:rsid w:val="008F1317"/>
    <w:rsid w:val="008F1AAC"/>
    <w:rsid w:val="008F1BB6"/>
    <w:rsid w:val="008F3114"/>
    <w:rsid w:val="008F34F4"/>
    <w:rsid w:val="008F398F"/>
    <w:rsid w:val="008F3D49"/>
    <w:rsid w:val="008F44F5"/>
    <w:rsid w:val="008F506A"/>
    <w:rsid w:val="008F57F6"/>
    <w:rsid w:val="008F6010"/>
    <w:rsid w:val="008F61ED"/>
    <w:rsid w:val="008F702A"/>
    <w:rsid w:val="008F7600"/>
    <w:rsid w:val="008F761B"/>
    <w:rsid w:val="008F7647"/>
    <w:rsid w:val="008F7D38"/>
    <w:rsid w:val="008F7EC5"/>
    <w:rsid w:val="008F7F0A"/>
    <w:rsid w:val="00900189"/>
    <w:rsid w:val="009003A6"/>
    <w:rsid w:val="0090065E"/>
    <w:rsid w:val="009007B4"/>
    <w:rsid w:val="00900DB6"/>
    <w:rsid w:val="009012DF"/>
    <w:rsid w:val="009013DA"/>
    <w:rsid w:val="00901F04"/>
    <w:rsid w:val="00901FD3"/>
    <w:rsid w:val="00902879"/>
    <w:rsid w:val="00902A7B"/>
    <w:rsid w:val="00902DC4"/>
    <w:rsid w:val="00902DCA"/>
    <w:rsid w:val="009030EB"/>
    <w:rsid w:val="009031CE"/>
    <w:rsid w:val="00903212"/>
    <w:rsid w:val="009032D3"/>
    <w:rsid w:val="00903AE4"/>
    <w:rsid w:val="00903D47"/>
    <w:rsid w:val="00903E8D"/>
    <w:rsid w:val="009040F7"/>
    <w:rsid w:val="0090455D"/>
    <w:rsid w:val="00904690"/>
    <w:rsid w:val="009047FB"/>
    <w:rsid w:val="00904B2C"/>
    <w:rsid w:val="00904DE4"/>
    <w:rsid w:val="00904E81"/>
    <w:rsid w:val="00905D0A"/>
    <w:rsid w:val="00906372"/>
    <w:rsid w:val="009065DB"/>
    <w:rsid w:val="00906A94"/>
    <w:rsid w:val="00906EDD"/>
    <w:rsid w:val="00906FC4"/>
    <w:rsid w:val="009074B5"/>
    <w:rsid w:val="00907B89"/>
    <w:rsid w:val="00907D6C"/>
    <w:rsid w:val="00907F43"/>
    <w:rsid w:val="00910379"/>
    <w:rsid w:val="009104F0"/>
    <w:rsid w:val="00910509"/>
    <w:rsid w:val="00910643"/>
    <w:rsid w:val="00910720"/>
    <w:rsid w:val="009111B2"/>
    <w:rsid w:val="009113C6"/>
    <w:rsid w:val="00911CDC"/>
    <w:rsid w:val="00911CFA"/>
    <w:rsid w:val="0091216B"/>
    <w:rsid w:val="009122D2"/>
    <w:rsid w:val="00912404"/>
    <w:rsid w:val="00912AEF"/>
    <w:rsid w:val="00912B9B"/>
    <w:rsid w:val="00913174"/>
    <w:rsid w:val="00913429"/>
    <w:rsid w:val="00913549"/>
    <w:rsid w:val="00913850"/>
    <w:rsid w:val="00913A2E"/>
    <w:rsid w:val="00913BBD"/>
    <w:rsid w:val="00913EE4"/>
    <w:rsid w:val="00914228"/>
    <w:rsid w:val="009144ED"/>
    <w:rsid w:val="0091475B"/>
    <w:rsid w:val="00914D4E"/>
    <w:rsid w:val="0091511B"/>
    <w:rsid w:val="009154AB"/>
    <w:rsid w:val="009164C6"/>
    <w:rsid w:val="00916622"/>
    <w:rsid w:val="00916CBF"/>
    <w:rsid w:val="00916FFB"/>
    <w:rsid w:val="009173B9"/>
    <w:rsid w:val="00917472"/>
    <w:rsid w:val="00917589"/>
    <w:rsid w:val="00917606"/>
    <w:rsid w:val="00917897"/>
    <w:rsid w:val="00920C14"/>
    <w:rsid w:val="00920E9D"/>
    <w:rsid w:val="00921086"/>
    <w:rsid w:val="00921735"/>
    <w:rsid w:val="00921CEF"/>
    <w:rsid w:val="00922010"/>
    <w:rsid w:val="00922268"/>
    <w:rsid w:val="0092247C"/>
    <w:rsid w:val="0092247D"/>
    <w:rsid w:val="0092256D"/>
    <w:rsid w:val="00922752"/>
    <w:rsid w:val="00922796"/>
    <w:rsid w:val="00922D6D"/>
    <w:rsid w:val="00922F39"/>
    <w:rsid w:val="00923215"/>
    <w:rsid w:val="009234B2"/>
    <w:rsid w:val="00923B80"/>
    <w:rsid w:val="00923D49"/>
    <w:rsid w:val="009240DF"/>
    <w:rsid w:val="00924178"/>
    <w:rsid w:val="009243BC"/>
    <w:rsid w:val="0092445C"/>
    <w:rsid w:val="00924463"/>
    <w:rsid w:val="0092545B"/>
    <w:rsid w:val="0092567E"/>
    <w:rsid w:val="00925DA6"/>
    <w:rsid w:val="00925FDB"/>
    <w:rsid w:val="00926160"/>
    <w:rsid w:val="0092683D"/>
    <w:rsid w:val="00926848"/>
    <w:rsid w:val="009273DC"/>
    <w:rsid w:val="0092751B"/>
    <w:rsid w:val="009275CC"/>
    <w:rsid w:val="00927FFA"/>
    <w:rsid w:val="00930260"/>
    <w:rsid w:val="00930542"/>
    <w:rsid w:val="0093060B"/>
    <w:rsid w:val="00930C80"/>
    <w:rsid w:val="0093123F"/>
    <w:rsid w:val="009313FF"/>
    <w:rsid w:val="009316BE"/>
    <w:rsid w:val="009323B5"/>
    <w:rsid w:val="00932600"/>
    <w:rsid w:val="009326C2"/>
    <w:rsid w:val="00932940"/>
    <w:rsid w:val="009329D2"/>
    <w:rsid w:val="00932A6B"/>
    <w:rsid w:val="0093399A"/>
    <w:rsid w:val="00933C95"/>
    <w:rsid w:val="00933D9E"/>
    <w:rsid w:val="00933DEA"/>
    <w:rsid w:val="00933EAD"/>
    <w:rsid w:val="00933FB9"/>
    <w:rsid w:val="009341F4"/>
    <w:rsid w:val="00934276"/>
    <w:rsid w:val="0093431B"/>
    <w:rsid w:val="009343D4"/>
    <w:rsid w:val="00934B6E"/>
    <w:rsid w:val="00934BD8"/>
    <w:rsid w:val="00934C78"/>
    <w:rsid w:val="009356A0"/>
    <w:rsid w:val="00935866"/>
    <w:rsid w:val="00935D8D"/>
    <w:rsid w:val="00935DEA"/>
    <w:rsid w:val="00936221"/>
    <w:rsid w:val="00936370"/>
    <w:rsid w:val="0093672A"/>
    <w:rsid w:val="0093674A"/>
    <w:rsid w:val="00936790"/>
    <w:rsid w:val="009368D8"/>
    <w:rsid w:val="00936EBC"/>
    <w:rsid w:val="00937077"/>
    <w:rsid w:val="0093765B"/>
    <w:rsid w:val="00937AC7"/>
    <w:rsid w:val="0094017F"/>
    <w:rsid w:val="009402D8"/>
    <w:rsid w:val="00940339"/>
    <w:rsid w:val="0094075D"/>
    <w:rsid w:val="00940BC6"/>
    <w:rsid w:val="00940D64"/>
    <w:rsid w:val="0094161B"/>
    <w:rsid w:val="009418A5"/>
    <w:rsid w:val="00941D8B"/>
    <w:rsid w:val="00941ECA"/>
    <w:rsid w:val="00941F02"/>
    <w:rsid w:val="0094204D"/>
    <w:rsid w:val="00942162"/>
    <w:rsid w:val="0094220F"/>
    <w:rsid w:val="0094226E"/>
    <w:rsid w:val="009427B1"/>
    <w:rsid w:val="00942973"/>
    <w:rsid w:val="00943347"/>
    <w:rsid w:val="009439C0"/>
    <w:rsid w:val="00943CB5"/>
    <w:rsid w:val="00944044"/>
    <w:rsid w:val="009441C3"/>
    <w:rsid w:val="00944A71"/>
    <w:rsid w:val="00944E0B"/>
    <w:rsid w:val="00944EAF"/>
    <w:rsid w:val="009452F1"/>
    <w:rsid w:val="009453CB"/>
    <w:rsid w:val="00945431"/>
    <w:rsid w:val="00945571"/>
    <w:rsid w:val="00946179"/>
    <w:rsid w:val="009464DF"/>
    <w:rsid w:val="00946759"/>
    <w:rsid w:val="00946B56"/>
    <w:rsid w:val="00946E80"/>
    <w:rsid w:val="009472E9"/>
    <w:rsid w:val="00947CD6"/>
    <w:rsid w:val="00947E14"/>
    <w:rsid w:val="009504DF"/>
    <w:rsid w:val="009508B7"/>
    <w:rsid w:val="00950B6D"/>
    <w:rsid w:val="009510A2"/>
    <w:rsid w:val="0095117D"/>
    <w:rsid w:val="009512CF"/>
    <w:rsid w:val="00951758"/>
    <w:rsid w:val="00951A3D"/>
    <w:rsid w:val="00951D0C"/>
    <w:rsid w:val="00952248"/>
    <w:rsid w:val="00952269"/>
    <w:rsid w:val="009527F7"/>
    <w:rsid w:val="00952CEB"/>
    <w:rsid w:val="00953559"/>
    <w:rsid w:val="009535C2"/>
    <w:rsid w:val="009535E2"/>
    <w:rsid w:val="00953A37"/>
    <w:rsid w:val="0095412A"/>
    <w:rsid w:val="00954451"/>
    <w:rsid w:val="009545FF"/>
    <w:rsid w:val="00954642"/>
    <w:rsid w:val="00954DCE"/>
    <w:rsid w:val="00954DF3"/>
    <w:rsid w:val="00954E75"/>
    <w:rsid w:val="0095504C"/>
    <w:rsid w:val="00955116"/>
    <w:rsid w:val="00955232"/>
    <w:rsid w:val="0095546F"/>
    <w:rsid w:val="009554F5"/>
    <w:rsid w:val="009555EE"/>
    <w:rsid w:val="00955693"/>
    <w:rsid w:val="0095590A"/>
    <w:rsid w:val="00956013"/>
    <w:rsid w:val="009562A1"/>
    <w:rsid w:val="009562AE"/>
    <w:rsid w:val="009566B4"/>
    <w:rsid w:val="00956A51"/>
    <w:rsid w:val="00957103"/>
    <w:rsid w:val="00957813"/>
    <w:rsid w:val="0095794C"/>
    <w:rsid w:val="00960637"/>
    <w:rsid w:val="00960B4D"/>
    <w:rsid w:val="00960CE2"/>
    <w:rsid w:val="00960E56"/>
    <w:rsid w:val="00961576"/>
    <w:rsid w:val="00961D25"/>
    <w:rsid w:val="00961DA1"/>
    <w:rsid w:val="00962010"/>
    <w:rsid w:val="009621F7"/>
    <w:rsid w:val="009629BB"/>
    <w:rsid w:val="00962A1F"/>
    <w:rsid w:val="00962C01"/>
    <w:rsid w:val="00962E6A"/>
    <w:rsid w:val="0096352B"/>
    <w:rsid w:val="0096358C"/>
    <w:rsid w:val="009640BE"/>
    <w:rsid w:val="009641A3"/>
    <w:rsid w:val="00964286"/>
    <w:rsid w:val="00964339"/>
    <w:rsid w:val="00964460"/>
    <w:rsid w:val="009646BD"/>
    <w:rsid w:val="00964E6B"/>
    <w:rsid w:val="00964F93"/>
    <w:rsid w:val="00965B5C"/>
    <w:rsid w:val="00966244"/>
    <w:rsid w:val="009668CF"/>
    <w:rsid w:val="00966C4C"/>
    <w:rsid w:val="00966F1B"/>
    <w:rsid w:val="00966FB9"/>
    <w:rsid w:val="009671B8"/>
    <w:rsid w:val="009677CC"/>
    <w:rsid w:val="00967C57"/>
    <w:rsid w:val="00967FB0"/>
    <w:rsid w:val="00970B8F"/>
    <w:rsid w:val="00970E49"/>
    <w:rsid w:val="0097145D"/>
    <w:rsid w:val="0097157E"/>
    <w:rsid w:val="00971667"/>
    <w:rsid w:val="00971763"/>
    <w:rsid w:val="00971870"/>
    <w:rsid w:val="009718FA"/>
    <w:rsid w:val="00971916"/>
    <w:rsid w:val="00971B54"/>
    <w:rsid w:val="00971D38"/>
    <w:rsid w:val="00971E10"/>
    <w:rsid w:val="00972129"/>
    <w:rsid w:val="009723B9"/>
    <w:rsid w:val="00972457"/>
    <w:rsid w:val="0097296B"/>
    <w:rsid w:val="00972C44"/>
    <w:rsid w:val="00973130"/>
    <w:rsid w:val="00973413"/>
    <w:rsid w:val="0097354C"/>
    <w:rsid w:val="009739F9"/>
    <w:rsid w:val="00973BE2"/>
    <w:rsid w:val="00973C64"/>
    <w:rsid w:val="00973C90"/>
    <w:rsid w:val="00973E6A"/>
    <w:rsid w:val="009741EB"/>
    <w:rsid w:val="00974559"/>
    <w:rsid w:val="00974579"/>
    <w:rsid w:val="009749BC"/>
    <w:rsid w:val="00974AD6"/>
    <w:rsid w:val="00974EAD"/>
    <w:rsid w:val="00974F38"/>
    <w:rsid w:val="00974FB7"/>
    <w:rsid w:val="0097507F"/>
    <w:rsid w:val="009751FA"/>
    <w:rsid w:val="009752EF"/>
    <w:rsid w:val="00975DE0"/>
    <w:rsid w:val="009763FB"/>
    <w:rsid w:val="00976A1B"/>
    <w:rsid w:val="00976B09"/>
    <w:rsid w:val="00976DC7"/>
    <w:rsid w:val="009771C7"/>
    <w:rsid w:val="009779AF"/>
    <w:rsid w:val="00977C59"/>
    <w:rsid w:val="00977D75"/>
    <w:rsid w:val="0098004A"/>
    <w:rsid w:val="0098061A"/>
    <w:rsid w:val="00980717"/>
    <w:rsid w:val="00980932"/>
    <w:rsid w:val="00980BAB"/>
    <w:rsid w:val="00980BE8"/>
    <w:rsid w:val="00980E40"/>
    <w:rsid w:val="009810BC"/>
    <w:rsid w:val="00981498"/>
    <w:rsid w:val="00981E3C"/>
    <w:rsid w:val="009821C7"/>
    <w:rsid w:val="009821CC"/>
    <w:rsid w:val="00982830"/>
    <w:rsid w:val="00983116"/>
    <w:rsid w:val="009833C8"/>
    <w:rsid w:val="00983687"/>
    <w:rsid w:val="00983757"/>
    <w:rsid w:val="00983ADA"/>
    <w:rsid w:val="00983D0A"/>
    <w:rsid w:val="00983DEA"/>
    <w:rsid w:val="009840C1"/>
    <w:rsid w:val="009841BB"/>
    <w:rsid w:val="0098475A"/>
    <w:rsid w:val="00984A00"/>
    <w:rsid w:val="00984DC8"/>
    <w:rsid w:val="00984EF4"/>
    <w:rsid w:val="00985019"/>
    <w:rsid w:val="00985035"/>
    <w:rsid w:val="009855E7"/>
    <w:rsid w:val="0098585A"/>
    <w:rsid w:val="00985991"/>
    <w:rsid w:val="00986498"/>
    <w:rsid w:val="0098668B"/>
    <w:rsid w:val="00986844"/>
    <w:rsid w:val="00986A3B"/>
    <w:rsid w:val="009870DD"/>
    <w:rsid w:val="00987CD7"/>
    <w:rsid w:val="00987EA4"/>
    <w:rsid w:val="00987F0B"/>
    <w:rsid w:val="00987F56"/>
    <w:rsid w:val="009902F3"/>
    <w:rsid w:val="009908FA"/>
    <w:rsid w:val="00990FA0"/>
    <w:rsid w:val="009914A5"/>
    <w:rsid w:val="00991517"/>
    <w:rsid w:val="00991573"/>
    <w:rsid w:val="00991CA0"/>
    <w:rsid w:val="00992578"/>
    <w:rsid w:val="0099266A"/>
    <w:rsid w:val="00992AFF"/>
    <w:rsid w:val="00992BBC"/>
    <w:rsid w:val="00992E5B"/>
    <w:rsid w:val="00992FE9"/>
    <w:rsid w:val="00993007"/>
    <w:rsid w:val="009931F8"/>
    <w:rsid w:val="009940EE"/>
    <w:rsid w:val="00994355"/>
    <w:rsid w:val="00994F23"/>
    <w:rsid w:val="0099508C"/>
    <w:rsid w:val="009952A0"/>
    <w:rsid w:val="009956E4"/>
    <w:rsid w:val="0099571C"/>
    <w:rsid w:val="00995998"/>
    <w:rsid w:val="00995AB9"/>
    <w:rsid w:val="00995BF8"/>
    <w:rsid w:val="00995EFA"/>
    <w:rsid w:val="00995FC0"/>
    <w:rsid w:val="009960E1"/>
    <w:rsid w:val="0099634A"/>
    <w:rsid w:val="009965CC"/>
    <w:rsid w:val="0099725A"/>
    <w:rsid w:val="009A002B"/>
    <w:rsid w:val="009A03A4"/>
    <w:rsid w:val="009A0430"/>
    <w:rsid w:val="009A0BEC"/>
    <w:rsid w:val="009A0C5D"/>
    <w:rsid w:val="009A0FBF"/>
    <w:rsid w:val="009A0FEC"/>
    <w:rsid w:val="009A1CE5"/>
    <w:rsid w:val="009A20C5"/>
    <w:rsid w:val="009A218A"/>
    <w:rsid w:val="009A2847"/>
    <w:rsid w:val="009A296C"/>
    <w:rsid w:val="009A2C65"/>
    <w:rsid w:val="009A3259"/>
    <w:rsid w:val="009A32D1"/>
    <w:rsid w:val="009A3523"/>
    <w:rsid w:val="009A5060"/>
    <w:rsid w:val="009A50CD"/>
    <w:rsid w:val="009A5807"/>
    <w:rsid w:val="009A58E1"/>
    <w:rsid w:val="009A5950"/>
    <w:rsid w:val="009A5A97"/>
    <w:rsid w:val="009A6096"/>
    <w:rsid w:val="009A60E2"/>
    <w:rsid w:val="009A6151"/>
    <w:rsid w:val="009A61D1"/>
    <w:rsid w:val="009A6205"/>
    <w:rsid w:val="009A6540"/>
    <w:rsid w:val="009A685C"/>
    <w:rsid w:val="009A6E5D"/>
    <w:rsid w:val="009A6EFB"/>
    <w:rsid w:val="009A7535"/>
    <w:rsid w:val="009A78D2"/>
    <w:rsid w:val="009A7BDD"/>
    <w:rsid w:val="009A7DE9"/>
    <w:rsid w:val="009A7F41"/>
    <w:rsid w:val="009A7FDA"/>
    <w:rsid w:val="009B04AC"/>
    <w:rsid w:val="009B04CB"/>
    <w:rsid w:val="009B0532"/>
    <w:rsid w:val="009B053A"/>
    <w:rsid w:val="009B10D7"/>
    <w:rsid w:val="009B12EE"/>
    <w:rsid w:val="009B133F"/>
    <w:rsid w:val="009B135D"/>
    <w:rsid w:val="009B1B75"/>
    <w:rsid w:val="009B255F"/>
    <w:rsid w:val="009B2595"/>
    <w:rsid w:val="009B2984"/>
    <w:rsid w:val="009B30D3"/>
    <w:rsid w:val="009B3287"/>
    <w:rsid w:val="009B36C6"/>
    <w:rsid w:val="009B3B93"/>
    <w:rsid w:val="009B3CCB"/>
    <w:rsid w:val="009B44A5"/>
    <w:rsid w:val="009B49E1"/>
    <w:rsid w:val="009B528F"/>
    <w:rsid w:val="009B56D7"/>
    <w:rsid w:val="009B5776"/>
    <w:rsid w:val="009B645F"/>
    <w:rsid w:val="009B6A76"/>
    <w:rsid w:val="009B6D11"/>
    <w:rsid w:val="009B6EB2"/>
    <w:rsid w:val="009B71B9"/>
    <w:rsid w:val="009B731D"/>
    <w:rsid w:val="009B77F5"/>
    <w:rsid w:val="009B7971"/>
    <w:rsid w:val="009C014F"/>
    <w:rsid w:val="009C09A9"/>
    <w:rsid w:val="009C09EA"/>
    <w:rsid w:val="009C0A14"/>
    <w:rsid w:val="009C0A26"/>
    <w:rsid w:val="009C0EC2"/>
    <w:rsid w:val="009C11FA"/>
    <w:rsid w:val="009C120E"/>
    <w:rsid w:val="009C1DF7"/>
    <w:rsid w:val="009C21AA"/>
    <w:rsid w:val="009C2332"/>
    <w:rsid w:val="009C2476"/>
    <w:rsid w:val="009C2B3A"/>
    <w:rsid w:val="009C2D0F"/>
    <w:rsid w:val="009C2F32"/>
    <w:rsid w:val="009C3172"/>
    <w:rsid w:val="009C33E0"/>
    <w:rsid w:val="009C3A4D"/>
    <w:rsid w:val="009C4030"/>
    <w:rsid w:val="009C421A"/>
    <w:rsid w:val="009C4340"/>
    <w:rsid w:val="009C45F4"/>
    <w:rsid w:val="009C4AE2"/>
    <w:rsid w:val="009C4C2C"/>
    <w:rsid w:val="009C4C5E"/>
    <w:rsid w:val="009C4CEC"/>
    <w:rsid w:val="009C4D3F"/>
    <w:rsid w:val="009C4F8F"/>
    <w:rsid w:val="009C505D"/>
    <w:rsid w:val="009C55B0"/>
    <w:rsid w:val="009C5A7E"/>
    <w:rsid w:val="009C5B85"/>
    <w:rsid w:val="009C5E1E"/>
    <w:rsid w:val="009C5F81"/>
    <w:rsid w:val="009C5FC6"/>
    <w:rsid w:val="009C6353"/>
    <w:rsid w:val="009C65ED"/>
    <w:rsid w:val="009C6887"/>
    <w:rsid w:val="009C688F"/>
    <w:rsid w:val="009C6B86"/>
    <w:rsid w:val="009C6CD6"/>
    <w:rsid w:val="009C6EF4"/>
    <w:rsid w:val="009C6FDF"/>
    <w:rsid w:val="009C7513"/>
    <w:rsid w:val="009C7567"/>
    <w:rsid w:val="009C75E6"/>
    <w:rsid w:val="009C77B3"/>
    <w:rsid w:val="009C7BBB"/>
    <w:rsid w:val="009C7D7A"/>
    <w:rsid w:val="009D093A"/>
    <w:rsid w:val="009D0A10"/>
    <w:rsid w:val="009D0A19"/>
    <w:rsid w:val="009D0BC1"/>
    <w:rsid w:val="009D10DE"/>
    <w:rsid w:val="009D1125"/>
    <w:rsid w:val="009D184B"/>
    <w:rsid w:val="009D20AC"/>
    <w:rsid w:val="009D217F"/>
    <w:rsid w:val="009D235E"/>
    <w:rsid w:val="009D25F5"/>
    <w:rsid w:val="009D26DD"/>
    <w:rsid w:val="009D27DE"/>
    <w:rsid w:val="009D2A6D"/>
    <w:rsid w:val="009D2A99"/>
    <w:rsid w:val="009D2C49"/>
    <w:rsid w:val="009D2D07"/>
    <w:rsid w:val="009D2E85"/>
    <w:rsid w:val="009D2EBD"/>
    <w:rsid w:val="009D2F99"/>
    <w:rsid w:val="009D3134"/>
    <w:rsid w:val="009D31A3"/>
    <w:rsid w:val="009D33D1"/>
    <w:rsid w:val="009D3A94"/>
    <w:rsid w:val="009D3B10"/>
    <w:rsid w:val="009D4801"/>
    <w:rsid w:val="009D4FAD"/>
    <w:rsid w:val="009D50A2"/>
    <w:rsid w:val="009D51E9"/>
    <w:rsid w:val="009D5296"/>
    <w:rsid w:val="009D5B6F"/>
    <w:rsid w:val="009D6287"/>
    <w:rsid w:val="009D63BB"/>
    <w:rsid w:val="009D6444"/>
    <w:rsid w:val="009D6C4E"/>
    <w:rsid w:val="009D712B"/>
    <w:rsid w:val="009D743D"/>
    <w:rsid w:val="009D74BE"/>
    <w:rsid w:val="009D7634"/>
    <w:rsid w:val="009E0BE7"/>
    <w:rsid w:val="009E0DB4"/>
    <w:rsid w:val="009E0E3E"/>
    <w:rsid w:val="009E0E74"/>
    <w:rsid w:val="009E101A"/>
    <w:rsid w:val="009E1212"/>
    <w:rsid w:val="009E128D"/>
    <w:rsid w:val="009E129F"/>
    <w:rsid w:val="009E1537"/>
    <w:rsid w:val="009E175F"/>
    <w:rsid w:val="009E27A1"/>
    <w:rsid w:val="009E2E80"/>
    <w:rsid w:val="009E3713"/>
    <w:rsid w:val="009E3C00"/>
    <w:rsid w:val="009E42BC"/>
    <w:rsid w:val="009E46E5"/>
    <w:rsid w:val="009E476A"/>
    <w:rsid w:val="009E4821"/>
    <w:rsid w:val="009E48E0"/>
    <w:rsid w:val="009E494D"/>
    <w:rsid w:val="009E4CA8"/>
    <w:rsid w:val="009E4D1B"/>
    <w:rsid w:val="009E4DFC"/>
    <w:rsid w:val="009E5167"/>
    <w:rsid w:val="009E58ED"/>
    <w:rsid w:val="009E5A85"/>
    <w:rsid w:val="009E61A7"/>
    <w:rsid w:val="009E6307"/>
    <w:rsid w:val="009E674D"/>
    <w:rsid w:val="009E6773"/>
    <w:rsid w:val="009E6AB9"/>
    <w:rsid w:val="009E6C77"/>
    <w:rsid w:val="009E6C9B"/>
    <w:rsid w:val="009E6E12"/>
    <w:rsid w:val="009E7428"/>
    <w:rsid w:val="009E74E3"/>
    <w:rsid w:val="009E7570"/>
    <w:rsid w:val="009E765F"/>
    <w:rsid w:val="009E7AC5"/>
    <w:rsid w:val="009E7AFC"/>
    <w:rsid w:val="009F0388"/>
    <w:rsid w:val="009F0959"/>
    <w:rsid w:val="009F0C64"/>
    <w:rsid w:val="009F0C90"/>
    <w:rsid w:val="009F290B"/>
    <w:rsid w:val="009F300A"/>
    <w:rsid w:val="009F3527"/>
    <w:rsid w:val="009F3650"/>
    <w:rsid w:val="009F377A"/>
    <w:rsid w:val="009F4010"/>
    <w:rsid w:val="009F41A5"/>
    <w:rsid w:val="009F49D2"/>
    <w:rsid w:val="009F4FF8"/>
    <w:rsid w:val="009F542F"/>
    <w:rsid w:val="009F563A"/>
    <w:rsid w:val="009F5DE7"/>
    <w:rsid w:val="009F60D0"/>
    <w:rsid w:val="009F625A"/>
    <w:rsid w:val="009F6333"/>
    <w:rsid w:val="009F6836"/>
    <w:rsid w:val="009F6988"/>
    <w:rsid w:val="009F6AE8"/>
    <w:rsid w:val="009F6DC3"/>
    <w:rsid w:val="009F70F3"/>
    <w:rsid w:val="009F7104"/>
    <w:rsid w:val="009F73C9"/>
    <w:rsid w:val="009F7F7F"/>
    <w:rsid w:val="009F7F89"/>
    <w:rsid w:val="00A00628"/>
    <w:rsid w:val="00A00841"/>
    <w:rsid w:val="00A00F99"/>
    <w:rsid w:val="00A01A51"/>
    <w:rsid w:val="00A01A84"/>
    <w:rsid w:val="00A01CAC"/>
    <w:rsid w:val="00A01DB5"/>
    <w:rsid w:val="00A01DD8"/>
    <w:rsid w:val="00A01EC6"/>
    <w:rsid w:val="00A02710"/>
    <w:rsid w:val="00A0286C"/>
    <w:rsid w:val="00A02966"/>
    <w:rsid w:val="00A034E9"/>
    <w:rsid w:val="00A0363B"/>
    <w:rsid w:val="00A0376C"/>
    <w:rsid w:val="00A03A76"/>
    <w:rsid w:val="00A03D41"/>
    <w:rsid w:val="00A04815"/>
    <w:rsid w:val="00A0482A"/>
    <w:rsid w:val="00A04F69"/>
    <w:rsid w:val="00A05190"/>
    <w:rsid w:val="00A051B6"/>
    <w:rsid w:val="00A0546D"/>
    <w:rsid w:val="00A05A50"/>
    <w:rsid w:val="00A05BD8"/>
    <w:rsid w:val="00A06D8C"/>
    <w:rsid w:val="00A06E19"/>
    <w:rsid w:val="00A06E2A"/>
    <w:rsid w:val="00A06FA6"/>
    <w:rsid w:val="00A0747A"/>
    <w:rsid w:val="00A07589"/>
    <w:rsid w:val="00A07592"/>
    <w:rsid w:val="00A07AAF"/>
    <w:rsid w:val="00A07E1B"/>
    <w:rsid w:val="00A07EFE"/>
    <w:rsid w:val="00A07F5F"/>
    <w:rsid w:val="00A103EF"/>
    <w:rsid w:val="00A10447"/>
    <w:rsid w:val="00A10FAD"/>
    <w:rsid w:val="00A1169B"/>
    <w:rsid w:val="00A116F5"/>
    <w:rsid w:val="00A11E52"/>
    <w:rsid w:val="00A124B5"/>
    <w:rsid w:val="00A12754"/>
    <w:rsid w:val="00A13121"/>
    <w:rsid w:val="00A137E2"/>
    <w:rsid w:val="00A13A29"/>
    <w:rsid w:val="00A13C58"/>
    <w:rsid w:val="00A13D5E"/>
    <w:rsid w:val="00A145ED"/>
    <w:rsid w:val="00A14723"/>
    <w:rsid w:val="00A14924"/>
    <w:rsid w:val="00A14BE0"/>
    <w:rsid w:val="00A14F9B"/>
    <w:rsid w:val="00A150C8"/>
    <w:rsid w:val="00A15328"/>
    <w:rsid w:val="00A15356"/>
    <w:rsid w:val="00A153C6"/>
    <w:rsid w:val="00A1543B"/>
    <w:rsid w:val="00A15CC0"/>
    <w:rsid w:val="00A15E3C"/>
    <w:rsid w:val="00A1674F"/>
    <w:rsid w:val="00A16A95"/>
    <w:rsid w:val="00A16D99"/>
    <w:rsid w:val="00A17DD7"/>
    <w:rsid w:val="00A2054C"/>
    <w:rsid w:val="00A2063F"/>
    <w:rsid w:val="00A207AF"/>
    <w:rsid w:val="00A2099E"/>
    <w:rsid w:val="00A20EDE"/>
    <w:rsid w:val="00A21141"/>
    <w:rsid w:val="00A2122D"/>
    <w:rsid w:val="00A212F4"/>
    <w:rsid w:val="00A215E9"/>
    <w:rsid w:val="00A21674"/>
    <w:rsid w:val="00A2179D"/>
    <w:rsid w:val="00A2180F"/>
    <w:rsid w:val="00A21BD9"/>
    <w:rsid w:val="00A223A8"/>
    <w:rsid w:val="00A223D2"/>
    <w:rsid w:val="00A22B78"/>
    <w:rsid w:val="00A22F50"/>
    <w:rsid w:val="00A2323E"/>
    <w:rsid w:val="00A235AF"/>
    <w:rsid w:val="00A2397B"/>
    <w:rsid w:val="00A23ACF"/>
    <w:rsid w:val="00A23C2D"/>
    <w:rsid w:val="00A24071"/>
    <w:rsid w:val="00A240E5"/>
    <w:rsid w:val="00A2438D"/>
    <w:rsid w:val="00A24400"/>
    <w:rsid w:val="00A245D2"/>
    <w:rsid w:val="00A24776"/>
    <w:rsid w:val="00A24ADA"/>
    <w:rsid w:val="00A24D12"/>
    <w:rsid w:val="00A2557B"/>
    <w:rsid w:val="00A25EB2"/>
    <w:rsid w:val="00A26345"/>
    <w:rsid w:val="00A2693B"/>
    <w:rsid w:val="00A27393"/>
    <w:rsid w:val="00A273A9"/>
    <w:rsid w:val="00A27609"/>
    <w:rsid w:val="00A27EA4"/>
    <w:rsid w:val="00A3008D"/>
    <w:rsid w:val="00A303F0"/>
    <w:rsid w:val="00A30F05"/>
    <w:rsid w:val="00A31041"/>
    <w:rsid w:val="00A31085"/>
    <w:rsid w:val="00A3138D"/>
    <w:rsid w:val="00A316EE"/>
    <w:rsid w:val="00A3175A"/>
    <w:rsid w:val="00A317C3"/>
    <w:rsid w:val="00A317D7"/>
    <w:rsid w:val="00A3217B"/>
    <w:rsid w:val="00A3218C"/>
    <w:rsid w:val="00A32272"/>
    <w:rsid w:val="00A3234D"/>
    <w:rsid w:val="00A32F0F"/>
    <w:rsid w:val="00A3361D"/>
    <w:rsid w:val="00A33A84"/>
    <w:rsid w:val="00A33AF4"/>
    <w:rsid w:val="00A33D2A"/>
    <w:rsid w:val="00A33DDF"/>
    <w:rsid w:val="00A341B7"/>
    <w:rsid w:val="00A347B7"/>
    <w:rsid w:val="00A34B73"/>
    <w:rsid w:val="00A34D7A"/>
    <w:rsid w:val="00A358EF"/>
    <w:rsid w:val="00A35A34"/>
    <w:rsid w:val="00A35A94"/>
    <w:rsid w:val="00A35B27"/>
    <w:rsid w:val="00A35E32"/>
    <w:rsid w:val="00A35FEA"/>
    <w:rsid w:val="00A360C0"/>
    <w:rsid w:val="00A36711"/>
    <w:rsid w:val="00A36A55"/>
    <w:rsid w:val="00A36B6B"/>
    <w:rsid w:val="00A36DD8"/>
    <w:rsid w:val="00A3777A"/>
    <w:rsid w:val="00A37951"/>
    <w:rsid w:val="00A37A2B"/>
    <w:rsid w:val="00A37C3F"/>
    <w:rsid w:val="00A37C6B"/>
    <w:rsid w:val="00A37C84"/>
    <w:rsid w:val="00A4011C"/>
    <w:rsid w:val="00A406BF"/>
    <w:rsid w:val="00A40794"/>
    <w:rsid w:val="00A40C3E"/>
    <w:rsid w:val="00A40FB9"/>
    <w:rsid w:val="00A4130B"/>
    <w:rsid w:val="00A4194F"/>
    <w:rsid w:val="00A41A99"/>
    <w:rsid w:val="00A4202E"/>
    <w:rsid w:val="00A42690"/>
    <w:rsid w:val="00A4275C"/>
    <w:rsid w:val="00A42FBF"/>
    <w:rsid w:val="00A433E8"/>
    <w:rsid w:val="00A43729"/>
    <w:rsid w:val="00A4377E"/>
    <w:rsid w:val="00A43AE6"/>
    <w:rsid w:val="00A44182"/>
    <w:rsid w:val="00A441AD"/>
    <w:rsid w:val="00A442CA"/>
    <w:rsid w:val="00A442FA"/>
    <w:rsid w:val="00A44313"/>
    <w:rsid w:val="00A44590"/>
    <w:rsid w:val="00A44796"/>
    <w:rsid w:val="00A44958"/>
    <w:rsid w:val="00A44E6C"/>
    <w:rsid w:val="00A44F1B"/>
    <w:rsid w:val="00A458FC"/>
    <w:rsid w:val="00A45B18"/>
    <w:rsid w:val="00A45CEE"/>
    <w:rsid w:val="00A46206"/>
    <w:rsid w:val="00A4697D"/>
    <w:rsid w:val="00A470FF"/>
    <w:rsid w:val="00A47461"/>
    <w:rsid w:val="00A474DB"/>
    <w:rsid w:val="00A4763A"/>
    <w:rsid w:val="00A50363"/>
    <w:rsid w:val="00A503EF"/>
    <w:rsid w:val="00A50606"/>
    <w:rsid w:val="00A50679"/>
    <w:rsid w:val="00A50736"/>
    <w:rsid w:val="00A50B7C"/>
    <w:rsid w:val="00A50D4B"/>
    <w:rsid w:val="00A50DE4"/>
    <w:rsid w:val="00A50FD3"/>
    <w:rsid w:val="00A510DC"/>
    <w:rsid w:val="00A516B3"/>
    <w:rsid w:val="00A516DE"/>
    <w:rsid w:val="00A517B6"/>
    <w:rsid w:val="00A5186B"/>
    <w:rsid w:val="00A51C38"/>
    <w:rsid w:val="00A51D9C"/>
    <w:rsid w:val="00A51E20"/>
    <w:rsid w:val="00A521E7"/>
    <w:rsid w:val="00A522B5"/>
    <w:rsid w:val="00A524AE"/>
    <w:rsid w:val="00A524D3"/>
    <w:rsid w:val="00A5306C"/>
    <w:rsid w:val="00A530BE"/>
    <w:rsid w:val="00A53135"/>
    <w:rsid w:val="00A53593"/>
    <w:rsid w:val="00A53B7B"/>
    <w:rsid w:val="00A53FF0"/>
    <w:rsid w:val="00A54423"/>
    <w:rsid w:val="00A548C0"/>
    <w:rsid w:val="00A549B8"/>
    <w:rsid w:val="00A55874"/>
    <w:rsid w:val="00A55A90"/>
    <w:rsid w:val="00A55AD9"/>
    <w:rsid w:val="00A55EEF"/>
    <w:rsid w:val="00A565BC"/>
    <w:rsid w:val="00A566C7"/>
    <w:rsid w:val="00A56767"/>
    <w:rsid w:val="00A56941"/>
    <w:rsid w:val="00A56E9C"/>
    <w:rsid w:val="00A57813"/>
    <w:rsid w:val="00A57B21"/>
    <w:rsid w:val="00A57FD0"/>
    <w:rsid w:val="00A60996"/>
    <w:rsid w:val="00A60CE4"/>
    <w:rsid w:val="00A60D05"/>
    <w:rsid w:val="00A60E74"/>
    <w:rsid w:val="00A60E81"/>
    <w:rsid w:val="00A613B2"/>
    <w:rsid w:val="00A616DE"/>
    <w:rsid w:val="00A62115"/>
    <w:rsid w:val="00A621FC"/>
    <w:rsid w:val="00A6247D"/>
    <w:rsid w:val="00A626BE"/>
    <w:rsid w:val="00A62A6F"/>
    <w:rsid w:val="00A62B17"/>
    <w:rsid w:val="00A62EC3"/>
    <w:rsid w:val="00A62FF4"/>
    <w:rsid w:val="00A630BB"/>
    <w:rsid w:val="00A637A9"/>
    <w:rsid w:val="00A638A6"/>
    <w:rsid w:val="00A63A0F"/>
    <w:rsid w:val="00A63AEB"/>
    <w:rsid w:val="00A63FB8"/>
    <w:rsid w:val="00A6412D"/>
    <w:rsid w:val="00A642EE"/>
    <w:rsid w:val="00A64532"/>
    <w:rsid w:val="00A646A3"/>
    <w:rsid w:val="00A646FA"/>
    <w:rsid w:val="00A6482F"/>
    <w:rsid w:val="00A64F58"/>
    <w:rsid w:val="00A65304"/>
    <w:rsid w:val="00A655D2"/>
    <w:rsid w:val="00A6563B"/>
    <w:rsid w:val="00A65A57"/>
    <w:rsid w:val="00A66542"/>
    <w:rsid w:val="00A666A4"/>
    <w:rsid w:val="00A666DF"/>
    <w:rsid w:val="00A668AF"/>
    <w:rsid w:val="00A66C75"/>
    <w:rsid w:val="00A67109"/>
    <w:rsid w:val="00A67A6C"/>
    <w:rsid w:val="00A67C11"/>
    <w:rsid w:val="00A705F8"/>
    <w:rsid w:val="00A70600"/>
    <w:rsid w:val="00A7071F"/>
    <w:rsid w:val="00A70D40"/>
    <w:rsid w:val="00A71090"/>
    <w:rsid w:val="00A710E6"/>
    <w:rsid w:val="00A7115C"/>
    <w:rsid w:val="00A715EE"/>
    <w:rsid w:val="00A716C5"/>
    <w:rsid w:val="00A719DA"/>
    <w:rsid w:val="00A71B09"/>
    <w:rsid w:val="00A725FA"/>
    <w:rsid w:val="00A7269A"/>
    <w:rsid w:val="00A726DB"/>
    <w:rsid w:val="00A72CBD"/>
    <w:rsid w:val="00A72EBC"/>
    <w:rsid w:val="00A7303D"/>
    <w:rsid w:val="00A7323E"/>
    <w:rsid w:val="00A732F2"/>
    <w:rsid w:val="00A738B1"/>
    <w:rsid w:val="00A73DFF"/>
    <w:rsid w:val="00A7423A"/>
    <w:rsid w:val="00A7429F"/>
    <w:rsid w:val="00A7498B"/>
    <w:rsid w:val="00A74EAE"/>
    <w:rsid w:val="00A751AA"/>
    <w:rsid w:val="00A75A6B"/>
    <w:rsid w:val="00A75AE1"/>
    <w:rsid w:val="00A76907"/>
    <w:rsid w:val="00A76EFD"/>
    <w:rsid w:val="00A77128"/>
    <w:rsid w:val="00A77382"/>
    <w:rsid w:val="00A77599"/>
    <w:rsid w:val="00A77C15"/>
    <w:rsid w:val="00A80065"/>
    <w:rsid w:val="00A80467"/>
    <w:rsid w:val="00A80A63"/>
    <w:rsid w:val="00A80AF6"/>
    <w:rsid w:val="00A80B04"/>
    <w:rsid w:val="00A80CB7"/>
    <w:rsid w:val="00A81A5B"/>
    <w:rsid w:val="00A81B72"/>
    <w:rsid w:val="00A81CA7"/>
    <w:rsid w:val="00A81EBA"/>
    <w:rsid w:val="00A82065"/>
    <w:rsid w:val="00A820DE"/>
    <w:rsid w:val="00A82156"/>
    <w:rsid w:val="00A82205"/>
    <w:rsid w:val="00A8237A"/>
    <w:rsid w:val="00A82813"/>
    <w:rsid w:val="00A82D96"/>
    <w:rsid w:val="00A83298"/>
    <w:rsid w:val="00A83C51"/>
    <w:rsid w:val="00A84205"/>
    <w:rsid w:val="00A853EA"/>
    <w:rsid w:val="00A85C70"/>
    <w:rsid w:val="00A85C7F"/>
    <w:rsid w:val="00A85E79"/>
    <w:rsid w:val="00A862E8"/>
    <w:rsid w:val="00A86364"/>
    <w:rsid w:val="00A8650B"/>
    <w:rsid w:val="00A86598"/>
    <w:rsid w:val="00A86690"/>
    <w:rsid w:val="00A86885"/>
    <w:rsid w:val="00A875BD"/>
    <w:rsid w:val="00A87843"/>
    <w:rsid w:val="00A87D02"/>
    <w:rsid w:val="00A90432"/>
    <w:rsid w:val="00A90898"/>
    <w:rsid w:val="00A90D26"/>
    <w:rsid w:val="00A9182D"/>
    <w:rsid w:val="00A91B1B"/>
    <w:rsid w:val="00A92009"/>
    <w:rsid w:val="00A92023"/>
    <w:rsid w:val="00A925C1"/>
    <w:rsid w:val="00A9280D"/>
    <w:rsid w:val="00A9283F"/>
    <w:rsid w:val="00A92ADF"/>
    <w:rsid w:val="00A9342A"/>
    <w:rsid w:val="00A935AD"/>
    <w:rsid w:val="00A93651"/>
    <w:rsid w:val="00A944C9"/>
    <w:rsid w:val="00A94F06"/>
    <w:rsid w:val="00A95095"/>
    <w:rsid w:val="00A95128"/>
    <w:rsid w:val="00A95718"/>
    <w:rsid w:val="00A957A8"/>
    <w:rsid w:val="00A95E9D"/>
    <w:rsid w:val="00A96063"/>
    <w:rsid w:val="00A96DC2"/>
    <w:rsid w:val="00A96E3E"/>
    <w:rsid w:val="00A96EE8"/>
    <w:rsid w:val="00A9729A"/>
    <w:rsid w:val="00A973FC"/>
    <w:rsid w:val="00A975D4"/>
    <w:rsid w:val="00A976DD"/>
    <w:rsid w:val="00A978B7"/>
    <w:rsid w:val="00A9798A"/>
    <w:rsid w:val="00A97995"/>
    <w:rsid w:val="00A97AD9"/>
    <w:rsid w:val="00A97CA7"/>
    <w:rsid w:val="00AA0092"/>
    <w:rsid w:val="00AA02C7"/>
    <w:rsid w:val="00AA02F7"/>
    <w:rsid w:val="00AA0C3A"/>
    <w:rsid w:val="00AA0DC3"/>
    <w:rsid w:val="00AA0FF6"/>
    <w:rsid w:val="00AA1129"/>
    <w:rsid w:val="00AA12AE"/>
    <w:rsid w:val="00AA14C6"/>
    <w:rsid w:val="00AA15D5"/>
    <w:rsid w:val="00AA1699"/>
    <w:rsid w:val="00AA1774"/>
    <w:rsid w:val="00AA1D2A"/>
    <w:rsid w:val="00AA1D41"/>
    <w:rsid w:val="00AA1D94"/>
    <w:rsid w:val="00AA1DF9"/>
    <w:rsid w:val="00AA1F5D"/>
    <w:rsid w:val="00AA219E"/>
    <w:rsid w:val="00AA25DA"/>
    <w:rsid w:val="00AA28B6"/>
    <w:rsid w:val="00AA314A"/>
    <w:rsid w:val="00AA3266"/>
    <w:rsid w:val="00AA33B2"/>
    <w:rsid w:val="00AA37C0"/>
    <w:rsid w:val="00AA38A1"/>
    <w:rsid w:val="00AA3DAD"/>
    <w:rsid w:val="00AA40BD"/>
    <w:rsid w:val="00AA414D"/>
    <w:rsid w:val="00AA43E8"/>
    <w:rsid w:val="00AA4DD4"/>
    <w:rsid w:val="00AA5224"/>
    <w:rsid w:val="00AA5264"/>
    <w:rsid w:val="00AA5752"/>
    <w:rsid w:val="00AA5801"/>
    <w:rsid w:val="00AA585B"/>
    <w:rsid w:val="00AA5C09"/>
    <w:rsid w:val="00AA5F1B"/>
    <w:rsid w:val="00AA608F"/>
    <w:rsid w:val="00AA6152"/>
    <w:rsid w:val="00AA7461"/>
    <w:rsid w:val="00AA75E9"/>
    <w:rsid w:val="00AA76D7"/>
    <w:rsid w:val="00AA7CB6"/>
    <w:rsid w:val="00AB01F9"/>
    <w:rsid w:val="00AB0280"/>
    <w:rsid w:val="00AB06BA"/>
    <w:rsid w:val="00AB073A"/>
    <w:rsid w:val="00AB0946"/>
    <w:rsid w:val="00AB0ADF"/>
    <w:rsid w:val="00AB0C73"/>
    <w:rsid w:val="00AB0DC6"/>
    <w:rsid w:val="00AB0F12"/>
    <w:rsid w:val="00AB1008"/>
    <w:rsid w:val="00AB1188"/>
    <w:rsid w:val="00AB14DB"/>
    <w:rsid w:val="00AB15EC"/>
    <w:rsid w:val="00AB160F"/>
    <w:rsid w:val="00AB1612"/>
    <w:rsid w:val="00AB176B"/>
    <w:rsid w:val="00AB1EF1"/>
    <w:rsid w:val="00AB20FC"/>
    <w:rsid w:val="00AB24E3"/>
    <w:rsid w:val="00AB2507"/>
    <w:rsid w:val="00AB35DC"/>
    <w:rsid w:val="00AB3FE6"/>
    <w:rsid w:val="00AB4AD3"/>
    <w:rsid w:val="00AB4B3C"/>
    <w:rsid w:val="00AB4F07"/>
    <w:rsid w:val="00AB4FC7"/>
    <w:rsid w:val="00AB53C6"/>
    <w:rsid w:val="00AB5E92"/>
    <w:rsid w:val="00AB61DE"/>
    <w:rsid w:val="00AB61EF"/>
    <w:rsid w:val="00AB6DC7"/>
    <w:rsid w:val="00AB72EC"/>
    <w:rsid w:val="00AB731B"/>
    <w:rsid w:val="00AB79C5"/>
    <w:rsid w:val="00AC03BD"/>
    <w:rsid w:val="00AC05CC"/>
    <w:rsid w:val="00AC079B"/>
    <w:rsid w:val="00AC0926"/>
    <w:rsid w:val="00AC094E"/>
    <w:rsid w:val="00AC11FF"/>
    <w:rsid w:val="00AC121B"/>
    <w:rsid w:val="00AC1587"/>
    <w:rsid w:val="00AC169A"/>
    <w:rsid w:val="00AC1930"/>
    <w:rsid w:val="00AC19F3"/>
    <w:rsid w:val="00AC1B2B"/>
    <w:rsid w:val="00AC1B93"/>
    <w:rsid w:val="00AC1C88"/>
    <w:rsid w:val="00AC20A3"/>
    <w:rsid w:val="00AC2B5B"/>
    <w:rsid w:val="00AC2F99"/>
    <w:rsid w:val="00AC328D"/>
    <w:rsid w:val="00AC32F1"/>
    <w:rsid w:val="00AC39FC"/>
    <w:rsid w:val="00AC3AE7"/>
    <w:rsid w:val="00AC3C52"/>
    <w:rsid w:val="00AC4017"/>
    <w:rsid w:val="00AC528D"/>
    <w:rsid w:val="00AC55BB"/>
    <w:rsid w:val="00AC5681"/>
    <w:rsid w:val="00AC56D2"/>
    <w:rsid w:val="00AC58CB"/>
    <w:rsid w:val="00AC58E5"/>
    <w:rsid w:val="00AC69C5"/>
    <w:rsid w:val="00AC6B72"/>
    <w:rsid w:val="00AC6CAB"/>
    <w:rsid w:val="00AC6D4E"/>
    <w:rsid w:val="00AC6F1C"/>
    <w:rsid w:val="00AC7100"/>
    <w:rsid w:val="00AC7925"/>
    <w:rsid w:val="00AC799A"/>
    <w:rsid w:val="00AC7B49"/>
    <w:rsid w:val="00AC7B4A"/>
    <w:rsid w:val="00AC7C47"/>
    <w:rsid w:val="00AC7CEF"/>
    <w:rsid w:val="00AC7E52"/>
    <w:rsid w:val="00AC7FE8"/>
    <w:rsid w:val="00AD0739"/>
    <w:rsid w:val="00AD0CF7"/>
    <w:rsid w:val="00AD0F40"/>
    <w:rsid w:val="00AD14AB"/>
    <w:rsid w:val="00AD1C54"/>
    <w:rsid w:val="00AD2618"/>
    <w:rsid w:val="00AD2EF9"/>
    <w:rsid w:val="00AD304A"/>
    <w:rsid w:val="00AD30DA"/>
    <w:rsid w:val="00AD39E2"/>
    <w:rsid w:val="00AD426F"/>
    <w:rsid w:val="00AD473C"/>
    <w:rsid w:val="00AD48BE"/>
    <w:rsid w:val="00AD4991"/>
    <w:rsid w:val="00AD49C4"/>
    <w:rsid w:val="00AD50B7"/>
    <w:rsid w:val="00AD52A8"/>
    <w:rsid w:val="00AD580E"/>
    <w:rsid w:val="00AD6333"/>
    <w:rsid w:val="00AD64CB"/>
    <w:rsid w:val="00AD6521"/>
    <w:rsid w:val="00AD671D"/>
    <w:rsid w:val="00AD6821"/>
    <w:rsid w:val="00AD7330"/>
    <w:rsid w:val="00AD7789"/>
    <w:rsid w:val="00AD7CC6"/>
    <w:rsid w:val="00AE15D3"/>
    <w:rsid w:val="00AE169F"/>
    <w:rsid w:val="00AE17D9"/>
    <w:rsid w:val="00AE26E2"/>
    <w:rsid w:val="00AE295E"/>
    <w:rsid w:val="00AE2B0F"/>
    <w:rsid w:val="00AE2B6E"/>
    <w:rsid w:val="00AE30D9"/>
    <w:rsid w:val="00AE31DE"/>
    <w:rsid w:val="00AE383E"/>
    <w:rsid w:val="00AE3C1B"/>
    <w:rsid w:val="00AE41E5"/>
    <w:rsid w:val="00AE435D"/>
    <w:rsid w:val="00AE437A"/>
    <w:rsid w:val="00AE439C"/>
    <w:rsid w:val="00AE47CD"/>
    <w:rsid w:val="00AE4CF5"/>
    <w:rsid w:val="00AE5095"/>
    <w:rsid w:val="00AE5E24"/>
    <w:rsid w:val="00AE607E"/>
    <w:rsid w:val="00AE60F2"/>
    <w:rsid w:val="00AE6A84"/>
    <w:rsid w:val="00AE6B1A"/>
    <w:rsid w:val="00AE6CBA"/>
    <w:rsid w:val="00AE72DD"/>
    <w:rsid w:val="00AE77A0"/>
    <w:rsid w:val="00AE7B10"/>
    <w:rsid w:val="00AF01F2"/>
    <w:rsid w:val="00AF0293"/>
    <w:rsid w:val="00AF0E6C"/>
    <w:rsid w:val="00AF1383"/>
    <w:rsid w:val="00AF13C2"/>
    <w:rsid w:val="00AF216C"/>
    <w:rsid w:val="00AF244F"/>
    <w:rsid w:val="00AF2795"/>
    <w:rsid w:val="00AF2EFB"/>
    <w:rsid w:val="00AF3159"/>
    <w:rsid w:val="00AF3512"/>
    <w:rsid w:val="00AF3AB5"/>
    <w:rsid w:val="00AF405F"/>
    <w:rsid w:val="00AF4122"/>
    <w:rsid w:val="00AF4655"/>
    <w:rsid w:val="00AF4B75"/>
    <w:rsid w:val="00AF5328"/>
    <w:rsid w:val="00AF597C"/>
    <w:rsid w:val="00AF5A84"/>
    <w:rsid w:val="00AF5CB2"/>
    <w:rsid w:val="00AF5CEE"/>
    <w:rsid w:val="00AF68BA"/>
    <w:rsid w:val="00AF6B5D"/>
    <w:rsid w:val="00AF6C2A"/>
    <w:rsid w:val="00AF72D1"/>
    <w:rsid w:val="00AF7414"/>
    <w:rsid w:val="00AF76CB"/>
    <w:rsid w:val="00AF7C65"/>
    <w:rsid w:val="00AF7DE9"/>
    <w:rsid w:val="00AF7E1F"/>
    <w:rsid w:val="00AF7FFE"/>
    <w:rsid w:val="00B001D4"/>
    <w:rsid w:val="00B00B99"/>
    <w:rsid w:val="00B00B9D"/>
    <w:rsid w:val="00B00CE0"/>
    <w:rsid w:val="00B00CEE"/>
    <w:rsid w:val="00B00D2B"/>
    <w:rsid w:val="00B0175A"/>
    <w:rsid w:val="00B019DE"/>
    <w:rsid w:val="00B01C2B"/>
    <w:rsid w:val="00B01FE1"/>
    <w:rsid w:val="00B0219C"/>
    <w:rsid w:val="00B02545"/>
    <w:rsid w:val="00B034F0"/>
    <w:rsid w:val="00B03E68"/>
    <w:rsid w:val="00B04133"/>
    <w:rsid w:val="00B041A1"/>
    <w:rsid w:val="00B041EC"/>
    <w:rsid w:val="00B04207"/>
    <w:rsid w:val="00B04772"/>
    <w:rsid w:val="00B04A32"/>
    <w:rsid w:val="00B0545F"/>
    <w:rsid w:val="00B054FF"/>
    <w:rsid w:val="00B05658"/>
    <w:rsid w:val="00B0588D"/>
    <w:rsid w:val="00B058F9"/>
    <w:rsid w:val="00B05B7F"/>
    <w:rsid w:val="00B05CE2"/>
    <w:rsid w:val="00B060E1"/>
    <w:rsid w:val="00B062B5"/>
    <w:rsid w:val="00B0638F"/>
    <w:rsid w:val="00B06448"/>
    <w:rsid w:val="00B06665"/>
    <w:rsid w:val="00B069E4"/>
    <w:rsid w:val="00B06BF5"/>
    <w:rsid w:val="00B06E13"/>
    <w:rsid w:val="00B06F56"/>
    <w:rsid w:val="00B0763A"/>
    <w:rsid w:val="00B0771C"/>
    <w:rsid w:val="00B079EB"/>
    <w:rsid w:val="00B07B49"/>
    <w:rsid w:val="00B07C31"/>
    <w:rsid w:val="00B1013A"/>
    <w:rsid w:val="00B1022F"/>
    <w:rsid w:val="00B10806"/>
    <w:rsid w:val="00B10841"/>
    <w:rsid w:val="00B108AC"/>
    <w:rsid w:val="00B10A6A"/>
    <w:rsid w:val="00B10DDF"/>
    <w:rsid w:val="00B1130F"/>
    <w:rsid w:val="00B11A66"/>
    <w:rsid w:val="00B11E24"/>
    <w:rsid w:val="00B1272E"/>
    <w:rsid w:val="00B127B5"/>
    <w:rsid w:val="00B12865"/>
    <w:rsid w:val="00B12A41"/>
    <w:rsid w:val="00B12A8B"/>
    <w:rsid w:val="00B12CB6"/>
    <w:rsid w:val="00B132D8"/>
    <w:rsid w:val="00B139DE"/>
    <w:rsid w:val="00B14922"/>
    <w:rsid w:val="00B14A01"/>
    <w:rsid w:val="00B14E94"/>
    <w:rsid w:val="00B14EF3"/>
    <w:rsid w:val="00B15B95"/>
    <w:rsid w:val="00B175AC"/>
    <w:rsid w:val="00B17649"/>
    <w:rsid w:val="00B17D1C"/>
    <w:rsid w:val="00B20BBE"/>
    <w:rsid w:val="00B20C33"/>
    <w:rsid w:val="00B21153"/>
    <w:rsid w:val="00B21288"/>
    <w:rsid w:val="00B21E53"/>
    <w:rsid w:val="00B21F9A"/>
    <w:rsid w:val="00B22205"/>
    <w:rsid w:val="00B2252B"/>
    <w:rsid w:val="00B22570"/>
    <w:rsid w:val="00B226F2"/>
    <w:rsid w:val="00B228A6"/>
    <w:rsid w:val="00B22E13"/>
    <w:rsid w:val="00B2341C"/>
    <w:rsid w:val="00B234C2"/>
    <w:rsid w:val="00B23AA0"/>
    <w:rsid w:val="00B23C91"/>
    <w:rsid w:val="00B23D12"/>
    <w:rsid w:val="00B24127"/>
    <w:rsid w:val="00B24177"/>
    <w:rsid w:val="00B24E96"/>
    <w:rsid w:val="00B24ED7"/>
    <w:rsid w:val="00B24FA6"/>
    <w:rsid w:val="00B253F2"/>
    <w:rsid w:val="00B2545C"/>
    <w:rsid w:val="00B2583D"/>
    <w:rsid w:val="00B25910"/>
    <w:rsid w:val="00B25BD4"/>
    <w:rsid w:val="00B25C29"/>
    <w:rsid w:val="00B25E04"/>
    <w:rsid w:val="00B25EDB"/>
    <w:rsid w:val="00B2647B"/>
    <w:rsid w:val="00B2650A"/>
    <w:rsid w:val="00B2686B"/>
    <w:rsid w:val="00B26C4E"/>
    <w:rsid w:val="00B26E77"/>
    <w:rsid w:val="00B274F4"/>
    <w:rsid w:val="00B27511"/>
    <w:rsid w:val="00B27CAB"/>
    <w:rsid w:val="00B27DF8"/>
    <w:rsid w:val="00B27E43"/>
    <w:rsid w:val="00B30486"/>
    <w:rsid w:val="00B307E2"/>
    <w:rsid w:val="00B30853"/>
    <w:rsid w:val="00B31D8D"/>
    <w:rsid w:val="00B320DC"/>
    <w:rsid w:val="00B32194"/>
    <w:rsid w:val="00B327A3"/>
    <w:rsid w:val="00B329CD"/>
    <w:rsid w:val="00B32A6F"/>
    <w:rsid w:val="00B337FD"/>
    <w:rsid w:val="00B33B90"/>
    <w:rsid w:val="00B33C68"/>
    <w:rsid w:val="00B3401F"/>
    <w:rsid w:val="00B344D7"/>
    <w:rsid w:val="00B34711"/>
    <w:rsid w:val="00B3480E"/>
    <w:rsid w:val="00B3522E"/>
    <w:rsid w:val="00B35287"/>
    <w:rsid w:val="00B35329"/>
    <w:rsid w:val="00B355AC"/>
    <w:rsid w:val="00B355EF"/>
    <w:rsid w:val="00B35F8D"/>
    <w:rsid w:val="00B36272"/>
    <w:rsid w:val="00B36355"/>
    <w:rsid w:val="00B372FB"/>
    <w:rsid w:val="00B373E9"/>
    <w:rsid w:val="00B37495"/>
    <w:rsid w:val="00B3793C"/>
    <w:rsid w:val="00B379FF"/>
    <w:rsid w:val="00B37CBD"/>
    <w:rsid w:val="00B400C9"/>
    <w:rsid w:val="00B401C9"/>
    <w:rsid w:val="00B40AE8"/>
    <w:rsid w:val="00B40B2E"/>
    <w:rsid w:val="00B41D9F"/>
    <w:rsid w:val="00B4221C"/>
    <w:rsid w:val="00B42712"/>
    <w:rsid w:val="00B42ABB"/>
    <w:rsid w:val="00B42DAD"/>
    <w:rsid w:val="00B431F2"/>
    <w:rsid w:val="00B4320C"/>
    <w:rsid w:val="00B434CA"/>
    <w:rsid w:val="00B436A0"/>
    <w:rsid w:val="00B437F5"/>
    <w:rsid w:val="00B43819"/>
    <w:rsid w:val="00B43A04"/>
    <w:rsid w:val="00B43C40"/>
    <w:rsid w:val="00B43FFB"/>
    <w:rsid w:val="00B440BC"/>
    <w:rsid w:val="00B44123"/>
    <w:rsid w:val="00B442CF"/>
    <w:rsid w:val="00B44309"/>
    <w:rsid w:val="00B44542"/>
    <w:rsid w:val="00B44901"/>
    <w:rsid w:val="00B44BAA"/>
    <w:rsid w:val="00B45819"/>
    <w:rsid w:val="00B459A1"/>
    <w:rsid w:val="00B45EF5"/>
    <w:rsid w:val="00B466E9"/>
    <w:rsid w:val="00B4673C"/>
    <w:rsid w:val="00B46A7D"/>
    <w:rsid w:val="00B47318"/>
    <w:rsid w:val="00B474EF"/>
    <w:rsid w:val="00B47603"/>
    <w:rsid w:val="00B47847"/>
    <w:rsid w:val="00B47AF9"/>
    <w:rsid w:val="00B47DDF"/>
    <w:rsid w:val="00B47F2E"/>
    <w:rsid w:val="00B50490"/>
    <w:rsid w:val="00B50AB5"/>
    <w:rsid w:val="00B50FA0"/>
    <w:rsid w:val="00B511C0"/>
    <w:rsid w:val="00B51204"/>
    <w:rsid w:val="00B516A9"/>
    <w:rsid w:val="00B51DD2"/>
    <w:rsid w:val="00B51E7C"/>
    <w:rsid w:val="00B5265B"/>
    <w:rsid w:val="00B5277D"/>
    <w:rsid w:val="00B53015"/>
    <w:rsid w:val="00B5350A"/>
    <w:rsid w:val="00B541BF"/>
    <w:rsid w:val="00B54F52"/>
    <w:rsid w:val="00B54F85"/>
    <w:rsid w:val="00B5541A"/>
    <w:rsid w:val="00B5552D"/>
    <w:rsid w:val="00B55634"/>
    <w:rsid w:val="00B55693"/>
    <w:rsid w:val="00B5593E"/>
    <w:rsid w:val="00B55A13"/>
    <w:rsid w:val="00B55B8F"/>
    <w:rsid w:val="00B55D6B"/>
    <w:rsid w:val="00B55E28"/>
    <w:rsid w:val="00B55E84"/>
    <w:rsid w:val="00B56B84"/>
    <w:rsid w:val="00B56ED3"/>
    <w:rsid w:val="00B5725E"/>
    <w:rsid w:val="00B576F8"/>
    <w:rsid w:val="00B57E1A"/>
    <w:rsid w:val="00B60365"/>
    <w:rsid w:val="00B6067D"/>
    <w:rsid w:val="00B60793"/>
    <w:rsid w:val="00B60B06"/>
    <w:rsid w:val="00B60B33"/>
    <w:rsid w:val="00B60BB6"/>
    <w:rsid w:val="00B60D76"/>
    <w:rsid w:val="00B60E78"/>
    <w:rsid w:val="00B60EC4"/>
    <w:rsid w:val="00B61020"/>
    <w:rsid w:val="00B61155"/>
    <w:rsid w:val="00B61390"/>
    <w:rsid w:val="00B61A9E"/>
    <w:rsid w:val="00B61D3D"/>
    <w:rsid w:val="00B61DB1"/>
    <w:rsid w:val="00B61EB2"/>
    <w:rsid w:val="00B62074"/>
    <w:rsid w:val="00B6230B"/>
    <w:rsid w:val="00B6263E"/>
    <w:rsid w:val="00B62675"/>
    <w:rsid w:val="00B62786"/>
    <w:rsid w:val="00B629A9"/>
    <w:rsid w:val="00B62BBB"/>
    <w:rsid w:val="00B63321"/>
    <w:rsid w:val="00B634EA"/>
    <w:rsid w:val="00B63513"/>
    <w:rsid w:val="00B63870"/>
    <w:rsid w:val="00B639CD"/>
    <w:rsid w:val="00B64157"/>
    <w:rsid w:val="00B642FB"/>
    <w:rsid w:val="00B64A3E"/>
    <w:rsid w:val="00B65228"/>
    <w:rsid w:val="00B65248"/>
    <w:rsid w:val="00B652D8"/>
    <w:rsid w:val="00B65A86"/>
    <w:rsid w:val="00B6609D"/>
    <w:rsid w:val="00B66272"/>
    <w:rsid w:val="00B66472"/>
    <w:rsid w:val="00B665CF"/>
    <w:rsid w:val="00B66688"/>
    <w:rsid w:val="00B666D9"/>
    <w:rsid w:val="00B672B9"/>
    <w:rsid w:val="00B67331"/>
    <w:rsid w:val="00B67376"/>
    <w:rsid w:val="00B677F6"/>
    <w:rsid w:val="00B679F5"/>
    <w:rsid w:val="00B70106"/>
    <w:rsid w:val="00B7034C"/>
    <w:rsid w:val="00B7090C"/>
    <w:rsid w:val="00B70C10"/>
    <w:rsid w:val="00B70C41"/>
    <w:rsid w:val="00B70F06"/>
    <w:rsid w:val="00B714D8"/>
    <w:rsid w:val="00B718B8"/>
    <w:rsid w:val="00B71CFF"/>
    <w:rsid w:val="00B72F3E"/>
    <w:rsid w:val="00B7331A"/>
    <w:rsid w:val="00B735B1"/>
    <w:rsid w:val="00B735F7"/>
    <w:rsid w:val="00B7376B"/>
    <w:rsid w:val="00B7378A"/>
    <w:rsid w:val="00B738FF"/>
    <w:rsid w:val="00B73985"/>
    <w:rsid w:val="00B73987"/>
    <w:rsid w:val="00B73CB2"/>
    <w:rsid w:val="00B73CB8"/>
    <w:rsid w:val="00B73FAD"/>
    <w:rsid w:val="00B73FE4"/>
    <w:rsid w:val="00B748CD"/>
    <w:rsid w:val="00B74B78"/>
    <w:rsid w:val="00B74BF2"/>
    <w:rsid w:val="00B74C85"/>
    <w:rsid w:val="00B74FC1"/>
    <w:rsid w:val="00B759C2"/>
    <w:rsid w:val="00B75A40"/>
    <w:rsid w:val="00B75FD0"/>
    <w:rsid w:val="00B7650F"/>
    <w:rsid w:val="00B76893"/>
    <w:rsid w:val="00B769E7"/>
    <w:rsid w:val="00B76C21"/>
    <w:rsid w:val="00B76FF7"/>
    <w:rsid w:val="00B7738A"/>
    <w:rsid w:val="00B774D0"/>
    <w:rsid w:val="00B77582"/>
    <w:rsid w:val="00B776EA"/>
    <w:rsid w:val="00B77DA9"/>
    <w:rsid w:val="00B81268"/>
    <w:rsid w:val="00B815B1"/>
    <w:rsid w:val="00B815FA"/>
    <w:rsid w:val="00B81AEE"/>
    <w:rsid w:val="00B81E11"/>
    <w:rsid w:val="00B81EF6"/>
    <w:rsid w:val="00B81F79"/>
    <w:rsid w:val="00B827F3"/>
    <w:rsid w:val="00B82AAB"/>
    <w:rsid w:val="00B82BF1"/>
    <w:rsid w:val="00B82F48"/>
    <w:rsid w:val="00B83072"/>
    <w:rsid w:val="00B834BA"/>
    <w:rsid w:val="00B836C2"/>
    <w:rsid w:val="00B83C6A"/>
    <w:rsid w:val="00B83D50"/>
    <w:rsid w:val="00B84001"/>
    <w:rsid w:val="00B842CA"/>
    <w:rsid w:val="00B8457F"/>
    <w:rsid w:val="00B84890"/>
    <w:rsid w:val="00B85185"/>
    <w:rsid w:val="00B85910"/>
    <w:rsid w:val="00B8604C"/>
    <w:rsid w:val="00B8609A"/>
    <w:rsid w:val="00B860E3"/>
    <w:rsid w:val="00B86371"/>
    <w:rsid w:val="00B870FC"/>
    <w:rsid w:val="00B90023"/>
    <w:rsid w:val="00B90359"/>
    <w:rsid w:val="00B9049A"/>
    <w:rsid w:val="00B909A5"/>
    <w:rsid w:val="00B90AB3"/>
    <w:rsid w:val="00B91094"/>
    <w:rsid w:val="00B91095"/>
    <w:rsid w:val="00B91299"/>
    <w:rsid w:val="00B915DD"/>
    <w:rsid w:val="00B91601"/>
    <w:rsid w:val="00B91D9D"/>
    <w:rsid w:val="00B921B8"/>
    <w:rsid w:val="00B9249E"/>
    <w:rsid w:val="00B92AB3"/>
    <w:rsid w:val="00B93F7F"/>
    <w:rsid w:val="00B94880"/>
    <w:rsid w:val="00B94C52"/>
    <w:rsid w:val="00B95076"/>
    <w:rsid w:val="00B9528D"/>
    <w:rsid w:val="00B95359"/>
    <w:rsid w:val="00B953E3"/>
    <w:rsid w:val="00B95EA7"/>
    <w:rsid w:val="00B96004"/>
    <w:rsid w:val="00B966AE"/>
    <w:rsid w:val="00B96BEE"/>
    <w:rsid w:val="00B96D0A"/>
    <w:rsid w:val="00B97025"/>
    <w:rsid w:val="00B9742A"/>
    <w:rsid w:val="00B974CA"/>
    <w:rsid w:val="00B97B27"/>
    <w:rsid w:val="00B97B74"/>
    <w:rsid w:val="00BA02ED"/>
    <w:rsid w:val="00BA0469"/>
    <w:rsid w:val="00BA0471"/>
    <w:rsid w:val="00BA04F8"/>
    <w:rsid w:val="00BA0936"/>
    <w:rsid w:val="00BA0BD9"/>
    <w:rsid w:val="00BA0C79"/>
    <w:rsid w:val="00BA14CD"/>
    <w:rsid w:val="00BA1B29"/>
    <w:rsid w:val="00BA1FA6"/>
    <w:rsid w:val="00BA228B"/>
    <w:rsid w:val="00BA22EF"/>
    <w:rsid w:val="00BA2375"/>
    <w:rsid w:val="00BA2B45"/>
    <w:rsid w:val="00BA3525"/>
    <w:rsid w:val="00BA36D4"/>
    <w:rsid w:val="00BA39DF"/>
    <w:rsid w:val="00BA3F65"/>
    <w:rsid w:val="00BA43D0"/>
    <w:rsid w:val="00BA6525"/>
    <w:rsid w:val="00BA7100"/>
    <w:rsid w:val="00BA71CD"/>
    <w:rsid w:val="00BA7692"/>
    <w:rsid w:val="00BA773B"/>
    <w:rsid w:val="00BA7B65"/>
    <w:rsid w:val="00BA7CF7"/>
    <w:rsid w:val="00BB030B"/>
    <w:rsid w:val="00BB04E6"/>
    <w:rsid w:val="00BB07FE"/>
    <w:rsid w:val="00BB09C8"/>
    <w:rsid w:val="00BB0ED5"/>
    <w:rsid w:val="00BB1195"/>
    <w:rsid w:val="00BB11D9"/>
    <w:rsid w:val="00BB12CD"/>
    <w:rsid w:val="00BB130F"/>
    <w:rsid w:val="00BB14DC"/>
    <w:rsid w:val="00BB1522"/>
    <w:rsid w:val="00BB161D"/>
    <w:rsid w:val="00BB171C"/>
    <w:rsid w:val="00BB216E"/>
    <w:rsid w:val="00BB2290"/>
    <w:rsid w:val="00BB2330"/>
    <w:rsid w:val="00BB24D9"/>
    <w:rsid w:val="00BB24F0"/>
    <w:rsid w:val="00BB26A0"/>
    <w:rsid w:val="00BB2726"/>
    <w:rsid w:val="00BB27B5"/>
    <w:rsid w:val="00BB2899"/>
    <w:rsid w:val="00BB2910"/>
    <w:rsid w:val="00BB2B60"/>
    <w:rsid w:val="00BB33D9"/>
    <w:rsid w:val="00BB37D7"/>
    <w:rsid w:val="00BB39DF"/>
    <w:rsid w:val="00BB3C39"/>
    <w:rsid w:val="00BB3DC5"/>
    <w:rsid w:val="00BB3FCB"/>
    <w:rsid w:val="00BB45FA"/>
    <w:rsid w:val="00BB46CA"/>
    <w:rsid w:val="00BB4767"/>
    <w:rsid w:val="00BB4792"/>
    <w:rsid w:val="00BB4948"/>
    <w:rsid w:val="00BB5234"/>
    <w:rsid w:val="00BB5449"/>
    <w:rsid w:val="00BB5617"/>
    <w:rsid w:val="00BB59A1"/>
    <w:rsid w:val="00BB648B"/>
    <w:rsid w:val="00BB6642"/>
    <w:rsid w:val="00BB66DA"/>
    <w:rsid w:val="00BB67AB"/>
    <w:rsid w:val="00BB6D89"/>
    <w:rsid w:val="00BB7030"/>
    <w:rsid w:val="00BB70A3"/>
    <w:rsid w:val="00BB70E6"/>
    <w:rsid w:val="00BB7141"/>
    <w:rsid w:val="00BB72BA"/>
    <w:rsid w:val="00BB7A4D"/>
    <w:rsid w:val="00BB7A72"/>
    <w:rsid w:val="00BB7BA8"/>
    <w:rsid w:val="00BB7DAE"/>
    <w:rsid w:val="00BC0331"/>
    <w:rsid w:val="00BC040B"/>
    <w:rsid w:val="00BC0CAF"/>
    <w:rsid w:val="00BC10CA"/>
    <w:rsid w:val="00BC135B"/>
    <w:rsid w:val="00BC13C8"/>
    <w:rsid w:val="00BC1634"/>
    <w:rsid w:val="00BC16DD"/>
    <w:rsid w:val="00BC16F7"/>
    <w:rsid w:val="00BC18AD"/>
    <w:rsid w:val="00BC1E78"/>
    <w:rsid w:val="00BC2749"/>
    <w:rsid w:val="00BC2B3C"/>
    <w:rsid w:val="00BC2D7E"/>
    <w:rsid w:val="00BC2E39"/>
    <w:rsid w:val="00BC2FAF"/>
    <w:rsid w:val="00BC344A"/>
    <w:rsid w:val="00BC3842"/>
    <w:rsid w:val="00BC3875"/>
    <w:rsid w:val="00BC3AC2"/>
    <w:rsid w:val="00BC40FA"/>
    <w:rsid w:val="00BC4358"/>
    <w:rsid w:val="00BC45EF"/>
    <w:rsid w:val="00BC4C99"/>
    <w:rsid w:val="00BC55B7"/>
    <w:rsid w:val="00BC5D9D"/>
    <w:rsid w:val="00BC5FEA"/>
    <w:rsid w:val="00BC6373"/>
    <w:rsid w:val="00BC6805"/>
    <w:rsid w:val="00BC6A5F"/>
    <w:rsid w:val="00BC6F14"/>
    <w:rsid w:val="00BC73AF"/>
    <w:rsid w:val="00BC7703"/>
    <w:rsid w:val="00BC7E9D"/>
    <w:rsid w:val="00BC7FBE"/>
    <w:rsid w:val="00BD02EF"/>
    <w:rsid w:val="00BD0691"/>
    <w:rsid w:val="00BD07EB"/>
    <w:rsid w:val="00BD0B56"/>
    <w:rsid w:val="00BD0DAE"/>
    <w:rsid w:val="00BD1817"/>
    <w:rsid w:val="00BD190E"/>
    <w:rsid w:val="00BD1BFC"/>
    <w:rsid w:val="00BD1F34"/>
    <w:rsid w:val="00BD1F7D"/>
    <w:rsid w:val="00BD227A"/>
    <w:rsid w:val="00BD228C"/>
    <w:rsid w:val="00BD24C8"/>
    <w:rsid w:val="00BD2C2E"/>
    <w:rsid w:val="00BD2D73"/>
    <w:rsid w:val="00BD401A"/>
    <w:rsid w:val="00BD444B"/>
    <w:rsid w:val="00BD4716"/>
    <w:rsid w:val="00BD4E14"/>
    <w:rsid w:val="00BD5D45"/>
    <w:rsid w:val="00BD63DC"/>
    <w:rsid w:val="00BD6429"/>
    <w:rsid w:val="00BD65E1"/>
    <w:rsid w:val="00BD6711"/>
    <w:rsid w:val="00BD6AF8"/>
    <w:rsid w:val="00BD7068"/>
    <w:rsid w:val="00BD775D"/>
    <w:rsid w:val="00BD7B89"/>
    <w:rsid w:val="00BD7C7A"/>
    <w:rsid w:val="00BD7D7C"/>
    <w:rsid w:val="00BE02EA"/>
    <w:rsid w:val="00BE081C"/>
    <w:rsid w:val="00BE090E"/>
    <w:rsid w:val="00BE0A2B"/>
    <w:rsid w:val="00BE0C4B"/>
    <w:rsid w:val="00BE0EC8"/>
    <w:rsid w:val="00BE101D"/>
    <w:rsid w:val="00BE10EC"/>
    <w:rsid w:val="00BE19D2"/>
    <w:rsid w:val="00BE267D"/>
    <w:rsid w:val="00BE2AE0"/>
    <w:rsid w:val="00BE3188"/>
    <w:rsid w:val="00BE3249"/>
    <w:rsid w:val="00BE3530"/>
    <w:rsid w:val="00BE3F64"/>
    <w:rsid w:val="00BE4211"/>
    <w:rsid w:val="00BE421C"/>
    <w:rsid w:val="00BE4F50"/>
    <w:rsid w:val="00BE542A"/>
    <w:rsid w:val="00BE5A3A"/>
    <w:rsid w:val="00BE5B09"/>
    <w:rsid w:val="00BE5D4F"/>
    <w:rsid w:val="00BE6A94"/>
    <w:rsid w:val="00BE6DF9"/>
    <w:rsid w:val="00BE7065"/>
    <w:rsid w:val="00BE7295"/>
    <w:rsid w:val="00BE72EE"/>
    <w:rsid w:val="00BE79FE"/>
    <w:rsid w:val="00BE7A60"/>
    <w:rsid w:val="00BE7B02"/>
    <w:rsid w:val="00BE7D8A"/>
    <w:rsid w:val="00BF0037"/>
    <w:rsid w:val="00BF02A3"/>
    <w:rsid w:val="00BF09C2"/>
    <w:rsid w:val="00BF101A"/>
    <w:rsid w:val="00BF162E"/>
    <w:rsid w:val="00BF1C2A"/>
    <w:rsid w:val="00BF1D25"/>
    <w:rsid w:val="00BF234B"/>
    <w:rsid w:val="00BF2361"/>
    <w:rsid w:val="00BF236B"/>
    <w:rsid w:val="00BF266D"/>
    <w:rsid w:val="00BF2864"/>
    <w:rsid w:val="00BF2948"/>
    <w:rsid w:val="00BF2A5D"/>
    <w:rsid w:val="00BF3025"/>
    <w:rsid w:val="00BF319C"/>
    <w:rsid w:val="00BF3328"/>
    <w:rsid w:val="00BF3636"/>
    <w:rsid w:val="00BF3ADF"/>
    <w:rsid w:val="00BF3D65"/>
    <w:rsid w:val="00BF3D6C"/>
    <w:rsid w:val="00BF46D5"/>
    <w:rsid w:val="00BF4777"/>
    <w:rsid w:val="00BF4804"/>
    <w:rsid w:val="00BF4D8C"/>
    <w:rsid w:val="00BF5111"/>
    <w:rsid w:val="00BF555C"/>
    <w:rsid w:val="00BF560D"/>
    <w:rsid w:val="00BF56C8"/>
    <w:rsid w:val="00BF5735"/>
    <w:rsid w:val="00BF5BAA"/>
    <w:rsid w:val="00BF62F6"/>
    <w:rsid w:val="00BF6300"/>
    <w:rsid w:val="00BF656E"/>
    <w:rsid w:val="00BF658C"/>
    <w:rsid w:val="00BF66FE"/>
    <w:rsid w:val="00BF696F"/>
    <w:rsid w:val="00BF6D53"/>
    <w:rsid w:val="00BF7802"/>
    <w:rsid w:val="00BF789E"/>
    <w:rsid w:val="00BF7C4C"/>
    <w:rsid w:val="00BF7DAE"/>
    <w:rsid w:val="00BF7E5D"/>
    <w:rsid w:val="00C000DB"/>
    <w:rsid w:val="00C009B3"/>
    <w:rsid w:val="00C00A55"/>
    <w:rsid w:val="00C00F6E"/>
    <w:rsid w:val="00C01286"/>
    <w:rsid w:val="00C01322"/>
    <w:rsid w:val="00C013E9"/>
    <w:rsid w:val="00C0148E"/>
    <w:rsid w:val="00C023ED"/>
    <w:rsid w:val="00C02C74"/>
    <w:rsid w:val="00C02CD6"/>
    <w:rsid w:val="00C043D6"/>
    <w:rsid w:val="00C0467C"/>
    <w:rsid w:val="00C048EB"/>
    <w:rsid w:val="00C04B58"/>
    <w:rsid w:val="00C04D83"/>
    <w:rsid w:val="00C05215"/>
    <w:rsid w:val="00C055D8"/>
    <w:rsid w:val="00C05869"/>
    <w:rsid w:val="00C05EF3"/>
    <w:rsid w:val="00C06697"/>
    <w:rsid w:val="00C06784"/>
    <w:rsid w:val="00C06AAD"/>
    <w:rsid w:val="00C070BD"/>
    <w:rsid w:val="00C07122"/>
    <w:rsid w:val="00C078DE"/>
    <w:rsid w:val="00C07A4E"/>
    <w:rsid w:val="00C07D15"/>
    <w:rsid w:val="00C101EB"/>
    <w:rsid w:val="00C102FC"/>
    <w:rsid w:val="00C1047F"/>
    <w:rsid w:val="00C106D3"/>
    <w:rsid w:val="00C10AAC"/>
    <w:rsid w:val="00C10CAC"/>
    <w:rsid w:val="00C10DF1"/>
    <w:rsid w:val="00C113B2"/>
    <w:rsid w:val="00C113C1"/>
    <w:rsid w:val="00C115F7"/>
    <w:rsid w:val="00C11980"/>
    <w:rsid w:val="00C11AB0"/>
    <w:rsid w:val="00C11BD0"/>
    <w:rsid w:val="00C11D85"/>
    <w:rsid w:val="00C123B5"/>
    <w:rsid w:val="00C12438"/>
    <w:rsid w:val="00C126D2"/>
    <w:rsid w:val="00C129BB"/>
    <w:rsid w:val="00C12B8B"/>
    <w:rsid w:val="00C12E0C"/>
    <w:rsid w:val="00C130DC"/>
    <w:rsid w:val="00C134AE"/>
    <w:rsid w:val="00C1364E"/>
    <w:rsid w:val="00C1451B"/>
    <w:rsid w:val="00C14740"/>
    <w:rsid w:val="00C14D60"/>
    <w:rsid w:val="00C14DAE"/>
    <w:rsid w:val="00C14EEE"/>
    <w:rsid w:val="00C1506E"/>
    <w:rsid w:val="00C15217"/>
    <w:rsid w:val="00C152DE"/>
    <w:rsid w:val="00C153F3"/>
    <w:rsid w:val="00C154F5"/>
    <w:rsid w:val="00C1590B"/>
    <w:rsid w:val="00C160B0"/>
    <w:rsid w:val="00C16315"/>
    <w:rsid w:val="00C16DBB"/>
    <w:rsid w:val="00C1768E"/>
    <w:rsid w:val="00C179C8"/>
    <w:rsid w:val="00C17E8E"/>
    <w:rsid w:val="00C206D6"/>
    <w:rsid w:val="00C206E7"/>
    <w:rsid w:val="00C20C74"/>
    <w:rsid w:val="00C21349"/>
    <w:rsid w:val="00C21602"/>
    <w:rsid w:val="00C21642"/>
    <w:rsid w:val="00C21773"/>
    <w:rsid w:val="00C218F2"/>
    <w:rsid w:val="00C21B70"/>
    <w:rsid w:val="00C21CD3"/>
    <w:rsid w:val="00C22091"/>
    <w:rsid w:val="00C22201"/>
    <w:rsid w:val="00C2244F"/>
    <w:rsid w:val="00C22A2F"/>
    <w:rsid w:val="00C22ACE"/>
    <w:rsid w:val="00C22E92"/>
    <w:rsid w:val="00C22FEC"/>
    <w:rsid w:val="00C22FF2"/>
    <w:rsid w:val="00C2323B"/>
    <w:rsid w:val="00C232D5"/>
    <w:rsid w:val="00C2336B"/>
    <w:rsid w:val="00C23863"/>
    <w:rsid w:val="00C239AE"/>
    <w:rsid w:val="00C23DBA"/>
    <w:rsid w:val="00C242D4"/>
    <w:rsid w:val="00C246A2"/>
    <w:rsid w:val="00C249FA"/>
    <w:rsid w:val="00C24BC3"/>
    <w:rsid w:val="00C24C20"/>
    <w:rsid w:val="00C24C2C"/>
    <w:rsid w:val="00C24D36"/>
    <w:rsid w:val="00C24D40"/>
    <w:rsid w:val="00C25A2B"/>
    <w:rsid w:val="00C25AD1"/>
    <w:rsid w:val="00C25D72"/>
    <w:rsid w:val="00C26303"/>
    <w:rsid w:val="00C26CB6"/>
    <w:rsid w:val="00C26EDA"/>
    <w:rsid w:val="00C26F2F"/>
    <w:rsid w:val="00C2701A"/>
    <w:rsid w:val="00C27164"/>
    <w:rsid w:val="00C27449"/>
    <w:rsid w:val="00C2750F"/>
    <w:rsid w:val="00C27BEF"/>
    <w:rsid w:val="00C27DE6"/>
    <w:rsid w:val="00C27EB3"/>
    <w:rsid w:val="00C27F57"/>
    <w:rsid w:val="00C3058B"/>
    <w:rsid w:val="00C30BDF"/>
    <w:rsid w:val="00C30E07"/>
    <w:rsid w:val="00C3102D"/>
    <w:rsid w:val="00C31585"/>
    <w:rsid w:val="00C316A3"/>
    <w:rsid w:val="00C316ED"/>
    <w:rsid w:val="00C31776"/>
    <w:rsid w:val="00C31BB9"/>
    <w:rsid w:val="00C31FEE"/>
    <w:rsid w:val="00C32127"/>
    <w:rsid w:val="00C323E9"/>
    <w:rsid w:val="00C3289F"/>
    <w:rsid w:val="00C32A05"/>
    <w:rsid w:val="00C330D2"/>
    <w:rsid w:val="00C33725"/>
    <w:rsid w:val="00C33750"/>
    <w:rsid w:val="00C338FD"/>
    <w:rsid w:val="00C33D25"/>
    <w:rsid w:val="00C33DC4"/>
    <w:rsid w:val="00C3415A"/>
    <w:rsid w:val="00C347EF"/>
    <w:rsid w:val="00C34C97"/>
    <w:rsid w:val="00C34F6B"/>
    <w:rsid w:val="00C35686"/>
    <w:rsid w:val="00C359AD"/>
    <w:rsid w:val="00C359E1"/>
    <w:rsid w:val="00C35DE9"/>
    <w:rsid w:val="00C35E2A"/>
    <w:rsid w:val="00C35EF3"/>
    <w:rsid w:val="00C36596"/>
    <w:rsid w:val="00C3659C"/>
    <w:rsid w:val="00C36745"/>
    <w:rsid w:val="00C36817"/>
    <w:rsid w:val="00C368DB"/>
    <w:rsid w:val="00C36A00"/>
    <w:rsid w:val="00C36E74"/>
    <w:rsid w:val="00C37069"/>
    <w:rsid w:val="00C372EB"/>
    <w:rsid w:val="00C37348"/>
    <w:rsid w:val="00C374D7"/>
    <w:rsid w:val="00C37917"/>
    <w:rsid w:val="00C37E08"/>
    <w:rsid w:val="00C37E85"/>
    <w:rsid w:val="00C400CB"/>
    <w:rsid w:val="00C408F7"/>
    <w:rsid w:val="00C409F3"/>
    <w:rsid w:val="00C40B63"/>
    <w:rsid w:val="00C40C05"/>
    <w:rsid w:val="00C40EF3"/>
    <w:rsid w:val="00C41246"/>
    <w:rsid w:val="00C412F0"/>
    <w:rsid w:val="00C413B7"/>
    <w:rsid w:val="00C413ED"/>
    <w:rsid w:val="00C41CAA"/>
    <w:rsid w:val="00C41DC1"/>
    <w:rsid w:val="00C420EB"/>
    <w:rsid w:val="00C42608"/>
    <w:rsid w:val="00C426F9"/>
    <w:rsid w:val="00C42776"/>
    <w:rsid w:val="00C42EB1"/>
    <w:rsid w:val="00C43235"/>
    <w:rsid w:val="00C4355A"/>
    <w:rsid w:val="00C435C6"/>
    <w:rsid w:val="00C4374D"/>
    <w:rsid w:val="00C441DD"/>
    <w:rsid w:val="00C4457B"/>
    <w:rsid w:val="00C44AC0"/>
    <w:rsid w:val="00C45840"/>
    <w:rsid w:val="00C45DD4"/>
    <w:rsid w:val="00C45E00"/>
    <w:rsid w:val="00C45F60"/>
    <w:rsid w:val="00C4622B"/>
    <w:rsid w:val="00C462EF"/>
    <w:rsid w:val="00C46888"/>
    <w:rsid w:val="00C46B09"/>
    <w:rsid w:val="00C46B6C"/>
    <w:rsid w:val="00C46B9B"/>
    <w:rsid w:val="00C46D7A"/>
    <w:rsid w:val="00C46DB1"/>
    <w:rsid w:val="00C47590"/>
    <w:rsid w:val="00C47604"/>
    <w:rsid w:val="00C5039B"/>
    <w:rsid w:val="00C503A9"/>
    <w:rsid w:val="00C504ED"/>
    <w:rsid w:val="00C50B6E"/>
    <w:rsid w:val="00C50CB6"/>
    <w:rsid w:val="00C517C0"/>
    <w:rsid w:val="00C51AA1"/>
    <w:rsid w:val="00C51B25"/>
    <w:rsid w:val="00C51BCE"/>
    <w:rsid w:val="00C51BF4"/>
    <w:rsid w:val="00C521C3"/>
    <w:rsid w:val="00C52237"/>
    <w:rsid w:val="00C52743"/>
    <w:rsid w:val="00C5297E"/>
    <w:rsid w:val="00C52E79"/>
    <w:rsid w:val="00C53039"/>
    <w:rsid w:val="00C53176"/>
    <w:rsid w:val="00C53539"/>
    <w:rsid w:val="00C5393F"/>
    <w:rsid w:val="00C539FD"/>
    <w:rsid w:val="00C53B17"/>
    <w:rsid w:val="00C5424C"/>
    <w:rsid w:val="00C54554"/>
    <w:rsid w:val="00C54706"/>
    <w:rsid w:val="00C54B62"/>
    <w:rsid w:val="00C54EAD"/>
    <w:rsid w:val="00C5519E"/>
    <w:rsid w:val="00C553A7"/>
    <w:rsid w:val="00C5575E"/>
    <w:rsid w:val="00C55911"/>
    <w:rsid w:val="00C55B45"/>
    <w:rsid w:val="00C55CD8"/>
    <w:rsid w:val="00C56345"/>
    <w:rsid w:val="00C56392"/>
    <w:rsid w:val="00C56484"/>
    <w:rsid w:val="00C56A2B"/>
    <w:rsid w:val="00C56B22"/>
    <w:rsid w:val="00C5703C"/>
    <w:rsid w:val="00C57330"/>
    <w:rsid w:val="00C57458"/>
    <w:rsid w:val="00C579E1"/>
    <w:rsid w:val="00C57F6B"/>
    <w:rsid w:val="00C60923"/>
    <w:rsid w:val="00C6095C"/>
    <w:rsid w:val="00C609C3"/>
    <w:rsid w:val="00C60AB9"/>
    <w:rsid w:val="00C60AEF"/>
    <w:rsid w:val="00C611E7"/>
    <w:rsid w:val="00C61583"/>
    <w:rsid w:val="00C618BC"/>
    <w:rsid w:val="00C61A38"/>
    <w:rsid w:val="00C61E81"/>
    <w:rsid w:val="00C61F73"/>
    <w:rsid w:val="00C62096"/>
    <w:rsid w:val="00C6285E"/>
    <w:rsid w:val="00C62A65"/>
    <w:rsid w:val="00C62AB1"/>
    <w:rsid w:val="00C62F02"/>
    <w:rsid w:val="00C63524"/>
    <w:rsid w:val="00C63823"/>
    <w:rsid w:val="00C639DA"/>
    <w:rsid w:val="00C64091"/>
    <w:rsid w:val="00C643B2"/>
    <w:rsid w:val="00C64A5E"/>
    <w:rsid w:val="00C64EB4"/>
    <w:rsid w:val="00C64F05"/>
    <w:rsid w:val="00C64FCC"/>
    <w:rsid w:val="00C65080"/>
    <w:rsid w:val="00C6514D"/>
    <w:rsid w:val="00C65333"/>
    <w:rsid w:val="00C65820"/>
    <w:rsid w:val="00C65B75"/>
    <w:rsid w:val="00C65BC6"/>
    <w:rsid w:val="00C65D2A"/>
    <w:rsid w:val="00C65E26"/>
    <w:rsid w:val="00C668DA"/>
    <w:rsid w:val="00C66A87"/>
    <w:rsid w:val="00C66E68"/>
    <w:rsid w:val="00C6728D"/>
    <w:rsid w:val="00C6736B"/>
    <w:rsid w:val="00C67652"/>
    <w:rsid w:val="00C678BA"/>
    <w:rsid w:val="00C67E0A"/>
    <w:rsid w:val="00C67E43"/>
    <w:rsid w:val="00C67EA3"/>
    <w:rsid w:val="00C70208"/>
    <w:rsid w:val="00C70288"/>
    <w:rsid w:val="00C70499"/>
    <w:rsid w:val="00C705D7"/>
    <w:rsid w:val="00C70789"/>
    <w:rsid w:val="00C712A2"/>
    <w:rsid w:val="00C7185B"/>
    <w:rsid w:val="00C71C2C"/>
    <w:rsid w:val="00C72147"/>
    <w:rsid w:val="00C72616"/>
    <w:rsid w:val="00C72D0B"/>
    <w:rsid w:val="00C72D92"/>
    <w:rsid w:val="00C73035"/>
    <w:rsid w:val="00C7312A"/>
    <w:rsid w:val="00C73E55"/>
    <w:rsid w:val="00C74788"/>
    <w:rsid w:val="00C74BAB"/>
    <w:rsid w:val="00C74EF8"/>
    <w:rsid w:val="00C74FB7"/>
    <w:rsid w:val="00C75237"/>
    <w:rsid w:val="00C7538A"/>
    <w:rsid w:val="00C75412"/>
    <w:rsid w:val="00C75A38"/>
    <w:rsid w:val="00C75E84"/>
    <w:rsid w:val="00C7629D"/>
    <w:rsid w:val="00C7630D"/>
    <w:rsid w:val="00C7662A"/>
    <w:rsid w:val="00C76811"/>
    <w:rsid w:val="00C76DD7"/>
    <w:rsid w:val="00C776A4"/>
    <w:rsid w:val="00C77B4A"/>
    <w:rsid w:val="00C8036A"/>
    <w:rsid w:val="00C806A9"/>
    <w:rsid w:val="00C80B59"/>
    <w:rsid w:val="00C80E0E"/>
    <w:rsid w:val="00C811AE"/>
    <w:rsid w:val="00C812E0"/>
    <w:rsid w:val="00C81328"/>
    <w:rsid w:val="00C81546"/>
    <w:rsid w:val="00C8169F"/>
    <w:rsid w:val="00C81823"/>
    <w:rsid w:val="00C818FE"/>
    <w:rsid w:val="00C81AB9"/>
    <w:rsid w:val="00C81C42"/>
    <w:rsid w:val="00C81D7A"/>
    <w:rsid w:val="00C82413"/>
    <w:rsid w:val="00C824FE"/>
    <w:rsid w:val="00C8262E"/>
    <w:rsid w:val="00C827AF"/>
    <w:rsid w:val="00C827C8"/>
    <w:rsid w:val="00C829E2"/>
    <w:rsid w:val="00C82BAF"/>
    <w:rsid w:val="00C82BD4"/>
    <w:rsid w:val="00C82DA0"/>
    <w:rsid w:val="00C82DC0"/>
    <w:rsid w:val="00C82FC5"/>
    <w:rsid w:val="00C83088"/>
    <w:rsid w:val="00C83306"/>
    <w:rsid w:val="00C83825"/>
    <w:rsid w:val="00C839B5"/>
    <w:rsid w:val="00C83B8F"/>
    <w:rsid w:val="00C842ED"/>
    <w:rsid w:val="00C846D8"/>
    <w:rsid w:val="00C849DA"/>
    <w:rsid w:val="00C84F01"/>
    <w:rsid w:val="00C850B0"/>
    <w:rsid w:val="00C85231"/>
    <w:rsid w:val="00C85478"/>
    <w:rsid w:val="00C85497"/>
    <w:rsid w:val="00C8565F"/>
    <w:rsid w:val="00C857CA"/>
    <w:rsid w:val="00C85B88"/>
    <w:rsid w:val="00C860EC"/>
    <w:rsid w:val="00C86680"/>
    <w:rsid w:val="00C869C1"/>
    <w:rsid w:val="00C869C9"/>
    <w:rsid w:val="00C87394"/>
    <w:rsid w:val="00C87489"/>
    <w:rsid w:val="00C876FE"/>
    <w:rsid w:val="00C87C36"/>
    <w:rsid w:val="00C87CE8"/>
    <w:rsid w:val="00C9034A"/>
    <w:rsid w:val="00C908FE"/>
    <w:rsid w:val="00C91930"/>
    <w:rsid w:val="00C91A8D"/>
    <w:rsid w:val="00C91CC5"/>
    <w:rsid w:val="00C91D18"/>
    <w:rsid w:val="00C91DFC"/>
    <w:rsid w:val="00C91E58"/>
    <w:rsid w:val="00C922FE"/>
    <w:rsid w:val="00C9245A"/>
    <w:rsid w:val="00C9269C"/>
    <w:rsid w:val="00C92B9B"/>
    <w:rsid w:val="00C92BE9"/>
    <w:rsid w:val="00C92E96"/>
    <w:rsid w:val="00C9335D"/>
    <w:rsid w:val="00C93672"/>
    <w:rsid w:val="00C936B3"/>
    <w:rsid w:val="00C93841"/>
    <w:rsid w:val="00C93843"/>
    <w:rsid w:val="00C938B1"/>
    <w:rsid w:val="00C93A1B"/>
    <w:rsid w:val="00C93E18"/>
    <w:rsid w:val="00C9404F"/>
    <w:rsid w:val="00C9462B"/>
    <w:rsid w:val="00C9479D"/>
    <w:rsid w:val="00C95161"/>
    <w:rsid w:val="00C9530B"/>
    <w:rsid w:val="00C95393"/>
    <w:rsid w:val="00C95537"/>
    <w:rsid w:val="00C95591"/>
    <w:rsid w:val="00C956C1"/>
    <w:rsid w:val="00C959D3"/>
    <w:rsid w:val="00C95BF8"/>
    <w:rsid w:val="00C95EC4"/>
    <w:rsid w:val="00C9632A"/>
    <w:rsid w:val="00C969DF"/>
    <w:rsid w:val="00C96A34"/>
    <w:rsid w:val="00C97860"/>
    <w:rsid w:val="00C97AF6"/>
    <w:rsid w:val="00C97AF9"/>
    <w:rsid w:val="00C97D8A"/>
    <w:rsid w:val="00CA0041"/>
    <w:rsid w:val="00CA011A"/>
    <w:rsid w:val="00CA0A95"/>
    <w:rsid w:val="00CA1162"/>
    <w:rsid w:val="00CA1498"/>
    <w:rsid w:val="00CA14AC"/>
    <w:rsid w:val="00CA1708"/>
    <w:rsid w:val="00CA22C3"/>
    <w:rsid w:val="00CA2534"/>
    <w:rsid w:val="00CA39FC"/>
    <w:rsid w:val="00CA3B67"/>
    <w:rsid w:val="00CA4669"/>
    <w:rsid w:val="00CA4810"/>
    <w:rsid w:val="00CA4C1F"/>
    <w:rsid w:val="00CA4C9E"/>
    <w:rsid w:val="00CA4E82"/>
    <w:rsid w:val="00CA4FCD"/>
    <w:rsid w:val="00CA51E1"/>
    <w:rsid w:val="00CA5690"/>
    <w:rsid w:val="00CA5701"/>
    <w:rsid w:val="00CA58D1"/>
    <w:rsid w:val="00CA5ACC"/>
    <w:rsid w:val="00CA5C83"/>
    <w:rsid w:val="00CA5D6D"/>
    <w:rsid w:val="00CA5DDD"/>
    <w:rsid w:val="00CA6286"/>
    <w:rsid w:val="00CA631F"/>
    <w:rsid w:val="00CA642C"/>
    <w:rsid w:val="00CA6889"/>
    <w:rsid w:val="00CA6AE2"/>
    <w:rsid w:val="00CA6C26"/>
    <w:rsid w:val="00CA6ECD"/>
    <w:rsid w:val="00CA79AE"/>
    <w:rsid w:val="00CA79EC"/>
    <w:rsid w:val="00CB0100"/>
    <w:rsid w:val="00CB0419"/>
    <w:rsid w:val="00CB08A3"/>
    <w:rsid w:val="00CB0DFD"/>
    <w:rsid w:val="00CB111C"/>
    <w:rsid w:val="00CB14CF"/>
    <w:rsid w:val="00CB198A"/>
    <w:rsid w:val="00CB19B2"/>
    <w:rsid w:val="00CB1CC8"/>
    <w:rsid w:val="00CB1F5C"/>
    <w:rsid w:val="00CB2025"/>
    <w:rsid w:val="00CB2426"/>
    <w:rsid w:val="00CB2769"/>
    <w:rsid w:val="00CB2906"/>
    <w:rsid w:val="00CB2C79"/>
    <w:rsid w:val="00CB30FE"/>
    <w:rsid w:val="00CB361E"/>
    <w:rsid w:val="00CB3984"/>
    <w:rsid w:val="00CB3AEA"/>
    <w:rsid w:val="00CB3AFA"/>
    <w:rsid w:val="00CB3B4C"/>
    <w:rsid w:val="00CB3D3B"/>
    <w:rsid w:val="00CB3EE5"/>
    <w:rsid w:val="00CB4021"/>
    <w:rsid w:val="00CB4214"/>
    <w:rsid w:val="00CB4487"/>
    <w:rsid w:val="00CB51E1"/>
    <w:rsid w:val="00CB539E"/>
    <w:rsid w:val="00CB53ED"/>
    <w:rsid w:val="00CB57B9"/>
    <w:rsid w:val="00CB5C62"/>
    <w:rsid w:val="00CB60B8"/>
    <w:rsid w:val="00CB6207"/>
    <w:rsid w:val="00CB6301"/>
    <w:rsid w:val="00CB63F6"/>
    <w:rsid w:val="00CB6447"/>
    <w:rsid w:val="00CB699E"/>
    <w:rsid w:val="00CB6B0D"/>
    <w:rsid w:val="00CB6C20"/>
    <w:rsid w:val="00CB6F9C"/>
    <w:rsid w:val="00CB6FA4"/>
    <w:rsid w:val="00CB7CB4"/>
    <w:rsid w:val="00CB7CB5"/>
    <w:rsid w:val="00CB7D65"/>
    <w:rsid w:val="00CC0083"/>
    <w:rsid w:val="00CC0252"/>
    <w:rsid w:val="00CC07FB"/>
    <w:rsid w:val="00CC08B9"/>
    <w:rsid w:val="00CC0DAE"/>
    <w:rsid w:val="00CC0EF4"/>
    <w:rsid w:val="00CC0EF8"/>
    <w:rsid w:val="00CC0F51"/>
    <w:rsid w:val="00CC13A3"/>
    <w:rsid w:val="00CC13CE"/>
    <w:rsid w:val="00CC181D"/>
    <w:rsid w:val="00CC210E"/>
    <w:rsid w:val="00CC2425"/>
    <w:rsid w:val="00CC26E1"/>
    <w:rsid w:val="00CC2874"/>
    <w:rsid w:val="00CC28D7"/>
    <w:rsid w:val="00CC28DB"/>
    <w:rsid w:val="00CC29DC"/>
    <w:rsid w:val="00CC310B"/>
    <w:rsid w:val="00CC3120"/>
    <w:rsid w:val="00CC3A8F"/>
    <w:rsid w:val="00CC3DA9"/>
    <w:rsid w:val="00CC4CB2"/>
    <w:rsid w:val="00CC51D2"/>
    <w:rsid w:val="00CC5420"/>
    <w:rsid w:val="00CC5665"/>
    <w:rsid w:val="00CC5AAC"/>
    <w:rsid w:val="00CC5F93"/>
    <w:rsid w:val="00CC6201"/>
    <w:rsid w:val="00CC6F6F"/>
    <w:rsid w:val="00CC704F"/>
    <w:rsid w:val="00CC7132"/>
    <w:rsid w:val="00CC7452"/>
    <w:rsid w:val="00CC7594"/>
    <w:rsid w:val="00CC779B"/>
    <w:rsid w:val="00CC7813"/>
    <w:rsid w:val="00CC7C61"/>
    <w:rsid w:val="00CC7C77"/>
    <w:rsid w:val="00CC7E0B"/>
    <w:rsid w:val="00CD0556"/>
    <w:rsid w:val="00CD05BE"/>
    <w:rsid w:val="00CD10F1"/>
    <w:rsid w:val="00CD1AE9"/>
    <w:rsid w:val="00CD1E27"/>
    <w:rsid w:val="00CD1E71"/>
    <w:rsid w:val="00CD1E8D"/>
    <w:rsid w:val="00CD1F03"/>
    <w:rsid w:val="00CD2059"/>
    <w:rsid w:val="00CD29AC"/>
    <w:rsid w:val="00CD2A19"/>
    <w:rsid w:val="00CD2A3B"/>
    <w:rsid w:val="00CD2B44"/>
    <w:rsid w:val="00CD2DC0"/>
    <w:rsid w:val="00CD2EB1"/>
    <w:rsid w:val="00CD3423"/>
    <w:rsid w:val="00CD3644"/>
    <w:rsid w:val="00CD37F7"/>
    <w:rsid w:val="00CD38E4"/>
    <w:rsid w:val="00CD3DE5"/>
    <w:rsid w:val="00CD41C6"/>
    <w:rsid w:val="00CD4609"/>
    <w:rsid w:val="00CD4AB2"/>
    <w:rsid w:val="00CD4AFE"/>
    <w:rsid w:val="00CD4B14"/>
    <w:rsid w:val="00CD5267"/>
    <w:rsid w:val="00CD52A7"/>
    <w:rsid w:val="00CD55E2"/>
    <w:rsid w:val="00CD564E"/>
    <w:rsid w:val="00CD575D"/>
    <w:rsid w:val="00CD591B"/>
    <w:rsid w:val="00CD5A69"/>
    <w:rsid w:val="00CD5BBD"/>
    <w:rsid w:val="00CD5C0A"/>
    <w:rsid w:val="00CD5D26"/>
    <w:rsid w:val="00CD5FE0"/>
    <w:rsid w:val="00CD6418"/>
    <w:rsid w:val="00CD6B82"/>
    <w:rsid w:val="00CD707D"/>
    <w:rsid w:val="00CD7C0B"/>
    <w:rsid w:val="00CE027F"/>
    <w:rsid w:val="00CE0927"/>
    <w:rsid w:val="00CE096F"/>
    <w:rsid w:val="00CE0AD5"/>
    <w:rsid w:val="00CE0E99"/>
    <w:rsid w:val="00CE0F57"/>
    <w:rsid w:val="00CE11D5"/>
    <w:rsid w:val="00CE1A66"/>
    <w:rsid w:val="00CE1E67"/>
    <w:rsid w:val="00CE20FA"/>
    <w:rsid w:val="00CE228C"/>
    <w:rsid w:val="00CE25A5"/>
    <w:rsid w:val="00CE260A"/>
    <w:rsid w:val="00CE260F"/>
    <w:rsid w:val="00CE322C"/>
    <w:rsid w:val="00CE329C"/>
    <w:rsid w:val="00CE33C4"/>
    <w:rsid w:val="00CE33DF"/>
    <w:rsid w:val="00CE33E5"/>
    <w:rsid w:val="00CE366A"/>
    <w:rsid w:val="00CE3A88"/>
    <w:rsid w:val="00CE4F76"/>
    <w:rsid w:val="00CE51A6"/>
    <w:rsid w:val="00CE5332"/>
    <w:rsid w:val="00CE55FC"/>
    <w:rsid w:val="00CE5D4A"/>
    <w:rsid w:val="00CE5DA4"/>
    <w:rsid w:val="00CE5ED3"/>
    <w:rsid w:val="00CE60B4"/>
    <w:rsid w:val="00CE6163"/>
    <w:rsid w:val="00CE65B2"/>
    <w:rsid w:val="00CE69A7"/>
    <w:rsid w:val="00CE70DC"/>
    <w:rsid w:val="00CE7CF5"/>
    <w:rsid w:val="00CE7D95"/>
    <w:rsid w:val="00CE7FD8"/>
    <w:rsid w:val="00CF04D5"/>
    <w:rsid w:val="00CF0BCF"/>
    <w:rsid w:val="00CF0F87"/>
    <w:rsid w:val="00CF1084"/>
    <w:rsid w:val="00CF1688"/>
    <w:rsid w:val="00CF183F"/>
    <w:rsid w:val="00CF1B11"/>
    <w:rsid w:val="00CF1CDF"/>
    <w:rsid w:val="00CF2099"/>
    <w:rsid w:val="00CF2729"/>
    <w:rsid w:val="00CF27C5"/>
    <w:rsid w:val="00CF27D5"/>
    <w:rsid w:val="00CF2BA0"/>
    <w:rsid w:val="00CF2BF1"/>
    <w:rsid w:val="00CF30F8"/>
    <w:rsid w:val="00CF3276"/>
    <w:rsid w:val="00CF32B0"/>
    <w:rsid w:val="00CF377F"/>
    <w:rsid w:val="00CF391F"/>
    <w:rsid w:val="00CF39F0"/>
    <w:rsid w:val="00CF3C99"/>
    <w:rsid w:val="00CF43C7"/>
    <w:rsid w:val="00CF44EB"/>
    <w:rsid w:val="00CF47F8"/>
    <w:rsid w:val="00CF4BDB"/>
    <w:rsid w:val="00CF4D58"/>
    <w:rsid w:val="00CF4DDD"/>
    <w:rsid w:val="00CF4E5D"/>
    <w:rsid w:val="00CF517D"/>
    <w:rsid w:val="00CF552E"/>
    <w:rsid w:val="00CF5A38"/>
    <w:rsid w:val="00CF5D4A"/>
    <w:rsid w:val="00CF696C"/>
    <w:rsid w:val="00CF6AED"/>
    <w:rsid w:val="00CF7203"/>
    <w:rsid w:val="00CF72EF"/>
    <w:rsid w:val="00CF7385"/>
    <w:rsid w:val="00CF745D"/>
    <w:rsid w:val="00CF7533"/>
    <w:rsid w:val="00CF7900"/>
    <w:rsid w:val="00CF7CAE"/>
    <w:rsid w:val="00CF7F49"/>
    <w:rsid w:val="00D006FF"/>
    <w:rsid w:val="00D00956"/>
    <w:rsid w:val="00D00A51"/>
    <w:rsid w:val="00D00DE6"/>
    <w:rsid w:val="00D016E8"/>
    <w:rsid w:val="00D01B2C"/>
    <w:rsid w:val="00D01DA9"/>
    <w:rsid w:val="00D023B5"/>
    <w:rsid w:val="00D0247B"/>
    <w:rsid w:val="00D031FB"/>
    <w:rsid w:val="00D03398"/>
    <w:rsid w:val="00D0346B"/>
    <w:rsid w:val="00D0361A"/>
    <w:rsid w:val="00D03EA9"/>
    <w:rsid w:val="00D04292"/>
    <w:rsid w:val="00D04783"/>
    <w:rsid w:val="00D0497F"/>
    <w:rsid w:val="00D04D94"/>
    <w:rsid w:val="00D050CE"/>
    <w:rsid w:val="00D0516A"/>
    <w:rsid w:val="00D05721"/>
    <w:rsid w:val="00D058BD"/>
    <w:rsid w:val="00D06701"/>
    <w:rsid w:val="00D0763E"/>
    <w:rsid w:val="00D07795"/>
    <w:rsid w:val="00D07871"/>
    <w:rsid w:val="00D07A3A"/>
    <w:rsid w:val="00D07D38"/>
    <w:rsid w:val="00D07F10"/>
    <w:rsid w:val="00D1021C"/>
    <w:rsid w:val="00D10280"/>
    <w:rsid w:val="00D1073C"/>
    <w:rsid w:val="00D10EA8"/>
    <w:rsid w:val="00D110B3"/>
    <w:rsid w:val="00D111A5"/>
    <w:rsid w:val="00D1122A"/>
    <w:rsid w:val="00D1193C"/>
    <w:rsid w:val="00D1220B"/>
    <w:rsid w:val="00D1248E"/>
    <w:rsid w:val="00D129EF"/>
    <w:rsid w:val="00D1322A"/>
    <w:rsid w:val="00D1355E"/>
    <w:rsid w:val="00D13A60"/>
    <w:rsid w:val="00D13CDC"/>
    <w:rsid w:val="00D13CDD"/>
    <w:rsid w:val="00D13E23"/>
    <w:rsid w:val="00D14614"/>
    <w:rsid w:val="00D149E3"/>
    <w:rsid w:val="00D14EF4"/>
    <w:rsid w:val="00D1504E"/>
    <w:rsid w:val="00D150B8"/>
    <w:rsid w:val="00D15135"/>
    <w:rsid w:val="00D1514C"/>
    <w:rsid w:val="00D15559"/>
    <w:rsid w:val="00D15B17"/>
    <w:rsid w:val="00D15BC4"/>
    <w:rsid w:val="00D15FA5"/>
    <w:rsid w:val="00D16452"/>
    <w:rsid w:val="00D164A9"/>
    <w:rsid w:val="00D16941"/>
    <w:rsid w:val="00D16B4E"/>
    <w:rsid w:val="00D16B8D"/>
    <w:rsid w:val="00D16BA5"/>
    <w:rsid w:val="00D16C68"/>
    <w:rsid w:val="00D16CA4"/>
    <w:rsid w:val="00D172E2"/>
    <w:rsid w:val="00D17301"/>
    <w:rsid w:val="00D176A8"/>
    <w:rsid w:val="00D17897"/>
    <w:rsid w:val="00D1792A"/>
    <w:rsid w:val="00D2002C"/>
    <w:rsid w:val="00D20239"/>
    <w:rsid w:val="00D203F7"/>
    <w:rsid w:val="00D20570"/>
    <w:rsid w:val="00D208AC"/>
    <w:rsid w:val="00D20F31"/>
    <w:rsid w:val="00D21068"/>
    <w:rsid w:val="00D21163"/>
    <w:rsid w:val="00D214FB"/>
    <w:rsid w:val="00D2158C"/>
    <w:rsid w:val="00D21828"/>
    <w:rsid w:val="00D2187E"/>
    <w:rsid w:val="00D21C4C"/>
    <w:rsid w:val="00D21F22"/>
    <w:rsid w:val="00D22030"/>
    <w:rsid w:val="00D22707"/>
    <w:rsid w:val="00D227FC"/>
    <w:rsid w:val="00D22B93"/>
    <w:rsid w:val="00D24174"/>
    <w:rsid w:val="00D241C9"/>
    <w:rsid w:val="00D2454A"/>
    <w:rsid w:val="00D24AFD"/>
    <w:rsid w:val="00D24C4F"/>
    <w:rsid w:val="00D24CF2"/>
    <w:rsid w:val="00D24DFA"/>
    <w:rsid w:val="00D254FF"/>
    <w:rsid w:val="00D25827"/>
    <w:rsid w:val="00D258FA"/>
    <w:rsid w:val="00D25B57"/>
    <w:rsid w:val="00D26574"/>
    <w:rsid w:val="00D2667C"/>
    <w:rsid w:val="00D26A6A"/>
    <w:rsid w:val="00D26B61"/>
    <w:rsid w:val="00D26CCC"/>
    <w:rsid w:val="00D2724D"/>
    <w:rsid w:val="00D27522"/>
    <w:rsid w:val="00D276EA"/>
    <w:rsid w:val="00D27BFD"/>
    <w:rsid w:val="00D27E5E"/>
    <w:rsid w:val="00D30144"/>
    <w:rsid w:val="00D3015E"/>
    <w:rsid w:val="00D3034F"/>
    <w:rsid w:val="00D306B8"/>
    <w:rsid w:val="00D3084D"/>
    <w:rsid w:val="00D30B3A"/>
    <w:rsid w:val="00D3105A"/>
    <w:rsid w:val="00D312BB"/>
    <w:rsid w:val="00D314C9"/>
    <w:rsid w:val="00D31C14"/>
    <w:rsid w:val="00D31F2C"/>
    <w:rsid w:val="00D31FDD"/>
    <w:rsid w:val="00D32053"/>
    <w:rsid w:val="00D32362"/>
    <w:rsid w:val="00D32AC5"/>
    <w:rsid w:val="00D32C1C"/>
    <w:rsid w:val="00D32E8C"/>
    <w:rsid w:val="00D33002"/>
    <w:rsid w:val="00D33118"/>
    <w:rsid w:val="00D33932"/>
    <w:rsid w:val="00D33AB0"/>
    <w:rsid w:val="00D33B93"/>
    <w:rsid w:val="00D33E3B"/>
    <w:rsid w:val="00D343A0"/>
    <w:rsid w:val="00D3465F"/>
    <w:rsid w:val="00D34A52"/>
    <w:rsid w:val="00D34B5A"/>
    <w:rsid w:val="00D34C46"/>
    <w:rsid w:val="00D34CD4"/>
    <w:rsid w:val="00D34D90"/>
    <w:rsid w:val="00D34DC4"/>
    <w:rsid w:val="00D34FBC"/>
    <w:rsid w:val="00D350C2"/>
    <w:rsid w:val="00D35189"/>
    <w:rsid w:val="00D355CF"/>
    <w:rsid w:val="00D3560E"/>
    <w:rsid w:val="00D35792"/>
    <w:rsid w:val="00D36204"/>
    <w:rsid w:val="00D36352"/>
    <w:rsid w:val="00D3652C"/>
    <w:rsid w:val="00D36791"/>
    <w:rsid w:val="00D36AD3"/>
    <w:rsid w:val="00D36AE1"/>
    <w:rsid w:val="00D36D93"/>
    <w:rsid w:val="00D37D4C"/>
    <w:rsid w:val="00D402CF"/>
    <w:rsid w:val="00D403BD"/>
    <w:rsid w:val="00D4060A"/>
    <w:rsid w:val="00D40997"/>
    <w:rsid w:val="00D4206A"/>
    <w:rsid w:val="00D42AFB"/>
    <w:rsid w:val="00D42DC6"/>
    <w:rsid w:val="00D435D2"/>
    <w:rsid w:val="00D4373A"/>
    <w:rsid w:val="00D43916"/>
    <w:rsid w:val="00D43EF4"/>
    <w:rsid w:val="00D4466B"/>
    <w:rsid w:val="00D44717"/>
    <w:rsid w:val="00D44A3E"/>
    <w:rsid w:val="00D44BED"/>
    <w:rsid w:val="00D4506D"/>
    <w:rsid w:val="00D451A3"/>
    <w:rsid w:val="00D4526F"/>
    <w:rsid w:val="00D45CEB"/>
    <w:rsid w:val="00D45E5A"/>
    <w:rsid w:val="00D45F5C"/>
    <w:rsid w:val="00D46244"/>
    <w:rsid w:val="00D46C0F"/>
    <w:rsid w:val="00D4703F"/>
    <w:rsid w:val="00D471C9"/>
    <w:rsid w:val="00D471F8"/>
    <w:rsid w:val="00D475FF"/>
    <w:rsid w:val="00D47D23"/>
    <w:rsid w:val="00D47D2A"/>
    <w:rsid w:val="00D501CA"/>
    <w:rsid w:val="00D50737"/>
    <w:rsid w:val="00D5095A"/>
    <w:rsid w:val="00D50963"/>
    <w:rsid w:val="00D50D3D"/>
    <w:rsid w:val="00D50F8B"/>
    <w:rsid w:val="00D51264"/>
    <w:rsid w:val="00D519B0"/>
    <w:rsid w:val="00D519E4"/>
    <w:rsid w:val="00D51CAA"/>
    <w:rsid w:val="00D528CE"/>
    <w:rsid w:val="00D528E4"/>
    <w:rsid w:val="00D5325B"/>
    <w:rsid w:val="00D53357"/>
    <w:rsid w:val="00D53948"/>
    <w:rsid w:val="00D53A3C"/>
    <w:rsid w:val="00D54106"/>
    <w:rsid w:val="00D54166"/>
    <w:rsid w:val="00D54570"/>
    <w:rsid w:val="00D546C1"/>
    <w:rsid w:val="00D54D0A"/>
    <w:rsid w:val="00D54DA1"/>
    <w:rsid w:val="00D55317"/>
    <w:rsid w:val="00D55C69"/>
    <w:rsid w:val="00D55E6F"/>
    <w:rsid w:val="00D55FCC"/>
    <w:rsid w:val="00D5640A"/>
    <w:rsid w:val="00D566BD"/>
    <w:rsid w:val="00D56785"/>
    <w:rsid w:val="00D56886"/>
    <w:rsid w:val="00D56A6B"/>
    <w:rsid w:val="00D572FD"/>
    <w:rsid w:val="00D575E4"/>
    <w:rsid w:val="00D57C2A"/>
    <w:rsid w:val="00D604E8"/>
    <w:rsid w:val="00D6052D"/>
    <w:rsid w:val="00D60595"/>
    <w:rsid w:val="00D60729"/>
    <w:rsid w:val="00D61261"/>
    <w:rsid w:val="00D61F82"/>
    <w:rsid w:val="00D6204B"/>
    <w:rsid w:val="00D6284D"/>
    <w:rsid w:val="00D62C22"/>
    <w:rsid w:val="00D63120"/>
    <w:rsid w:val="00D632AC"/>
    <w:rsid w:val="00D6334E"/>
    <w:rsid w:val="00D6344D"/>
    <w:rsid w:val="00D6380E"/>
    <w:rsid w:val="00D64002"/>
    <w:rsid w:val="00D64896"/>
    <w:rsid w:val="00D64EA4"/>
    <w:rsid w:val="00D65FCA"/>
    <w:rsid w:val="00D66008"/>
    <w:rsid w:val="00D66113"/>
    <w:rsid w:val="00D66376"/>
    <w:rsid w:val="00D6637A"/>
    <w:rsid w:val="00D666FD"/>
    <w:rsid w:val="00D66B9B"/>
    <w:rsid w:val="00D66BDD"/>
    <w:rsid w:val="00D66E0B"/>
    <w:rsid w:val="00D66EA9"/>
    <w:rsid w:val="00D70AA1"/>
    <w:rsid w:val="00D70CC0"/>
    <w:rsid w:val="00D70F5D"/>
    <w:rsid w:val="00D70F74"/>
    <w:rsid w:val="00D70F99"/>
    <w:rsid w:val="00D711BF"/>
    <w:rsid w:val="00D714CE"/>
    <w:rsid w:val="00D71794"/>
    <w:rsid w:val="00D71E1C"/>
    <w:rsid w:val="00D71F9F"/>
    <w:rsid w:val="00D71FE1"/>
    <w:rsid w:val="00D722E2"/>
    <w:rsid w:val="00D72B7D"/>
    <w:rsid w:val="00D72FC9"/>
    <w:rsid w:val="00D73382"/>
    <w:rsid w:val="00D73B5B"/>
    <w:rsid w:val="00D742A5"/>
    <w:rsid w:val="00D74442"/>
    <w:rsid w:val="00D744E3"/>
    <w:rsid w:val="00D7456C"/>
    <w:rsid w:val="00D7468A"/>
    <w:rsid w:val="00D74E4D"/>
    <w:rsid w:val="00D7562A"/>
    <w:rsid w:val="00D75797"/>
    <w:rsid w:val="00D7605D"/>
    <w:rsid w:val="00D761B8"/>
    <w:rsid w:val="00D7664C"/>
    <w:rsid w:val="00D76C36"/>
    <w:rsid w:val="00D76D98"/>
    <w:rsid w:val="00D770C8"/>
    <w:rsid w:val="00D77407"/>
    <w:rsid w:val="00D77A06"/>
    <w:rsid w:val="00D77BE0"/>
    <w:rsid w:val="00D8036E"/>
    <w:rsid w:val="00D80559"/>
    <w:rsid w:val="00D805AA"/>
    <w:rsid w:val="00D80B46"/>
    <w:rsid w:val="00D80BAF"/>
    <w:rsid w:val="00D80BB1"/>
    <w:rsid w:val="00D80FE4"/>
    <w:rsid w:val="00D81375"/>
    <w:rsid w:val="00D819DD"/>
    <w:rsid w:val="00D81DEE"/>
    <w:rsid w:val="00D82448"/>
    <w:rsid w:val="00D82564"/>
    <w:rsid w:val="00D8294E"/>
    <w:rsid w:val="00D82AB2"/>
    <w:rsid w:val="00D82D26"/>
    <w:rsid w:val="00D832A6"/>
    <w:rsid w:val="00D83C4E"/>
    <w:rsid w:val="00D8413D"/>
    <w:rsid w:val="00D84721"/>
    <w:rsid w:val="00D84A03"/>
    <w:rsid w:val="00D84F55"/>
    <w:rsid w:val="00D850FF"/>
    <w:rsid w:val="00D8511F"/>
    <w:rsid w:val="00D85466"/>
    <w:rsid w:val="00D85A13"/>
    <w:rsid w:val="00D85E59"/>
    <w:rsid w:val="00D8642C"/>
    <w:rsid w:val="00D868F9"/>
    <w:rsid w:val="00D86EAD"/>
    <w:rsid w:val="00D86F08"/>
    <w:rsid w:val="00D86F11"/>
    <w:rsid w:val="00D86F7D"/>
    <w:rsid w:val="00D87A4A"/>
    <w:rsid w:val="00D87BE1"/>
    <w:rsid w:val="00D9064F"/>
    <w:rsid w:val="00D9077C"/>
    <w:rsid w:val="00D90931"/>
    <w:rsid w:val="00D90B27"/>
    <w:rsid w:val="00D9103C"/>
    <w:rsid w:val="00D91525"/>
    <w:rsid w:val="00D916E3"/>
    <w:rsid w:val="00D91960"/>
    <w:rsid w:val="00D91F4D"/>
    <w:rsid w:val="00D92438"/>
    <w:rsid w:val="00D9244A"/>
    <w:rsid w:val="00D926F7"/>
    <w:rsid w:val="00D92BA2"/>
    <w:rsid w:val="00D92CB6"/>
    <w:rsid w:val="00D93083"/>
    <w:rsid w:val="00D931F0"/>
    <w:rsid w:val="00D934C7"/>
    <w:rsid w:val="00D93886"/>
    <w:rsid w:val="00D945C3"/>
    <w:rsid w:val="00D947C2"/>
    <w:rsid w:val="00D950C1"/>
    <w:rsid w:val="00D951E6"/>
    <w:rsid w:val="00D9545C"/>
    <w:rsid w:val="00D95640"/>
    <w:rsid w:val="00D95B7C"/>
    <w:rsid w:val="00D95D53"/>
    <w:rsid w:val="00D96404"/>
    <w:rsid w:val="00D96844"/>
    <w:rsid w:val="00D969F2"/>
    <w:rsid w:val="00D96D1E"/>
    <w:rsid w:val="00D96EFF"/>
    <w:rsid w:val="00D97116"/>
    <w:rsid w:val="00DA0734"/>
    <w:rsid w:val="00DA0802"/>
    <w:rsid w:val="00DA0A63"/>
    <w:rsid w:val="00DA0E63"/>
    <w:rsid w:val="00DA0E68"/>
    <w:rsid w:val="00DA10B8"/>
    <w:rsid w:val="00DA1188"/>
    <w:rsid w:val="00DA13FC"/>
    <w:rsid w:val="00DA1562"/>
    <w:rsid w:val="00DA1C26"/>
    <w:rsid w:val="00DA1F59"/>
    <w:rsid w:val="00DA202C"/>
    <w:rsid w:val="00DA27B9"/>
    <w:rsid w:val="00DA28CB"/>
    <w:rsid w:val="00DA2C7E"/>
    <w:rsid w:val="00DA35BE"/>
    <w:rsid w:val="00DA35D3"/>
    <w:rsid w:val="00DA3A7D"/>
    <w:rsid w:val="00DA4830"/>
    <w:rsid w:val="00DA4B05"/>
    <w:rsid w:val="00DA4CB8"/>
    <w:rsid w:val="00DA4D6C"/>
    <w:rsid w:val="00DA4E5B"/>
    <w:rsid w:val="00DA5087"/>
    <w:rsid w:val="00DA59FE"/>
    <w:rsid w:val="00DA5B13"/>
    <w:rsid w:val="00DA5C7E"/>
    <w:rsid w:val="00DA6141"/>
    <w:rsid w:val="00DA621D"/>
    <w:rsid w:val="00DA63F4"/>
    <w:rsid w:val="00DA6A86"/>
    <w:rsid w:val="00DA6A90"/>
    <w:rsid w:val="00DA6BD3"/>
    <w:rsid w:val="00DA7137"/>
    <w:rsid w:val="00DA720F"/>
    <w:rsid w:val="00DA733F"/>
    <w:rsid w:val="00DA7343"/>
    <w:rsid w:val="00DA74B1"/>
    <w:rsid w:val="00DA7D76"/>
    <w:rsid w:val="00DA7FD2"/>
    <w:rsid w:val="00DA7FE9"/>
    <w:rsid w:val="00DB01F2"/>
    <w:rsid w:val="00DB0831"/>
    <w:rsid w:val="00DB09DC"/>
    <w:rsid w:val="00DB0AC5"/>
    <w:rsid w:val="00DB0F07"/>
    <w:rsid w:val="00DB0FE3"/>
    <w:rsid w:val="00DB125E"/>
    <w:rsid w:val="00DB1BF3"/>
    <w:rsid w:val="00DB1E45"/>
    <w:rsid w:val="00DB20F7"/>
    <w:rsid w:val="00DB2560"/>
    <w:rsid w:val="00DB288B"/>
    <w:rsid w:val="00DB2937"/>
    <w:rsid w:val="00DB2A26"/>
    <w:rsid w:val="00DB2EC9"/>
    <w:rsid w:val="00DB31FC"/>
    <w:rsid w:val="00DB34DA"/>
    <w:rsid w:val="00DB35EF"/>
    <w:rsid w:val="00DB3B1F"/>
    <w:rsid w:val="00DB3BCE"/>
    <w:rsid w:val="00DB3C36"/>
    <w:rsid w:val="00DB3E22"/>
    <w:rsid w:val="00DB4066"/>
    <w:rsid w:val="00DB4188"/>
    <w:rsid w:val="00DB4322"/>
    <w:rsid w:val="00DB43B3"/>
    <w:rsid w:val="00DB4D19"/>
    <w:rsid w:val="00DB5032"/>
    <w:rsid w:val="00DB54C6"/>
    <w:rsid w:val="00DB57B7"/>
    <w:rsid w:val="00DB584E"/>
    <w:rsid w:val="00DB6006"/>
    <w:rsid w:val="00DB6143"/>
    <w:rsid w:val="00DB6526"/>
    <w:rsid w:val="00DB6C4F"/>
    <w:rsid w:val="00DB6FDA"/>
    <w:rsid w:val="00DB6FDE"/>
    <w:rsid w:val="00DB79E2"/>
    <w:rsid w:val="00DB7B4F"/>
    <w:rsid w:val="00DB7FD4"/>
    <w:rsid w:val="00DC02C1"/>
    <w:rsid w:val="00DC0D2C"/>
    <w:rsid w:val="00DC0F1E"/>
    <w:rsid w:val="00DC1964"/>
    <w:rsid w:val="00DC1A94"/>
    <w:rsid w:val="00DC1EA2"/>
    <w:rsid w:val="00DC1FA7"/>
    <w:rsid w:val="00DC24AF"/>
    <w:rsid w:val="00DC25B1"/>
    <w:rsid w:val="00DC2D84"/>
    <w:rsid w:val="00DC32E1"/>
    <w:rsid w:val="00DC3618"/>
    <w:rsid w:val="00DC511F"/>
    <w:rsid w:val="00DC5955"/>
    <w:rsid w:val="00DC65DD"/>
    <w:rsid w:val="00DC6920"/>
    <w:rsid w:val="00DC6980"/>
    <w:rsid w:val="00DC6AD8"/>
    <w:rsid w:val="00DC6B34"/>
    <w:rsid w:val="00DC6D10"/>
    <w:rsid w:val="00DC748D"/>
    <w:rsid w:val="00DC7522"/>
    <w:rsid w:val="00DC7770"/>
    <w:rsid w:val="00DC781E"/>
    <w:rsid w:val="00DC7AB9"/>
    <w:rsid w:val="00DC7ABD"/>
    <w:rsid w:val="00DD01CF"/>
    <w:rsid w:val="00DD0984"/>
    <w:rsid w:val="00DD0A90"/>
    <w:rsid w:val="00DD0C98"/>
    <w:rsid w:val="00DD0D6F"/>
    <w:rsid w:val="00DD1628"/>
    <w:rsid w:val="00DD1694"/>
    <w:rsid w:val="00DD17C7"/>
    <w:rsid w:val="00DD1999"/>
    <w:rsid w:val="00DD1C9F"/>
    <w:rsid w:val="00DD204A"/>
    <w:rsid w:val="00DD20BB"/>
    <w:rsid w:val="00DD2C0F"/>
    <w:rsid w:val="00DD2D3E"/>
    <w:rsid w:val="00DD2EA9"/>
    <w:rsid w:val="00DD2EC2"/>
    <w:rsid w:val="00DD37D2"/>
    <w:rsid w:val="00DD38E4"/>
    <w:rsid w:val="00DD545A"/>
    <w:rsid w:val="00DD5F68"/>
    <w:rsid w:val="00DD64F9"/>
    <w:rsid w:val="00DD6DD4"/>
    <w:rsid w:val="00DD6F9C"/>
    <w:rsid w:val="00DD75BB"/>
    <w:rsid w:val="00DD7827"/>
    <w:rsid w:val="00DD7CAA"/>
    <w:rsid w:val="00DD7FF7"/>
    <w:rsid w:val="00DE0112"/>
    <w:rsid w:val="00DE0985"/>
    <w:rsid w:val="00DE0DE0"/>
    <w:rsid w:val="00DE1AB4"/>
    <w:rsid w:val="00DE1B3E"/>
    <w:rsid w:val="00DE1B8C"/>
    <w:rsid w:val="00DE1C51"/>
    <w:rsid w:val="00DE1D81"/>
    <w:rsid w:val="00DE230A"/>
    <w:rsid w:val="00DE256B"/>
    <w:rsid w:val="00DE27AF"/>
    <w:rsid w:val="00DE2A60"/>
    <w:rsid w:val="00DE32F4"/>
    <w:rsid w:val="00DE33F4"/>
    <w:rsid w:val="00DE34D4"/>
    <w:rsid w:val="00DE383E"/>
    <w:rsid w:val="00DE3C0D"/>
    <w:rsid w:val="00DE3CDA"/>
    <w:rsid w:val="00DE3DF3"/>
    <w:rsid w:val="00DE3E9F"/>
    <w:rsid w:val="00DE421A"/>
    <w:rsid w:val="00DE456E"/>
    <w:rsid w:val="00DE4BA7"/>
    <w:rsid w:val="00DE4BBB"/>
    <w:rsid w:val="00DE4BE7"/>
    <w:rsid w:val="00DE5651"/>
    <w:rsid w:val="00DE58ED"/>
    <w:rsid w:val="00DE61B4"/>
    <w:rsid w:val="00DE645D"/>
    <w:rsid w:val="00DE6CD2"/>
    <w:rsid w:val="00DE6CD7"/>
    <w:rsid w:val="00DE72B3"/>
    <w:rsid w:val="00DE7429"/>
    <w:rsid w:val="00DE7738"/>
    <w:rsid w:val="00DF0472"/>
    <w:rsid w:val="00DF07F0"/>
    <w:rsid w:val="00DF0C26"/>
    <w:rsid w:val="00DF15BB"/>
    <w:rsid w:val="00DF16CE"/>
    <w:rsid w:val="00DF1AAE"/>
    <w:rsid w:val="00DF1D40"/>
    <w:rsid w:val="00DF1DEB"/>
    <w:rsid w:val="00DF20DF"/>
    <w:rsid w:val="00DF235D"/>
    <w:rsid w:val="00DF2718"/>
    <w:rsid w:val="00DF2F40"/>
    <w:rsid w:val="00DF313B"/>
    <w:rsid w:val="00DF31F5"/>
    <w:rsid w:val="00DF346B"/>
    <w:rsid w:val="00DF360A"/>
    <w:rsid w:val="00DF414F"/>
    <w:rsid w:val="00DF41C5"/>
    <w:rsid w:val="00DF42F3"/>
    <w:rsid w:val="00DF4455"/>
    <w:rsid w:val="00DF4677"/>
    <w:rsid w:val="00DF4A00"/>
    <w:rsid w:val="00DF5389"/>
    <w:rsid w:val="00DF53A5"/>
    <w:rsid w:val="00DF55A4"/>
    <w:rsid w:val="00DF5A80"/>
    <w:rsid w:val="00DF5AFF"/>
    <w:rsid w:val="00DF5D6D"/>
    <w:rsid w:val="00DF5DE0"/>
    <w:rsid w:val="00DF6665"/>
    <w:rsid w:val="00DF68AC"/>
    <w:rsid w:val="00DF6AA8"/>
    <w:rsid w:val="00DF6DE0"/>
    <w:rsid w:val="00DF6EE4"/>
    <w:rsid w:val="00DF706B"/>
    <w:rsid w:val="00E00133"/>
    <w:rsid w:val="00E002A4"/>
    <w:rsid w:val="00E0043A"/>
    <w:rsid w:val="00E0105C"/>
    <w:rsid w:val="00E011B4"/>
    <w:rsid w:val="00E01E03"/>
    <w:rsid w:val="00E01E6A"/>
    <w:rsid w:val="00E02203"/>
    <w:rsid w:val="00E0268F"/>
    <w:rsid w:val="00E02A3B"/>
    <w:rsid w:val="00E02AE2"/>
    <w:rsid w:val="00E02DEE"/>
    <w:rsid w:val="00E02F72"/>
    <w:rsid w:val="00E03100"/>
    <w:rsid w:val="00E031B3"/>
    <w:rsid w:val="00E03439"/>
    <w:rsid w:val="00E03887"/>
    <w:rsid w:val="00E03B9F"/>
    <w:rsid w:val="00E047CA"/>
    <w:rsid w:val="00E0487E"/>
    <w:rsid w:val="00E049F5"/>
    <w:rsid w:val="00E04E27"/>
    <w:rsid w:val="00E051D1"/>
    <w:rsid w:val="00E055C7"/>
    <w:rsid w:val="00E05968"/>
    <w:rsid w:val="00E05D71"/>
    <w:rsid w:val="00E0622D"/>
    <w:rsid w:val="00E062F8"/>
    <w:rsid w:val="00E067B7"/>
    <w:rsid w:val="00E06901"/>
    <w:rsid w:val="00E06B5A"/>
    <w:rsid w:val="00E06D16"/>
    <w:rsid w:val="00E06ECA"/>
    <w:rsid w:val="00E06FCA"/>
    <w:rsid w:val="00E073F3"/>
    <w:rsid w:val="00E07540"/>
    <w:rsid w:val="00E07765"/>
    <w:rsid w:val="00E07911"/>
    <w:rsid w:val="00E07E93"/>
    <w:rsid w:val="00E10684"/>
    <w:rsid w:val="00E1087A"/>
    <w:rsid w:val="00E10A28"/>
    <w:rsid w:val="00E10E96"/>
    <w:rsid w:val="00E1103D"/>
    <w:rsid w:val="00E11484"/>
    <w:rsid w:val="00E11857"/>
    <w:rsid w:val="00E1188C"/>
    <w:rsid w:val="00E1189A"/>
    <w:rsid w:val="00E11956"/>
    <w:rsid w:val="00E1216A"/>
    <w:rsid w:val="00E1230D"/>
    <w:rsid w:val="00E12B54"/>
    <w:rsid w:val="00E13268"/>
    <w:rsid w:val="00E13447"/>
    <w:rsid w:val="00E13647"/>
    <w:rsid w:val="00E1365E"/>
    <w:rsid w:val="00E138C2"/>
    <w:rsid w:val="00E139C5"/>
    <w:rsid w:val="00E13A8F"/>
    <w:rsid w:val="00E13AE2"/>
    <w:rsid w:val="00E14003"/>
    <w:rsid w:val="00E142B1"/>
    <w:rsid w:val="00E1450B"/>
    <w:rsid w:val="00E14DF2"/>
    <w:rsid w:val="00E14E1E"/>
    <w:rsid w:val="00E14FFB"/>
    <w:rsid w:val="00E15043"/>
    <w:rsid w:val="00E15AD7"/>
    <w:rsid w:val="00E15F62"/>
    <w:rsid w:val="00E16216"/>
    <w:rsid w:val="00E16314"/>
    <w:rsid w:val="00E165C1"/>
    <w:rsid w:val="00E16F86"/>
    <w:rsid w:val="00E17BDB"/>
    <w:rsid w:val="00E2022C"/>
    <w:rsid w:val="00E20B3F"/>
    <w:rsid w:val="00E22095"/>
    <w:rsid w:val="00E22471"/>
    <w:rsid w:val="00E228E2"/>
    <w:rsid w:val="00E22D36"/>
    <w:rsid w:val="00E22EBC"/>
    <w:rsid w:val="00E23025"/>
    <w:rsid w:val="00E23060"/>
    <w:rsid w:val="00E23337"/>
    <w:rsid w:val="00E23484"/>
    <w:rsid w:val="00E234F3"/>
    <w:rsid w:val="00E2369E"/>
    <w:rsid w:val="00E2373A"/>
    <w:rsid w:val="00E23761"/>
    <w:rsid w:val="00E23981"/>
    <w:rsid w:val="00E23B3D"/>
    <w:rsid w:val="00E23C4B"/>
    <w:rsid w:val="00E23CC9"/>
    <w:rsid w:val="00E242E6"/>
    <w:rsid w:val="00E2478B"/>
    <w:rsid w:val="00E247C3"/>
    <w:rsid w:val="00E24E3F"/>
    <w:rsid w:val="00E25124"/>
    <w:rsid w:val="00E2559D"/>
    <w:rsid w:val="00E25AF9"/>
    <w:rsid w:val="00E25F49"/>
    <w:rsid w:val="00E266E9"/>
    <w:rsid w:val="00E2680A"/>
    <w:rsid w:val="00E26A15"/>
    <w:rsid w:val="00E26BB3"/>
    <w:rsid w:val="00E26D32"/>
    <w:rsid w:val="00E271AA"/>
    <w:rsid w:val="00E27512"/>
    <w:rsid w:val="00E275B5"/>
    <w:rsid w:val="00E276A7"/>
    <w:rsid w:val="00E277DB"/>
    <w:rsid w:val="00E2785E"/>
    <w:rsid w:val="00E27ACC"/>
    <w:rsid w:val="00E27D14"/>
    <w:rsid w:val="00E27F63"/>
    <w:rsid w:val="00E3004F"/>
    <w:rsid w:val="00E30323"/>
    <w:rsid w:val="00E3069C"/>
    <w:rsid w:val="00E30C89"/>
    <w:rsid w:val="00E3108F"/>
    <w:rsid w:val="00E311A0"/>
    <w:rsid w:val="00E3164C"/>
    <w:rsid w:val="00E31677"/>
    <w:rsid w:val="00E318B6"/>
    <w:rsid w:val="00E31D49"/>
    <w:rsid w:val="00E32215"/>
    <w:rsid w:val="00E32266"/>
    <w:rsid w:val="00E3228A"/>
    <w:rsid w:val="00E329B5"/>
    <w:rsid w:val="00E33214"/>
    <w:rsid w:val="00E333D6"/>
    <w:rsid w:val="00E33416"/>
    <w:rsid w:val="00E3370A"/>
    <w:rsid w:val="00E338A1"/>
    <w:rsid w:val="00E33976"/>
    <w:rsid w:val="00E33D5A"/>
    <w:rsid w:val="00E341CC"/>
    <w:rsid w:val="00E3439B"/>
    <w:rsid w:val="00E3459D"/>
    <w:rsid w:val="00E3520A"/>
    <w:rsid w:val="00E353D1"/>
    <w:rsid w:val="00E35680"/>
    <w:rsid w:val="00E357BB"/>
    <w:rsid w:val="00E358C6"/>
    <w:rsid w:val="00E35A33"/>
    <w:rsid w:val="00E35BC5"/>
    <w:rsid w:val="00E35E4E"/>
    <w:rsid w:val="00E35EF2"/>
    <w:rsid w:val="00E363F9"/>
    <w:rsid w:val="00E3653E"/>
    <w:rsid w:val="00E36C4C"/>
    <w:rsid w:val="00E370B5"/>
    <w:rsid w:val="00E3717F"/>
    <w:rsid w:val="00E37279"/>
    <w:rsid w:val="00E37297"/>
    <w:rsid w:val="00E372B7"/>
    <w:rsid w:val="00E3734E"/>
    <w:rsid w:val="00E37470"/>
    <w:rsid w:val="00E376AE"/>
    <w:rsid w:val="00E378EE"/>
    <w:rsid w:val="00E37AE4"/>
    <w:rsid w:val="00E37AFD"/>
    <w:rsid w:val="00E37C0C"/>
    <w:rsid w:val="00E406F3"/>
    <w:rsid w:val="00E407B5"/>
    <w:rsid w:val="00E40BC3"/>
    <w:rsid w:val="00E40C22"/>
    <w:rsid w:val="00E40CAA"/>
    <w:rsid w:val="00E4125B"/>
    <w:rsid w:val="00E41870"/>
    <w:rsid w:val="00E41A31"/>
    <w:rsid w:val="00E42013"/>
    <w:rsid w:val="00E4268D"/>
    <w:rsid w:val="00E429A2"/>
    <w:rsid w:val="00E42D30"/>
    <w:rsid w:val="00E42D51"/>
    <w:rsid w:val="00E42D7E"/>
    <w:rsid w:val="00E43049"/>
    <w:rsid w:val="00E4324B"/>
    <w:rsid w:val="00E435B2"/>
    <w:rsid w:val="00E435C4"/>
    <w:rsid w:val="00E43C6F"/>
    <w:rsid w:val="00E4455A"/>
    <w:rsid w:val="00E44A2D"/>
    <w:rsid w:val="00E44AC7"/>
    <w:rsid w:val="00E44E17"/>
    <w:rsid w:val="00E45778"/>
    <w:rsid w:val="00E45F43"/>
    <w:rsid w:val="00E46135"/>
    <w:rsid w:val="00E463C6"/>
    <w:rsid w:val="00E46618"/>
    <w:rsid w:val="00E47571"/>
    <w:rsid w:val="00E479ED"/>
    <w:rsid w:val="00E47EFD"/>
    <w:rsid w:val="00E500E6"/>
    <w:rsid w:val="00E50CD2"/>
    <w:rsid w:val="00E50EE5"/>
    <w:rsid w:val="00E50FF4"/>
    <w:rsid w:val="00E5126C"/>
    <w:rsid w:val="00E517F5"/>
    <w:rsid w:val="00E51E8A"/>
    <w:rsid w:val="00E52248"/>
    <w:rsid w:val="00E5225C"/>
    <w:rsid w:val="00E52AD9"/>
    <w:rsid w:val="00E52E1B"/>
    <w:rsid w:val="00E53A71"/>
    <w:rsid w:val="00E53E12"/>
    <w:rsid w:val="00E53EBB"/>
    <w:rsid w:val="00E53F40"/>
    <w:rsid w:val="00E54D5A"/>
    <w:rsid w:val="00E54DFD"/>
    <w:rsid w:val="00E54F03"/>
    <w:rsid w:val="00E5506B"/>
    <w:rsid w:val="00E552AD"/>
    <w:rsid w:val="00E55325"/>
    <w:rsid w:val="00E553C4"/>
    <w:rsid w:val="00E554CD"/>
    <w:rsid w:val="00E557C5"/>
    <w:rsid w:val="00E5583D"/>
    <w:rsid w:val="00E55C54"/>
    <w:rsid w:val="00E5645F"/>
    <w:rsid w:val="00E5676B"/>
    <w:rsid w:val="00E56E48"/>
    <w:rsid w:val="00E571C1"/>
    <w:rsid w:val="00E574BB"/>
    <w:rsid w:val="00E57678"/>
    <w:rsid w:val="00E5789F"/>
    <w:rsid w:val="00E579EE"/>
    <w:rsid w:val="00E57B2D"/>
    <w:rsid w:val="00E57D9E"/>
    <w:rsid w:val="00E60855"/>
    <w:rsid w:val="00E60CC4"/>
    <w:rsid w:val="00E60E41"/>
    <w:rsid w:val="00E60EF1"/>
    <w:rsid w:val="00E6120F"/>
    <w:rsid w:val="00E614D2"/>
    <w:rsid w:val="00E61609"/>
    <w:rsid w:val="00E61FBB"/>
    <w:rsid w:val="00E62108"/>
    <w:rsid w:val="00E639AB"/>
    <w:rsid w:val="00E63F63"/>
    <w:rsid w:val="00E640B8"/>
    <w:rsid w:val="00E64115"/>
    <w:rsid w:val="00E642EE"/>
    <w:rsid w:val="00E64320"/>
    <w:rsid w:val="00E64361"/>
    <w:rsid w:val="00E64833"/>
    <w:rsid w:val="00E64915"/>
    <w:rsid w:val="00E64B31"/>
    <w:rsid w:val="00E64E05"/>
    <w:rsid w:val="00E64FDA"/>
    <w:rsid w:val="00E6510A"/>
    <w:rsid w:val="00E65911"/>
    <w:rsid w:val="00E65950"/>
    <w:rsid w:val="00E6596D"/>
    <w:rsid w:val="00E65A0D"/>
    <w:rsid w:val="00E65D67"/>
    <w:rsid w:val="00E6611A"/>
    <w:rsid w:val="00E66437"/>
    <w:rsid w:val="00E665F3"/>
    <w:rsid w:val="00E668DF"/>
    <w:rsid w:val="00E668FD"/>
    <w:rsid w:val="00E669D4"/>
    <w:rsid w:val="00E66A63"/>
    <w:rsid w:val="00E66AA1"/>
    <w:rsid w:val="00E66B1C"/>
    <w:rsid w:val="00E66BB3"/>
    <w:rsid w:val="00E66E05"/>
    <w:rsid w:val="00E66E13"/>
    <w:rsid w:val="00E671BF"/>
    <w:rsid w:val="00E67449"/>
    <w:rsid w:val="00E6799A"/>
    <w:rsid w:val="00E679A0"/>
    <w:rsid w:val="00E67AAA"/>
    <w:rsid w:val="00E67EF7"/>
    <w:rsid w:val="00E67F1E"/>
    <w:rsid w:val="00E7063B"/>
    <w:rsid w:val="00E706CA"/>
    <w:rsid w:val="00E707EA"/>
    <w:rsid w:val="00E70CB0"/>
    <w:rsid w:val="00E70ED9"/>
    <w:rsid w:val="00E7100E"/>
    <w:rsid w:val="00E7121B"/>
    <w:rsid w:val="00E71609"/>
    <w:rsid w:val="00E7221B"/>
    <w:rsid w:val="00E72408"/>
    <w:rsid w:val="00E72457"/>
    <w:rsid w:val="00E7271D"/>
    <w:rsid w:val="00E72950"/>
    <w:rsid w:val="00E72B41"/>
    <w:rsid w:val="00E72FB0"/>
    <w:rsid w:val="00E73338"/>
    <w:rsid w:val="00E7365B"/>
    <w:rsid w:val="00E73C90"/>
    <w:rsid w:val="00E74023"/>
    <w:rsid w:val="00E742BE"/>
    <w:rsid w:val="00E746DF"/>
    <w:rsid w:val="00E746E3"/>
    <w:rsid w:val="00E74789"/>
    <w:rsid w:val="00E747E3"/>
    <w:rsid w:val="00E749AA"/>
    <w:rsid w:val="00E749AC"/>
    <w:rsid w:val="00E74A38"/>
    <w:rsid w:val="00E74FAD"/>
    <w:rsid w:val="00E75122"/>
    <w:rsid w:val="00E75334"/>
    <w:rsid w:val="00E75436"/>
    <w:rsid w:val="00E7566B"/>
    <w:rsid w:val="00E7567F"/>
    <w:rsid w:val="00E75779"/>
    <w:rsid w:val="00E75870"/>
    <w:rsid w:val="00E75DE2"/>
    <w:rsid w:val="00E76921"/>
    <w:rsid w:val="00E77659"/>
    <w:rsid w:val="00E7788B"/>
    <w:rsid w:val="00E80105"/>
    <w:rsid w:val="00E803B3"/>
    <w:rsid w:val="00E803D2"/>
    <w:rsid w:val="00E80926"/>
    <w:rsid w:val="00E80A04"/>
    <w:rsid w:val="00E80E86"/>
    <w:rsid w:val="00E81106"/>
    <w:rsid w:val="00E81437"/>
    <w:rsid w:val="00E81575"/>
    <w:rsid w:val="00E81750"/>
    <w:rsid w:val="00E8194A"/>
    <w:rsid w:val="00E81A4E"/>
    <w:rsid w:val="00E81C28"/>
    <w:rsid w:val="00E81E74"/>
    <w:rsid w:val="00E81F40"/>
    <w:rsid w:val="00E823BF"/>
    <w:rsid w:val="00E823CA"/>
    <w:rsid w:val="00E82756"/>
    <w:rsid w:val="00E82D4B"/>
    <w:rsid w:val="00E83793"/>
    <w:rsid w:val="00E8397C"/>
    <w:rsid w:val="00E83EC2"/>
    <w:rsid w:val="00E84AA2"/>
    <w:rsid w:val="00E84D4A"/>
    <w:rsid w:val="00E84F79"/>
    <w:rsid w:val="00E85029"/>
    <w:rsid w:val="00E852BA"/>
    <w:rsid w:val="00E85BAE"/>
    <w:rsid w:val="00E85CCC"/>
    <w:rsid w:val="00E85ED7"/>
    <w:rsid w:val="00E86176"/>
    <w:rsid w:val="00E865F0"/>
    <w:rsid w:val="00E865F7"/>
    <w:rsid w:val="00E86C92"/>
    <w:rsid w:val="00E86D5A"/>
    <w:rsid w:val="00E8710A"/>
    <w:rsid w:val="00E87159"/>
    <w:rsid w:val="00E87279"/>
    <w:rsid w:val="00E87740"/>
    <w:rsid w:val="00E87756"/>
    <w:rsid w:val="00E878D1"/>
    <w:rsid w:val="00E87CE2"/>
    <w:rsid w:val="00E90134"/>
    <w:rsid w:val="00E90255"/>
    <w:rsid w:val="00E908C7"/>
    <w:rsid w:val="00E90D5A"/>
    <w:rsid w:val="00E910FE"/>
    <w:rsid w:val="00E91312"/>
    <w:rsid w:val="00E91AB9"/>
    <w:rsid w:val="00E91CD1"/>
    <w:rsid w:val="00E91D95"/>
    <w:rsid w:val="00E923F2"/>
    <w:rsid w:val="00E9243F"/>
    <w:rsid w:val="00E92577"/>
    <w:rsid w:val="00E92BE6"/>
    <w:rsid w:val="00E92E6D"/>
    <w:rsid w:val="00E92F67"/>
    <w:rsid w:val="00E9309B"/>
    <w:rsid w:val="00E93587"/>
    <w:rsid w:val="00E9379E"/>
    <w:rsid w:val="00E93BCC"/>
    <w:rsid w:val="00E94523"/>
    <w:rsid w:val="00E94665"/>
    <w:rsid w:val="00E9481B"/>
    <w:rsid w:val="00E950B0"/>
    <w:rsid w:val="00E95309"/>
    <w:rsid w:val="00E95495"/>
    <w:rsid w:val="00E95A5C"/>
    <w:rsid w:val="00E95ACB"/>
    <w:rsid w:val="00E95D4A"/>
    <w:rsid w:val="00E96002"/>
    <w:rsid w:val="00E96561"/>
    <w:rsid w:val="00E9657B"/>
    <w:rsid w:val="00E96CFF"/>
    <w:rsid w:val="00E96D47"/>
    <w:rsid w:val="00E96EC4"/>
    <w:rsid w:val="00E9703F"/>
    <w:rsid w:val="00E9735F"/>
    <w:rsid w:val="00E97797"/>
    <w:rsid w:val="00E978F2"/>
    <w:rsid w:val="00E97A7E"/>
    <w:rsid w:val="00E97D9D"/>
    <w:rsid w:val="00E97DDE"/>
    <w:rsid w:val="00EA05D1"/>
    <w:rsid w:val="00EA0985"/>
    <w:rsid w:val="00EA0B78"/>
    <w:rsid w:val="00EA1541"/>
    <w:rsid w:val="00EA1647"/>
    <w:rsid w:val="00EA26E2"/>
    <w:rsid w:val="00EA272B"/>
    <w:rsid w:val="00EA286D"/>
    <w:rsid w:val="00EA2CD0"/>
    <w:rsid w:val="00EA2D03"/>
    <w:rsid w:val="00EA2F5E"/>
    <w:rsid w:val="00EA342F"/>
    <w:rsid w:val="00EA37E2"/>
    <w:rsid w:val="00EA39BE"/>
    <w:rsid w:val="00EA3DE3"/>
    <w:rsid w:val="00EA3F22"/>
    <w:rsid w:val="00EA40AC"/>
    <w:rsid w:val="00EA41AC"/>
    <w:rsid w:val="00EA426D"/>
    <w:rsid w:val="00EA43DA"/>
    <w:rsid w:val="00EA440C"/>
    <w:rsid w:val="00EA4951"/>
    <w:rsid w:val="00EA4DC9"/>
    <w:rsid w:val="00EA58CA"/>
    <w:rsid w:val="00EA5DE3"/>
    <w:rsid w:val="00EA6075"/>
    <w:rsid w:val="00EA65B5"/>
    <w:rsid w:val="00EA6893"/>
    <w:rsid w:val="00EA69CC"/>
    <w:rsid w:val="00EA72C2"/>
    <w:rsid w:val="00EA7D3F"/>
    <w:rsid w:val="00EA7DC0"/>
    <w:rsid w:val="00EA7EFC"/>
    <w:rsid w:val="00EA7F8F"/>
    <w:rsid w:val="00EB0015"/>
    <w:rsid w:val="00EB0382"/>
    <w:rsid w:val="00EB0746"/>
    <w:rsid w:val="00EB104E"/>
    <w:rsid w:val="00EB1226"/>
    <w:rsid w:val="00EB129C"/>
    <w:rsid w:val="00EB1401"/>
    <w:rsid w:val="00EB1FB5"/>
    <w:rsid w:val="00EB20D4"/>
    <w:rsid w:val="00EB22F5"/>
    <w:rsid w:val="00EB29F4"/>
    <w:rsid w:val="00EB2B58"/>
    <w:rsid w:val="00EB32EC"/>
    <w:rsid w:val="00EB337C"/>
    <w:rsid w:val="00EB363A"/>
    <w:rsid w:val="00EB3EFB"/>
    <w:rsid w:val="00EB403B"/>
    <w:rsid w:val="00EB42A9"/>
    <w:rsid w:val="00EB4345"/>
    <w:rsid w:val="00EB4384"/>
    <w:rsid w:val="00EB4805"/>
    <w:rsid w:val="00EB48A6"/>
    <w:rsid w:val="00EB4F4E"/>
    <w:rsid w:val="00EB501A"/>
    <w:rsid w:val="00EB5221"/>
    <w:rsid w:val="00EB5451"/>
    <w:rsid w:val="00EB54BD"/>
    <w:rsid w:val="00EB5567"/>
    <w:rsid w:val="00EB566D"/>
    <w:rsid w:val="00EB5A0A"/>
    <w:rsid w:val="00EB628B"/>
    <w:rsid w:val="00EB636D"/>
    <w:rsid w:val="00EB6CCF"/>
    <w:rsid w:val="00EB741E"/>
    <w:rsid w:val="00EB75E3"/>
    <w:rsid w:val="00EB7895"/>
    <w:rsid w:val="00EB793B"/>
    <w:rsid w:val="00EB7CED"/>
    <w:rsid w:val="00EB7F78"/>
    <w:rsid w:val="00EC0886"/>
    <w:rsid w:val="00EC0D5F"/>
    <w:rsid w:val="00EC125B"/>
    <w:rsid w:val="00EC12F7"/>
    <w:rsid w:val="00EC140B"/>
    <w:rsid w:val="00EC1CCB"/>
    <w:rsid w:val="00EC1CD5"/>
    <w:rsid w:val="00EC293C"/>
    <w:rsid w:val="00EC3143"/>
    <w:rsid w:val="00EC3279"/>
    <w:rsid w:val="00EC3501"/>
    <w:rsid w:val="00EC41E7"/>
    <w:rsid w:val="00EC49CD"/>
    <w:rsid w:val="00EC4A8C"/>
    <w:rsid w:val="00EC4E83"/>
    <w:rsid w:val="00EC5377"/>
    <w:rsid w:val="00EC54AC"/>
    <w:rsid w:val="00EC54AE"/>
    <w:rsid w:val="00EC574C"/>
    <w:rsid w:val="00EC587C"/>
    <w:rsid w:val="00EC5C04"/>
    <w:rsid w:val="00EC5DD9"/>
    <w:rsid w:val="00EC623D"/>
    <w:rsid w:val="00EC64E5"/>
    <w:rsid w:val="00EC6848"/>
    <w:rsid w:val="00EC6E0B"/>
    <w:rsid w:val="00EC7961"/>
    <w:rsid w:val="00EC7BC4"/>
    <w:rsid w:val="00EC7D78"/>
    <w:rsid w:val="00EC7DE1"/>
    <w:rsid w:val="00ED061C"/>
    <w:rsid w:val="00ED0A2A"/>
    <w:rsid w:val="00ED0A81"/>
    <w:rsid w:val="00ED0C8E"/>
    <w:rsid w:val="00ED0D49"/>
    <w:rsid w:val="00ED0FAF"/>
    <w:rsid w:val="00ED142F"/>
    <w:rsid w:val="00ED1509"/>
    <w:rsid w:val="00ED182C"/>
    <w:rsid w:val="00ED2FE2"/>
    <w:rsid w:val="00ED3065"/>
    <w:rsid w:val="00ED321A"/>
    <w:rsid w:val="00ED33A3"/>
    <w:rsid w:val="00ED34BE"/>
    <w:rsid w:val="00ED3792"/>
    <w:rsid w:val="00ED3AF8"/>
    <w:rsid w:val="00ED4451"/>
    <w:rsid w:val="00ED45B7"/>
    <w:rsid w:val="00ED54BD"/>
    <w:rsid w:val="00ED55C3"/>
    <w:rsid w:val="00ED5798"/>
    <w:rsid w:val="00ED5955"/>
    <w:rsid w:val="00ED5EE6"/>
    <w:rsid w:val="00ED6144"/>
    <w:rsid w:val="00ED61BC"/>
    <w:rsid w:val="00ED6312"/>
    <w:rsid w:val="00ED7068"/>
    <w:rsid w:val="00ED7271"/>
    <w:rsid w:val="00ED782A"/>
    <w:rsid w:val="00ED7A28"/>
    <w:rsid w:val="00ED7A47"/>
    <w:rsid w:val="00EE02B8"/>
    <w:rsid w:val="00EE0DC8"/>
    <w:rsid w:val="00EE0F0F"/>
    <w:rsid w:val="00EE12E0"/>
    <w:rsid w:val="00EE1BF0"/>
    <w:rsid w:val="00EE1CB9"/>
    <w:rsid w:val="00EE2289"/>
    <w:rsid w:val="00EE245B"/>
    <w:rsid w:val="00EE2674"/>
    <w:rsid w:val="00EE2698"/>
    <w:rsid w:val="00EE2F6E"/>
    <w:rsid w:val="00EE4D83"/>
    <w:rsid w:val="00EE545D"/>
    <w:rsid w:val="00EE55AE"/>
    <w:rsid w:val="00EE5772"/>
    <w:rsid w:val="00EE5787"/>
    <w:rsid w:val="00EE58A5"/>
    <w:rsid w:val="00EE5BF5"/>
    <w:rsid w:val="00EE5FF5"/>
    <w:rsid w:val="00EE631D"/>
    <w:rsid w:val="00EE6E84"/>
    <w:rsid w:val="00EE7740"/>
    <w:rsid w:val="00EE77AA"/>
    <w:rsid w:val="00EE7DA7"/>
    <w:rsid w:val="00EE7DBC"/>
    <w:rsid w:val="00EF0267"/>
    <w:rsid w:val="00EF0803"/>
    <w:rsid w:val="00EF080F"/>
    <w:rsid w:val="00EF08BD"/>
    <w:rsid w:val="00EF0951"/>
    <w:rsid w:val="00EF0E47"/>
    <w:rsid w:val="00EF0E51"/>
    <w:rsid w:val="00EF116C"/>
    <w:rsid w:val="00EF127F"/>
    <w:rsid w:val="00EF153A"/>
    <w:rsid w:val="00EF1CCF"/>
    <w:rsid w:val="00EF1F43"/>
    <w:rsid w:val="00EF1FEF"/>
    <w:rsid w:val="00EF21D3"/>
    <w:rsid w:val="00EF251F"/>
    <w:rsid w:val="00EF25E8"/>
    <w:rsid w:val="00EF2639"/>
    <w:rsid w:val="00EF26FA"/>
    <w:rsid w:val="00EF2840"/>
    <w:rsid w:val="00EF3148"/>
    <w:rsid w:val="00EF317F"/>
    <w:rsid w:val="00EF32AF"/>
    <w:rsid w:val="00EF341E"/>
    <w:rsid w:val="00EF3535"/>
    <w:rsid w:val="00EF35FC"/>
    <w:rsid w:val="00EF3D38"/>
    <w:rsid w:val="00EF3DFA"/>
    <w:rsid w:val="00EF4083"/>
    <w:rsid w:val="00EF4B38"/>
    <w:rsid w:val="00EF4CED"/>
    <w:rsid w:val="00EF5032"/>
    <w:rsid w:val="00EF50F4"/>
    <w:rsid w:val="00EF52B2"/>
    <w:rsid w:val="00EF56D7"/>
    <w:rsid w:val="00EF57E3"/>
    <w:rsid w:val="00EF5A0B"/>
    <w:rsid w:val="00EF6332"/>
    <w:rsid w:val="00EF6696"/>
    <w:rsid w:val="00EF6D3F"/>
    <w:rsid w:val="00EF6E76"/>
    <w:rsid w:val="00F00C14"/>
    <w:rsid w:val="00F00C35"/>
    <w:rsid w:val="00F00DE6"/>
    <w:rsid w:val="00F00FF6"/>
    <w:rsid w:val="00F0170C"/>
    <w:rsid w:val="00F018C5"/>
    <w:rsid w:val="00F01C9A"/>
    <w:rsid w:val="00F01D8B"/>
    <w:rsid w:val="00F0247A"/>
    <w:rsid w:val="00F02A50"/>
    <w:rsid w:val="00F02D8C"/>
    <w:rsid w:val="00F02E6D"/>
    <w:rsid w:val="00F02EB5"/>
    <w:rsid w:val="00F03276"/>
    <w:rsid w:val="00F03641"/>
    <w:rsid w:val="00F03E76"/>
    <w:rsid w:val="00F03FED"/>
    <w:rsid w:val="00F04F5C"/>
    <w:rsid w:val="00F056A2"/>
    <w:rsid w:val="00F058F8"/>
    <w:rsid w:val="00F05E35"/>
    <w:rsid w:val="00F0615C"/>
    <w:rsid w:val="00F066C6"/>
    <w:rsid w:val="00F06C65"/>
    <w:rsid w:val="00F070D2"/>
    <w:rsid w:val="00F07448"/>
    <w:rsid w:val="00F07D50"/>
    <w:rsid w:val="00F07E1C"/>
    <w:rsid w:val="00F10232"/>
    <w:rsid w:val="00F106A2"/>
    <w:rsid w:val="00F10731"/>
    <w:rsid w:val="00F10AF4"/>
    <w:rsid w:val="00F10B36"/>
    <w:rsid w:val="00F10B55"/>
    <w:rsid w:val="00F1149D"/>
    <w:rsid w:val="00F116BD"/>
    <w:rsid w:val="00F11AB4"/>
    <w:rsid w:val="00F11B63"/>
    <w:rsid w:val="00F11BB0"/>
    <w:rsid w:val="00F121EF"/>
    <w:rsid w:val="00F12582"/>
    <w:rsid w:val="00F12927"/>
    <w:rsid w:val="00F133B8"/>
    <w:rsid w:val="00F13B1F"/>
    <w:rsid w:val="00F13C8E"/>
    <w:rsid w:val="00F14120"/>
    <w:rsid w:val="00F144BC"/>
    <w:rsid w:val="00F145CB"/>
    <w:rsid w:val="00F147E4"/>
    <w:rsid w:val="00F14877"/>
    <w:rsid w:val="00F14900"/>
    <w:rsid w:val="00F149AA"/>
    <w:rsid w:val="00F14F7B"/>
    <w:rsid w:val="00F151D9"/>
    <w:rsid w:val="00F151DE"/>
    <w:rsid w:val="00F152EC"/>
    <w:rsid w:val="00F1593B"/>
    <w:rsid w:val="00F15C54"/>
    <w:rsid w:val="00F15DDD"/>
    <w:rsid w:val="00F15DFB"/>
    <w:rsid w:val="00F15E8F"/>
    <w:rsid w:val="00F16079"/>
    <w:rsid w:val="00F1612A"/>
    <w:rsid w:val="00F1631F"/>
    <w:rsid w:val="00F16665"/>
    <w:rsid w:val="00F16EBF"/>
    <w:rsid w:val="00F16FA1"/>
    <w:rsid w:val="00F173AC"/>
    <w:rsid w:val="00F1744B"/>
    <w:rsid w:val="00F176F0"/>
    <w:rsid w:val="00F17932"/>
    <w:rsid w:val="00F17A98"/>
    <w:rsid w:val="00F17C9A"/>
    <w:rsid w:val="00F17CF9"/>
    <w:rsid w:val="00F17FA1"/>
    <w:rsid w:val="00F200C6"/>
    <w:rsid w:val="00F20164"/>
    <w:rsid w:val="00F2028F"/>
    <w:rsid w:val="00F20331"/>
    <w:rsid w:val="00F20536"/>
    <w:rsid w:val="00F208A7"/>
    <w:rsid w:val="00F20A93"/>
    <w:rsid w:val="00F20BF1"/>
    <w:rsid w:val="00F20C50"/>
    <w:rsid w:val="00F20EB8"/>
    <w:rsid w:val="00F20FE4"/>
    <w:rsid w:val="00F212BE"/>
    <w:rsid w:val="00F21638"/>
    <w:rsid w:val="00F217AE"/>
    <w:rsid w:val="00F21C77"/>
    <w:rsid w:val="00F21F9F"/>
    <w:rsid w:val="00F221D5"/>
    <w:rsid w:val="00F22605"/>
    <w:rsid w:val="00F22758"/>
    <w:rsid w:val="00F22843"/>
    <w:rsid w:val="00F22BE3"/>
    <w:rsid w:val="00F22C52"/>
    <w:rsid w:val="00F22D75"/>
    <w:rsid w:val="00F22F1B"/>
    <w:rsid w:val="00F22FA4"/>
    <w:rsid w:val="00F22FCB"/>
    <w:rsid w:val="00F236A5"/>
    <w:rsid w:val="00F23982"/>
    <w:rsid w:val="00F23BE1"/>
    <w:rsid w:val="00F23FAC"/>
    <w:rsid w:val="00F23FEA"/>
    <w:rsid w:val="00F24123"/>
    <w:rsid w:val="00F244CE"/>
    <w:rsid w:val="00F24AA9"/>
    <w:rsid w:val="00F24AD9"/>
    <w:rsid w:val="00F24B72"/>
    <w:rsid w:val="00F25002"/>
    <w:rsid w:val="00F25095"/>
    <w:rsid w:val="00F25229"/>
    <w:rsid w:val="00F2535D"/>
    <w:rsid w:val="00F254B9"/>
    <w:rsid w:val="00F26013"/>
    <w:rsid w:val="00F26454"/>
    <w:rsid w:val="00F2652E"/>
    <w:rsid w:val="00F265D3"/>
    <w:rsid w:val="00F26B54"/>
    <w:rsid w:val="00F26D30"/>
    <w:rsid w:val="00F27057"/>
    <w:rsid w:val="00F2718B"/>
    <w:rsid w:val="00F272DC"/>
    <w:rsid w:val="00F2757E"/>
    <w:rsid w:val="00F27C5C"/>
    <w:rsid w:val="00F27E9F"/>
    <w:rsid w:val="00F30041"/>
    <w:rsid w:val="00F305AD"/>
    <w:rsid w:val="00F30702"/>
    <w:rsid w:val="00F30762"/>
    <w:rsid w:val="00F30A60"/>
    <w:rsid w:val="00F30AFB"/>
    <w:rsid w:val="00F30CB4"/>
    <w:rsid w:val="00F310D0"/>
    <w:rsid w:val="00F3111E"/>
    <w:rsid w:val="00F3161D"/>
    <w:rsid w:val="00F31F55"/>
    <w:rsid w:val="00F32482"/>
    <w:rsid w:val="00F3252D"/>
    <w:rsid w:val="00F3273D"/>
    <w:rsid w:val="00F3294D"/>
    <w:rsid w:val="00F33389"/>
    <w:rsid w:val="00F33881"/>
    <w:rsid w:val="00F33CD3"/>
    <w:rsid w:val="00F33EF0"/>
    <w:rsid w:val="00F3409A"/>
    <w:rsid w:val="00F345F7"/>
    <w:rsid w:val="00F3461A"/>
    <w:rsid w:val="00F34B15"/>
    <w:rsid w:val="00F351FB"/>
    <w:rsid w:val="00F3582A"/>
    <w:rsid w:val="00F358A9"/>
    <w:rsid w:val="00F35AD8"/>
    <w:rsid w:val="00F35C4C"/>
    <w:rsid w:val="00F36208"/>
    <w:rsid w:val="00F36F53"/>
    <w:rsid w:val="00F37830"/>
    <w:rsid w:val="00F378BE"/>
    <w:rsid w:val="00F379D1"/>
    <w:rsid w:val="00F37C3E"/>
    <w:rsid w:val="00F37C9F"/>
    <w:rsid w:val="00F40120"/>
    <w:rsid w:val="00F401B5"/>
    <w:rsid w:val="00F4044D"/>
    <w:rsid w:val="00F404D9"/>
    <w:rsid w:val="00F4073D"/>
    <w:rsid w:val="00F408CC"/>
    <w:rsid w:val="00F41065"/>
    <w:rsid w:val="00F412AD"/>
    <w:rsid w:val="00F413AA"/>
    <w:rsid w:val="00F41FA5"/>
    <w:rsid w:val="00F423EB"/>
    <w:rsid w:val="00F42434"/>
    <w:rsid w:val="00F42547"/>
    <w:rsid w:val="00F4258B"/>
    <w:rsid w:val="00F426B5"/>
    <w:rsid w:val="00F4273A"/>
    <w:rsid w:val="00F42C41"/>
    <w:rsid w:val="00F42C67"/>
    <w:rsid w:val="00F42D5A"/>
    <w:rsid w:val="00F4313A"/>
    <w:rsid w:val="00F432EA"/>
    <w:rsid w:val="00F43CCD"/>
    <w:rsid w:val="00F43ED8"/>
    <w:rsid w:val="00F43F53"/>
    <w:rsid w:val="00F43FED"/>
    <w:rsid w:val="00F4401D"/>
    <w:rsid w:val="00F44471"/>
    <w:rsid w:val="00F4459F"/>
    <w:rsid w:val="00F4470B"/>
    <w:rsid w:val="00F447EC"/>
    <w:rsid w:val="00F44BA8"/>
    <w:rsid w:val="00F45D73"/>
    <w:rsid w:val="00F46000"/>
    <w:rsid w:val="00F460A3"/>
    <w:rsid w:val="00F4619B"/>
    <w:rsid w:val="00F4676E"/>
    <w:rsid w:val="00F4681C"/>
    <w:rsid w:val="00F46856"/>
    <w:rsid w:val="00F47354"/>
    <w:rsid w:val="00F4765E"/>
    <w:rsid w:val="00F476EF"/>
    <w:rsid w:val="00F47A15"/>
    <w:rsid w:val="00F47AE9"/>
    <w:rsid w:val="00F47CA0"/>
    <w:rsid w:val="00F50F97"/>
    <w:rsid w:val="00F5112A"/>
    <w:rsid w:val="00F515ED"/>
    <w:rsid w:val="00F5182D"/>
    <w:rsid w:val="00F51A45"/>
    <w:rsid w:val="00F51F65"/>
    <w:rsid w:val="00F51F8A"/>
    <w:rsid w:val="00F52226"/>
    <w:rsid w:val="00F5224D"/>
    <w:rsid w:val="00F5227D"/>
    <w:rsid w:val="00F5231B"/>
    <w:rsid w:val="00F5239C"/>
    <w:rsid w:val="00F523C3"/>
    <w:rsid w:val="00F52464"/>
    <w:rsid w:val="00F52670"/>
    <w:rsid w:val="00F52D65"/>
    <w:rsid w:val="00F52DB8"/>
    <w:rsid w:val="00F52DF8"/>
    <w:rsid w:val="00F5311E"/>
    <w:rsid w:val="00F53C3B"/>
    <w:rsid w:val="00F54165"/>
    <w:rsid w:val="00F544B2"/>
    <w:rsid w:val="00F545C1"/>
    <w:rsid w:val="00F56086"/>
    <w:rsid w:val="00F5638A"/>
    <w:rsid w:val="00F565A6"/>
    <w:rsid w:val="00F567BA"/>
    <w:rsid w:val="00F57160"/>
    <w:rsid w:val="00F572E3"/>
    <w:rsid w:val="00F5789F"/>
    <w:rsid w:val="00F57A1E"/>
    <w:rsid w:val="00F57F6A"/>
    <w:rsid w:val="00F60AF7"/>
    <w:rsid w:val="00F610A5"/>
    <w:rsid w:val="00F61227"/>
    <w:rsid w:val="00F6143B"/>
    <w:rsid w:val="00F6164D"/>
    <w:rsid w:val="00F61BA8"/>
    <w:rsid w:val="00F61DE3"/>
    <w:rsid w:val="00F62BF2"/>
    <w:rsid w:val="00F62C53"/>
    <w:rsid w:val="00F62CC2"/>
    <w:rsid w:val="00F6321E"/>
    <w:rsid w:val="00F63468"/>
    <w:rsid w:val="00F635C0"/>
    <w:rsid w:val="00F643E1"/>
    <w:rsid w:val="00F64403"/>
    <w:rsid w:val="00F646E3"/>
    <w:rsid w:val="00F64849"/>
    <w:rsid w:val="00F65038"/>
    <w:rsid w:val="00F6594A"/>
    <w:rsid w:val="00F65BC6"/>
    <w:rsid w:val="00F65C9B"/>
    <w:rsid w:val="00F66657"/>
    <w:rsid w:val="00F66796"/>
    <w:rsid w:val="00F66F29"/>
    <w:rsid w:val="00F6742E"/>
    <w:rsid w:val="00F675BD"/>
    <w:rsid w:val="00F7019D"/>
    <w:rsid w:val="00F704AC"/>
    <w:rsid w:val="00F7070B"/>
    <w:rsid w:val="00F707B8"/>
    <w:rsid w:val="00F70CB0"/>
    <w:rsid w:val="00F71007"/>
    <w:rsid w:val="00F71289"/>
    <w:rsid w:val="00F713A4"/>
    <w:rsid w:val="00F71677"/>
    <w:rsid w:val="00F716AC"/>
    <w:rsid w:val="00F7181C"/>
    <w:rsid w:val="00F7223D"/>
    <w:rsid w:val="00F72A90"/>
    <w:rsid w:val="00F72E2D"/>
    <w:rsid w:val="00F7345D"/>
    <w:rsid w:val="00F734A5"/>
    <w:rsid w:val="00F73C2E"/>
    <w:rsid w:val="00F740AC"/>
    <w:rsid w:val="00F740C6"/>
    <w:rsid w:val="00F74100"/>
    <w:rsid w:val="00F741F9"/>
    <w:rsid w:val="00F745FF"/>
    <w:rsid w:val="00F75350"/>
    <w:rsid w:val="00F75446"/>
    <w:rsid w:val="00F756AC"/>
    <w:rsid w:val="00F75FD8"/>
    <w:rsid w:val="00F761F7"/>
    <w:rsid w:val="00F7636C"/>
    <w:rsid w:val="00F76480"/>
    <w:rsid w:val="00F764FD"/>
    <w:rsid w:val="00F77066"/>
    <w:rsid w:val="00F772F3"/>
    <w:rsid w:val="00F77C9A"/>
    <w:rsid w:val="00F800A6"/>
    <w:rsid w:val="00F808AA"/>
    <w:rsid w:val="00F80977"/>
    <w:rsid w:val="00F80BAE"/>
    <w:rsid w:val="00F80C82"/>
    <w:rsid w:val="00F80D4E"/>
    <w:rsid w:val="00F810B9"/>
    <w:rsid w:val="00F8116F"/>
    <w:rsid w:val="00F8141F"/>
    <w:rsid w:val="00F81443"/>
    <w:rsid w:val="00F8162E"/>
    <w:rsid w:val="00F8179A"/>
    <w:rsid w:val="00F81B90"/>
    <w:rsid w:val="00F81EED"/>
    <w:rsid w:val="00F81F9A"/>
    <w:rsid w:val="00F8234B"/>
    <w:rsid w:val="00F824A6"/>
    <w:rsid w:val="00F82ABA"/>
    <w:rsid w:val="00F82CB5"/>
    <w:rsid w:val="00F82EA0"/>
    <w:rsid w:val="00F82F7B"/>
    <w:rsid w:val="00F8305A"/>
    <w:rsid w:val="00F832BD"/>
    <w:rsid w:val="00F83AA6"/>
    <w:rsid w:val="00F83E9D"/>
    <w:rsid w:val="00F83F04"/>
    <w:rsid w:val="00F84186"/>
    <w:rsid w:val="00F846DA"/>
    <w:rsid w:val="00F84794"/>
    <w:rsid w:val="00F84A2D"/>
    <w:rsid w:val="00F84F87"/>
    <w:rsid w:val="00F8503C"/>
    <w:rsid w:val="00F8520A"/>
    <w:rsid w:val="00F8532A"/>
    <w:rsid w:val="00F854DE"/>
    <w:rsid w:val="00F85A31"/>
    <w:rsid w:val="00F85E32"/>
    <w:rsid w:val="00F85F65"/>
    <w:rsid w:val="00F85F6B"/>
    <w:rsid w:val="00F86031"/>
    <w:rsid w:val="00F861C6"/>
    <w:rsid w:val="00F86214"/>
    <w:rsid w:val="00F865BD"/>
    <w:rsid w:val="00F865ED"/>
    <w:rsid w:val="00F8673F"/>
    <w:rsid w:val="00F86988"/>
    <w:rsid w:val="00F86AB0"/>
    <w:rsid w:val="00F86FD1"/>
    <w:rsid w:val="00F871F2"/>
    <w:rsid w:val="00F874B9"/>
    <w:rsid w:val="00F87C6D"/>
    <w:rsid w:val="00F87DE1"/>
    <w:rsid w:val="00F87F30"/>
    <w:rsid w:val="00F90297"/>
    <w:rsid w:val="00F902D9"/>
    <w:rsid w:val="00F9073C"/>
    <w:rsid w:val="00F90888"/>
    <w:rsid w:val="00F9108B"/>
    <w:rsid w:val="00F914D7"/>
    <w:rsid w:val="00F91512"/>
    <w:rsid w:val="00F917AE"/>
    <w:rsid w:val="00F9194B"/>
    <w:rsid w:val="00F91A40"/>
    <w:rsid w:val="00F92032"/>
    <w:rsid w:val="00F92643"/>
    <w:rsid w:val="00F9295C"/>
    <w:rsid w:val="00F92F75"/>
    <w:rsid w:val="00F92FF1"/>
    <w:rsid w:val="00F93331"/>
    <w:rsid w:val="00F936D6"/>
    <w:rsid w:val="00F94006"/>
    <w:rsid w:val="00F943F9"/>
    <w:rsid w:val="00F947DE"/>
    <w:rsid w:val="00F948B9"/>
    <w:rsid w:val="00F95016"/>
    <w:rsid w:val="00F9506A"/>
    <w:rsid w:val="00F951E5"/>
    <w:rsid w:val="00F95366"/>
    <w:rsid w:val="00F95371"/>
    <w:rsid w:val="00F95459"/>
    <w:rsid w:val="00F9549F"/>
    <w:rsid w:val="00F954B6"/>
    <w:rsid w:val="00F95615"/>
    <w:rsid w:val="00F95E72"/>
    <w:rsid w:val="00F95E75"/>
    <w:rsid w:val="00F95E7C"/>
    <w:rsid w:val="00F95F3D"/>
    <w:rsid w:val="00F960AF"/>
    <w:rsid w:val="00F96213"/>
    <w:rsid w:val="00F96237"/>
    <w:rsid w:val="00F963C8"/>
    <w:rsid w:val="00F963E6"/>
    <w:rsid w:val="00F96842"/>
    <w:rsid w:val="00F96AA3"/>
    <w:rsid w:val="00F96BA0"/>
    <w:rsid w:val="00F96F55"/>
    <w:rsid w:val="00F971D5"/>
    <w:rsid w:val="00F97334"/>
    <w:rsid w:val="00F97461"/>
    <w:rsid w:val="00F9756C"/>
    <w:rsid w:val="00F9766B"/>
    <w:rsid w:val="00F977E9"/>
    <w:rsid w:val="00F97ED8"/>
    <w:rsid w:val="00FA0163"/>
    <w:rsid w:val="00FA0438"/>
    <w:rsid w:val="00FA072C"/>
    <w:rsid w:val="00FA077A"/>
    <w:rsid w:val="00FA0AD1"/>
    <w:rsid w:val="00FA0E9C"/>
    <w:rsid w:val="00FA0ED4"/>
    <w:rsid w:val="00FA111C"/>
    <w:rsid w:val="00FA1183"/>
    <w:rsid w:val="00FA13CD"/>
    <w:rsid w:val="00FA13FF"/>
    <w:rsid w:val="00FA14CA"/>
    <w:rsid w:val="00FA1CE2"/>
    <w:rsid w:val="00FA255D"/>
    <w:rsid w:val="00FA295F"/>
    <w:rsid w:val="00FA2BE5"/>
    <w:rsid w:val="00FA30E0"/>
    <w:rsid w:val="00FA35EA"/>
    <w:rsid w:val="00FA3EC0"/>
    <w:rsid w:val="00FA4495"/>
    <w:rsid w:val="00FA51B4"/>
    <w:rsid w:val="00FA58F4"/>
    <w:rsid w:val="00FA59FF"/>
    <w:rsid w:val="00FA5BF7"/>
    <w:rsid w:val="00FA5CFC"/>
    <w:rsid w:val="00FA626D"/>
    <w:rsid w:val="00FA6394"/>
    <w:rsid w:val="00FA66DA"/>
    <w:rsid w:val="00FA7126"/>
    <w:rsid w:val="00FA7819"/>
    <w:rsid w:val="00FA7920"/>
    <w:rsid w:val="00FB036D"/>
    <w:rsid w:val="00FB0813"/>
    <w:rsid w:val="00FB0DD6"/>
    <w:rsid w:val="00FB12A9"/>
    <w:rsid w:val="00FB140F"/>
    <w:rsid w:val="00FB14D2"/>
    <w:rsid w:val="00FB1551"/>
    <w:rsid w:val="00FB1DF9"/>
    <w:rsid w:val="00FB1FC2"/>
    <w:rsid w:val="00FB22C8"/>
    <w:rsid w:val="00FB2379"/>
    <w:rsid w:val="00FB2734"/>
    <w:rsid w:val="00FB2C8D"/>
    <w:rsid w:val="00FB30AB"/>
    <w:rsid w:val="00FB31D1"/>
    <w:rsid w:val="00FB3CF0"/>
    <w:rsid w:val="00FB3F32"/>
    <w:rsid w:val="00FB3F36"/>
    <w:rsid w:val="00FB4085"/>
    <w:rsid w:val="00FB46D4"/>
    <w:rsid w:val="00FB4D85"/>
    <w:rsid w:val="00FB4F3D"/>
    <w:rsid w:val="00FB52AC"/>
    <w:rsid w:val="00FB52B7"/>
    <w:rsid w:val="00FB5A5F"/>
    <w:rsid w:val="00FB618B"/>
    <w:rsid w:val="00FB6B89"/>
    <w:rsid w:val="00FB70C1"/>
    <w:rsid w:val="00FB7511"/>
    <w:rsid w:val="00FB766A"/>
    <w:rsid w:val="00FB79D9"/>
    <w:rsid w:val="00FB7AFB"/>
    <w:rsid w:val="00FC0125"/>
    <w:rsid w:val="00FC021F"/>
    <w:rsid w:val="00FC027D"/>
    <w:rsid w:val="00FC04ED"/>
    <w:rsid w:val="00FC0844"/>
    <w:rsid w:val="00FC1271"/>
    <w:rsid w:val="00FC1725"/>
    <w:rsid w:val="00FC1D17"/>
    <w:rsid w:val="00FC2259"/>
    <w:rsid w:val="00FC241A"/>
    <w:rsid w:val="00FC28D8"/>
    <w:rsid w:val="00FC2C70"/>
    <w:rsid w:val="00FC32DD"/>
    <w:rsid w:val="00FC345B"/>
    <w:rsid w:val="00FC3728"/>
    <w:rsid w:val="00FC37AA"/>
    <w:rsid w:val="00FC4047"/>
    <w:rsid w:val="00FC41A3"/>
    <w:rsid w:val="00FC466B"/>
    <w:rsid w:val="00FC491B"/>
    <w:rsid w:val="00FC4D10"/>
    <w:rsid w:val="00FC4F57"/>
    <w:rsid w:val="00FC5483"/>
    <w:rsid w:val="00FC5A3A"/>
    <w:rsid w:val="00FC6189"/>
    <w:rsid w:val="00FC63CC"/>
    <w:rsid w:val="00FC719C"/>
    <w:rsid w:val="00FC79AC"/>
    <w:rsid w:val="00FC7CD2"/>
    <w:rsid w:val="00FC7CE1"/>
    <w:rsid w:val="00FC7EB3"/>
    <w:rsid w:val="00FD0377"/>
    <w:rsid w:val="00FD057B"/>
    <w:rsid w:val="00FD091D"/>
    <w:rsid w:val="00FD0AE1"/>
    <w:rsid w:val="00FD0B24"/>
    <w:rsid w:val="00FD0B2D"/>
    <w:rsid w:val="00FD0F91"/>
    <w:rsid w:val="00FD1344"/>
    <w:rsid w:val="00FD1A07"/>
    <w:rsid w:val="00FD1AB4"/>
    <w:rsid w:val="00FD1B31"/>
    <w:rsid w:val="00FD1DF4"/>
    <w:rsid w:val="00FD1E48"/>
    <w:rsid w:val="00FD21A3"/>
    <w:rsid w:val="00FD25D3"/>
    <w:rsid w:val="00FD2684"/>
    <w:rsid w:val="00FD282D"/>
    <w:rsid w:val="00FD2A23"/>
    <w:rsid w:val="00FD3103"/>
    <w:rsid w:val="00FD3459"/>
    <w:rsid w:val="00FD36ED"/>
    <w:rsid w:val="00FD374D"/>
    <w:rsid w:val="00FD3B7E"/>
    <w:rsid w:val="00FD3ED6"/>
    <w:rsid w:val="00FD3FBB"/>
    <w:rsid w:val="00FD3FD6"/>
    <w:rsid w:val="00FD4887"/>
    <w:rsid w:val="00FD4BDA"/>
    <w:rsid w:val="00FD52EC"/>
    <w:rsid w:val="00FD5BAB"/>
    <w:rsid w:val="00FD5D82"/>
    <w:rsid w:val="00FD5F17"/>
    <w:rsid w:val="00FD68DB"/>
    <w:rsid w:val="00FD6C3A"/>
    <w:rsid w:val="00FD7431"/>
    <w:rsid w:val="00FD76E8"/>
    <w:rsid w:val="00FD7842"/>
    <w:rsid w:val="00FD7EE2"/>
    <w:rsid w:val="00FD7F93"/>
    <w:rsid w:val="00FE0610"/>
    <w:rsid w:val="00FE0736"/>
    <w:rsid w:val="00FE0841"/>
    <w:rsid w:val="00FE0AC2"/>
    <w:rsid w:val="00FE0C41"/>
    <w:rsid w:val="00FE1071"/>
    <w:rsid w:val="00FE12EA"/>
    <w:rsid w:val="00FE15E7"/>
    <w:rsid w:val="00FE169C"/>
    <w:rsid w:val="00FE1706"/>
    <w:rsid w:val="00FE176A"/>
    <w:rsid w:val="00FE2043"/>
    <w:rsid w:val="00FE37E2"/>
    <w:rsid w:val="00FE3894"/>
    <w:rsid w:val="00FE3E40"/>
    <w:rsid w:val="00FE493A"/>
    <w:rsid w:val="00FE4F1F"/>
    <w:rsid w:val="00FE501D"/>
    <w:rsid w:val="00FE5673"/>
    <w:rsid w:val="00FE5B12"/>
    <w:rsid w:val="00FE61E8"/>
    <w:rsid w:val="00FE6D91"/>
    <w:rsid w:val="00FE7122"/>
    <w:rsid w:val="00FE7228"/>
    <w:rsid w:val="00FE7337"/>
    <w:rsid w:val="00FE7669"/>
    <w:rsid w:val="00FE76C1"/>
    <w:rsid w:val="00FE7BD9"/>
    <w:rsid w:val="00FF0076"/>
    <w:rsid w:val="00FF07E1"/>
    <w:rsid w:val="00FF1458"/>
    <w:rsid w:val="00FF15EA"/>
    <w:rsid w:val="00FF1715"/>
    <w:rsid w:val="00FF2098"/>
    <w:rsid w:val="00FF211D"/>
    <w:rsid w:val="00FF223C"/>
    <w:rsid w:val="00FF22E5"/>
    <w:rsid w:val="00FF250E"/>
    <w:rsid w:val="00FF2F93"/>
    <w:rsid w:val="00FF3838"/>
    <w:rsid w:val="00FF4011"/>
    <w:rsid w:val="00FF4360"/>
    <w:rsid w:val="00FF46D2"/>
    <w:rsid w:val="00FF4E0F"/>
    <w:rsid w:val="00FF521B"/>
    <w:rsid w:val="00FF522D"/>
    <w:rsid w:val="00FF54DE"/>
    <w:rsid w:val="00FF54E5"/>
    <w:rsid w:val="00FF5BC6"/>
    <w:rsid w:val="00FF5D31"/>
    <w:rsid w:val="00FF5DBD"/>
    <w:rsid w:val="00FF6308"/>
    <w:rsid w:val="00FF63C7"/>
    <w:rsid w:val="00FF6693"/>
    <w:rsid w:val="00FF6B2C"/>
    <w:rsid w:val="00FF6B4A"/>
    <w:rsid w:val="00FF6CED"/>
    <w:rsid w:val="00FF6F2A"/>
    <w:rsid w:val="00FF7414"/>
    <w:rsid w:val="00FF7579"/>
    <w:rsid w:val="00FF76E8"/>
    <w:rsid w:val="00FF7806"/>
    <w:rsid w:val="00FF780D"/>
    <w:rsid w:val="00FF7A60"/>
    <w:rsid w:val="00FF7AFE"/>
    <w:rsid w:val="00FF7B01"/>
    <w:rsid w:val="00FF7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7A4A"/>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87A4A"/>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D87A4A"/>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D87A4A"/>
    <w:pPr>
      <w:keepNext/>
      <w:spacing w:before="240" w:after="60"/>
      <w:outlineLvl w:val="2"/>
    </w:pPr>
    <w:rPr>
      <w:rFonts w:ascii="Cambria" w:hAnsi="Cambria"/>
      <w:b/>
      <w:bCs/>
      <w:sz w:val="26"/>
      <w:szCs w:val="26"/>
    </w:rPr>
  </w:style>
  <w:style w:type="paragraph" w:styleId="5">
    <w:name w:val="heading 5"/>
    <w:basedOn w:val="a"/>
    <w:next w:val="a"/>
    <w:link w:val="50"/>
    <w:qFormat/>
    <w:rsid w:val="00D87A4A"/>
    <w:pPr>
      <w:keepNext/>
      <w:tabs>
        <w:tab w:val="num" w:pos="2160"/>
      </w:tabs>
      <w:ind w:left="2160" w:hanging="360"/>
      <w:outlineLvl w:val="4"/>
    </w:pPr>
    <w:rPr>
      <w:rFonts w:ascii="Times New Roman CYR" w:hAnsi="Times New Roman CYR"/>
      <w:b/>
      <w:szCs w:val="20"/>
    </w:rPr>
  </w:style>
  <w:style w:type="paragraph" w:styleId="7">
    <w:name w:val="heading 7"/>
    <w:basedOn w:val="a"/>
    <w:next w:val="a"/>
    <w:link w:val="70"/>
    <w:qFormat/>
    <w:rsid w:val="00D87A4A"/>
    <w:pPr>
      <w:keepNext/>
      <w:tabs>
        <w:tab w:val="left" w:pos="0"/>
        <w:tab w:val="num" w:pos="2880"/>
      </w:tabs>
      <w:ind w:left="2880" w:hanging="360"/>
      <w:jc w:val="center"/>
      <w:outlineLvl w:val="6"/>
    </w:pPr>
    <w:rPr>
      <w:rFonts w:ascii="Times New Roman CYR" w:hAnsi="Times New Roman CY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D87A4A"/>
    <w:pPr>
      <w:spacing w:after="120"/>
      <w:ind w:left="283"/>
    </w:pPr>
  </w:style>
  <w:style w:type="character" w:customStyle="1" w:styleId="a4">
    <w:name w:val="Основной текст с отступом Знак"/>
    <w:basedOn w:val="a0"/>
    <w:link w:val="a3"/>
    <w:rsid w:val="00D87A4A"/>
    <w:rPr>
      <w:rFonts w:ascii="Times New Roman" w:eastAsia="Times New Roman" w:hAnsi="Times New Roman" w:cs="Times New Roman"/>
      <w:sz w:val="24"/>
      <w:szCs w:val="24"/>
      <w:lang w:eastAsia="ar-SA"/>
    </w:rPr>
  </w:style>
  <w:style w:type="paragraph" w:styleId="a5">
    <w:name w:val="Title"/>
    <w:basedOn w:val="a"/>
    <w:next w:val="a"/>
    <w:link w:val="a6"/>
    <w:qFormat/>
    <w:rsid w:val="00D87A4A"/>
    <w:pPr>
      <w:ind w:firstLine="851"/>
      <w:jc w:val="center"/>
    </w:pPr>
    <w:rPr>
      <w:szCs w:val="20"/>
    </w:rPr>
  </w:style>
  <w:style w:type="character" w:customStyle="1" w:styleId="a6">
    <w:name w:val="Название Знак"/>
    <w:basedOn w:val="a0"/>
    <w:link w:val="a5"/>
    <w:rsid w:val="00D87A4A"/>
    <w:rPr>
      <w:rFonts w:ascii="Times New Roman" w:eastAsia="Times New Roman" w:hAnsi="Times New Roman" w:cs="Times New Roman"/>
      <w:sz w:val="24"/>
      <w:szCs w:val="20"/>
      <w:lang w:eastAsia="ar-SA"/>
    </w:rPr>
  </w:style>
  <w:style w:type="paragraph" w:customStyle="1" w:styleId="ConsPlusNonformat">
    <w:name w:val="ConsPlusNonformat"/>
    <w:rsid w:val="00D87A4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Normal (Web)"/>
    <w:basedOn w:val="a"/>
    <w:uiPriority w:val="99"/>
    <w:rsid w:val="00D87A4A"/>
    <w:pPr>
      <w:suppressAutoHyphens w:val="0"/>
      <w:spacing w:before="280" w:after="119"/>
    </w:pPr>
    <w:rPr>
      <w:kern w:val="1"/>
    </w:rPr>
  </w:style>
  <w:style w:type="paragraph" w:styleId="a8">
    <w:name w:val="Subtitle"/>
    <w:basedOn w:val="a"/>
    <w:next w:val="a"/>
    <w:link w:val="a9"/>
    <w:qFormat/>
    <w:rsid w:val="00D87A4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8"/>
    <w:rsid w:val="00D87A4A"/>
    <w:rPr>
      <w:rFonts w:asciiTheme="majorHAnsi" w:eastAsiaTheme="majorEastAsia" w:hAnsiTheme="majorHAnsi" w:cstheme="majorBidi"/>
      <w:i/>
      <w:iCs/>
      <w:color w:val="4F81BD" w:themeColor="accent1"/>
      <w:spacing w:val="15"/>
      <w:sz w:val="24"/>
      <w:szCs w:val="24"/>
      <w:lang w:eastAsia="ar-SA"/>
    </w:rPr>
  </w:style>
  <w:style w:type="character" w:customStyle="1" w:styleId="10">
    <w:name w:val="Заголовок 1 Знак"/>
    <w:basedOn w:val="a0"/>
    <w:link w:val="1"/>
    <w:uiPriority w:val="9"/>
    <w:rsid w:val="00D87A4A"/>
    <w:rPr>
      <w:rFonts w:ascii="Cambria" w:eastAsia="Times New Roman" w:hAnsi="Cambria" w:cs="Times New Roman"/>
      <w:b/>
      <w:bCs/>
      <w:kern w:val="32"/>
      <w:sz w:val="32"/>
      <w:szCs w:val="32"/>
      <w:lang w:eastAsia="ar-SA"/>
    </w:rPr>
  </w:style>
  <w:style w:type="character" w:customStyle="1" w:styleId="20">
    <w:name w:val="Заголовок 2 Знак"/>
    <w:basedOn w:val="a0"/>
    <w:link w:val="2"/>
    <w:uiPriority w:val="9"/>
    <w:rsid w:val="00D87A4A"/>
    <w:rPr>
      <w:rFonts w:ascii="Cambria" w:eastAsia="Times New Roman" w:hAnsi="Cambria" w:cs="Times New Roman"/>
      <w:b/>
      <w:bCs/>
      <w:i/>
      <w:iCs/>
      <w:sz w:val="28"/>
      <w:szCs w:val="28"/>
      <w:lang w:eastAsia="ar-SA"/>
    </w:rPr>
  </w:style>
  <w:style w:type="character" w:customStyle="1" w:styleId="30">
    <w:name w:val="Заголовок 3 Знак"/>
    <w:basedOn w:val="a0"/>
    <w:link w:val="3"/>
    <w:uiPriority w:val="9"/>
    <w:semiHidden/>
    <w:rsid w:val="00D87A4A"/>
    <w:rPr>
      <w:rFonts w:ascii="Cambria" w:eastAsia="Times New Roman" w:hAnsi="Cambria" w:cs="Times New Roman"/>
      <w:b/>
      <w:bCs/>
      <w:sz w:val="26"/>
      <w:szCs w:val="26"/>
      <w:lang w:eastAsia="ar-SA"/>
    </w:rPr>
  </w:style>
  <w:style w:type="character" w:customStyle="1" w:styleId="50">
    <w:name w:val="Заголовок 5 Знак"/>
    <w:basedOn w:val="a0"/>
    <w:link w:val="5"/>
    <w:rsid w:val="00D87A4A"/>
    <w:rPr>
      <w:rFonts w:ascii="Times New Roman CYR" w:eastAsia="Times New Roman" w:hAnsi="Times New Roman CYR" w:cs="Times New Roman"/>
      <w:b/>
      <w:sz w:val="24"/>
      <w:szCs w:val="20"/>
      <w:lang w:eastAsia="ar-SA"/>
    </w:rPr>
  </w:style>
  <w:style w:type="character" w:customStyle="1" w:styleId="70">
    <w:name w:val="Заголовок 7 Знак"/>
    <w:basedOn w:val="a0"/>
    <w:link w:val="7"/>
    <w:rsid w:val="00D87A4A"/>
    <w:rPr>
      <w:rFonts w:ascii="Times New Roman CYR" w:eastAsia="Times New Roman" w:hAnsi="Times New Roman CYR" w:cs="Times New Roman"/>
      <w:b/>
      <w:sz w:val="24"/>
      <w:szCs w:val="20"/>
      <w:lang w:eastAsia="ar-SA"/>
    </w:rPr>
  </w:style>
  <w:style w:type="character" w:customStyle="1" w:styleId="WW8Num1z0">
    <w:name w:val="WW8Num1z0"/>
    <w:rsid w:val="00D87A4A"/>
    <w:rPr>
      <w:rFonts w:ascii="Symbol" w:hAnsi="Symbol" w:cs="OpenSymbol"/>
    </w:rPr>
  </w:style>
  <w:style w:type="character" w:customStyle="1" w:styleId="WW8Num1z1">
    <w:name w:val="WW8Num1z1"/>
    <w:rsid w:val="00D87A4A"/>
    <w:rPr>
      <w:rFonts w:ascii="OpenSymbol" w:hAnsi="OpenSymbol" w:cs="OpenSymbol"/>
    </w:rPr>
  </w:style>
  <w:style w:type="character" w:customStyle="1" w:styleId="WW8Num2z0">
    <w:name w:val="WW8Num2z0"/>
    <w:rsid w:val="00D87A4A"/>
    <w:rPr>
      <w:rFonts w:ascii="Times New Roman CYR" w:hAnsi="Times New Roman CYR"/>
    </w:rPr>
  </w:style>
  <w:style w:type="character" w:customStyle="1" w:styleId="WW8Num3z0">
    <w:name w:val="WW8Num3z0"/>
    <w:rsid w:val="00D87A4A"/>
    <w:rPr>
      <w:rFonts w:ascii="Symbol" w:hAnsi="Symbol" w:cs="OpenSymbol"/>
    </w:rPr>
  </w:style>
  <w:style w:type="character" w:customStyle="1" w:styleId="WW8Num3z1">
    <w:name w:val="WW8Num3z1"/>
    <w:rsid w:val="00D87A4A"/>
    <w:rPr>
      <w:rFonts w:ascii="OpenSymbol" w:hAnsi="OpenSymbol" w:cs="OpenSymbol"/>
    </w:rPr>
  </w:style>
  <w:style w:type="character" w:customStyle="1" w:styleId="WW8Num4z0">
    <w:name w:val="WW8Num4z0"/>
    <w:rsid w:val="00D87A4A"/>
    <w:rPr>
      <w:rFonts w:ascii="Symbol" w:hAnsi="Symbol" w:cs="OpenSymbol"/>
    </w:rPr>
  </w:style>
  <w:style w:type="character" w:customStyle="1" w:styleId="WW8Num4z1">
    <w:name w:val="WW8Num4z1"/>
    <w:rsid w:val="00D87A4A"/>
    <w:rPr>
      <w:rFonts w:ascii="OpenSymbol" w:hAnsi="OpenSymbol" w:cs="OpenSymbol"/>
    </w:rPr>
  </w:style>
  <w:style w:type="character" w:customStyle="1" w:styleId="WW8Num5z0">
    <w:name w:val="WW8Num5z0"/>
    <w:rsid w:val="00D87A4A"/>
    <w:rPr>
      <w:b w:val="0"/>
      <w:bCs w:val="0"/>
      <w:sz w:val="28"/>
      <w:szCs w:val="28"/>
    </w:rPr>
  </w:style>
  <w:style w:type="character" w:customStyle="1" w:styleId="WW8Num6z0">
    <w:name w:val="WW8Num6z0"/>
    <w:rsid w:val="00D87A4A"/>
    <w:rPr>
      <w:rFonts w:ascii="Symbol" w:hAnsi="Symbol" w:cs="OpenSymbol"/>
    </w:rPr>
  </w:style>
  <w:style w:type="character" w:customStyle="1" w:styleId="WW8Num6z1">
    <w:name w:val="WW8Num6z1"/>
    <w:rsid w:val="00D87A4A"/>
    <w:rPr>
      <w:rFonts w:ascii="OpenSymbol" w:hAnsi="OpenSymbol" w:cs="OpenSymbol"/>
    </w:rPr>
  </w:style>
  <w:style w:type="character" w:customStyle="1" w:styleId="WW8Num7z0">
    <w:name w:val="WW8Num7z0"/>
    <w:rsid w:val="00D87A4A"/>
    <w:rPr>
      <w:rFonts w:ascii="Symbol" w:hAnsi="Symbol" w:cs="OpenSymbol"/>
    </w:rPr>
  </w:style>
  <w:style w:type="character" w:customStyle="1" w:styleId="WW8Num8z0">
    <w:name w:val="WW8Num8z0"/>
    <w:rsid w:val="00D87A4A"/>
    <w:rPr>
      <w:rFonts w:ascii="Symbol" w:hAnsi="Symbol" w:cs="OpenSymbol"/>
    </w:rPr>
  </w:style>
  <w:style w:type="character" w:customStyle="1" w:styleId="WW8Num8z1">
    <w:name w:val="WW8Num8z1"/>
    <w:rsid w:val="00D87A4A"/>
    <w:rPr>
      <w:rFonts w:ascii="OpenSymbol" w:hAnsi="OpenSymbol" w:cs="OpenSymbol"/>
    </w:rPr>
  </w:style>
  <w:style w:type="character" w:customStyle="1" w:styleId="WW8Num9z0">
    <w:name w:val="WW8Num9z0"/>
    <w:rsid w:val="00D87A4A"/>
    <w:rPr>
      <w:rFonts w:ascii="Symbol" w:hAnsi="Symbol" w:cs="OpenSymbol"/>
    </w:rPr>
  </w:style>
  <w:style w:type="character" w:customStyle="1" w:styleId="WW8Num9z1">
    <w:name w:val="WW8Num9z1"/>
    <w:rsid w:val="00D87A4A"/>
    <w:rPr>
      <w:rFonts w:ascii="OpenSymbol" w:hAnsi="OpenSymbol" w:cs="OpenSymbol"/>
    </w:rPr>
  </w:style>
  <w:style w:type="character" w:customStyle="1" w:styleId="WW8Num10z0">
    <w:name w:val="WW8Num10z0"/>
    <w:rsid w:val="00D87A4A"/>
    <w:rPr>
      <w:rFonts w:ascii="Symbol" w:hAnsi="Symbol" w:cs="OpenSymbol"/>
    </w:rPr>
  </w:style>
  <w:style w:type="character" w:customStyle="1" w:styleId="WW8Num11z0">
    <w:name w:val="WW8Num11z0"/>
    <w:rsid w:val="00D87A4A"/>
    <w:rPr>
      <w:rFonts w:ascii="Symbol" w:hAnsi="Symbol" w:cs="OpenSymbol"/>
    </w:rPr>
  </w:style>
  <w:style w:type="character" w:customStyle="1" w:styleId="Absatz-Standardschriftart">
    <w:name w:val="Absatz-Standardschriftart"/>
    <w:rsid w:val="00D87A4A"/>
  </w:style>
  <w:style w:type="character" w:customStyle="1" w:styleId="WW-Absatz-Standardschriftart">
    <w:name w:val="WW-Absatz-Standardschriftart"/>
    <w:rsid w:val="00D87A4A"/>
  </w:style>
  <w:style w:type="character" w:customStyle="1" w:styleId="8">
    <w:name w:val="Основной шрифт абзаца8"/>
    <w:rsid w:val="00D87A4A"/>
  </w:style>
  <w:style w:type="character" w:customStyle="1" w:styleId="71">
    <w:name w:val="Основной шрифт абзаца7"/>
    <w:rsid w:val="00D87A4A"/>
  </w:style>
  <w:style w:type="character" w:customStyle="1" w:styleId="6">
    <w:name w:val="Основной шрифт абзаца6"/>
    <w:rsid w:val="00D87A4A"/>
  </w:style>
  <w:style w:type="character" w:customStyle="1" w:styleId="51">
    <w:name w:val="Основной шрифт абзаца5"/>
    <w:rsid w:val="00D87A4A"/>
  </w:style>
  <w:style w:type="character" w:customStyle="1" w:styleId="WW-Absatz-Standardschriftart1">
    <w:name w:val="WW-Absatz-Standardschriftart1"/>
    <w:rsid w:val="00D87A4A"/>
  </w:style>
  <w:style w:type="character" w:customStyle="1" w:styleId="WW-Absatz-Standardschriftart11">
    <w:name w:val="WW-Absatz-Standardschriftart11"/>
    <w:rsid w:val="00D87A4A"/>
  </w:style>
  <w:style w:type="character" w:customStyle="1" w:styleId="WW-Absatz-Standardschriftart111">
    <w:name w:val="WW-Absatz-Standardschriftart111"/>
    <w:rsid w:val="00D87A4A"/>
  </w:style>
  <w:style w:type="character" w:customStyle="1" w:styleId="WW-Absatz-Standardschriftart1111">
    <w:name w:val="WW-Absatz-Standardschriftart1111"/>
    <w:rsid w:val="00D87A4A"/>
  </w:style>
  <w:style w:type="character" w:customStyle="1" w:styleId="WW-Absatz-Standardschriftart11111">
    <w:name w:val="WW-Absatz-Standardschriftart11111"/>
    <w:rsid w:val="00D87A4A"/>
  </w:style>
  <w:style w:type="character" w:customStyle="1" w:styleId="4">
    <w:name w:val="Основной шрифт абзаца4"/>
    <w:rsid w:val="00D87A4A"/>
  </w:style>
  <w:style w:type="character" w:customStyle="1" w:styleId="31">
    <w:name w:val="Основной шрифт абзаца3"/>
    <w:rsid w:val="00D87A4A"/>
  </w:style>
  <w:style w:type="character" w:customStyle="1" w:styleId="21">
    <w:name w:val="Основной шрифт абзаца2"/>
    <w:rsid w:val="00D87A4A"/>
  </w:style>
  <w:style w:type="character" w:customStyle="1" w:styleId="WW-Absatz-Standardschriftart111111">
    <w:name w:val="WW-Absatz-Standardschriftart111111"/>
    <w:rsid w:val="00D87A4A"/>
  </w:style>
  <w:style w:type="character" w:customStyle="1" w:styleId="WW-Absatz-Standardschriftart1111111">
    <w:name w:val="WW-Absatz-Standardschriftart1111111"/>
    <w:rsid w:val="00D87A4A"/>
  </w:style>
  <w:style w:type="character" w:customStyle="1" w:styleId="11">
    <w:name w:val="Основной шрифт абзаца1"/>
    <w:rsid w:val="00D87A4A"/>
  </w:style>
  <w:style w:type="character" w:styleId="aa">
    <w:name w:val="page number"/>
    <w:basedOn w:val="11"/>
    <w:rsid w:val="00D87A4A"/>
  </w:style>
  <w:style w:type="character" w:customStyle="1" w:styleId="ab">
    <w:name w:val="Символ нумерации"/>
    <w:rsid w:val="00D87A4A"/>
    <w:rPr>
      <w:b w:val="0"/>
      <w:bCs w:val="0"/>
      <w:sz w:val="28"/>
      <w:szCs w:val="28"/>
    </w:rPr>
  </w:style>
  <w:style w:type="character" w:customStyle="1" w:styleId="ac">
    <w:name w:val="Маркеры списка"/>
    <w:rsid w:val="00D87A4A"/>
    <w:rPr>
      <w:rFonts w:ascii="OpenSymbol" w:eastAsia="OpenSymbol" w:hAnsi="OpenSymbol" w:cs="OpenSymbol"/>
    </w:rPr>
  </w:style>
  <w:style w:type="character" w:styleId="ad">
    <w:name w:val="Emphasis"/>
    <w:basedOn w:val="4"/>
    <w:uiPriority w:val="20"/>
    <w:qFormat/>
    <w:rsid w:val="00D87A4A"/>
    <w:rPr>
      <w:i/>
      <w:iCs/>
    </w:rPr>
  </w:style>
  <w:style w:type="paragraph" w:customStyle="1" w:styleId="ae">
    <w:name w:val="Заголовок"/>
    <w:basedOn w:val="a"/>
    <w:next w:val="af"/>
    <w:rsid w:val="00D87A4A"/>
    <w:pPr>
      <w:keepNext/>
      <w:spacing w:before="240" w:after="120"/>
    </w:pPr>
    <w:rPr>
      <w:rFonts w:ascii="Arial" w:eastAsia="MS Mincho" w:hAnsi="Arial" w:cs="Tahoma"/>
      <w:sz w:val="28"/>
      <w:szCs w:val="28"/>
    </w:rPr>
  </w:style>
  <w:style w:type="paragraph" w:styleId="af">
    <w:name w:val="Body Text"/>
    <w:basedOn w:val="a"/>
    <w:link w:val="af0"/>
    <w:rsid w:val="00D87A4A"/>
    <w:pPr>
      <w:spacing w:after="120"/>
    </w:pPr>
  </w:style>
  <w:style w:type="character" w:customStyle="1" w:styleId="af0">
    <w:name w:val="Основной текст Знак"/>
    <w:basedOn w:val="a0"/>
    <w:link w:val="af"/>
    <w:rsid w:val="00D87A4A"/>
    <w:rPr>
      <w:rFonts w:ascii="Times New Roman" w:eastAsia="Times New Roman" w:hAnsi="Times New Roman" w:cs="Times New Roman"/>
      <w:sz w:val="24"/>
      <w:szCs w:val="24"/>
      <w:lang w:eastAsia="ar-SA"/>
    </w:rPr>
  </w:style>
  <w:style w:type="paragraph" w:styleId="af1">
    <w:name w:val="List"/>
    <w:basedOn w:val="af"/>
    <w:rsid w:val="00D87A4A"/>
    <w:rPr>
      <w:rFonts w:cs="Tahoma"/>
    </w:rPr>
  </w:style>
  <w:style w:type="paragraph" w:customStyle="1" w:styleId="80">
    <w:name w:val="Название8"/>
    <w:basedOn w:val="a"/>
    <w:rsid w:val="00D87A4A"/>
    <w:pPr>
      <w:suppressLineNumbers/>
      <w:spacing w:before="120" w:after="120"/>
    </w:pPr>
    <w:rPr>
      <w:rFonts w:cs="Tahoma"/>
      <w:i/>
      <w:iCs/>
    </w:rPr>
  </w:style>
  <w:style w:type="paragraph" w:customStyle="1" w:styleId="81">
    <w:name w:val="Указатель8"/>
    <w:basedOn w:val="a"/>
    <w:rsid w:val="00D87A4A"/>
    <w:pPr>
      <w:suppressLineNumbers/>
    </w:pPr>
    <w:rPr>
      <w:rFonts w:cs="Tahoma"/>
    </w:rPr>
  </w:style>
  <w:style w:type="paragraph" w:customStyle="1" w:styleId="72">
    <w:name w:val="Название7"/>
    <w:basedOn w:val="a"/>
    <w:rsid w:val="00D87A4A"/>
    <w:pPr>
      <w:suppressLineNumbers/>
      <w:spacing w:before="120" w:after="120"/>
    </w:pPr>
    <w:rPr>
      <w:rFonts w:cs="Tahoma"/>
      <w:i/>
      <w:iCs/>
    </w:rPr>
  </w:style>
  <w:style w:type="paragraph" w:customStyle="1" w:styleId="73">
    <w:name w:val="Указатель7"/>
    <w:basedOn w:val="a"/>
    <w:rsid w:val="00D87A4A"/>
    <w:pPr>
      <w:suppressLineNumbers/>
    </w:pPr>
    <w:rPr>
      <w:rFonts w:cs="Tahoma"/>
    </w:rPr>
  </w:style>
  <w:style w:type="paragraph" w:customStyle="1" w:styleId="60">
    <w:name w:val="Название6"/>
    <w:basedOn w:val="a"/>
    <w:rsid w:val="00D87A4A"/>
    <w:pPr>
      <w:suppressLineNumbers/>
      <w:spacing w:before="120" w:after="120"/>
    </w:pPr>
    <w:rPr>
      <w:rFonts w:cs="Tahoma"/>
      <w:i/>
      <w:iCs/>
    </w:rPr>
  </w:style>
  <w:style w:type="paragraph" w:customStyle="1" w:styleId="61">
    <w:name w:val="Указатель6"/>
    <w:basedOn w:val="a"/>
    <w:rsid w:val="00D87A4A"/>
    <w:pPr>
      <w:suppressLineNumbers/>
    </w:pPr>
    <w:rPr>
      <w:rFonts w:cs="Tahoma"/>
    </w:rPr>
  </w:style>
  <w:style w:type="paragraph" w:customStyle="1" w:styleId="52">
    <w:name w:val="Название5"/>
    <w:basedOn w:val="a"/>
    <w:rsid w:val="00D87A4A"/>
    <w:pPr>
      <w:suppressLineNumbers/>
      <w:spacing w:before="120" w:after="120"/>
    </w:pPr>
    <w:rPr>
      <w:rFonts w:cs="Tahoma"/>
      <w:i/>
      <w:iCs/>
    </w:rPr>
  </w:style>
  <w:style w:type="paragraph" w:customStyle="1" w:styleId="53">
    <w:name w:val="Указатель5"/>
    <w:basedOn w:val="a"/>
    <w:rsid w:val="00D87A4A"/>
    <w:pPr>
      <w:suppressLineNumbers/>
    </w:pPr>
    <w:rPr>
      <w:rFonts w:cs="Tahoma"/>
    </w:rPr>
  </w:style>
  <w:style w:type="paragraph" w:customStyle="1" w:styleId="40">
    <w:name w:val="Название4"/>
    <w:basedOn w:val="a"/>
    <w:rsid w:val="00D87A4A"/>
    <w:pPr>
      <w:suppressLineNumbers/>
      <w:spacing w:before="120" w:after="120"/>
    </w:pPr>
    <w:rPr>
      <w:rFonts w:cs="Tahoma"/>
      <w:i/>
      <w:iCs/>
    </w:rPr>
  </w:style>
  <w:style w:type="paragraph" w:customStyle="1" w:styleId="41">
    <w:name w:val="Указатель4"/>
    <w:basedOn w:val="a"/>
    <w:rsid w:val="00D87A4A"/>
    <w:pPr>
      <w:suppressLineNumbers/>
    </w:pPr>
    <w:rPr>
      <w:rFonts w:cs="Tahoma"/>
    </w:rPr>
  </w:style>
  <w:style w:type="paragraph" w:customStyle="1" w:styleId="32">
    <w:name w:val="Название3"/>
    <w:basedOn w:val="a"/>
    <w:rsid w:val="00D87A4A"/>
    <w:pPr>
      <w:suppressLineNumbers/>
      <w:spacing w:before="120" w:after="120"/>
    </w:pPr>
    <w:rPr>
      <w:rFonts w:cs="Tahoma"/>
      <w:i/>
      <w:iCs/>
    </w:rPr>
  </w:style>
  <w:style w:type="paragraph" w:customStyle="1" w:styleId="33">
    <w:name w:val="Указатель3"/>
    <w:basedOn w:val="a"/>
    <w:rsid w:val="00D87A4A"/>
    <w:pPr>
      <w:suppressLineNumbers/>
    </w:pPr>
    <w:rPr>
      <w:rFonts w:cs="Tahoma"/>
    </w:rPr>
  </w:style>
  <w:style w:type="paragraph" w:customStyle="1" w:styleId="22">
    <w:name w:val="Название2"/>
    <w:basedOn w:val="a"/>
    <w:rsid w:val="00D87A4A"/>
    <w:pPr>
      <w:suppressLineNumbers/>
      <w:spacing w:before="120" w:after="120"/>
    </w:pPr>
    <w:rPr>
      <w:rFonts w:cs="Tahoma"/>
      <w:i/>
      <w:iCs/>
    </w:rPr>
  </w:style>
  <w:style w:type="paragraph" w:customStyle="1" w:styleId="23">
    <w:name w:val="Указатель2"/>
    <w:basedOn w:val="a"/>
    <w:rsid w:val="00D87A4A"/>
    <w:pPr>
      <w:suppressLineNumbers/>
    </w:pPr>
    <w:rPr>
      <w:rFonts w:cs="Tahoma"/>
    </w:rPr>
  </w:style>
  <w:style w:type="paragraph" w:customStyle="1" w:styleId="12">
    <w:name w:val="Название1"/>
    <w:basedOn w:val="a"/>
    <w:rsid w:val="00D87A4A"/>
    <w:pPr>
      <w:suppressLineNumbers/>
      <w:spacing w:before="120" w:after="120"/>
    </w:pPr>
    <w:rPr>
      <w:rFonts w:cs="Tahoma"/>
      <w:i/>
      <w:iCs/>
    </w:rPr>
  </w:style>
  <w:style w:type="paragraph" w:customStyle="1" w:styleId="13">
    <w:name w:val="Указатель1"/>
    <w:basedOn w:val="a"/>
    <w:rsid w:val="00D87A4A"/>
    <w:pPr>
      <w:suppressLineNumbers/>
    </w:pPr>
    <w:rPr>
      <w:rFonts w:cs="Tahoma"/>
    </w:rPr>
  </w:style>
  <w:style w:type="paragraph" w:customStyle="1" w:styleId="220">
    <w:name w:val="Основной текст с отступом 22"/>
    <w:basedOn w:val="a"/>
    <w:rsid w:val="00D87A4A"/>
    <w:pPr>
      <w:overflowPunct w:val="0"/>
      <w:autoSpaceDE w:val="0"/>
      <w:spacing w:after="120" w:line="480" w:lineRule="auto"/>
      <w:ind w:left="283"/>
      <w:textAlignment w:val="baseline"/>
    </w:pPr>
    <w:rPr>
      <w:rFonts w:ascii="Times New Roman CYR" w:hAnsi="Times New Roman CYR"/>
      <w:sz w:val="20"/>
      <w:szCs w:val="20"/>
    </w:rPr>
  </w:style>
  <w:style w:type="paragraph" w:customStyle="1" w:styleId="210">
    <w:name w:val="Основной текст с отступом 21"/>
    <w:basedOn w:val="a"/>
    <w:rsid w:val="00D87A4A"/>
    <w:pPr>
      <w:overflowPunct w:val="0"/>
      <w:autoSpaceDE w:val="0"/>
      <w:spacing w:after="120" w:line="480" w:lineRule="auto"/>
      <w:ind w:left="283"/>
      <w:textAlignment w:val="baseline"/>
    </w:pPr>
    <w:rPr>
      <w:rFonts w:ascii="Times New Roman CYR" w:hAnsi="Times New Roman CYR" w:cs="Times New Roman CYR"/>
      <w:sz w:val="20"/>
      <w:szCs w:val="20"/>
    </w:rPr>
  </w:style>
  <w:style w:type="paragraph" w:styleId="af2">
    <w:name w:val="header"/>
    <w:basedOn w:val="a"/>
    <w:link w:val="af3"/>
    <w:rsid w:val="00D87A4A"/>
    <w:pPr>
      <w:tabs>
        <w:tab w:val="center" w:pos="4677"/>
        <w:tab w:val="right" w:pos="9355"/>
      </w:tabs>
    </w:pPr>
  </w:style>
  <w:style w:type="character" w:customStyle="1" w:styleId="af3">
    <w:name w:val="Верхний колонтитул Знак"/>
    <w:basedOn w:val="a0"/>
    <w:link w:val="af2"/>
    <w:rsid w:val="00D87A4A"/>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
    <w:rsid w:val="00D87A4A"/>
    <w:pPr>
      <w:spacing w:after="120"/>
      <w:ind w:left="283"/>
    </w:pPr>
    <w:rPr>
      <w:sz w:val="16"/>
      <w:szCs w:val="16"/>
    </w:rPr>
  </w:style>
  <w:style w:type="paragraph" w:styleId="af4">
    <w:name w:val="footer"/>
    <w:basedOn w:val="a"/>
    <w:link w:val="af5"/>
    <w:uiPriority w:val="99"/>
    <w:rsid w:val="00D87A4A"/>
    <w:pPr>
      <w:tabs>
        <w:tab w:val="center" w:pos="4677"/>
        <w:tab w:val="right" w:pos="9355"/>
      </w:tabs>
    </w:pPr>
  </w:style>
  <w:style w:type="character" w:customStyle="1" w:styleId="af5">
    <w:name w:val="Нижний колонтитул Знак"/>
    <w:basedOn w:val="a0"/>
    <w:link w:val="af4"/>
    <w:uiPriority w:val="99"/>
    <w:rsid w:val="00D87A4A"/>
    <w:rPr>
      <w:rFonts w:ascii="Times New Roman" w:eastAsia="Times New Roman" w:hAnsi="Times New Roman" w:cs="Times New Roman"/>
      <w:sz w:val="24"/>
      <w:szCs w:val="24"/>
      <w:lang w:eastAsia="ar-SA"/>
    </w:rPr>
  </w:style>
  <w:style w:type="paragraph" w:customStyle="1" w:styleId="af6">
    <w:name w:val="Содержимое врезки"/>
    <w:basedOn w:val="af"/>
    <w:rsid w:val="00D87A4A"/>
  </w:style>
  <w:style w:type="paragraph" w:customStyle="1" w:styleId="211">
    <w:name w:val="Основной текст 21"/>
    <w:basedOn w:val="a"/>
    <w:rsid w:val="00D87A4A"/>
    <w:pPr>
      <w:ind w:right="200" w:firstLine="567"/>
    </w:pPr>
    <w:rPr>
      <w:szCs w:val="20"/>
    </w:rPr>
  </w:style>
  <w:style w:type="paragraph" w:customStyle="1" w:styleId="ConsPlusNormal">
    <w:name w:val="ConsPlusNormal"/>
    <w:rsid w:val="00D87A4A"/>
    <w:pPr>
      <w:suppressAutoHyphens/>
      <w:spacing w:after="0" w:line="100" w:lineRule="atLeast"/>
      <w:ind w:firstLine="720"/>
    </w:pPr>
    <w:rPr>
      <w:rFonts w:ascii="Arial" w:eastAsia="Times New Roman" w:hAnsi="Arial" w:cs="Times New Roman"/>
      <w:sz w:val="20"/>
      <w:szCs w:val="20"/>
      <w:lang w:eastAsia="ru-RU"/>
    </w:rPr>
  </w:style>
  <w:style w:type="paragraph" w:customStyle="1" w:styleId="af7">
    <w:name w:val="Содержимое таблицы"/>
    <w:basedOn w:val="a"/>
    <w:rsid w:val="00D87A4A"/>
    <w:pPr>
      <w:suppressLineNumbers/>
    </w:pPr>
  </w:style>
  <w:style w:type="paragraph" w:customStyle="1" w:styleId="af8">
    <w:name w:val="Заголовок таблицы"/>
    <w:basedOn w:val="af7"/>
    <w:rsid w:val="00D87A4A"/>
    <w:pPr>
      <w:jc w:val="center"/>
    </w:pPr>
    <w:rPr>
      <w:b/>
      <w:bCs/>
    </w:rPr>
  </w:style>
  <w:style w:type="paragraph" w:styleId="af9">
    <w:name w:val="List Paragraph"/>
    <w:basedOn w:val="a"/>
    <w:uiPriority w:val="34"/>
    <w:qFormat/>
    <w:rsid w:val="00D87A4A"/>
    <w:pPr>
      <w:spacing w:line="360" w:lineRule="auto"/>
      <w:ind w:left="720" w:firstLine="567"/>
    </w:pPr>
    <w:rPr>
      <w:rFonts w:ascii="Calibri" w:eastAsia="Calibri" w:hAnsi="Calibri"/>
      <w:sz w:val="22"/>
      <w:szCs w:val="22"/>
    </w:rPr>
  </w:style>
  <w:style w:type="paragraph" w:customStyle="1" w:styleId="ConsPlusTitle">
    <w:name w:val="ConsPlusTitle"/>
    <w:rsid w:val="00D87A4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pple-converted-space">
    <w:name w:val="apple-converted-space"/>
    <w:basedOn w:val="a0"/>
    <w:rsid w:val="00D87A4A"/>
  </w:style>
  <w:style w:type="paragraph" w:customStyle="1" w:styleId="14">
    <w:name w:val="Название объекта1"/>
    <w:basedOn w:val="a"/>
    <w:next w:val="a"/>
    <w:rsid w:val="00D87A4A"/>
    <w:pPr>
      <w:spacing w:before="120"/>
      <w:jc w:val="center"/>
    </w:pPr>
    <w:rPr>
      <w:b/>
      <w:sz w:val="28"/>
      <w:szCs w:val="20"/>
    </w:rPr>
  </w:style>
  <w:style w:type="character" w:styleId="afa">
    <w:name w:val="Strong"/>
    <w:basedOn w:val="a0"/>
    <w:uiPriority w:val="22"/>
    <w:qFormat/>
    <w:rsid w:val="00D87A4A"/>
    <w:rPr>
      <w:b/>
      <w:bCs/>
    </w:rPr>
  </w:style>
  <w:style w:type="character" w:customStyle="1" w:styleId="afb">
    <w:name w:val="Основной текст_"/>
    <w:basedOn w:val="a0"/>
    <w:link w:val="15"/>
    <w:rsid w:val="00D87A4A"/>
    <w:rPr>
      <w:sz w:val="25"/>
      <w:szCs w:val="25"/>
      <w:shd w:val="clear" w:color="auto" w:fill="FFFFFF"/>
    </w:rPr>
  </w:style>
  <w:style w:type="paragraph" w:customStyle="1" w:styleId="15">
    <w:name w:val="Основной текст1"/>
    <w:basedOn w:val="a"/>
    <w:link w:val="afb"/>
    <w:rsid w:val="00D87A4A"/>
    <w:pPr>
      <w:widowControl w:val="0"/>
      <w:shd w:val="clear" w:color="auto" w:fill="FFFFFF"/>
      <w:suppressAutoHyphens w:val="0"/>
      <w:spacing w:line="485" w:lineRule="exact"/>
    </w:pPr>
    <w:rPr>
      <w:rFonts w:asciiTheme="minorHAnsi" w:eastAsiaTheme="minorHAnsi" w:hAnsiTheme="minorHAnsi" w:cstheme="minorBidi"/>
      <w:sz w:val="25"/>
      <w:szCs w:val="25"/>
      <w:lang w:eastAsia="en-US"/>
    </w:rPr>
  </w:style>
  <w:style w:type="paragraph" w:customStyle="1" w:styleId="p4">
    <w:name w:val="p4"/>
    <w:basedOn w:val="a"/>
    <w:rsid w:val="00D87A4A"/>
    <w:pPr>
      <w:suppressAutoHyphens w:val="0"/>
      <w:spacing w:before="100" w:beforeAutospacing="1" w:after="100" w:afterAutospacing="1"/>
    </w:pPr>
    <w:rPr>
      <w:lang w:eastAsia="ru-RU"/>
    </w:rPr>
  </w:style>
  <w:style w:type="paragraph" w:customStyle="1" w:styleId="p5">
    <w:name w:val="p5"/>
    <w:basedOn w:val="a"/>
    <w:rsid w:val="00D87A4A"/>
    <w:pPr>
      <w:suppressAutoHyphens w:val="0"/>
      <w:spacing w:before="100" w:beforeAutospacing="1" w:after="100" w:afterAutospacing="1"/>
    </w:pPr>
    <w:rPr>
      <w:lang w:eastAsia="ru-RU"/>
    </w:rPr>
  </w:style>
  <w:style w:type="character" w:customStyle="1" w:styleId="s2">
    <w:name w:val="s2"/>
    <w:basedOn w:val="a0"/>
    <w:rsid w:val="00D87A4A"/>
  </w:style>
  <w:style w:type="paragraph" w:customStyle="1" w:styleId="p10">
    <w:name w:val="p10"/>
    <w:basedOn w:val="a"/>
    <w:rsid w:val="00D87A4A"/>
    <w:pPr>
      <w:suppressAutoHyphens w:val="0"/>
      <w:spacing w:before="100" w:beforeAutospacing="1" w:after="100" w:afterAutospacing="1"/>
    </w:pPr>
    <w:rPr>
      <w:lang w:eastAsia="ru-RU"/>
    </w:rPr>
  </w:style>
  <w:style w:type="character" w:customStyle="1" w:styleId="s1">
    <w:name w:val="s1"/>
    <w:basedOn w:val="a0"/>
    <w:rsid w:val="00D87A4A"/>
  </w:style>
  <w:style w:type="paragraph" w:customStyle="1" w:styleId="p3">
    <w:name w:val="p3"/>
    <w:basedOn w:val="a"/>
    <w:rsid w:val="00D87A4A"/>
    <w:pPr>
      <w:suppressAutoHyphens w:val="0"/>
      <w:spacing w:before="100" w:beforeAutospacing="1" w:after="100" w:afterAutospacing="1"/>
    </w:pPr>
    <w:rPr>
      <w:lang w:eastAsia="ru-RU"/>
    </w:rPr>
  </w:style>
  <w:style w:type="character" w:customStyle="1" w:styleId="news-title">
    <w:name w:val="news-title"/>
    <w:basedOn w:val="a0"/>
    <w:rsid w:val="00D87A4A"/>
  </w:style>
  <w:style w:type="character" w:styleId="afc">
    <w:name w:val="Hyperlink"/>
    <w:basedOn w:val="a0"/>
    <w:uiPriority w:val="99"/>
    <w:unhideWhenUsed/>
    <w:rsid w:val="00D87A4A"/>
    <w:rPr>
      <w:color w:val="0000FF"/>
      <w:u w:val="single"/>
    </w:rPr>
  </w:style>
  <w:style w:type="paragraph" w:styleId="afd">
    <w:name w:val="No Spacing"/>
    <w:basedOn w:val="a"/>
    <w:uiPriority w:val="1"/>
    <w:qFormat/>
    <w:rsid w:val="00D87A4A"/>
    <w:pPr>
      <w:suppressAutoHyphens w:val="0"/>
    </w:pPr>
    <w:rPr>
      <w:rFonts w:ascii="Arial Unicode MS" w:eastAsia="Arial Unicode MS" w:hAnsi="Arial Unicode MS" w:cs="Arial Unicode MS"/>
      <w:color w:val="000000"/>
      <w:lang w:eastAsia="ru-RU"/>
    </w:rPr>
  </w:style>
  <w:style w:type="paragraph" w:styleId="24">
    <w:name w:val="Body Text 2"/>
    <w:basedOn w:val="a"/>
    <w:link w:val="25"/>
    <w:uiPriority w:val="99"/>
    <w:semiHidden/>
    <w:unhideWhenUsed/>
    <w:rsid w:val="00D87A4A"/>
    <w:pPr>
      <w:spacing w:after="120" w:line="480" w:lineRule="auto"/>
    </w:pPr>
  </w:style>
  <w:style w:type="character" w:customStyle="1" w:styleId="25">
    <w:name w:val="Основной текст 2 Знак"/>
    <w:basedOn w:val="a0"/>
    <w:link w:val="24"/>
    <w:uiPriority w:val="99"/>
    <w:semiHidden/>
    <w:rsid w:val="00D87A4A"/>
    <w:rPr>
      <w:rFonts w:ascii="Times New Roman" w:eastAsia="Times New Roman" w:hAnsi="Times New Roman" w:cs="Times New Roman"/>
      <w:sz w:val="24"/>
      <w:szCs w:val="24"/>
      <w:lang w:eastAsia="ar-SA"/>
    </w:rPr>
  </w:style>
  <w:style w:type="paragraph" w:customStyle="1" w:styleId="Standard">
    <w:name w:val="Standard"/>
    <w:rsid w:val="00D87A4A"/>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table" w:styleId="afe">
    <w:name w:val="Table Grid"/>
    <w:basedOn w:val="a1"/>
    <w:uiPriority w:val="59"/>
    <w:rsid w:val="00D87A4A"/>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4">
    <w:name w:val="Без интервала5"/>
    <w:rsid w:val="00D87A4A"/>
    <w:pPr>
      <w:spacing w:after="0" w:line="240" w:lineRule="auto"/>
    </w:pPr>
    <w:rPr>
      <w:rFonts w:ascii="Calibri" w:eastAsia="Times New Roman" w:hAnsi="Calibri" w:cs="Calibri"/>
      <w:sz w:val="28"/>
      <w:szCs w:val="28"/>
      <w:lang w:eastAsia="ru-RU"/>
    </w:rPr>
  </w:style>
  <w:style w:type="paragraph" w:customStyle="1" w:styleId="aff">
    <w:name w:val="Знак Знак Знак"/>
    <w:basedOn w:val="a"/>
    <w:rsid w:val="00D87A4A"/>
    <w:pPr>
      <w:suppressAutoHyphens w:val="0"/>
      <w:spacing w:before="100" w:beforeAutospacing="1" w:after="100" w:afterAutospacing="1"/>
    </w:pPr>
    <w:rPr>
      <w:rFonts w:ascii="Tahoma" w:hAnsi="Tahoma" w:cs="Tahoma"/>
      <w:sz w:val="20"/>
      <w:szCs w:val="20"/>
      <w:lang w:val="en-US" w:eastAsia="en-US"/>
    </w:rPr>
  </w:style>
  <w:style w:type="paragraph" w:customStyle="1" w:styleId="msotagline">
    <w:name w:val="msotagline"/>
    <w:rsid w:val="00D87A4A"/>
    <w:pPr>
      <w:spacing w:after="0" w:line="283" w:lineRule="auto"/>
    </w:pPr>
    <w:rPr>
      <w:rFonts w:ascii="Franklin Gothic Heavy" w:eastAsia="Times New Roman" w:hAnsi="Franklin Gothic Heavy" w:cs="Times New Roman"/>
      <w:color w:val="000000"/>
      <w:kern w:val="28"/>
      <w:sz w:val="15"/>
      <w:szCs w:val="15"/>
      <w:lang w:eastAsia="ru-RU"/>
    </w:rPr>
  </w:style>
  <w:style w:type="paragraph" w:styleId="34">
    <w:name w:val="Body Text Indent 3"/>
    <w:basedOn w:val="a"/>
    <w:link w:val="35"/>
    <w:uiPriority w:val="99"/>
    <w:semiHidden/>
    <w:unhideWhenUsed/>
    <w:rsid w:val="00D87A4A"/>
    <w:pPr>
      <w:spacing w:after="120"/>
      <w:ind w:left="283"/>
    </w:pPr>
    <w:rPr>
      <w:sz w:val="16"/>
      <w:szCs w:val="16"/>
    </w:rPr>
  </w:style>
  <w:style w:type="character" w:customStyle="1" w:styleId="35">
    <w:name w:val="Основной текст с отступом 3 Знак"/>
    <w:basedOn w:val="a0"/>
    <w:link w:val="34"/>
    <w:uiPriority w:val="99"/>
    <w:semiHidden/>
    <w:rsid w:val="00D87A4A"/>
    <w:rPr>
      <w:rFonts w:ascii="Times New Roman" w:eastAsia="Times New Roman" w:hAnsi="Times New Roman" w:cs="Times New Roman"/>
      <w:sz w:val="16"/>
      <w:szCs w:val="16"/>
      <w:lang w:eastAsia="ar-SA"/>
    </w:rPr>
  </w:style>
  <w:style w:type="paragraph" w:customStyle="1" w:styleId="230">
    <w:name w:val="Основной текст 23"/>
    <w:basedOn w:val="a"/>
    <w:rsid w:val="00D87A4A"/>
    <w:pPr>
      <w:suppressAutoHyphens w:val="0"/>
      <w:spacing w:after="120" w:line="480" w:lineRule="auto"/>
    </w:pPr>
    <w:rPr>
      <w:rFonts w:ascii="MS Sans Serif" w:hAnsi="MS Sans Serif"/>
      <w:sz w:val="20"/>
      <w:szCs w:val="20"/>
      <w:lang w:val="en-US"/>
    </w:rPr>
  </w:style>
  <w:style w:type="paragraph" w:styleId="aff0">
    <w:name w:val="Balloon Text"/>
    <w:basedOn w:val="a"/>
    <w:link w:val="aff1"/>
    <w:uiPriority w:val="99"/>
    <w:semiHidden/>
    <w:unhideWhenUsed/>
    <w:rsid w:val="00D87A4A"/>
    <w:rPr>
      <w:rFonts w:ascii="Tahoma" w:hAnsi="Tahoma" w:cs="Tahoma"/>
      <w:sz w:val="16"/>
      <w:szCs w:val="16"/>
    </w:rPr>
  </w:style>
  <w:style w:type="character" w:customStyle="1" w:styleId="aff1">
    <w:name w:val="Текст выноски Знак"/>
    <w:basedOn w:val="a0"/>
    <w:link w:val="aff0"/>
    <w:uiPriority w:val="99"/>
    <w:semiHidden/>
    <w:rsid w:val="00D87A4A"/>
    <w:rPr>
      <w:rFonts w:ascii="Tahoma" w:eastAsia="Times New Roman" w:hAnsi="Tahoma" w:cs="Tahoma"/>
      <w:sz w:val="16"/>
      <w:szCs w:val="16"/>
      <w:lang w:eastAsia="ar-SA"/>
    </w:rPr>
  </w:style>
  <w:style w:type="paragraph" w:customStyle="1" w:styleId="111110">
    <w:name w:val="АБЗАЦ 11111"/>
    <w:basedOn w:val="a"/>
    <w:qFormat/>
    <w:rsid w:val="00EF6332"/>
    <w:pPr>
      <w:tabs>
        <w:tab w:val="left" w:pos="680"/>
      </w:tabs>
      <w:suppressAutoHyphens w:val="0"/>
      <w:ind w:firstLine="709"/>
      <w:jc w:val="both"/>
    </w:pPr>
    <w:rPr>
      <w:sz w:val="28"/>
      <w:szCs w:val="28"/>
      <w:lang w:eastAsia="ru-RU"/>
    </w:rPr>
  </w:style>
  <w:style w:type="paragraph" w:customStyle="1" w:styleId="11111">
    <w:name w:val="СПИСОК 11111"/>
    <w:basedOn w:val="a"/>
    <w:qFormat/>
    <w:rsid w:val="00EF6332"/>
    <w:pPr>
      <w:numPr>
        <w:numId w:val="16"/>
      </w:numPr>
      <w:tabs>
        <w:tab w:val="left" w:pos="284"/>
      </w:tabs>
      <w:suppressAutoHyphens w:val="0"/>
      <w:ind w:left="0" w:firstLine="0"/>
      <w:jc w:val="both"/>
    </w:pPr>
    <w:rPr>
      <w:sz w:val="28"/>
      <w:szCs w:val="28"/>
      <w:lang w:eastAsia="ru-RU"/>
    </w:rPr>
  </w:style>
  <w:style w:type="paragraph" w:customStyle="1" w:styleId="c1">
    <w:name w:val="c1"/>
    <w:basedOn w:val="a"/>
    <w:rsid w:val="0055320E"/>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6217">
      <w:bodyDiv w:val="1"/>
      <w:marLeft w:val="0"/>
      <w:marRight w:val="0"/>
      <w:marTop w:val="0"/>
      <w:marBottom w:val="0"/>
      <w:divBdr>
        <w:top w:val="none" w:sz="0" w:space="0" w:color="auto"/>
        <w:left w:val="none" w:sz="0" w:space="0" w:color="auto"/>
        <w:bottom w:val="none" w:sz="0" w:space="0" w:color="auto"/>
        <w:right w:val="none" w:sz="0" w:space="0" w:color="auto"/>
      </w:divBdr>
    </w:div>
    <w:div w:id="473761750">
      <w:bodyDiv w:val="1"/>
      <w:marLeft w:val="0"/>
      <w:marRight w:val="0"/>
      <w:marTop w:val="0"/>
      <w:marBottom w:val="0"/>
      <w:divBdr>
        <w:top w:val="none" w:sz="0" w:space="0" w:color="auto"/>
        <w:left w:val="none" w:sz="0" w:space="0" w:color="auto"/>
        <w:bottom w:val="none" w:sz="0" w:space="0" w:color="auto"/>
        <w:right w:val="none" w:sz="0" w:space="0" w:color="auto"/>
      </w:divBdr>
    </w:div>
    <w:div w:id="6297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B0ECEC96785460676C4CE2ED28E08821F59085A2F71A29E65CA33D7E0E027BCBA5ED639AFA88cEd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D1C36-A4A8-4520-97AE-4C1A131C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8</Pages>
  <Words>21156</Words>
  <Characters>120592</Characters>
  <Application>Microsoft Office Word</Application>
  <DocSecurity>0</DocSecurity>
  <Lines>1004</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Иванова</cp:lastModifiedBy>
  <cp:revision>26</cp:revision>
  <cp:lastPrinted>2022-01-21T07:26:00Z</cp:lastPrinted>
  <dcterms:created xsi:type="dcterms:W3CDTF">2022-01-20T13:50:00Z</dcterms:created>
  <dcterms:modified xsi:type="dcterms:W3CDTF">2022-01-26T08:56:00Z</dcterms:modified>
</cp:coreProperties>
</file>